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511C9" w:rsidTr="000D1B89">
        <w:trPr>
          <w:cantSplit/>
          <w:trHeight w:hRule="exact" w:val="851"/>
        </w:trPr>
        <w:tc>
          <w:tcPr>
            <w:tcW w:w="1276" w:type="dxa"/>
            <w:tcBorders>
              <w:bottom w:val="single" w:sz="4" w:space="0" w:color="auto"/>
            </w:tcBorders>
            <w:vAlign w:val="bottom"/>
          </w:tcPr>
          <w:p w:rsidR="00717266" w:rsidRPr="009511C9" w:rsidRDefault="00717266" w:rsidP="000D1B89">
            <w:pPr>
              <w:spacing w:after="80"/>
            </w:pPr>
          </w:p>
        </w:tc>
        <w:tc>
          <w:tcPr>
            <w:tcW w:w="2268" w:type="dxa"/>
            <w:tcBorders>
              <w:bottom w:val="single" w:sz="4" w:space="0" w:color="auto"/>
            </w:tcBorders>
            <w:vAlign w:val="bottom"/>
          </w:tcPr>
          <w:p w:rsidR="00717266" w:rsidRPr="009511C9" w:rsidRDefault="00717266" w:rsidP="000D1B89">
            <w:pPr>
              <w:spacing w:after="80" w:line="300" w:lineRule="exact"/>
              <w:rPr>
                <w:b/>
                <w:sz w:val="24"/>
                <w:szCs w:val="24"/>
              </w:rPr>
            </w:pPr>
            <w:r w:rsidRPr="009511C9">
              <w:rPr>
                <w:sz w:val="28"/>
                <w:szCs w:val="28"/>
              </w:rPr>
              <w:t>United Nations</w:t>
            </w:r>
          </w:p>
        </w:tc>
        <w:tc>
          <w:tcPr>
            <w:tcW w:w="6095" w:type="dxa"/>
            <w:gridSpan w:val="2"/>
            <w:tcBorders>
              <w:bottom w:val="single" w:sz="4" w:space="0" w:color="auto"/>
            </w:tcBorders>
            <w:vAlign w:val="bottom"/>
          </w:tcPr>
          <w:p w:rsidR="00717266" w:rsidRPr="009511C9" w:rsidRDefault="00BB60BB" w:rsidP="00BB60BB">
            <w:pPr>
              <w:suppressAutoHyphens w:val="0"/>
              <w:spacing w:after="20"/>
              <w:jc w:val="right"/>
            </w:pPr>
            <w:r w:rsidRPr="009511C9">
              <w:rPr>
                <w:sz w:val="40"/>
              </w:rPr>
              <w:t>ECE</w:t>
            </w:r>
            <w:r w:rsidRPr="009511C9">
              <w:t>/TRANS/WP.15/AC.2/2019/7</w:t>
            </w:r>
          </w:p>
        </w:tc>
      </w:tr>
      <w:tr w:rsidR="00717266" w:rsidRPr="009511C9" w:rsidTr="000D1B89">
        <w:trPr>
          <w:cantSplit/>
          <w:trHeight w:hRule="exact" w:val="2835"/>
        </w:trPr>
        <w:tc>
          <w:tcPr>
            <w:tcW w:w="1276" w:type="dxa"/>
            <w:tcBorders>
              <w:top w:val="single" w:sz="4" w:space="0" w:color="auto"/>
              <w:bottom w:val="single" w:sz="12" w:space="0" w:color="auto"/>
            </w:tcBorders>
          </w:tcPr>
          <w:p w:rsidR="00717266" w:rsidRPr="009511C9" w:rsidRDefault="00717266" w:rsidP="000D1B89">
            <w:pPr>
              <w:spacing w:before="120"/>
            </w:pPr>
            <w:r w:rsidRPr="009511C9">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9511C9" w:rsidRDefault="00717266" w:rsidP="000D1B89">
            <w:pPr>
              <w:spacing w:before="120" w:line="420" w:lineRule="exact"/>
              <w:rPr>
                <w:sz w:val="40"/>
                <w:szCs w:val="40"/>
              </w:rPr>
            </w:pPr>
            <w:r w:rsidRPr="009511C9">
              <w:rPr>
                <w:b/>
                <w:sz w:val="40"/>
                <w:szCs w:val="40"/>
              </w:rPr>
              <w:t>Economic and Social Council</w:t>
            </w:r>
          </w:p>
        </w:tc>
        <w:tc>
          <w:tcPr>
            <w:tcW w:w="2835" w:type="dxa"/>
            <w:tcBorders>
              <w:top w:val="single" w:sz="4" w:space="0" w:color="auto"/>
              <w:bottom w:val="single" w:sz="12" w:space="0" w:color="auto"/>
            </w:tcBorders>
          </w:tcPr>
          <w:p w:rsidR="00717266" w:rsidRPr="009511C9" w:rsidRDefault="00BB60BB" w:rsidP="00BB60BB">
            <w:pPr>
              <w:spacing w:before="240"/>
            </w:pPr>
            <w:r w:rsidRPr="009511C9">
              <w:t>Distr.: General</w:t>
            </w:r>
          </w:p>
          <w:p w:rsidR="00BB60BB" w:rsidRPr="009511C9" w:rsidRDefault="00BB60BB" w:rsidP="00BB60BB">
            <w:pPr>
              <w:suppressAutoHyphens w:val="0"/>
            </w:pPr>
            <w:r w:rsidRPr="009511C9">
              <w:t>25 October 2018</w:t>
            </w:r>
          </w:p>
          <w:p w:rsidR="00BB60BB" w:rsidRPr="009511C9" w:rsidRDefault="00BB60BB" w:rsidP="00BB60BB">
            <w:pPr>
              <w:suppressAutoHyphens w:val="0"/>
            </w:pPr>
            <w:r w:rsidRPr="009511C9">
              <w:t>English</w:t>
            </w:r>
          </w:p>
          <w:p w:rsidR="00BB60BB" w:rsidRPr="009511C9" w:rsidRDefault="00BB60BB" w:rsidP="00BB60BB">
            <w:pPr>
              <w:suppressAutoHyphens w:val="0"/>
            </w:pPr>
            <w:r w:rsidRPr="009511C9">
              <w:t>Original: French</w:t>
            </w:r>
          </w:p>
        </w:tc>
      </w:tr>
    </w:tbl>
    <w:p w:rsidR="00D234F9" w:rsidRPr="009511C9" w:rsidRDefault="00D234F9" w:rsidP="00D234F9">
      <w:pPr>
        <w:spacing w:before="120"/>
        <w:rPr>
          <w:b/>
          <w:sz w:val="28"/>
          <w:szCs w:val="28"/>
        </w:rPr>
      </w:pPr>
      <w:r w:rsidRPr="009511C9">
        <w:rPr>
          <w:b/>
          <w:sz w:val="28"/>
          <w:szCs w:val="28"/>
        </w:rPr>
        <w:t>Economic Commission for Europe</w:t>
      </w:r>
    </w:p>
    <w:p w:rsidR="00D234F9" w:rsidRPr="009511C9" w:rsidRDefault="00D234F9" w:rsidP="00D234F9">
      <w:pPr>
        <w:spacing w:before="120"/>
        <w:rPr>
          <w:sz w:val="28"/>
          <w:szCs w:val="28"/>
        </w:rPr>
      </w:pPr>
      <w:r w:rsidRPr="009511C9">
        <w:rPr>
          <w:sz w:val="28"/>
          <w:szCs w:val="28"/>
        </w:rPr>
        <w:t>Inland Transport Committee</w:t>
      </w:r>
    </w:p>
    <w:p w:rsidR="00D234F9" w:rsidRPr="009511C9" w:rsidRDefault="00D234F9" w:rsidP="00D234F9">
      <w:pPr>
        <w:spacing w:before="120"/>
        <w:rPr>
          <w:b/>
          <w:sz w:val="24"/>
          <w:szCs w:val="24"/>
        </w:rPr>
      </w:pPr>
      <w:r w:rsidRPr="009511C9">
        <w:rPr>
          <w:b/>
          <w:sz w:val="24"/>
          <w:szCs w:val="24"/>
        </w:rPr>
        <w:t>Working Party on the Transport of Dangerous Goods</w:t>
      </w:r>
    </w:p>
    <w:p w:rsidR="00D234F9" w:rsidRPr="009511C9" w:rsidRDefault="00D234F9" w:rsidP="00D234F9">
      <w:pPr>
        <w:spacing w:before="120"/>
        <w:rPr>
          <w:b/>
          <w:bCs/>
        </w:rPr>
      </w:pPr>
      <w:r w:rsidRPr="009511C9">
        <w:rPr>
          <w:b/>
          <w:bCs/>
        </w:rPr>
        <w:t>Joint Meeting of Experts on the Regulations annexed to the</w:t>
      </w:r>
      <w:r w:rsidRPr="009511C9">
        <w:rPr>
          <w:b/>
          <w:bCs/>
        </w:rPr>
        <w:br/>
        <w:t>European Agreement concerning the International Carriage</w:t>
      </w:r>
      <w:r w:rsidRPr="009511C9">
        <w:rPr>
          <w:b/>
          <w:bCs/>
        </w:rPr>
        <w:br/>
        <w:t>of Dangerous Goods by Inland Waterways (ADN)</w:t>
      </w:r>
      <w:r w:rsidRPr="009511C9">
        <w:rPr>
          <w:b/>
          <w:bCs/>
        </w:rPr>
        <w:br/>
        <w:t>(ADN Safety Committee)</w:t>
      </w:r>
    </w:p>
    <w:p w:rsidR="00D234F9" w:rsidRPr="009511C9" w:rsidRDefault="00D234F9" w:rsidP="0036413C">
      <w:pPr>
        <w:spacing w:before="120"/>
        <w:rPr>
          <w:b/>
          <w:bCs/>
        </w:rPr>
      </w:pPr>
      <w:r w:rsidRPr="009511C9">
        <w:rPr>
          <w:b/>
          <w:bCs/>
        </w:rPr>
        <w:t>Thirt</w:t>
      </w:r>
      <w:r w:rsidR="0036413C">
        <w:rPr>
          <w:b/>
          <w:bCs/>
        </w:rPr>
        <w:t>y-fourth</w:t>
      </w:r>
      <w:r w:rsidRPr="009511C9">
        <w:rPr>
          <w:b/>
          <w:bCs/>
        </w:rPr>
        <w:t xml:space="preserve"> session</w:t>
      </w:r>
      <w:bookmarkStart w:id="0" w:name="_GoBack"/>
      <w:bookmarkEnd w:id="0"/>
    </w:p>
    <w:p w:rsidR="00D234F9" w:rsidRPr="009511C9" w:rsidRDefault="00D234F9" w:rsidP="003A2CE4">
      <w:r w:rsidRPr="009511C9">
        <w:t>Geneva, 2</w:t>
      </w:r>
      <w:r w:rsidR="0036413C">
        <w:t>1</w:t>
      </w:r>
      <w:r w:rsidR="003A2CE4">
        <w:t>–</w:t>
      </w:r>
      <w:r w:rsidR="0036413C">
        <w:t>25 January 2019</w:t>
      </w:r>
    </w:p>
    <w:p w:rsidR="00D234F9" w:rsidRPr="009511C9" w:rsidRDefault="00D234F9" w:rsidP="00D234F9">
      <w:r w:rsidRPr="009511C9">
        <w:t>Item 4 (d) of the provisional agenda</w:t>
      </w:r>
    </w:p>
    <w:p w:rsidR="00D234F9" w:rsidRPr="009511C9" w:rsidRDefault="00D234F9" w:rsidP="00D234F9">
      <w:pPr>
        <w:rPr>
          <w:b/>
          <w:bCs/>
        </w:rPr>
      </w:pPr>
      <w:r w:rsidRPr="009511C9">
        <w:rPr>
          <w:b/>
          <w:bCs/>
        </w:rPr>
        <w:t xml:space="preserve">Implementation of the European Agreement concerning the </w:t>
      </w:r>
      <w:r w:rsidRPr="009511C9">
        <w:rPr>
          <w:b/>
          <w:bCs/>
        </w:rPr>
        <w:br/>
        <w:t xml:space="preserve">International Carriage of Dangerous Goods </w:t>
      </w:r>
      <w:r w:rsidRPr="009511C9">
        <w:rPr>
          <w:b/>
          <w:bCs/>
        </w:rPr>
        <w:br/>
        <w:t xml:space="preserve">by Inland Waterways (ADN): </w:t>
      </w:r>
    </w:p>
    <w:p w:rsidR="00D234F9" w:rsidRPr="009511C9" w:rsidRDefault="00D234F9" w:rsidP="00D234F9">
      <w:pPr>
        <w:rPr>
          <w:b/>
          <w:bCs/>
        </w:rPr>
      </w:pPr>
      <w:r w:rsidRPr="009511C9">
        <w:rPr>
          <w:b/>
          <w:bCs/>
        </w:rPr>
        <w:t>training of experts</w:t>
      </w:r>
    </w:p>
    <w:p w:rsidR="00D234F9" w:rsidRPr="009511C9" w:rsidRDefault="00D234F9" w:rsidP="00D234F9">
      <w:pPr>
        <w:pStyle w:val="HChG"/>
      </w:pPr>
      <w:r w:rsidRPr="009511C9">
        <w:rPr>
          <w:b w:val="0"/>
          <w:sz w:val="20"/>
        </w:rPr>
        <w:tab/>
      </w:r>
      <w:r w:rsidRPr="009511C9">
        <w:rPr>
          <w:b w:val="0"/>
          <w:sz w:val="20"/>
        </w:rPr>
        <w:tab/>
      </w:r>
      <w:r w:rsidRPr="009511C9">
        <w:t>Directive of the Administrative Committee on the use of the catalogue of questions for the ADN expert examination (Chapter 8.2 of ADN)</w:t>
      </w:r>
    </w:p>
    <w:p w:rsidR="00D234F9" w:rsidRPr="009511C9" w:rsidRDefault="00D234F9" w:rsidP="00D234F9">
      <w:pPr>
        <w:pStyle w:val="HChG"/>
      </w:pPr>
      <w:r w:rsidRPr="009511C9">
        <w:tab/>
        <w:t>I.</w:t>
      </w:r>
      <w:r w:rsidRPr="009511C9">
        <w:tab/>
        <w:t>General</w:t>
      </w:r>
    </w:p>
    <w:p w:rsidR="00D234F9" w:rsidRPr="009511C9" w:rsidRDefault="00D234F9" w:rsidP="00D234F9">
      <w:pPr>
        <w:pStyle w:val="SingleTxtG"/>
      </w:pPr>
      <w:r w:rsidRPr="009511C9">
        <w:t>1.</w:t>
      </w:r>
      <w:r w:rsidRPr="009511C9">
        <w:tab/>
        <w:t>To improve safety during the transport of dangerous goods, an expert capable of proving specialized knowledge of the transport of dangerous goods must be on board the vessel.</w:t>
      </w:r>
    </w:p>
    <w:p w:rsidR="00D234F9" w:rsidRPr="009511C9" w:rsidRDefault="00D234F9" w:rsidP="00D234F9">
      <w:pPr>
        <w:pStyle w:val="SingleTxtG"/>
      </w:pPr>
      <w:r w:rsidRPr="009511C9">
        <w:t>2.</w:t>
      </w:r>
      <w:r w:rsidRPr="009511C9">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rsidR="00D234F9" w:rsidRPr="009511C9" w:rsidRDefault="00D234F9" w:rsidP="00D234F9">
      <w:pPr>
        <w:pStyle w:val="SingleTxtG"/>
      </w:pPr>
      <w:r w:rsidRPr="009511C9">
        <w:t>3.</w:t>
      </w:r>
      <w:r w:rsidRPr="009511C9">
        <w:tab/>
        <w:t>The examinations referred to in subsection 8.2.2.7 of the Regulations annexed to ADN shall be conducted by a competent authority or an examination centre authorized by such an authority</w:t>
      </w:r>
      <w:ins w:id="1" w:author="Daniel Kutner" w:date="2018-11-02T11:19:00Z">
        <w:r w:rsidRPr="009511C9">
          <w:t>, either in writing or in electronic form</w:t>
        </w:r>
      </w:ins>
      <w:r w:rsidRPr="009511C9">
        <w:t>. The examination shall be carried out by:</w:t>
      </w:r>
    </w:p>
    <w:p w:rsidR="00D234F9" w:rsidRPr="009511C9" w:rsidRDefault="00D234F9" w:rsidP="00D234F9">
      <w:pPr>
        <w:pStyle w:val="SingleTxtG"/>
      </w:pPr>
      <w:r w:rsidRPr="009511C9">
        <w:tab/>
        <w:t>(a)</w:t>
      </w:r>
      <w:r w:rsidRPr="009511C9">
        <w:tab/>
        <w:t>For basic courses, a chairperson at a minimum;</w:t>
      </w:r>
    </w:p>
    <w:p w:rsidR="00D234F9" w:rsidRPr="009511C9" w:rsidRDefault="00D234F9" w:rsidP="00D234F9">
      <w:pPr>
        <w:pStyle w:val="SingleTxtG"/>
      </w:pPr>
      <w:r w:rsidRPr="009511C9">
        <w:tab/>
        <w:t>(b)</w:t>
      </w:r>
      <w:r w:rsidRPr="009511C9">
        <w:tab/>
        <w:t>For specialization courses, a chairperson and an assessor with the required proficiency at a minimum.</w:t>
      </w:r>
    </w:p>
    <w:p w:rsidR="00D234F9" w:rsidRPr="009511C9" w:rsidRDefault="00D234F9" w:rsidP="00D234F9">
      <w:pPr>
        <w:pStyle w:val="SingleTxtG"/>
      </w:pPr>
      <w:r w:rsidRPr="009511C9">
        <w:t>4.</w:t>
      </w:r>
      <w:r w:rsidRPr="009511C9">
        <w:tab/>
        <w:t>Candidates who pass the examination shall be issued an ADN specialized knowledge certificate as stipulated by subsection 8.2.2.8, in conjunction with subsection 8.2.1.3, 8.2.1.5 or 8.2.1.7.</w:t>
      </w:r>
    </w:p>
    <w:p w:rsidR="00D234F9" w:rsidRPr="009511C9" w:rsidRDefault="00D234F9" w:rsidP="00D234F9">
      <w:pPr>
        <w:pStyle w:val="SingleTxtG"/>
        <w:rPr>
          <w:ins w:id="2" w:author="Daniel Kutner" w:date="2018-11-02T11:21:00Z"/>
        </w:rPr>
      </w:pPr>
      <w:r w:rsidRPr="009511C9">
        <w:lastRenderedPageBreak/>
        <w:t>5.</w:t>
      </w:r>
      <w:ins w:id="3" w:author="Daniel Kutner" w:date="2018-11-02T11:20:00Z">
        <w:r w:rsidRPr="009511C9">
          <w:tab/>
          <w:t>Candidates who fail the examination shall be informed of the reasons why they failed. Candidates who fail specialization course examinations (on gas or chemicals) shall be informed of the reasons in writing.</w:t>
        </w:r>
      </w:ins>
    </w:p>
    <w:p w:rsidR="00D234F9" w:rsidRPr="009511C9" w:rsidRDefault="00D234F9" w:rsidP="00D234F9">
      <w:pPr>
        <w:pStyle w:val="SingleTxtG"/>
      </w:pPr>
      <w:ins w:id="4" w:author="Daniel Kutner" w:date="2018-11-02T11:21:00Z">
        <w:r w:rsidRPr="009511C9">
          <w:t>6.</w:t>
        </w:r>
      </w:ins>
      <w:r w:rsidRPr="009511C9">
        <w:tab/>
        <w:t xml:space="preserve">The examinations for refresher and advanced training referred to in 8.2.2.7.3.1 of ADN are carried out by </w:t>
      </w:r>
      <w:del w:id="5" w:author="Daniel Kutner" w:date="2018-11-02T11:21:00Z">
        <w:r w:rsidRPr="009511C9" w:rsidDel="001A654C">
          <w:delText xml:space="preserve">a training </w:delText>
        </w:r>
      </w:del>
      <w:ins w:id="6" w:author="Daniel Kutner" w:date="2018-11-02T11:21:00Z">
        <w:r w:rsidRPr="009511C9">
          <w:t xml:space="preserve">the </w:t>
        </w:r>
      </w:ins>
      <w:r w:rsidRPr="009511C9">
        <w:t>organizer</w:t>
      </w:r>
      <w:ins w:id="7" w:author="Daniel Kutner" w:date="2018-11-02T11:21:00Z">
        <w:r w:rsidRPr="009511C9">
          <w:t xml:space="preserve"> of the course in question</w:t>
        </w:r>
      </w:ins>
      <w:r w:rsidRPr="009511C9">
        <w:t>.</w:t>
      </w:r>
    </w:p>
    <w:p w:rsidR="00D234F9" w:rsidRPr="009511C9" w:rsidRDefault="00D234F9" w:rsidP="00D234F9">
      <w:pPr>
        <w:pStyle w:val="SingleTxtG"/>
        <w:rPr>
          <w:ins w:id="8" w:author="Daniel Kutner" w:date="2018-11-02T11:21:00Z"/>
        </w:rPr>
      </w:pPr>
      <w:ins w:id="9" w:author="Daniel Kutner" w:date="2018-11-02T11:21:00Z">
        <w:r w:rsidRPr="009511C9">
          <w:t>7.</w:t>
        </w:r>
      </w:ins>
      <w:del w:id="10" w:author="Daniel Kutner" w:date="2018-11-02T11:21:00Z">
        <w:r w:rsidRPr="009511C9" w:rsidDel="001A654C">
          <w:delText>6.</w:delText>
        </w:r>
      </w:del>
      <w:r w:rsidRPr="009511C9">
        <w:tab/>
        <w:t>After success in the examination, the training organizer informs the candidate and issues the candidate with a written statement for presentation to the competent authority or transmits an electronic confirmation to the competent authority</w:t>
      </w:r>
      <w:ins w:id="11" w:author="Daniel Kutner" w:date="2018-11-02T11:21:00Z">
        <w:r w:rsidRPr="009511C9">
          <w:t>.</w:t>
        </w:r>
      </w:ins>
    </w:p>
    <w:p w:rsidR="00D234F9" w:rsidRPr="009511C9" w:rsidRDefault="00D234F9" w:rsidP="00D234F9">
      <w:pPr>
        <w:pStyle w:val="SingleTxtG"/>
      </w:pPr>
      <w:ins w:id="12" w:author="Daniel Kutner" w:date="2018-11-02T11:22:00Z">
        <w:r w:rsidRPr="009511C9">
          <w:t>7a.</w:t>
        </w:r>
        <w:r w:rsidRPr="009511C9">
          <w:tab/>
          <w:t>Candidates who fail the examination may take it again at least three days later. If they fail it again, they may take it again at least three days after that. If they fail the third attempt, they must take a new refresher course before taking the examination again within the period of validity of the certificate. If that is not possible, the basic training course must be taken again.</w:t>
        </w:r>
      </w:ins>
    </w:p>
    <w:p w:rsidR="00D234F9" w:rsidRPr="009511C9" w:rsidDel="001A654C" w:rsidRDefault="00D234F9" w:rsidP="00D234F9">
      <w:pPr>
        <w:pStyle w:val="SingleTxtG"/>
        <w:rPr>
          <w:del w:id="13" w:author="Daniel Kutner" w:date="2018-11-02T11:20:00Z"/>
        </w:rPr>
      </w:pPr>
      <w:del w:id="14" w:author="Daniel Kutner" w:date="2018-11-02T11:20:00Z">
        <w:r w:rsidRPr="009511C9" w:rsidDel="001A654C">
          <w:delText>7.</w:delText>
        </w:r>
        <w:r w:rsidRPr="009511C9" w:rsidDel="001A654C">
          <w:tab/>
          <w:delText>Candidates who fail the examination shall be informed of the reasons why they failed. Candidates who fail specialization course examinations (on gas or chemicals) shall be informed of the reasons in writing.</w:delText>
        </w:r>
      </w:del>
    </w:p>
    <w:p w:rsidR="00D234F9" w:rsidRPr="009511C9" w:rsidRDefault="00D234F9" w:rsidP="00D234F9">
      <w:pPr>
        <w:pStyle w:val="SingleTxtG"/>
      </w:pPr>
      <w:r w:rsidRPr="009511C9">
        <w:t>8.</w:t>
      </w:r>
      <w:r w:rsidRPr="009511C9">
        <w:tab/>
        <w:t>The competent authorities are invited to inform the Safety Committee</w:t>
      </w:r>
      <w:ins w:id="15" w:author="Daniel Kutner" w:date="2018-11-02T11:22:00Z">
        <w:r w:rsidRPr="009511C9">
          <w:t>, through the delegation of the relevant Contracting Party,</w:t>
        </w:r>
      </w:ins>
      <w:r w:rsidRPr="009511C9">
        <w:t xml:space="preserve"> of questions that are obviously confusing or doubts as to the accuracy of the answers provided.</w:t>
      </w:r>
    </w:p>
    <w:p w:rsidR="00D234F9" w:rsidRPr="009511C9" w:rsidRDefault="00D234F9" w:rsidP="00D234F9">
      <w:pPr>
        <w:pStyle w:val="HChG"/>
      </w:pPr>
      <w:r w:rsidRPr="009511C9">
        <w:tab/>
        <w:t>II.</w:t>
      </w:r>
      <w:r w:rsidRPr="009511C9">
        <w:tab/>
        <w:t>Numbering of examination questions in the catalogue</w:t>
      </w:r>
    </w:p>
    <w:p w:rsidR="00D234F9" w:rsidRPr="009511C9" w:rsidRDefault="00D234F9" w:rsidP="00D234F9">
      <w:pPr>
        <w:pStyle w:val="SingleTxtG"/>
      </w:pPr>
      <w:r w:rsidRPr="009511C9">
        <w:t>9.</w:t>
      </w:r>
      <w:r w:rsidRPr="009511C9">
        <w:tab/>
        <w:t>The numbering of the questions in the catalogue is independent of language version, continuous and straightforward.</w:t>
      </w:r>
    </w:p>
    <w:p w:rsidR="00D234F9" w:rsidRPr="009511C9" w:rsidRDefault="00D234F9" w:rsidP="00D234F9">
      <w:pPr>
        <w:pStyle w:val="SingleTxtG"/>
      </w:pPr>
      <w:r w:rsidRPr="009511C9">
        <w:t>10.</w:t>
      </w:r>
      <w:r w:rsidRPr="009511C9">
        <w:tab/>
        <w:t>To facilitate electronic data processing procedures, the question numbers are organized as a series of eight digits.</w:t>
      </w:r>
    </w:p>
    <w:p w:rsidR="00D234F9" w:rsidRPr="009511C9" w:rsidRDefault="00D234F9" w:rsidP="00D234F9">
      <w:pPr>
        <w:pStyle w:val="SingleTxtG"/>
      </w:pPr>
      <w:r w:rsidRPr="009511C9">
        <w:t>11.</w:t>
      </w:r>
      <w:r w:rsidRPr="009511C9">
        <w:tab/>
        <w:t>The first digit indicates whether the question relates to basic training or advanced training (in gases or chemicals).</w:t>
      </w:r>
    </w:p>
    <w:p w:rsidR="00D234F9" w:rsidRPr="009511C9" w:rsidRDefault="00D234F9" w:rsidP="00D234F9">
      <w:pPr>
        <w:pStyle w:val="SingleTxtG"/>
      </w:pPr>
      <w:r w:rsidRPr="009511C9">
        <w:t>12.</w:t>
      </w:r>
      <w:r w:rsidRPr="009511C9">
        <w:tab/>
        <w:t>The second indicates whether the question is part of the “General” or the “Transport by dry cargo vessels” or “Transport by tank vessels” parts of the examination.</w:t>
      </w:r>
    </w:p>
    <w:p w:rsidR="00D234F9" w:rsidRPr="009511C9" w:rsidRDefault="00D234F9" w:rsidP="00D234F9">
      <w:pPr>
        <w:pStyle w:val="SingleTxtG"/>
      </w:pPr>
      <w:r w:rsidRPr="009511C9">
        <w:t>13.</w:t>
      </w:r>
      <w:r w:rsidRPr="009511C9">
        <w:tab/>
        <w:t>The third indicates whether the question relates to “basic general knowledge”, “knowledge of physics and chemistry”, “practice” or “emergency measures”.</w:t>
      </w:r>
    </w:p>
    <w:p w:rsidR="00D234F9" w:rsidRPr="009511C9" w:rsidRDefault="00D234F9" w:rsidP="00D234F9">
      <w:pPr>
        <w:pStyle w:val="SingleTxtG"/>
      </w:pPr>
      <w:r w:rsidRPr="009511C9">
        <w:t>14.</w:t>
      </w:r>
      <w:r w:rsidRPr="009511C9">
        <w:tab/>
        <w:t>The fourth, fifth and sixth digits form a figure indicating the examination objective. The examination objectives follow the numbering of the current objectives (for example, 01.1 or 10.0) so that they are more easily recognizable.</w:t>
      </w:r>
    </w:p>
    <w:p w:rsidR="001443BC" w:rsidRDefault="00D234F9" w:rsidP="001443BC">
      <w:pPr>
        <w:pStyle w:val="SingleTxtG"/>
        <w:spacing w:after="3360"/>
      </w:pPr>
      <w:r w:rsidRPr="009511C9">
        <w:t>15.</w:t>
      </w:r>
      <w:r w:rsidRPr="009511C9">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D234F9" w:rsidRPr="009511C9" w:rsidTr="00F0253D">
        <w:trPr>
          <w:tblHeader/>
        </w:trPr>
        <w:tc>
          <w:tcPr>
            <w:tcW w:w="1843" w:type="dxa"/>
            <w:tcBorders>
              <w:top w:val="single" w:sz="4" w:space="0" w:color="auto"/>
              <w:bottom w:val="single" w:sz="12" w:space="0" w:color="auto"/>
            </w:tcBorders>
            <w:shd w:val="clear" w:color="auto" w:fill="auto"/>
            <w:vAlign w:val="bottom"/>
          </w:tcPr>
          <w:p w:rsidR="00D234F9" w:rsidRPr="009511C9" w:rsidRDefault="001443BC" w:rsidP="00F0253D">
            <w:pPr>
              <w:suppressAutoHyphens w:val="0"/>
              <w:spacing w:before="80" w:after="80" w:line="200" w:lineRule="exact"/>
              <w:ind w:right="113"/>
              <w:rPr>
                <w:i/>
                <w:sz w:val="16"/>
              </w:rPr>
            </w:pPr>
            <w:r>
              <w:lastRenderedPageBreak/>
              <w:br w:type="page"/>
            </w:r>
            <w:r w:rsidR="00D234F9" w:rsidRPr="009511C9">
              <w:rPr>
                <w:i/>
                <w:sz w:val="16"/>
              </w:rPr>
              <w:t>Place of the digit in the question number</w:t>
            </w:r>
          </w:p>
        </w:tc>
        <w:tc>
          <w:tcPr>
            <w:tcW w:w="1276" w:type="dxa"/>
            <w:tcBorders>
              <w:top w:val="single" w:sz="4" w:space="0" w:color="auto"/>
              <w:bottom w:val="single" w:sz="12" w:space="0" w:color="auto"/>
            </w:tcBorders>
            <w:shd w:val="clear" w:color="auto" w:fill="auto"/>
            <w:vAlign w:val="bottom"/>
          </w:tcPr>
          <w:p w:rsidR="00D234F9" w:rsidRPr="009511C9" w:rsidRDefault="00D234F9" w:rsidP="00F0253D">
            <w:pPr>
              <w:suppressAutoHyphens w:val="0"/>
              <w:spacing w:before="80" w:after="80" w:line="200" w:lineRule="exact"/>
              <w:ind w:right="113"/>
              <w:rPr>
                <w:i/>
                <w:sz w:val="16"/>
              </w:rPr>
            </w:pPr>
            <w:r w:rsidRPr="009511C9">
              <w:rPr>
                <w:i/>
                <w:sz w:val="16"/>
              </w:rPr>
              <w:t>Possible codes</w:t>
            </w:r>
          </w:p>
        </w:tc>
        <w:tc>
          <w:tcPr>
            <w:tcW w:w="4251" w:type="dxa"/>
            <w:tcBorders>
              <w:top w:val="single" w:sz="4" w:space="0" w:color="auto"/>
              <w:bottom w:val="single" w:sz="12" w:space="0" w:color="auto"/>
            </w:tcBorders>
            <w:shd w:val="clear" w:color="auto" w:fill="auto"/>
            <w:vAlign w:val="bottom"/>
          </w:tcPr>
          <w:p w:rsidR="00D234F9" w:rsidRPr="009511C9" w:rsidRDefault="00D234F9" w:rsidP="00F0253D">
            <w:pPr>
              <w:suppressAutoHyphens w:val="0"/>
              <w:spacing w:before="80" w:after="80" w:line="200" w:lineRule="exact"/>
              <w:ind w:right="113"/>
              <w:rPr>
                <w:i/>
                <w:sz w:val="16"/>
              </w:rPr>
            </w:pPr>
            <w:r w:rsidRPr="009511C9">
              <w:rPr>
                <w:i/>
                <w:sz w:val="16"/>
              </w:rPr>
              <w:t>Meaning</w:t>
            </w:r>
          </w:p>
        </w:tc>
      </w:tr>
      <w:tr w:rsidR="00D234F9" w:rsidRPr="009511C9" w:rsidTr="00F0253D">
        <w:tc>
          <w:tcPr>
            <w:tcW w:w="1843" w:type="dxa"/>
            <w:tcBorders>
              <w:top w:val="single" w:sz="12" w:space="0" w:color="auto"/>
            </w:tcBorders>
            <w:shd w:val="clear" w:color="auto" w:fill="auto"/>
          </w:tcPr>
          <w:p w:rsidR="00D234F9" w:rsidRPr="009511C9" w:rsidRDefault="00D234F9" w:rsidP="00F0253D">
            <w:pPr>
              <w:suppressAutoHyphens w:val="0"/>
              <w:spacing w:before="40" w:after="120" w:line="220" w:lineRule="exact"/>
              <w:ind w:right="113"/>
            </w:pPr>
            <w:r w:rsidRPr="009511C9">
              <w:t>1</w:t>
            </w:r>
          </w:p>
        </w:tc>
        <w:tc>
          <w:tcPr>
            <w:tcW w:w="1276" w:type="dxa"/>
            <w:tcBorders>
              <w:top w:val="single" w:sz="12" w:space="0" w:color="auto"/>
            </w:tcBorders>
            <w:shd w:val="clear" w:color="auto" w:fill="auto"/>
          </w:tcPr>
          <w:p w:rsidR="00D234F9" w:rsidRPr="009511C9" w:rsidRDefault="00D234F9" w:rsidP="00F0253D">
            <w:pPr>
              <w:suppressAutoHyphens w:val="0"/>
              <w:spacing w:before="40" w:after="120" w:line="220" w:lineRule="exact"/>
              <w:ind w:right="113"/>
            </w:pPr>
            <w:r w:rsidRPr="009511C9">
              <w:t>1</w:t>
            </w:r>
          </w:p>
        </w:tc>
        <w:tc>
          <w:tcPr>
            <w:tcW w:w="4251" w:type="dxa"/>
            <w:tcBorders>
              <w:top w:val="single" w:sz="12" w:space="0" w:color="auto"/>
            </w:tcBorders>
            <w:shd w:val="clear" w:color="auto" w:fill="auto"/>
          </w:tcPr>
          <w:p w:rsidR="00D234F9" w:rsidRPr="009511C9" w:rsidRDefault="00D234F9" w:rsidP="00F0253D">
            <w:pPr>
              <w:suppressAutoHyphens w:val="0"/>
              <w:spacing w:before="40" w:after="120" w:line="220" w:lineRule="exact"/>
              <w:ind w:right="113"/>
            </w:pPr>
            <w:r w:rsidRPr="009511C9">
              <w:t>Basic training</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2</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Advanced training in gases</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3</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Advanced training in chemicals</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r w:rsidRPr="009511C9">
              <w:t>2</w:t>
            </w: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1</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General</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2</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Dry cargo vessels</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3</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Tank vessels</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r w:rsidRPr="009511C9">
              <w:t>3</w:t>
            </w: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0</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Basic general knowledge</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1</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Knowledge of physics and chemistry</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2</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Practice</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3</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Emergency measures</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r w:rsidRPr="009511C9">
              <w:t>4 to 6</w:t>
            </w: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0 to 9</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Examination objective under 3.1.1, 3.2.1 and 3.3.1 as set out in the present directive</w:t>
            </w:r>
          </w:p>
        </w:tc>
      </w:tr>
      <w:tr w:rsidR="00D234F9" w:rsidRPr="009511C9" w:rsidTr="00F0253D">
        <w:tc>
          <w:tcPr>
            <w:tcW w:w="1843" w:type="dxa"/>
            <w:shd w:val="clear" w:color="auto" w:fill="auto"/>
          </w:tcPr>
          <w:p w:rsidR="00D234F9" w:rsidRPr="009511C9" w:rsidRDefault="00D234F9" w:rsidP="00F0253D">
            <w:pPr>
              <w:suppressAutoHyphens w:val="0"/>
              <w:spacing w:before="40" w:after="120" w:line="220" w:lineRule="exact"/>
              <w:ind w:right="113"/>
            </w:pPr>
            <w:r w:rsidRPr="009511C9">
              <w:t>7 and 8</w:t>
            </w:r>
          </w:p>
        </w:tc>
        <w:tc>
          <w:tcPr>
            <w:tcW w:w="1276" w:type="dxa"/>
            <w:shd w:val="clear" w:color="auto" w:fill="auto"/>
          </w:tcPr>
          <w:p w:rsidR="00D234F9" w:rsidRPr="009511C9" w:rsidRDefault="00D234F9" w:rsidP="00F0253D">
            <w:pPr>
              <w:suppressAutoHyphens w:val="0"/>
              <w:spacing w:before="40" w:after="120" w:line="220" w:lineRule="exact"/>
              <w:ind w:right="113"/>
            </w:pPr>
            <w:r w:rsidRPr="009511C9">
              <w:t>0 to 9</w:t>
            </w:r>
          </w:p>
        </w:tc>
        <w:tc>
          <w:tcPr>
            <w:tcW w:w="4251" w:type="dxa"/>
            <w:shd w:val="clear" w:color="auto" w:fill="auto"/>
          </w:tcPr>
          <w:p w:rsidR="00D234F9" w:rsidRPr="009511C9" w:rsidRDefault="00D234F9" w:rsidP="00F0253D">
            <w:pPr>
              <w:suppressAutoHyphens w:val="0"/>
              <w:spacing w:before="40" w:after="120" w:line="220" w:lineRule="exact"/>
              <w:ind w:right="113"/>
            </w:pPr>
            <w:r w:rsidRPr="009511C9">
              <w:t>Continuous numbering — maximum 99 questions possible</w:t>
            </w:r>
          </w:p>
        </w:tc>
      </w:tr>
    </w:tbl>
    <w:p w:rsidR="00D234F9" w:rsidRPr="009511C9" w:rsidRDefault="00D234F9" w:rsidP="00D234F9">
      <w:pPr>
        <w:pStyle w:val="SingleTxtG"/>
        <w:spacing w:before="240"/>
      </w:pPr>
      <w:r w:rsidRPr="009511C9">
        <w:t>16.</w:t>
      </w:r>
      <w:r w:rsidRPr="009511C9">
        <w:tab/>
        <w:t>A “0” is sometimes used to fill empty spaces.</w:t>
      </w:r>
    </w:p>
    <w:p w:rsidR="00D234F9" w:rsidRPr="009511C9" w:rsidRDefault="00D234F9" w:rsidP="00D234F9">
      <w:pPr>
        <w:pStyle w:val="SingleTxtG"/>
      </w:pPr>
      <w:r w:rsidRPr="009511C9">
        <w:t>Examples:</w:t>
      </w:r>
    </w:p>
    <w:p w:rsidR="00D234F9" w:rsidRPr="009511C9" w:rsidRDefault="00D234F9" w:rsidP="00D234F9">
      <w:pPr>
        <w:pStyle w:val="SingleTxtG"/>
      </w:pPr>
      <w:r w:rsidRPr="009511C9">
        <w:t>110 06.0-01</w:t>
      </w:r>
      <w:r w:rsidRPr="009511C9">
        <w:tab/>
        <w:t>Basic training — general — basic general knowledge — examination objective 6 — question No. 1.</w:t>
      </w:r>
    </w:p>
    <w:p w:rsidR="00D234F9" w:rsidRPr="009511C9" w:rsidRDefault="00D234F9" w:rsidP="00D234F9">
      <w:pPr>
        <w:pStyle w:val="SingleTxtG"/>
      </w:pPr>
      <w:r w:rsidRPr="009511C9">
        <w:t>231 01.1-11</w:t>
      </w:r>
      <w:r w:rsidRPr="009511C9">
        <w:tab/>
        <w:t>Advanced training in gases — transport by tank vessels — knowledge of physics and chemistry — examination objective 1.1 — question No. 11.</w:t>
      </w:r>
    </w:p>
    <w:p w:rsidR="00D234F9" w:rsidRPr="009511C9" w:rsidRDefault="00D234F9" w:rsidP="001443BC">
      <w:pPr>
        <w:pStyle w:val="SingleTxtG"/>
        <w:spacing w:after="240"/>
      </w:pPr>
      <w:r w:rsidRPr="009511C9">
        <w:t>331 12.0-16</w:t>
      </w:r>
      <w:r w:rsidRPr="009511C9">
        <w:tab/>
        <w:t>Advanced training in chemicals — transport by tank vessels — knowledge of physics and chemistry</w:t>
      </w:r>
      <w:r w:rsidRPr="009511C9" w:rsidDel="002540AE">
        <w:t xml:space="preserve"> </w:t>
      </w:r>
      <w:r w:rsidRPr="009511C9">
        <w:t>— examination objective 12 —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D234F9" w:rsidRPr="009511C9" w:rsidTr="00603C24">
        <w:tc>
          <w:tcPr>
            <w:tcW w:w="266" w:type="dxa"/>
          </w:tcPr>
          <w:p w:rsidR="00D234F9" w:rsidRPr="009511C9" w:rsidRDefault="00D234F9" w:rsidP="00603C24">
            <w:pPr>
              <w:spacing w:before="40" w:after="120" w:line="220" w:lineRule="exact"/>
            </w:pPr>
            <w:r w:rsidRPr="009511C9">
              <w:t>3</w:t>
            </w:r>
          </w:p>
        </w:tc>
        <w:tc>
          <w:tcPr>
            <w:tcW w:w="2198" w:type="dxa"/>
            <w:gridSpan w:val="5"/>
          </w:tcPr>
          <w:p w:rsidR="00D234F9" w:rsidRPr="009511C9" w:rsidRDefault="00D234F9" w:rsidP="00603C24">
            <w:pPr>
              <w:spacing w:before="40" w:after="120" w:line="220" w:lineRule="exact"/>
            </w:pPr>
            <w:r w:rsidRPr="009511C9">
              <w:rPr>
                <w:noProof/>
                <w:lang w:eastAsia="zh-CN"/>
              </w:rPr>
              <mc:AlternateContent>
                <mc:Choice Requires="wps">
                  <w:drawing>
                    <wp:anchor distT="0" distB="0" distL="114300" distR="114300" simplePos="0" relativeHeight="251658752" behindDoc="0" locked="0" layoutInCell="1" allowOverlap="1" wp14:anchorId="104EDFBE" wp14:editId="3CEA3186">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9E3C"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MwIAAFg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I8G3/szAgAAWAQAAA4AAAAAAAAAAAAAAAAA&#10;LgIAAGRycy9lMm9Eb2MueG1sUEsBAi0AFAAGAAgAAAAhAKrhEezeAAAACAEAAA8AAAAAAAAAAAAA&#10;AAAAjQQAAGRycy9kb3ducmV2LnhtbFBLBQYAAAAABAAEAPMAAACYBQAAAAA=&#10;">
                      <v:stroke endarrow="block"/>
                    </v:line>
                  </w:pict>
                </mc:Fallback>
              </mc:AlternateContent>
            </w:r>
          </w:p>
        </w:tc>
        <w:tc>
          <w:tcPr>
            <w:tcW w:w="3401" w:type="dxa"/>
          </w:tcPr>
          <w:p w:rsidR="00D234F9" w:rsidRPr="009511C9" w:rsidRDefault="00D234F9" w:rsidP="00603C24">
            <w:pPr>
              <w:spacing w:before="40" w:after="120" w:line="220" w:lineRule="exact"/>
            </w:pPr>
            <w:r w:rsidRPr="009511C9">
              <w:t>Advanced training in chemicals</w:t>
            </w:r>
          </w:p>
        </w:tc>
        <w:tc>
          <w:tcPr>
            <w:tcW w:w="1601" w:type="dxa"/>
          </w:tcPr>
          <w:p w:rsidR="00D234F9" w:rsidRPr="009511C9" w:rsidRDefault="00D234F9" w:rsidP="00603C24">
            <w:pPr>
              <w:spacing w:before="40" w:after="120" w:line="220" w:lineRule="exact"/>
            </w:pPr>
          </w:p>
        </w:tc>
      </w:tr>
      <w:tr w:rsidR="00D234F9" w:rsidRPr="009511C9" w:rsidTr="00603C24">
        <w:tc>
          <w:tcPr>
            <w:tcW w:w="266" w:type="dxa"/>
          </w:tcPr>
          <w:p w:rsidR="00D234F9" w:rsidRPr="009511C9" w:rsidRDefault="00D234F9" w:rsidP="00603C24">
            <w:pPr>
              <w:spacing w:before="40" w:after="120" w:line="220" w:lineRule="exact"/>
            </w:pPr>
          </w:p>
        </w:tc>
        <w:tc>
          <w:tcPr>
            <w:tcW w:w="236" w:type="dxa"/>
          </w:tcPr>
          <w:p w:rsidR="00D234F9" w:rsidRPr="009511C9" w:rsidRDefault="00D234F9" w:rsidP="00603C24">
            <w:pPr>
              <w:spacing w:before="40" w:after="120" w:line="220" w:lineRule="exact"/>
            </w:pPr>
            <w:r w:rsidRPr="009511C9">
              <w:t>3</w:t>
            </w:r>
          </w:p>
        </w:tc>
        <w:tc>
          <w:tcPr>
            <w:tcW w:w="1962" w:type="dxa"/>
            <w:gridSpan w:val="4"/>
          </w:tcPr>
          <w:p w:rsidR="00D234F9" w:rsidRPr="009511C9" w:rsidRDefault="00D234F9" w:rsidP="00603C24">
            <w:pPr>
              <w:spacing w:before="40" w:after="120" w:line="220" w:lineRule="exact"/>
            </w:pPr>
            <w:r w:rsidRPr="009511C9">
              <w:rPr>
                <w:noProof/>
                <w:lang w:eastAsia="zh-CN"/>
              </w:rPr>
              <mc:AlternateContent>
                <mc:Choice Requires="wps">
                  <w:drawing>
                    <wp:anchor distT="0" distB="0" distL="114300" distR="114300" simplePos="0" relativeHeight="251661824" behindDoc="0" locked="0" layoutInCell="1" allowOverlap="1" wp14:anchorId="7F7AAFAD" wp14:editId="20B2836D">
                      <wp:simplePos x="0" y="0"/>
                      <wp:positionH relativeFrom="column">
                        <wp:posOffset>48895</wp:posOffset>
                      </wp:positionH>
                      <wp:positionV relativeFrom="paragraph">
                        <wp:posOffset>79375</wp:posOffset>
                      </wp:positionV>
                      <wp:extent cx="889000" cy="0"/>
                      <wp:effectExtent l="7620" t="57785" r="1778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1D4F"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f31lvjICAABXBAAADgAAAAAAAAAAAAAAAAAuAgAA&#10;ZHJzL2Uyb0RvYy54bWxQSwECLQAUAAYACAAAACEA2/n56tsAAAAHAQAADwAAAAAAAAAAAAAAAACM&#10;BAAAZHJzL2Rvd25yZXYueG1sUEsFBgAAAAAEAAQA8wAAAJQFAAAAAA==&#10;">
                      <v:stroke endarrow="block"/>
                    </v:line>
                  </w:pict>
                </mc:Fallback>
              </mc:AlternateContent>
            </w:r>
          </w:p>
        </w:tc>
        <w:tc>
          <w:tcPr>
            <w:tcW w:w="3401" w:type="dxa"/>
          </w:tcPr>
          <w:p w:rsidR="00D234F9" w:rsidRPr="009511C9" w:rsidRDefault="00D234F9" w:rsidP="00603C24">
            <w:pPr>
              <w:spacing w:before="40" w:after="120" w:line="220" w:lineRule="exact"/>
            </w:pPr>
            <w:r w:rsidRPr="009511C9">
              <w:t>Tank vessels</w:t>
            </w:r>
          </w:p>
        </w:tc>
        <w:tc>
          <w:tcPr>
            <w:tcW w:w="1601" w:type="dxa"/>
          </w:tcPr>
          <w:p w:rsidR="00D234F9" w:rsidRPr="009511C9" w:rsidRDefault="00D234F9" w:rsidP="00603C24">
            <w:pPr>
              <w:spacing w:before="40" w:after="120" w:line="220" w:lineRule="exact"/>
            </w:pPr>
          </w:p>
        </w:tc>
      </w:tr>
      <w:tr w:rsidR="00D234F9" w:rsidRPr="009511C9" w:rsidTr="00603C24">
        <w:tc>
          <w:tcPr>
            <w:tcW w:w="266" w:type="dxa"/>
          </w:tcPr>
          <w:p w:rsidR="00D234F9" w:rsidRPr="009511C9" w:rsidRDefault="00D234F9" w:rsidP="00603C24">
            <w:pPr>
              <w:spacing w:before="40" w:after="120" w:line="220" w:lineRule="exact"/>
            </w:pPr>
          </w:p>
        </w:tc>
        <w:tc>
          <w:tcPr>
            <w:tcW w:w="236" w:type="dxa"/>
          </w:tcPr>
          <w:p w:rsidR="00D234F9" w:rsidRPr="009511C9" w:rsidRDefault="00D234F9" w:rsidP="00603C24">
            <w:pPr>
              <w:spacing w:before="40" w:after="120" w:line="220" w:lineRule="exact"/>
            </w:pPr>
          </w:p>
        </w:tc>
        <w:tc>
          <w:tcPr>
            <w:tcW w:w="207" w:type="dxa"/>
          </w:tcPr>
          <w:p w:rsidR="00D234F9" w:rsidRPr="009511C9" w:rsidRDefault="00D234F9" w:rsidP="00603C24">
            <w:pPr>
              <w:spacing w:before="40" w:after="120" w:line="220" w:lineRule="exact"/>
            </w:pPr>
            <w:r w:rsidRPr="009511C9">
              <w:t>1</w:t>
            </w:r>
          </w:p>
        </w:tc>
        <w:tc>
          <w:tcPr>
            <w:tcW w:w="1755" w:type="dxa"/>
            <w:gridSpan w:val="3"/>
          </w:tcPr>
          <w:p w:rsidR="00D234F9" w:rsidRPr="009511C9" w:rsidRDefault="00D234F9" w:rsidP="00603C24">
            <w:pPr>
              <w:spacing w:before="40" w:after="120" w:line="220" w:lineRule="exact"/>
            </w:pPr>
            <w:r w:rsidRPr="009511C9">
              <w:rPr>
                <w:noProof/>
                <w:lang w:eastAsia="zh-CN"/>
              </w:rPr>
              <mc:AlternateContent>
                <mc:Choice Requires="wps">
                  <w:drawing>
                    <wp:anchor distT="0" distB="0" distL="114300" distR="114300" simplePos="0" relativeHeight="251664896" behindDoc="0" locked="0" layoutInCell="1" allowOverlap="1" wp14:anchorId="7B689E92" wp14:editId="77984D28">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5CD2"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g9Z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">
                      <v:stroke endarrow="block"/>
                    </v:line>
                  </w:pict>
                </mc:Fallback>
              </mc:AlternateContent>
            </w:r>
          </w:p>
        </w:tc>
        <w:tc>
          <w:tcPr>
            <w:tcW w:w="3401" w:type="dxa"/>
          </w:tcPr>
          <w:p w:rsidR="00D234F9" w:rsidRPr="009511C9" w:rsidRDefault="00D234F9" w:rsidP="00603C24">
            <w:pPr>
              <w:spacing w:before="40" w:after="120" w:line="220" w:lineRule="exact"/>
            </w:pPr>
            <w:r w:rsidRPr="009511C9">
              <w:t>Knowledge of physics and chemistry</w:t>
            </w:r>
          </w:p>
        </w:tc>
        <w:tc>
          <w:tcPr>
            <w:tcW w:w="1601" w:type="dxa"/>
          </w:tcPr>
          <w:p w:rsidR="00D234F9" w:rsidRPr="009511C9" w:rsidRDefault="00D234F9" w:rsidP="00603C24">
            <w:pPr>
              <w:spacing w:before="40" w:after="120" w:line="220" w:lineRule="exact"/>
            </w:pPr>
          </w:p>
        </w:tc>
      </w:tr>
      <w:tr w:rsidR="00D234F9" w:rsidRPr="009511C9" w:rsidTr="00603C24">
        <w:tc>
          <w:tcPr>
            <w:tcW w:w="266" w:type="dxa"/>
          </w:tcPr>
          <w:p w:rsidR="00D234F9" w:rsidRPr="009511C9" w:rsidRDefault="00D234F9" w:rsidP="00603C24">
            <w:pPr>
              <w:spacing w:before="40" w:after="120" w:line="220" w:lineRule="exact"/>
            </w:pPr>
          </w:p>
        </w:tc>
        <w:tc>
          <w:tcPr>
            <w:tcW w:w="236" w:type="dxa"/>
          </w:tcPr>
          <w:p w:rsidR="00D234F9" w:rsidRPr="009511C9" w:rsidRDefault="00D234F9" w:rsidP="00603C24">
            <w:pPr>
              <w:spacing w:before="40" w:after="120" w:line="220" w:lineRule="exact"/>
            </w:pPr>
          </w:p>
        </w:tc>
        <w:tc>
          <w:tcPr>
            <w:tcW w:w="207" w:type="dxa"/>
          </w:tcPr>
          <w:p w:rsidR="00D234F9" w:rsidRPr="009511C9" w:rsidRDefault="00D234F9" w:rsidP="00603C24">
            <w:pPr>
              <w:spacing w:before="40" w:after="120" w:line="220" w:lineRule="exact"/>
            </w:pPr>
          </w:p>
        </w:tc>
        <w:tc>
          <w:tcPr>
            <w:tcW w:w="457" w:type="dxa"/>
          </w:tcPr>
          <w:p w:rsidR="00D234F9" w:rsidRPr="009511C9" w:rsidRDefault="00D234F9" w:rsidP="00603C24">
            <w:pPr>
              <w:spacing w:before="40" w:after="120" w:line="220" w:lineRule="exact"/>
            </w:pPr>
            <w:r w:rsidRPr="009511C9">
              <w:t>12.0</w:t>
            </w:r>
          </w:p>
        </w:tc>
        <w:tc>
          <w:tcPr>
            <w:tcW w:w="1298" w:type="dxa"/>
            <w:gridSpan w:val="2"/>
          </w:tcPr>
          <w:p w:rsidR="00D234F9" w:rsidRPr="009511C9" w:rsidRDefault="001443BC" w:rsidP="00603C24">
            <w:pPr>
              <w:spacing w:before="40" w:after="120" w:line="220" w:lineRule="exact"/>
            </w:pPr>
            <w:r w:rsidRPr="009511C9">
              <w:rPr>
                <w:noProof/>
                <w:lang w:eastAsia="zh-CN"/>
              </w:rPr>
              <mc:AlternateContent>
                <mc:Choice Requires="wps">
                  <w:drawing>
                    <wp:anchor distT="0" distB="0" distL="114300" distR="114300" simplePos="0" relativeHeight="251666944" behindDoc="0" locked="0" layoutInCell="1" allowOverlap="1" wp14:anchorId="449235E6" wp14:editId="382A92B2">
                      <wp:simplePos x="0" y="0"/>
                      <wp:positionH relativeFrom="column">
                        <wp:posOffset>55282</wp:posOffset>
                      </wp:positionH>
                      <wp:positionV relativeFrom="paragraph">
                        <wp:posOffset>80645</wp:posOffset>
                      </wp:positionV>
                      <wp:extent cx="582706" cy="0"/>
                      <wp:effectExtent l="0" t="76200" r="2730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697D" id="Straight Connector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35pt" to="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CC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ueTx3SG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">
                      <v:stroke endarrow="block"/>
                    </v:line>
                  </w:pict>
                </mc:Fallback>
              </mc:AlternateContent>
            </w:r>
            <w:r w:rsidR="00D234F9" w:rsidRPr="009511C9">
              <w:rPr>
                <w:noProof/>
                <w:lang w:eastAsia="zh-CN"/>
              </w:rPr>
              <mc:AlternateContent>
                <mc:Choice Requires="wps">
                  <w:drawing>
                    <wp:anchor distT="0" distB="0" distL="114300" distR="114300" simplePos="0" relativeHeight="251652608" behindDoc="0" locked="0" layoutInCell="1" allowOverlap="0" wp14:anchorId="28D4FD21" wp14:editId="0DFFAFBC">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25BE"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e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" o:allowoverlap="f">
                      <v:stroke endarrow="block"/>
                      <w10:wrap anchorx="margin" anchory="margin"/>
                    </v:line>
                  </w:pict>
                </mc:Fallback>
              </mc:AlternateContent>
            </w:r>
          </w:p>
        </w:tc>
        <w:tc>
          <w:tcPr>
            <w:tcW w:w="3401" w:type="dxa"/>
          </w:tcPr>
          <w:p w:rsidR="00D234F9" w:rsidRPr="009511C9" w:rsidRDefault="00D234F9" w:rsidP="00603C24">
            <w:pPr>
              <w:spacing w:before="40" w:after="120" w:line="220" w:lineRule="exact"/>
            </w:pPr>
            <w:r w:rsidRPr="009511C9">
              <w:t>Examination objective 12</w:t>
            </w:r>
          </w:p>
        </w:tc>
        <w:tc>
          <w:tcPr>
            <w:tcW w:w="1601" w:type="dxa"/>
          </w:tcPr>
          <w:p w:rsidR="00D234F9" w:rsidRPr="009511C9" w:rsidRDefault="00D234F9" w:rsidP="00603C24">
            <w:pPr>
              <w:spacing w:before="40" w:after="120" w:line="220" w:lineRule="exact"/>
            </w:pPr>
          </w:p>
        </w:tc>
      </w:tr>
      <w:tr w:rsidR="00D234F9" w:rsidRPr="009511C9" w:rsidTr="00603C24">
        <w:tc>
          <w:tcPr>
            <w:tcW w:w="266" w:type="dxa"/>
          </w:tcPr>
          <w:p w:rsidR="00D234F9" w:rsidRPr="009511C9" w:rsidRDefault="00D234F9" w:rsidP="00603C24">
            <w:pPr>
              <w:spacing w:before="40" w:after="120" w:line="220" w:lineRule="exact"/>
            </w:pPr>
          </w:p>
        </w:tc>
        <w:tc>
          <w:tcPr>
            <w:tcW w:w="236" w:type="dxa"/>
          </w:tcPr>
          <w:p w:rsidR="00D234F9" w:rsidRPr="009511C9" w:rsidRDefault="00D234F9" w:rsidP="00603C24">
            <w:pPr>
              <w:spacing w:before="40" w:after="120" w:line="220" w:lineRule="exact"/>
            </w:pPr>
          </w:p>
        </w:tc>
        <w:tc>
          <w:tcPr>
            <w:tcW w:w="207" w:type="dxa"/>
          </w:tcPr>
          <w:p w:rsidR="00D234F9" w:rsidRPr="009511C9" w:rsidRDefault="00D234F9" w:rsidP="00603C24">
            <w:pPr>
              <w:spacing w:before="40" w:after="120" w:line="220" w:lineRule="exact"/>
            </w:pPr>
          </w:p>
        </w:tc>
        <w:tc>
          <w:tcPr>
            <w:tcW w:w="457" w:type="dxa"/>
          </w:tcPr>
          <w:p w:rsidR="00D234F9" w:rsidRPr="009511C9" w:rsidRDefault="00D234F9" w:rsidP="00603C24">
            <w:pPr>
              <w:spacing w:before="40" w:after="120" w:line="220" w:lineRule="exact"/>
            </w:pPr>
          </w:p>
        </w:tc>
        <w:tc>
          <w:tcPr>
            <w:tcW w:w="300" w:type="dxa"/>
          </w:tcPr>
          <w:p w:rsidR="00D234F9" w:rsidRPr="009511C9" w:rsidRDefault="00D234F9" w:rsidP="00603C24">
            <w:pPr>
              <w:spacing w:before="40" w:after="120" w:line="220" w:lineRule="exact"/>
            </w:pPr>
            <w:r w:rsidRPr="009511C9">
              <w:t>16</w:t>
            </w:r>
          </w:p>
        </w:tc>
        <w:tc>
          <w:tcPr>
            <w:tcW w:w="998" w:type="dxa"/>
          </w:tcPr>
          <w:p w:rsidR="00D234F9" w:rsidRPr="009511C9" w:rsidRDefault="00D234F9" w:rsidP="00603C24">
            <w:pPr>
              <w:spacing w:before="40" w:after="120" w:line="220" w:lineRule="exact"/>
            </w:pPr>
            <w:r w:rsidRPr="009511C9">
              <w:rPr>
                <w:noProof/>
                <w:lang w:eastAsia="zh-CN"/>
              </w:rPr>
              <mc:AlternateContent>
                <mc:Choice Requires="wps">
                  <w:drawing>
                    <wp:anchor distT="0" distB="0" distL="114300" distR="114300" simplePos="0" relativeHeight="251655680" behindDoc="0" locked="0" layoutInCell="1" allowOverlap="1" wp14:anchorId="2505837C" wp14:editId="5F91EAC3">
                      <wp:simplePos x="0" y="0"/>
                      <wp:positionH relativeFrom="column">
                        <wp:posOffset>71120</wp:posOffset>
                      </wp:positionH>
                      <wp:positionV relativeFrom="paragraph">
                        <wp:posOffset>86995</wp:posOffset>
                      </wp:positionV>
                      <wp:extent cx="356235" cy="0"/>
                      <wp:effectExtent l="13335" t="55880"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EE14"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C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">
                      <v:stroke endarrow="block"/>
                    </v:line>
                  </w:pict>
                </mc:Fallback>
              </mc:AlternateContent>
            </w:r>
          </w:p>
        </w:tc>
        <w:tc>
          <w:tcPr>
            <w:tcW w:w="3401" w:type="dxa"/>
          </w:tcPr>
          <w:p w:rsidR="00D234F9" w:rsidRPr="009511C9" w:rsidRDefault="00D234F9" w:rsidP="00603C24">
            <w:pPr>
              <w:spacing w:before="40" w:after="120" w:line="220" w:lineRule="exact"/>
            </w:pPr>
            <w:r w:rsidRPr="009511C9">
              <w:t>Question No. 16</w:t>
            </w:r>
          </w:p>
        </w:tc>
        <w:tc>
          <w:tcPr>
            <w:tcW w:w="1601" w:type="dxa"/>
          </w:tcPr>
          <w:p w:rsidR="00D234F9" w:rsidRPr="009511C9" w:rsidRDefault="00D234F9" w:rsidP="00603C24">
            <w:pPr>
              <w:spacing w:before="40" w:after="120" w:line="220" w:lineRule="exact"/>
            </w:pPr>
          </w:p>
        </w:tc>
      </w:tr>
    </w:tbl>
    <w:p w:rsidR="00D234F9" w:rsidRPr="009511C9" w:rsidRDefault="00D234F9" w:rsidP="00D234F9">
      <w:pPr>
        <w:pStyle w:val="SingleTxtG"/>
        <w:spacing w:before="240"/>
      </w:pPr>
      <w:r w:rsidRPr="009511C9">
        <w:t>17.</w:t>
      </w:r>
      <w:r w:rsidRPr="009511C9">
        <w:tab/>
        <w:t>In addition, references to ADN are indicated for various questions, depending on the subject.</w:t>
      </w:r>
    </w:p>
    <w:p w:rsidR="00D234F9" w:rsidRPr="009511C9" w:rsidRDefault="00D234F9" w:rsidP="00D234F9">
      <w:pPr>
        <w:pStyle w:val="HChG"/>
      </w:pPr>
      <w:r w:rsidRPr="009511C9">
        <w:tab/>
        <w:t>III.</w:t>
      </w:r>
      <w:r w:rsidRPr="009511C9">
        <w:tab/>
        <w:t>Examinations</w:t>
      </w:r>
      <w:ins w:id="16" w:author="Daniel Kutner" w:date="2018-11-02T11:23:00Z">
        <w:r w:rsidRPr="009511C9">
          <w:t xml:space="preserve"> and final tests</w:t>
        </w:r>
      </w:ins>
    </w:p>
    <w:p w:rsidR="00D234F9" w:rsidRPr="009511C9" w:rsidRDefault="00D234F9" w:rsidP="00D234F9">
      <w:pPr>
        <w:pStyle w:val="H1G"/>
      </w:pPr>
      <w:r w:rsidRPr="009511C9">
        <w:tab/>
        <w:t>3.1</w:t>
      </w:r>
      <w:r w:rsidRPr="009511C9">
        <w:tab/>
        <w:t>Basic training</w:t>
      </w:r>
    </w:p>
    <w:p w:rsidR="00D234F9" w:rsidRPr="009511C9" w:rsidRDefault="00D234F9" w:rsidP="00D234F9">
      <w:pPr>
        <w:pStyle w:val="SingleTxtG"/>
      </w:pPr>
      <w:r w:rsidRPr="009511C9">
        <w:t>18.</w:t>
      </w:r>
      <w:r w:rsidRPr="009511C9">
        <w:tab/>
        <w:t xml:space="preserve">Examinations </w:t>
      </w:r>
      <w:del w:id="17" w:author="Daniel Kutner" w:date="2018-11-02T11:35:00Z">
        <w:r w:rsidRPr="009511C9" w:rsidDel="00515F8C">
          <w:delText xml:space="preserve">for </w:delText>
        </w:r>
      </w:del>
      <w:ins w:id="18" w:author="Daniel Kutner" w:date="2018-11-02T11:35:00Z">
        <w:r w:rsidRPr="009511C9">
          <w:t xml:space="preserve">at the end of </w:t>
        </w:r>
      </w:ins>
      <w:r w:rsidRPr="009511C9">
        <w:t>basic training shall be held in accordance with 8.2.2.7.1.</w:t>
      </w:r>
      <w:ins w:id="19" w:author="Daniel Kutner" w:date="2018-11-02T11:35:00Z">
        <w:r w:rsidRPr="009511C9">
          <w:t xml:space="preserve"> Such an examination may be held either immediately after the training or within six months after it. </w:t>
        </w:r>
      </w:ins>
      <w:ins w:id="20" w:author="Daniel Kutner" w:date="2018-11-02T11:36:00Z">
        <w:r w:rsidRPr="009511C9">
          <w:t xml:space="preserve">The examination must be passed within six months for a certificate to be issued in </w:t>
        </w:r>
      </w:ins>
      <w:r w:rsidR="009511C9" w:rsidRPr="009511C9">
        <w:rPr>
          <w:b/>
          <w:bCs/>
          <w:color w:val="C00000"/>
        </w:rPr>
        <w:t>accordance</w:t>
      </w:r>
      <w:ins w:id="21" w:author="Daniel Kutner" w:date="2018-11-02T11:36:00Z">
        <w:r w:rsidRPr="009511C9">
          <w:t xml:space="preserve"> with ADN 8.2.2.8.</w:t>
        </w:r>
      </w:ins>
    </w:p>
    <w:p w:rsidR="00D234F9" w:rsidRPr="009511C9" w:rsidRDefault="00D234F9" w:rsidP="003B09B2">
      <w:pPr>
        <w:pStyle w:val="SingleTxtG"/>
      </w:pPr>
      <w:r w:rsidRPr="009511C9">
        <w:t>19</w:t>
      </w:r>
      <w:ins w:id="22" w:author="Daniel Kutner" w:date="2018-12-07T09:39:00Z">
        <w:r w:rsidR="003B09B2">
          <w:t>a</w:t>
        </w:r>
      </w:ins>
      <w:r w:rsidRPr="009511C9">
        <w:t>.</w:t>
      </w:r>
      <w:r w:rsidRPr="009511C9">
        <w:tab/>
        <w:t>The following three types of examinations may be held for basic training:</w:t>
      </w:r>
    </w:p>
    <w:p w:rsidR="00D234F9" w:rsidRPr="009511C9" w:rsidRDefault="00091A22" w:rsidP="00091A22">
      <w:pPr>
        <w:pStyle w:val="SingleTxtG"/>
      </w:pPr>
      <w:r>
        <w:lastRenderedPageBreak/>
        <w:tab/>
        <w:t>(a)</w:t>
      </w:r>
      <w:r>
        <w:tab/>
      </w:r>
      <w:r w:rsidR="00D234F9" w:rsidRPr="009511C9">
        <w:t>Examination on general ADN questions and on ADN dry cargo vessels;</w:t>
      </w:r>
    </w:p>
    <w:p w:rsidR="00D234F9" w:rsidRPr="009511C9" w:rsidRDefault="00091A22" w:rsidP="00091A22">
      <w:pPr>
        <w:pStyle w:val="SingleTxtG"/>
      </w:pPr>
      <w:r>
        <w:tab/>
        <w:t>(b)</w:t>
      </w:r>
      <w:r>
        <w:tab/>
      </w:r>
      <w:r w:rsidR="00D234F9" w:rsidRPr="009511C9">
        <w:t>Examination on general ADN questions and ADN tank vessels; or</w:t>
      </w:r>
    </w:p>
    <w:p w:rsidR="00D234F9" w:rsidRPr="009511C9" w:rsidRDefault="00091A22" w:rsidP="00091A22">
      <w:pPr>
        <w:pStyle w:val="SingleTxtG"/>
      </w:pPr>
      <w:r>
        <w:tab/>
        <w:t>(c)</w:t>
      </w:r>
      <w:r>
        <w:tab/>
      </w:r>
      <w:r w:rsidR="00D234F9" w:rsidRPr="009511C9">
        <w:t>Examination on general ADN questions, ADN dry cargo vessels and ADN tank vessels.</w:t>
      </w:r>
    </w:p>
    <w:p w:rsidR="00D234F9" w:rsidRPr="009511C9" w:rsidRDefault="00D234F9" w:rsidP="00D234F9">
      <w:pPr>
        <w:pStyle w:val="SingleTxtG"/>
        <w:rPr>
          <w:ins w:id="23" w:author="Daniel Kutner" w:date="2018-11-02T11:37:00Z"/>
        </w:rPr>
      </w:pPr>
      <w:ins w:id="24" w:author="Daniel Kutner" w:date="2018-11-02T11:37:00Z">
        <w:r w:rsidRPr="009511C9">
          <w:t>19b.</w:t>
        </w:r>
        <w:r w:rsidRPr="009511C9">
          <w:tab/>
          <w:t>The above provision shall also apply to final tests following refresher courses.</w:t>
        </w:r>
      </w:ins>
    </w:p>
    <w:p w:rsidR="00D234F9" w:rsidRPr="009511C9" w:rsidRDefault="00D234F9" w:rsidP="00D234F9">
      <w:pPr>
        <w:pStyle w:val="SingleTxtG"/>
        <w:rPr>
          <w:ins w:id="25" w:author="Daniel Kutner" w:date="2018-11-02T11:37:00Z"/>
        </w:rPr>
      </w:pPr>
      <w:r w:rsidRPr="009511C9">
        <w:t>20.</w:t>
      </w:r>
      <w:r w:rsidRPr="009511C9">
        <w:tab/>
        <w:t>The attached model (see 3.1.1) shall be used when preparing the examination questions.</w:t>
      </w:r>
    </w:p>
    <w:p w:rsidR="00D234F9" w:rsidRPr="009511C9" w:rsidRDefault="00D234F9" w:rsidP="00D234F9">
      <w:pPr>
        <w:pStyle w:val="SingleTxtG"/>
      </w:pPr>
      <w:ins w:id="26" w:author="Daniel Kutner" w:date="2018-11-02T11:38:00Z">
        <w:r w:rsidRPr="009511C9">
          <w:t>The p</w:t>
        </w:r>
      </w:ins>
      <w:ins w:id="27" w:author="Daniel Kutner" w:date="2018-11-02T11:37:00Z">
        <w:r w:rsidRPr="009511C9">
          <w:t xml:space="preserve">ossible </w:t>
        </w:r>
      </w:ins>
      <w:ins w:id="28" w:author="Daniel Kutner" w:date="2018-11-02T12:26:00Z">
        <w:r w:rsidRPr="009511C9">
          <w:t xml:space="preserve">answers </w:t>
        </w:r>
      </w:ins>
      <w:ins w:id="29" w:author="Daniel Kutner" w:date="2018-11-02T11:37:00Z">
        <w:r w:rsidRPr="009511C9">
          <w:t xml:space="preserve">may be submitted in an order different from the one </w:t>
        </w:r>
      </w:ins>
      <w:ins w:id="30" w:author="Daniel Kutner" w:date="2018-11-02T11:38:00Z">
        <w:r w:rsidRPr="009511C9">
          <w:t xml:space="preserve">used </w:t>
        </w:r>
      </w:ins>
      <w:ins w:id="31" w:author="Daniel Kutner" w:date="2018-11-02T11:37:00Z">
        <w:r w:rsidRPr="009511C9">
          <w:t>in the catalogue of questions.</w:t>
        </w:r>
      </w:ins>
    </w:p>
    <w:p w:rsidR="00D234F9" w:rsidRPr="009511C9" w:rsidRDefault="00D234F9" w:rsidP="00D234F9">
      <w:pPr>
        <w:pStyle w:val="SingleTxtG"/>
      </w:pPr>
      <w:r w:rsidRPr="009511C9">
        <w:t>21.</w:t>
      </w:r>
      <w:r w:rsidRPr="009511C9">
        <w:tab/>
        <w:t xml:space="preserve">In accordance with 8.2.2.7.1.5, the examination shall be written. </w:t>
      </w:r>
      <w:ins w:id="32" w:author="Daniel Kutner" w:date="2018-11-02T11:39:00Z">
        <w:r w:rsidRPr="009511C9">
          <w:t xml:space="preserve">A test may also be passed in electronic form, in accordance with 8.2.2.7.1.7. </w:t>
        </w:r>
      </w:ins>
      <w:r w:rsidRPr="009511C9">
        <w:t>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rsidR="00D234F9" w:rsidRPr="009511C9" w:rsidRDefault="00D234F9" w:rsidP="00D234F9">
      <w:pPr>
        <w:pStyle w:val="SingleTxtG"/>
      </w:pPr>
      <w:r w:rsidRPr="009511C9">
        <w:t>22.</w:t>
      </w:r>
      <w:r w:rsidRPr="009511C9">
        <w:tab/>
        <w:t>The catalogue of questions for basic training is available in English, French</w:t>
      </w:r>
      <w:ins w:id="33" w:author="Daniel Kutner" w:date="2018-11-02T11:48:00Z">
        <w:r w:rsidRPr="009511C9">
          <w:t>, German</w:t>
        </w:r>
      </w:ins>
      <w:r w:rsidRPr="009511C9">
        <w:t xml:space="preserve"> and Russian on the ECE website (http://www.unece.org/trans/danger/</w:t>
      </w:r>
      <w:r w:rsidRPr="009511C9">
        <w:br/>
        <w:t xml:space="preserve">publi/adn/catalog_of_questions.html). The </w:t>
      </w:r>
      <w:ins w:id="34" w:author="Daniel Kutner" w:date="2018-11-02T11:48:00Z">
        <w:r w:rsidRPr="009511C9">
          <w:t xml:space="preserve">French and </w:t>
        </w:r>
      </w:ins>
      <w:r w:rsidRPr="009511C9">
        <w:t>German version</w:t>
      </w:r>
      <w:ins w:id="35" w:author="Daniel Kutner" w:date="2018-11-02T11:48:00Z">
        <w:r w:rsidRPr="009511C9">
          <w:t>s</w:t>
        </w:r>
      </w:ins>
      <w:r w:rsidRPr="009511C9">
        <w:t xml:space="preserve"> </w:t>
      </w:r>
      <w:del w:id="36" w:author="Daniel Kutner" w:date="2018-11-02T11:48:00Z">
        <w:r w:rsidRPr="009511C9" w:rsidDel="009977DD">
          <w:delText>is</w:delText>
        </w:r>
      </w:del>
      <w:ins w:id="37" w:author="Daniel Kutner" w:date="2018-11-02T11:48:00Z">
        <w:r w:rsidRPr="009511C9">
          <w:t>are also</w:t>
        </w:r>
      </w:ins>
      <w:r w:rsidRPr="009511C9">
        <w:t xml:space="preserve"> available on the CCNR website (www.ccr-zkr.org).</w:t>
      </w:r>
    </w:p>
    <w:p w:rsidR="00D234F9" w:rsidRPr="009511C9" w:rsidRDefault="00D234F9" w:rsidP="00D234F9">
      <w:pPr>
        <w:pStyle w:val="H23G"/>
      </w:pPr>
      <w:r w:rsidRPr="009511C9">
        <w:tab/>
        <w:t>3.1.1</w:t>
      </w:r>
      <w:r w:rsidRPr="009511C9">
        <w:tab/>
        <w:t>Models for the examinations</w:t>
      </w:r>
      <w:ins w:id="38" w:author="Daniel Kutner" w:date="2018-11-02T11:48:00Z">
        <w:r w:rsidRPr="009511C9">
          <w:t xml:space="preserve"> at the end of basic training</w:t>
        </w:r>
      </w:ins>
    </w:p>
    <w:p w:rsidR="00D234F9" w:rsidRPr="009511C9" w:rsidRDefault="00D234F9" w:rsidP="00D234F9">
      <w:pPr>
        <w:pStyle w:val="SingleTxtG"/>
      </w:pPr>
      <w:r w:rsidRPr="009511C9">
        <w:t>23.</w:t>
      </w:r>
      <w:r w:rsidRPr="009511C9">
        <w:tab/>
        <w:t xml:space="preserve">The following models, in accordance with 8.2.2.7.1.4, indicate the number of questions in the catalogue of questions for each examination objective and the number of questions to be selected for the various examination objectives when drawing up the </w:t>
      </w:r>
      <w:ins w:id="39" w:author="Daniel Kutner" w:date="2018-11-02T11:49:00Z">
        <w:r w:rsidRPr="009511C9">
          <w:t>questionnaires</w:t>
        </w:r>
      </w:ins>
      <w:del w:id="40" w:author="Daniel Kutner" w:date="2018-11-02T11:49:00Z">
        <w:r w:rsidRPr="009511C9" w:rsidDel="009977DD">
          <w:delText>examination</w:delText>
        </w:r>
      </w:del>
      <w:r w:rsidRPr="009511C9">
        <w:t>.</w:t>
      </w:r>
    </w:p>
    <w:p w:rsidR="0052158B" w:rsidRDefault="00D234F9" w:rsidP="00D234F9">
      <w:pPr>
        <w:pStyle w:val="SingleTxtG"/>
      </w:pPr>
      <w:r w:rsidRPr="009511C9">
        <w:t>For example, for the part of the examination on dry cargo vessels, five questions in all must be chosen for the examination objective “Construction and equipment”: two under the “General” heading and three under “Transport by dry cargo vessels”. In total, this part of the examination shall comprise 30 questions.</w:t>
      </w:r>
    </w:p>
    <w:p w:rsidR="0052158B" w:rsidRDefault="0052158B">
      <w:pPr>
        <w:suppressAutoHyphens w:val="0"/>
        <w:spacing w:after="200" w:line="276" w:lineRule="auto"/>
        <w:rPr>
          <w:rFonts w:eastAsia="SimSun"/>
          <w:lang w:eastAsia="zh-CN"/>
        </w:rPr>
      </w:pPr>
      <w:r>
        <w:br w:type="page"/>
      </w:r>
    </w:p>
    <w:p w:rsidR="00D234F9" w:rsidRPr="009511C9" w:rsidRDefault="00D234F9" w:rsidP="00D234F9">
      <w:pPr>
        <w:pStyle w:val="H56G"/>
      </w:pPr>
      <w:r w:rsidRPr="009511C9">
        <w:lastRenderedPageBreak/>
        <w:tab/>
      </w:r>
      <w:r w:rsidRPr="009511C9">
        <w:tab/>
      </w:r>
      <w:r w:rsidR="00BD35FD" w:rsidRPr="009511C9">
        <w:tab/>
      </w:r>
      <w:r w:rsidRPr="009511C9">
        <w:t>(a)</w:t>
      </w:r>
      <w:r w:rsidRPr="009511C9">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2"/>
        <w:gridCol w:w="2804"/>
        <w:gridCol w:w="972"/>
        <w:gridCol w:w="1140"/>
        <w:gridCol w:w="1157"/>
        <w:gridCol w:w="1140"/>
        <w:gridCol w:w="920"/>
      </w:tblGrid>
      <w:tr w:rsidR="00D234F9" w:rsidRPr="009511C9" w:rsidTr="00603C24">
        <w:trPr>
          <w:tblHeader/>
        </w:trPr>
        <w:tc>
          <w:tcPr>
            <w:tcW w:w="3176" w:type="dxa"/>
            <w:gridSpan w:val="2"/>
            <w:tcBorders>
              <w:top w:val="single" w:sz="4" w:space="0" w:color="auto"/>
              <w:bottom w:val="nil"/>
            </w:tcBorders>
            <w:shd w:val="clear" w:color="auto" w:fill="auto"/>
            <w:vAlign w:val="bottom"/>
          </w:tcPr>
          <w:p w:rsidR="00D234F9" w:rsidRPr="009511C9" w:rsidRDefault="00D234F9" w:rsidP="00603C24">
            <w:pPr>
              <w:suppressAutoHyphens w:val="0"/>
              <w:spacing w:before="80" w:after="80" w:line="200" w:lineRule="exact"/>
              <w:ind w:right="113"/>
              <w:rPr>
                <w:i/>
                <w:sz w:val="16"/>
              </w:rPr>
            </w:pPr>
          </w:p>
        </w:tc>
        <w:tc>
          <w:tcPr>
            <w:tcW w:w="2112"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Specific to dry cargo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D234F9" w:rsidRPr="00353B79" w:rsidRDefault="00D234F9" w:rsidP="00603C24">
            <w:pPr>
              <w:suppressAutoHyphens w:val="0"/>
              <w:spacing w:before="80" w:after="80" w:line="200" w:lineRule="exact"/>
              <w:ind w:right="113"/>
              <w:jc w:val="center"/>
              <w:rPr>
                <w:i/>
                <w:sz w:val="16"/>
              </w:rPr>
            </w:pPr>
            <w:r w:rsidRPr="00353B79">
              <w:rPr>
                <w:i/>
                <w:sz w:val="16"/>
              </w:rPr>
              <w:t>Total</w:t>
            </w:r>
          </w:p>
        </w:tc>
      </w:tr>
      <w:tr w:rsidR="00D234F9" w:rsidRPr="009511C9" w:rsidTr="00603C24">
        <w:trPr>
          <w:tblHeader/>
        </w:trPr>
        <w:tc>
          <w:tcPr>
            <w:tcW w:w="3176" w:type="dxa"/>
            <w:gridSpan w:val="2"/>
            <w:tcBorders>
              <w:top w:val="nil"/>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97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D234F9" w:rsidRPr="00353B79" w:rsidRDefault="00D234F9" w:rsidP="00603C24">
            <w:pPr>
              <w:suppressAutoHyphens w:val="0"/>
              <w:spacing w:before="80" w:after="80" w:line="200" w:lineRule="exact"/>
              <w:ind w:right="113"/>
              <w:jc w:val="right"/>
              <w:rPr>
                <w:i/>
                <w:sz w:val="16"/>
              </w:rPr>
            </w:pPr>
            <w:r w:rsidRPr="00353B79">
              <w:rPr>
                <w:i/>
                <w:sz w:val="16"/>
              </w:rPr>
              <w:t>Number of questions to be selected</w:t>
            </w:r>
          </w:p>
        </w:tc>
      </w:tr>
      <w:tr w:rsidR="00D234F9" w:rsidRPr="009511C9" w:rsidTr="00603C24">
        <w:tc>
          <w:tcPr>
            <w:tcW w:w="372"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2804"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General</w:t>
            </w:r>
          </w:p>
        </w:tc>
        <w:tc>
          <w:tcPr>
            <w:tcW w:w="972"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41" w:author="Daniel Kutner" w:date="2018-11-02T11:49:00Z">
              <w:r w:rsidRPr="009511C9" w:rsidDel="009977DD">
                <w:rPr>
                  <w:sz w:val="18"/>
                </w:rPr>
                <w:delText>14</w:delText>
              </w:r>
            </w:del>
            <w:ins w:id="42" w:author="Daniel Kutner" w:date="2018-11-02T11:49:00Z">
              <w:r w:rsidRPr="009511C9">
                <w:rPr>
                  <w:sz w:val="18"/>
                </w:rPr>
                <w:t>26</w:t>
              </w:r>
            </w:ins>
          </w:p>
        </w:tc>
        <w:tc>
          <w:tcPr>
            <w:tcW w:w="114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2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7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2804"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onstruction and equipment</w:t>
            </w:r>
          </w:p>
        </w:tc>
        <w:tc>
          <w:tcPr>
            <w:tcW w:w="97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0</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6</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5</w:t>
            </w:r>
          </w:p>
        </w:tc>
      </w:tr>
      <w:tr w:rsidR="00D234F9" w:rsidRPr="009511C9" w:rsidTr="00603C24">
        <w:tc>
          <w:tcPr>
            <w:tcW w:w="372"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2804"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reatment of holds and adjacent spaces</w:t>
            </w:r>
          </w:p>
        </w:tc>
        <w:tc>
          <w:tcPr>
            <w:tcW w:w="972"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40"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57"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40"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20"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72"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04"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972"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40"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20"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72" w:type="dxa"/>
            <w:tcBorders>
              <w:top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04" w:type="dxa"/>
            <w:tcBorders>
              <w:top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972"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1140"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20"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7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04"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97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43" w:author="Daniel Kutner" w:date="2018-11-02T11:49:00Z">
              <w:r w:rsidRPr="009511C9" w:rsidDel="009977DD">
                <w:rPr>
                  <w:sz w:val="18"/>
                </w:rPr>
                <w:delText>70</w:delText>
              </w:r>
            </w:del>
            <w:ins w:id="44" w:author="Daniel Kutner" w:date="2018-11-02T11:49:00Z">
              <w:r w:rsidRPr="009511C9">
                <w:rPr>
                  <w:sz w:val="18"/>
                </w:rPr>
                <w:t>80</w:t>
              </w:r>
            </w:ins>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5</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7</w:t>
            </w:r>
          </w:p>
        </w:tc>
      </w:tr>
      <w:tr w:rsidR="00D234F9" w:rsidRPr="009511C9" w:rsidTr="00603C24">
        <w:tc>
          <w:tcPr>
            <w:tcW w:w="37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04"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97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2</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7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04"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97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7</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5</w:t>
            </w:r>
          </w:p>
        </w:tc>
      </w:tr>
      <w:tr w:rsidR="00D234F9" w:rsidRPr="009511C9" w:rsidTr="00603C24">
        <w:tc>
          <w:tcPr>
            <w:tcW w:w="372"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04"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972"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11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176" w:type="dxa"/>
            <w:gridSpan w:val="2"/>
            <w:tcBorders>
              <w:top w:val="single" w:sz="4" w:space="0" w:color="auto"/>
              <w:bottom w:val="single" w:sz="12" w:space="0" w:color="auto"/>
            </w:tcBorders>
            <w:shd w:val="clear" w:color="auto" w:fill="auto"/>
          </w:tcPr>
          <w:p w:rsidR="00D234F9" w:rsidRPr="009511C9" w:rsidRDefault="00D234F9" w:rsidP="00B33C42">
            <w:pPr>
              <w:suppressAutoHyphens w:val="0"/>
              <w:spacing w:before="80" w:after="80" w:line="220" w:lineRule="exact"/>
              <w:ind w:left="283"/>
              <w:rPr>
                <w:b/>
                <w:sz w:val="18"/>
              </w:rPr>
            </w:pPr>
            <w:r w:rsidRPr="009511C9">
              <w:rPr>
                <w:b/>
                <w:sz w:val="18"/>
              </w:rPr>
              <w:t>Total</w:t>
            </w:r>
          </w:p>
        </w:tc>
        <w:tc>
          <w:tcPr>
            <w:tcW w:w="97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5</w:t>
            </w:r>
          </w:p>
        </w:tc>
        <w:tc>
          <w:tcPr>
            <w:tcW w:w="11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5</w:t>
            </w:r>
          </w:p>
        </w:tc>
        <w:tc>
          <w:tcPr>
            <w:tcW w:w="92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bCs/>
                <w:sz w:val="18"/>
              </w:rPr>
            </w:pPr>
            <w:r w:rsidRPr="009511C9">
              <w:rPr>
                <w:b/>
                <w:bCs/>
                <w:sz w:val="18"/>
              </w:rPr>
              <w:t>30</w:t>
            </w:r>
          </w:p>
        </w:tc>
      </w:tr>
    </w:tbl>
    <w:p w:rsidR="00D234F9" w:rsidRPr="009511C9" w:rsidRDefault="00D234F9" w:rsidP="00D234F9">
      <w:pPr>
        <w:pStyle w:val="H56G"/>
      </w:pPr>
      <w:r w:rsidRPr="009511C9">
        <w:tab/>
      </w:r>
      <w:r w:rsidRPr="009511C9">
        <w:tab/>
      </w:r>
      <w:r w:rsidR="00BD35FD" w:rsidRPr="009511C9">
        <w:tab/>
      </w:r>
      <w:r w:rsidRPr="009511C9">
        <w:t>(b)</w:t>
      </w:r>
      <w:r w:rsidRPr="009511C9">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3"/>
        <w:gridCol w:w="965"/>
        <w:gridCol w:w="1137"/>
        <w:gridCol w:w="1174"/>
        <w:gridCol w:w="1126"/>
        <w:gridCol w:w="920"/>
      </w:tblGrid>
      <w:tr w:rsidR="00D234F9" w:rsidRPr="009511C9" w:rsidTr="00603C24">
        <w:trPr>
          <w:tblHeader/>
        </w:trPr>
        <w:tc>
          <w:tcPr>
            <w:tcW w:w="3183" w:type="dxa"/>
            <w:gridSpan w:val="2"/>
            <w:tcBorders>
              <w:top w:val="single" w:sz="4" w:space="0" w:color="auto"/>
              <w:bottom w:val="nil"/>
            </w:tcBorders>
            <w:shd w:val="clear" w:color="auto" w:fill="auto"/>
            <w:vAlign w:val="bottom"/>
          </w:tcPr>
          <w:p w:rsidR="00D234F9" w:rsidRPr="009511C9" w:rsidRDefault="00D234F9" w:rsidP="00603C24">
            <w:pPr>
              <w:suppressAutoHyphens w:val="0"/>
              <w:spacing w:before="80" w:after="80" w:line="200" w:lineRule="exact"/>
              <w:ind w:right="113"/>
              <w:rPr>
                <w:i/>
                <w:sz w:val="16"/>
              </w:rPr>
            </w:pPr>
          </w:p>
        </w:tc>
        <w:tc>
          <w:tcPr>
            <w:tcW w:w="2102"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Specific to tank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D234F9" w:rsidRPr="00353B79" w:rsidRDefault="00D234F9" w:rsidP="00603C24">
            <w:pPr>
              <w:suppressAutoHyphens w:val="0"/>
              <w:spacing w:before="80" w:after="80" w:line="200" w:lineRule="exact"/>
              <w:ind w:right="113"/>
              <w:jc w:val="center"/>
              <w:rPr>
                <w:i/>
                <w:sz w:val="16"/>
              </w:rPr>
            </w:pPr>
            <w:r w:rsidRPr="00353B79">
              <w:rPr>
                <w:i/>
                <w:sz w:val="16"/>
              </w:rPr>
              <w:t>Total</w:t>
            </w:r>
          </w:p>
        </w:tc>
      </w:tr>
      <w:tr w:rsidR="00D234F9" w:rsidRPr="009511C9" w:rsidTr="00603C24">
        <w:trPr>
          <w:tblHeader/>
        </w:trPr>
        <w:tc>
          <w:tcPr>
            <w:tcW w:w="3183" w:type="dxa"/>
            <w:gridSpan w:val="2"/>
            <w:tcBorders>
              <w:top w:val="nil"/>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965"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General</w:t>
            </w:r>
          </w:p>
        </w:tc>
        <w:tc>
          <w:tcPr>
            <w:tcW w:w="1137" w:type="dxa"/>
            <w:tcBorders>
              <w:top w:val="single" w:sz="4" w:space="0" w:color="auto"/>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D234F9" w:rsidRPr="00353B79" w:rsidRDefault="00D234F9" w:rsidP="00603C24">
            <w:pPr>
              <w:suppressAutoHyphens w:val="0"/>
              <w:spacing w:before="80" w:after="80" w:line="200" w:lineRule="exact"/>
              <w:ind w:right="113"/>
              <w:jc w:val="right"/>
              <w:rPr>
                <w:i/>
                <w:sz w:val="16"/>
              </w:rPr>
            </w:pPr>
            <w:r w:rsidRPr="00353B79">
              <w:rPr>
                <w:i/>
                <w:sz w:val="16"/>
              </w:rPr>
              <w:t>Number of questions to be selected</w:t>
            </w:r>
          </w:p>
        </w:tc>
      </w:tr>
      <w:tr w:rsidR="00D234F9" w:rsidRPr="009511C9" w:rsidTr="00603C24">
        <w:tc>
          <w:tcPr>
            <w:tcW w:w="360"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2823"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General</w:t>
            </w:r>
          </w:p>
        </w:tc>
        <w:tc>
          <w:tcPr>
            <w:tcW w:w="965"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45" w:author="Daniel Kutner" w:date="2018-11-02T11:50:00Z">
              <w:r w:rsidRPr="009511C9" w:rsidDel="009977DD">
                <w:rPr>
                  <w:sz w:val="18"/>
                </w:rPr>
                <w:delText>14</w:delText>
              </w:r>
            </w:del>
            <w:ins w:id="46" w:author="Daniel Kutner" w:date="2018-11-02T11:50:00Z">
              <w:r w:rsidRPr="009511C9">
                <w:rPr>
                  <w:sz w:val="18"/>
                </w:rPr>
                <w:t>26</w:t>
              </w:r>
            </w:ins>
          </w:p>
        </w:tc>
        <w:tc>
          <w:tcPr>
            <w:tcW w:w="1137"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74"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2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onstruction and equipment</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0</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47" w:author="Daniel Kutner" w:date="2018-11-02T11:50:00Z">
              <w:r w:rsidRPr="009511C9" w:rsidDel="009977DD">
                <w:rPr>
                  <w:sz w:val="18"/>
                </w:rPr>
                <w:delText>49</w:delText>
              </w:r>
            </w:del>
            <w:ins w:id="48" w:author="Daniel Kutner" w:date="2018-11-02T11:50:00Z">
              <w:r w:rsidRPr="009511C9">
                <w:rPr>
                  <w:sz w:val="18"/>
                </w:rPr>
                <w:t>48</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reatment of holds and adjacent spaces</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49" w:author="Daniel Kutner" w:date="2018-11-02T11:50:00Z">
              <w:r w:rsidRPr="009511C9" w:rsidDel="009977DD">
                <w:rPr>
                  <w:sz w:val="18"/>
                </w:rPr>
                <w:delText>33</w:delText>
              </w:r>
            </w:del>
            <w:ins w:id="50" w:author="Daniel Kutner" w:date="2018-11-02T11:50:00Z">
              <w:r w:rsidRPr="009511C9">
                <w:rPr>
                  <w:sz w:val="18"/>
                </w:rPr>
                <w:t>31</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3</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51" w:author="Daniel Kutner" w:date="2018-11-02T11:50:00Z">
              <w:r w:rsidRPr="009511C9" w:rsidDel="009977DD">
                <w:rPr>
                  <w:sz w:val="18"/>
                </w:rPr>
                <w:delText>53</w:delText>
              </w:r>
            </w:del>
            <w:ins w:id="52" w:author="Daniel Kutner" w:date="2018-11-02T11:50:00Z">
              <w:r w:rsidRPr="009511C9">
                <w:rPr>
                  <w:sz w:val="18"/>
                </w:rPr>
                <w:t>51</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4</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6</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3</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2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96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113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53" w:author="Daniel Kutner" w:date="2018-11-02T11:50:00Z">
              <w:r w:rsidRPr="009511C9" w:rsidDel="009977DD">
                <w:rPr>
                  <w:sz w:val="18"/>
                </w:rPr>
                <w:delText>36</w:delText>
              </w:r>
            </w:del>
            <w:ins w:id="54" w:author="Daniel Kutner" w:date="2018-11-02T11:50:00Z">
              <w:r w:rsidRPr="009511C9">
                <w:rPr>
                  <w:sz w:val="18"/>
                </w:rPr>
                <w:t>35</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920"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5</w:t>
            </w:r>
          </w:p>
        </w:tc>
      </w:tr>
      <w:tr w:rsidR="00D234F9" w:rsidRPr="009511C9" w:rsidTr="00603C24">
        <w:tc>
          <w:tcPr>
            <w:tcW w:w="360"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23"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965"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113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183" w:type="dxa"/>
            <w:gridSpan w:val="2"/>
            <w:tcBorders>
              <w:top w:val="single" w:sz="4" w:space="0" w:color="auto"/>
              <w:bottom w:val="single" w:sz="12" w:space="0" w:color="auto"/>
            </w:tcBorders>
            <w:shd w:val="clear" w:color="auto" w:fill="auto"/>
          </w:tcPr>
          <w:p w:rsidR="00D234F9" w:rsidRPr="009511C9" w:rsidRDefault="00D234F9" w:rsidP="00B33C42">
            <w:pPr>
              <w:suppressAutoHyphens w:val="0"/>
              <w:spacing w:before="80" w:after="80" w:line="220" w:lineRule="exact"/>
              <w:ind w:left="283"/>
              <w:rPr>
                <w:b/>
                <w:bCs/>
                <w:sz w:val="18"/>
              </w:rPr>
            </w:pPr>
            <w:r w:rsidRPr="009511C9">
              <w:rPr>
                <w:b/>
                <w:bCs/>
                <w:sz w:val="18"/>
              </w:rPr>
              <w:t>Total</w:t>
            </w:r>
          </w:p>
        </w:tc>
        <w:tc>
          <w:tcPr>
            <w:tcW w:w="965" w:type="dxa"/>
            <w:tcBorders>
              <w:top w:val="single" w:sz="4" w:space="0" w:color="auto"/>
              <w:bottom w:val="single" w:sz="12" w:space="0" w:color="auto"/>
            </w:tcBorders>
            <w:shd w:val="clear" w:color="auto" w:fill="auto"/>
            <w:vAlign w:val="bottom"/>
          </w:tcPr>
          <w:p w:rsidR="00D234F9" w:rsidRPr="009511C9" w:rsidRDefault="00D234F9" w:rsidP="00B33C42">
            <w:pPr>
              <w:suppressAutoHyphens w:val="0"/>
              <w:spacing w:before="80" w:after="80" w:line="220" w:lineRule="exact"/>
              <w:ind w:right="113"/>
              <w:jc w:val="right"/>
              <w:rPr>
                <w:b/>
                <w:bCs/>
                <w:sz w:val="18"/>
              </w:rPr>
            </w:pPr>
          </w:p>
        </w:tc>
        <w:tc>
          <w:tcPr>
            <w:tcW w:w="1137" w:type="dxa"/>
            <w:tcBorders>
              <w:top w:val="single" w:sz="4" w:space="0" w:color="auto"/>
              <w:bottom w:val="single" w:sz="12" w:space="0" w:color="auto"/>
            </w:tcBorders>
            <w:shd w:val="clear" w:color="auto" w:fill="auto"/>
            <w:vAlign w:val="bottom"/>
          </w:tcPr>
          <w:p w:rsidR="00D234F9" w:rsidRPr="009511C9" w:rsidRDefault="00D234F9" w:rsidP="00B33C42">
            <w:pPr>
              <w:suppressAutoHyphens w:val="0"/>
              <w:spacing w:before="80" w:after="80" w:line="220" w:lineRule="exact"/>
              <w:ind w:right="113"/>
              <w:jc w:val="right"/>
              <w:rPr>
                <w:b/>
                <w:bCs/>
                <w:sz w:val="18"/>
              </w:rPr>
            </w:pPr>
          </w:p>
        </w:tc>
        <w:tc>
          <w:tcPr>
            <w:tcW w:w="1174" w:type="dxa"/>
            <w:tcBorders>
              <w:top w:val="single" w:sz="4" w:space="0" w:color="auto"/>
              <w:bottom w:val="single" w:sz="12" w:space="0" w:color="auto"/>
            </w:tcBorders>
            <w:shd w:val="clear" w:color="auto" w:fill="auto"/>
            <w:vAlign w:val="bottom"/>
          </w:tcPr>
          <w:p w:rsidR="00D234F9" w:rsidRPr="009511C9" w:rsidRDefault="00D234F9" w:rsidP="00B33C42">
            <w:pPr>
              <w:suppressAutoHyphens w:val="0"/>
              <w:spacing w:before="80" w:after="80" w:line="220" w:lineRule="exact"/>
              <w:ind w:right="113"/>
              <w:jc w:val="right"/>
              <w:rPr>
                <w:b/>
                <w:bCs/>
                <w:sz w:val="18"/>
              </w:rPr>
            </w:pPr>
            <w:r w:rsidRPr="009511C9">
              <w:rPr>
                <w:b/>
                <w:bCs/>
                <w:sz w:val="18"/>
              </w:rPr>
              <w:t>15</w:t>
            </w:r>
          </w:p>
        </w:tc>
        <w:tc>
          <w:tcPr>
            <w:tcW w:w="1126" w:type="dxa"/>
            <w:tcBorders>
              <w:top w:val="single" w:sz="4" w:space="0" w:color="auto"/>
              <w:bottom w:val="single" w:sz="12" w:space="0" w:color="auto"/>
            </w:tcBorders>
            <w:shd w:val="clear" w:color="auto" w:fill="auto"/>
            <w:vAlign w:val="bottom"/>
          </w:tcPr>
          <w:p w:rsidR="00D234F9" w:rsidRPr="009511C9" w:rsidRDefault="00D234F9" w:rsidP="00B33C42">
            <w:pPr>
              <w:suppressAutoHyphens w:val="0"/>
              <w:spacing w:before="80" w:after="80" w:line="220" w:lineRule="exact"/>
              <w:ind w:right="113"/>
              <w:jc w:val="right"/>
              <w:rPr>
                <w:b/>
                <w:bCs/>
                <w:sz w:val="18"/>
              </w:rPr>
            </w:pPr>
            <w:r w:rsidRPr="009511C9">
              <w:rPr>
                <w:b/>
                <w:bCs/>
                <w:sz w:val="18"/>
              </w:rPr>
              <w:t>15</w:t>
            </w:r>
          </w:p>
        </w:tc>
        <w:tc>
          <w:tcPr>
            <w:tcW w:w="920" w:type="dxa"/>
            <w:tcBorders>
              <w:top w:val="single" w:sz="4" w:space="0" w:color="auto"/>
              <w:bottom w:val="single" w:sz="12" w:space="0" w:color="auto"/>
            </w:tcBorders>
            <w:shd w:val="clear" w:color="auto" w:fill="auto"/>
            <w:vAlign w:val="bottom"/>
          </w:tcPr>
          <w:p w:rsidR="00D234F9" w:rsidRPr="009511C9" w:rsidRDefault="00D234F9" w:rsidP="00B33C42">
            <w:pPr>
              <w:suppressAutoHyphens w:val="0"/>
              <w:spacing w:before="80" w:after="80" w:line="220" w:lineRule="exact"/>
              <w:ind w:right="113"/>
              <w:jc w:val="right"/>
              <w:rPr>
                <w:b/>
                <w:bCs/>
                <w:sz w:val="18"/>
              </w:rPr>
            </w:pPr>
            <w:r w:rsidRPr="009511C9">
              <w:rPr>
                <w:b/>
                <w:bCs/>
                <w:sz w:val="18"/>
              </w:rPr>
              <w:t>30</w:t>
            </w:r>
          </w:p>
        </w:tc>
      </w:tr>
    </w:tbl>
    <w:p w:rsidR="0052158B" w:rsidRDefault="0052158B" w:rsidP="00D234F9">
      <w:pPr>
        <w:pStyle w:val="H56G"/>
      </w:pPr>
    </w:p>
    <w:p w:rsidR="0052158B" w:rsidRDefault="0052158B">
      <w:pPr>
        <w:suppressAutoHyphens w:val="0"/>
        <w:spacing w:after="200" w:line="276" w:lineRule="auto"/>
      </w:pPr>
      <w:r>
        <w:br w:type="page"/>
      </w:r>
    </w:p>
    <w:p w:rsidR="00D234F9" w:rsidRPr="009511C9" w:rsidRDefault="00D234F9" w:rsidP="00D234F9">
      <w:pPr>
        <w:pStyle w:val="H56G"/>
      </w:pPr>
      <w:r w:rsidRPr="009511C9">
        <w:lastRenderedPageBreak/>
        <w:tab/>
      </w:r>
      <w:r w:rsidRPr="009511C9">
        <w:tab/>
      </w:r>
      <w:r w:rsidR="00BD35FD" w:rsidRPr="009511C9">
        <w:tab/>
      </w:r>
      <w:r w:rsidRPr="009511C9">
        <w:t>(c)</w:t>
      </w:r>
      <w:r w:rsidRPr="009511C9">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1"/>
        <w:gridCol w:w="2847"/>
        <w:gridCol w:w="518"/>
        <w:gridCol w:w="635"/>
        <w:gridCol w:w="587"/>
        <w:gridCol w:w="818"/>
        <w:gridCol w:w="981"/>
        <w:gridCol w:w="982"/>
        <w:gridCol w:w="816"/>
      </w:tblGrid>
      <w:tr w:rsidR="00D234F9" w:rsidRPr="009511C9" w:rsidTr="006F6EC5">
        <w:trPr>
          <w:tblHeader/>
        </w:trPr>
        <w:tc>
          <w:tcPr>
            <w:tcW w:w="3168" w:type="dxa"/>
            <w:gridSpan w:val="2"/>
            <w:tcBorders>
              <w:top w:val="single" w:sz="4" w:space="0" w:color="auto"/>
              <w:bottom w:val="single" w:sz="4" w:space="0" w:color="FFFFFF" w:themeColor="background1"/>
              <w:right w:val="single" w:sz="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rPr>
                <w:i/>
                <w:sz w:val="16"/>
              </w:rPr>
            </w:pPr>
          </w:p>
        </w:tc>
        <w:tc>
          <w:tcPr>
            <w:tcW w:w="1740" w:type="dxa"/>
            <w:gridSpan w:val="3"/>
            <w:tcBorders>
              <w:top w:val="single" w:sz="4" w:space="0" w:color="auto"/>
              <w:left w:val="single" w:sz="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in the catalogue</w:t>
            </w:r>
          </w:p>
        </w:tc>
        <w:tc>
          <w:tcPr>
            <w:tcW w:w="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General</w:t>
            </w:r>
          </w:p>
        </w:tc>
        <w:tc>
          <w:tcPr>
            <w:tcW w:w="981" w:type="dxa"/>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Specific to tank vessels</w:t>
            </w:r>
          </w:p>
        </w:tc>
        <w:tc>
          <w:tcPr>
            <w:tcW w:w="982" w:type="dxa"/>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Specific to dry cargo vessels</w:t>
            </w:r>
          </w:p>
        </w:tc>
        <w:tc>
          <w:tcPr>
            <w:tcW w:w="816" w:type="dxa"/>
            <w:tcBorders>
              <w:top w:val="single" w:sz="4" w:space="0" w:color="auto"/>
              <w:left w:val="single" w:sz="24" w:space="0" w:color="FFFFFF" w:themeColor="background1"/>
              <w:bottom w:val="single" w:sz="4" w:space="0" w:color="auto"/>
              <w:right w:val="nil"/>
            </w:tcBorders>
            <w:shd w:val="clear" w:color="auto" w:fill="auto"/>
            <w:vAlign w:val="bottom"/>
          </w:tcPr>
          <w:p w:rsidR="00D234F9" w:rsidRPr="00353B79" w:rsidRDefault="00D234F9" w:rsidP="00603C24">
            <w:pPr>
              <w:suppressAutoHyphens w:val="0"/>
              <w:spacing w:before="80" w:after="80" w:line="200" w:lineRule="exact"/>
              <w:ind w:right="113"/>
              <w:jc w:val="right"/>
              <w:rPr>
                <w:i/>
                <w:sz w:val="16"/>
              </w:rPr>
            </w:pPr>
            <w:r w:rsidRPr="00353B79">
              <w:rPr>
                <w:i/>
                <w:sz w:val="16"/>
              </w:rPr>
              <w:t>Total</w:t>
            </w:r>
          </w:p>
        </w:tc>
      </w:tr>
      <w:tr w:rsidR="00D234F9" w:rsidRPr="009511C9" w:rsidTr="006F6EC5">
        <w:trPr>
          <w:cantSplit/>
          <w:trHeight w:val="1531"/>
          <w:tblHeader/>
        </w:trPr>
        <w:tc>
          <w:tcPr>
            <w:tcW w:w="3168" w:type="dxa"/>
            <w:gridSpan w:val="2"/>
            <w:tcBorders>
              <w:top w:val="single" w:sz="4" w:space="0" w:color="FFFFFF" w:themeColor="background1"/>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518" w:type="dxa"/>
            <w:tcBorders>
              <w:top w:val="single" w:sz="4" w:space="0" w:color="auto"/>
              <w:bottom w:val="single" w:sz="12" w:space="0" w:color="auto"/>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General</w:t>
            </w:r>
          </w:p>
        </w:tc>
        <w:tc>
          <w:tcPr>
            <w:tcW w:w="635" w:type="dxa"/>
            <w:tcBorders>
              <w:top w:val="single" w:sz="4" w:space="0" w:color="auto"/>
              <w:bottom w:val="single" w:sz="12" w:space="0" w:color="auto"/>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Specific to tank vessels</w:t>
            </w:r>
          </w:p>
        </w:tc>
        <w:tc>
          <w:tcPr>
            <w:tcW w:w="587" w:type="dxa"/>
            <w:tcBorders>
              <w:top w:val="single" w:sz="4" w:space="0" w:color="auto"/>
              <w:bottom w:val="single" w:sz="12" w:space="0" w:color="auto"/>
              <w:right w:val="single" w:sz="24" w:space="0" w:color="FFFFFF" w:themeColor="background1"/>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Specific to dry cargo vessels</w:t>
            </w:r>
          </w:p>
        </w:tc>
        <w:tc>
          <w:tcPr>
            <w:tcW w:w="81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Number of questions to be selected</w:t>
            </w:r>
          </w:p>
        </w:tc>
        <w:tc>
          <w:tcPr>
            <w:tcW w:w="981" w:type="dxa"/>
            <w:tcBorders>
              <w:top w:val="single" w:sz="4" w:space="0" w:color="auto"/>
              <w:left w:val="single" w:sz="24" w:space="0" w:color="FFFFFF" w:themeColor="background1"/>
              <w:bottom w:val="single" w:sz="12" w:space="0" w:color="auto"/>
              <w:right w:val="single" w:sz="18" w:space="0" w:color="FFFFFF" w:themeColor="background1"/>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Number of questions to be selected</w:t>
            </w:r>
          </w:p>
        </w:tc>
        <w:tc>
          <w:tcPr>
            <w:tcW w:w="982" w:type="dxa"/>
            <w:tcBorders>
              <w:top w:val="single" w:sz="4" w:space="0" w:color="auto"/>
              <w:left w:val="single" w:sz="18" w:space="0" w:color="FFFFFF" w:themeColor="background1"/>
              <w:bottom w:val="single" w:sz="12" w:space="0" w:color="auto"/>
              <w:right w:val="single" w:sz="24" w:space="0" w:color="FFFFFF" w:themeColor="background1"/>
            </w:tcBorders>
            <w:shd w:val="clear" w:color="auto" w:fill="auto"/>
            <w:textDirection w:val="tbRl"/>
          </w:tcPr>
          <w:p w:rsidR="00D234F9" w:rsidRPr="009511C9" w:rsidRDefault="00D234F9" w:rsidP="00603C24">
            <w:pPr>
              <w:suppressAutoHyphens w:val="0"/>
              <w:spacing w:before="80" w:after="80" w:line="200" w:lineRule="exact"/>
              <w:ind w:right="113"/>
              <w:jc w:val="right"/>
              <w:rPr>
                <w:i/>
                <w:iCs/>
                <w:sz w:val="16"/>
              </w:rPr>
            </w:pPr>
            <w:r w:rsidRPr="009511C9">
              <w:rPr>
                <w:i/>
                <w:iCs/>
                <w:sz w:val="16"/>
              </w:rPr>
              <w:t>Number of questions to be selected</w:t>
            </w:r>
          </w:p>
        </w:tc>
        <w:tc>
          <w:tcPr>
            <w:tcW w:w="816" w:type="dxa"/>
            <w:tcBorders>
              <w:top w:val="single" w:sz="4" w:space="0" w:color="auto"/>
              <w:left w:val="single" w:sz="24" w:space="0" w:color="FFFFFF" w:themeColor="background1"/>
              <w:bottom w:val="single" w:sz="12" w:space="0" w:color="auto"/>
            </w:tcBorders>
            <w:shd w:val="clear" w:color="auto" w:fill="auto"/>
            <w:textDirection w:val="tbRl"/>
          </w:tcPr>
          <w:p w:rsidR="00D234F9" w:rsidRPr="009511C9" w:rsidRDefault="00D234F9" w:rsidP="00603C24">
            <w:pPr>
              <w:suppressAutoHyphens w:val="0"/>
              <w:spacing w:before="80" w:after="80" w:line="200" w:lineRule="exact"/>
              <w:ind w:right="113"/>
              <w:jc w:val="right"/>
              <w:rPr>
                <w:b/>
                <w:bCs/>
                <w:i/>
                <w:iCs/>
                <w:sz w:val="16"/>
              </w:rPr>
            </w:pPr>
            <w:r w:rsidRPr="00353B79">
              <w:rPr>
                <w:i/>
                <w:iCs/>
                <w:sz w:val="16"/>
              </w:rPr>
              <w:t>Number of questions to be selected</w:t>
            </w:r>
          </w:p>
        </w:tc>
      </w:tr>
      <w:tr w:rsidR="00D234F9" w:rsidRPr="009511C9" w:rsidTr="006F6EC5">
        <w:tc>
          <w:tcPr>
            <w:tcW w:w="321"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2847"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General</w:t>
            </w:r>
          </w:p>
        </w:tc>
        <w:tc>
          <w:tcPr>
            <w:tcW w:w="518"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55" w:author="Daniel Kutner" w:date="2018-11-02T11:51:00Z">
              <w:r w:rsidRPr="009511C9" w:rsidDel="009977DD">
                <w:rPr>
                  <w:sz w:val="18"/>
                </w:rPr>
                <w:delText>14</w:delText>
              </w:r>
            </w:del>
            <w:ins w:id="56" w:author="Daniel Kutner" w:date="2018-11-02T11:51:00Z">
              <w:r w:rsidRPr="009511C9">
                <w:rPr>
                  <w:sz w:val="18"/>
                </w:rPr>
                <w:t>26</w:t>
              </w:r>
            </w:ins>
          </w:p>
        </w:tc>
        <w:tc>
          <w:tcPr>
            <w:tcW w:w="635"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587"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8"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81"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82"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6"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F6EC5">
        <w:tc>
          <w:tcPr>
            <w:tcW w:w="321"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2847"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onstruction and equipment</w:t>
            </w:r>
          </w:p>
        </w:tc>
        <w:tc>
          <w:tcPr>
            <w:tcW w:w="518"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0</w:t>
            </w:r>
          </w:p>
        </w:tc>
        <w:tc>
          <w:tcPr>
            <w:tcW w:w="635"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57" w:author="Daniel Kutner" w:date="2018-11-02T11:51:00Z">
              <w:r w:rsidRPr="009511C9" w:rsidDel="009977DD">
                <w:rPr>
                  <w:sz w:val="18"/>
                </w:rPr>
                <w:delText>49</w:delText>
              </w:r>
            </w:del>
            <w:ins w:id="58" w:author="Daniel Kutner" w:date="2018-11-02T11:51:00Z">
              <w:r w:rsidRPr="009511C9">
                <w:rPr>
                  <w:sz w:val="18"/>
                </w:rPr>
                <w:t>48</w:t>
              </w:r>
            </w:ins>
          </w:p>
        </w:tc>
        <w:tc>
          <w:tcPr>
            <w:tcW w:w="587"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6</w:t>
            </w:r>
          </w:p>
        </w:tc>
        <w:tc>
          <w:tcPr>
            <w:tcW w:w="818"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82"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16"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F6EC5">
        <w:tc>
          <w:tcPr>
            <w:tcW w:w="321"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2847"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reatment of holds and adjacent spaces</w:t>
            </w:r>
          </w:p>
        </w:tc>
        <w:tc>
          <w:tcPr>
            <w:tcW w:w="518"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635"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59" w:author="Daniel Kutner" w:date="2018-11-02T11:51:00Z">
              <w:r w:rsidRPr="009511C9" w:rsidDel="009977DD">
                <w:rPr>
                  <w:sz w:val="18"/>
                </w:rPr>
                <w:delText>33</w:delText>
              </w:r>
            </w:del>
            <w:ins w:id="60" w:author="Daniel Kutner" w:date="2018-11-02T11:51:00Z">
              <w:r w:rsidRPr="009511C9">
                <w:rPr>
                  <w:sz w:val="18"/>
                </w:rPr>
                <w:t>31</w:t>
              </w:r>
            </w:ins>
          </w:p>
        </w:tc>
        <w:tc>
          <w:tcPr>
            <w:tcW w:w="587"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818"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81"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2"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16"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6F6EC5">
        <w:tc>
          <w:tcPr>
            <w:tcW w:w="321" w:type="dxa"/>
            <w:tcBorders>
              <w:top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47" w:type="dxa"/>
            <w:tcBorders>
              <w:top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518"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635"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3</w:t>
            </w:r>
          </w:p>
        </w:tc>
        <w:tc>
          <w:tcPr>
            <w:tcW w:w="587"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8"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82"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6"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6F6EC5">
        <w:tc>
          <w:tcPr>
            <w:tcW w:w="321"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4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5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6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5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8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16"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F6EC5">
        <w:tc>
          <w:tcPr>
            <w:tcW w:w="321"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4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5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6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61" w:author="Daniel Kutner" w:date="2018-11-02T11:51:00Z">
              <w:r w:rsidRPr="009511C9" w:rsidDel="009977DD">
                <w:rPr>
                  <w:sz w:val="18"/>
                </w:rPr>
                <w:delText>53</w:delText>
              </w:r>
            </w:del>
            <w:ins w:id="62" w:author="Daniel Kutner" w:date="2018-11-02T11:51:00Z">
              <w:r w:rsidRPr="009511C9">
                <w:rPr>
                  <w:sz w:val="18"/>
                </w:rPr>
                <w:t>51</w:t>
              </w:r>
            </w:ins>
          </w:p>
        </w:tc>
        <w:tc>
          <w:tcPr>
            <w:tcW w:w="5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63" w:author="Daniel Kutner" w:date="2018-11-02T11:51:00Z">
              <w:r w:rsidRPr="009511C9" w:rsidDel="009977DD">
                <w:rPr>
                  <w:sz w:val="18"/>
                </w:rPr>
                <w:delText>70</w:delText>
              </w:r>
            </w:del>
            <w:ins w:id="64" w:author="Daniel Kutner" w:date="2018-11-02T11:51:00Z">
              <w:r w:rsidRPr="009511C9">
                <w:rPr>
                  <w:sz w:val="18"/>
                </w:rPr>
                <w:t>80</w:t>
              </w:r>
            </w:ins>
          </w:p>
        </w:tc>
        <w:tc>
          <w:tcPr>
            <w:tcW w:w="8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8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816"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6</w:t>
            </w:r>
          </w:p>
        </w:tc>
      </w:tr>
      <w:tr w:rsidR="00D234F9" w:rsidRPr="009511C9" w:rsidTr="006F6EC5">
        <w:tc>
          <w:tcPr>
            <w:tcW w:w="321"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4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5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6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3</w:t>
            </w:r>
          </w:p>
        </w:tc>
        <w:tc>
          <w:tcPr>
            <w:tcW w:w="5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2</w:t>
            </w:r>
          </w:p>
        </w:tc>
        <w:tc>
          <w:tcPr>
            <w:tcW w:w="8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8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16"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F6EC5">
        <w:tc>
          <w:tcPr>
            <w:tcW w:w="321"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4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5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6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65" w:author="Daniel Kutner" w:date="2018-11-02T11:51:00Z">
              <w:r w:rsidRPr="009511C9" w:rsidDel="009977DD">
                <w:rPr>
                  <w:sz w:val="18"/>
                </w:rPr>
                <w:delText>36</w:delText>
              </w:r>
            </w:del>
            <w:ins w:id="66" w:author="Daniel Kutner" w:date="2018-11-02T11:51:00Z">
              <w:r w:rsidRPr="009511C9">
                <w:rPr>
                  <w:sz w:val="18"/>
                </w:rPr>
                <w:t>35</w:t>
              </w:r>
            </w:ins>
          </w:p>
        </w:tc>
        <w:tc>
          <w:tcPr>
            <w:tcW w:w="5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7</w:t>
            </w:r>
          </w:p>
        </w:tc>
        <w:tc>
          <w:tcPr>
            <w:tcW w:w="81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8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16"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5</w:t>
            </w:r>
          </w:p>
        </w:tc>
      </w:tr>
      <w:tr w:rsidR="00D234F9" w:rsidRPr="009511C9" w:rsidTr="006F6EC5">
        <w:tc>
          <w:tcPr>
            <w:tcW w:w="321"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47"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518"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635"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58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818" w:type="dxa"/>
            <w:tcBorders>
              <w:bottom w:val="single" w:sz="4" w:space="0" w:color="auto"/>
            </w:tcBorders>
            <w:shd w:val="clear" w:color="auto" w:fill="auto"/>
            <w:vAlign w:val="bottom"/>
          </w:tcPr>
          <w:p w:rsidR="00D234F9" w:rsidRPr="009511C9" w:rsidDel="00E64EF7" w:rsidRDefault="00D234F9" w:rsidP="00603C24">
            <w:pPr>
              <w:suppressAutoHyphens w:val="0"/>
              <w:spacing w:before="40" w:after="40" w:line="220" w:lineRule="exact"/>
              <w:ind w:right="113"/>
              <w:jc w:val="right"/>
              <w:rPr>
                <w:sz w:val="18"/>
              </w:rPr>
            </w:pPr>
            <w:r w:rsidRPr="009511C9">
              <w:rPr>
                <w:sz w:val="18"/>
              </w:rPr>
              <w:t>2</w:t>
            </w:r>
          </w:p>
        </w:tc>
        <w:tc>
          <w:tcPr>
            <w:tcW w:w="981"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982"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816"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F6EC5">
        <w:tc>
          <w:tcPr>
            <w:tcW w:w="3168" w:type="dxa"/>
            <w:gridSpan w:val="2"/>
            <w:tcBorders>
              <w:top w:val="single" w:sz="4" w:space="0" w:color="auto"/>
              <w:bottom w:val="single" w:sz="12" w:space="0" w:color="auto"/>
            </w:tcBorders>
            <w:shd w:val="clear" w:color="auto" w:fill="auto"/>
          </w:tcPr>
          <w:p w:rsidR="00D234F9" w:rsidRPr="009511C9" w:rsidRDefault="00D234F9" w:rsidP="00BD35FD">
            <w:pPr>
              <w:suppressAutoHyphens w:val="0"/>
              <w:spacing w:before="80" w:after="80" w:line="220" w:lineRule="exact"/>
              <w:ind w:left="283"/>
              <w:rPr>
                <w:b/>
                <w:sz w:val="18"/>
              </w:rPr>
            </w:pPr>
            <w:r w:rsidRPr="009511C9">
              <w:rPr>
                <w:b/>
                <w:sz w:val="18"/>
              </w:rPr>
              <w:t>Total</w:t>
            </w:r>
          </w:p>
        </w:tc>
        <w:tc>
          <w:tcPr>
            <w:tcW w:w="518"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p>
        </w:tc>
        <w:tc>
          <w:tcPr>
            <w:tcW w:w="635"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p>
        </w:tc>
        <w:tc>
          <w:tcPr>
            <w:tcW w:w="587"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p>
        </w:tc>
        <w:tc>
          <w:tcPr>
            <w:tcW w:w="818"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r w:rsidRPr="009511C9">
              <w:rPr>
                <w:b/>
                <w:sz w:val="18"/>
              </w:rPr>
              <w:t>15</w:t>
            </w:r>
          </w:p>
        </w:tc>
        <w:tc>
          <w:tcPr>
            <w:tcW w:w="981"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r w:rsidRPr="009511C9">
              <w:rPr>
                <w:b/>
                <w:sz w:val="18"/>
              </w:rPr>
              <w:t>8</w:t>
            </w:r>
          </w:p>
        </w:tc>
        <w:tc>
          <w:tcPr>
            <w:tcW w:w="982"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sz w:val="18"/>
              </w:rPr>
            </w:pPr>
            <w:r w:rsidRPr="009511C9">
              <w:rPr>
                <w:b/>
                <w:sz w:val="18"/>
              </w:rPr>
              <w:t>7</w:t>
            </w:r>
          </w:p>
        </w:tc>
        <w:tc>
          <w:tcPr>
            <w:tcW w:w="816" w:type="dxa"/>
            <w:tcBorders>
              <w:top w:val="single" w:sz="4" w:space="0" w:color="auto"/>
              <w:bottom w:val="single" w:sz="12" w:space="0" w:color="auto"/>
            </w:tcBorders>
            <w:shd w:val="clear" w:color="auto" w:fill="auto"/>
            <w:vAlign w:val="bottom"/>
          </w:tcPr>
          <w:p w:rsidR="00D234F9" w:rsidRPr="009511C9" w:rsidRDefault="00D234F9" w:rsidP="00BD35FD">
            <w:pPr>
              <w:suppressAutoHyphens w:val="0"/>
              <w:spacing w:before="80" w:after="80" w:line="220" w:lineRule="exact"/>
              <w:ind w:right="113"/>
              <w:jc w:val="right"/>
              <w:rPr>
                <w:b/>
                <w:bCs/>
                <w:sz w:val="18"/>
              </w:rPr>
            </w:pPr>
            <w:r w:rsidRPr="009511C9">
              <w:rPr>
                <w:b/>
                <w:bCs/>
                <w:sz w:val="18"/>
              </w:rPr>
              <w:t>30</w:t>
            </w:r>
          </w:p>
        </w:tc>
      </w:tr>
    </w:tbl>
    <w:p w:rsidR="00D234F9" w:rsidRPr="009511C9" w:rsidRDefault="00D234F9" w:rsidP="00D234F9">
      <w:pPr>
        <w:pStyle w:val="H23G"/>
      </w:pPr>
      <w:r w:rsidRPr="009511C9">
        <w:tab/>
        <w:t>3.1.2</w:t>
      </w:r>
      <w:r w:rsidRPr="009511C9">
        <w:tab/>
        <w:t>Models for the examinations after refresher and advanced training</w:t>
      </w:r>
    </w:p>
    <w:p w:rsidR="0052158B" w:rsidRDefault="00D234F9" w:rsidP="00D234F9">
      <w:pPr>
        <w:pStyle w:val="SingleTxtG"/>
      </w:pPr>
      <w:r w:rsidRPr="009511C9">
        <w:t>24.</w:t>
      </w:r>
      <w:r w:rsidRPr="009511C9">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52158B" w:rsidRDefault="0052158B">
      <w:pPr>
        <w:suppressAutoHyphens w:val="0"/>
        <w:spacing w:after="200" w:line="276" w:lineRule="auto"/>
        <w:rPr>
          <w:rFonts w:eastAsia="SimSun"/>
          <w:lang w:eastAsia="zh-CN"/>
        </w:rPr>
      </w:pPr>
      <w:r>
        <w:br w:type="page"/>
      </w:r>
    </w:p>
    <w:p w:rsidR="00D234F9" w:rsidRPr="009511C9" w:rsidRDefault="00D234F9" w:rsidP="006F6EC5">
      <w:pPr>
        <w:pStyle w:val="H56G"/>
      </w:pPr>
      <w:r w:rsidRPr="009511C9">
        <w:lastRenderedPageBreak/>
        <w:tab/>
      </w:r>
      <w:r w:rsidRPr="009511C9">
        <w:tab/>
      </w:r>
      <w:r w:rsidR="006F6EC5">
        <w:tab/>
      </w:r>
      <w:r w:rsidRPr="009511C9">
        <w:t>(a)</w:t>
      </w:r>
      <w:r w:rsidRPr="009511C9">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0"/>
        <w:gridCol w:w="2809"/>
        <w:gridCol w:w="971"/>
        <w:gridCol w:w="1140"/>
        <w:gridCol w:w="1157"/>
        <w:gridCol w:w="1140"/>
        <w:gridCol w:w="918"/>
      </w:tblGrid>
      <w:tr w:rsidR="00D234F9" w:rsidRPr="009511C9" w:rsidTr="00603C24">
        <w:trPr>
          <w:tblHeader/>
        </w:trPr>
        <w:tc>
          <w:tcPr>
            <w:tcW w:w="3179" w:type="dxa"/>
            <w:gridSpan w:val="2"/>
            <w:tcBorders>
              <w:top w:val="single" w:sz="4" w:space="0" w:color="auto"/>
              <w:bottom w:val="nil"/>
            </w:tcBorders>
            <w:shd w:val="clear" w:color="auto" w:fill="auto"/>
            <w:vAlign w:val="bottom"/>
          </w:tcPr>
          <w:p w:rsidR="00D234F9" w:rsidRPr="009511C9" w:rsidRDefault="00D234F9" w:rsidP="006F6EC5">
            <w:pPr>
              <w:keepNext/>
              <w:keepLines/>
              <w:suppressAutoHyphens w:val="0"/>
              <w:spacing w:before="80" w:after="80" w:line="200" w:lineRule="exact"/>
              <w:ind w:right="113"/>
              <w:rPr>
                <w:i/>
                <w:sz w:val="16"/>
              </w:rPr>
            </w:pPr>
          </w:p>
        </w:tc>
        <w:tc>
          <w:tcPr>
            <w:tcW w:w="2111"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center"/>
              <w:rPr>
                <w:i/>
                <w:sz w:val="16"/>
              </w:rPr>
            </w:pPr>
            <w:r w:rsidRPr="009511C9">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center"/>
              <w:rPr>
                <w:i/>
                <w:sz w:val="16"/>
              </w:rPr>
            </w:pPr>
            <w:r w:rsidRPr="009511C9">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center"/>
              <w:rPr>
                <w:i/>
                <w:sz w:val="16"/>
              </w:rPr>
            </w:pPr>
            <w:r w:rsidRPr="009511C9">
              <w:rPr>
                <w:i/>
                <w:sz w:val="16"/>
              </w:rPr>
              <w:t>Specific to dry cargo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D234F9" w:rsidRPr="006F6EC5" w:rsidRDefault="00D234F9" w:rsidP="006F6EC5">
            <w:pPr>
              <w:keepNext/>
              <w:keepLines/>
              <w:suppressAutoHyphens w:val="0"/>
              <w:spacing w:before="80" w:after="80" w:line="200" w:lineRule="exact"/>
              <w:ind w:right="113"/>
              <w:jc w:val="center"/>
              <w:rPr>
                <w:i/>
                <w:sz w:val="16"/>
              </w:rPr>
            </w:pPr>
            <w:r w:rsidRPr="006F6EC5">
              <w:rPr>
                <w:i/>
                <w:sz w:val="16"/>
              </w:rPr>
              <w:t>Total</w:t>
            </w:r>
          </w:p>
        </w:tc>
      </w:tr>
      <w:tr w:rsidR="00D234F9" w:rsidRPr="009511C9" w:rsidTr="00603C24">
        <w:trPr>
          <w:tblHeader/>
        </w:trPr>
        <w:tc>
          <w:tcPr>
            <w:tcW w:w="3179" w:type="dxa"/>
            <w:gridSpan w:val="2"/>
            <w:tcBorders>
              <w:top w:val="nil"/>
              <w:bottom w:val="single" w:sz="12" w:space="0" w:color="auto"/>
            </w:tcBorders>
            <w:shd w:val="clear" w:color="auto" w:fill="auto"/>
            <w:vAlign w:val="bottom"/>
          </w:tcPr>
          <w:p w:rsidR="00D234F9" w:rsidRPr="009511C9" w:rsidRDefault="00D234F9" w:rsidP="006F6EC5">
            <w:pPr>
              <w:keepNext/>
              <w:keepLines/>
              <w:suppressAutoHyphens w:val="0"/>
              <w:spacing w:before="80" w:after="80" w:line="200" w:lineRule="exact"/>
              <w:ind w:right="113"/>
              <w:rPr>
                <w:i/>
                <w:sz w:val="16"/>
              </w:rPr>
            </w:pPr>
            <w:r w:rsidRPr="009511C9">
              <w:rPr>
                <w:i/>
                <w:sz w:val="16"/>
              </w:rPr>
              <w:t>Examination objective</w:t>
            </w:r>
          </w:p>
        </w:tc>
        <w:tc>
          <w:tcPr>
            <w:tcW w:w="971" w:type="dxa"/>
            <w:tcBorders>
              <w:top w:val="single" w:sz="4" w:space="0" w:color="auto"/>
              <w:bottom w:val="single" w:sz="12" w:space="0" w:color="auto"/>
            </w:tcBorders>
            <w:shd w:val="clear" w:color="auto" w:fill="auto"/>
            <w:vAlign w:val="bottom"/>
          </w:tcPr>
          <w:p w:rsidR="00D234F9" w:rsidRPr="009511C9" w:rsidRDefault="00D234F9" w:rsidP="006F6EC5">
            <w:pPr>
              <w:keepNext/>
              <w:keepLines/>
              <w:suppressAutoHyphens w:val="0"/>
              <w:spacing w:before="80" w:after="80" w:line="200" w:lineRule="exact"/>
              <w:ind w:right="113"/>
              <w:jc w:val="right"/>
              <w:rPr>
                <w:i/>
                <w:sz w:val="16"/>
              </w:rPr>
            </w:pPr>
            <w:r w:rsidRPr="009511C9">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right"/>
              <w:rPr>
                <w:i/>
                <w:sz w:val="16"/>
              </w:rPr>
            </w:pPr>
            <w:r w:rsidRPr="009511C9">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right"/>
              <w:rPr>
                <w:i/>
                <w:sz w:val="16"/>
              </w:rPr>
            </w:pPr>
            <w:r w:rsidRPr="009511C9">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F6EC5">
            <w:pPr>
              <w:keepNext/>
              <w:keepLines/>
              <w:suppressAutoHyphens w:val="0"/>
              <w:spacing w:before="80" w:after="80" w:line="200" w:lineRule="exact"/>
              <w:ind w:right="113"/>
              <w:jc w:val="right"/>
              <w:rPr>
                <w:i/>
                <w:sz w:val="16"/>
              </w:rPr>
            </w:pPr>
            <w:r w:rsidRPr="009511C9">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D234F9" w:rsidRPr="006F6EC5" w:rsidRDefault="00D234F9" w:rsidP="006F6EC5">
            <w:pPr>
              <w:keepNext/>
              <w:keepLines/>
              <w:suppressAutoHyphens w:val="0"/>
              <w:spacing w:before="80" w:after="80" w:line="200" w:lineRule="exact"/>
              <w:ind w:right="113"/>
              <w:jc w:val="right"/>
              <w:rPr>
                <w:i/>
                <w:sz w:val="16"/>
              </w:rPr>
            </w:pPr>
            <w:r w:rsidRPr="006F6EC5">
              <w:rPr>
                <w:i/>
                <w:sz w:val="16"/>
              </w:rPr>
              <w:t>Number of questions to be selected</w:t>
            </w:r>
          </w:p>
        </w:tc>
      </w:tr>
      <w:tr w:rsidR="00D234F9" w:rsidRPr="009511C9" w:rsidTr="00603C24">
        <w:tc>
          <w:tcPr>
            <w:tcW w:w="370"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2809"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General</w:t>
            </w:r>
          </w:p>
        </w:tc>
        <w:tc>
          <w:tcPr>
            <w:tcW w:w="971"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67" w:author="Daniel Kutner" w:date="2018-11-02T11:52:00Z">
              <w:r w:rsidRPr="009511C9" w:rsidDel="009977DD">
                <w:rPr>
                  <w:sz w:val="18"/>
                </w:rPr>
                <w:delText>14</w:delText>
              </w:r>
            </w:del>
            <w:ins w:id="68" w:author="Daniel Kutner" w:date="2018-11-02T11:52:00Z">
              <w:r w:rsidRPr="009511C9">
                <w:rPr>
                  <w:sz w:val="18"/>
                </w:rPr>
                <w:t>26</w:t>
              </w:r>
            </w:ins>
          </w:p>
        </w:tc>
        <w:tc>
          <w:tcPr>
            <w:tcW w:w="114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18"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onstruction and equipment</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0</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6</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reatment of holds and adjacent spaces</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69" w:author="Daniel Kutner" w:date="2018-11-02T11:52:00Z">
              <w:r w:rsidRPr="009511C9" w:rsidDel="009977DD">
                <w:rPr>
                  <w:sz w:val="18"/>
                </w:rPr>
                <w:delText>70</w:delText>
              </w:r>
            </w:del>
            <w:ins w:id="70" w:author="Daniel Kutner" w:date="2018-11-02T11:52:00Z">
              <w:r w:rsidRPr="009511C9">
                <w:rPr>
                  <w:sz w:val="18"/>
                </w:rPr>
                <w:t>80</w:t>
              </w:r>
            </w:ins>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4</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5</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2</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7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09"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97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7</w:t>
            </w:r>
          </w:p>
        </w:tc>
        <w:tc>
          <w:tcPr>
            <w:tcW w:w="115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70"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09"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971"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11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179" w:type="dxa"/>
            <w:gridSpan w:val="2"/>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left="284" w:right="113"/>
              <w:rPr>
                <w:b/>
                <w:sz w:val="18"/>
              </w:rPr>
            </w:pPr>
            <w:r w:rsidRPr="009511C9">
              <w:rPr>
                <w:b/>
                <w:sz w:val="18"/>
              </w:rPr>
              <w:t>Total</w:t>
            </w:r>
          </w:p>
        </w:tc>
        <w:tc>
          <w:tcPr>
            <w:tcW w:w="97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0</w:t>
            </w:r>
          </w:p>
        </w:tc>
        <w:tc>
          <w:tcPr>
            <w:tcW w:w="11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0</w:t>
            </w:r>
          </w:p>
        </w:tc>
        <w:tc>
          <w:tcPr>
            <w:tcW w:w="918"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bCs/>
                <w:sz w:val="18"/>
              </w:rPr>
            </w:pPr>
            <w:r w:rsidRPr="009511C9">
              <w:rPr>
                <w:b/>
                <w:bCs/>
                <w:sz w:val="18"/>
              </w:rPr>
              <w:t>20</w:t>
            </w:r>
          </w:p>
        </w:tc>
      </w:tr>
    </w:tbl>
    <w:p w:rsidR="00D234F9" w:rsidRPr="009511C9" w:rsidRDefault="00D234F9" w:rsidP="00D234F9">
      <w:pPr>
        <w:pStyle w:val="H56G"/>
      </w:pPr>
      <w:r w:rsidRPr="009511C9">
        <w:tab/>
      </w:r>
      <w:r w:rsidRPr="009511C9">
        <w:tab/>
      </w:r>
      <w:r w:rsidR="009314A4" w:rsidRPr="009511C9">
        <w:tab/>
      </w:r>
      <w:r w:rsidRPr="009511C9">
        <w:t>(b)</w:t>
      </w:r>
      <w:r w:rsidRPr="009511C9">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7"/>
        <w:gridCol w:w="964"/>
        <w:gridCol w:w="1136"/>
        <w:gridCol w:w="1174"/>
        <w:gridCol w:w="1126"/>
        <w:gridCol w:w="918"/>
      </w:tblGrid>
      <w:tr w:rsidR="00D234F9" w:rsidRPr="009511C9" w:rsidTr="00603C24">
        <w:trPr>
          <w:tblHeader/>
        </w:trPr>
        <w:tc>
          <w:tcPr>
            <w:tcW w:w="3187" w:type="dxa"/>
            <w:gridSpan w:val="2"/>
            <w:tcBorders>
              <w:top w:val="single" w:sz="4" w:space="0" w:color="auto"/>
              <w:bottom w:val="nil"/>
            </w:tcBorders>
            <w:shd w:val="clear" w:color="auto" w:fill="auto"/>
            <w:vAlign w:val="bottom"/>
          </w:tcPr>
          <w:p w:rsidR="00D234F9" w:rsidRPr="009511C9" w:rsidRDefault="00D234F9" w:rsidP="00603C24">
            <w:pPr>
              <w:suppressAutoHyphens w:val="0"/>
              <w:spacing w:before="80" w:after="80" w:line="200" w:lineRule="exact"/>
              <w:ind w:right="113"/>
              <w:rPr>
                <w:i/>
                <w:sz w:val="16"/>
              </w:rPr>
            </w:pPr>
          </w:p>
        </w:tc>
        <w:tc>
          <w:tcPr>
            <w:tcW w:w="2100" w:type="dxa"/>
            <w:gridSpan w:val="2"/>
            <w:tcBorders>
              <w:top w:val="single" w:sz="4" w:space="0" w:color="auto"/>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center"/>
              <w:rPr>
                <w:i/>
                <w:sz w:val="16"/>
              </w:rPr>
            </w:pPr>
            <w:r w:rsidRPr="009511C9">
              <w:rPr>
                <w:i/>
                <w:sz w:val="16"/>
              </w:rPr>
              <w:t>Specific to tank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D234F9" w:rsidRPr="005D6DC3" w:rsidRDefault="00D234F9" w:rsidP="00603C24">
            <w:pPr>
              <w:suppressAutoHyphens w:val="0"/>
              <w:spacing w:before="80" w:after="80" w:line="200" w:lineRule="exact"/>
              <w:ind w:right="113"/>
              <w:jc w:val="center"/>
              <w:rPr>
                <w:i/>
                <w:sz w:val="16"/>
              </w:rPr>
            </w:pPr>
            <w:r w:rsidRPr="005D6DC3">
              <w:rPr>
                <w:i/>
                <w:sz w:val="16"/>
              </w:rPr>
              <w:t>Total</w:t>
            </w:r>
          </w:p>
        </w:tc>
      </w:tr>
      <w:tr w:rsidR="00D234F9" w:rsidRPr="009511C9" w:rsidTr="00603C24">
        <w:trPr>
          <w:tblHeader/>
        </w:trPr>
        <w:tc>
          <w:tcPr>
            <w:tcW w:w="3187" w:type="dxa"/>
            <w:gridSpan w:val="2"/>
            <w:tcBorders>
              <w:top w:val="nil"/>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964"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General</w:t>
            </w:r>
          </w:p>
        </w:tc>
        <w:tc>
          <w:tcPr>
            <w:tcW w:w="1136" w:type="dxa"/>
            <w:tcBorders>
              <w:top w:val="single" w:sz="4" w:space="0" w:color="auto"/>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D234F9" w:rsidRPr="005D6DC3" w:rsidRDefault="00D234F9" w:rsidP="00603C24">
            <w:pPr>
              <w:suppressAutoHyphens w:val="0"/>
              <w:spacing w:before="80" w:after="80" w:line="200" w:lineRule="exact"/>
              <w:ind w:right="113"/>
              <w:jc w:val="right"/>
              <w:rPr>
                <w:i/>
                <w:sz w:val="16"/>
              </w:rPr>
            </w:pPr>
            <w:r w:rsidRPr="005D6DC3">
              <w:rPr>
                <w:i/>
                <w:sz w:val="16"/>
              </w:rPr>
              <w:t>Number of questions to be selected</w:t>
            </w:r>
          </w:p>
        </w:tc>
      </w:tr>
      <w:tr w:rsidR="00D234F9" w:rsidRPr="009511C9" w:rsidTr="00603C24">
        <w:tc>
          <w:tcPr>
            <w:tcW w:w="360"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2827"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General</w:t>
            </w:r>
          </w:p>
        </w:tc>
        <w:tc>
          <w:tcPr>
            <w:tcW w:w="964"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71" w:author="Daniel Kutner" w:date="2018-11-02T11:52:00Z">
              <w:r w:rsidRPr="009511C9" w:rsidDel="009977DD">
                <w:rPr>
                  <w:sz w:val="18"/>
                </w:rPr>
                <w:delText>14</w:delText>
              </w:r>
            </w:del>
            <w:ins w:id="72" w:author="Daniel Kutner" w:date="2018-11-02T11:52:00Z">
              <w:r w:rsidRPr="009511C9">
                <w:rPr>
                  <w:sz w:val="18"/>
                </w:rPr>
                <w:t>26</w:t>
              </w:r>
            </w:ins>
          </w:p>
        </w:tc>
        <w:tc>
          <w:tcPr>
            <w:tcW w:w="1136"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74"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18"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onstruction and equipment</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0</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73" w:author="Daniel Kutner" w:date="2018-11-02T11:52:00Z">
              <w:r w:rsidRPr="009511C9" w:rsidDel="009977DD">
                <w:rPr>
                  <w:sz w:val="18"/>
                </w:rPr>
                <w:delText>49</w:delText>
              </w:r>
            </w:del>
            <w:ins w:id="74" w:author="Daniel Kutner" w:date="2018-11-02T11:52:00Z">
              <w:r w:rsidRPr="009511C9">
                <w:rPr>
                  <w:sz w:val="18"/>
                </w:rPr>
                <w:t>48</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reatment of holds and adjacent spaces</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75" w:author="Daniel Kutner" w:date="2018-11-02T11:52:00Z">
              <w:r w:rsidRPr="009511C9" w:rsidDel="009977DD">
                <w:rPr>
                  <w:sz w:val="18"/>
                </w:rPr>
                <w:delText>33</w:delText>
              </w:r>
            </w:del>
            <w:ins w:id="76" w:author="Daniel Kutner" w:date="2018-11-02T11:52:00Z">
              <w:r w:rsidRPr="009511C9">
                <w:rPr>
                  <w:sz w:val="18"/>
                </w:rPr>
                <w:t>31</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3</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77" w:author="Daniel Kutner" w:date="2018-11-02T11:52:00Z">
              <w:r w:rsidRPr="009511C9" w:rsidDel="009977DD">
                <w:rPr>
                  <w:sz w:val="18"/>
                </w:rPr>
                <w:delText>53</w:delText>
              </w:r>
            </w:del>
            <w:ins w:id="78" w:author="Daniel Kutner" w:date="2018-11-02T11:52:00Z">
              <w:r w:rsidRPr="009511C9">
                <w:rPr>
                  <w:sz w:val="18"/>
                </w:rPr>
                <w:t>51</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3</w:t>
            </w:r>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6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2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96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113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79" w:author="Daniel Kutner" w:date="2018-11-02T11:52:00Z">
              <w:r w:rsidRPr="009511C9" w:rsidDel="009977DD">
                <w:rPr>
                  <w:sz w:val="18"/>
                </w:rPr>
                <w:delText>36</w:delText>
              </w:r>
            </w:del>
            <w:ins w:id="80" w:author="Daniel Kutner" w:date="2018-11-02T11:52:00Z">
              <w:r w:rsidRPr="009511C9">
                <w:rPr>
                  <w:sz w:val="18"/>
                </w:rPr>
                <w:t>35</w:t>
              </w:r>
            </w:ins>
          </w:p>
        </w:tc>
        <w:tc>
          <w:tcPr>
            <w:tcW w:w="1174"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918"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603C24">
        <w:tc>
          <w:tcPr>
            <w:tcW w:w="360"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27"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964"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1136"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1126"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603C24">
        <w:tc>
          <w:tcPr>
            <w:tcW w:w="3187" w:type="dxa"/>
            <w:gridSpan w:val="2"/>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left="284" w:right="113"/>
              <w:rPr>
                <w:b/>
                <w:sz w:val="18"/>
              </w:rPr>
            </w:pPr>
            <w:r w:rsidRPr="009511C9">
              <w:rPr>
                <w:b/>
                <w:sz w:val="18"/>
              </w:rPr>
              <w:t>Total</w:t>
            </w:r>
          </w:p>
        </w:tc>
        <w:tc>
          <w:tcPr>
            <w:tcW w:w="964"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36"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0</w:t>
            </w:r>
          </w:p>
        </w:tc>
        <w:tc>
          <w:tcPr>
            <w:tcW w:w="1126"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0</w:t>
            </w:r>
          </w:p>
        </w:tc>
        <w:tc>
          <w:tcPr>
            <w:tcW w:w="918"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bCs/>
                <w:sz w:val="18"/>
              </w:rPr>
            </w:pPr>
            <w:r w:rsidRPr="009511C9">
              <w:rPr>
                <w:b/>
                <w:bCs/>
                <w:sz w:val="18"/>
              </w:rPr>
              <w:t>20</w:t>
            </w:r>
          </w:p>
        </w:tc>
      </w:tr>
    </w:tbl>
    <w:p w:rsidR="00D234F9" w:rsidRPr="009511C9" w:rsidRDefault="00D234F9" w:rsidP="009314A4">
      <w:pPr>
        <w:pStyle w:val="H56G"/>
      </w:pPr>
      <w:r w:rsidRPr="009511C9">
        <w:lastRenderedPageBreak/>
        <w:tab/>
      </w:r>
      <w:r w:rsidR="009314A4" w:rsidRPr="009511C9">
        <w:tab/>
      </w:r>
      <w:r w:rsidRPr="009511C9">
        <w:tab/>
        <w:t>(c)</w:t>
      </w:r>
      <w:r w:rsidRPr="009511C9">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0"/>
        <w:gridCol w:w="2853"/>
        <w:gridCol w:w="513"/>
        <w:gridCol w:w="638"/>
        <w:gridCol w:w="827"/>
        <w:gridCol w:w="1001"/>
        <w:gridCol w:w="840"/>
        <w:gridCol w:w="840"/>
        <w:gridCol w:w="673"/>
      </w:tblGrid>
      <w:tr w:rsidR="00D234F9" w:rsidRPr="009511C9" w:rsidTr="00603C24">
        <w:trPr>
          <w:tblHeader/>
        </w:trPr>
        <w:tc>
          <w:tcPr>
            <w:tcW w:w="3173" w:type="dxa"/>
            <w:gridSpan w:val="2"/>
            <w:tcBorders>
              <w:top w:val="single" w:sz="4" w:space="0" w:color="auto"/>
              <w:bottom w:val="nil"/>
            </w:tcBorders>
            <w:shd w:val="clear" w:color="auto" w:fill="auto"/>
            <w:vAlign w:val="bottom"/>
          </w:tcPr>
          <w:p w:rsidR="00D234F9" w:rsidRPr="009511C9" w:rsidRDefault="00D234F9" w:rsidP="009314A4">
            <w:pPr>
              <w:keepNext/>
              <w:suppressAutoHyphens w:val="0"/>
              <w:spacing w:before="80" w:after="80" w:line="200" w:lineRule="exact"/>
              <w:ind w:right="113"/>
              <w:rPr>
                <w:i/>
                <w:sz w:val="16"/>
              </w:rPr>
            </w:pPr>
          </w:p>
        </w:tc>
        <w:tc>
          <w:tcPr>
            <w:tcW w:w="1978" w:type="dxa"/>
            <w:gridSpan w:val="3"/>
            <w:tcBorders>
              <w:top w:val="single" w:sz="4" w:space="0" w:color="auto"/>
              <w:bottom w:val="single" w:sz="4" w:space="0" w:color="auto"/>
              <w:right w:val="single" w:sz="24" w:space="0" w:color="FFFFFF" w:themeColor="background1"/>
            </w:tcBorders>
            <w:shd w:val="clear" w:color="auto" w:fill="auto"/>
            <w:vAlign w:val="bottom"/>
          </w:tcPr>
          <w:p w:rsidR="00D234F9" w:rsidRPr="009511C9" w:rsidRDefault="00D234F9" w:rsidP="009314A4">
            <w:pPr>
              <w:keepNext/>
              <w:suppressAutoHyphens w:val="0"/>
              <w:spacing w:before="80" w:after="80" w:line="200" w:lineRule="exact"/>
              <w:ind w:right="113"/>
              <w:jc w:val="right"/>
              <w:rPr>
                <w:i/>
                <w:sz w:val="16"/>
              </w:rPr>
            </w:pPr>
            <w:r w:rsidRPr="009511C9">
              <w:rPr>
                <w:i/>
                <w:sz w:val="16"/>
              </w:rPr>
              <w:t>Number of questions in the catalogue</w:t>
            </w: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9314A4">
            <w:pPr>
              <w:keepNext/>
              <w:suppressAutoHyphens w:val="0"/>
              <w:spacing w:before="80" w:after="80" w:line="200" w:lineRule="exact"/>
              <w:ind w:right="113"/>
              <w:jc w:val="right"/>
              <w:rPr>
                <w:i/>
                <w:sz w:val="16"/>
              </w:rPr>
            </w:pPr>
            <w:r w:rsidRPr="009511C9">
              <w:rPr>
                <w:i/>
                <w:sz w:val="16"/>
              </w:rPr>
              <w:t>General</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9314A4">
            <w:pPr>
              <w:keepNext/>
              <w:suppressAutoHyphens w:val="0"/>
              <w:spacing w:before="80" w:after="80" w:line="200" w:lineRule="exact"/>
              <w:ind w:right="113"/>
              <w:jc w:val="right"/>
              <w:rPr>
                <w:i/>
                <w:sz w:val="16"/>
              </w:rPr>
            </w:pPr>
            <w:r w:rsidRPr="009511C9">
              <w:rPr>
                <w:i/>
                <w:sz w:val="16"/>
              </w:rPr>
              <w:t>Specific to tank vessels</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234F9" w:rsidRPr="009511C9" w:rsidRDefault="00D234F9" w:rsidP="009314A4">
            <w:pPr>
              <w:keepNext/>
              <w:suppressAutoHyphens w:val="0"/>
              <w:spacing w:before="80" w:after="80" w:line="200" w:lineRule="exact"/>
              <w:ind w:right="113"/>
              <w:jc w:val="right"/>
              <w:rPr>
                <w:i/>
                <w:sz w:val="16"/>
              </w:rPr>
            </w:pPr>
            <w:r w:rsidRPr="009511C9">
              <w:rPr>
                <w:i/>
                <w:sz w:val="16"/>
              </w:rPr>
              <w:t>Specific to dry cargo vessels</w:t>
            </w:r>
          </w:p>
        </w:tc>
        <w:tc>
          <w:tcPr>
            <w:tcW w:w="673" w:type="dxa"/>
            <w:tcBorders>
              <w:top w:val="single" w:sz="4" w:space="0" w:color="auto"/>
              <w:left w:val="single" w:sz="24" w:space="0" w:color="FFFFFF" w:themeColor="background1"/>
              <w:bottom w:val="single" w:sz="4" w:space="0" w:color="auto"/>
            </w:tcBorders>
            <w:shd w:val="clear" w:color="auto" w:fill="auto"/>
            <w:vAlign w:val="bottom"/>
          </w:tcPr>
          <w:p w:rsidR="00D234F9" w:rsidRPr="005D6DC3" w:rsidRDefault="00D234F9" w:rsidP="009314A4">
            <w:pPr>
              <w:keepNext/>
              <w:suppressAutoHyphens w:val="0"/>
              <w:spacing w:before="80" w:after="80" w:line="200" w:lineRule="exact"/>
              <w:ind w:right="113"/>
              <w:jc w:val="right"/>
              <w:rPr>
                <w:i/>
                <w:sz w:val="16"/>
              </w:rPr>
            </w:pPr>
            <w:r w:rsidRPr="005D6DC3">
              <w:rPr>
                <w:i/>
                <w:sz w:val="16"/>
              </w:rPr>
              <w:t>Total</w:t>
            </w:r>
          </w:p>
        </w:tc>
      </w:tr>
      <w:tr w:rsidR="00D234F9" w:rsidRPr="009511C9" w:rsidTr="005D6DC3">
        <w:trPr>
          <w:cantSplit/>
          <w:trHeight w:val="1531"/>
          <w:tblHeader/>
        </w:trPr>
        <w:tc>
          <w:tcPr>
            <w:tcW w:w="3173" w:type="dxa"/>
            <w:gridSpan w:val="2"/>
            <w:tcBorders>
              <w:top w:val="nil"/>
              <w:bottom w:val="single" w:sz="12" w:space="0" w:color="auto"/>
            </w:tcBorders>
            <w:shd w:val="clear" w:color="auto" w:fill="auto"/>
            <w:vAlign w:val="bottom"/>
          </w:tcPr>
          <w:p w:rsidR="00D234F9" w:rsidRPr="009511C9" w:rsidRDefault="00D234F9" w:rsidP="009314A4">
            <w:pPr>
              <w:keepNext/>
              <w:suppressAutoHyphens w:val="0"/>
              <w:spacing w:before="80" w:after="80" w:line="200" w:lineRule="exact"/>
              <w:ind w:right="113"/>
              <w:rPr>
                <w:i/>
                <w:sz w:val="16"/>
              </w:rPr>
            </w:pPr>
            <w:r w:rsidRPr="009511C9">
              <w:rPr>
                <w:i/>
                <w:sz w:val="16"/>
              </w:rPr>
              <w:t>Examination objective</w:t>
            </w:r>
          </w:p>
        </w:tc>
        <w:tc>
          <w:tcPr>
            <w:tcW w:w="513" w:type="dxa"/>
            <w:tcBorders>
              <w:top w:val="single" w:sz="4" w:space="0" w:color="auto"/>
              <w:bottom w:val="single" w:sz="12" w:space="0" w:color="auto"/>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General</w:t>
            </w:r>
          </w:p>
        </w:tc>
        <w:tc>
          <w:tcPr>
            <w:tcW w:w="638" w:type="dxa"/>
            <w:tcBorders>
              <w:top w:val="single" w:sz="4" w:space="0" w:color="auto"/>
              <w:bottom w:val="single" w:sz="12" w:space="0" w:color="auto"/>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Specific to tank vessels</w:t>
            </w:r>
          </w:p>
        </w:tc>
        <w:tc>
          <w:tcPr>
            <w:tcW w:w="827" w:type="dxa"/>
            <w:tcBorders>
              <w:top w:val="single" w:sz="4" w:space="0" w:color="auto"/>
              <w:bottom w:val="single" w:sz="12" w:space="0" w:color="auto"/>
              <w:right w:val="single" w:sz="24" w:space="0" w:color="FFFFFF" w:themeColor="background1"/>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Specific to dry cargo vessels</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D234F9" w:rsidRPr="009511C9" w:rsidRDefault="00D234F9" w:rsidP="009314A4">
            <w:pPr>
              <w:keepNext/>
              <w:suppressAutoHyphens w:val="0"/>
              <w:spacing w:before="80" w:after="80" w:line="200" w:lineRule="exact"/>
              <w:ind w:right="113"/>
              <w:jc w:val="right"/>
              <w:rPr>
                <w:i/>
                <w:sz w:val="16"/>
              </w:rPr>
            </w:pPr>
            <w:r w:rsidRPr="009511C9">
              <w:rPr>
                <w:i/>
                <w:sz w:val="16"/>
              </w:rPr>
              <w:t>Number of questions to be selected</w:t>
            </w:r>
          </w:p>
        </w:tc>
        <w:tc>
          <w:tcPr>
            <w:tcW w:w="673" w:type="dxa"/>
            <w:tcBorders>
              <w:top w:val="single" w:sz="4" w:space="0" w:color="auto"/>
              <w:left w:val="single" w:sz="24" w:space="0" w:color="FFFFFF" w:themeColor="background1"/>
              <w:bottom w:val="single" w:sz="12" w:space="0" w:color="auto"/>
            </w:tcBorders>
            <w:shd w:val="clear" w:color="auto" w:fill="auto"/>
            <w:textDirection w:val="tbRl"/>
          </w:tcPr>
          <w:p w:rsidR="00D234F9" w:rsidRPr="005D6DC3" w:rsidRDefault="00D234F9" w:rsidP="009314A4">
            <w:pPr>
              <w:keepNext/>
              <w:suppressAutoHyphens w:val="0"/>
              <w:spacing w:before="80" w:after="80" w:line="200" w:lineRule="exact"/>
              <w:ind w:right="113"/>
              <w:jc w:val="right"/>
              <w:rPr>
                <w:i/>
                <w:sz w:val="16"/>
              </w:rPr>
            </w:pPr>
            <w:r w:rsidRPr="005D6DC3">
              <w:rPr>
                <w:i/>
                <w:sz w:val="16"/>
              </w:rPr>
              <w:t>Number of questions to be selected</w:t>
            </w:r>
          </w:p>
        </w:tc>
      </w:tr>
      <w:tr w:rsidR="00D234F9" w:rsidRPr="009511C9" w:rsidTr="005D6DC3">
        <w:tc>
          <w:tcPr>
            <w:tcW w:w="320" w:type="dxa"/>
            <w:tcBorders>
              <w:top w:val="single" w:sz="12" w:space="0" w:color="auto"/>
            </w:tcBorders>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1</w:t>
            </w:r>
          </w:p>
        </w:tc>
        <w:tc>
          <w:tcPr>
            <w:tcW w:w="2853" w:type="dxa"/>
            <w:tcBorders>
              <w:top w:val="single" w:sz="12" w:space="0" w:color="auto"/>
            </w:tcBorders>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General</w:t>
            </w:r>
          </w:p>
        </w:tc>
        <w:tc>
          <w:tcPr>
            <w:tcW w:w="513"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del w:id="81" w:author="Daniel Kutner" w:date="2018-11-02T11:53:00Z">
              <w:r w:rsidRPr="009511C9" w:rsidDel="009977DD">
                <w:rPr>
                  <w:sz w:val="18"/>
                </w:rPr>
                <w:delText>14</w:delText>
              </w:r>
            </w:del>
            <w:ins w:id="82" w:author="Daniel Kutner" w:date="2018-11-02T11:53:00Z">
              <w:r w:rsidRPr="009511C9">
                <w:rPr>
                  <w:sz w:val="18"/>
                </w:rPr>
                <w:t>26</w:t>
              </w:r>
            </w:ins>
          </w:p>
        </w:tc>
        <w:tc>
          <w:tcPr>
            <w:tcW w:w="638"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827"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1001"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840"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840"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673" w:type="dxa"/>
            <w:tcBorders>
              <w:top w:val="single" w:sz="12" w:space="0" w:color="auto"/>
            </w:tcBorders>
            <w:shd w:val="clear" w:color="auto" w:fill="auto"/>
            <w:vAlign w:val="bottom"/>
          </w:tcPr>
          <w:p w:rsidR="00D234F9" w:rsidRPr="009511C9" w:rsidRDefault="00D234F9" w:rsidP="009314A4">
            <w:pPr>
              <w:keepNext/>
              <w:suppressAutoHyphens w:val="0"/>
              <w:spacing w:before="40" w:after="40" w:line="220" w:lineRule="exact"/>
              <w:ind w:right="113"/>
              <w:jc w:val="right"/>
              <w:rPr>
                <w:bCs/>
                <w:sz w:val="18"/>
              </w:rPr>
            </w:pPr>
            <w:r w:rsidRPr="009511C9">
              <w:rPr>
                <w:bCs/>
                <w:sz w:val="18"/>
              </w:rPr>
              <w:t>1</w:t>
            </w:r>
          </w:p>
        </w:tc>
      </w:tr>
      <w:tr w:rsidR="00D234F9" w:rsidRPr="009511C9" w:rsidTr="005D6DC3">
        <w:tc>
          <w:tcPr>
            <w:tcW w:w="320" w:type="dxa"/>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2</w:t>
            </w:r>
          </w:p>
        </w:tc>
        <w:tc>
          <w:tcPr>
            <w:tcW w:w="2853" w:type="dxa"/>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Construction and equipment</w:t>
            </w:r>
          </w:p>
        </w:tc>
        <w:tc>
          <w:tcPr>
            <w:tcW w:w="513"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20</w:t>
            </w:r>
          </w:p>
        </w:tc>
        <w:tc>
          <w:tcPr>
            <w:tcW w:w="638"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del w:id="83" w:author="Daniel Kutner" w:date="2018-11-02T11:53:00Z">
              <w:r w:rsidRPr="009511C9" w:rsidDel="009977DD">
                <w:rPr>
                  <w:sz w:val="18"/>
                </w:rPr>
                <w:delText>49</w:delText>
              </w:r>
            </w:del>
            <w:ins w:id="84" w:author="Daniel Kutner" w:date="2018-11-02T11:53:00Z">
              <w:r w:rsidRPr="009511C9">
                <w:rPr>
                  <w:sz w:val="18"/>
                </w:rPr>
                <w:t>48</w:t>
              </w:r>
            </w:ins>
          </w:p>
        </w:tc>
        <w:tc>
          <w:tcPr>
            <w:tcW w:w="827"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26</w:t>
            </w:r>
          </w:p>
        </w:tc>
        <w:tc>
          <w:tcPr>
            <w:tcW w:w="1001"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673" w:type="dxa"/>
            <w:shd w:val="clear" w:color="auto" w:fill="auto"/>
            <w:vAlign w:val="bottom"/>
          </w:tcPr>
          <w:p w:rsidR="00D234F9" w:rsidRPr="009511C9" w:rsidRDefault="00D234F9" w:rsidP="009314A4">
            <w:pPr>
              <w:keepNext/>
              <w:suppressAutoHyphens w:val="0"/>
              <w:spacing w:before="40" w:after="40" w:line="220" w:lineRule="exact"/>
              <w:ind w:right="113"/>
              <w:jc w:val="right"/>
              <w:rPr>
                <w:bCs/>
                <w:sz w:val="18"/>
              </w:rPr>
            </w:pPr>
            <w:r w:rsidRPr="009511C9">
              <w:rPr>
                <w:bCs/>
                <w:sz w:val="18"/>
              </w:rPr>
              <w:t>3</w:t>
            </w:r>
          </w:p>
        </w:tc>
      </w:tr>
      <w:tr w:rsidR="00D234F9" w:rsidRPr="009511C9" w:rsidTr="005D6DC3">
        <w:tc>
          <w:tcPr>
            <w:tcW w:w="320" w:type="dxa"/>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3</w:t>
            </w:r>
          </w:p>
        </w:tc>
        <w:tc>
          <w:tcPr>
            <w:tcW w:w="2853" w:type="dxa"/>
            <w:shd w:val="clear" w:color="auto" w:fill="auto"/>
          </w:tcPr>
          <w:p w:rsidR="00D234F9" w:rsidRPr="009511C9" w:rsidRDefault="00D234F9" w:rsidP="009314A4">
            <w:pPr>
              <w:keepNext/>
              <w:suppressAutoHyphens w:val="0"/>
              <w:spacing w:before="40" w:after="40" w:line="220" w:lineRule="exact"/>
              <w:ind w:right="113"/>
              <w:rPr>
                <w:sz w:val="18"/>
              </w:rPr>
            </w:pPr>
            <w:r w:rsidRPr="009511C9">
              <w:rPr>
                <w:sz w:val="18"/>
              </w:rPr>
              <w:t>Treatment of holds and adjacent spaces</w:t>
            </w:r>
          </w:p>
        </w:tc>
        <w:tc>
          <w:tcPr>
            <w:tcW w:w="513"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638"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del w:id="85" w:author="Daniel Kutner" w:date="2018-11-02T11:53:00Z">
              <w:r w:rsidRPr="009511C9" w:rsidDel="009977DD">
                <w:rPr>
                  <w:sz w:val="18"/>
                </w:rPr>
                <w:delText>33</w:delText>
              </w:r>
            </w:del>
            <w:ins w:id="86" w:author="Daniel Kutner" w:date="2018-11-02T11:53:00Z">
              <w:r w:rsidRPr="009511C9">
                <w:rPr>
                  <w:sz w:val="18"/>
                </w:rPr>
                <w:t>31</w:t>
              </w:r>
            </w:ins>
          </w:p>
        </w:tc>
        <w:tc>
          <w:tcPr>
            <w:tcW w:w="827"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9</w:t>
            </w:r>
          </w:p>
        </w:tc>
        <w:tc>
          <w:tcPr>
            <w:tcW w:w="1001"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w:t>
            </w:r>
          </w:p>
        </w:tc>
        <w:tc>
          <w:tcPr>
            <w:tcW w:w="840"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9314A4">
            <w:pPr>
              <w:keepNext/>
              <w:suppressAutoHyphens w:val="0"/>
              <w:spacing w:before="40" w:after="40" w:line="220" w:lineRule="exact"/>
              <w:ind w:right="113"/>
              <w:jc w:val="right"/>
              <w:rPr>
                <w:sz w:val="18"/>
              </w:rPr>
            </w:pPr>
            <w:r w:rsidRPr="009511C9">
              <w:rPr>
                <w:sz w:val="18"/>
              </w:rPr>
              <w:t>1</w:t>
            </w:r>
          </w:p>
        </w:tc>
        <w:tc>
          <w:tcPr>
            <w:tcW w:w="673" w:type="dxa"/>
            <w:shd w:val="clear" w:color="auto" w:fill="auto"/>
            <w:vAlign w:val="bottom"/>
          </w:tcPr>
          <w:p w:rsidR="00D234F9" w:rsidRPr="009511C9" w:rsidRDefault="00D234F9" w:rsidP="009314A4">
            <w:pPr>
              <w:keepNext/>
              <w:suppressAutoHyphens w:val="0"/>
              <w:spacing w:before="40" w:after="40" w:line="220" w:lineRule="exact"/>
              <w:ind w:right="113"/>
              <w:jc w:val="right"/>
              <w:rPr>
                <w:bCs/>
                <w:sz w:val="18"/>
              </w:rPr>
            </w:pPr>
            <w:r w:rsidRPr="009511C9">
              <w:rPr>
                <w:bCs/>
                <w:sz w:val="18"/>
              </w:rPr>
              <w:t>2</w:t>
            </w:r>
          </w:p>
        </w:tc>
      </w:tr>
      <w:tr w:rsidR="00D234F9" w:rsidRPr="009511C9" w:rsidTr="005D6DC3">
        <w:tc>
          <w:tcPr>
            <w:tcW w:w="32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285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 techniques</w:t>
            </w:r>
          </w:p>
        </w:tc>
        <w:tc>
          <w:tcPr>
            <w:tcW w:w="513"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63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3</w:t>
            </w:r>
          </w:p>
        </w:tc>
        <w:tc>
          <w:tcPr>
            <w:tcW w:w="82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00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673"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5D6DC3">
        <w:tc>
          <w:tcPr>
            <w:tcW w:w="32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285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products</w:t>
            </w:r>
          </w:p>
        </w:tc>
        <w:tc>
          <w:tcPr>
            <w:tcW w:w="513"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8</w:t>
            </w:r>
          </w:p>
        </w:tc>
        <w:tc>
          <w:tcPr>
            <w:tcW w:w="63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2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100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w:t>
            </w:r>
          </w:p>
        </w:tc>
        <w:tc>
          <w:tcPr>
            <w:tcW w:w="673"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1</w:t>
            </w:r>
          </w:p>
        </w:tc>
      </w:tr>
      <w:tr w:rsidR="00D234F9" w:rsidRPr="009511C9" w:rsidTr="005D6DC3">
        <w:tc>
          <w:tcPr>
            <w:tcW w:w="32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285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 and transport</w:t>
            </w:r>
          </w:p>
        </w:tc>
        <w:tc>
          <w:tcPr>
            <w:tcW w:w="513"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1</w:t>
            </w:r>
          </w:p>
        </w:tc>
        <w:tc>
          <w:tcPr>
            <w:tcW w:w="63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87" w:author="Daniel Kutner" w:date="2018-11-02T11:53:00Z">
              <w:r w:rsidRPr="009511C9" w:rsidDel="009977DD">
                <w:rPr>
                  <w:sz w:val="18"/>
                </w:rPr>
                <w:delText>53</w:delText>
              </w:r>
            </w:del>
            <w:ins w:id="88" w:author="Daniel Kutner" w:date="2018-11-02T11:53:00Z">
              <w:r w:rsidRPr="009511C9">
                <w:rPr>
                  <w:sz w:val="18"/>
                </w:rPr>
                <w:t>51</w:t>
              </w:r>
            </w:ins>
          </w:p>
        </w:tc>
        <w:tc>
          <w:tcPr>
            <w:tcW w:w="82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89" w:author="Daniel Kutner" w:date="2018-11-02T11:53:00Z">
              <w:r w:rsidRPr="009511C9" w:rsidDel="009977DD">
                <w:rPr>
                  <w:sz w:val="18"/>
                </w:rPr>
                <w:delText>70</w:delText>
              </w:r>
            </w:del>
            <w:ins w:id="90" w:author="Daniel Kutner" w:date="2018-11-02T11:53:00Z">
              <w:r w:rsidRPr="009511C9">
                <w:rPr>
                  <w:sz w:val="18"/>
                </w:rPr>
                <w:t>80</w:t>
              </w:r>
            </w:ins>
          </w:p>
        </w:tc>
        <w:tc>
          <w:tcPr>
            <w:tcW w:w="100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673"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5D6DC3">
        <w:tc>
          <w:tcPr>
            <w:tcW w:w="32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285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ocuments</w:t>
            </w:r>
          </w:p>
        </w:tc>
        <w:tc>
          <w:tcPr>
            <w:tcW w:w="513"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63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3</w:t>
            </w:r>
          </w:p>
        </w:tc>
        <w:tc>
          <w:tcPr>
            <w:tcW w:w="82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2</w:t>
            </w:r>
          </w:p>
        </w:tc>
        <w:tc>
          <w:tcPr>
            <w:tcW w:w="100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673"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3</w:t>
            </w:r>
          </w:p>
        </w:tc>
      </w:tr>
      <w:tr w:rsidR="00D234F9" w:rsidRPr="009511C9" w:rsidTr="005D6DC3">
        <w:tc>
          <w:tcPr>
            <w:tcW w:w="32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285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zards and measures of prevention</w:t>
            </w:r>
          </w:p>
        </w:tc>
        <w:tc>
          <w:tcPr>
            <w:tcW w:w="513"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3</w:t>
            </w:r>
          </w:p>
        </w:tc>
        <w:tc>
          <w:tcPr>
            <w:tcW w:w="63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91" w:author="Daniel Kutner" w:date="2018-11-02T11:53:00Z">
              <w:r w:rsidRPr="009511C9" w:rsidDel="009977DD">
                <w:rPr>
                  <w:sz w:val="18"/>
                </w:rPr>
                <w:delText>36</w:delText>
              </w:r>
            </w:del>
            <w:ins w:id="92" w:author="Daniel Kutner" w:date="2018-11-02T11:53:00Z">
              <w:r w:rsidRPr="009511C9">
                <w:rPr>
                  <w:sz w:val="18"/>
                </w:rPr>
                <w:t>35</w:t>
              </w:r>
            </w:ins>
          </w:p>
        </w:tc>
        <w:tc>
          <w:tcPr>
            <w:tcW w:w="82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7</w:t>
            </w:r>
          </w:p>
        </w:tc>
        <w:tc>
          <w:tcPr>
            <w:tcW w:w="100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84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c>
          <w:tcPr>
            <w:tcW w:w="673" w:type="dxa"/>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4</w:t>
            </w:r>
          </w:p>
        </w:tc>
      </w:tr>
      <w:tr w:rsidR="00D234F9" w:rsidRPr="009511C9" w:rsidTr="005D6DC3">
        <w:tc>
          <w:tcPr>
            <w:tcW w:w="320"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2853"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tability</w:t>
            </w:r>
          </w:p>
        </w:tc>
        <w:tc>
          <w:tcPr>
            <w:tcW w:w="513"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1</w:t>
            </w:r>
          </w:p>
        </w:tc>
        <w:tc>
          <w:tcPr>
            <w:tcW w:w="638"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82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001" w:type="dxa"/>
            <w:tcBorders>
              <w:bottom w:val="single" w:sz="4" w:space="0" w:color="auto"/>
            </w:tcBorders>
            <w:shd w:val="clear" w:color="auto" w:fill="auto"/>
            <w:vAlign w:val="bottom"/>
          </w:tcPr>
          <w:p w:rsidR="00D234F9" w:rsidRPr="009511C9" w:rsidDel="00E64EF7" w:rsidRDefault="00D234F9" w:rsidP="00603C24">
            <w:pPr>
              <w:suppressAutoHyphens w:val="0"/>
              <w:spacing w:before="40" w:after="40" w:line="220" w:lineRule="exact"/>
              <w:ind w:right="113"/>
              <w:jc w:val="right"/>
              <w:rPr>
                <w:sz w:val="18"/>
              </w:rPr>
            </w:pPr>
            <w:r w:rsidRPr="009511C9">
              <w:rPr>
                <w:sz w:val="18"/>
              </w:rPr>
              <w:t>2</w:t>
            </w:r>
          </w:p>
        </w:tc>
        <w:tc>
          <w:tcPr>
            <w:tcW w:w="8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84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673"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bCs/>
                <w:sz w:val="18"/>
              </w:rPr>
            </w:pPr>
            <w:r w:rsidRPr="009511C9">
              <w:rPr>
                <w:bCs/>
                <w:sz w:val="18"/>
              </w:rPr>
              <w:t>2</w:t>
            </w:r>
          </w:p>
        </w:tc>
      </w:tr>
      <w:tr w:rsidR="00D234F9" w:rsidRPr="009511C9" w:rsidTr="005D6DC3">
        <w:tc>
          <w:tcPr>
            <w:tcW w:w="3173" w:type="dxa"/>
            <w:gridSpan w:val="2"/>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left="284" w:right="113"/>
              <w:rPr>
                <w:b/>
                <w:sz w:val="18"/>
              </w:rPr>
            </w:pPr>
            <w:r w:rsidRPr="009511C9">
              <w:rPr>
                <w:b/>
                <w:sz w:val="18"/>
              </w:rPr>
              <w:t>Total</w:t>
            </w:r>
          </w:p>
        </w:tc>
        <w:tc>
          <w:tcPr>
            <w:tcW w:w="513"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638"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827"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00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0</w:t>
            </w:r>
          </w:p>
        </w:tc>
        <w:tc>
          <w:tcPr>
            <w:tcW w:w="8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5</w:t>
            </w:r>
          </w:p>
        </w:tc>
        <w:tc>
          <w:tcPr>
            <w:tcW w:w="84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5</w:t>
            </w:r>
          </w:p>
        </w:tc>
        <w:tc>
          <w:tcPr>
            <w:tcW w:w="673"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bCs/>
                <w:sz w:val="18"/>
              </w:rPr>
            </w:pPr>
            <w:r w:rsidRPr="009511C9">
              <w:rPr>
                <w:b/>
                <w:bCs/>
                <w:sz w:val="18"/>
              </w:rPr>
              <w:t>20</w:t>
            </w:r>
          </w:p>
        </w:tc>
      </w:tr>
    </w:tbl>
    <w:p w:rsidR="00D234F9" w:rsidRPr="009511C9" w:rsidRDefault="00D234F9" w:rsidP="00D234F9">
      <w:pPr>
        <w:pStyle w:val="H1G"/>
      </w:pPr>
      <w:r w:rsidRPr="009511C9">
        <w:tab/>
        <w:t>3.2</w:t>
      </w:r>
      <w:r w:rsidRPr="009511C9">
        <w:tab/>
        <w:t>Advanced training in gases</w:t>
      </w:r>
    </w:p>
    <w:p w:rsidR="00D234F9" w:rsidRPr="009511C9" w:rsidRDefault="00D234F9" w:rsidP="00D234F9">
      <w:pPr>
        <w:pStyle w:val="SingleTxtG"/>
      </w:pPr>
      <w:r w:rsidRPr="009511C9">
        <w:t>25.</w:t>
      </w:r>
      <w:r w:rsidRPr="009511C9">
        <w:tab/>
        <w:t>Candidates who are successful in the ADN basic training examination may apply for enrolment in a specialization course on gases, to be followed by an examination.</w:t>
      </w:r>
      <w:ins w:id="93" w:author="Daniel Kutner" w:date="2018-11-02T11:57:00Z">
        <w:r w:rsidRPr="009511C9">
          <w:t xml:space="preserve"> It is recommended that this examination should be taken immediately after </w:t>
        </w:r>
      </w:ins>
      <w:ins w:id="94" w:author="Daniel Kutner" w:date="2018-11-02T11:58:00Z">
        <w:r w:rsidRPr="009511C9">
          <w:t xml:space="preserve">the </w:t>
        </w:r>
      </w:ins>
      <w:ins w:id="95" w:author="Daniel Kutner" w:date="2018-11-02T11:57:00Z">
        <w:r w:rsidRPr="009511C9">
          <w:t xml:space="preserve">basic training </w:t>
        </w:r>
      </w:ins>
      <w:ins w:id="96" w:author="Daniel Kutner" w:date="2018-11-02T11:58:00Z">
        <w:r w:rsidRPr="009511C9">
          <w:t xml:space="preserve">course </w:t>
        </w:r>
      </w:ins>
      <w:ins w:id="97" w:author="Daniel Kutner" w:date="2018-11-02T11:57:00Z">
        <w:r w:rsidRPr="009511C9">
          <w:t>or within six months after completion of the course.</w:t>
        </w:r>
      </w:ins>
    </w:p>
    <w:p w:rsidR="00D234F9" w:rsidRPr="009511C9" w:rsidRDefault="00D234F9" w:rsidP="00D234F9">
      <w:pPr>
        <w:pStyle w:val="SingleTxtG"/>
      </w:pPr>
      <w:r w:rsidRPr="009511C9">
        <w:t>26.</w:t>
      </w:r>
      <w:r w:rsidRPr="009511C9">
        <w:tab/>
        <w:t>The gas specialization examination shall be held in accordance with the provisions of ADN section 8.2.2.7.2.5.</w:t>
      </w:r>
    </w:p>
    <w:p w:rsidR="00D234F9" w:rsidRPr="009511C9" w:rsidRDefault="00D234F9" w:rsidP="00D234F9">
      <w:pPr>
        <w:pStyle w:val="SingleTxtG"/>
      </w:pPr>
      <w:r w:rsidRPr="009511C9">
        <w:t>27.</w:t>
      </w:r>
      <w:r w:rsidRPr="009511C9">
        <w:tab/>
        <w:t>The model below (3.2.1)</w:t>
      </w:r>
      <w:ins w:id="98" w:author="Daniel Kutner" w:date="2018-11-02T11:59:00Z">
        <w:r w:rsidRPr="009511C9">
          <w:t xml:space="preserve"> attached to this Directive on the use of the catalogue of questions</w:t>
        </w:r>
      </w:ins>
      <w:r w:rsidRPr="009511C9">
        <w:t xml:space="preserve"> shall be used when preparing the examination questions.</w:t>
      </w:r>
    </w:p>
    <w:p w:rsidR="00D234F9" w:rsidRPr="009511C9" w:rsidRDefault="00D234F9" w:rsidP="00D234F9">
      <w:pPr>
        <w:pStyle w:val="SingleTxtG"/>
      </w:pPr>
      <w:r w:rsidRPr="009511C9">
        <w:t>28.</w:t>
      </w:r>
      <w:r w:rsidRPr="009511C9">
        <w:tab/>
        <w:t xml:space="preserve">The examination shall be written </w:t>
      </w:r>
      <w:ins w:id="99" w:author="Daniel Kutner" w:date="2018-11-02T11:59:00Z">
        <w:r w:rsidRPr="009511C9">
          <w:t xml:space="preserve">or in electronic form </w:t>
        </w:r>
      </w:ins>
      <w:r w:rsidRPr="009511C9">
        <w:t>and shall comprise two parts. The competent authority or examining body may choose the order of the parts.</w:t>
      </w:r>
    </w:p>
    <w:p w:rsidR="00D234F9" w:rsidRPr="009511C9" w:rsidDel="000D1545" w:rsidRDefault="00D234F9" w:rsidP="00D234F9">
      <w:pPr>
        <w:pStyle w:val="SingleTxtG"/>
        <w:rPr>
          <w:del w:id="100" w:author="Daniel Kutner" w:date="2018-11-02T12:26:00Z"/>
        </w:rPr>
      </w:pPr>
      <w:r w:rsidRPr="009511C9">
        <w:t>29.</w:t>
      </w:r>
      <w:r w:rsidRPr="009511C9">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w:t>
      </w:r>
      <w:ins w:id="101" w:author="Daniel Kutner" w:date="2018-11-02T12:26:00Z">
        <w:r w:rsidRPr="009511C9">
          <w:t xml:space="preserve"> The possible answers may be submitted in an order different from the one used in the catalogue of questions.</w:t>
        </w:r>
      </w:ins>
    </w:p>
    <w:p w:rsidR="00D234F9" w:rsidRPr="009511C9" w:rsidRDefault="00D234F9" w:rsidP="00D234F9">
      <w:pPr>
        <w:pStyle w:val="SingleTxtG"/>
      </w:pPr>
      <w:r w:rsidRPr="009511C9">
        <w:t>30.</w:t>
      </w:r>
      <w:r w:rsidRPr="009511C9">
        <w:tab/>
        <w:t>The other part of the examination (3.2.2) shall consist in a substantive exercise, with 15 questions specific to a substance, to be selected by the competent authority or examining body designated by that authority from the catalogue of substantive questions on gas.</w:t>
      </w:r>
      <w:ins w:id="102" w:author="Daniel Kutner" w:date="2018-11-02T12:27:00Z">
        <w:r w:rsidRPr="009511C9">
          <w:t xml:space="preserve"> At most, two points may be earned for each part of the question. It shall be possible to award half points</w:t>
        </w:r>
      </w:ins>
      <w:r w:rsidR="00A007BA" w:rsidRPr="00A007BA">
        <w:rPr>
          <w:color w:val="FF0000"/>
        </w:rPr>
        <w:t>.</w:t>
      </w:r>
      <w:ins w:id="103" w:author="Daniel Kutner" w:date="2018-11-02T12:27:00Z">
        <w:r w:rsidRPr="009511C9">
          <w:t xml:space="preserve"> The maximum </w:t>
        </w:r>
      </w:ins>
      <w:ins w:id="104" w:author="Daniel Kutner" w:date="2018-11-02T12:37:00Z">
        <w:r w:rsidRPr="009511C9">
          <w:t>number of points that may be obtained is 30.</w:t>
        </w:r>
      </w:ins>
    </w:p>
    <w:p w:rsidR="00D234F9" w:rsidRPr="009511C9" w:rsidRDefault="00D234F9" w:rsidP="00D234F9">
      <w:pPr>
        <w:pStyle w:val="SingleTxtG"/>
      </w:pPr>
      <w:r w:rsidRPr="009511C9">
        <w:t>31.</w:t>
      </w:r>
      <w:r w:rsidRPr="009511C9">
        <w:tab/>
        <w:t>The multiple-choice questions on gases are available in English, French</w:t>
      </w:r>
      <w:ins w:id="105" w:author="Daniel Kutner" w:date="2018-11-02T12:38:00Z">
        <w:r w:rsidRPr="009511C9">
          <w:t>, German</w:t>
        </w:r>
      </w:ins>
      <w:r w:rsidRPr="009511C9">
        <w:t xml:space="preserve"> and Russian on the ECE website (http://www.unece.org/trans/danger/publi/adn/</w:t>
      </w:r>
      <w:r w:rsidRPr="009511C9">
        <w:br/>
        <w:t xml:space="preserve">catalog_of_questions.html). The </w:t>
      </w:r>
      <w:ins w:id="106" w:author="Daniel Kutner" w:date="2018-11-02T12:38:00Z">
        <w:r w:rsidRPr="009511C9">
          <w:t xml:space="preserve">French and </w:t>
        </w:r>
      </w:ins>
      <w:r w:rsidRPr="009511C9">
        <w:t>German version</w:t>
      </w:r>
      <w:ins w:id="107" w:author="Daniel Kutner" w:date="2018-11-02T12:38:00Z">
        <w:r w:rsidRPr="009511C9">
          <w:t>s</w:t>
        </w:r>
      </w:ins>
      <w:r w:rsidRPr="009511C9">
        <w:t xml:space="preserve"> </w:t>
      </w:r>
      <w:del w:id="108" w:author="Daniel Kutner" w:date="2018-11-02T12:38:00Z">
        <w:r w:rsidRPr="009511C9" w:rsidDel="006930BB">
          <w:delText xml:space="preserve">is </w:delText>
        </w:r>
      </w:del>
      <w:ins w:id="109" w:author="Daniel Kutner" w:date="2018-11-02T12:38:00Z">
        <w:r w:rsidRPr="009511C9">
          <w:t xml:space="preserve">are </w:t>
        </w:r>
      </w:ins>
      <w:ins w:id="110" w:author="Daniel Kutner" w:date="2018-11-02T12:57:00Z">
        <w:r w:rsidRPr="009511C9">
          <w:t xml:space="preserve">also </w:t>
        </w:r>
      </w:ins>
      <w:r w:rsidRPr="009511C9">
        <w:t>available on the CCNR website (www.ccr-zkr.org).</w:t>
      </w:r>
    </w:p>
    <w:p w:rsidR="00D234F9" w:rsidRPr="009511C9" w:rsidRDefault="00D234F9" w:rsidP="00D234F9">
      <w:pPr>
        <w:pStyle w:val="H23G"/>
      </w:pPr>
      <w:r w:rsidRPr="009511C9">
        <w:lastRenderedPageBreak/>
        <w:tab/>
        <w:t>3.2.1</w:t>
      </w:r>
      <w:r w:rsidRPr="009511C9">
        <w:tab/>
        <w:t>Model for the examination</w:t>
      </w:r>
    </w:p>
    <w:p w:rsidR="00D234F9" w:rsidRPr="009511C9" w:rsidRDefault="00D234F9" w:rsidP="00D234F9">
      <w:pPr>
        <w:pStyle w:val="SingleTxtG"/>
      </w:pPr>
      <w:r w:rsidRPr="009511C9">
        <w:t>32.</w:t>
      </w:r>
      <w:r w:rsidRPr="009511C9">
        <w:tab/>
        <w:t>The following models, in accordance with 8.2.2.7.</w:t>
      </w:r>
      <w:del w:id="111" w:author="Daniel Kutner" w:date="2018-11-02T12:39:00Z">
        <w:r w:rsidRPr="009511C9" w:rsidDel="006930BB">
          <w:delText>1</w:delText>
        </w:r>
      </w:del>
      <w:ins w:id="112" w:author="Daniel Kutner" w:date="2018-11-02T12:39:00Z">
        <w:r w:rsidRPr="009511C9">
          <w:t>2</w:t>
        </w:r>
      </w:ins>
      <w:r w:rsidRPr="009511C9">
        <w:t>.4, indicate the number of questions in the catalogue of questions for each examination objective and the number of questions to be selected for the various examination objectives when preparing the examination.</w:t>
      </w:r>
    </w:p>
    <w:p w:rsidR="00D234F9" w:rsidRPr="009511C9" w:rsidRDefault="00D234F9" w:rsidP="00D234F9">
      <w:pPr>
        <w:pStyle w:val="SingleTxtG"/>
      </w:pPr>
      <w:r w:rsidRPr="009511C9">
        <w:t>For example, for examination objective 2, “Gases: partial pressures and mixtures”, of part (a), the “Knowledge of physics and chemistry” part of the examination, one question must be selected from subsections 2.1, Definitions and simple calculations, and 2.2, Pressure increase and gas release from cargo tanks. This part of the examination shall be made up of nine questions in total.</w:t>
      </w:r>
    </w:p>
    <w:p w:rsidR="00D234F9" w:rsidRPr="009511C9" w:rsidRDefault="00D234F9" w:rsidP="00D234F9">
      <w:pPr>
        <w:pStyle w:val="H56G"/>
      </w:pPr>
      <w:r w:rsidRPr="009511C9">
        <w:tab/>
      </w:r>
      <w:r w:rsidRPr="009511C9">
        <w:tab/>
      </w:r>
      <w:r w:rsidR="00175561" w:rsidRPr="009511C9">
        <w:tab/>
      </w:r>
      <w:r w:rsidRPr="009511C9">
        <w:t>(a)</w:t>
      </w:r>
      <w:r w:rsidRPr="009511C9">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3D3E70" w:rsidRPr="009511C9" w:rsidTr="00153776">
        <w:trPr>
          <w:tblHeader/>
        </w:trPr>
        <w:tc>
          <w:tcPr>
            <w:tcW w:w="5103" w:type="dxa"/>
            <w:gridSpan w:val="2"/>
            <w:tcBorders>
              <w:top w:val="single" w:sz="4" w:space="0" w:color="auto"/>
              <w:bottom w:val="single" w:sz="12" w:space="0" w:color="auto"/>
            </w:tcBorders>
            <w:shd w:val="clear" w:color="auto" w:fill="auto"/>
            <w:vAlign w:val="bottom"/>
          </w:tcPr>
          <w:p w:rsidR="003D3E70" w:rsidRPr="009511C9" w:rsidRDefault="003D3E70" w:rsidP="00153776">
            <w:pPr>
              <w:suppressAutoHyphens w:val="0"/>
              <w:spacing w:before="80" w:after="80" w:line="200" w:lineRule="exact"/>
              <w:ind w:right="113"/>
              <w:rPr>
                <w:i/>
                <w:sz w:val="16"/>
              </w:rPr>
            </w:pPr>
            <w:r w:rsidRPr="009511C9">
              <w:rPr>
                <w:i/>
                <w:sz w:val="16"/>
              </w:rPr>
              <w:t>Examination objective</w:t>
            </w:r>
          </w:p>
        </w:tc>
        <w:tc>
          <w:tcPr>
            <w:tcW w:w="993" w:type="dxa"/>
            <w:tcBorders>
              <w:top w:val="single" w:sz="4" w:space="0" w:color="auto"/>
              <w:bottom w:val="single" w:sz="12" w:space="0" w:color="auto"/>
            </w:tcBorders>
            <w:shd w:val="clear" w:color="auto" w:fill="auto"/>
            <w:vAlign w:val="bottom"/>
          </w:tcPr>
          <w:p w:rsidR="003D3E70" w:rsidRPr="009511C9" w:rsidRDefault="003D3E70" w:rsidP="00153776">
            <w:pPr>
              <w:suppressAutoHyphens w:val="0"/>
              <w:spacing w:before="80" w:after="80" w:line="200" w:lineRule="exact"/>
              <w:ind w:right="113"/>
              <w:jc w:val="right"/>
              <w:rPr>
                <w:i/>
                <w:sz w:val="16"/>
              </w:rPr>
            </w:pPr>
            <w:r w:rsidRPr="009511C9">
              <w:rPr>
                <w:i/>
                <w:sz w:val="16"/>
              </w:rPr>
              <w:t>Number of questions in the catalogue</w:t>
            </w:r>
          </w:p>
        </w:tc>
        <w:tc>
          <w:tcPr>
            <w:tcW w:w="1274" w:type="dxa"/>
            <w:tcBorders>
              <w:top w:val="single" w:sz="4" w:space="0" w:color="auto"/>
              <w:bottom w:val="single" w:sz="12" w:space="0" w:color="auto"/>
            </w:tcBorders>
            <w:shd w:val="clear" w:color="auto" w:fill="auto"/>
            <w:vAlign w:val="bottom"/>
          </w:tcPr>
          <w:p w:rsidR="003D3E70" w:rsidRPr="009511C9" w:rsidRDefault="003D3E70" w:rsidP="00153776">
            <w:pPr>
              <w:suppressAutoHyphens w:val="0"/>
              <w:spacing w:before="80" w:after="80" w:line="200" w:lineRule="exact"/>
              <w:ind w:right="113"/>
              <w:jc w:val="right"/>
              <w:rPr>
                <w:i/>
                <w:sz w:val="16"/>
              </w:rPr>
            </w:pPr>
            <w:r w:rsidRPr="009511C9">
              <w:rPr>
                <w:i/>
                <w:sz w:val="16"/>
              </w:rPr>
              <w:t>Number of questions on the examination</w:t>
            </w:r>
          </w:p>
        </w:tc>
      </w:tr>
      <w:tr w:rsidR="003D3E70" w:rsidRPr="009511C9" w:rsidTr="00153776">
        <w:tc>
          <w:tcPr>
            <w:tcW w:w="517" w:type="dxa"/>
            <w:tcBorders>
              <w:top w:val="single" w:sz="12" w:space="0" w:color="auto"/>
            </w:tcBorders>
            <w:shd w:val="clear" w:color="auto" w:fill="auto"/>
          </w:tcPr>
          <w:p w:rsidR="003D3E70" w:rsidRPr="005E3263" w:rsidRDefault="003D3E70" w:rsidP="00153776">
            <w:pPr>
              <w:suppressAutoHyphens w:val="0"/>
              <w:spacing w:before="40" w:after="40" w:line="220" w:lineRule="exact"/>
              <w:ind w:right="113"/>
              <w:rPr>
                <w:b/>
                <w:bCs/>
                <w:sz w:val="18"/>
              </w:rPr>
            </w:pPr>
            <w:r w:rsidRPr="005E3263">
              <w:rPr>
                <w:b/>
                <w:bCs/>
                <w:sz w:val="18"/>
              </w:rPr>
              <w:t>1</w:t>
            </w:r>
          </w:p>
        </w:tc>
        <w:tc>
          <w:tcPr>
            <w:tcW w:w="4586" w:type="dxa"/>
            <w:tcBorders>
              <w:top w:val="single" w:sz="12" w:space="0" w:color="auto"/>
            </w:tcBorders>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Law of ideal gases</w:t>
            </w:r>
          </w:p>
        </w:tc>
        <w:tc>
          <w:tcPr>
            <w:tcW w:w="993" w:type="dxa"/>
            <w:tcBorders>
              <w:top w:val="single" w:sz="12" w:space="0" w:color="auto"/>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center"/>
          </w:tcPr>
          <w:p w:rsidR="003D3E70" w:rsidRPr="009511C9" w:rsidRDefault="003D3E70" w:rsidP="008D612A">
            <w:pPr>
              <w:spacing w:before="20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1.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Boyle-Mariotte, Gay-Lussac</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0</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1.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Fundamental law</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0</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5E3263" w:rsidRDefault="003D3E70" w:rsidP="00153776">
            <w:pPr>
              <w:suppressAutoHyphens w:val="0"/>
              <w:spacing w:before="40" w:after="40" w:line="220" w:lineRule="exact"/>
              <w:ind w:right="113"/>
              <w:rPr>
                <w:b/>
                <w:bCs/>
                <w:sz w:val="18"/>
              </w:rPr>
            </w:pPr>
            <w:r w:rsidRPr="005E3263">
              <w:rPr>
                <w:b/>
                <w:bCs/>
                <w:sz w:val="18"/>
              </w:rPr>
              <w:t>2</w:t>
            </w:r>
          </w:p>
        </w:tc>
        <w:tc>
          <w:tcPr>
            <w:tcW w:w="4586" w:type="dxa"/>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Partial pressures and mixture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2.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Definitions and simple calculation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8</w:t>
            </w:r>
          </w:p>
        </w:tc>
        <w:tc>
          <w:tcPr>
            <w:tcW w:w="1274" w:type="dxa"/>
            <w:vMerge w:val="restart"/>
            <w:shd w:val="clear" w:color="auto" w:fill="auto"/>
            <w:vAlign w:val="center"/>
          </w:tcPr>
          <w:p w:rsidR="003D3E70" w:rsidRPr="009511C9" w:rsidRDefault="003D3E70" w:rsidP="008D612A">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2.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Pressure increase and gas release from cargo tank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8</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3</w:t>
            </w:r>
          </w:p>
        </w:tc>
        <w:tc>
          <w:tcPr>
            <w:tcW w:w="4586" w:type="dxa"/>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Avogadro’s number and calculation of masses of ideal gase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tcBorders>
              <w:bottom w:val="nil"/>
            </w:tcBorders>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3.1</w:t>
            </w:r>
          </w:p>
        </w:tc>
        <w:tc>
          <w:tcPr>
            <w:tcW w:w="4586" w:type="dxa"/>
            <w:tcBorders>
              <w:bottom w:val="nil"/>
            </w:tcBorders>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Molecular mass, mass and pressure</w:t>
            </w:r>
          </w:p>
        </w:tc>
        <w:tc>
          <w:tcPr>
            <w:tcW w:w="993" w:type="dxa"/>
            <w:tcBorders>
              <w:bottom w:val="nil"/>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0</w:t>
            </w:r>
          </w:p>
        </w:tc>
        <w:tc>
          <w:tcPr>
            <w:tcW w:w="1274" w:type="dxa"/>
            <w:vMerge w:val="restart"/>
            <w:tcBorders>
              <w:bottom w:val="nil"/>
            </w:tcBorders>
            <w:shd w:val="clear" w:color="auto" w:fill="auto"/>
            <w:vAlign w:val="center"/>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tcBorders>
              <w:top w:val="nil"/>
              <w:bottom w:val="nil"/>
            </w:tcBorders>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3.2</w:t>
            </w:r>
          </w:p>
        </w:tc>
        <w:tc>
          <w:tcPr>
            <w:tcW w:w="4586" w:type="dxa"/>
            <w:tcBorders>
              <w:top w:val="nil"/>
              <w:bottom w:val="nil"/>
            </w:tcBorders>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Application of the mass formula</w:t>
            </w:r>
          </w:p>
        </w:tc>
        <w:tc>
          <w:tcPr>
            <w:tcW w:w="993" w:type="dxa"/>
            <w:tcBorders>
              <w:top w:val="nil"/>
              <w:bottom w:val="nil"/>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0</w:t>
            </w:r>
          </w:p>
        </w:tc>
        <w:tc>
          <w:tcPr>
            <w:tcW w:w="1274" w:type="dxa"/>
            <w:vMerge/>
            <w:tcBorders>
              <w:top w:val="nil"/>
              <w:bottom w:val="nil"/>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tcBorders>
              <w:top w:val="nil"/>
            </w:tcBorders>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4</w:t>
            </w:r>
          </w:p>
        </w:tc>
        <w:tc>
          <w:tcPr>
            <w:tcW w:w="4586" w:type="dxa"/>
            <w:tcBorders>
              <w:top w:val="nil"/>
            </w:tcBorders>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Density and volume of liquids</w:t>
            </w:r>
          </w:p>
        </w:tc>
        <w:tc>
          <w:tcPr>
            <w:tcW w:w="993" w:type="dxa"/>
            <w:tcBorders>
              <w:top w:val="nil"/>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tcBorders>
              <w:top w:val="nil"/>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4.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Density and volume in terms of temperature increase</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0</w:t>
            </w:r>
          </w:p>
        </w:tc>
        <w:tc>
          <w:tcPr>
            <w:tcW w:w="1274" w:type="dxa"/>
            <w:vMerge w:val="restart"/>
            <w:shd w:val="clear" w:color="auto" w:fill="auto"/>
            <w:vAlign w:val="center"/>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4.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Maximum degree of filling</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0</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5</w:t>
            </w:r>
          </w:p>
        </w:tc>
        <w:tc>
          <w:tcPr>
            <w:tcW w:w="4586" w:type="dxa"/>
            <w:shd w:val="clear" w:color="auto" w:fill="auto"/>
          </w:tcPr>
          <w:p w:rsidR="003D3E70" w:rsidRPr="00EF4059" w:rsidRDefault="003D3E70" w:rsidP="00153776">
            <w:pPr>
              <w:suppressAutoHyphens w:val="0"/>
              <w:spacing w:before="40" w:after="40" w:line="220" w:lineRule="exact"/>
              <w:ind w:right="113"/>
              <w:rPr>
                <w:b/>
                <w:bCs/>
                <w:sz w:val="18"/>
              </w:rPr>
            </w:pPr>
            <w:r w:rsidRPr="00EF4059">
              <w:rPr>
                <w:b/>
                <w:bCs/>
                <w:sz w:val="18"/>
              </w:rPr>
              <w:t>Critical pressure and temperature</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4</w:t>
            </w: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6</w:t>
            </w:r>
          </w:p>
        </w:tc>
        <w:tc>
          <w:tcPr>
            <w:tcW w:w="4586"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Polymerization</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6.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Theoretical question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5</w:t>
            </w: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6.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Practical questions, conditions of carriage</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8</w:t>
            </w: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7</w:t>
            </w:r>
          </w:p>
        </w:tc>
        <w:tc>
          <w:tcPr>
            <w:tcW w:w="4586"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Evaporation and condensation</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7.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Definitions, etc.</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4</w:t>
            </w:r>
          </w:p>
        </w:tc>
        <w:tc>
          <w:tcPr>
            <w:tcW w:w="1274" w:type="dxa"/>
            <w:vMerge w:val="restart"/>
            <w:shd w:val="clear" w:color="auto" w:fill="auto"/>
            <w:vAlign w:val="center"/>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7.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Vapour pressure at saturation</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6</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8</w:t>
            </w:r>
          </w:p>
        </w:tc>
        <w:tc>
          <w:tcPr>
            <w:tcW w:w="4586" w:type="dxa"/>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Mixture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c>
          <w:tcPr>
            <w:tcW w:w="1274"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8.1</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Vapour pressure and composition</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3</w:t>
            </w:r>
          </w:p>
        </w:tc>
        <w:tc>
          <w:tcPr>
            <w:tcW w:w="1274" w:type="dxa"/>
            <w:vMerge w:val="restart"/>
            <w:shd w:val="clear" w:color="auto" w:fill="auto"/>
            <w:vAlign w:val="center"/>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517" w:type="dxa"/>
            <w:shd w:val="clear" w:color="auto" w:fill="auto"/>
          </w:tcPr>
          <w:p w:rsidR="003D3E70" w:rsidRPr="009511C9" w:rsidRDefault="003D3E70" w:rsidP="00153776">
            <w:pPr>
              <w:suppressAutoHyphens w:val="0"/>
              <w:spacing w:before="40" w:after="40" w:line="220" w:lineRule="exact"/>
              <w:ind w:right="113"/>
              <w:rPr>
                <w:sz w:val="18"/>
              </w:rPr>
            </w:pPr>
            <w:r w:rsidRPr="009511C9">
              <w:rPr>
                <w:sz w:val="18"/>
              </w:rPr>
              <w:t>8.2</w:t>
            </w:r>
          </w:p>
        </w:tc>
        <w:tc>
          <w:tcPr>
            <w:tcW w:w="4586" w:type="dxa"/>
            <w:shd w:val="clear" w:color="auto" w:fill="auto"/>
          </w:tcPr>
          <w:p w:rsidR="003D3E70" w:rsidRPr="009511C9" w:rsidRDefault="003D3E70" w:rsidP="00153776">
            <w:pPr>
              <w:suppressAutoHyphens w:val="0"/>
              <w:spacing w:before="40" w:after="40" w:line="220" w:lineRule="exact"/>
              <w:ind w:left="170" w:right="113"/>
              <w:rPr>
                <w:sz w:val="18"/>
              </w:rPr>
            </w:pPr>
            <w:r w:rsidRPr="009511C9">
              <w:rPr>
                <w:sz w:val="18"/>
              </w:rPr>
              <w:t>Hazard characteristics</w:t>
            </w:r>
          </w:p>
        </w:tc>
        <w:tc>
          <w:tcPr>
            <w:tcW w:w="993" w:type="dxa"/>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1</w:t>
            </w:r>
          </w:p>
        </w:tc>
        <w:tc>
          <w:tcPr>
            <w:tcW w:w="1274" w:type="dxa"/>
            <w:vMerge/>
            <w:shd w:val="clear" w:color="auto" w:fill="auto"/>
            <w:vAlign w:val="bottom"/>
          </w:tcPr>
          <w:p w:rsidR="003D3E70" w:rsidRPr="009511C9" w:rsidRDefault="003D3E70" w:rsidP="00153776">
            <w:pPr>
              <w:suppressAutoHyphens w:val="0"/>
              <w:spacing w:before="40" w:after="40" w:line="220" w:lineRule="exact"/>
              <w:ind w:right="113"/>
              <w:jc w:val="right"/>
              <w:rPr>
                <w:sz w:val="18"/>
              </w:rPr>
            </w:pPr>
          </w:p>
        </w:tc>
      </w:tr>
      <w:tr w:rsidR="003D3E70" w:rsidRPr="009511C9" w:rsidTr="00153776">
        <w:tc>
          <w:tcPr>
            <w:tcW w:w="517" w:type="dxa"/>
            <w:tcBorders>
              <w:bottom w:val="single" w:sz="4" w:space="0" w:color="auto"/>
            </w:tcBorders>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9</w:t>
            </w:r>
          </w:p>
        </w:tc>
        <w:tc>
          <w:tcPr>
            <w:tcW w:w="4586" w:type="dxa"/>
            <w:tcBorders>
              <w:bottom w:val="single" w:sz="4" w:space="0" w:color="auto"/>
            </w:tcBorders>
            <w:shd w:val="clear" w:color="auto" w:fill="auto"/>
          </w:tcPr>
          <w:p w:rsidR="003D3E70" w:rsidRPr="008D612A" w:rsidRDefault="003D3E70" w:rsidP="00153776">
            <w:pPr>
              <w:suppressAutoHyphens w:val="0"/>
              <w:spacing w:before="40" w:after="40" w:line="220" w:lineRule="exact"/>
              <w:ind w:right="113"/>
              <w:rPr>
                <w:b/>
                <w:bCs/>
                <w:sz w:val="18"/>
              </w:rPr>
            </w:pPr>
            <w:r w:rsidRPr="008D612A">
              <w:rPr>
                <w:b/>
                <w:bCs/>
                <w:sz w:val="18"/>
              </w:rPr>
              <w:t>Chemical bonds and formulae</w:t>
            </w:r>
          </w:p>
        </w:tc>
        <w:tc>
          <w:tcPr>
            <w:tcW w:w="993" w:type="dxa"/>
            <w:tcBorders>
              <w:bottom w:val="single" w:sz="4" w:space="0" w:color="auto"/>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6</w:t>
            </w:r>
          </w:p>
        </w:tc>
        <w:tc>
          <w:tcPr>
            <w:tcW w:w="1274" w:type="dxa"/>
            <w:tcBorders>
              <w:bottom w:val="single" w:sz="4" w:space="0" w:color="auto"/>
            </w:tcBorders>
            <w:shd w:val="clear" w:color="auto" w:fill="auto"/>
            <w:vAlign w:val="bottom"/>
          </w:tcPr>
          <w:p w:rsidR="003D3E70" w:rsidRPr="009511C9" w:rsidRDefault="003D3E70" w:rsidP="00153776">
            <w:pPr>
              <w:suppressAutoHyphens w:val="0"/>
              <w:spacing w:before="40" w:after="40" w:line="220" w:lineRule="exact"/>
              <w:ind w:right="113"/>
              <w:jc w:val="right"/>
              <w:rPr>
                <w:sz w:val="18"/>
              </w:rPr>
            </w:pPr>
            <w:r w:rsidRPr="009511C9">
              <w:rPr>
                <w:sz w:val="18"/>
              </w:rPr>
              <w:t>1</w:t>
            </w:r>
          </w:p>
        </w:tc>
      </w:tr>
      <w:tr w:rsidR="003D3E70" w:rsidRPr="009511C9" w:rsidTr="00153776">
        <w:tc>
          <w:tcPr>
            <w:tcW w:w="6096" w:type="dxa"/>
            <w:gridSpan w:val="3"/>
            <w:tcBorders>
              <w:top w:val="single" w:sz="4" w:space="0" w:color="auto"/>
              <w:bottom w:val="single" w:sz="12" w:space="0" w:color="auto"/>
            </w:tcBorders>
            <w:shd w:val="clear" w:color="auto" w:fill="auto"/>
          </w:tcPr>
          <w:p w:rsidR="003D3E70" w:rsidRPr="009511C9" w:rsidRDefault="003D3E70" w:rsidP="00153776">
            <w:pPr>
              <w:suppressAutoHyphens w:val="0"/>
              <w:spacing w:before="80" w:after="80" w:line="220" w:lineRule="exact"/>
              <w:ind w:left="284" w:right="113"/>
              <w:rPr>
                <w:b/>
                <w:sz w:val="18"/>
              </w:rPr>
            </w:pPr>
            <w:r w:rsidRPr="009511C9">
              <w:rPr>
                <w:b/>
                <w:sz w:val="18"/>
              </w:rPr>
              <w:t>Total</w:t>
            </w:r>
          </w:p>
        </w:tc>
        <w:tc>
          <w:tcPr>
            <w:tcW w:w="1274" w:type="dxa"/>
            <w:tcBorders>
              <w:top w:val="single" w:sz="4" w:space="0" w:color="auto"/>
              <w:bottom w:val="single" w:sz="12" w:space="0" w:color="auto"/>
            </w:tcBorders>
            <w:shd w:val="clear" w:color="auto" w:fill="auto"/>
            <w:vAlign w:val="bottom"/>
          </w:tcPr>
          <w:p w:rsidR="003D3E70" w:rsidRPr="009511C9" w:rsidRDefault="003D3E70" w:rsidP="00153776">
            <w:pPr>
              <w:suppressAutoHyphens w:val="0"/>
              <w:spacing w:before="80" w:after="80" w:line="220" w:lineRule="exact"/>
              <w:ind w:right="113"/>
              <w:jc w:val="right"/>
              <w:rPr>
                <w:b/>
                <w:sz w:val="18"/>
              </w:rPr>
            </w:pPr>
            <w:r w:rsidRPr="009511C9">
              <w:rPr>
                <w:b/>
                <w:sz w:val="18"/>
              </w:rPr>
              <w:t>9</w:t>
            </w:r>
          </w:p>
        </w:tc>
      </w:tr>
    </w:tbl>
    <w:p w:rsidR="00D234F9" w:rsidRPr="009511C9" w:rsidRDefault="00D234F9" w:rsidP="00D234F9">
      <w:pPr>
        <w:pStyle w:val="H56G"/>
      </w:pPr>
      <w:r w:rsidRPr="009511C9">
        <w:tab/>
      </w:r>
      <w:r w:rsidRPr="009511C9">
        <w:tab/>
      </w:r>
      <w:r w:rsidR="003D3E70" w:rsidRPr="009511C9">
        <w:tab/>
      </w:r>
      <w:r w:rsidRPr="009511C9">
        <w:t>(b)</w:t>
      </w:r>
      <w:r w:rsidRPr="009511C9">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D234F9" w:rsidRPr="009511C9" w:rsidTr="00603C24">
        <w:trPr>
          <w:tblHeader/>
        </w:trPr>
        <w:tc>
          <w:tcPr>
            <w:tcW w:w="5103" w:type="dxa"/>
            <w:gridSpan w:val="2"/>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1035"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on the examination</w:t>
            </w:r>
          </w:p>
        </w:tc>
      </w:tr>
      <w:tr w:rsidR="00D234F9" w:rsidRPr="006D5801" w:rsidTr="00603C24">
        <w:tc>
          <w:tcPr>
            <w:tcW w:w="543" w:type="dxa"/>
            <w:tcBorders>
              <w:top w:val="single" w:sz="12" w:space="0" w:color="auto"/>
            </w:tcBorders>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1</w:t>
            </w:r>
          </w:p>
        </w:tc>
        <w:tc>
          <w:tcPr>
            <w:tcW w:w="4560" w:type="dxa"/>
            <w:tcBorders>
              <w:top w:val="single" w:sz="12" w:space="0" w:color="auto"/>
            </w:tcBorders>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Flushing</w:t>
            </w:r>
          </w:p>
        </w:tc>
        <w:tc>
          <w:tcPr>
            <w:tcW w:w="1035" w:type="dxa"/>
            <w:tcBorders>
              <w:top w:val="single" w:sz="12" w:space="0" w:color="auto"/>
            </w:tcBorders>
            <w:shd w:val="clear" w:color="auto" w:fill="auto"/>
            <w:vAlign w:val="bottom"/>
          </w:tcPr>
          <w:p w:rsidR="00D234F9" w:rsidRPr="006D5801" w:rsidRDefault="00D234F9" w:rsidP="00603C24">
            <w:pPr>
              <w:suppressAutoHyphens w:val="0"/>
              <w:spacing w:before="40" w:after="40" w:line="220" w:lineRule="exact"/>
              <w:ind w:right="113"/>
              <w:jc w:val="right"/>
              <w:rPr>
                <w:b/>
                <w:bCs/>
                <w:sz w:val="18"/>
              </w:rPr>
            </w:pPr>
          </w:p>
        </w:tc>
        <w:tc>
          <w:tcPr>
            <w:tcW w:w="1232" w:type="dxa"/>
            <w:tcBorders>
              <w:top w:val="single" w:sz="12" w:space="0" w:color="auto"/>
            </w:tcBorders>
            <w:shd w:val="clear" w:color="auto" w:fill="auto"/>
            <w:vAlign w:val="bottom"/>
          </w:tcPr>
          <w:p w:rsidR="00D234F9" w:rsidRPr="006D5801" w:rsidRDefault="00D234F9" w:rsidP="00603C24">
            <w:pPr>
              <w:suppressAutoHyphens w:val="0"/>
              <w:spacing w:before="40" w:after="40" w:line="220" w:lineRule="exact"/>
              <w:ind w:right="113"/>
              <w:jc w:val="right"/>
              <w:rPr>
                <w:b/>
                <w:bCs/>
                <w:sz w:val="18"/>
              </w:rPr>
            </w:pPr>
          </w:p>
        </w:tc>
      </w:tr>
      <w:tr w:rsidR="00D234F9" w:rsidRPr="009511C9" w:rsidTr="00603C24">
        <w:tc>
          <w:tcPr>
            <w:tcW w:w="54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1</w:t>
            </w:r>
          </w:p>
        </w:tc>
        <w:tc>
          <w:tcPr>
            <w:tcW w:w="4560"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Flushing in the event of a change of cargo</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6</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F31D1C">
        <w:tc>
          <w:tcPr>
            <w:tcW w:w="543"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2</w:t>
            </w:r>
          </w:p>
        </w:tc>
        <w:tc>
          <w:tcPr>
            <w:tcW w:w="4560" w:type="dxa"/>
            <w:tcBorders>
              <w:bottom w:val="nil"/>
            </w:tcBorders>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Addition of air to the cargo</w:t>
            </w:r>
          </w:p>
        </w:tc>
        <w:tc>
          <w:tcPr>
            <w:tcW w:w="1035"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5</w:t>
            </w:r>
          </w:p>
        </w:tc>
        <w:tc>
          <w:tcPr>
            <w:tcW w:w="1232"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F31D1C">
        <w:tc>
          <w:tcPr>
            <w:tcW w:w="543" w:type="dxa"/>
            <w:tcBorders>
              <w:top w:val="nil"/>
              <w:bottom w:val="nil"/>
            </w:tcBorders>
            <w:shd w:val="clear" w:color="auto" w:fill="auto"/>
          </w:tcPr>
          <w:p w:rsidR="00D234F9" w:rsidRPr="009511C9" w:rsidRDefault="00D234F9" w:rsidP="006D5801">
            <w:pPr>
              <w:keepNext/>
              <w:keepLines/>
              <w:suppressAutoHyphens w:val="0"/>
              <w:spacing w:before="40" w:after="40" w:line="220" w:lineRule="exact"/>
              <w:ind w:right="113"/>
              <w:rPr>
                <w:sz w:val="18"/>
              </w:rPr>
            </w:pPr>
            <w:r w:rsidRPr="009511C9">
              <w:rPr>
                <w:sz w:val="18"/>
              </w:rPr>
              <w:lastRenderedPageBreak/>
              <w:t>1.3</w:t>
            </w:r>
          </w:p>
        </w:tc>
        <w:tc>
          <w:tcPr>
            <w:tcW w:w="4560" w:type="dxa"/>
            <w:tcBorders>
              <w:top w:val="nil"/>
              <w:bottom w:val="nil"/>
            </w:tcBorders>
            <w:shd w:val="clear" w:color="auto" w:fill="auto"/>
          </w:tcPr>
          <w:p w:rsidR="00D234F9" w:rsidRPr="009511C9" w:rsidRDefault="00D234F9" w:rsidP="006D5801">
            <w:pPr>
              <w:keepNext/>
              <w:keepLines/>
              <w:suppressAutoHyphens w:val="0"/>
              <w:spacing w:before="40" w:after="40" w:line="220" w:lineRule="exact"/>
              <w:ind w:left="170" w:right="113"/>
              <w:rPr>
                <w:sz w:val="18"/>
              </w:rPr>
            </w:pPr>
            <w:r w:rsidRPr="009511C9">
              <w:rPr>
                <w:sz w:val="18"/>
              </w:rPr>
              <w:t>Methods of flushing and degassing before entering cargo tanks</w:t>
            </w:r>
          </w:p>
        </w:tc>
        <w:tc>
          <w:tcPr>
            <w:tcW w:w="1035" w:type="dxa"/>
            <w:tcBorders>
              <w:top w:val="nil"/>
              <w:bottom w:val="nil"/>
            </w:tcBorders>
            <w:shd w:val="clear" w:color="auto" w:fill="auto"/>
            <w:vAlign w:val="bottom"/>
          </w:tcPr>
          <w:p w:rsidR="00D234F9" w:rsidRPr="009511C9" w:rsidRDefault="00D234F9" w:rsidP="006D5801">
            <w:pPr>
              <w:keepNext/>
              <w:keepLines/>
              <w:suppressAutoHyphens w:val="0"/>
              <w:spacing w:before="40" w:after="40" w:line="220" w:lineRule="exact"/>
              <w:ind w:right="113"/>
              <w:jc w:val="right"/>
              <w:rPr>
                <w:sz w:val="18"/>
              </w:rPr>
            </w:pPr>
            <w:r w:rsidRPr="009511C9">
              <w:rPr>
                <w:sz w:val="18"/>
              </w:rPr>
              <w:t>8</w:t>
            </w:r>
          </w:p>
        </w:tc>
        <w:tc>
          <w:tcPr>
            <w:tcW w:w="1232" w:type="dxa"/>
            <w:tcBorders>
              <w:top w:val="nil"/>
              <w:bottom w:val="nil"/>
            </w:tcBorders>
            <w:shd w:val="clear" w:color="auto" w:fill="auto"/>
            <w:vAlign w:val="bottom"/>
          </w:tcPr>
          <w:p w:rsidR="00D234F9" w:rsidRPr="009511C9" w:rsidRDefault="00D234F9" w:rsidP="006D5801">
            <w:pPr>
              <w:keepNext/>
              <w:keepLines/>
              <w:suppressAutoHyphens w:val="0"/>
              <w:spacing w:before="40" w:after="40" w:line="220" w:lineRule="exact"/>
              <w:ind w:right="113"/>
              <w:jc w:val="right"/>
              <w:rPr>
                <w:sz w:val="18"/>
              </w:rPr>
            </w:pPr>
            <w:r w:rsidRPr="009511C9">
              <w:rPr>
                <w:sz w:val="18"/>
              </w:rPr>
              <w:t>2</w:t>
            </w:r>
          </w:p>
        </w:tc>
      </w:tr>
      <w:tr w:rsidR="00D234F9" w:rsidRPr="009511C9" w:rsidTr="00F31D1C">
        <w:tc>
          <w:tcPr>
            <w:tcW w:w="543" w:type="dxa"/>
            <w:tcBorders>
              <w:top w:val="nil"/>
            </w:tcBorders>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2</w:t>
            </w:r>
          </w:p>
        </w:tc>
        <w:tc>
          <w:tcPr>
            <w:tcW w:w="4560" w:type="dxa"/>
            <w:tcBorders>
              <w:top w:val="nil"/>
            </w:tcBorders>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Sampling</w:t>
            </w:r>
          </w:p>
        </w:tc>
        <w:tc>
          <w:tcPr>
            <w:tcW w:w="1035"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6</w:t>
            </w:r>
          </w:p>
        </w:tc>
        <w:tc>
          <w:tcPr>
            <w:tcW w:w="1232" w:type="dxa"/>
            <w:tcBorders>
              <w:top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3</w:t>
            </w:r>
          </w:p>
        </w:tc>
        <w:tc>
          <w:tcPr>
            <w:tcW w:w="4560"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Danger of explosion</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9</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43"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4</w:t>
            </w:r>
          </w:p>
        </w:tc>
        <w:tc>
          <w:tcPr>
            <w:tcW w:w="4560"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Health risks</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8</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5</w:t>
            </w:r>
          </w:p>
        </w:tc>
        <w:tc>
          <w:tcPr>
            <w:tcW w:w="4560" w:type="dxa"/>
            <w:shd w:val="clear" w:color="auto" w:fill="auto"/>
          </w:tcPr>
          <w:p w:rsidR="00D234F9" w:rsidRPr="006D5801" w:rsidRDefault="00D234F9" w:rsidP="00603C24">
            <w:pPr>
              <w:suppressAutoHyphens w:val="0"/>
              <w:spacing w:before="40" w:after="40" w:line="220" w:lineRule="exact"/>
              <w:ind w:right="113"/>
              <w:rPr>
                <w:b/>
                <w:bCs/>
                <w:sz w:val="18"/>
              </w:rPr>
            </w:pPr>
            <w:r w:rsidRPr="006D5801">
              <w:rPr>
                <w:b/>
                <w:bCs/>
                <w:sz w:val="18"/>
              </w:rPr>
              <w:t>Measuring gas concentration</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4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1</w:t>
            </w:r>
          </w:p>
        </w:tc>
        <w:tc>
          <w:tcPr>
            <w:tcW w:w="4560"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Measuring devices</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0</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43"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2</w:t>
            </w:r>
          </w:p>
        </w:tc>
        <w:tc>
          <w:tcPr>
            <w:tcW w:w="4560"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Use of measuring devices</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9</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43"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6</w:t>
            </w:r>
          </w:p>
        </w:tc>
        <w:tc>
          <w:tcPr>
            <w:tcW w:w="4560"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Monitoring of closed spaces and entry to these spaces</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8</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7</w:t>
            </w:r>
          </w:p>
        </w:tc>
        <w:tc>
          <w:tcPr>
            <w:tcW w:w="4560"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Certificates for degassing and permitted work</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0</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8</w:t>
            </w:r>
          </w:p>
        </w:tc>
        <w:tc>
          <w:tcPr>
            <w:tcW w:w="4560"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Degree of filling and overfilling</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3</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9</w:t>
            </w:r>
          </w:p>
        </w:tc>
        <w:tc>
          <w:tcPr>
            <w:tcW w:w="4560"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Safety installations</w:t>
            </w:r>
          </w:p>
        </w:tc>
        <w:tc>
          <w:tcPr>
            <w:tcW w:w="1035"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2</w:t>
            </w:r>
          </w:p>
        </w:tc>
        <w:tc>
          <w:tcPr>
            <w:tcW w:w="1232"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43" w:type="dxa"/>
            <w:tcBorders>
              <w:bottom w:val="single" w:sz="4" w:space="0" w:color="auto"/>
            </w:tcBorders>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10</w:t>
            </w:r>
          </w:p>
        </w:tc>
        <w:tc>
          <w:tcPr>
            <w:tcW w:w="4560" w:type="dxa"/>
            <w:tcBorders>
              <w:bottom w:val="single" w:sz="4" w:space="0" w:color="auto"/>
            </w:tcBorders>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Pumps and compressors</w:t>
            </w:r>
          </w:p>
        </w:tc>
        <w:tc>
          <w:tcPr>
            <w:tcW w:w="1035"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9</w:t>
            </w:r>
          </w:p>
        </w:tc>
        <w:tc>
          <w:tcPr>
            <w:tcW w:w="1232"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43" w:type="dxa"/>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left="283"/>
              <w:jc w:val="right"/>
              <w:rPr>
                <w:b/>
                <w:sz w:val="18"/>
              </w:rPr>
            </w:pPr>
          </w:p>
        </w:tc>
        <w:tc>
          <w:tcPr>
            <w:tcW w:w="456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rPr>
                <w:b/>
                <w:bCs/>
                <w:sz w:val="18"/>
              </w:rPr>
            </w:pPr>
            <w:r w:rsidRPr="009511C9">
              <w:rPr>
                <w:b/>
                <w:bCs/>
                <w:sz w:val="18"/>
              </w:rPr>
              <w:t>Total</w:t>
            </w:r>
          </w:p>
        </w:tc>
        <w:tc>
          <w:tcPr>
            <w:tcW w:w="1035"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jc w:val="right"/>
              <w:rPr>
                <w:b/>
                <w:sz w:val="18"/>
              </w:rPr>
            </w:pPr>
          </w:p>
        </w:tc>
        <w:tc>
          <w:tcPr>
            <w:tcW w:w="123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jc w:val="right"/>
              <w:rPr>
                <w:b/>
                <w:sz w:val="18"/>
              </w:rPr>
            </w:pPr>
            <w:r w:rsidRPr="009511C9">
              <w:rPr>
                <w:b/>
                <w:sz w:val="18"/>
              </w:rPr>
              <w:t>17</w:t>
            </w:r>
          </w:p>
        </w:tc>
      </w:tr>
    </w:tbl>
    <w:p w:rsidR="00D234F9" w:rsidRPr="009511C9" w:rsidRDefault="00D234F9" w:rsidP="00D234F9">
      <w:pPr>
        <w:pStyle w:val="H56G"/>
      </w:pPr>
      <w:r w:rsidRPr="009511C9">
        <w:tab/>
      </w:r>
      <w:r w:rsidRPr="009511C9">
        <w:tab/>
      </w:r>
      <w:r w:rsidR="00153776" w:rsidRPr="009511C9">
        <w:tab/>
      </w:r>
      <w:r w:rsidRPr="009511C9">
        <w:t>(c)</w:t>
      </w:r>
      <w:r w:rsidRPr="009511C9">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D234F9" w:rsidRPr="009511C9" w:rsidTr="00603C24">
        <w:trPr>
          <w:tblHeader/>
        </w:trPr>
        <w:tc>
          <w:tcPr>
            <w:tcW w:w="4913" w:type="dxa"/>
            <w:gridSpan w:val="2"/>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1228"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on the examination</w:t>
            </w:r>
          </w:p>
        </w:tc>
      </w:tr>
      <w:tr w:rsidR="00D234F9" w:rsidRPr="009511C9" w:rsidTr="00603C24">
        <w:tc>
          <w:tcPr>
            <w:tcW w:w="538" w:type="dxa"/>
            <w:tcBorders>
              <w:top w:val="single" w:sz="12" w:space="0" w:color="auto"/>
            </w:tcBorders>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1</w:t>
            </w:r>
          </w:p>
        </w:tc>
        <w:tc>
          <w:tcPr>
            <w:tcW w:w="4375" w:type="dxa"/>
            <w:tcBorders>
              <w:top w:val="single" w:sz="12" w:space="0" w:color="auto"/>
            </w:tcBorders>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Physical injury</w:t>
            </w:r>
          </w:p>
        </w:tc>
        <w:tc>
          <w:tcPr>
            <w:tcW w:w="1228"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1</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Liquefied gases on skin</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4</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2</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Breathing in gas</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5</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3</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Emergency assistance, general</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4</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2</w:t>
            </w:r>
          </w:p>
        </w:tc>
        <w:tc>
          <w:tcPr>
            <w:tcW w:w="4375" w:type="dxa"/>
            <w:shd w:val="clear" w:color="auto" w:fill="auto"/>
          </w:tcPr>
          <w:p w:rsidR="00D234F9" w:rsidRPr="009F1AC2" w:rsidRDefault="00D234F9" w:rsidP="00603C24">
            <w:pPr>
              <w:suppressAutoHyphens w:val="0"/>
              <w:spacing w:before="40" w:after="40" w:line="220" w:lineRule="exact"/>
              <w:ind w:right="113"/>
              <w:rPr>
                <w:b/>
                <w:bCs/>
                <w:sz w:val="18"/>
              </w:rPr>
            </w:pPr>
            <w:r w:rsidRPr="009F1AC2">
              <w:rPr>
                <w:b/>
                <w:bCs/>
                <w:sz w:val="18"/>
              </w:rPr>
              <w:t>Irregularities relating to the cargo</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1</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Leak in a connection</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2</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Fire in the engine room</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3</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Hazards in the vicinity of the vessel</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4</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38"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4</w:t>
            </w:r>
          </w:p>
        </w:tc>
        <w:tc>
          <w:tcPr>
            <w:tcW w:w="4375" w:type="dxa"/>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Overfilling</w:t>
            </w:r>
          </w:p>
        </w:tc>
        <w:tc>
          <w:tcPr>
            <w:tcW w:w="1228"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1229"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5</w:t>
            </w:r>
          </w:p>
        </w:tc>
        <w:tc>
          <w:tcPr>
            <w:tcW w:w="4375" w:type="dxa"/>
            <w:tcBorders>
              <w:bottom w:val="single" w:sz="4" w:space="0" w:color="auto"/>
            </w:tcBorders>
            <w:shd w:val="clear" w:color="auto" w:fill="auto"/>
          </w:tcPr>
          <w:p w:rsidR="00D234F9" w:rsidRPr="009511C9" w:rsidRDefault="00D234F9" w:rsidP="00603C24">
            <w:pPr>
              <w:suppressAutoHyphens w:val="0"/>
              <w:spacing w:before="40" w:after="40" w:line="220" w:lineRule="exact"/>
              <w:ind w:left="170" w:right="113"/>
              <w:rPr>
                <w:sz w:val="18"/>
              </w:rPr>
            </w:pPr>
            <w:r w:rsidRPr="009511C9">
              <w:rPr>
                <w:sz w:val="18"/>
              </w:rPr>
              <w:t>Polymerization</w:t>
            </w:r>
          </w:p>
        </w:tc>
        <w:tc>
          <w:tcPr>
            <w:tcW w:w="1228"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c>
          <w:tcPr>
            <w:tcW w:w="1229"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p>
        </w:tc>
      </w:tr>
      <w:tr w:rsidR="00D234F9" w:rsidRPr="009511C9" w:rsidTr="00603C24">
        <w:tc>
          <w:tcPr>
            <w:tcW w:w="538" w:type="dxa"/>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right="113"/>
              <w:jc w:val="right"/>
              <w:rPr>
                <w:b/>
                <w:sz w:val="18"/>
              </w:rPr>
            </w:pPr>
          </w:p>
        </w:tc>
        <w:tc>
          <w:tcPr>
            <w:tcW w:w="4375"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rPr>
                <w:b/>
                <w:sz w:val="18"/>
              </w:rPr>
            </w:pPr>
            <w:r w:rsidRPr="009511C9">
              <w:rPr>
                <w:b/>
                <w:sz w:val="18"/>
              </w:rPr>
              <w:t>Total</w:t>
            </w:r>
          </w:p>
        </w:tc>
        <w:tc>
          <w:tcPr>
            <w:tcW w:w="1228"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4</w:t>
            </w:r>
          </w:p>
        </w:tc>
      </w:tr>
    </w:tbl>
    <w:p w:rsidR="00D234F9" w:rsidRPr="009511C9" w:rsidRDefault="00D234F9" w:rsidP="00D234F9">
      <w:pPr>
        <w:spacing w:before="120"/>
        <w:ind w:left="1134" w:right="1134" w:firstLine="170"/>
        <w:rPr>
          <w:sz w:val="18"/>
        </w:rPr>
      </w:pPr>
      <w:r w:rsidRPr="009511C9">
        <w:rPr>
          <w:sz w:val="18"/>
        </w:rPr>
        <w:t xml:space="preserve">*  The questions must be taken from two different subsections. </w:t>
      </w:r>
    </w:p>
    <w:p w:rsidR="00D234F9" w:rsidRPr="009511C9" w:rsidRDefault="00D234F9" w:rsidP="00D234F9">
      <w:pPr>
        <w:pStyle w:val="H23G"/>
      </w:pPr>
      <w:r w:rsidRPr="009511C9">
        <w:tab/>
        <w:t>3.2.2</w:t>
      </w:r>
      <w:r w:rsidRPr="009511C9">
        <w:tab/>
        <w:t>List of substantive questions on gases</w:t>
      </w:r>
    </w:p>
    <w:p w:rsidR="00D234F9" w:rsidRPr="009511C9" w:rsidRDefault="00D234F9" w:rsidP="00D234F9">
      <w:pPr>
        <w:pStyle w:val="SingleTxtG"/>
      </w:pPr>
      <w:r w:rsidRPr="009511C9">
        <w:t>33.</w:t>
      </w:r>
      <w:r w:rsidRPr="009511C9">
        <w:tab/>
        <w:t>The following documents shall be made available to the candidate (see annex I):</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A description of situation 01 or 02 (see annex I, 1);</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he selected questions (15 partial questions) (see annex I, 2);</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 xml:space="preserve">A sheet containing information on the characteristics of the substance relevant to the use of a breathing apparatus (see annex I, 3); </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A certificate of approval (see annex I, 4); and</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he information sheet on the GASEX motor tanker equipment;</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he safety data sheet with the maximum permissible concentration at the workplace or equivalent documents for the substance in question.</w:t>
      </w:r>
    </w:p>
    <w:p w:rsidR="00D234F9" w:rsidRPr="009511C9" w:rsidRDefault="00D234F9" w:rsidP="00D234F9">
      <w:pPr>
        <w:pStyle w:val="SingleTxtG"/>
      </w:pPr>
      <w:r w:rsidRPr="009511C9">
        <w:t>34.</w:t>
      </w:r>
      <w:r w:rsidRPr="009511C9">
        <w:tab/>
        <w:t>The texts of regulations and technical literature referred to in 8.2.2.7 are also authorized for use during the examination.</w:t>
      </w:r>
    </w:p>
    <w:p w:rsidR="00D234F9" w:rsidRPr="009511C9" w:rsidRDefault="00D234F9" w:rsidP="00D234F9">
      <w:pPr>
        <w:pStyle w:val="SingleTxtG"/>
      </w:pPr>
      <w:r w:rsidRPr="009511C9">
        <w:lastRenderedPageBreak/>
        <w:t>35.</w:t>
      </w:r>
      <w:r w:rsidRPr="009511C9">
        <w:tab/>
        <w:t>The questions regarding the threshold limit value at the workplace may not be used if no such maximum exists for the substance.</w:t>
      </w:r>
    </w:p>
    <w:p w:rsidR="00D234F9" w:rsidRPr="009511C9" w:rsidRDefault="00D234F9" w:rsidP="00D234F9">
      <w:pPr>
        <w:pStyle w:val="SingleTxtG"/>
      </w:pPr>
      <w:r w:rsidRPr="009511C9">
        <w:t>36.</w:t>
      </w:r>
      <w:r w:rsidRPr="009511C9">
        <w:tab/>
        <w:t xml:space="preserve">The candidate shall have 90 minutes to complete this part of the examination. The maximum number of points that may be obtained is 30. The distribution of the points shall be set by the competent authority or examining body prior to the examination </w:t>
      </w:r>
      <w:ins w:id="113" w:author="Daniel Kutner" w:date="2018-11-02T12:49:00Z">
        <w:r w:rsidRPr="009511C9">
          <w:rPr>
            <w:sz w:val="18"/>
            <w:szCs w:val="18"/>
          </w:rPr>
          <w:t>[</w:t>
        </w:r>
      </w:ins>
      <w:r w:rsidRPr="009511C9">
        <w:t>depending on the degree of difficulty of the questions</w:t>
      </w:r>
      <w:r w:rsidR="00C939A5">
        <w:t>.</w:t>
      </w:r>
      <w:ins w:id="114" w:author="Daniel Kutner" w:date="2018-11-02T12:50:00Z">
        <w:r w:rsidRPr="009511C9">
          <w:t>] [it is, however, recommended to award two points per part of a substantive question</w:t>
        </w:r>
      </w:ins>
      <w:r w:rsidR="00C939A5" w:rsidRPr="00503079">
        <w:rPr>
          <w:b/>
          <w:bCs/>
          <w:color w:val="FF0000"/>
        </w:rPr>
        <w:t>.</w:t>
      </w:r>
      <w:ins w:id="115" w:author="Daniel Kutner" w:date="2018-11-02T12:50:00Z">
        <w:r w:rsidRPr="009511C9">
          <w:t>]</w:t>
        </w:r>
      </w:ins>
    </w:p>
    <w:p w:rsidR="00D234F9" w:rsidRPr="009511C9" w:rsidRDefault="00D234F9" w:rsidP="00D234F9">
      <w:pPr>
        <w:pStyle w:val="SingleTxtG"/>
      </w:pPr>
      <w:r w:rsidRPr="009511C9">
        <w:t>37.</w:t>
      </w:r>
      <w:r w:rsidRPr="009511C9">
        <w:tab/>
        <w:t>The examination shall be marked in accordance with 8.2.2.7.2.5.</w:t>
      </w:r>
    </w:p>
    <w:p w:rsidR="00D234F9" w:rsidRPr="009511C9" w:rsidRDefault="00D234F9" w:rsidP="00D234F9">
      <w:pPr>
        <w:pStyle w:val="SingleTxtG"/>
      </w:pPr>
      <w:r w:rsidRPr="009511C9">
        <w:t>38.</w:t>
      </w:r>
      <w:r w:rsidRPr="009511C9">
        <w:tab/>
        <w:t>The substantive questions and model answers to the examination for the specialization course on gases shall be made available by the respective national authorities only to the authorities responsible for the examinations and to approved examining bodies.</w:t>
      </w:r>
    </w:p>
    <w:p w:rsidR="00D234F9" w:rsidRPr="009511C9" w:rsidRDefault="00D234F9" w:rsidP="00D234F9">
      <w:pPr>
        <w:pStyle w:val="SingleTxtG"/>
      </w:pPr>
      <w:r w:rsidRPr="009511C9">
        <w:t>39.</w:t>
      </w:r>
      <w:r w:rsidRPr="009511C9">
        <w:tab/>
        <w:t>The model answers shall serve as a guide.</w:t>
      </w:r>
    </w:p>
    <w:p w:rsidR="00D234F9" w:rsidRPr="009511C9" w:rsidRDefault="00D234F9" w:rsidP="00D234F9">
      <w:pPr>
        <w:pStyle w:val="H1G"/>
      </w:pPr>
      <w:r w:rsidRPr="009511C9">
        <w:tab/>
        <w:t>3.3</w:t>
      </w:r>
      <w:r w:rsidRPr="009511C9">
        <w:tab/>
        <w:t>Advanced training in chemicals</w:t>
      </w:r>
    </w:p>
    <w:p w:rsidR="00D234F9" w:rsidRPr="009511C9" w:rsidRDefault="00D234F9" w:rsidP="00503079">
      <w:pPr>
        <w:pStyle w:val="SingleTxtG"/>
      </w:pPr>
      <w:r w:rsidRPr="009511C9">
        <w:t>40.</w:t>
      </w:r>
      <w:r w:rsidRPr="009511C9">
        <w:tab/>
        <w:t>Candidates who are successful in the ADN basic training examination may apply for enrolment in a specialization course on chemicals, to be followed by an examination.</w:t>
      </w:r>
      <w:ins w:id="116" w:author="Daniel Kutner" w:date="2018-11-02T12:53:00Z">
        <w:r w:rsidRPr="009511C9">
          <w:t xml:space="preserve"> It is recommended that this examination should be taken immediately after the basic training course or within six months after completion of the course.</w:t>
        </w:r>
      </w:ins>
    </w:p>
    <w:p w:rsidR="00D234F9" w:rsidRPr="009511C9" w:rsidRDefault="00D234F9" w:rsidP="00D234F9">
      <w:pPr>
        <w:pStyle w:val="SingleTxtG"/>
      </w:pPr>
      <w:r w:rsidRPr="009511C9">
        <w:t>41.</w:t>
      </w:r>
      <w:r w:rsidRPr="009511C9">
        <w:tab/>
        <w:t>The chemicals specialization examination shall be held in accordance with the provisions of ADN section 8.2.2.7.2.5.</w:t>
      </w:r>
    </w:p>
    <w:p w:rsidR="00D234F9" w:rsidRPr="009511C9" w:rsidRDefault="00D234F9" w:rsidP="00D234F9">
      <w:pPr>
        <w:pStyle w:val="SingleTxtG"/>
      </w:pPr>
      <w:r w:rsidRPr="009511C9">
        <w:t>42.</w:t>
      </w:r>
      <w:r w:rsidRPr="009511C9">
        <w:tab/>
        <w:t>The model below (3.3.1)</w:t>
      </w:r>
      <w:ins w:id="117" w:author="Daniel Kutner" w:date="2018-11-02T12:55:00Z">
        <w:r w:rsidRPr="009511C9">
          <w:t xml:space="preserve"> attached to this Directive on the use of the catalogue of questions</w:t>
        </w:r>
      </w:ins>
      <w:r w:rsidRPr="009511C9">
        <w:t xml:space="preserve"> shall be used when preparing the examination questions.</w:t>
      </w:r>
    </w:p>
    <w:p w:rsidR="00D234F9" w:rsidRPr="009511C9" w:rsidRDefault="00D234F9" w:rsidP="00D234F9">
      <w:pPr>
        <w:pStyle w:val="SingleTxtG"/>
      </w:pPr>
      <w:r w:rsidRPr="009511C9">
        <w:t>43.</w:t>
      </w:r>
      <w:r w:rsidRPr="009511C9">
        <w:tab/>
        <w:t xml:space="preserve">The examination shall be written </w:t>
      </w:r>
      <w:ins w:id="118" w:author="Daniel Kutner" w:date="2018-11-02T12:55:00Z">
        <w:r w:rsidRPr="009511C9">
          <w:t xml:space="preserve">or in electronic form </w:t>
        </w:r>
      </w:ins>
      <w:r w:rsidRPr="009511C9">
        <w:t>and shall comprise two parts. The competent authority or examining body may choose the order of the parts.</w:t>
      </w:r>
    </w:p>
    <w:p w:rsidR="00D234F9" w:rsidRPr="009511C9" w:rsidRDefault="00D234F9" w:rsidP="00D234F9">
      <w:pPr>
        <w:pStyle w:val="SingleTxtG"/>
      </w:pPr>
      <w:r w:rsidRPr="009511C9">
        <w:t>44.</w:t>
      </w:r>
      <w:r w:rsidRPr="009511C9">
        <w:tab/>
        <w:t>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w:t>
      </w:r>
      <w:ins w:id="119" w:author="Daniel Kutner" w:date="2018-11-02T12:55:00Z">
        <w:r w:rsidRPr="009511C9">
          <w:t xml:space="preserve"> </w:t>
        </w:r>
      </w:ins>
      <w:ins w:id="120" w:author="Daniel Kutner" w:date="2018-11-02T12:56:00Z">
        <w:r w:rsidRPr="009511C9">
          <w:t>The possible answers may be submitted in an order different from the one used in the catalogue of questions.</w:t>
        </w:r>
      </w:ins>
      <w:r w:rsidRPr="009511C9">
        <w:t xml:space="preserve"> </w:t>
      </w:r>
    </w:p>
    <w:p w:rsidR="00D234F9" w:rsidRPr="009511C9" w:rsidRDefault="00D234F9" w:rsidP="00D234F9">
      <w:pPr>
        <w:pStyle w:val="SingleTxtG"/>
      </w:pPr>
      <w:r w:rsidRPr="009511C9">
        <w:t>45.</w:t>
      </w:r>
      <w:r w:rsidRPr="009511C9">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D234F9" w:rsidRPr="009511C9" w:rsidRDefault="00D234F9" w:rsidP="00D234F9">
      <w:pPr>
        <w:pStyle w:val="SingleTxtG"/>
      </w:pPr>
      <w:r w:rsidRPr="009511C9">
        <w:t>46.</w:t>
      </w:r>
      <w:r w:rsidRPr="009511C9">
        <w:tab/>
        <w:t>The multiple-choice questions on chemicals are available in English, French</w:t>
      </w:r>
      <w:ins w:id="121" w:author="Daniel Kutner" w:date="2018-11-02T12:56:00Z">
        <w:r w:rsidRPr="009511C9">
          <w:t>, German</w:t>
        </w:r>
      </w:ins>
      <w:r w:rsidRPr="009511C9">
        <w:t xml:space="preserve"> and Russian on the ECE website at http://www.unece.org/trans/danger/publi/</w:t>
      </w:r>
      <w:r w:rsidRPr="009511C9">
        <w:br/>
        <w:t xml:space="preserve">adn/catalog_of_questions.html. The </w:t>
      </w:r>
      <w:ins w:id="122" w:author="Daniel Kutner" w:date="2018-11-02T12:56:00Z">
        <w:r w:rsidRPr="009511C9">
          <w:t xml:space="preserve">French and </w:t>
        </w:r>
      </w:ins>
      <w:r w:rsidRPr="009511C9">
        <w:t>German version</w:t>
      </w:r>
      <w:ins w:id="123" w:author="Daniel Kutner" w:date="2018-11-02T12:56:00Z">
        <w:r w:rsidRPr="009511C9">
          <w:t>s</w:t>
        </w:r>
      </w:ins>
      <w:r w:rsidRPr="009511C9">
        <w:t xml:space="preserve"> </w:t>
      </w:r>
      <w:del w:id="124" w:author="Daniel Kutner" w:date="2018-11-02T12:56:00Z">
        <w:r w:rsidRPr="009511C9" w:rsidDel="005D209D">
          <w:delText xml:space="preserve">is </w:delText>
        </w:r>
      </w:del>
      <w:ins w:id="125" w:author="Daniel Kutner" w:date="2018-11-02T12:56:00Z">
        <w:r w:rsidRPr="009511C9">
          <w:t xml:space="preserve">are also </w:t>
        </w:r>
      </w:ins>
      <w:r w:rsidRPr="009511C9">
        <w:t>available on the CCNR website (www.ccr-zkr.org).</w:t>
      </w:r>
    </w:p>
    <w:p w:rsidR="00D234F9" w:rsidRPr="009511C9" w:rsidRDefault="00D234F9" w:rsidP="00D234F9">
      <w:pPr>
        <w:pStyle w:val="H23G"/>
      </w:pPr>
      <w:r w:rsidRPr="009511C9">
        <w:tab/>
        <w:t>3.3.1</w:t>
      </w:r>
      <w:r w:rsidRPr="009511C9">
        <w:tab/>
        <w:t>Model for the examination</w:t>
      </w:r>
    </w:p>
    <w:p w:rsidR="00D234F9" w:rsidRPr="009511C9" w:rsidRDefault="00D234F9" w:rsidP="00D234F9">
      <w:pPr>
        <w:pStyle w:val="SingleTxtG"/>
      </w:pPr>
      <w:r w:rsidRPr="009511C9">
        <w:t>47.</w:t>
      </w:r>
      <w:r w:rsidRPr="009511C9">
        <w:tab/>
        <w:t>The following models, in accordance with 8.2.2.7.</w:t>
      </w:r>
      <w:del w:id="126" w:author="Daniel Kutner" w:date="2018-11-02T12:58:00Z">
        <w:r w:rsidRPr="009511C9" w:rsidDel="005D209D">
          <w:delText>1</w:delText>
        </w:r>
      </w:del>
      <w:ins w:id="127" w:author="Daniel Kutner" w:date="2018-11-02T12:58:00Z">
        <w:r w:rsidRPr="009511C9">
          <w:t>2</w:t>
        </w:r>
      </w:ins>
      <w:r w:rsidRPr="009511C9">
        <w:t>.4, indicate the number of questions in the catalogue of questions for each examination objective and the number of questions to be selected for the various examination objectives when preparing the examination.</w:t>
      </w:r>
    </w:p>
    <w:p w:rsidR="00D234F9" w:rsidRPr="009511C9" w:rsidRDefault="00D234F9" w:rsidP="00D234F9">
      <w:pPr>
        <w:pStyle w:val="SingleTxtG"/>
      </w:pPr>
      <w:r w:rsidRPr="009511C9">
        <w:t xml:space="preserve">For example, in part (a), the “Knowledge of physics and chemistry” part of the examination, one question must be selected from those relating to examination objective 3, “Physical state”. This part of the examination shall be made up of 12 questions in total. </w:t>
      </w:r>
    </w:p>
    <w:p w:rsidR="00D234F9" w:rsidRPr="009511C9" w:rsidRDefault="00D234F9" w:rsidP="0056696E">
      <w:pPr>
        <w:pStyle w:val="H56G"/>
      </w:pPr>
      <w:r w:rsidRPr="009511C9">
        <w:lastRenderedPageBreak/>
        <w:tab/>
      </w:r>
      <w:r w:rsidRPr="009511C9">
        <w:tab/>
      </w:r>
      <w:r w:rsidR="0056696E" w:rsidRPr="009511C9">
        <w:tab/>
      </w:r>
      <w:r w:rsidRPr="009511C9">
        <w:t>(a)</w:t>
      </w:r>
      <w:r w:rsidRPr="009511C9">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D234F9" w:rsidRPr="009511C9" w:rsidTr="00603C24">
        <w:trPr>
          <w:tblHeader/>
        </w:trPr>
        <w:tc>
          <w:tcPr>
            <w:tcW w:w="4039" w:type="dxa"/>
            <w:gridSpan w:val="2"/>
            <w:tcBorders>
              <w:top w:val="single" w:sz="4" w:space="0" w:color="auto"/>
              <w:bottom w:val="single" w:sz="12" w:space="0" w:color="auto"/>
            </w:tcBorders>
            <w:shd w:val="clear" w:color="auto" w:fill="auto"/>
            <w:vAlign w:val="bottom"/>
          </w:tcPr>
          <w:p w:rsidR="00D234F9" w:rsidRPr="009511C9" w:rsidRDefault="00D234F9" w:rsidP="0056696E">
            <w:pPr>
              <w:keepNext/>
              <w:suppressAutoHyphens w:val="0"/>
              <w:spacing w:before="80" w:after="80" w:line="200" w:lineRule="exact"/>
              <w:ind w:right="113"/>
              <w:rPr>
                <w:i/>
                <w:sz w:val="16"/>
              </w:rPr>
            </w:pPr>
            <w:r w:rsidRPr="009511C9">
              <w:rPr>
                <w:i/>
                <w:sz w:val="16"/>
              </w:rPr>
              <w:t>Examination objective</w:t>
            </w:r>
          </w:p>
        </w:tc>
        <w:tc>
          <w:tcPr>
            <w:tcW w:w="1680" w:type="dxa"/>
            <w:tcBorders>
              <w:top w:val="single" w:sz="4" w:space="0" w:color="auto"/>
              <w:bottom w:val="single" w:sz="12" w:space="0" w:color="auto"/>
            </w:tcBorders>
            <w:shd w:val="clear" w:color="auto" w:fill="auto"/>
            <w:vAlign w:val="bottom"/>
          </w:tcPr>
          <w:p w:rsidR="00D234F9" w:rsidRPr="009511C9" w:rsidRDefault="00D234F9" w:rsidP="0056696E">
            <w:pPr>
              <w:keepNext/>
              <w:suppressAutoHyphens w:val="0"/>
              <w:spacing w:before="80" w:after="80" w:line="200" w:lineRule="exact"/>
              <w:ind w:right="113"/>
              <w:jc w:val="right"/>
              <w:rPr>
                <w:i/>
                <w:sz w:val="16"/>
              </w:rPr>
            </w:pPr>
            <w:r w:rsidRPr="009511C9">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D234F9" w:rsidRPr="009511C9" w:rsidRDefault="00D234F9" w:rsidP="0056696E">
            <w:pPr>
              <w:keepNext/>
              <w:suppressAutoHyphens w:val="0"/>
              <w:spacing w:before="80" w:after="80" w:line="200" w:lineRule="exact"/>
              <w:ind w:right="113"/>
              <w:jc w:val="right"/>
              <w:rPr>
                <w:i/>
                <w:sz w:val="16"/>
              </w:rPr>
            </w:pPr>
            <w:r w:rsidRPr="009511C9">
              <w:rPr>
                <w:i/>
                <w:sz w:val="16"/>
              </w:rPr>
              <w:t>Number of questions on the examination</w:t>
            </w:r>
          </w:p>
        </w:tc>
      </w:tr>
      <w:tr w:rsidR="00D234F9" w:rsidRPr="009511C9" w:rsidTr="00603C24">
        <w:tc>
          <w:tcPr>
            <w:tcW w:w="517" w:type="dxa"/>
            <w:tcBorders>
              <w:top w:val="single" w:sz="12" w:space="0" w:color="auto"/>
            </w:tcBorders>
            <w:shd w:val="clear" w:color="auto" w:fill="auto"/>
          </w:tcPr>
          <w:p w:rsidR="00D234F9" w:rsidRPr="009511C9" w:rsidRDefault="00D234F9" w:rsidP="0056696E">
            <w:pPr>
              <w:keepNext/>
              <w:suppressAutoHyphens w:val="0"/>
              <w:spacing w:before="40" w:after="40" w:line="220" w:lineRule="exact"/>
              <w:ind w:right="113"/>
              <w:rPr>
                <w:sz w:val="18"/>
              </w:rPr>
            </w:pPr>
            <w:r w:rsidRPr="009511C9">
              <w:rPr>
                <w:sz w:val="18"/>
              </w:rPr>
              <w:t>1</w:t>
            </w:r>
          </w:p>
        </w:tc>
        <w:tc>
          <w:tcPr>
            <w:tcW w:w="3522" w:type="dxa"/>
            <w:tcBorders>
              <w:top w:val="single" w:sz="12" w:space="0" w:color="auto"/>
            </w:tcBorders>
            <w:shd w:val="clear" w:color="auto" w:fill="auto"/>
          </w:tcPr>
          <w:p w:rsidR="00D234F9" w:rsidRPr="009511C9" w:rsidRDefault="00D234F9" w:rsidP="0056696E">
            <w:pPr>
              <w:keepNext/>
              <w:suppressAutoHyphens w:val="0"/>
              <w:spacing w:before="40" w:after="40" w:line="220" w:lineRule="exact"/>
              <w:ind w:right="113"/>
              <w:rPr>
                <w:sz w:val="18"/>
              </w:rPr>
            </w:pPr>
            <w:r w:rsidRPr="009511C9">
              <w:rPr>
                <w:sz w:val="18"/>
              </w:rPr>
              <w:t>General</w:t>
            </w:r>
          </w:p>
        </w:tc>
        <w:tc>
          <w:tcPr>
            <w:tcW w:w="1680" w:type="dxa"/>
            <w:tcBorders>
              <w:top w:val="single" w:sz="12" w:space="0" w:color="auto"/>
            </w:tcBorders>
            <w:shd w:val="clear" w:color="auto" w:fill="auto"/>
            <w:vAlign w:val="bottom"/>
          </w:tcPr>
          <w:p w:rsidR="00D234F9" w:rsidRPr="009511C9" w:rsidRDefault="00D234F9" w:rsidP="0056696E">
            <w:pPr>
              <w:keepNext/>
              <w:suppressAutoHyphens w:val="0"/>
              <w:spacing w:before="40" w:after="40" w:line="220" w:lineRule="exact"/>
              <w:ind w:right="113"/>
              <w:jc w:val="right"/>
              <w:rPr>
                <w:sz w:val="18"/>
              </w:rPr>
            </w:pPr>
            <w:r w:rsidRPr="009511C9">
              <w:rPr>
                <w:sz w:val="18"/>
              </w:rPr>
              <w:t>8</w:t>
            </w:r>
          </w:p>
        </w:tc>
        <w:tc>
          <w:tcPr>
            <w:tcW w:w="1651" w:type="dxa"/>
            <w:tcBorders>
              <w:top w:val="single" w:sz="12" w:space="0" w:color="auto"/>
            </w:tcBorders>
            <w:shd w:val="clear" w:color="auto" w:fill="auto"/>
            <w:vAlign w:val="bottom"/>
          </w:tcPr>
          <w:p w:rsidR="00D234F9" w:rsidRPr="009511C9" w:rsidRDefault="00D234F9" w:rsidP="0056696E">
            <w:pPr>
              <w:keepNext/>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Temperature, pressure, volume</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3</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Physical state</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0</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Fire, combustion</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8</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ass density (density)</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6</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ixtures, chemical bond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8</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olecules, atom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5</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8</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Polymerization</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7</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9</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Acids, base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6</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0</w:t>
            </w:r>
          </w:p>
        </w:tc>
        <w:tc>
          <w:tcPr>
            <w:tcW w:w="3522" w:type="dxa"/>
            <w:tcBorders>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Oxidation</w:t>
            </w:r>
          </w:p>
        </w:tc>
        <w:tc>
          <w:tcPr>
            <w:tcW w:w="1680"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w:t>
            </w:r>
          </w:p>
        </w:tc>
        <w:tc>
          <w:tcPr>
            <w:tcW w:w="1651" w:type="dxa"/>
            <w:tcBorders>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1</w:t>
            </w:r>
          </w:p>
        </w:tc>
        <w:tc>
          <w:tcPr>
            <w:tcW w:w="3522" w:type="dxa"/>
            <w:tcBorders>
              <w:top w:val="nil"/>
              <w:bottom w:val="nil"/>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Knowledge of chemicals</w:t>
            </w:r>
          </w:p>
        </w:tc>
        <w:tc>
          <w:tcPr>
            <w:tcW w:w="1680"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9</w:t>
            </w:r>
          </w:p>
        </w:tc>
        <w:tc>
          <w:tcPr>
            <w:tcW w:w="1651" w:type="dxa"/>
            <w:tcBorders>
              <w:top w:val="nil"/>
              <w:bottom w:val="nil"/>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tcBorders>
              <w:top w:val="nil"/>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2</w:t>
            </w:r>
          </w:p>
        </w:tc>
        <w:tc>
          <w:tcPr>
            <w:tcW w:w="3522" w:type="dxa"/>
            <w:tcBorders>
              <w:top w:val="nil"/>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hemical reactions</w:t>
            </w:r>
          </w:p>
        </w:tc>
        <w:tc>
          <w:tcPr>
            <w:tcW w:w="1680" w:type="dxa"/>
            <w:tcBorders>
              <w:top w:val="nil"/>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6</w:t>
            </w:r>
          </w:p>
        </w:tc>
        <w:tc>
          <w:tcPr>
            <w:tcW w:w="1651" w:type="dxa"/>
            <w:tcBorders>
              <w:top w:val="nil"/>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rPr>
                <w:b/>
                <w:bCs/>
                <w:sz w:val="18"/>
              </w:rPr>
            </w:pPr>
            <w:r w:rsidRPr="009511C9">
              <w:rPr>
                <w:b/>
                <w:bCs/>
                <w:sz w:val="18"/>
              </w:rPr>
              <w:t>Total</w:t>
            </w:r>
          </w:p>
        </w:tc>
        <w:tc>
          <w:tcPr>
            <w:tcW w:w="168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2</w:t>
            </w:r>
          </w:p>
        </w:tc>
      </w:tr>
    </w:tbl>
    <w:p w:rsidR="00D234F9" w:rsidRPr="009511C9" w:rsidRDefault="00D234F9" w:rsidP="00D234F9">
      <w:pPr>
        <w:pStyle w:val="H56G"/>
      </w:pPr>
      <w:r w:rsidRPr="009511C9">
        <w:tab/>
      </w:r>
      <w:r w:rsidRPr="009511C9">
        <w:tab/>
      </w:r>
      <w:r w:rsidR="0056696E" w:rsidRPr="009511C9">
        <w:tab/>
      </w:r>
      <w:r w:rsidRPr="009511C9">
        <w:t>(b)</w:t>
      </w:r>
      <w:r w:rsidRPr="009511C9">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D234F9" w:rsidRPr="009511C9" w:rsidTr="00603C24">
        <w:trPr>
          <w:tblHeader/>
        </w:trPr>
        <w:tc>
          <w:tcPr>
            <w:tcW w:w="4039" w:type="dxa"/>
            <w:gridSpan w:val="2"/>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168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on the examination</w:t>
            </w:r>
          </w:p>
        </w:tc>
      </w:tr>
      <w:tr w:rsidR="00D234F9" w:rsidRPr="009511C9" w:rsidTr="00603C24">
        <w:tc>
          <w:tcPr>
            <w:tcW w:w="517"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3522"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easurements</w:t>
            </w:r>
          </w:p>
        </w:tc>
        <w:tc>
          <w:tcPr>
            <w:tcW w:w="1680"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4</w:t>
            </w:r>
          </w:p>
        </w:tc>
        <w:tc>
          <w:tcPr>
            <w:tcW w:w="1651"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Sampling technique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2</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leaning of cargo tanks, degassing, washing of tank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4</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andling slops, residual cargo and residual substance tanks</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9</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5</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Certificates for degassing and permitted work</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del w:id="128" w:author="Daniel Kutner" w:date="2018-12-07T09:40:00Z">
              <w:r w:rsidRPr="009511C9" w:rsidDel="003B09B2">
                <w:rPr>
                  <w:sz w:val="18"/>
                </w:rPr>
                <w:delText>12</w:delText>
              </w:r>
            </w:del>
            <w:ins w:id="129" w:author="Daniel Kutner" w:date="2018-12-07T09:40:00Z">
              <w:r w:rsidR="003B09B2">
                <w:rPr>
                  <w:sz w:val="18"/>
                </w:rPr>
                <w:t>10</w:t>
              </w:r>
            </w:ins>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17"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6</w:t>
            </w:r>
          </w:p>
        </w:tc>
        <w:tc>
          <w:tcPr>
            <w:tcW w:w="3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Loading, unloading</w:t>
            </w:r>
          </w:p>
        </w:tc>
        <w:tc>
          <w:tcPr>
            <w:tcW w:w="1680"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2</w:t>
            </w:r>
          </w:p>
        </w:tc>
        <w:tc>
          <w:tcPr>
            <w:tcW w:w="165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3</w:t>
            </w:r>
          </w:p>
        </w:tc>
      </w:tr>
      <w:tr w:rsidR="00D234F9" w:rsidRPr="009511C9" w:rsidTr="00603C24">
        <w:tc>
          <w:tcPr>
            <w:tcW w:w="517"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7</w:t>
            </w:r>
          </w:p>
        </w:tc>
        <w:tc>
          <w:tcPr>
            <w:tcW w:w="3522"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Heating</w:t>
            </w:r>
          </w:p>
        </w:tc>
        <w:tc>
          <w:tcPr>
            <w:tcW w:w="1680"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12</w:t>
            </w:r>
          </w:p>
        </w:tc>
        <w:tc>
          <w:tcPr>
            <w:tcW w:w="1651"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2</w:t>
            </w:r>
          </w:p>
        </w:tc>
      </w:tr>
      <w:tr w:rsidR="00D234F9" w:rsidRPr="009511C9" w:rsidTr="00603C24">
        <w:tc>
          <w:tcPr>
            <w:tcW w:w="517" w:type="dxa"/>
            <w:tcBorders>
              <w:top w:val="single" w:sz="4" w:space="0" w:color="auto"/>
              <w:bottom w:val="single" w:sz="12" w:space="0" w:color="auto"/>
            </w:tcBorders>
            <w:shd w:val="clear" w:color="auto" w:fill="auto"/>
          </w:tcPr>
          <w:p w:rsidR="00D234F9" w:rsidRPr="009511C9" w:rsidRDefault="00D234F9" w:rsidP="00603C24">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rPr>
                <w:b/>
                <w:bCs/>
                <w:sz w:val="18"/>
              </w:rPr>
            </w:pPr>
            <w:r w:rsidRPr="009511C9">
              <w:rPr>
                <w:b/>
                <w:bCs/>
                <w:sz w:val="18"/>
              </w:rPr>
              <w:t>Total</w:t>
            </w:r>
          </w:p>
        </w:tc>
        <w:tc>
          <w:tcPr>
            <w:tcW w:w="1680"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15</w:t>
            </w:r>
          </w:p>
        </w:tc>
      </w:tr>
    </w:tbl>
    <w:p w:rsidR="00D234F9" w:rsidRPr="009511C9" w:rsidRDefault="00D234F9" w:rsidP="00D234F9">
      <w:pPr>
        <w:pStyle w:val="H56G"/>
      </w:pPr>
      <w:r w:rsidRPr="009511C9">
        <w:tab/>
      </w:r>
      <w:r w:rsidRPr="009511C9">
        <w:tab/>
      </w:r>
      <w:r w:rsidR="0056696E" w:rsidRPr="009511C9">
        <w:tab/>
      </w:r>
      <w:r w:rsidRPr="009511C9">
        <w:t>(c)</w:t>
      </w:r>
      <w:r w:rsidRPr="009511C9">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D234F9" w:rsidRPr="009511C9" w:rsidTr="00603C24">
        <w:trPr>
          <w:tblHeader/>
        </w:trPr>
        <w:tc>
          <w:tcPr>
            <w:tcW w:w="3962" w:type="dxa"/>
            <w:gridSpan w:val="2"/>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rPr>
                <w:i/>
                <w:sz w:val="16"/>
              </w:rPr>
            </w:pPr>
            <w:r w:rsidRPr="009511C9">
              <w:rPr>
                <w:i/>
                <w:sz w:val="16"/>
              </w:rPr>
              <w:t>Examination objective</w:t>
            </w:r>
          </w:p>
        </w:tc>
        <w:tc>
          <w:tcPr>
            <w:tcW w:w="1721"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in the catalogue</w:t>
            </w:r>
          </w:p>
        </w:tc>
        <w:tc>
          <w:tcPr>
            <w:tcW w:w="1687"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00" w:lineRule="exact"/>
              <w:ind w:right="113"/>
              <w:jc w:val="right"/>
              <w:rPr>
                <w:i/>
                <w:sz w:val="16"/>
              </w:rPr>
            </w:pPr>
            <w:r w:rsidRPr="009511C9">
              <w:rPr>
                <w:i/>
                <w:sz w:val="16"/>
              </w:rPr>
              <w:t>Number of questions on the examination</w:t>
            </w:r>
          </w:p>
        </w:tc>
      </w:tr>
      <w:tr w:rsidR="00D234F9" w:rsidRPr="009511C9" w:rsidTr="00603C24">
        <w:tc>
          <w:tcPr>
            <w:tcW w:w="522"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1</w:t>
            </w:r>
          </w:p>
        </w:tc>
        <w:tc>
          <w:tcPr>
            <w:tcW w:w="3440" w:type="dxa"/>
            <w:tcBorders>
              <w:top w:val="single" w:sz="12"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Physical injury</w:t>
            </w:r>
          </w:p>
        </w:tc>
        <w:tc>
          <w:tcPr>
            <w:tcW w:w="1721"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7</w:t>
            </w:r>
          </w:p>
        </w:tc>
        <w:tc>
          <w:tcPr>
            <w:tcW w:w="1687" w:type="dxa"/>
            <w:tcBorders>
              <w:top w:val="single" w:sz="12"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0 or 1</w:t>
            </w:r>
          </w:p>
        </w:tc>
      </w:tr>
      <w:tr w:rsidR="00D234F9" w:rsidRPr="009511C9" w:rsidTr="00603C24">
        <w:tc>
          <w:tcPr>
            <w:tcW w:w="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2</w:t>
            </w:r>
          </w:p>
        </w:tc>
        <w:tc>
          <w:tcPr>
            <w:tcW w:w="344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Material damage</w:t>
            </w:r>
          </w:p>
        </w:tc>
        <w:tc>
          <w:tcPr>
            <w:tcW w:w="172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6</w:t>
            </w:r>
          </w:p>
        </w:tc>
        <w:tc>
          <w:tcPr>
            <w:tcW w:w="16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0 or 1</w:t>
            </w:r>
          </w:p>
        </w:tc>
      </w:tr>
      <w:tr w:rsidR="00D234F9" w:rsidRPr="009511C9" w:rsidTr="00603C24">
        <w:tc>
          <w:tcPr>
            <w:tcW w:w="522"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3</w:t>
            </w:r>
          </w:p>
        </w:tc>
        <w:tc>
          <w:tcPr>
            <w:tcW w:w="3440" w:type="dxa"/>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Environmental damage</w:t>
            </w:r>
          </w:p>
        </w:tc>
        <w:tc>
          <w:tcPr>
            <w:tcW w:w="1721"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5</w:t>
            </w:r>
          </w:p>
        </w:tc>
        <w:tc>
          <w:tcPr>
            <w:tcW w:w="1687" w:type="dxa"/>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0 or 1</w:t>
            </w:r>
          </w:p>
        </w:tc>
      </w:tr>
      <w:tr w:rsidR="00D234F9" w:rsidRPr="009511C9" w:rsidTr="00603C24">
        <w:tc>
          <w:tcPr>
            <w:tcW w:w="522"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4</w:t>
            </w:r>
          </w:p>
        </w:tc>
        <w:tc>
          <w:tcPr>
            <w:tcW w:w="3440" w:type="dxa"/>
            <w:tcBorders>
              <w:bottom w:val="single" w:sz="4" w:space="0" w:color="auto"/>
            </w:tcBorders>
            <w:shd w:val="clear" w:color="auto" w:fill="auto"/>
          </w:tcPr>
          <w:p w:rsidR="00D234F9" w:rsidRPr="009511C9" w:rsidRDefault="00D234F9" w:rsidP="00603C24">
            <w:pPr>
              <w:suppressAutoHyphens w:val="0"/>
              <w:spacing w:before="40" w:after="40" w:line="220" w:lineRule="exact"/>
              <w:ind w:right="113"/>
              <w:rPr>
                <w:sz w:val="18"/>
              </w:rPr>
            </w:pPr>
            <w:r w:rsidRPr="009511C9">
              <w:rPr>
                <w:sz w:val="18"/>
              </w:rPr>
              <w:t>Damage-control plans</w:t>
            </w:r>
          </w:p>
        </w:tc>
        <w:tc>
          <w:tcPr>
            <w:tcW w:w="1721"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6</w:t>
            </w:r>
          </w:p>
        </w:tc>
        <w:tc>
          <w:tcPr>
            <w:tcW w:w="1687" w:type="dxa"/>
            <w:tcBorders>
              <w:bottom w:val="single" w:sz="4" w:space="0" w:color="auto"/>
            </w:tcBorders>
            <w:shd w:val="clear" w:color="auto" w:fill="auto"/>
            <w:vAlign w:val="bottom"/>
          </w:tcPr>
          <w:p w:rsidR="00D234F9" w:rsidRPr="009511C9" w:rsidRDefault="00D234F9" w:rsidP="00603C24">
            <w:pPr>
              <w:suppressAutoHyphens w:val="0"/>
              <w:spacing w:before="40" w:after="40" w:line="220" w:lineRule="exact"/>
              <w:ind w:right="113"/>
              <w:jc w:val="right"/>
              <w:rPr>
                <w:sz w:val="18"/>
              </w:rPr>
            </w:pPr>
            <w:r w:rsidRPr="009511C9">
              <w:rPr>
                <w:sz w:val="18"/>
              </w:rPr>
              <w:t>0 or 1</w:t>
            </w:r>
          </w:p>
        </w:tc>
      </w:tr>
      <w:tr w:rsidR="00D234F9" w:rsidRPr="009511C9" w:rsidTr="00603C24">
        <w:tc>
          <w:tcPr>
            <w:tcW w:w="5683" w:type="dxa"/>
            <w:gridSpan w:val="3"/>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left="283"/>
              <w:rPr>
                <w:b/>
                <w:bCs/>
                <w:sz w:val="18"/>
              </w:rPr>
            </w:pPr>
            <w:r w:rsidRPr="009511C9">
              <w:rPr>
                <w:b/>
                <w:bCs/>
                <w:sz w:val="18"/>
              </w:rPr>
              <w:t>Total</w:t>
            </w:r>
          </w:p>
        </w:tc>
        <w:tc>
          <w:tcPr>
            <w:tcW w:w="1687" w:type="dxa"/>
            <w:tcBorders>
              <w:top w:val="single" w:sz="4" w:space="0" w:color="auto"/>
              <w:bottom w:val="single" w:sz="12" w:space="0" w:color="auto"/>
            </w:tcBorders>
            <w:shd w:val="clear" w:color="auto" w:fill="auto"/>
            <w:vAlign w:val="bottom"/>
          </w:tcPr>
          <w:p w:rsidR="00D234F9" w:rsidRPr="009511C9" w:rsidRDefault="00D234F9" w:rsidP="00603C24">
            <w:pPr>
              <w:suppressAutoHyphens w:val="0"/>
              <w:spacing w:before="80" w:after="80" w:line="220" w:lineRule="exact"/>
              <w:ind w:right="113"/>
              <w:jc w:val="right"/>
              <w:rPr>
                <w:b/>
                <w:sz w:val="18"/>
              </w:rPr>
            </w:pPr>
            <w:r w:rsidRPr="009511C9">
              <w:rPr>
                <w:b/>
                <w:sz w:val="18"/>
              </w:rPr>
              <w:t>3</w:t>
            </w:r>
          </w:p>
        </w:tc>
      </w:tr>
    </w:tbl>
    <w:p w:rsidR="00D234F9" w:rsidRPr="009511C9" w:rsidRDefault="00D234F9" w:rsidP="00D234F9">
      <w:pPr>
        <w:pStyle w:val="H23G"/>
      </w:pPr>
      <w:r w:rsidRPr="009511C9">
        <w:tab/>
        <w:t>3.3.2</w:t>
      </w:r>
      <w:r w:rsidRPr="009511C9">
        <w:tab/>
        <w:t>List of substantive questions on chemicals</w:t>
      </w:r>
    </w:p>
    <w:p w:rsidR="00D234F9" w:rsidRPr="009511C9" w:rsidRDefault="00D234F9" w:rsidP="00D234F9">
      <w:pPr>
        <w:pStyle w:val="SingleTxtG"/>
      </w:pPr>
      <w:r w:rsidRPr="009511C9">
        <w:t>48.</w:t>
      </w:r>
      <w:r w:rsidRPr="009511C9">
        <w:tab/>
        <w:t>The following documents shall be made available to the candidate:</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Description of the situation (see annex II, 1);</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he selected questions (15 partial questions) (see annex II, 2);</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A sheet containing information on the characteristics of the substance relevant to the use of a breathing apparatus (see annex I, 3); and</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D234F9" w:rsidRPr="009511C9">
        <w:t>A certificate of approval (see annex II, 4); and</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he safety data sheet with the maximum permissible concentration at the workplace or equivalent documents for the substance in question.</w:t>
      </w:r>
    </w:p>
    <w:p w:rsidR="00D234F9" w:rsidRPr="009511C9" w:rsidRDefault="00D234F9" w:rsidP="00D234F9">
      <w:pPr>
        <w:pStyle w:val="SingleTxtG"/>
      </w:pPr>
      <w:r w:rsidRPr="009511C9">
        <w:t>49.</w:t>
      </w:r>
      <w:r w:rsidRPr="009511C9">
        <w:tab/>
        <w:t>The texts of regulations and technical literature referred to in 8.2.2.7 are also authorized for use during the examination.</w:t>
      </w:r>
    </w:p>
    <w:p w:rsidR="00D234F9" w:rsidRPr="009511C9" w:rsidRDefault="00D234F9" w:rsidP="00D234F9">
      <w:pPr>
        <w:pStyle w:val="SingleTxtG"/>
      </w:pPr>
      <w:r w:rsidRPr="009511C9">
        <w:t>50.</w:t>
      </w:r>
      <w:r w:rsidRPr="009511C9">
        <w:tab/>
        <w:t>The questions regarding the threshold limit value at the workplace may not be used if no such maximum exists for the substance selected.</w:t>
      </w:r>
    </w:p>
    <w:p w:rsidR="00D234F9" w:rsidRPr="009511C9" w:rsidRDefault="00D234F9" w:rsidP="00D234F9">
      <w:pPr>
        <w:pStyle w:val="SingleTxtG"/>
      </w:pPr>
      <w:r w:rsidRPr="009511C9">
        <w:t>51.</w:t>
      </w:r>
      <w:r w:rsidRPr="009511C9">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ins w:id="130" w:author="Daniel Kutner" w:date="2018-11-02T12:58:00Z">
        <w:r w:rsidRPr="009511C9">
          <w:t>] [it is, however, recommended to award two points per part of a substantive question].</w:t>
        </w:r>
      </w:ins>
    </w:p>
    <w:p w:rsidR="00D234F9" w:rsidRPr="009511C9" w:rsidRDefault="00D234F9" w:rsidP="00D234F9">
      <w:pPr>
        <w:pStyle w:val="SingleTxtG"/>
      </w:pPr>
      <w:r w:rsidRPr="009511C9">
        <w:t>52.</w:t>
      </w:r>
      <w:r w:rsidRPr="009511C9">
        <w:tab/>
        <w:t>The examination shall be marked in accordance with 8.2.2.7.2.5.</w:t>
      </w:r>
    </w:p>
    <w:p w:rsidR="00D234F9" w:rsidRPr="009511C9" w:rsidRDefault="00D234F9" w:rsidP="00D234F9">
      <w:pPr>
        <w:pStyle w:val="SingleTxtG"/>
      </w:pPr>
      <w:r w:rsidRPr="009511C9">
        <w:t>53.</w:t>
      </w:r>
      <w:r w:rsidRPr="009511C9">
        <w:tab/>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D234F9" w:rsidRPr="009511C9" w:rsidRDefault="00D234F9" w:rsidP="00D234F9">
      <w:pPr>
        <w:pStyle w:val="SingleTxtG"/>
      </w:pPr>
      <w:r w:rsidRPr="009511C9">
        <w:t>54.</w:t>
      </w:r>
      <w:r w:rsidRPr="009511C9">
        <w:tab/>
        <w:t>The model answers shall serve as a guide.</w:t>
      </w:r>
    </w:p>
    <w:p w:rsidR="00D234F9" w:rsidRPr="009511C9" w:rsidRDefault="00D234F9" w:rsidP="00D234F9">
      <w:pPr>
        <w:pStyle w:val="HChG"/>
      </w:pPr>
      <w:r w:rsidRPr="009511C9">
        <w:br w:type="page"/>
      </w:r>
      <w:r w:rsidRPr="009511C9">
        <w:lastRenderedPageBreak/>
        <w:t>Annex I</w:t>
      </w:r>
    </w:p>
    <w:p w:rsidR="00D234F9" w:rsidRPr="009511C9" w:rsidRDefault="00D234F9" w:rsidP="00D234F9">
      <w:pPr>
        <w:pStyle w:val="HChG"/>
      </w:pPr>
      <w:r w:rsidRPr="009511C9">
        <w:tab/>
      </w:r>
      <w:r w:rsidRPr="009511C9">
        <w:tab/>
        <w:t>Data sheets for substantive questions for the specialization course on gases</w:t>
      </w:r>
    </w:p>
    <w:p w:rsidR="00D234F9" w:rsidRPr="009511C9" w:rsidRDefault="00D234F9" w:rsidP="00D234F9">
      <w:pPr>
        <w:pStyle w:val="HChG"/>
      </w:pPr>
      <w:r w:rsidRPr="009511C9">
        <w:tab/>
        <w:t>1.</w:t>
      </w:r>
      <w:r w:rsidRPr="009511C9">
        <w:tab/>
        <w:t>Situation description</w:t>
      </w:r>
    </w:p>
    <w:p w:rsidR="00D234F9" w:rsidRPr="009511C9" w:rsidRDefault="00D234F9" w:rsidP="00D234F9">
      <w:pPr>
        <w:pStyle w:val="SingleTxtG"/>
      </w:pPr>
      <w:r w:rsidRPr="009511C9">
        <w:t>This section of the examination is based on the following situation descriptions:</w:t>
      </w:r>
    </w:p>
    <w:p w:rsidR="00D234F9" w:rsidRPr="009511C9" w:rsidRDefault="00D234F9" w:rsidP="00D234F9">
      <w:pPr>
        <w:pStyle w:val="H1G"/>
      </w:pPr>
      <w:r w:rsidRPr="009511C9">
        <w:tab/>
      </w:r>
      <w:r w:rsidRPr="009511C9">
        <w:tab/>
        <w:t>Situation 01:</w:t>
      </w:r>
    </w:p>
    <w:p w:rsidR="00D234F9" w:rsidRPr="009511C9" w:rsidRDefault="00D234F9" w:rsidP="00D234F9">
      <w:pPr>
        <w:pStyle w:val="H23G"/>
      </w:pPr>
      <w:r w:rsidRPr="009511C9">
        <w:tab/>
      </w:r>
      <w:r w:rsidRPr="009511C9">
        <w:tab/>
        <w:t>Loading and unloading</w:t>
      </w:r>
    </w:p>
    <w:p w:rsidR="00D234F9" w:rsidRPr="009511C9" w:rsidRDefault="00D234F9" w:rsidP="00D234F9">
      <w:pPr>
        <w:pStyle w:val="SingleTxtG"/>
      </w:pPr>
      <w:r w:rsidRPr="009511C9">
        <w:t>Your motor tanker carries certificate of approval No. 001. The tank vessel has just left the shipyard; the cargo tanks have already been opened and the piping is now under pressure; the blocking valves are closed.</w:t>
      </w:r>
    </w:p>
    <w:p w:rsidR="00D234F9" w:rsidRPr="009511C9" w:rsidRDefault="00D234F9" w:rsidP="00D234F9">
      <w:pPr>
        <w:pStyle w:val="SingleTxtG"/>
      </w:pPr>
      <w:r w:rsidRPr="009511C9">
        <w:t>At terminal 1 the vessel is to be loaded with a maximum of (substance from 3) UN XXXX (NAME, class, classification code, packing group), and it is later to be unloaded at terminal 2.</w:t>
      </w:r>
    </w:p>
    <w:p w:rsidR="00D234F9" w:rsidRPr="009511C9" w:rsidRDefault="00D234F9" w:rsidP="00D234F9">
      <w:pPr>
        <w:pStyle w:val="H23G"/>
      </w:pPr>
      <w:r w:rsidRPr="009511C9">
        <w:tab/>
      </w:r>
      <w:r w:rsidRPr="009511C9">
        <w:tab/>
        <w:t>Loading port = terminal 1</w:t>
      </w:r>
    </w:p>
    <w:p w:rsidR="00D234F9" w:rsidRPr="009511C9" w:rsidRDefault="00D234F9" w:rsidP="00D234F9">
      <w:pPr>
        <w:pStyle w:val="SingleTxtG"/>
      </w:pPr>
      <w:r w:rsidRPr="009511C9">
        <w:t>The substance to be loaded is stored in spherical tanks.</w:t>
      </w:r>
    </w:p>
    <w:p w:rsidR="00D234F9" w:rsidRPr="009511C9" w:rsidRDefault="00D234F9" w:rsidP="00D234F9">
      <w:pPr>
        <w:pStyle w:val="SingleTxtG"/>
      </w:pPr>
      <w:r w:rsidRPr="009511C9">
        <w:t>The terminal can deliver a nitrogen flow of up to 1,000 m</w:t>
      </w:r>
      <w:r w:rsidRPr="009511C9">
        <w:rPr>
          <w:vertAlign w:val="superscript"/>
        </w:rPr>
        <w:t>3</w:t>
      </w:r>
      <w:r w:rsidRPr="009511C9">
        <w:t>/h at a maximum pressure of 5 bar (gauge) and has a flare stack with a capacity of 1,000 m</w:t>
      </w:r>
      <w:r w:rsidRPr="009511C9">
        <w:rPr>
          <w:vertAlign w:val="superscript"/>
        </w:rPr>
        <w:t>3</w:t>
      </w:r>
      <w:r w:rsidRPr="009511C9">
        <w:t>/h.</w:t>
      </w:r>
    </w:p>
    <w:p w:rsidR="00D234F9" w:rsidRPr="009511C9" w:rsidRDefault="00D234F9" w:rsidP="00D234F9">
      <w:pPr>
        <w:pStyle w:val="SingleTxtG"/>
      </w:pPr>
      <w:r w:rsidRPr="009511C9">
        <w:t>During loading the vapours/gas must not be returned to the on-shore spherical tank.</w:t>
      </w:r>
    </w:p>
    <w:p w:rsidR="00D234F9" w:rsidRPr="009511C9" w:rsidRDefault="00D234F9" w:rsidP="00D234F9">
      <w:pPr>
        <w:pStyle w:val="SingleTxtG"/>
      </w:pPr>
      <w:r w:rsidRPr="009511C9">
        <w:t>The terminal’s loading flow is 250 m</w:t>
      </w:r>
      <w:r w:rsidRPr="009511C9">
        <w:rPr>
          <w:vertAlign w:val="superscript"/>
        </w:rPr>
        <w:t>3</w:t>
      </w:r>
      <w:r w:rsidRPr="009511C9">
        <w:t>/h.</w:t>
      </w:r>
    </w:p>
    <w:p w:rsidR="00D234F9" w:rsidRPr="009511C9" w:rsidRDefault="00D234F9" w:rsidP="00D234F9">
      <w:pPr>
        <w:pStyle w:val="SingleTxtG"/>
      </w:pPr>
      <w:r w:rsidRPr="009511C9">
        <w:t>The temperature of the substance and the ambient temperature are both 10 °C.</w:t>
      </w:r>
    </w:p>
    <w:p w:rsidR="00D234F9" w:rsidRPr="009511C9" w:rsidRDefault="00D234F9" w:rsidP="00D234F9">
      <w:pPr>
        <w:pStyle w:val="H23G"/>
      </w:pPr>
      <w:r w:rsidRPr="009511C9">
        <w:tab/>
      </w:r>
      <w:r w:rsidRPr="009511C9">
        <w:tab/>
        <w:t>Unloading port = terminal 2</w:t>
      </w:r>
    </w:p>
    <w:p w:rsidR="00D234F9" w:rsidRPr="009511C9" w:rsidRDefault="00D234F9" w:rsidP="00D234F9">
      <w:pPr>
        <w:pStyle w:val="SingleTxtG"/>
      </w:pPr>
      <w:r w:rsidRPr="009511C9">
        <w:t>The vessel is unloaded with the on-board pumps. The greatest possible quantity must be unloaded.</w:t>
      </w:r>
    </w:p>
    <w:p w:rsidR="00D234F9" w:rsidRPr="009511C9" w:rsidRDefault="00D234F9" w:rsidP="00D234F9">
      <w:pPr>
        <w:pStyle w:val="SingleTxtG"/>
      </w:pPr>
      <w:r w:rsidRPr="009511C9">
        <w:t>The substance is unloaded into a spherical storage tank. A gas return line is available.</w:t>
      </w:r>
    </w:p>
    <w:p w:rsidR="00D234F9" w:rsidRPr="009511C9" w:rsidRDefault="00D234F9" w:rsidP="00D234F9">
      <w:pPr>
        <w:pStyle w:val="SingleTxtG"/>
      </w:pPr>
      <w:r w:rsidRPr="009511C9">
        <w:t>The ambient temperature is 10 °C.</w:t>
      </w:r>
    </w:p>
    <w:p w:rsidR="00D234F9" w:rsidRPr="009511C9" w:rsidRDefault="00D234F9" w:rsidP="00D234F9">
      <w:pPr>
        <w:pStyle w:val="H1G"/>
      </w:pPr>
      <w:r w:rsidRPr="009511C9">
        <w:br w:type="page"/>
      </w:r>
      <w:r w:rsidRPr="009511C9">
        <w:lastRenderedPageBreak/>
        <w:tab/>
      </w:r>
      <w:r w:rsidRPr="009511C9">
        <w:tab/>
        <w:t>Situation 02:</w:t>
      </w:r>
    </w:p>
    <w:p w:rsidR="00D234F9" w:rsidRPr="009511C9" w:rsidRDefault="00D234F9" w:rsidP="00D234F9">
      <w:pPr>
        <w:pStyle w:val="H23G"/>
      </w:pPr>
      <w:r w:rsidRPr="009511C9">
        <w:tab/>
      </w:r>
      <w:r w:rsidRPr="009511C9">
        <w:tab/>
        <w:t>Loading and unloading</w:t>
      </w:r>
    </w:p>
    <w:p w:rsidR="00D234F9" w:rsidRPr="009511C9" w:rsidRDefault="00D234F9" w:rsidP="00D234F9">
      <w:pPr>
        <w:pStyle w:val="SingleTxtG"/>
      </w:pPr>
      <w:r w:rsidRPr="009511C9">
        <w:t>Your motor tanker carries certificate of approval No. 001. The tank vessel contains UN No. 1011 n-BUTANE; the pressure in the cargo tank is 0.2 bar (gauge).</w:t>
      </w:r>
    </w:p>
    <w:p w:rsidR="00D234F9" w:rsidRPr="009511C9" w:rsidRDefault="00D234F9" w:rsidP="00D234F9">
      <w:pPr>
        <w:pStyle w:val="SingleTxtG"/>
      </w:pPr>
      <w:r w:rsidRPr="009511C9">
        <w:t>At terminal 1 the vessel is to be loaded with a maximum of (substance from 3) UN XXXX (NAME, class, classification code, packing group), and it is later to be unloaded at terminal 2.</w:t>
      </w:r>
    </w:p>
    <w:p w:rsidR="00D234F9" w:rsidRPr="009511C9" w:rsidRDefault="00D234F9" w:rsidP="00D234F9">
      <w:pPr>
        <w:pStyle w:val="H23G"/>
      </w:pPr>
      <w:r w:rsidRPr="009511C9">
        <w:tab/>
      </w:r>
      <w:r w:rsidRPr="009511C9">
        <w:tab/>
        <w:t>Loading port = terminal 1</w:t>
      </w:r>
    </w:p>
    <w:p w:rsidR="00D234F9" w:rsidRPr="009511C9" w:rsidRDefault="00D234F9" w:rsidP="00D234F9">
      <w:pPr>
        <w:pStyle w:val="SingleTxtG"/>
      </w:pPr>
      <w:r w:rsidRPr="009511C9">
        <w:t>The substance to be loaded is stored in spherical tanks.</w:t>
      </w:r>
    </w:p>
    <w:p w:rsidR="00D234F9" w:rsidRPr="009511C9" w:rsidRDefault="00D234F9" w:rsidP="00D234F9">
      <w:pPr>
        <w:pStyle w:val="SingleTxtG"/>
      </w:pPr>
      <w:r w:rsidRPr="009511C9">
        <w:t>The terminal can deliver a nitrogen flow of up to 1,000 m</w:t>
      </w:r>
      <w:r w:rsidRPr="009511C9">
        <w:rPr>
          <w:vertAlign w:val="superscript"/>
        </w:rPr>
        <w:t>3</w:t>
      </w:r>
      <w:r w:rsidRPr="009511C9">
        <w:t>/h at a maximum pressure of 5 bar (gauge) and has a flare stack with a capacity of 1,000 m</w:t>
      </w:r>
      <w:r w:rsidRPr="009511C9">
        <w:rPr>
          <w:vertAlign w:val="superscript"/>
        </w:rPr>
        <w:t>3</w:t>
      </w:r>
      <w:r w:rsidRPr="009511C9">
        <w:t>/h.</w:t>
      </w:r>
    </w:p>
    <w:p w:rsidR="00D234F9" w:rsidRPr="009511C9" w:rsidRDefault="00D234F9" w:rsidP="00D234F9">
      <w:pPr>
        <w:pStyle w:val="SingleTxtG"/>
      </w:pPr>
      <w:r w:rsidRPr="009511C9">
        <w:t>During loading the vapours/gas must not be returned to the on-shore spherical tank.</w:t>
      </w:r>
    </w:p>
    <w:p w:rsidR="00D234F9" w:rsidRPr="009511C9" w:rsidRDefault="00D234F9" w:rsidP="00D234F9">
      <w:pPr>
        <w:pStyle w:val="SingleTxtG"/>
      </w:pPr>
      <w:r w:rsidRPr="009511C9">
        <w:t>The terminal’s loading flow is 250 m</w:t>
      </w:r>
      <w:r w:rsidRPr="009511C9">
        <w:rPr>
          <w:vertAlign w:val="superscript"/>
        </w:rPr>
        <w:t>3</w:t>
      </w:r>
      <w:r w:rsidRPr="009511C9">
        <w:t>/h.</w:t>
      </w:r>
    </w:p>
    <w:p w:rsidR="00D234F9" w:rsidRPr="009511C9" w:rsidRDefault="00D234F9" w:rsidP="00D234F9">
      <w:pPr>
        <w:pStyle w:val="SingleTxtG"/>
      </w:pPr>
      <w:r w:rsidRPr="009511C9">
        <w:t>The temperature of the substance and the ambient temperature are both 10 °C.</w:t>
      </w:r>
    </w:p>
    <w:p w:rsidR="00D234F9" w:rsidRPr="009511C9" w:rsidRDefault="00D234F9" w:rsidP="00D234F9">
      <w:pPr>
        <w:pStyle w:val="H23G"/>
      </w:pPr>
      <w:r w:rsidRPr="009511C9">
        <w:tab/>
      </w:r>
      <w:r w:rsidRPr="009511C9">
        <w:tab/>
        <w:t>Unloading port = terminal 2</w:t>
      </w:r>
    </w:p>
    <w:p w:rsidR="00D234F9" w:rsidRPr="009511C9" w:rsidRDefault="00D234F9" w:rsidP="00D234F9">
      <w:pPr>
        <w:pStyle w:val="SingleTxtG"/>
      </w:pPr>
      <w:r w:rsidRPr="009511C9">
        <w:t>The vessel is unloaded with the on-board pumps. The greatest possible quantity must be unloaded.</w:t>
      </w:r>
    </w:p>
    <w:p w:rsidR="00D234F9" w:rsidRPr="009511C9" w:rsidRDefault="00D234F9" w:rsidP="00D234F9">
      <w:pPr>
        <w:pStyle w:val="SingleTxtG"/>
      </w:pPr>
      <w:r w:rsidRPr="009511C9">
        <w:t>The substance is unloaded into a spherical storage tank. A gas return line is available.</w:t>
      </w:r>
    </w:p>
    <w:p w:rsidR="00D234F9" w:rsidRPr="009511C9" w:rsidRDefault="00D234F9" w:rsidP="00D234F9">
      <w:pPr>
        <w:pStyle w:val="SingleTxtG"/>
      </w:pPr>
      <w:r w:rsidRPr="009511C9">
        <w:t>The ambient temperature is 10 °C.</w:t>
      </w:r>
    </w:p>
    <w:p w:rsidR="00D234F9" w:rsidRPr="009511C9" w:rsidRDefault="00D234F9" w:rsidP="00D234F9">
      <w:pPr>
        <w:pStyle w:val="HChG"/>
      </w:pPr>
      <w:r w:rsidRPr="009511C9">
        <w:br w:type="page"/>
      </w:r>
      <w:r w:rsidRPr="009511C9">
        <w:lastRenderedPageBreak/>
        <w:tab/>
        <w:t>2.</w:t>
      </w:r>
      <w:r w:rsidRPr="009511C9">
        <w:tab/>
        <w:t>Questions</w:t>
      </w:r>
    </w:p>
    <w:p w:rsidR="00D234F9" w:rsidRPr="009511C9" w:rsidRDefault="00D234F9" w:rsidP="00D234F9">
      <w:pPr>
        <w:pStyle w:val="SingleTxtG"/>
      </w:pPr>
      <w:r w:rsidRPr="009511C9">
        <w:t>The questions must be selected in accordance with the following scheme. A logical order should be followed.</w:t>
      </w:r>
    </w:p>
    <w:p w:rsidR="00D234F9" w:rsidRPr="009511C9" w:rsidRDefault="00D234F9" w:rsidP="00D234F9">
      <w:pPr>
        <w:pStyle w:val="H1G"/>
      </w:pPr>
      <w:r w:rsidRPr="009511C9">
        <w:tab/>
        <w:t>A.</w:t>
      </w:r>
      <w:r w:rsidRPr="009511C9">
        <w:tab/>
        <w:t>Preparation for loading</w:t>
      </w:r>
    </w:p>
    <w:p w:rsidR="00D234F9" w:rsidRPr="009511C9" w:rsidRDefault="00D234F9" w:rsidP="00D234F9">
      <w:pPr>
        <w:pStyle w:val="H23G"/>
      </w:pPr>
      <w:r w:rsidRPr="009511C9">
        <w:tab/>
      </w:r>
      <w:r w:rsidRPr="009511C9">
        <w:tab/>
        <w:t>General questions:</w:t>
      </w:r>
    </w:p>
    <w:p w:rsidR="00D234F9" w:rsidRPr="009511C9" w:rsidRDefault="00D234F9" w:rsidP="00D234F9">
      <w:pPr>
        <w:pStyle w:val="SingleTxtG"/>
      </w:pPr>
      <w:r w:rsidRPr="009511C9">
        <w:t>Choose two questions from A-1, A-2 (a or b) and A-3.</w:t>
      </w:r>
    </w:p>
    <w:p w:rsidR="00D234F9" w:rsidRPr="009511C9" w:rsidRDefault="00D234F9" w:rsidP="00D234F9">
      <w:pPr>
        <w:pStyle w:val="SingleTxtG"/>
      </w:pPr>
      <w:r w:rsidRPr="009511C9">
        <w:t>(Note: for situation 01, question A-2a, for situation 02, question A-2b.)</w:t>
      </w:r>
    </w:p>
    <w:p w:rsidR="00D234F9" w:rsidRPr="009511C9" w:rsidRDefault="00D234F9" w:rsidP="00D234F9">
      <w:pPr>
        <w:pStyle w:val="H23G"/>
      </w:pPr>
      <w:r w:rsidRPr="009511C9">
        <w:tab/>
      </w:r>
      <w:r w:rsidRPr="009511C9">
        <w:tab/>
        <w:t>Substance-related questions:</w:t>
      </w:r>
    </w:p>
    <w:p w:rsidR="00D234F9" w:rsidRPr="009511C9" w:rsidRDefault="00D234F9" w:rsidP="00D234F9">
      <w:pPr>
        <w:pStyle w:val="SingleTxtG"/>
      </w:pPr>
      <w:r w:rsidRPr="009511C9">
        <w:t>Choose one question from A-4/1 to A-4/6.</w:t>
      </w:r>
    </w:p>
    <w:p w:rsidR="00D234F9" w:rsidRPr="009511C9" w:rsidRDefault="00D234F9" w:rsidP="00D234F9">
      <w:pPr>
        <w:pStyle w:val="H1G"/>
      </w:pPr>
      <w:r w:rsidRPr="009511C9">
        <w:tab/>
        <w:t>B.</w:t>
      </w:r>
      <w:r w:rsidRPr="009511C9">
        <w:tab/>
        <w:t>Flushing of cargo tanks</w:t>
      </w:r>
    </w:p>
    <w:p w:rsidR="00D234F9" w:rsidRPr="009511C9" w:rsidRDefault="00D234F9" w:rsidP="00D234F9">
      <w:pPr>
        <w:pStyle w:val="SingleTxtG"/>
      </w:pPr>
      <w:r w:rsidRPr="009511C9">
        <w:t>Choose three questions from B-1 to B-10.</w:t>
      </w:r>
    </w:p>
    <w:p w:rsidR="00D234F9" w:rsidRPr="009511C9" w:rsidRDefault="00D234F9" w:rsidP="00D234F9">
      <w:pPr>
        <w:pStyle w:val="H1G"/>
      </w:pPr>
      <w:r w:rsidRPr="009511C9">
        <w:tab/>
        <w:t>C.</w:t>
      </w:r>
      <w:r w:rsidRPr="009511C9">
        <w:tab/>
        <w:t>Loading</w:t>
      </w:r>
    </w:p>
    <w:p w:rsidR="00D234F9" w:rsidRPr="009511C9" w:rsidRDefault="00D234F9" w:rsidP="00D234F9">
      <w:pPr>
        <w:pStyle w:val="H23G"/>
      </w:pPr>
      <w:r w:rsidRPr="009511C9">
        <w:tab/>
      </w:r>
      <w:r w:rsidRPr="009511C9">
        <w:tab/>
        <w:t>General question:</w:t>
      </w:r>
    </w:p>
    <w:p w:rsidR="00D234F9" w:rsidRPr="009511C9" w:rsidRDefault="00D234F9" w:rsidP="00D234F9">
      <w:pPr>
        <w:pStyle w:val="SingleTxtG"/>
      </w:pPr>
      <w:r w:rsidRPr="009511C9">
        <w:t>Choose question C-1.</w:t>
      </w:r>
    </w:p>
    <w:p w:rsidR="00D234F9" w:rsidRPr="009511C9" w:rsidRDefault="00D234F9" w:rsidP="00D234F9">
      <w:pPr>
        <w:pStyle w:val="SingleTxtG"/>
      </w:pPr>
      <w:r w:rsidRPr="009511C9">
        <w:t>Choose three questions from C-2 to C-10.</w:t>
      </w:r>
    </w:p>
    <w:p w:rsidR="00D234F9" w:rsidRPr="009511C9" w:rsidRDefault="00D234F9" w:rsidP="00D234F9">
      <w:pPr>
        <w:pStyle w:val="SingleTxtG"/>
      </w:pPr>
      <w:r w:rsidRPr="009511C9">
        <w:t xml:space="preserve">(Note: C-3 and C-4 cannot both be chosen for the same examination session, nor can C-7 and C-8. Thus, C-3 or C-4 may be chosen, and C-7 or C-8 may be chosen. Question C-8 is not suitable for the following substances: </w:t>
      </w:r>
    </w:p>
    <w:p w:rsidR="00D234F9" w:rsidRPr="009511C9" w:rsidRDefault="00D234F9" w:rsidP="00D234F9">
      <w:pPr>
        <w:pStyle w:val="SingleTxtG"/>
      </w:pPr>
      <w:r w:rsidRPr="009511C9">
        <w:t>1-3-BUTADIENE, STABILIZED and VINYL CHLORIDE, STABILIZED.)</w:t>
      </w:r>
    </w:p>
    <w:p w:rsidR="00D234F9" w:rsidRPr="009511C9" w:rsidRDefault="00D234F9" w:rsidP="00D234F9">
      <w:pPr>
        <w:pStyle w:val="H1G"/>
      </w:pPr>
      <w:r w:rsidRPr="009511C9">
        <w:tab/>
        <w:t>D.</w:t>
      </w:r>
      <w:r w:rsidRPr="009511C9">
        <w:tab/>
        <w:t>Load calculation</w:t>
      </w:r>
    </w:p>
    <w:p w:rsidR="00D234F9" w:rsidRPr="009511C9" w:rsidRDefault="00D234F9" w:rsidP="00D234F9">
      <w:pPr>
        <w:pStyle w:val="SingleTxtG"/>
      </w:pPr>
      <w:r w:rsidRPr="009511C9">
        <w:t>Choose three calculations D-1 to D-3.</w:t>
      </w:r>
    </w:p>
    <w:p w:rsidR="00D234F9" w:rsidRPr="009511C9" w:rsidRDefault="00D234F9" w:rsidP="00D234F9">
      <w:pPr>
        <w:pStyle w:val="H1G"/>
      </w:pPr>
      <w:r w:rsidRPr="009511C9">
        <w:tab/>
        <w:t>E.</w:t>
      </w:r>
      <w:r w:rsidRPr="009511C9">
        <w:tab/>
        <w:t>Unloading</w:t>
      </w:r>
    </w:p>
    <w:p w:rsidR="00D234F9" w:rsidRPr="009511C9" w:rsidRDefault="00D234F9" w:rsidP="00D234F9">
      <w:pPr>
        <w:pStyle w:val="SingleTxtG"/>
      </w:pPr>
      <w:r w:rsidRPr="009511C9">
        <w:t>Choose two questions E-1 and E-2.</w:t>
      </w:r>
    </w:p>
    <w:p w:rsidR="00D234F9" w:rsidRPr="009511C9" w:rsidRDefault="00D234F9" w:rsidP="00D234F9">
      <w:pPr>
        <w:pStyle w:val="HChG"/>
      </w:pPr>
      <w:r w:rsidRPr="009511C9">
        <w:tab/>
        <w:t>3.</w:t>
      </w:r>
      <w:r w:rsidRPr="009511C9">
        <w:tab/>
        <w:t>Substances and their characteristics</w:t>
      </w:r>
    </w:p>
    <w:p w:rsidR="00D234F9" w:rsidRPr="009511C9" w:rsidRDefault="00D234F9" w:rsidP="00D234F9">
      <w:pPr>
        <w:pStyle w:val="SingleTxtG"/>
      </w:pPr>
      <w:r w:rsidRPr="009511C9">
        <w:t>A substance and its accompanying information sheet should be chosen from among those in the following list.</w:t>
      </w:r>
    </w:p>
    <w:p w:rsidR="00D234F9" w:rsidRPr="009511C9" w:rsidRDefault="00D234F9" w:rsidP="00D234F9">
      <w:pPr>
        <w:pStyle w:val="H56G"/>
      </w:pPr>
      <w:r w:rsidRPr="009511C9">
        <w:br w:type="page"/>
      </w:r>
      <w:r w:rsidRPr="009511C9">
        <w:lastRenderedPageBreak/>
        <w:tab/>
      </w:r>
      <w:r w:rsidRPr="009511C9">
        <w:tab/>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D234F9" w:rsidRPr="009511C9" w:rsidTr="00603C24">
        <w:trPr>
          <w:tblHeader/>
        </w:trPr>
        <w:tc>
          <w:tcPr>
            <w:tcW w:w="3990"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line="220" w:lineRule="exact"/>
              <w:ind w:left="0" w:right="113"/>
              <w:jc w:val="left"/>
            </w:pPr>
            <w:r w:rsidRPr="009511C9">
              <w:t xml:space="preserve">Name: </w:t>
            </w:r>
            <w:r w:rsidRPr="009511C9">
              <w:rPr>
                <w:b/>
                <w:bCs/>
              </w:rPr>
              <w:t>PROPANE</w:t>
            </w:r>
          </w:p>
        </w:tc>
        <w:tc>
          <w:tcPr>
            <w:tcW w:w="3345" w:type="dxa"/>
            <w:gridSpan w:val="2"/>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line="220" w:lineRule="exact"/>
              <w:ind w:left="0" w:right="113"/>
              <w:jc w:val="left"/>
            </w:pPr>
            <w:r w:rsidRPr="009511C9">
              <w:t xml:space="preserve">UN No. </w:t>
            </w:r>
            <w:r w:rsidRPr="009511C9">
              <w:rPr>
                <w:b/>
                <w:bCs/>
              </w:rPr>
              <w:t>1978</w:t>
            </w:r>
          </w:p>
        </w:tc>
      </w:tr>
      <w:tr w:rsidR="00D234F9" w:rsidRPr="009511C9" w:rsidTr="00603C24">
        <w:tc>
          <w:tcPr>
            <w:tcW w:w="3990" w:type="dxa"/>
            <w:tcBorders>
              <w:top w:val="nil"/>
            </w:tcBorders>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Formula: </w:t>
            </w:r>
            <w:r w:rsidRPr="009511C9">
              <w:rPr>
                <w:b/>
                <w:bCs/>
              </w:rPr>
              <w:t>C</w:t>
            </w:r>
            <w:r w:rsidRPr="009511C9">
              <w:rPr>
                <w:b/>
                <w:bCs/>
                <w:vertAlign w:val="subscript"/>
              </w:rPr>
              <w:t>3</w:t>
            </w:r>
            <w:r w:rsidRPr="009511C9">
              <w:rPr>
                <w:b/>
                <w:bCs/>
              </w:rPr>
              <w:t>H</w:t>
            </w:r>
            <w:r w:rsidRPr="009511C9">
              <w:rPr>
                <w:b/>
                <w:bCs/>
                <w:vertAlign w:val="subscript"/>
              </w:rPr>
              <w:t>8</w:t>
            </w:r>
          </w:p>
        </w:tc>
        <w:tc>
          <w:tcPr>
            <w:tcW w:w="3345" w:type="dxa"/>
            <w:gridSpan w:val="2"/>
            <w:tcBorders>
              <w:top w:val="nil"/>
            </w:tcBorders>
            <w:shd w:val="clear" w:color="auto" w:fill="auto"/>
          </w:tcPr>
          <w:p w:rsidR="00D234F9" w:rsidRPr="009511C9" w:rsidRDefault="00D234F9" w:rsidP="00603C24">
            <w:pPr>
              <w:pStyle w:val="SingleTxtG"/>
              <w:suppressAutoHyphens w:val="0"/>
              <w:spacing w:before="40" w:line="220" w:lineRule="exact"/>
              <w:ind w:left="0" w:right="113"/>
              <w:jc w:val="left"/>
            </w:pPr>
          </w:p>
        </w:tc>
      </w:tr>
      <w:tr w:rsidR="00D234F9" w:rsidRPr="009511C9" w:rsidTr="00603C24">
        <w:tc>
          <w:tcPr>
            <w:tcW w:w="3990" w:type="dxa"/>
            <w:shd w:val="clear" w:color="auto" w:fill="auto"/>
          </w:tcPr>
          <w:p w:rsidR="00D234F9" w:rsidRPr="009511C9" w:rsidRDefault="00D234F9" w:rsidP="00787F2D">
            <w:pPr>
              <w:pStyle w:val="SingleTxtG"/>
              <w:suppressAutoHyphens w:val="0"/>
              <w:spacing w:before="40" w:line="220" w:lineRule="exact"/>
              <w:ind w:left="0" w:right="113"/>
              <w:jc w:val="left"/>
            </w:pPr>
            <w:r w:rsidRPr="009511C9">
              <w:t xml:space="preserve">Boiling point: </w:t>
            </w:r>
            <w:r w:rsidRPr="009511C9">
              <w:rPr>
                <w:b/>
                <w:bCs/>
              </w:rPr>
              <w:t xml:space="preserve">-42 </w:t>
            </w:r>
            <w:r w:rsidRPr="009511C9">
              <w:rPr>
                <w:b/>
                <w:bCs/>
              </w:rPr>
              <w:sym w:font="Symbol" w:char="F0B0"/>
            </w:r>
            <w:r w:rsidRPr="009511C9">
              <w:rPr>
                <w:b/>
                <w:bCs/>
              </w:rPr>
              <w:t>C</w:t>
            </w:r>
          </w:p>
        </w:tc>
        <w:tc>
          <w:tcPr>
            <w:tcW w:w="3345" w:type="dxa"/>
            <w:gridSpan w:val="2"/>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Molar mass: </w:t>
            </w:r>
            <w:r w:rsidRPr="009511C9">
              <w:rPr>
                <w:b/>
                <w:bCs/>
                <w:i/>
                <w:iCs/>
              </w:rPr>
              <w:t>M</w:t>
            </w:r>
            <w:r w:rsidRPr="009511C9">
              <w:rPr>
                <w:b/>
                <w:bCs/>
              </w:rPr>
              <w:t xml:space="preserve"> = 44 (44.096)</w:t>
            </w:r>
          </w:p>
        </w:tc>
      </w:tr>
      <w:tr w:rsidR="00D234F9" w:rsidRPr="009511C9" w:rsidTr="00603C24">
        <w:tc>
          <w:tcPr>
            <w:tcW w:w="3990" w:type="dxa"/>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Ratio between the vapour density and that of air = 1 (15 </w:t>
            </w:r>
            <w:r w:rsidRPr="009511C9">
              <w:sym w:font="Symbol" w:char="F0B0"/>
            </w:r>
            <w:r w:rsidRPr="009511C9">
              <w:t xml:space="preserve">C): </w:t>
            </w:r>
            <w:r w:rsidRPr="009511C9">
              <w:rPr>
                <w:b/>
                <w:bCs/>
              </w:rPr>
              <w:t>1.53</w:t>
            </w:r>
          </w:p>
        </w:tc>
        <w:tc>
          <w:tcPr>
            <w:tcW w:w="3345" w:type="dxa"/>
            <w:gridSpan w:val="2"/>
            <w:shd w:val="clear" w:color="auto" w:fill="auto"/>
          </w:tcPr>
          <w:p w:rsidR="00D234F9" w:rsidRPr="009511C9" w:rsidRDefault="00D234F9" w:rsidP="00603C24">
            <w:pPr>
              <w:pStyle w:val="SingleTxtG"/>
              <w:suppressAutoHyphens w:val="0"/>
              <w:spacing w:before="40" w:line="220" w:lineRule="exact"/>
              <w:ind w:left="0" w:right="113"/>
              <w:jc w:val="left"/>
            </w:pPr>
          </w:p>
        </w:tc>
      </w:tr>
      <w:tr w:rsidR="00D234F9" w:rsidRPr="009511C9" w:rsidTr="00603C24">
        <w:tc>
          <w:tcPr>
            <w:tcW w:w="7335" w:type="dxa"/>
            <w:gridSpan w:val="3"/>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Flammable gas/air mixture, </w:t>
            </w:r>
            <w:r w:rsidR="006B6899">
              <w:t>vol. %</w:t>
            </w:r>
            <w:r w:rsidRPr="009511C9">
              <w:t xml:space="preserve">: </w:t>
            </w:r>
            <w:r w:rsidRPr="009511C9">
              <w:rPr>
                <w:b/>
                <w:bCs/>
              </w:rPr>
              <w:t>1.7 — 10.8</w:t>
            </w:r>
          </w:p>
        </w:tc>
      </w:tr>
      <w:tr w:rsidR="00D234F9" w:rsidRPr="009511C9" w:rsidTr="00603C24">
        <w:tc>
          <w:tcPr>
            <w:tcW w:w="4018" w:type="dxa"/>
            <w:gridSpan w:val="2"/>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Auto-ignition temperature: </w:t>
            </w:r>
            <w:r w:rsidRPr="009511C9">
              <w:rPr>
                <w:b/>
                <w:bCs/>
              </w:rPr>
              <w:t xml:space="preserve">470 </w:t>
            </w:r>
            <w:r w:rsidRPr="009511C9">
              <w:rPr>
                <w:b/>
                <w:bCs/>
              </w:rPr>
              <w:sym w:font="Symbol" w:char="F0B0"/>
            </w:r>
            <w:r w:rsidRPr="009511C9">
              <w:rPr>
                <w:b/>
                <w:bCs/>
              </w:rPr>
              <w:t>C</w:t>
            </w:r>
          </w:p>
        </w:tc>
        <w:tc>
          <w:tcPr>
            <w:tcW w:w="3317" w:type="dxa"/>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Critical temperature: </w:t>
            </w:r>
            <w:r w:rsidRPr="009511C9">
              <w:rPr>
                <w:b/>
                <w:bCs/>
              </w:rPr>
              <w:t xml:space="preserve">96.8 </w:t>
            </w:r>
            <w:r w:rsidRPr="009511C9">
              <w:rPr>
                <w:b/>
                <w:bCs/>
              </w:rPr>
              <w:sym w:font="Symbol" w:char="F0B0"/>
            </w:r>
            <w:r w:rsidRPr="009511C9">
              <w:rPr>
                <w:b/>
                <w:bCs/>
              </w:rPr>
              <w:t>C</w:t>
            </w:r>
          </w:p>
        </w:tc>
      </w:tr>
      <w:tr w:rsidR="00D234F9" w:rsidRPr="009511C9" w:rsidTr="00603C24">
        <w:tc>
          <w:tcPr>
            <w:tcW w:w="4018" w:type="dxa"/>
            <w:gridSpan w:val="2"/>
            <w:shd w:val="clear" w:color="auto" w:fill="auto"/>
          </w:tcPr>
          <w:p w:rsidR="00D234F9" w:rsidRPr="009511C9" w:rsidRDefault="00D234F9" w:rsidP="00603C24">
            <w:pPr>
              <w:pStyle w:val="SingleTxtG"/>
              <w:suppressAutoHyphens w:val="0"/>
              <w:spacing w:before="40" w:line="220" w:lineRule="exact"/>
              <w:ind w:left="0" w:right="113"/>
              <w:jc w:val="left"/>
            </w:pPr>
            <w:r w:rsidRPr="009511C9">
              <w:t xml:space="preserve">Maximum permissible concentration at the workplace: </w:t>
            </w:r>
            <w:r w:rsidRPr="009511C9">
              <w:rPr>
                <w:b/>
                <w:bCs/>
              </w:rPr>
              <w:t>1,000 ppm</w:t>
            </w:r>
          </w:p>
        </w:tc>
        <w:tc>
          <w:tcPr>
            <w:tcW w:w="3317" w:type="dxa"/>
            <w:shd w:val="clear" w:color="auto" w:fill="auto"/>
          </w:tcPr>
          <w:p w:rsidR="00D234F9" w:rsidRPr="009511C9" w:rsidRDefault="00D234F9" w:rsidP="00603C24">
            <w:pPr>
              <w:pStyle w:val="SingleTxtG"/>
              <w:suppressAutoHyphens w:val="0"/>
              <w:spacing w:before="40" w:line="220" w:lineRule="exact"/>
              <w:ind w:left="0" w:right="113"/>
              <w:jc w:val="left"/>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9511C9" w:rsidTr="00603C24">
        <w:trPr>
          <w:tblHeader/>
        </w:trPr>
        <w:tc>
          <w:tcPr>
            <w:tcW w:w="7370" w:type="dxa"/>
            <w:gridSpan w:val="4"/>
            <w:tcBorders>
              <w:top w:val="single" w:sz="4" w:space="0" w:color="auto"/>
              <w:bottom w:val="single" w:sz="12"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12"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12"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12"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tcBorders>
              <w:top w:val="single" w:sz="12"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45</w:t>
            </w:r>
          </w:p>
        </w:tc>
        <w:tc>
          <w:tcPr>
            <w:tcW w:w="1843" w:type="dxa"/>
            <w:tcBorders>
              <w:top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1.9</w:t>
            </w:r>
          </w:p>
        </w:tc>
        <w:tc>
          <w:tcPr>
            <w:tcW w:w="1843" w:type="dxa"/>
            <w:tcBorders>
              <w:top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5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5.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81</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7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8.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2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1.8</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1.82</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3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14.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6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3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7.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6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3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0.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7.90</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5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92.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3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78</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84.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3.18</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2.1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76.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6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67.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8.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7.1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48.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D234F9" w:rsidRPr="009511C9" w:rsidTr="00603C24">
        <w:trPr>
          <w:tblHeader/>
        </w:trPr>
        <w:tc>
          <w:tcPr>
            <w:tcW w:w="4010"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PROPYLENE</w:t>
            </w:r>
          </w:p>
        </w:tc>
        <w:tc>
          <w:tcPr>
            <w:tcW w:w="3361" w:type="dxa"/>
            <w:gridSpan w:val="2"/>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77</w:t>
            </w:r>
          </w:p>
        </w:tc>
      </w:tr>
      <w:tr w:rsidR="00D234F9" w:rsidRPr="009511C9" w:rsidTr="00603C24">
        <w:tc>
          <w:tcPr>
            <w:tcW w:w="4010"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3</w:t>
            </w:r>
            <w:r w:rsidRPr="009511C9">
              <w:rPr>
                <w:b/>
                <w:bCs/>
                <w:sz w:val="18"/>
              </w:rPr>
              <w:t>H</w:t>
            </w:r>
            <w:r w:rsidRPr="009511C9">
              <w:rPr>
                <w:b/>
                <w:bCs/>
                <w:sz w:val="18"/>
                <w:vertAlign w:val="subscript"/>
              </w:rPr>
              <w:t>6</w:t>
            </w:r>
          </w:p>
        </w:tc>
        <w:tc>
          <w:tcPr>
            <w:tcW w:w="3361" w:type="dxa"/>
            <w:gridSpan w:val="2"/>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4010" w:type="dxa"/>
            <w:shd w:val="clear" w:color="auto" w:fill="auto"/>
          </w:tcPr>
          <w:p w:rsidR="00D234F9" w:rsidRPr="009511C9" w:rsidRDefault="00D234F9" w:rsidP="00787F2D">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48 </w:t>
            </w:r>
            <w:r w:rsidRPr="009511C9">
              <w:rPr>
                <w:b/>
                <w:bCs/>
                <w:sz w:val="18"/>
              </w:rPr>
              <w:sym w:font="Symbol" w:char="F0B0"/>
            </w:r>
            <w:r w:rsidRPr="009511C9">
              <w:rPr>
                <w:b/>
                <w:bCs/>
                <w:sz w:val="18"/>
              </w:rPr>
              <w:t>C</w:t>
            </w:r>
          </w:p>
        </w:tc>
        <w:tc>
          <w:tcPr>
            <w:tcW w:w="3361" w:type="dxa"/>
            <w:gridSpan w:val="2"/>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sz w:val="18"/>
              </w:rPr>
              <w:t xml:space="preserve"> </w:t>
            </w:r>
            <w:r w:rsidRPr="009511C9">
              <w:rPr>
                <w:b/>
                <w:bCs/>
                <w:sz w:val="18"/>
              </w:rPr>
              <w:t>= 42 (42.080)</w:t>
            </w:r>
          </w:p>
        </w:tc>
      </w:tr>
      <w:tr w:rsidR="00D234F9" w:rsidRPr="009511C9" w:rsidTr="00603C24">
        <w:tc>
          <w:tcPr>
            <w:tcW w:w="4010"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1.46</w:t>
            </w:r>
          </w:p>
        </w:tc>
        <w:tc>
          <w:tcPr>
            <w:tcW w:w="3361" w:type="dxa"/>
            <w:gridSpan w:val="2"/>
            <w:shd w:val="clear" w:color="auto" w:fill="auto"/>
            <w:vAlign w:val="bottom"/>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7371" w:type="dxa"/>
            <w:gridSpan w:val="3"/>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2.0 — 11.6</w:t>
            </w:r>
          </w:p>
        </w:tc>
      </w:tr>
      <w:tr w:rsidR="00D234F9" w:rsidRPr="009511C9" w:rsidTr="00603C24">
        <w:tc>
          <w:tcPr>
            <w:tcW w:w="4024"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85 </w:t>
            </w:r>
            <w:r w:rsidRPr="009511C9">
              <w:rPr>
                <w:b/>
                <w:bCs/>
                <w:sz w:val="18"/>
              </w:rPr>
              <w:sym w:font="Symbol" w:char="F0B0"/>
            </w:r>
            <w:r w:rsidRPr="009511C9">
              <w:rPr>
                <w:b/>
                <w:bCs/>
                <w:sz w:val="18"/>
              </w:rPr>
              <w:t>C</w:t>
            </w:r>
          </w:p>
        </w:tc>
        <w:tc>
          <w:tcPr>
            <w:tcW w:w="3347"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91.9 </w:t>
            </w:r>
            <w:r w:rsidRPr="009511C9">
              <w:rPr>
                <w:b/>
                <w:bCs/>
                <w:sz w:val="18"/>
              </w:rPr>
              <w:sym w:font="Symbol" w:char="F0B0"/>
            </w:r>
            <w:r w:rsidRPr="009511C9">
              <w:rPr>
                <w:b/>
                <w:bCs/>
                <w:sz w:val="18"/>
              </w:rPr>
              <w:t>C</w:t>
            </w:r>
          </w:p>
        </w:tc>
      </w:tr>
      <w:tr w:rsidR="00D234F9" w:rsidRPr="009511C9" w:rsidTr="00603C24">
        <w:tc>
          <w:tcPr>
            <w:tcW w:w="4024"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 ppm</w:t>
            </w:r>
          </w:p>
        </w:tc>
        <w:tc>
          <w:tcPr>
            <w:tcW w:w="3347"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9511C9" w:rsidTr="00603C24">
        <w:trPr>
          <w:tblHeader/>
        </w:trPr>
        <w:tc>
          <w:tcPr>
            <w:tcW w:w="7370" w:type="dxa"/>
            <w:gridSpan w:val="4"/>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br w:type="page"/>
              <w:t>Vapour-liquid equilibrium</w:t>
            </w:r>
          </w:p>
        </w:tc>
      </w:tr>
      <w:tr w:rsidR="00D234F9" w:rsidRPr="009511C9" w:rsidTr="00603C24">
        <w:tc>
          <w:tcPr>
            <w:tcW w:w="1841"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28</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9.9</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0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2.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5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5.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2.22</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7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8.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4.11</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78</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0.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6.2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9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2.8</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8.62</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1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14.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1.28</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1.5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6.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4.2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0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97.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7.5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4.6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88.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6.4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79.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8.4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69.2</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5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8.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D234F9" w:rsidRPr="009511C9" w:rsidTr="00603C24">
        <w:trPr>
          <w:tblHeader/>
        </w:trPr>
        <w:tc>
          <w:tcPr>
            <w:tcW w:w="3990"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BUTANE</w:t>
            </w:r>
          </w:p>
        </w:tc>
        <w:tc>
          <w:tcPr>
            <w:tcW w:w="3345" w:type="dxa"/>
            <w:gridSpan w:val="2"/>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11</w:t>
            </w:r>
          </w:p>
        </w:tc>
      </w:tr>
      <w:tr w:rsidR="00D234F9" w:rsidRPr="009511C9" w:rsidTr="00603C24">
        <w:tc>
          <w:tcPr>
            <w:tcW w:w="3990"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4</w:t>
            </w:r>
            <w:r w:rsidRPr="009511C9">
              <w:rPr>
                <w:b/>
                <w:bCs/>
                <w:sz w:val="18"/>
              </w:rPr>
              <w:t>H</w:t>
            </w:r>
            <w:r w:rsidRPr="009511C9">
              <w:rPr>
                <w:b/>
                <w:bCs/>
                <w:sz w:val="18"/>
                <w:vertAlign w:val="subscript"/>
              </w:rPr>
              <w:t>10</w:t>
            </w:r>
          </w:p>
        </w:tc>
        <w:tc>
          <w:tcPr>
            <w:tcW w:w="3345" w:type="dxa"/>
            <w:gridSpan w:val="2"/>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3990"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1.0 </w:t>
            </w:r>
            <w:r w:rsidRPr="009511C9">
              <w:rPr>
                <w:b/>
                <w:bCs/>
                <w:sz w:val="18"/>
              </w:rPr>
              <w:sym w:font="Symbol" w:char="F0B0"/>
            </w:r>
            <w:r w:rsidRPr="009511C9">
              <w:rPr>
                <w:b/>
                <w:bCs/>
                <w:sz w:val="18"/>
              </w:rPr>
              <w:t>C</w:t>
            </w:r>
          </w:p>
        </w:tc>
        <w:tc>
          <w:tcPr>
            <w:tcW w:w="3345" w:type="dxa"/>
            <w:gridSpan w:val="2"/>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58 (58.123)</w:t>
            </w:r>
          </w:p>
        </w:tc>
      </w:tr>
      <w:tr w:rsidR="00D234F9" w:rsidRPr="009511C9" w:rsidTr="00603C24">
        <w:tc>
          <w:tcPr>
            <w:tcW w:w="3990"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2.01</w:t>
            </w:r>
          </w:p>
        </w:tc>
        <w:tc>
          <w:tcPr>
            <w:tcW w:w="3345" w:type="dxa"/>
            <w:gridSpan w:val="2"/>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35" w:type="dxa"/>
            <w:gridSpan w:val="3"/>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4 — 9.4</w:t>
            </w:r>
          </w:p>
        </w:tc>
      </w:tr>
      <w:tr w:rsidR="00D234F9" w:rsidRPr="009511C9" w:rsidTr="00603C24">
        <w:tc>
          <w:tcPr>
            <w:tcW w:w="4004"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365 </w:t>
            </w:r>
            <w:r w:rsidRPr="009511C9">
              <w:rPr>
                <w:b/>
                <w:bCs/>
                <w:sz w:val="18"/>
              </w:rPr>
              <w:sym w:font="Symbol" w:char="F0B0"/>
            </w:r>
            <w:r w:rsidRPr="009511C9">
              <w:rPr>
                <w:b/>
                <w:bCs/>
                <w:sz w:val="18"/>
              </w:rPr>
              <w:t>C</w:t>
            </w:r>
          </w:p>
        </w:tc>
        <w:tc>
          <w:tcPr>
            <w:tcW w:w="333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52 </w:t>
            </w:r>
            <w:r w:rsidRPr="009511C9">
              <w:rPr>
                <w:b/>
                <w:bCs/>
                <w:sz w:val="18"/>
              </w:rPr>
              <w:sym w:font="Symbol" w:char="F0B0"/>
            </w:r>
            <w:r w:rsidRPr="009511C9">
              <w:rPr>
                <w:b/>
                <w:bCs/>
                <w:sz w:val="18"/>
              </w:rPr>
              <w:t>C</w:t>
            </w:r>
          </w:p>
        </w:tc>
      </w:tr>
      <w:tr w:rsidR="00D234F9" w:rsidRPr="009511C9" w:rsidTr="00603C24">
        <w:tc>
          <w:tcPr>
            <w:tcW w:w="4004"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1,000 ppm</w:t>
            </w:r>
          </w:p>
        </w:tc>
        <w:tc>
          <w:tcPr>
            <w:tcW w:w="333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D234F9" w:rsidRPr="009511C9" w:rsidTr="00603C24">
        <w:trPr>
          <w:tblHeader/>
        </w:trPr>
        <w:tc>
          <w:tcPr>
            <w:tcW w:w="7370" w:type="dxa"/>
            <w:gridSpan w:val="4"/>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tcBorders>
              <w:top w:val="single" w:sz="4" w:space="0" w:color="auto"/>
              <w:bottom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7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11.9</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90</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8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6.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27</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1.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72</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2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5.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2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48</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0.1</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81</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76</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4.4</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4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78.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4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72.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8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6.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0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2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0.9</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7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4.7</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32</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8.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93</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9511C9" w:rsidTr="00603C24">
        <w:trPr>
          <w:tblHeader/>
        </w:trPr>
        <w:tc>
          <w:tcPr>
            <w:tcW w:w="4071"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ISOBUTANE</w:t>
            </w:r>
          </w:p>
        </w:tc>
        <w:tc>
          <w:tcPr>
            <w:tcW w:w="329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969</w:t>
            </w:r>
          </w:p>
        </w:tc>
      </w:tr>
      <w:tr w:rsidR="00D234F9" w:rsidRPr="009511C9" w:rsidTr="00603C24">
        <w:tc>
          <w:tcPr>
            <w:tcW w:w="4071"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4</w:t>
            </w:r>
            <w:r w:rsidRPr="009511C9">
              <w:rPr>
                <w:b/>
                <w:bCs/>
                <w:sz w:val="18"/>
              </w:rPr>
              <w:t>H</w:t>
            </w:r>
            <w:r w:rsidRPr="009511C9">
              <w:rPr>
                <w:b/>
                <w:bCs/>
                <w:sz w:val="18"/>
                <w:vertAlign w:val="subscript"/>
              </w:rPr>
              <w:t>10</w:t>
            </w:r>
          </w:p>
        </w:tc>
        <w:tc>
          <w:tcPr>
            <w:tcW w:w="3299"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12 </w:t>
            </w:r>
            <w:r w:rsidRPr="009511C9">
              <w:rPr>
                <w:b/>
                <w:bCs/>
                <w:sz w:val="18"/>
              </w:rPr>
              <w:sym w:font="Symbol" w:char="F0B0"/>
            </w:r>
            <w:r w:rsidRPr="009511C9">
              <w:rPr>
                <w:b/>
                <w:bCs/>
                <w:sz w:val="18"/>
              </w:rPr>
              <w:t>C</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58 (58.123)</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2.01</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70"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5 — 9.4</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60 </w:t>
            </w:r>
            <w:r w:rsidRPr="009511C9">
              <w:rPr>
                <w:b/>
                <w:bCs/>
                <w:sz w:val="18"/>
              </w:rPr>
              <w:sym w:font="Symbol" w:char="F0B0"/>
            </w:r>
            <w:r w:rsidRPr="009511C9">
              <w:rPr>
                <w:b/>
                <w:bCs/>
                <w:sz w:val="18"/>
              </w:rPr>
              <w:t>C</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sym w:font="Symbol" w:char="F07E"/>
            </w:r>
            <w:r w:rsidRPr="009511C9">
              <w:rPr>
                <w:b/>
                <w:bCs/>
                <w:sz w:val="18"/>
              </w:rPr>
              <w:t xml:space="preserve">152 </w:t>
            </w:r>
            <w:r w:rsidRPr="009511C9">
              <w:rPr>
                <w:b/>
                <w:bCs/>
                <w:sz w:val="18"/>
              </w:rPr>
              <w:sym w:font="Symbol" w:char="F0B0"/>
            </w:r>
            <w:r w:rsidRPr="009511C9">
              <w:rPr>
                <w:b/>
                <w:bCs/>
                <w:sz w:val="18"/>
              </w:rPr>
              <w:t>C</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1,000 ppm</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8</w:t>
            </w:r>
          </w:p>
        </w:tc>
        <w:tc>
          <w:tcPr>
            <w:tcW w:w="1850" w:type="dxa"/>
            <w:gridSpan w:val="2"/>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2.0</w:t>
            </w:r>
          </w:p>
        </w:tc>
        <w:tc>
          <w:tcPr>
            <w:tcW w:w="1836"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96</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1</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6.3</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6</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0.6</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18</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86</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74.8</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94</w:t>
            </w:r>
          </w:p>
        </w:tc>
      </w:tr>
      <w:tr w:rsidR="00D234F9" w:rsidRPr="009511C9" w:rsidTr="00603C24">
        <w:trPr>
          <w:trHeight w:val="134"/>
        </w:trPr>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2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8.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7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8</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2.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7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6.8</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77</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48</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0.5</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96</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1</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4.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28</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6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7.6</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5</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1.0</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6</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24.1</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74</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17.1</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D234F9" w:rsidRPr="009511C9" w:rsidTr="00603C24">
        <w:trPr>
          <w:tblHeader/>
        </w:trPr>
        <w:tc>
          <w:tcPr>
            <w:tcW w:w="407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BUTYLENE-1</w:t>
            </w:r>
          </w:p>
        </w:tc>
        <w:tc>
          <w:tcPr>
            <w:tcW w:w="3291"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12</w:t>
            </w:r>
          </w:p>
        </w:tc>
      </w:tr>
      <w:tr w:rsidR="00D234F9" w:rsidRPr="009511C9" w:rsidTr="00603C24">
        <w:tc>
          <w:tcPr>
            <w:tcW w:w="4079"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4</w:t>
            </w:r>
            <w:r w:rsidRPr="009511C9">
              <w:rPr>
                <w:b/>
                <w:bCs/>
                <w:sz w:val="18"/>
              </w:rPr>
              <w:t>H</w:t>
            </w:r>
            <w:r w:rsidRPr="009511C9">
              <w:rPr>
                <w:b/>
                <w:bCs/>
                <w:sz w:val="18"/>
                <w:vertAlign w:val="subscript"/>
              </w:rPr>
              <w:t>8</w:t>
            </w:r>
          </w:p>
        </w:tc>
        <w:tc>
          <w:tcPr>
            <w:tcW w:w="3291"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407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6 </w:t>
            </w:r>
            <w:r w:rsidRPr="009511C9">
              <w:rPr>
                <w:b/>
                <w:bCs/>
                <w:sz w:val="18"/>
              </w:rPr>
              <w:sym w:font="Symbol" w:char="F0B0"/>
            </w:r>
            <w:r w:rsidRPr="009511C9">
              <w:rPr>
                <w:b/>
                <w:bCs/>
                <w:sz w:val="18"/>
              </w:rPr>
              <w:t>C</w:t>
            </w:r>
          </w:p>
        </w:tc>
        <w:tc>
          <w:tcPr>
            <w:tcW w:w="329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56 (56.107)</w:t>
            </w:r>
          </w:p>
        </w:tc>
      </w:tr>
      <w:tr w:rsidR="00D234F9" w:rsidRPr="009511C9" w:rsidTr="00603C24">
        <w:tc>
          <w:tcPr>
            <w:tcW w:w="407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1.94</w:t>
            </w:r>
          </w:p>
        </w:tc>
        <w:tc>
          <w:tcPr>
            <w:tcW w:w="329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70"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5 — 10.6</w:t>
            </w:r>
          </w:p>
        </w:tc>
      </w:tr>
      <w:tr w:rsidR="00D234F9" w:rsidRPr="009511C9" w:rsidTr="00603C24">
        <w:tc>
          <w:tcPr>
            <w:tcW w:w="407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360 </w:t>
            </w:r>
            <w:r w:rsidRPr="009511C9">
              <w:rPr>
                <w:b/>
                <w:bCs/>
                <w:sz w:val="18"/>
              </w:rPr>
              <w:sym w:font="Symbol" w:char="F0B0"/>
            </w:r>
            <w:r w:rsidRPr="009511C9">
              <w:rPr>
                <w:b/>
                <w:bCs/>
                <w:sz w:val="18"/>
              </w:rPr>
              <w:t>C</w:t>
            </w:r>
          </w:p>
        </w:tc>
        <w:tc>
          <w:tcPr>
            <w:tcW w:w="329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46.4 </w:t>
            </w:r>
            <w:r w:rsidRPr="009511C9">
              <w:rPr>
                <w:b/>
                <w:bCs/>
                <w:sz w:val="18"/>
              </w:rPr>
              <w:sym w:font="Symbol" w:char="F0B0"/>
            </w:r>
            <w:r w:rsidRPr="009511C9">
              <w:rPr>
                <w:b/>
                <w:bCs/>
                <w:sz w:val="18"/>
              </w:rPr>
              <w:t>C</w:t>
            </w:r>
          </w:p>
        </w:tc>
      </w:tr>
      <w:tr w:rsidR="00D234F9" w:rsidRPr="009511C9" w:rsidTr="00603C24">
        <w:tc>
          <w:tcPr>
            <w:tcW w:w="407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 ppm</w:t>
            </w:r>
          </w:p>
        </w:tc>
        <w:tc>
          <w:tcPr>
            <w:tcW w:w="3291"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0.87</w:t>
            </w:r>
          </w:p>
        </w:tc>
        <w:tc>
          <w:tcPr>
            <w:tcW w:w="1850" w:type="dxa"/>
            <w:gridSpan w:val="2"/>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26.9</w:t>
            </w:r>
          </w:p>
        </w:tc>
        <w:tc>
          <w:tcPr>
            <w:tcW w:w="1836"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29</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06</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21.2</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75</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28</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15.5</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28</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4</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09.7</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90</w:t>
            </w:r>
          </w:p>
        </w:tc>
      </w:tr>
      <w:tr w:rsidR="00D234F9" w:rsidRPr="009511C9" w:rsidTr="00603C24">
        <w:trPr>
          <w:trHeight w:val="134"/>
        </w:trPr>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83</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03.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59</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16</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97.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36</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54</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91.8</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26</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96</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85.7</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7.24</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44</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79.4</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8.37</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97</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73.0</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56</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66.4</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21</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59.8</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93</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52.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D234F9" w:rsidRPr="009511C9" w:rsidTr="00603C24">
        <w:trPr>
          <w:tblHeader/>
        </w:trPr>
        <w:tc>
          <w:tcPr>
            <w:tcW w:w="3971"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ISOBUTYLENE</w:t>
            </w:r>
          </w:p>
        </w:tc>
        <w:tc>
          <w:tcPr>
            <w:tcW w:w="339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55</w:t>
            </w:r>
          </w:p>
        </w:tc>
      </w:tr>
      <w:tr w:rsidR="00D234F9" w:rsidRPr="009511C9" w:rsidTr="00603C24">
        <w:tc>
          <w:tcPr>
            <w:tcW w:w="3971"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4</w:t>
            </w:r>
            <w:r w:rsidRPr="009511C9">
              <w:rPr>
                <w:b/>
                <w:bCs/>
                <w:sz w:val="18"/>
              </w:rPr>
              <w:t>H</w:t>
            </w:r>
            <w:r w:rsidRPr="009511C9">
              <w:rPr>
                <w:b/>
                <w:bCs/>
                <w:sz w:val="18"/>
                <w:vertAlign w:val="subscript"/>
              </w:rPr>
              <w:t>8</w:t>
            </w:r>
          </w:p>
        </w:tc>
        <w:tc>
          <w:tcPr>
            <w:tcW w:w="3399"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39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7 </w:t>
            </w:r>
            <w:r w:rsidRPr="009511C9">
              <w:rPr>
                <w:b/>
                <w:bCs/>
                <w:sz w:val="18"/>
              </w:rPr>
              <w:sym w:font="Symbol" w:char="F0B0"/>
            </w:r>
            <w:r w:rsidRPr="009511C9">
              <w:rPr>
                <w:b/>
                <w:bCs/>
                <w:sz w:val="18"/>
              </w:rPr>
              <w:t>C</w:t>
            </w:r>
          </w:p>
        </w:tc>
        <w:tc>
          <w:tcPr>
            <w:tcW w:w="33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i/>
                <w:iCs/>
                <w:sz w:val="18"/>
              </w:rPr>
              <w:t>M</w:t>
            </w:r>
            <w:r w:rsidRPr="009511C9">
              <w:rPr>
                <w:b/>
                <w:sz w:val="18"/>
              </w:rPr>
              <w:t xml:space="preserve"> = 56 (56.107)</w:t>
            </w:r>
          </w:p>
        </w:tc>
      </w:tr>
      <w:tr w:rsidR="00D234F9" w:rsidRPr="009511C9" w:rsidTr="00603C24">
        <w:tc>
          <w:tcPr>
            <w:tcW w:w="39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1.94</w:t>
            </w:r>
          </w:p>
        </w:tc>
        <w:tc>
          <w:tcPr>
            <w:tcW w:w="33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70"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6 — 10.0</w:t>
            </w:r>
          </w:p>
        </w:tc>
      </w:tr>
      <w:tr w:rsidR="00D234F9" w:rsidRPr="009511C9" w:rsidTr="00603C24">
        <w:tc>
          <w:tcPr>
            <w:tcW w:w="39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65 </w:t>
            </w:r>
            <w:r w:rsidRPr="009511C9">
              <w:rPr>
                <w:b/>
                <w:bCs/>
                <w:sz w:val="18"/>
              </w:rPr>
              <w:sym w:font="Symbol" w:char="F0B0"/>
            </w:r>
            <w:r w:rsidRPr="009511C9">
              <w:rPr>
                <w:b/>
                <w:bCs/>
                <w:sz w:val="18"/>
              </w:rPr>
              <w:t>C</w:t>
            </w:r>
          </w:p>
        </w:tc>
        <w:tc>
          <w:tcPr>
            <w:tcW w:w="33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44.7 </w:t>
            </w:r>
            <w:r w:rsidRPr="009511C9">
              <w:rPr>
                <w:b/>
                <w:bCs/>
                <w:sz w:val="18"/>
              </w:rPr>
              <w:sym w:font="Symbol" w:char="F0B0"/>
            </w:r>
            <w:r w:rsidRPr="009511C9">
              <w:rPr>
                <w:b/>
                <w:bCs/>
                <w:sz w:val="18"/>
              </w:rPr>
              <w:t>C</w:t>
            </w:r>
          </w:p>
        </w:tc>
      </w:tr>
      <w:tr w:rsidR="00D234F9" w:rsidRPr="009511C9" w:rsidTr="00603C24">
        <w:tc>
          <w:tcPr>
            <w:tcW w:w="39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 ppm</w:t>
            </w:r>
          </w:p>
        </w:tc>
        <w:tc>
          <w:tcPr>
            <w:tcW w:w="33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89</w:t>
            </w:r>
          </w:p>
        </w:tc>
        <w:tc>
          <w:tcPr>
            <w:tcW w:w="1850" w:type="dxa"/>
            <w:gridSpan w:val="2"/>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28.5</w:t>
            </w:r>
          </w:p>
        </w:tc>
        <w:tc>
          <w:tcPr>
            <w:tcW w:w="1836"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3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22.8</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8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1</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17.0</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36</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7</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11.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98</w:t>
            </w:r>
          </w:p>
        </w:tc>
      </w:tr>
      <w:tr w:rsidR="00D234F9" w:rsidRPr="009511C9" w:rsidTr="00603C24">
        <w:trPr>
          <w:trHeight w:val="134"/>
        </w:trPr>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87</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5.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6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2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9.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47</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3.0</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3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2</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6.8</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40</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0.4</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52</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4</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73.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65</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7.3</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31</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0.5</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5</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53.6</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9511C9" w:rsidTr="00603C24">
        <w:trPr>
          <w:tblHeader/>
        </w:trPr>
        <w:tc>
          <w:tcPr>
            <w:tcW w:w="4071"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1,3-BUTADIENE, STABILIZED</w:t>
            </w:r>
          </w:p>
        </w:tc>
        <w:tc>
          <w:tcPr>
            <w:tcW w:w="329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10</w:t>
            </w:r>
          </w:p>
        </w:tc>
      </w:tr>
      <w:tr w:rsidR="00D234F9" w:rsidRPr="009511C9" w:rsidTr="00603C24">
        <w:tc>
          <w:tcPr>
            <w:tcW w:w="4071"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4</w:t>
            </w:r>
            <w:r w:rsidRPr="009511C9">
              <w:rPr>
                <w:b/>
                <w:bCs/>
                <w:sz w:val="18"/>
              </w:rPr>
              <w:t>H</w:t>
            </w:r>
            <w:r w:rsidRPr="009511C9">
              <w:rPr>
                <w:b/>
                <w:bCs/>
                <w:sz w:val="18"/>
                <w:vertAlign w:val="subscript"/>
              </w:rPr>
              <w:t>6</w:t>
            </w:r>
          </w:p>
        </w:tc>
        <w:tc>
          <w:tcPr>
            <w:tcW w:w="3299"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5 </w:t>
            </w:r>
            <w:r w:rsidRPr="009511C9">
              <w:rPr>
                <w:b/>
                <w:bCs/>
                <w:sz w:val="18"/>
              </w:rPr>
              <w:sym w:font="Symbol" w:char="F0B0"/>
            </w:r>
            <w:r w:rsidRPr="009511C9">
              <w:rPr>
                <w:b/>
                <w:bCs/>
                <w:sz w:val="18"/>
              </w:rPr>
              <w:t>C</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54 (54.092)</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1.88</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70"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4 — 16.3</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15 </w:t>
            </w:r>
            <w:r w:rsidRPr="009511C9">
              <w:rPr>
                <w:b/>
                <w:bCs/>
                <w:sz w:val="18"/>
              </w:rPr>
              <w:sym w:font="Symbol" w:char="F0B0"/>
            </w:r>
            <w:r w:rsidRPr="009511C9">
              <w:rPr>
                <w:b/>
                <w:bCs/>
                <w:sz w:val="18"/>
              </w:rPr>
              <w:t>C</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52 </w:t>
            </w:r>
            <w:r w:rsidRPr="009511C9">
              <w:rPr>
                <w:b/>
                <w:bCs/>
                <w:sz w:val="18"/>
              </w:rPr>
              <w:sym w:font="Symbol" w:char="F0B0"/>
            </w:r>
            <w:r w:rsidRPr="009511C9">
              <w:rPr>
                <w:b/>
                <w:bCs/>
                <w:sz w:val="18"/>
              </w:rPr>
              <w:t>C</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 ppm</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81</w:t>
            </w:r>
          </w:p>
        </w:tc>
        <w:tc>
          <w:tcPr>
            <w:tcW w:w="1850" w:type="dxa"/>
            <w:gridSpan w:val="2"/>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56.7</w:t>
            </w:r>
          </w:p>
        </w:tc>
        <w:tc>
          <w:tcPr>
            <w:tcW w:w="1836"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9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51.0</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47</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1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45.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9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44</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39.3</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0</w:t>
            </w:r>
          </w:p>
        </w:tc>
      </w:tr>
      <w:tr w:rsidR="00D234F9" w:rsidRPr="009511C9" w:rsidTr="00603C24">
        <w:trPr>
          <w:trHeight w:val="134"/>
        </w:trPr>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71</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33.4</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11</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3</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27.3</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83</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3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21.2</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8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14.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56</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25</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8.6</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56</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76</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02.1</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33</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95.5</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97</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8.7</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67</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81.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D234F9" w:rsidRPr="009511C9" w:rsidTr="00603C24">
        <w:trPr>
          <w:tblHeader/>
        </w:trPr>
        <w:tc>
          <w:tcPr>
            <w:tcW w:w="4071"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AMMONIA, ANHYDROUS</w:t>
            </w:r>
          </w:p>
        </w:tc>
        <w:tc>
          <w:tcPr>
            <w:tcW w:w="329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05</w:t>
            </w:r>
          </w:p>
        </w:tc>
      </w:tr>
      <w:tr w:rsidR="00D234F9" w:rsidRPr="009511C9" w:rsidTr="00603C24">
        <w:tc>
          <w:tcPr>
            <w:tcW w:w="4071"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NH</w:t>
            </w:r>
            <w:r w:rsidRPr="009511C9">
              <w:rPr>
                <w:b/>
                <w:bCs/>
                <w:sz w:val="18"/>
                <w:vertAlign w:val="subscript"/>
              </w:rPr>
              <w:t>3</w:t>
            </w:r>
          </w:p>
        </w:tc>
        <w:tc>
          <w:tcPr>
            <w:tcW w:w="3299"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33 </w:t>
            </w:r>
            <w:r w:rsidRPr="009511C9">
              <w:rPr>
                <w:b/>
                <w:bCs/>
                <w:sz w:val="18"/>
              </w:rPr>
              <w:sym w:font="Symbol" w:char="F0B0"/>
            </w:r>
            <w:r w:rsidRPr="009511C9">
              <w:rPr>
                <w:b/>
                <w:bCs/>
                <w:sz w:val="18"/>
              </w:rPr>
              <w:t>C</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17 (17.032)</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0.59</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7370"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5.4 — 33.6</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630 </w:t>
            </w:r>
            <w:r w:rsidRPr="009511C9">
              <w:rPr>
                <w:b/>
                <w:bCs/>
                <w:sz w:val="18"/>
              </w:rPr>
              <w:sym w:font="Symbol" w:char="F0B0"/>
            </w:r>
            <w:r w:rsidRPr="009511C9">
              <w:rPr>
                <w:b/>
                <w:bCs/>
                <w:sz w:val="18"/>
              </w:rPr>
              <w:t>C</w:t>
            </w:r>
            <w:r w:rsidRPr="009511C9">
              <w:rPr>
                <w:sz w:val="18"/>
              </w:rPr>
              <w:t>**</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32.4 </w:t>
            </w:r>
            <w:r w:rsidRPr="009511C9">
              <w:rPr>
                <w:b/>
                <w:bCs/>
                <w:sz w:val="18"/>
              </w:rPr>
              <w:sym w:font="Symbol" w:char="F0B0"/>
            </w:r>
            <w:r w:rsidRPr="009511C9">
              <w:rPr>
                <w:b/>
                <w:bCs/>
                <w:sz w:val="18"/>
              </w:rPr>
              <w:t>C</w:t>
            </w:r>
          </w:p>
        </w:tc>
      </w:tr>
      <w:tr w:rsidR="00D234F9" w:rsidRPr="009511C9" w:rsidTr="00603C24">
        <w:tc>
          <w:tcPr>
            <w:tcW w:w="4071"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20 ppm</w:t>
            </w:r>
          </w:p>
        </w:tc>
        <w:tc>
          <w:tcPr>
            <w:tcW w:w="3299"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pStyle w:val="SingleTxtG"/>
        <w:spacing w:before="120" w:after="240"/>
        <w:ind w:firstLine="170"/>
        <w:jc w:val="left"/>
        <w:rPr>
          <w:sz w:val="18"/>
          <w:lang w:eastAsia="en-US"/>
        </w:rPr>
      </w:pPr>
      <w:r w:rsidRPr="009511C9">
        <w:rPr>
          <w:sz w:val="18"/>
          <w:lang w:eastAsia="en-US"/>
        </w:rPr>
        <w:t xml:space="preserve">**  At 450 </w:t>
      </w:r>
      <w:r w:rsidRPr="009511C9">
        <w:rPr>
          <w:sz w:val="18"/>
          <w:lang w:eastAsia="en-US"/>
        </w:rPr>
        <w:sym w:font="Symbol" w:char="F0B0"/>
      </w:r>
      <w:r w:rsidRPr="009511C9">
        <w:rPr>
          <w:sz w:val="18"/>
          <w:lang w:eastAsia="en-US"/>
        </w:rPr>
        <w:t xml:space="preserve">C ammonia, anhydrous begins to decompose, producing highly flammable </w:t>
      </w:r>
      <w:r w:rsidRPr="009511C9">
        <w:rPr>
          <w:sz w:val="18"/>
        </w:rPr>
        <w:t xml:space="preserve">hydrogen </w:t>
      </w:r>
      <w:r w:rsidRPr="009511C9">
        <w:rPr>
          <w:sz w:val="18"/>
          <w:lang w:eastAsia="en-US"/>
        </w:rPr>
        <w:t>(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5</w:t>
            </w:r>
          </w:p>
        </w:tc>
        <w:tc>
          <w:tcPr>
            <w:tcW w:w="1843"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0.93</w:t>
            </w:r>
          </w:p>
        </w:tc>
        <w:tc>
          <w:tcPr>
            <w:tcW w:w="1850" w:type="dxa"/>
            <w:gridSpan w:val="2"/>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84.6</w:t>
            </w:r>
          </w:p>
        </w:tc>
        <w:tc>
          <w:tcPr>
            <w:tcW w:w="1836" w:type="dxa"/>
            <w:tcBorders>
              <w:top w:val="single" w:sz="12" w:space="0" w:color="auto"/>
            </w:tcBorders>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19</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78.2</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1</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71.8</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89</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65.2</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35</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58.6</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89</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51.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52</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45.0</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26</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38.1</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4</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12</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31.1</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1</w:t>
            </w:r>
          </w:p>
        </w:tc>
      </w:tr>
      <w:tr w:rsidR="00D234F9" w:rsidRPr="009511C9" w:rsidTr="00603C24">
        <w:trPr>
          <w:trHeight w:val="134"/>
        </w:trPr>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10</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23.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9</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7.23</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16.6</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7</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8.50</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09.2</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7</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9.95</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601.6</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7.8</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1.57</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93.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9.0</w:t>
            </w: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3.39</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85.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5.42</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77.9</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17.68</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69.6</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r w:rsidR="00D234F9" w:rsidRPr="009511C9" w:rsidTr="00603C24">
        <w:tc>
          <w:tcPr>
            <w:tcW w:w="1841"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20.17</w:t>
            </w:r>
          </w:p>
        </w:tc>
        <w:tc>
          <w:tcPr>
            <w:tcW w:w="1850" w:type="dxa"/>
            <w:gridSpan w:val="2"/>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r w:rsidRPr="009511C9">
              <w:rPr>
                <w:sz w:val="18"/>
              </w:rPr>
              <w:t>561.1</w:t>
            </w:r>
          </w:p>
        </w:tc>
        <w:tc>
          <w:tcPr>
            <w:tcW w:w="1836" w:type="dxa"/>
            <w:shd w:val="clear" w:color="auto" w:fill="auto"/>
          </w:tcPr>
          <w:p w:rsidR="00D234F9" w:rsidRPr="009511C9" w:rsidRDefault="00D234F9" w:rsidP="008D6757">
            <w:pPr>
              <w:pStyle w:val="SingleTxtG"/>
              <w:suppressAutoHyphens w:val="0"/>
              <w:spacing w:before="40" w:after="40" w:line="220" w:lineRule="exact"/>
              <w:ind w:left="0" w:right="113"/>
              <w:jc w:val="right"/>
              <w:rPr>
                <w:sz w:val="18"/>
              </w:rPr>
            </w:pPr>
          </w:p>
        </w:tc>
      </w:tr>
    </w:tbl>
    <w:p w:rsidR="00D234F9" w:rsidRPr="009511C9" w:rsidRDefault="00D234F9" w:rsidP="00D234F9">
      <w:pPr>
        <w:pStyle w:val="H56G"/>
      </w:pPr>
      <w:r w:rsidRPr="009511C9">
        <w:br w:type="page"/>
      </w:r>
      <w:r w:rsidRPr="009511C9">
        <w:lastRenderedPageBreak/>
        <w:tab/>
      </w:r>
      <w:r w:rsidRPr="009511C9">
        <w:tab/>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D234F9" w:rsidRPr="009511C9" w:rsidTr="00603C24">
        <w:trPr>
          <w:tblHeader/>
        </w:trPr>
        <w:tc>
          <w:tcPr>
            <w:tcW w:w="4819"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VINYL CHLORIDE, STABILIZED</w:t>
            </w:r>
          </w:p>
        </w:tc>
        <w:tc>
          <w:tcPr>
            <w:tcW w:w="4820" w:type="dxa"/>
            <w:tcBorders>
              <w:top w:val="single" w:sz="4" w:space="0" w:color="auto"/>
              <w:bottom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86</w:t>
            </w:r>
          </w:p>
        </w:tc>
      </w:tr>
      <w:tr w:rsidR="00D234F9" w:rsidRPr="009511C9" w:rsidTr="00603C24">
        <w:tc>
          <w:tcPr>
            <w:tcW w:w="4819" w:type="dxa"/>
            <w:tcBorders>
              <w:top w:val="nil"/>
            </w:tcBorders>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2</w:t>
            </w:r>
            <w:r w:rsidRPr="009511C9">
              <w:rPr>
                <w:b/>
                <w:bCs/>
                <w:sz w:val="18"/>
              </w:rPr>
              <w:t>H</w:t>
            </w:r>
            <w:r w:rsidRPr="009511C9">
              <w:rPr>
                <w:b/>
                <w:bCs/>
                <w:sz w:val="18"/>
                <w:vertAlign w:val="subscript"/>
              </w:rPr>
              <w:t>3</w:t>
            </w:r>
            <w:r w:rsidRPr="009511C9">
              <w:rPr>
                <w:b/>
                <w:bCs/>
                <w:sz w:val="18"/>
              </w:rPr>
              <w:t>Cl</w:t>
            </w:r>
          </w:p>
        </w:tc>
        <w:tc>
          <w:tcPr>
            <w:tcW w:w="4820" w:type="dxa"/>
            <w:tcBorders>
              <w:top w:val="nil"/>
            </w:tcBorders>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481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14 </w:t>
            </w:r>
            <w:r w:rsidRPr="009511C9">
              <w:rPr>
                <w:b/>
                <w:bCs/>
                <w:sz w:val="18"/>
              </w:rPr>
              <w:sym w:font="Symbol" w:char="F0B0"/>
            </w:r>
            <w:r w:rsidRPr="009511C9">
              <w:rPr>
                <w:b/>
                <w:bCs/>
                <w:sz w:val="18"/>
              </w:rPr>
              <w:t>C</w:t>
            </w:r>
          </w:p>
        </w:tc>
        <w:tc>
          <w:tcPr>
            <w:tcW w:w="4820"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62.50</w:t>
            </w:r>
          </w:p>
        </w:tc>
      </w:tr>
      <w:tr w:rsidR="00D234F9" w:rsidRPr="009511C9" w:rsidTr="00603C24">
        <w:tc>
          <w:tcPr>
            <w:tcW w:w="481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2.16</w:t>
            </w:r>
          </w:p>
        </w:tc>
        <w:tc>
          <w:tcPr>
            <w:tcW w:w="4820"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r w:rsidR="00D234F9" w:rsidRPr="009511C9" w:rsidTr="00603C24">
        <w:tc>
          <w:tcPr>
            <w:tcW w:w="9639" w:type="dxa"/>
            <w:gridSpan w:val="2"/>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3.8 — 31.0</w:t>
            </w:r>
          </w:p>
        </w:tc>
      </w:tr>
      <w:tr w:rsidR="00D234F9" w:rsidRPr="009511C9" w:rsidTr="00603C24">
        <w:tc>
          <w:tcPr>
            <w:tcW w:w="481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15 </w:t>
            </w:r>
            <w:r w:rsidRPr="009511C9">
              <w:rPr>
                <w:b/>
                <w:bCs/>
                <w:sz w:val="18"/>
              </w:rPr>
              <w:sym w:font="Symbol" w:char="F0B0"/>
            </w:r>
            <w:r w:rsidRPr="009511C9">
              <w:rPr>
                <w:b/>
                <w:bCs/>
                <w:sz w:val="18"/>
              </w:rPr>
              <w:t>C</w:t>
            </w:r>
          </w:p>
        </w:tc>
        <w:tc>
          <w:tcPr>
            <w:tcW w:w="4820"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58.4 </w:t>
            </w:r>
            <w:r w:rsidRPr="009511C9">
              <w:rPr>
                <w:b/>
                <w:bCs/>
                <w:sz w:val="18"/>
              </w:rPr>
              <w:sym w:font="Symbol" w:char="F0B0"/>
            </w:r>
            <w:r w:rsidRPr="009511C9">
              <w:rPr>
                <w:b/>
                <w:bCs/>
                <w:sz w:val="18"/>
              </w:rPr>
              <w:t>C</w:t>
            </w:r>
          </w:p>
        </w:tc>
      </w:tr>
      <w:tr w:rsidR="00D234F9" w:rsidRPr="009511C9" w:rsidTr="00603C24">
        <w:tc>
          <w:tcPr>
            <w:tcW w:w="4819" w:type="dxa"/>
            <w:shd w:val="clear" w:color="auto" w:fill="auto"/>
          </w:tcPr>
          <w:p w:rsidR="00D234F9" w:rsidRPr="009511C9" w:rsidRDefault="00D234F9" w:rsidP="00603C24">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3 ppm</w:t>
            </w:r>
            <w:r w:rsidRPr="009511C9">
              <w:rPr>
                <w:sz w:val="18"/>
              </w:rPr>
              <w:t>*</w:t>
            </w:r>
          </w:p>
        </w:tc>
        <w:tc>
          <w:tcPr>
            <w:tcW w:w="4820" w:type="dxa"/>
            <w:shd w:val="clear" w:color="auto" w:fill="auto"/>
            <w:vAlign w:val="bottom"/>
          </w:tcPr>
          <w:p w:rsidR="00D234F9" w:rsidRPr="009511C9" w:rsidRDefault="00D234F9" w:rsidP="00603C24">
            <w:pPr>
              <w:pStyle w:val="SingleTxtG"/>
              <w:suppressAutoHyphens w:val="0"/>
              <w:spacing w:before="40" w:after="40" w:line="220" w:lineRule="exact"/>
              <w:ind w:left="0" w:right="113"/>
              <w:jc w:val="left"/>
              <w:rPr>
                <w:sz w:val="18"/>
              </w:rPr>
            </w:pPr>
          </w:p>
        </w:tc>
      </w:tr>
    </w:tbl>
    <w:p w:rsidR="00D234F9" w:rsidRPr="009511C9" w:rsidRDefault="00D234F9" w:rsidP="00D234F9">
      <w:pPr>
        <w:spacing w:before="120" w:after="240"/>
        <w:ind w:left="1134" w:right="1134" w:firstLine="170"/>
        <w:rPr>
          <w:sz w:val="18"/>
        </w:rPr>
      </w:pPr>
      <w:r w:rsidRPr="009511C9">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D234F9" w:rsidRPr="009511C9" w:rsidTr="00603C24">
        <w:trPr>
          <w:tblHeader/>
        </w:trPr>
        <w:tc>
          <w:tcPr>
            <w:tcW w:w="7370" w:type="dxa"/>
            <w:gridSpan w:val="5"/>
            <w:tcBorders>
              <w:top w:val="single" w:sz="4" w:space="0" w:color="auto"/>
              <w:bottom w:val="single" w:sz="4" w:space="0" w:color="auto"/>
            </w:tcBorders>
            <w:shd w:val="clear" w:color="auto" w:fill="auto"/>
            <w:vAlign w:val="bottom"/>
          </w:tcPr>
          <w:p w:rsidR="00D234F9" w:rsidRPr="009511C9" w:rsidRDefault="00D234F9" w:rsidP="00603C24">
            <w:pPr>
              <w:pStyle w:val="SingleTxtG"/>
              <w:suppressAutoHyphens w:val="0"/>
              <w:spacing w:before="80" w:after="80" w:line="200" w:lineRule="exact"/>
              <w:ind w:left="0" w:right="113"/>
              <w:jc w:val="center"/>
              <w:rPr>
                <w:i/>
                <w:sz w:val="16"/>
              </w:rPr>
            </w:pPr>
            <w:r w:rsidRPr="009511C9">
              <w:rPr>
                <w:i/>
                <w:sz w:val="16"/>
              </w:rPr>
              <w:t>Vapour-liquid equilibrium</w:t>
            </w:r>
          </w:p>
        </w:tc>
      </w:tr>
      <w:tr w:rsidR="00D234F9" w:rsidRPr="009511C9" w:rsidTr="00603C24">
        <w:tc>
          <w:tcPr>
            <w:tcW w:w="1841"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T</w:t>
            </w:r>
            <w:r w:rsidRPr="009511C9">
              <w:rPr>
                <w:b/>
                <w:bCs/>
                <w:sz w:val="18"/>
              </w:rPr>
              <w:t xml:space="preserve"> [</w:t>
            </w:r>
            <w:r w:rsidRPr="009511C9">
              <w:rPr>
                <w:b/>
                <w:bCs/>
                <w:sz w:val="18"/>
              </w:rPr>
              <w:sym w:font="Symbol" w:char="F0B0"/>
            </w:r>
            <w:r w:rsidRPr="009511C9">
              <w:rPr>
                <w:b/>
                <w:bCs/>
                <w:sz w:val="18"/>
              </w:rPr>
              <w:t>C]</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i/>
                <w:iCs/>
                <w:sz w:val="18"/>
              </w:rPr>
              <w:t>p</w:t>
            </w:r>
            <w:r w:rsidRPr="009511C9">
              <w:rPr>
                <w:b/>
                <w:bCs/>
                <w:sz w:val="18"/>
              </w:rPr>
              <w:t xml:space="preserve"> </w:t>
            </w:r>
            <w:r w:rsidRPr="009511C9">
              <w:rPr>
                <w:b/>
                <w:bCs/>
                <w:sz w:val="18"/>
                <w:vertAlign w:val="subscript"/>
              </w:rPr>
              <w:t>max</w:t>
            </w:r>
            <w:r w:rsidRPr="009511C9">
              <w:rPr>
                <w:b/>
                <w:bCs/>
                <w:sz w:val="18"/>
              </w:rPr>
              <w:t xml:space="preserve"> [bar]</w:t>
            </w:r>
          </w:p>
        </w:tc>
        <w:tc>
          <w:tcPr>
            <w:tcW w:w="1843" w:type="dxa"/>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L</w:t>
            </w:r>
            <w:r w:rsidRPr="009511C9">
              <w:rPr>
                <w:b/>
                <w:bCs/>
                <w:sz w:val="18"/>
              </w:rPr>
              <w:t xml:space="preserve"> [kg/m</w:t>
            </w:r>
            <w:r w:rsidRPr="009511C9">
              <w:rPr>
                <w:b/>
                <w:bCs/>
                <w:sz w:val="18"/>
                <w:vertAlign w:val="superscript"/>
              </w:rPr>
              <w:t>3</w:t>
            </w:r>
            <w:r w:rsidRPr="009511C9">
              <w:rPr>
                <w:b/>
                <w:bCs/>
                <w:sz w:val="18"/>
              </w:rPr>
              <w:t>]</w:t>
            </w:r>
          </w:p>
        </w:tc>
        <w:tc>
          <w:tcPr>
            <w:tcW w:w="1843" w:type="dxa"/>
            <w:gridSpan w:val="2"/>
            <w:tcBorders>
              <w:top w:val="single" w:sz="4" w:space="0" w:color="auto"/>
              <w:bottom w:val="single" w:sz="4"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b/>
                <w:bCs/>
                <w:sz w:val="18"/>
              </w:rPr>
            </w:pPr>
            <w:r w:rsidRPr="009511C9">
              <w:rPr>
                <w:b/>
                <w:bCs/>
                <w:sz w:val="18"/>
              </w:rPr>
              <w:sym w:font="Symbol" w:char="F072"/>
            </w:r>
            <w:r w:rsidRPr="009511C9">
              <w:rPr>
                <w:b/>
                <w:bCs/>
                <w:sz w:val="18"/>
                <w:vertAlign w:val="subscript"/>
              </w:rPr>
              <w:t>G</w:t>
            </w:r>
            <w:r w:rsidRPr="009511C9">
              <w:rPr>
                <w:b/>
                <w:bCs/>
                <w:sz w:val="18"/>
              </w:rPr>
              <w:t xml:space="preserve"> [kg/m</w:t>
            </w:r>
            <w:r w:rsidRPr="009511C9">
              <w:rPr>
                <w:b/>
                <w:bCs/>
                <w:sz w:val="18"/>
                <w:vertAlign w:val="superscript"/>
              </w:rPr>
              <w:t>3</w:t>
            </w:r>
            <w:r w:rsidRPr="009511C9">
              <w:rPr>
                <w:b/>
                <w:bCs/>
                <w:sz w:val="18"/>
              </w:rPr>
              <w:t>]</w:t>
            </w:r>
          </w:p>
        </w:tc>
      </w:tr>
      <w:tr w:rsidR="00D234F9" w:rsidRPr="009511C9" w:rsidTr="00603C24">
        <w:tc>
          <w:tcPr>
            <w:tcW w:w="1841"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16</w:t>
            </w:r>
          </w:p>
        </w:tc>
        <w:tc>
          <w:tcPr>
            <w:tcW w:w="1850" w:type="dxa"/>
            <w:gridSpan w:val="2"/>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62.3</w:t>
            </w:r>
          </w:p>
        </w:tc>
        <w:tc>
          <w:tcPr>
            <w:tcW w:w="1836" w:type="dxa"/>
            <w:tcBorders>
              <w:top w:val="single" w:sz="12" w:space="0" w:color="auto"/>
            </w:tcBorders>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4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54.8</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6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47.3</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2</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39.7</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6</w:t>
            </w:r>
          </w:p>
        </w:tc>
      </w:tr>
      <w:tr w:rsidR="00D234F9" w:rsidRPr="009511C9" w:rsidTr="00603C24">
        <w:trPr>
          <w:trHeight w:val="134"/>
        </w:trPr>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40</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31.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7</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83</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24.1</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33</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16.1</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89</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907.9</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1</w:t>
            </w:r>
          </w:p>
        </w:tc>
      </w:tr>
      <w:tr w:rsidR="00D234F9" w:rsidRPr="009511C9" w:rsidTr="00603C24">
        <w:tc>
          <w:tcPr>
            <w:tcW w:w="1841"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4.52</w:t>
            </w:r>
          </w:p>
        </w:tc>
        <w:tc>
          <w:tcPr>
            <w:tcW w:w="1850" w:type="dxa"/>
            <w:gridSpan w:val="2"/>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899.6</w:t>
            </w:r>
          </w:p>
        </w:tc>
        <w:tc>
          <w:tcPr>
            <w:tcW w:w="1836" w:type="dxa"/>
            <w:shd w:val="clear" w:color="auto" w:fill="auto"/>
          </w:tcPr>
          <w:p w:rsidR="00D234F9" w:rsidRPr="009511C9" w:rsidRDefault="00D234F9" w:rsidP="00603C24">
            <w:pPr>
              <w:pStyle w:val="SingleTxtG"/>
              <w:suppressAutoHyphens w:val="0"/>
              <w:spacing w:before="40" w:after="40" w:line="220" w:lineRule="exact"/>
              <w:ind w:left="0" w:right="113"/>
              <w:jc w:val="right"/>
              <w:rPr>
                <w:sz w:val="18"/>
              </w:rPr>
            </w:pPr>
            <w:r w:rsidRPr="009511C9">
              <w:rPr>
                <w:sz w:val="18"/>
              </w:rPr>
              <w:t>13</w:t>
            </w:r>
          </w:p>
        </w:tc>
      </w:tr>
    </w:tbl>
    <w:p w:rsidR="00D234F9" w:rsidRPr="009511C9" w:rsidRDefault="00D234F9" w:rsidP="00D234F9">
      <w:pPr>
        <w:pStyle w:val="HChG"/>
      </w:pPr>
      <w:r w:rsidRPr="009511C9">
        <w:tab/>
        <w:t>4.</w:t>
      </w:r>
      <w:r w:rsidRPr="009511C9">
        <w:tab/>
        <w:t>Certificate of approval; technical equipment</w:t>
      </w:r>
    </w:p>
    <w:p w:rsidR="00D234F9" w:rsidRPr="009511C9" w:rsidRDefault="00D234F9" w:rsidP="00D234F9">
      <w:pPr>
        <w:pStyle w:val="SingleTxtG"/>
      </w:pPr>
      <w:r w:rsidRPr="009511C9">
        <w:t>A certificate of approval should be selected, including information on the technical equipment.</w:t>
      </w:r>
    </w:p>
    <w:p w:rsidR="00D234F9" w:rsidRPr="009511C9" w:rsidRDefault="00D234F9" w:rsidP="00D234F9">
      <w:pPr>
        <w:pStyle w:val="HChG"/>
      </w:pPr>
      <w:r w:rsidRPr="009511C9">
        <w:br w:type="page"/>
      </w:r>
      <w:r w:rsidRPr="009511C9">
        <w:lastRenderedPageBreak/>
        <w:tab/>
      </w:r>
      <w:r w:rsidRPr="009511C9">
        <w:tab/>
        <w:t>ADN certificate of approval No. 001</w:t>
      </w:r>
    </w:p>
    <w:p w:rsidR="00D234F9" w:rsidRPr="009511C9" w:rsidRDefault="00D234F9" w:rsidP="00D234F9">
      <w:pPr>
        <w:pStyle w:val="SingleTxtG"/>
      </w:pPr>
      <w:r w:rsidRPr="009511C9">
        <w:t>1.</w:t>
      </w:r>
      <w:r w:rsidRPr="009511C9">
        <w:tab/>
        <w:t>Name of vessel:</w:t>
      </w:r>
      <w:r w:rsidRPr="009511C9">
        <w:tab/>
      </w:r>
      <w:r w:rsidRPr="009511C9">
        <w:tab/>
        <w:t>GASEX</w:t>
      </w:r>
    </w:p>
    <w:p w:rsidR="00D234F9" w:rsidRPr="009511C9" w:rsidRDefault="00D234F9" w:rsidP="00D234F9">
      <w:pPr>
        <w:pStyle w:val="SingleTxtG"/>
      </w:pPr>
      <w:r w:rsidRPr="009511C9">
        <w:t>2.</w:t>
      </w:r>
      <w:r w:rsidRPr="009511C9">
        <w:tab/>
        <w:t>Official number:</w:t>
      </w:r>
      <w:r w:rsidRPr="009511C9">
        <w:tab/>
      </w:r>
      <w:r w:rsidRPr="009511C9">
        <w:tab/>
        <w:t>04090000</w:t>
      </w:r>
    </w:p>
    <w:p w:rsidR="00D234F9" w:rsidRPr="009511C9" w:rsidRDefault="00D234F9" w:rsidP="00D234F9">
      <w:pPr>
        <w:pStyle w:val="SingleTxtG"/>
      </w:pPr>
      <w:r w:rsidRPr="009511C9">
        <w:t>3.</w:t>
      </w:r>
      <w:r w:rsidRPr="009511C9">
        <w:tab/>
        <w:t>Type of vessel:</w:t>
      </w:r>
      <w:r w:rsidRPr="009511C9">
        <w:tab/>
      </w:r>
      <w:r w:rsidRPr="009511C9">
        <w:tab/>
        <w:t>Motor tanker</w:t>
      </w:r>
    </w:p>
    <w:p w:rsidR="00D234F9" w:rsidRPr="009511C9" w:rsidRDefault="00D234F9" w:rsidP="00D234F9">
      <w:pPr>
        <w:pStyle w:val="SingleTxtG"/>
      </w:pPr>
      <w:r w:rsidRPr="009511C9">
        <w:t>4.</w:t>
      </w:r>
      <w:r w:rsidRPr="009511C9">
        <w:tab/>
        <w:t>Type of tank vessel:</w:t>
      </w:r>
      <w:r w:rsidRPr="009511C9">
        <w:tab/>
      </w:r>
      <w:r w:rsidRPr="009511C9">
        <w:tab/>
        <w:t>G</w:t>
      </w:r>
    </w:p>
    <w:p w:rsidR="00D234F9" w:rsidRPr="009511C9" w:rsidRDefault="00D234F9" w:rsidP="0024003D">
      <w:pPr>
        <w:pStyle w:val="SingleTxtG"/>
      </w:pPr>
      <w:r w:rsidRPr="009511C9">
        <w:t>5.</w:t>
      </w:r>
      <w:r w:rsidRPr="009511C9">
        <w:tab/>
        <w:t>Cargo tank designs:</w:t>
      </w:r>
      <w:r w:rsidRPr="009511C9">
        <w:tab/>
      </w:r>
      <w:r w:rsidRPr="009511C9">
        <w:tab/>
        <w:t>1. Pressure cargo tanks</w:t>
      </w:r>
      <w:r w:rsidR="004731AB" w:rsidRPr="009511C9">
        <w:rPr>
          <w:rStyle w:val="FootnoteReference"/>
        </w:rPr>
        <w:footnoteReference w:id="1"/>
      </w:r>
      <w:r w:rsidR="009864D8" w:rsidRPr="009511C9">
        <w:rPr>
          <w:vertAlign w:val="superscript"/>
        </w:rPr>
        <w:t xml:space="preserve">, </w:t>
      </w:r>
      <w:r w:rsidR="00BB7891" w:rsidRPr="009511C9">
        <w:rPr>
          <w:rStyle w:val="FootnoteReference"/>
        </w:rPr>
        <w:footnoteReference w:id="2"/>
      </w:r>
    </w:p>
    <w:p w:rsidR="00D234F9" w:rsidRPr="009511C9" w:rsidRDefault="00D234F9" w:rsidP="00EC6451">
      <w:pPr>
        <w:pStyle w:val="SingleTxtG"/>
      </w:pPr>
      <w:r w:rsidRPr="009511C9">
        <w:tab/>
      </w:r>
      <w:r w:rsidRPr="009511C9">
        <w:tab/>
      </w:r>
      <w:r w:rsidRPr="009511C9">
        <w:tab/>
      </w:r>
      <w:r w:rsidRPr="009511C9">
        <w:tab/>
      </w:r>
      <w:r w:rsidRPr="009511C9">
        <w:tab/>
      </w:r>
      <w:r w:rsidRPr="009511C9">
        <w:rPr>
          <w:strike/>
        </w:rPr>
        <w:t>2. Closed cargo tanks</w:t>
      </w:r>
      <w:r w:rsidRPr="009511C9">
        <w:rPr>
          <w:sz w:val="18"/>
          <w:szCs w:val="18"/>
          <w:vertAlign w:val="superscript"/>
        </w:rPr>
        <w:t>1</w:t>
      </w:r>
      <w:r w:rsidR="009864D8" w:rsidRPr="009511C9">
        <w:rPr>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ab/>
      </w:r>
      <w:r w:rsidRPr="009511C9">
        <w:tab/>
      </w:r>
      <w:r w:rsidRPr="009511C9">
        <w:tab/>
      </w:r>
      <w:r w:rsidRPr="009511C9">
        <w:tab/>
      </w:r>
      <w:r w:rsidRPr="009511C9">
        <w:tab/>
      </w:r>
      <w:r w:rsidRPr="009511C9">
        <w:rPr>
          <w:strike/>
        </w:rPr>
        <w:t>3. Open cargo tanks with flame arresters</w:t>
      </w:r>
      <w:r w:rsidR="00EC6451" w:rsidRPr="009511C9">
        <w:rPr>
          <w:sz w:val="18"/>
          <w:vertAlign w:val="superscript"/>
        </w:rPr>
        <w:t>1</w:t>
      </w:r>
      <w:r w:rsidR="009864D8" w:rsidRPr="009511C9">
        <w:rPr>
          <w:sz w:val="18"/>
          <w:vertAlign w:val="superscript"/>
        </w:rPr>
        <w:t>,</w:t>
      </w:r>
      <w:r w:rsidR="00BC1446" w:rsidRPr="009511C9">
        <w:rPr>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ab/>
      </w:r>
      <w:r w:rsidRPr="009511C9">
        <w:tab/>
      </w:r>
      <w:r w:rsidRPr="009511C9">
        <w:tab/>
      </w:r>
      <w:r w:rsidRPr="009511C9">
        <w:tab/>
      </w:r>
      <w:r w:rsidRPr="009511C9">
        <w:tab/>
      </w:r>
      <w:r w:rsidRPr="009511C9">
        <w:rPr>
          <w:strike/>
        </w:rPr>
        <w:t>4. Open cargo tanks</w:t>
      </w:r>
      <w:r w:rsidR="00EC6451" w:rsidRPr="009511C9">
        <w:rPr>
          <w:sz w:val="18"/>
          <w:vertAlign w:val="superscript"/>
        </w:rPr>
        <w:t>1</w:t>
      </w:r>
      <w:r w:rsidR="009864D8" w:rsidRPr="009511C9">
        <w:rPr>
          <w:sz w:val="18"/>
          <w:vertAlign w:val="superscript"/>
        </w:rPr>
        <w:t>,</w:t>
      </w:r>
      <w:r w:rsidR="00BC1446" w:rsidRPr="009511C9">
        <w:rPr>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6.</w:t>
      </w:r>
      <w:r w:rsidRPr="009511C9">
        <w:tab/>
        <w:t>Types of cargo tank:</w:t>
      </w:r>
      <w:r w:rsidRPr="009511C9">
        <w:tab/>
      </w:r>
      <w:r w:rsidRPr="009511C9">
        <w:tab/>
        <w:t>1. Independent cargo tanks</w:t>
      </w:r>
      <w:r w:rsidR="00EC6451" w:rsidRPr="009511C9">
        <w:rPr>
          <w:sz w:val="18"/>
          <w:vertAlign w:val="superscript"/>
        </w:rPr>
        <w:t>1</w:t>
      </w:r>
      <w:r w:rsidR="009864D8" w:rsidRPr="009511C9">
        <w:rPr>
          <w:sz w:val="18"/>
          <w:vertAlign w:val="superscript"/>
        </w:rPr>
        <w:t>,</w:t>
      </w:r>
      <w:r w:rsidR="00EC6451" w:rsidRPr="009511C9">
        <w:rPr>
          <w:sz w:val="18"/>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ab/>
      </w:r>
      <w:r w:rsidRPr="009511C9">
        <w:tab/>
      </w:r>
      <w:r w:rsidRPr="009511C9">
        <w:tab/>
      </w:r>
      <w:r w:rsidRPr="009511C9">
        <w:tab/>
      </w:r>
      <w:r w:rsidRPr="009511C9">
        <w:tab/>
      </w:r>
      <w:r w:rsidRPr="009511C9">
        <w:rPr>
          <w:strike/>
        </w:rPr>
        <w:t>2. Integral cargo tanks</w:t>
      </w:r>
      <w:r w:rsidR="00EC6451" w:rsidRPr="009511C9">
        <w:rPr>
          <w:sz w:val="18"/>
          <w:vertAlign w:val="superscript"/>
        </w:rPr>
        <w:t>1</w:t>
      </w:r>
      <w:r w:rsidR="009864D8" w:rsidRPr="009511C9">
        <w:rPr>
          <w:sz w:val="18"/>
          <w:vertAlign w:val="superscript"/>
        </w:rPr>
        <w:t>,</w:t>
      </w:r>
      <w:r w:rsidR="00EC6451" w:rsidRPr="009511C9">
        <w:rPr>
          <w:sz w:val="18"/>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ab/>
      </w:r>
      <w:r w:rsidRPr="009511C9">
        <w:tab/>
      </w:r>
      <w:r w:rsidRPr="009511C9">
        <w:tab/>
      </w:r>
      <w:r w:rsidRPr="009511C9">
        <w:tab/>
      </w:r>
      <w:r w:rsidRPr="009511C9">
        <w:tab/>
      </w:r>
      <w:r w:rsidRPr="009511C9">
        <w:rPr>
          <w:strike/>
        </w:rPr>
        <w:t>3. Cargo tank wall distinct from the hull</w:t>
      </w:r>
      <w:r w:rsidR="00EC6451" w:rsidRPr="009511C9">
        <w:rPr>
          <w:sz w:val="18"/>
          <w:vertAlign w:val="superscript"/>
        </w:rPr>
        <w:t>1</w:t>
      </w:r>
      <w:r w:rsidR="009864D8" w:rsidRPr="009511C9">
        <w:rPr>
          <w:sz w:val="18"/>
          <w:vertAlign w:val="superscript"/>
        </w:rPr>
        <w:t xml:space="preserve">, </w:t>
      </w:r>
      <w:r w:rsidR="00CD1E5F" w:rsidRPr="009511C9">
        <w:rPr>
          <w:sz w:val="18"/>
          <w:vertAlign w:val="superscript"/>
        </w:rPr>
        <w:t>2</w:t>
      </w:r>
    </w:p>
    <w:p w:rsidR="00D234F9" w:rsidRPr="009511C9" w:rsidRDefault="00D234F9" w:rsidP="00D234F9">
      <w:pPr>
        <w:pStyle w:val="SingleTxtG"/>
      </w:pPr>
      <w:r w:rsidRPr="009511C9">
        <w:t>7.</w:t>
      </w:r>
      <w:r w:rsidRPr="009511C9">
        <w:tab/>
        <w:t xml:space="preserve">Opening pressure of the </w:t>
      </w:r>
      <w:r w:rsidRPr="009511C9">
        <w:rPr>
          <w:strike/>
        </w:rPr>
        <w:t>high-velocity</w:t>
      </w:r>
      <w:r w:rsidRPr="009511C9">
        <w:t xml:space="preserve"> </w:t>
      </w:r>
      <w:ins w:id="131" w:author="Daniel Kutner" w:date="2018-11-05T15:35:00Z">
        <w:r w:rsidRPr="009511C9">
          <w:rPr>
            <w:strike/>
          </w:rPr>
          <w:t>pressure rel</w:t>
        </w:r>
      </w:ins>
      <w:ins w:id="132" w:author="Daniel Kutner" w:date="2018-11-05T16:05:00Z">
        <w:r w:rsidRPr="009511C9">
          <w:rPr>
            <w:strike/>
          </w:rPr>
          <w:t>ief</w:t>
        </w:r>
      </w:ins>
      <w:ins w:id="133" w:author="Daniel Kutner" w:date="2018-11-05T15:35:00Z">
        <w:r w:rsidRPr="009511C9">
          <w:rPr>
            <w:strike/>
          </w:rPr>
          <w:t xml:space="preserve"> device</w:t>
        </w:r>
      </w:ins>
      <w:ins w:id="134" w:author="Daniel Kutner" w:date="2018-11-05T16:26:00Z">
        <w:r w:rsidRPr="009511C9">
          <w:rPr>
            <w:strike/>
          </w:rPr>
          <w:t>s</w:t>
        </w:r>
      </w:ins>
      <w:r w:rsidRPr="009511C9">
        <w:rPr>
          <w:strike/>
        </w:rPr>
        <w:t xml:space="preserve"> vent valves </w:t>
      </w:r>
      <w:del w:id="135" w:author="Daniel Kutner" w:date="2018-11-05T15:43:00Z">
        <w:r w:rsidRPr="009511C9" w:rsidDel="000E659C">
          <w:rPr>
            <w:strike/>
          </w:rPr>
          <w:delText xml:space="preserve">vent </w:delText>
        </w:r>
      </w:del>
      <w:r w:rsidRPr="009511C9">
        <w:rPr>
          <w:strike/>
        </w:rPr>
        <w:t>valves/</w:t>
      </w:r>
      <w:r w:rsidRPr="009511C9">
        <w:t>safety valves:</w:t>
      </w:r>
      <w:r w:rsidR="00EC6451" w:rsidRPr="009511C9">
        <w:rPr>
          <w:sz w:val="18"/>
          <w:vertAlign w:val="superscript"/>
        </w:rPr>
        <w:t>1</w:t>
      </w:r>
      <w:r w:rsidR="009864D8" w:rsidRPr="009511C9">
        <w:rPr>
          <w:sz w:val="18"/>
          <w:vertAlign w:val="superscript"/>
        </w:rPr>
        <w:t xml:space="preserve">, </w:t>
      </w:r>
      <w:r w:rsidR="00CD1E5F" w:rsidRPr="009511C9">
        <w:rPr>
          <w:sz w:val="18"/>
          <w:vertAlign w:val="superscript"/>
        </w:rPr>
        <w:t>2</w:t>
      </w:r>
      <w:r w:rsidRPr="009511C9">
        <w:tab/>
        <w:t>1,580 kPa</w:t>
      </w:r>
    </w:p>
    <w:p w:rsidR="00D234F9" w:rsidRPr="009511C9" w:rsidRDefault="00D234F9" w:rsidP="00D234F9">
      <w:pPr>
        <w:pStyle w:val="SingleTxtG"/>
      </w:pPr>
      <w:r w:rsidRPr="009511C9">
        <w:t>8.</w:t>
      </w:r>
      <w:r w:rsidRPr="009511C9">
        <w:tab/>
        <w:t>Additional equipment:</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Sampling device</w:t>
      </w:r>
      <w:r w:rsidR="00D234F9" w:rsidRPr="009511C9">
        <w:br/>
        <w:t>Connection for a sampling device</w:t>
      </w:r>
      <w:r w:rsidR="00D234F9" w:rsidRPr="009511C9">
        <w:tab/>
      </w:r>
      <w:r w:rsidR="00D234F9" w:rsidRPr="009511C9">
        <w:tab/>
      </w:r>
      <w:r w:rsidR="00D234F9" w:rsidRPr="009511C9">
        <w:tab/>
        <w:t>Yes/</w:t>
      </w:r>
      <w:r w:rsidR="00D234F9" w:rsidRPr="009511C9">
        <w:rPr>
          <w:strike/>
        </w:rPr>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Sampling opening</w:t>
      </w:r>
      <w:r w:rsidR="00D234F9" w:rsidRPr="009511C9">
        <w:tab/>
      </w:r>
      <w:r w:rsidR="00D234F9" w:rsidRPr="009511C9">
        <w:tab/>
      </w:r>
      <w:r w:rsidR="00D234F9" w:rsidRPr="009511C9">
        <w:tab/>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Water-spray system</w:t>
      </w:r>
      <w:r w:rsidR="00D234F9" w:rsidRPr="009511C9">
        <w:tab/>
      </w:r>
      <w:r w:rsidR="00D234F9" w:rsidRPr="009511C9">
        <w:tab/>
      </w:r>
      <w:r w:rsidR="00D234F9" w:rsidRPr="009511C9">
        <w:tab/>
      </w:r>
      <w:r w:rsidR="00D234F9" w:rsidRPr="009511C9">
        <w:tab/>
      </w:r>
      <w:r w:rsidR="00D234F9" w:rsidRPr="009511C9">
        <w:tab/>
        <w:t>Yes/</w:t>
      </w:r>
      <w:r w:rsidR="00D234F9" w:rsidRPr="009511C9">
        <w:rPr>
          <w:strike/>
        </w:rPr>
        <w:t>no</w:t>
      </w:r>
      <w:r w:rsidR="008944D8" w:rsidRPr="009511C9">
        <w:rPr>
          <w:sz w:val="18"/>
          <w:vertAlign w:val="superscript"/>
        </w:rPr>
        <w:t>1, 2</w:t>
      </w:r>
      <w:r w:rsidR="00D234F9" w:rsidRPr="009511C9">
        <w:br/>
        <w:t xml:space="preserve">Internal pressure alarm 40 kPa </w:t>
      </w:r>
      <w:r w:rsidR="00D234F9" w:rsidRPr="009511C9">
        <w:tab/>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Cargo heating system:</w:t>
      </w:r>
      <w:r w:rsidR="00D234F9" w:rsidRPr="009511C9">
        <w:br/>
        <w:t>Possibility of cargo heating from shore</w:t>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r w:rsidR="00D234F9" w:rsidRPr="009511C9">
        <w:br/>
        <w:t>Cargo heating installation on board</w:t>
      </w:r>
      <w:r w:rsidR="00D234F9" w:rsidRPr="009511C9">
        <w:tab/>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Cargo refrigeration system</w:t>
      </w:r>
      <w:r w:rsidR="00D234F9" w:rsidRPr="009511C9">
        <w:tab/>
      </w:r>
      <w:r w:rsidR="00D234F9" w:rsidRPr="009511C9">
        <w:tab/>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Inerting facilities</w:t>
      </w:r>
      <w:r w:rsidR="00D234F9" w:rsidRPr="009511C9">
        <w:tab/>
      </w:r>
      <w:r w:rsidR="00D234F9" w:rsidRPr="009511C9">
        <w:tab/>
      </w:r>
      <w:r w:rsidR="00D234F9" w:rsidRPr="009511C9">
        <w:tab/>
      </w:r>
      <w:r w:rsidR="00D234F9" w:rsidRPr="009511C9">
        <w:tab/>
      </w:r>
      <w:r w:rsidR="00D234F9" w:rsidRPr="009511C9">
        <w:tab/>
        <w:t>Yes/</w:t>
      </w:r>
      <w:r w:rsidR="00D234F9" w:rsidRPr="009511C9">
        <w:rPr>
          <w:strike/>
        </w:rPr>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Pump-room below deck</w:t>
      </w:r>
      <w:r w:rsidR="00D234F9" w:rsidRPr="009511C9">
        <w:tab/>
      </w:r>
      <w:r w:rsidR="00D234F9" w:rsidRPr="009511C9">
        <w:tab/>
      </w:r>
      <w:r w:rsidR="00D234F9" w:rsidRPr="009511C9">
        <w:tab/>
      </w:r>
      <w:r w:rsidR="00D234F9" w:rsidRPr="009511C9">
        <w:tab/>
      </w:r>
      <w:r w:rsidR="00D234F9" w:rsidRPr="009511C9">
        <w:rPr>
          <w:strike/>
        </w:rPr>
        <w:t>Yes</w:t>
      </w:r>
      <w:r w:rsidR="00D234F9" w:rsidRPr="009511C9">
        <w:t>/no</w:t>
      </w:r>
      <w:r w:rsidR="008944D8" w:rsidRPr="009511C9">
        <w:rPr>
          <w:sz w:val="18"/>
          <w:vertAlign w:val="superscript"/>
        </w:rPr>
        <w:t>1, 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rPr>
          <w:ins w:id="136" w:author="Daniel Kutner" w:date="2018-11-02T14:22:00Z"/>
        </w:rPr>
      </w:pPr>
      <w:ins w:id="137" w:author="Daniel Kutner" w:date="2018-11-02T14:22:00Z">
        <w:r w:rsidRPr="009511C9">
          <w:t>•</w:t>
        </w:r>
        <w:r w:rsidRPr="009511C9">
          <w:tab/>
        </w:r>
      </w:ins>
      <w:ins w:id="138" w:author="Daniel Kutner" w:date="2018-11-02T14:16:00Z">
        <w:r w:rsidR="00D234F9" w:rsidRPr="009511C9">
          <w:t xml:space="preserve">Ventilation system according to 9.3.x.12.4 (b) </w:t>
        </w:r>
      </w:ins>
      <w:del w:id="139" w:author="Daniel Kutner" w:date="2018-11-02T14:16:00Z">
        <w:r w:rsidR="00D234F9" w:rsidRPr="009511C9" w:rsidDel="00F9724E">
          <w:delText xml:space="preserve">Pressure relief device in </w:delText>
        </w:r>
      </w:del>
      <w:ins w:id="140" w:author="Daniel Kutner" w:date="2018-11-02T14:16:00Z">
        <w:r w:rsidR="00D234F9" w:rsidRPr="009511C9">
          <w:t xml:space="preserve"> </w:t>
        </w:r>
      </w:ins>
      <w:del w:id="141" w:author="Daniel Kutner" w:date="2018-11-02T14:17:00Z">
        <w:r w:rsidR="00D234F9" w:rsidRPr="009511C9" w:rsidDel="00F9724E">
          <w:delText>.........................................................</w:delText>
        </w:r>
        <w:r w:rsidR="00D234F9" w:rsidRPr="009511C9" w:rsidDel="00F9724E">
          <w:tab/>
        </w:r>
        <w:r w:rsidR="00D234F9" w:rsidRPr="009511C9" w:rsidDel="00F9724E">
          <w:tab/>
        </w:r>
        <w:r w:rsidR="00D234F9" w:rsidRPr="009511C9" w:rsidDel="00F9724E">
          <w:rPr>
            <w:strike/>
          </w:rPr>
          <w:delText>Yes</w:delText>
        </w:r>
      </w:del>
      <w:ins w:id="142" w:author="Daniel Kutner" w:date="2018-11-02T14:17:00Z">
        <w:r w:rsidR="00D234F9" w:rsidRPr="009511C9">
          <w:t>Y</w:t>
        </w:r>
      </w:ins>
      <w:ins w:id="143" w:author="Daniel Kutner" w:date="2018-11-02T17:03:00Z">
        <w:r w:rsidR="00D234F9" w:rsidRPr="009511C9">
          <w:t>es</w:t>
        </w:r>
      </w:ins>
      <w:r w:rsidR="00D234F9" w:rsidRPr="009511C9">
        <w:t>/no</w:t>
      </w:r>
      <w:r w:rsidR="00EC6451" w:rsidRPr="009511C9">
        <w:rPr>
          <w:sz w:val="18"/>
          <w:vertAlign w:val="superscript"/>
        </w:rPr>
        <w:t>1</w:t>
      </w:r>
      <w:r w:rsidR="008944D8" w:rsidRPr="009511C9">
        <w:rPr>
          <w:sz w:val="18"/>
          <w:vertAlign w:val="superscript"/>
        </w:rPr>
        <w:t xml:space="preserve">, </w:t>
      </w:r>
      <w:r w:rsidR="0066442C" w:rsidRPr="009511C9">
        <w:rPr>
          <w:rStyle w:val="FootnoteReference"/>
          <w:b/>
          <w:bCs/>
          <w:color w:val="C00000"/>
        </w:rPr>
        <w:footnoteReference w:id="3"/>
      </w:r>
    </w:p>
    <w:p w:rsidR="00D234F9" w:rsidRPr="009511C9" w:rsidRDefault="00D234F9" w:rsidP="00D234F9">
      <w:pPr>
        <w:pStyle w:val="Bullet1G"/>
        <w:numPr>
          <w:ilvl w:val="0"/>
          <w:numId w:val="0"/>
        </w:numPr>
        <w:ind w:left="1531"/>
      </w:pPr>
      <w:ins w:id="147" w:author="Daniel Kutner" w:date="2018-11-02T14:25:00Z">
        <w:r w:rsidRPr="009511C9">
          <w:tab/>
        </w:r>
      </w:ins>
      <w:ins w:id="148" w:author="Daniel Kutner" w:date="2018-11-02T14:22:00Z">
        <w:r w:rsidRPr="009511C9">
          <w:t>in.....................................................</w:t>
        </w:r>
      </w:ins>
      <w:r w:rsidRPr="009511C9">
        <w:t xml:space="preserve"> )</w:t>
      </w:r>
    </w:p>
    <w:p w:rsidR="00D234F9" w:rsidRPr="009511C9" w:rsidRDefault="00D234F9" w:rsidP="00D234F9">
      <w:pPr>
        <w:pStyle w:val="Bullet1G"/>
        <w:numPr>
          <w:ilvl w:val="0"/>
          <w:numId w:val="0"/>
        </w:numPr>
        <w:ind w:left="1531"/>
        <w:jc w:val="left"/>
        <w:rPr>
          <w:ins w:id="149" w:author="Daniel Kutner" w:date="2018-11-02T14:30:00Z"/>
          <w:vertAlign w:val="superscript"/>
        </w:rPr>
      </w:pPr>
      <w:r w:rsidRPr="009511C9">
        <w:t>•</w:t>
      </w:r>
      <w:r w:rsidRPr="009511C9">
        <w:tab/>
      </w:r>
      <w:ins w:id="150" w:author="Daniel Kutner" w:date="2018-11-02T14:25:00Z">
        <w:r w:rsidRPr="009511C9">
          <w:t xml:space="preserve">Conforms to the rules of construction referred to in </w:t>
        </w:r>
      </w:ins>
      <w:ins w:id="151" w:author="Daniel Kutner" w:date="2018-11-02T14:26:00Z">
        <w:r w:rsidRPr="009511C9">
          <w:t>9.3.x.12.4 (b) or 9.3.x.12.4 (c), 9.3.x.51 and 9.3.x.52</w:t>
        </w:r>
        <w:r w:rsidRPr="009511C9">
          <w:tab/>
        </w:r>
        <w:r w:rsidRPr="009511C9">
          <w:tab/>
        </w:r>
        <w:r w:rsidRPr="009511C9">
          <w:tab/>
        </w:r>
        <w:r w:rsidRPr="009511C9">
          <w:tab/>
        </w:r>
        <w:r w:rsidRPr="009511C9">
          <w:tab/>
          <w:t>Yes/</w:t>
        </w:r>
        <w:r w:rsidRPr="003B09B2">
          <w:rPr>
            <w:color w:val="C00000"/>
          </w:rPr>
          <w:t>no</w:t>
        </w:r>
      </w:ins>
      <w:r w:rsidR="00EC6451" w:rsidRPr="009511C9">
        <w:rPr>
          <w:b/>
          <w:bCs/>
          <w:color w:val="C00000"/>
          <w:sz w:val="18"/>
          <w:vertAlign w:val="superscript"/>
        </w:rPr>
        <w:t>1</w:t>
      </w:r>
      <w:r w:rsidR="008944D8" w:rsidRPr="009511C9">
        <w:rPr>
          <w:b/>
          <w:bCs/>
          <w:color w:val="C00000"/>
          <w:sz w:val="18"/>
          <w:vertAlign w:val="superscript"/>
        </w:rPr>
        <w:t xml:space="preserve">, </w:t>
      </w:r>
      <w:r w:rsidR="00417ADD" w:rsidRPr="009511C9">
        <w:rPr>
          <w:b/>
          <w:bCs/>
          <w:color w:val="C00000"/>
          <w:sz w:val="18"/>
          <w:vertAlign w:val="superscript"/>
        </w:rPr>
        <w:t>3</w:t>
      </w:r>
    </w:p>
    <w:p w:rsidR="00D234F9" w:rsidRPr="009511C9" w:rsidRDefault="00D234F9" w:rsidP="00D234F9">
      <w:pPr>
        <w:pStyle w:val="Bullet1G"/>
        <w:numPr>
          <w:ilvl w:val="0"/>
          <w:numId w:val="0"/>
        </w:numPr>
        <w:ind w:left="1843" w:hanging="283"/>
        <w:jc w:val="left"/>
      </w:pPr>
      <w:ins w:id="152" w:author="Daniel Kutner" w:date="2018-11-02T14:30:00Z">
        <w:r w:rsidRPr="009511C9">
          <w:t xml:space="preserve">Venting piping </w:t>
        </w:r>
      </w:ins>
      <w:ins w:id="153" w:author="Daniel Kutner" w:date="2018-11-02T14:31:00Z">
        <w:r w:rsidRPr="009511C9">
          <w:t>and heated installation</w:t>
        </w:r>
      </w:ins>
      <w:ins w:id="154" w:author="Daniel Kutner" w:date="2018-11-02T14:32:00Z">
        <w:r w:rsidRPr="009511C9">
          <w:tab/>
        </w:r>
        <w:r w:rsidRPr="009511C9">
          <w:tab/>
        </w:r>
        <w:r w:rsidRPr="009511C9">
          <w:tab/>
        </w:r>
        <w:r w:rsidRPr="009511C9">
          <w:rPr>
            <w:strike/>
          </w:rPr>
          <w:t>Yes/</w:t>
        </w:r>
        <w:r w:rsidRPr="003B09B2">
          <w:rPr>
            <w:color w:val="C00000"/>
          </w:rPr>
          <w:t>no</w:t>
        </w:r>
      </w:ins>
      <w:r w:rsidR="00EC6451" w:rsidRPr="003B09B2">
        <w:rPr>
          <w:color w:val="C00000"/>
          <w:sz w:val="18"/>
          <w:vertAlign w:val="superscript"/>
        </w:rPr>
        <w:t>1</w:t>
      </w:r>
      <w:r w:rsidR="008944D8" w:rsidRPr="009511C9">
        <w:rPr>
          <w:b/>
          <w:bCs/>
          <w:color w:val="C00000"/>
          <w:sz w:val="18"/>
          <w:vertAlign w:val="superscript"/>
        </w:rPr>
        <w:t xml:space="preserve">, </w:t>
      </w:r>
      <w:r w:rsidR="00CD1E5F" w:rsidRPr="009511C9">
        <w:rPr>
          <w:b/>
          <w:bCs/>
          <w:color w:val="C00000"/>
          <w:sz w:val="18"/>
          <w:vertAlign w:val="superscript"/>
        </w:rPr>
        <w:t>2</w:t>
      </w:r>
    </w:p>
    <w:p w:rsidR="00D234F9" w:rsidRPr="009511C9" w:rsidDel="00B76AAD" w:rsidRDefault="006E7775" w:rsidP="006E7775">
      <w:pPr>
        <w:pStyle w:val="Bullet1G"/>
        <w:numPr>
          <w:ilvl w:val="0"/>
          <w:numId w:val="0"/>
        </w:numPr>
        <w:tabs>
          <w:tab w:val="left" w:pos="1701"/>
        </w:tabs>
        <w:suppressAutoHyphens w:val="0"/>
        <w:spacing w:line="240" w:lineRule="auto"/>
        <w:ind w:left="1701" w:hanging="170"/>
        <w:jc w:val="left"/>
        <w:rPr>
          <w:del w:id="155" w:author="Daniel Kutner" w:date="2018-11-02T14:34:00Z"/>
        </w:rPr>
      </w:pPr>
      <w:del w:id="156" w:author="Daniel Kutner" w:date="2018-11-02T14:34:00Z">
        <w:r w:rsidRPr="009511C9" w:rsidDel="00B76AAD">
          <w:delText>•</w:delText>
        </w:r>
        <w:r w:rsidRPr="009511C9" w:rsidDel="00B76AAD">
          <w:tab/>
        </w:r>
        <w:r w:rsidR="00D234F9" w:rsidRPr="009511C9" w:rsidDel="00B76AAD">
          <w:delText xml:space="preserve">Gas return line </w:delText>
        </w:r>
      </w:del>
      <w:r w:rsidR="00084120" w:rsidRPr="009511C9">
        <w:rPr>
          <w:strike/>
          <w:color w:val="C00000"/>
          <w:sz w:val="18"/>
          <w:vertAlign w:val="superscript"/>
        </w:rPr>
        <w:t xml:space="preserve">1, </w:t>
      </w:r>
      <w:r w:rsidR="00EC6451" w:rsidRPr="009511C9">
        <w:rPr>
          <w:strike/>
          <w:color w:val="C00000"/>
          <w:sz w:val="18"/>
          <w:vertAlign w:val="superscript"/>
        </w:rPr>
        <w:t>2</w:t>
      </w:r>
      <w:del w:id="157" w:author="Daniel Kutner" w:date="2018-11-02T14:34:00Z">
        <w:r w:rsidR="00D234F9" w:rsidRPr="009511C9" w:rsidDel="00B76AAD">
          <w:br/>
          <w:delText>Piping and installation heated</w:delText>
        </w:r>
        <w:r w:rsidR="00D234F9" w:rsidRPr="009511C9" w:rsidDel="00B76AAD">
          <w:tab/>
        </w:r>
        <w:r w:rsidR="00D234F9" w:rsidRPr="009511C9" w:rsidDel="00B76AAD">
          <w:tab/>
        </w:r>
        <w:r w:rsidR="00D234F9" w:rsidRPr="009511C9" w:rsidDel="00B76AAD">
          <w:tab/>
        </w:r>
        <w:r w:rsidR="00D234F9" w:rsidRPr="009511C9" w:rsidDel="00B76AAD">
          <w:rPr>
            <w:strike/>
          </w:rPr>
          <w:delText>Yes</w:delText>
        </w:r>
        <w:r w:rsidR="00D234F9" w:rsidRPr="009511C9" w:rsidDel="00B76AAD">
          <w:delText>/</w:delText>
        </w:r>
        <w:r w:rsidR="00D234F9" w:rsidRPr="009511C9" w:rsidDel="00B76AAD">
          <w:rPr>
            <w:color w:val="C00000"/>
          </w:rPr>
          <w:delText>no</w:delText>
        </w:r>
      </w:del>
      <w:r w:rsidR="00EC6451" w:rsidRPr="009511C9">
        <w:rPr>
          <w:b/>
          <w:bCs/>
          <w:color w:val="C00000"/>
          <w:sz w:val="18"/>
          <w:vertAlign w:val="superscript"/>
        </w:rPr>
        <w:t>1</w:t>
      </w:r>
      <w:r w:rsidR="000E6DA5" w:rsidRPr="009511C9">
        <w:rPr>
          <w:b/>
          <w:bCs/>
          <w:color w:val="C00000"/>
          <w:sz w:val="18"/>
          <w:vertAlign w:val="superscript"/>
        </w:rPr>
        <w:t xml:space="preserve">, </w:t>
      </w:r>
      <w:r w:rsidR="00EC6451" w:rsidRPr="009511C9">
        <w:rPr>
          <w:b/>
          <w:bCs/>
          <w:color w:val="C00000"/>
          <w:sz w:val="18"/>
          <w:vertAlign w:val="superscript"/>
        </w:rPr>
        <w:t>2</w:t>
      </w:r>
    </w:p>
    <w:p w:rsidR="00D234F9" w:rsidRPr="009511C9" w:rsidRDefault="006E7775" w:rsidP="006E7775">
      <w:pPr>
        <w:pStyle w:val="Bullet1G"/>
        <w:numPr>
          <w:ilvl w:val="0"/>
          <w:numId w:val="0"/>
        </w:numPr>
        <w:tabs>
          <w:tab w:val="left" w:pos="1701"/>
        </w:tabs>
        <w:suppressAutoHyphens w:val="0"/>
        <w:spacing w:line="240" w:lineRule="auto"/>
        <w:ind w:left="1701" w:hanging="170"/>
        <w:jc w:val="left"/>
      </w:pPr>
      <w:r w:rsidRPr="009511C9">
        <w:t>•</w:t>
      </w:r>
      <w:r w:rsidRPr="009511C9">
        <w:tab/>
      </w:r>
      <w:r w:rsidR="00D234F9" w:rsidRPr="009511C9">
        <w:t>Conforms to the rules of construction resulting from the remark(s) ... in column (20) of Table C of Chapter 3.2</w:t>
      </w:r>
      <w:r w:rsidR="00EC6451" w:rsidRPr="009511C9">
        <w:rPr>
          <w:sz w:val="18"/>
          <w:vertAlign w:val="superscript"/>
        </w:rPr>
        <w:t>1</w:t>
      </w:r>
      <w:r w:rsidR="00B96245" w:rsidRPr="009511C9">
        <w:rPr>
          <w:sz w:val="18"/>
          <w:vertAlign w:val="superscript"/>
        </w:rPr>
        <w:t xml:space="preserve">, </w:t>
      </w:r>
      <w:r w:rsidR="00EC6451" w:rsidRPr="009511C9">
        <w:rPr>
          <w:sz w:val="18"/>
          <w:vertAlign w:val="superscript"/>
        </w:rPr>
        <w:t>2</w:t>
      </w:r>
    </w:p>
    <w:p w:rsidR="00D234F9" w:rsidRPr="009511C9" w:rsidRDefault="00D234F9" w:rsidP="002944BE">
      <w:pPr>
        <w:pStyle w:val="SingleTxtG"/>
      </w:pPr>
      <w:r w:rsidRPr="009511C9">
        <w:t>9.</w:t>
      </w:r>
      <w:r w:rsidRPr="009511C9">
        <w:tab/>
      </w:r>
      <w:ins w:id="158" w:author="Daniel Kutner" w:date="2018-12-07T16:05:00Z">
        <w:r w:rsidR="002944BE" w:rsidRPr="002944BE">
          <w:t xml:space="preserve">Electrical </w:t>
        </w:r>
      </w:ins>
      <w:ins w:id="159" w:author="Daniel Kutner" w:date="2018-11-02T14:35:00Z">
        <w:r w:rsidRPr="009511C9">
          <w:t xml:space="preserve">and non-electrical </w:t>
        </w:r>
      </w:ins>
      <w:r w:rsidR="002944BE">
        <w:t xml:space="preserve">installations </w:t>
      </w:r>
      <w:ins w:id="160" w:author="Daniel Kutner" w:date="2018-12-07T16:05:00Z">
        <w:r w:rsidR="002944BE">
          <w:t>and equipment</w:t>
        </w:r>
      </w:ins>
      <w:r w:rsidR="002944BE">
        <w:t xml:space="preserve"> </w:t>
      </w:r>
      <w:ins w:id="161" w:author="Daniel Kutner" w:date="2018-11-02T14:36:00Z">
        <w:r w:rsidRPr="009511C9">
          <w:t xml:space="preserve">for use in </w:t>
        </w:r>
      </w:ins>
      <w:ins w:id="162" w:author="Daniel Kutner" w:date="2018-12-07T09:37:00Z">
        <w:r w:rsidR="0053748B">
          <w:t>explosion hazardous</w:t>
        </w:r>
      </w:ins>
      <w:ins w:id="163" w:author="Daniel Kutner" w:date="2018-11-02T14:36:00Z">
        <w:r w:rsidRPr="009511C9">
          <w:t xml:space="preserve"> areas</w:t>
        </w:r>
      </w:ins>
      <w:r w:rsidRPr="009511C9">
        <w:t>:</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Temperature class: T4</w:t>
      </w:r>
    </w:p>
    <w:p w:rsidR="00D234F9"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D234F9" w:rsidRPr="009511C9">
        <w:t>Explosion group: IIB</w:t>
      </w:r>
    </w:p>
    <w:p w:rsidR="00D234F9" w:rsidRPr="009511C9" w:rsidRDefault="00D234F9" w:rsidP="00D234F9">
      <w:pPr>
        <w:pStyle w:val="SingleTxtG"/>
        <w:rPr>
          <w:ins w:id="164" w:author="Daniel Kutner" w:date="2018-11-02T14:38:00Z"/>
        </w:rPr>
      </w:pPr>
      <w:r w:rsidRPr="009511C9">
        <w:lastRenderedPageBreak/>
        <w:t>10.</w:t>
      </w:r>
      <w:r w:rsidRPr="009511C9">
        <w:tab/>
      </w:r>
      <w:ins w:id="165" w:author="Daniel Kutner" w:date="2018-11-02T14:38:00Z">
        <w:r w:rsidRPr="009511C9">
          <w:t>Autonomous protection systems:</w:t>
        </w:r>
      </w:ins>
    </w:p>
    <w:p w:rsidR="00D234F9" w:rsidRPr="009511C9" w:rsidRDefault="00D234F9" w:rsidP="00B96245">
      <w:pPr>
        <w:pStyle w:val="SingleTxtG"/>
        <w:rPr>
          <w:ins w:id="166" w:author="Daniel Kutner" w:date="2018-11-02T14:39:00Z"/>
        </w:rPr>
      </w:pPr>
      <w:ins w:id="167" w:author="Daniel Kutner" w:date="2018-11-02T14:38:00Z">
        <w:r w:rsidRPr="009511C9">
          <w:tab/>
          <w:t>•</w:t>
        </w:r>
        <w:r w:rsidRPr="009511C9">
          <w:tab/>
        </w:r>
      </w:ins>
      <w:ins w:id="168" w:author="Daniel Kutner" w:date="2018-11-02T14:39:00Z">
        <w:r w:rsidRPr="009511C9">
          <w:t>Explosion group/subgroup of explosion group II B:.........................</w:t>
        </w:r>
      </w:ins>
    </w:p>
    <w:p w:rsidR="00D234F9" w:rsidRPr="009511C9" w:rsidRDefault="00D234F9" w:rsidP="00D234F9">
      <w:pPr>
        <w:pStyle w:val="SingleTxtG"/>
      </w:pPr>
      <w:ins w:id="169" w:author="Daniel Kutner" w:date="2018-11-02T14:40:00Z">
        <w:r w:rsidRPr="009511C9">
          <w:t>11.</w:t>
        </w:r>
        <w:r w:rsidRPr="009511C9">
          <w:tab/>
        </w:r>
      </w:ins>
      <w:r w:rsidRPr="009511C9">
        <w:t>Loading/unloading rate: m</w:t>
      </w:r>
      <w:r w:rsidRPr="009511C9">
        <w:rPr>
          <w:vertAlign w:val="superscript"/>
        </w:rPr>
        <w:t>3</w:t>
      </w:r>
      <w:r w:rsidRPr="009511C9">
        <w:t>/h</w:t>
      </w:r>
      <w:r w:rsidRPr="009511C9">
        <w:rPr>
          <w:vertAlign w:val="superscript"/>
        </w:rPr>
        <w:t>1</w:t>
      </w:r>
      <w:r w:rsidRPr="009511C9">
        <w:t xml:space="preserve"> or see loading/unloading instructions</w:t>
      </w:r>
      <w:r w:rsidR="00EC6451" w:rsidRPr="009511C9">
        <w:rPr>
          <w:sz w:val="18"/>
          <w:vertAlign w:val="superscript"/>
        </w:rPr>
        <w:t>1</w:t>
      </w:r>
    </w:p>
    <w:p w:rsidR="00D234F9" w:rsidRPr="009511C9" w:rsidRDefault="00D234F9" w:rsidP="00D234F9">
      <w:pPr>
        <w:pStyle w:val="SingleTxtG"/>
      </w:pPr>
      <w:r w:rsidRPr="009511C9">
        <w:t>1</w:t>
      </w:r>
      <w:ins w:id="170" w:author="Daniel Kutner" w:date="2018-11-02T14:40:00Z">
        <w:r w:rsidRPr="009511C9">
          <w:t>2</w:t>
        </w:r>
      </w:ins>
      <w:del w:id="171" w:author="Daniel Kutner" w:date="2018-11-02T14:40:00Z">
        <w:r w:rsidRPr="009511C9" w:rsidDel="00B76AAD">
          <w:delText>1</w:delText>
        </w:r>
      </w:del>
      <w:r w:rsidRPr="009511C9">
        <w:t>.</w:t>
      </w:r>
      <w:r w:rsidRPr="009511C9">
        <w:tab/>
        <w:t>Permitted relative mass density (density): 1.00</w:t>
      </w:r>
    </w:p>
    <w:p w:rsidR="00D234F9" w:rsidRPr="009511C9" w:rsidRDefault="00B478EB" w:rsidP="00B478EB">
      <w:pPr>
        <w:pStyle w:val="SingleTxtG"/>
        <w:rPr>
          <w:ins w:id="172" w:author="Daniel Kutner" w:date="2018-11-02T14:41:00Z"/>
        </w:rPr>
      </w:pPr>
      <w:ins w:id="173" w:author="Daniel Kutner" w:date="2018-12-07T09:42:00Z">
        <w:r>
          <w:t>13.</w:t>
        </w:r>
        <w:r>
          <w:tab/>
        </w:r>
      </w:ins>
      <w:ins w:id="174" w:author="Daniel Kutner" w:date="2018-11-02T14:41:00Z">
        <w:r w:rsidR="00D234F9" w:rsidRPr="009511C9">
          <w:t>Additional observations:</w:t>
        </w:r>
      </w:ins>
    </w:p>
    <w:p w:rsidR="00D234F9" w:rsidRPr="009511C9" w:rsidRDefault="00D234F9" w:rsidP="00FC1DEF">
      <w:pPr>
        <w:pStyle w:val="SingleTxtG"/>
        <w:rPr>
          <w:ins w:id="175" w:author="Daniel Kutner" w:date="2018-11-02T14:42:00Z"/>
          <w:vertAlign w:val="superscript"/>
        </w:rPr>
      </w:pPr>
      <w:ins w:id="176" w:author="Daniel Kutner" w:date="2018-11-02T14:41:00Z">
        <w:r w:rsidRPr="009511C9">
          <w:t>Vessel complies with the rules of construction referred to in 9.3.x.12, 9.3.x.51, 9.3.x.52</w:t>
        </w:r>
        <w:r w:rsidRPr="009511C9">
          <w:tab/>
        </w:r>
      </w:ins>
      <w:ins w:id="177" w:author="Daniel Kutner" w:date="2018-11-02T14:42:00Z">
        <w:r w:rsidRPr="009511C9">
          <w:tab/>
        </w:r>
        <w:r w:rsidRPr="009511C9">
          <w:tab/>
        </w:r>
        <w:r w:rsidRPr="009511C9">
          <w:tab/>
        </w:r>
        <w:r w:rsidRPr="009511C9">
          <w:tab/>
        </w:r>
        <w:r w:rsidRPr="009511C9">
          <w:tab/>
        </w:r>
        <w:r w:rsidRPr="009511C9">
          <w:tab/>
        </w:r>
        <w:r w:rsidRPr="009511C9">
          <w:tab/>
        </w:r>
        <w:r w:rsidRPr="009511C9">
          <w:tab/>
        </w:r>
        <w:r w:rsidRPr="009511C9">
          <w:tab/>
        </w:r>
        <w:r w:rsidRPr="009511C9">
          <w:tab/>
          <w:t>Yes/no</w:t>
        </w:r>
      </w:ins>
      <w:r w:rsidR="00EC6451" w:rsidRPr="009511C9">
        <w:rPr>
          <w:b/>
          <w:bCs/>
          <w:color w:val="C00000"/>
          <w:sz w:val="18"/>
          <w:vertAlign w:val="superscript"/>
        </w:rPr>
        <w:t>1</w:t>
      </w:r>
      <w:r w:rsidR="00FC1DEF" w:rsidRPr="009511C9">
        <w:rPr>
          <w:b/>
          <w:bCs/>
          <w:color w:val="C00000"/>
          <w:sz w:val="18"/>
          <w:vertAlign w:val="superscript"/>
        </w:rPr>
        <w:t xml:space="preserve">, </w:t>
      </w:r>
      <w:r w:rsidR="00417ADD" w:rsidRPr="009511C9">
        <w:rPr>
          <w:b/>
          <w:bCs/>
          <w:color w:val="C00000"/>
          <w:sz w:val="18"/>
          <w:vertAlign w:val="superscript"/>
        </w:rPr>
        <w:t>3</w:t>
      </w:r>
    </w:p>
    <w:p w:rsidR="00D234F9" w:rsidRPr="009511C9" w:rsidRDefault="00D234F9" w:rsidP="00D234F9">
      <w:pPr>
        <w:pStyle w:val="SingleTxtG"/>
        <w:rPr>
          <w:ins w:id="178" w:author="Daniel Kutner" w:date="2018-11-02T14:43:00Z"/>
        </w:rPr>
      </w:pPr>
      <w:ins w:id="179" w:author="Daniel Kutner" w:date="2018-11-02T14:43:00Z">
        <w:r w:rsidRPr="009511C9">
          <w:t>..................................................................................................................................................</w:t>
        </w:r>
      </w:ins>
    </w:p>
    <w:p w:rsidR="00D234F9" w:rsidRPr="009511C9" w:rsidRDefault="00D234F9" w:rsidP="00D234F9">
      <w:pPr>
        <w:pStyle w:val="SingleTxtG"/>
        <w:rPr>
          <w:ins w:id="180" w:author="Daniel Kutner" w:date="2018-11-02T14:43:00Z"/>
        </w:rPr>
      </w:pPr>
      <w:ins w:id="181" w:author="Daniel Kutner" w:date="2018-11-02T14:43:00Z">
        <w:r w:rsidRPr="009511C9">
          <w:t>..................................................................................................................................................</w:t>
        </w:r>
      </w:ins>
    </w:p>
    <w:p w:rsidR="00D234F9" w:rsidRPr="009511C9" w:rsidRDefault="00D234F9" w:rsidP="00D234F9">
      <w:pPr>
        <w:pStyle w:val="SingleTxtG"/>
        <w:rPr>
          <w:ins w:id="182" w:author="Daniel Kutner" w:date="2018-11-02T14:43:00Z"/>
        </w:rPr>
      </w:pPr>
      <w:ins w:id="183" w:author="Daniel Kutner" w:date="2018-11-02T14:43:00Z">
        <w:r w:rsidRPr="009511C9">
          <w:t>..................................................................................................................................................</w:t>
        </w:r>
      </w:ins>
    </w:p>
    <w:p w:rsidR="00D234F9" w:rsidRPr="009511C9" w:rsidDel="00B76AAD" w:rsidRDefault="00D234F9" w:rsidP="00D234F9">
      <w:pPr>
        <w:pStyle w:val="SingleTxtG"/>
        <w:rPr>
          <w:del w:id="184" w:author="Daniel Kutner" w:date="2018-11-02T14:44:00Z"/>
        </w:rPr>
      </w:pPr>
      <w:del w:id="185" w:author="Daniel Kutner" w:date="2018-11-02T14:44:00Z">
        <w:r w:rsidRPr="009511C9" w:rsidDel="00B76AAD">
          <w:delText>Additional observations:</w:delText>
        </w:r>
      </w:del>
      <w:r w:rsidR="00EC6451" w:rsidRPr="009511C9">
        <w:rPr>
          <w:strike/>
          <w:color w:val="C00000"/>
          <w:sz w:val="18"/>
          <w:vertAlign w:val="superscript"/>
        </w:rPr>
        <w:t>1</w:t>
      </w:r>
      <w:del w:id="186" w:author="Daniel Kutner" w:date="2018-11-02T14:44:00Z">
        <w:r w:rsidRPr="009511C9" w:rsidDel="00B76AAD">
          <w:delText xml:space="preserve"> The connection for a sampling deviceis appropriate for an ETS</w:delText>
        </w:r>
      </w:del>
    </w:p>
    <w:p w:rsidR="00D234F9" w:rsidRPr="009511C9" w:rsidRDefault="00D234F9" w:rsidP="00D234F9">
      <w:pPr>
        <w:pStyle w:val="HChG"/>
      </w:pPr>
      <w:r w:rsidRPr="009511C9">
        <w:br w:type="page"/>
      </w:r>
      <w:r w:rsidRPr="009511C9">
        <w:lastRenderedPageBreak/>
        <w:tab/>
      </w:r>
      <w:r w:rsidRPr="009511C9">
        <w:tab/>
        <w:t>Technical equipment of the GASEX motor tanker</w:t>
      </w:r>
    </w:p>
    <w:p w:rsidR="00D234F9" w:rsidRPr="009511C9" w:rsidRDefault="00D234F9" w:rsidP="00D234F9">
      <w:pPr>
        <w:pStyle w:val="H1G"/>
      </w:pPr>
      <w:r w:rsidRPr="009511C9">
        <w:tab/>
      </w:r>
      <w:r w:rsidRPr="009511C9">
        <w:tab/>
        <w:t>A.</w:t>
      </w:r>
      <w:r w:rsidRPr="009511C9">
        <w:tab/>
        <w:t>Cargo tanks</w:t>
      </w:r>
    </w:p>
    <w:p w:rsidR="00D234F9" w:rsidRPr="009511C9" w:rsidRDefault="00D234F9" w:rsidP="00D234F9">
      <w:pPr>
        <w:pStyle w:val="SingleTxtG"/>
        <w:ind w:left="1701"/>
      </w:pPr>
      <w:r w:rsidRPr="009511C9">
        <w:t>Number:</w:t>
      </w:r>
      <w:r w:rsidRPr="009511C9">
        <w:tab/>
      </w:r>
      <w:r w:rsidRPr="009511C9">
        <w:tab/>
      </w:r>
      <w:r w:rsidR="00A830FA" w:rsidRPr="009511C9">
        <w:tab/>
      </w:r>
      <w:r w:rsidR="00A830FA" w:rsidRPr="009511C9">
        <w:tab/>
      </w:r>
      <w:r w:rsidR="00C0222E" w:rsidRPr="009511C9">
        <w:tab/>
      </w:r>
      <w:r w:rsidR="00A830FA" w:rsidRPr="009511C9">
        <w:tab/>
      </w:r>
      <w:r w:rsidRPr="009511C9">
        <w:t>6</w:t>
      </w:r>
    </w:p>
    <w:p w:rsidR="00D234F9" w:rsidRPr="009511C9" w:rsidRDefault="00D234F9" w:rsidP="00D234F9">
      <w:pPr>
        <w:pStyle w:val="SingleTxtG"/>
        <w:ind w:left="1701"/>
      </w:pPr>
      <w:r w:rsidRPr="009511C9">
        <w:t>Volume per cargo tank:</w:t>
      </w:r>
      <w:r w:rsidRPr="009511C9">
        <w:tab/>
      </w:r>
      <w:r w:rsidR="00A830FA" w:rsidRPr="009511C9">
        <w:tab/>
      </w:r>
      <w:r w:rsidR="00C0222E" w:rsidRPr="009511C9">
        <w:tab/>
      </w:r>
      <w:r w:rsidR="00A830FA" w:rsidRPr="009511C9">
        <w:tab/>
      </w:r>
      <w:r w:rsidRPr="009511C9">
        <w:t>250 m³</w:t>
      </w:r>
    </w:p>
    <w:p w:rsidR="00D234F9" w:rsidRPr="009511C9" w:rsidRDefault="00D234F9" w:rsidP="00D234F9">
      <w:pPr>
        <w:pStyle w:val="SingleTxtG"/>
        <w:ind w:left="1701"/>
      </w:pPr>
      <w:r w:rsidRPr="009511C9">
        <w:t>Minimum authorized temperature:</w:t>
      </w:r>
      <w:r w:rsidR="00A830FA" w:rsidRPr="009511C9">
        <w:tab/>
      </w:r>
      <w:r w:rsidRPr="009511C9">
        <w:tab/>
      </w:r>
      <w:r w:rsidR="00C0222E" w:rsidRPr="009511C9">
        <w:tab/>
      </w:r>
      <w:r w:rsidRPr="009511C9">
        <w:t xml:space="preserve">-10 </w:t>
      </w:r>
      <w:r w:rsidRPr="009511C9">
        <w:sym w:font="Symbol" w:char="F0B0"/>
      </w:r>
      <w:r w:rsidRPr="009511C9">
        <w:t>C</w:t>
      </w:r>
    </w:p>
    <w:p w:rsidR="00D234F9" w:rsidRPr="009511C9" w:rsidRDefault="00D234F9" w:rsidP="00D234F9">
      <w:pPr>
        <w:pStyle w:val="H1G"/>
      </w:pPr>
      <w:r w:rsidRPr="009511C9">
        <w:tab/>
      </w:r>
      <w:r w:rsidRPr="009511C9">
        <w:tab/>
        <w:t>B.</w:t>
      </w:r>
      <w:r w:rsidRPr="009511C9">
        <w:tab/>
        <w:t>Pumps:</w:t>
      </w:r>
      <w:r w:rsidRPr="009511C9">
        <w:tab/>
      </w:r>
      <w:r w:rsidRPr="009511C9">
        <w:tab/>
      </w:r>
      <w:r w:rsidRPr="009511C9">
        <w:tab/>
      </w:r>
      <w:r w:rsidRPr="009511C9">
        <w:rPr>
          <w:b w:val="0"/>
          <w:bCs/>
          <w:sz w:val="20"/>
        </w:rPr>
        <w:t>1 submerged pump per cargo tank</w:t>
      </w:r>
    </w:p>
    <w:p w:rsidR="00D234F9" w:rsidRPr="009511C9" w:rsidRDefault="00D234F9" w:rsidP="00D234F9">
      <w:pPr>
        <w:pStyle w:val="H1G"/>
      </w:pPr>
      <w:r w:rsidRPr="009511C9">
        <w:tab/>
      </w:r>
      <w:r w:rsidRPr="009511C9">
        <w:tab/>
        <w:t>C.</w:t>
      </w:r>
      <w:r w:rsidRPr="009511C9">
        <w:tab/>
        <w:t>Compressors:</w:t>
      </w:r>
      <w:r w:rsidRPr="009511C9">
        <w:tab/>
      </w:r>
      <w:r w:rsidRPr="009511C9">
        <w:tab/>
      </w:r>
      <w:r w:rsidRPr="009511C9">
        <w:rPr>
          <w:b w:val="0"/>
          <w:bCs/>
          <w:sz w:val="20"/>
        </w:rPr>
        <w:t>2 compressors</w:t>
      </w:r>
    </w:p>
    <w:p w:rsidR="00D234F9" w:rsidRPr="009511C9" w:rsidRDefault="00D234F9" w:rsidP="00D234F9">
      <w:pPr>
        <w:pStyle w:val="H1G"/>
      </w:pPr>
      <w:r w:rsidRPr="009511C9">
        <w:tab/>
      </w:r>
      <w:r w:rsidRPr="009511C9">
        <w:tab/>
        <w:t>D.</w:t>
      </w:r>
      <w:r w:rsidRPr="009511C9">
        <w:tab/>
        <w:t>Piping systems:</w:t>
      </w:r>
      <w:r w:rsidRPr="009511C9">
        <w:tab/>
      </w:r>
      <w:r w:rsidRPr="009511C9">
        <w:tab/>
      </w:r>
      <w:r w:rsidRPr="009511C9">
        <w:rPr>
          <w:b w:val="0"/>
          <w:bCs/>
          <w:sz w:val="20"/>
        </w:rPr>
        <w:t>Separate for liquids and gases (vapours)</w:t>
      </w:r>
    </w:p>
    <w:p w:rsidR="00D234F9" w:rsidRPr="009511C9" w:rsidRDefault="00D234F9" w:rsidP="00D234F9">
      <w:pPr>
        <w:pStyle w:val="H1G"/>
      </w:pPr>
      <w:r w:rsidRPr="009511C9">
        <w:tab/>
      </w:r>
      <w:r w:rsidRPr="009511C9">
        <w:tab/>
        <w:t>E.</w:t>
      </w:r>
      <w:r w:rsidRPr="009511C9">
        <w:tab/>
        <w:t>Possibility of longitudinal flushing:</w:t>
      </w:r>
      <w:r w:rsidRPr="009511C9">
        <w:tab/>
      </w:r>
      <w:r w:rsidRPr="009511C9">
        <w:rPr>
          <w:b w:val="0"/>
          <w:bCs/>
          <w:sz w:val="20"/>
        </w:rPr>
        <w:t>Yes</w:t>
      </w:r>
    </w:p>
    <w:p w:rsidR="00D234F9" w:rsidRPr="009511C9" w:rsidRDefault="00D234F9" w:rsidP="00D234F9">
      <w:pPr>
        <w:pStyle w:val="HChG"/>
      </w:pPr>
      <w:r w:rsidRPr="009511C9">
        <w:br w:type="page"/>
      </w:r>
      <w:r w:rsidRPr="009511C9">
        <w:lastRenderedPageBreak/>
        <w:t>Annex II</w:t>
      </w:r>
    </w:p>
    <w:p w:rsidR="00D234F9" w:rsidRPr="009511C9" w:rsidRDefault="00D234F9" w:rsidP="00D234F9">
      <w:pPr>
        <w:pStyle w:val="HChG"/>
      </w:pPr>
      <w:r w:rsidRPr="009511C9">
        <w:tab/>
      </w:r>
      <w:r w:rsidRPr="009511C9">
        <w:tab/>
        <w:t>Examples of substantive questions for the specialization course on chemicals</w:t>
      </w:r>
    </w:p>
    <w:p w:rsidR="00D234F9" w:rsidRPr="009511C9" w:rsidRDefault="00D234F9" w:rsidP="00D234F9">
      <w:pPr>
        <w:pStyle w:val="H1G"/>
      </w:pPr>
      <w:r w:rsidRPr="009511C9">
        <w:tab/>
        <w:t>1.</w:t>
      </w:r>
      <w:r w:rsidRPr="009511C9">
        <w:tab/>
        <w:t>Situation description</w:t>
      </w:r>
    </w:p>
    <w:p w:rsidR="00D234F9" w:rsidRPr="009511C9" w:rsidRDefault="00D234F9" w:rsidP="00D234F9">
      <w:pPr>
        <w:pStyle w:val="SingleTxtG"/>
      </w:pPr>
      <w:r w:rsidRPr="009511C9">
        <w:t>This section of the examination is based on the following situation description:</w:t>
      </w:r>
    </w:p>
    <w:p w:rsidR="00D234F9" w:rsidRPr="009511C9" w:rsidRDefault="00D234F9" w:rsidP="00D234F9">
      <w:pPr>
        <w:pStyle w:val="SingleTxtG"/>
      </w:pPr>
      <w:r w:rsidRPr="009511C9">
        <w:t>Your motor tanker (NAME OF VESSEL) carries certificate of approval No. (xx).</w:t>
      </w:r>
    </w:p>
    <w:p w:rsidR="00D234F9" w:rsidRPr="009511C9" w:rsidRDefault="00D234F9" w:rsidP="00D234F9">
      <w:pPr>
        <w:pStyle w:val="SingleTxtG"/>
      </w:pPr>
      <w:r w:rsidRPr="009511C9">
        <w:t>You receive an order to transport 1,500 tonnes of UN No. XXXX (NAME, class, classification code, packing group).</w:t>
      </w:r>
    </w:p>
    <w:p w:rsidR="00D234F9" w:rsidRPr="009511C9" w:rsidRDefault="00D234F9" w:rsidP="00D234F9">
      <w:pPr>
        <w:pStyle w:val="SingleTxtG"/>
      </w:pPr>
      <w:r w:rsidRPr="009511C9">
        <w:t>Your tank vessel is empty. The previous cargo was UN No. XXXX (NAME, class, classification code, packing group).</w:t>
      </w:r>
    </w:p>
    <w:p w:rsidR="00D234F9" w:rsidRPr="009511C9" w:rsidRDefault="00D234F9" w:rsidP="00D234F9">
      <w:pPr>
        <w:pStyle w:val="SingleTxtG"/>
      </w:pPr>
      <w:r w:rsidRPr="009511C9">
        <w:t>The outside temperature during loading is +9 °C.</w:t>
      </w:r>
    </w:p>
    <w:p w:rsidR="00D234F9" w:rsidRPr="009511C9" w:rsidRDefault="00D234F9" w:rsidP="00D234F9">
      <w:pPr>
        <w:pStyle w:val="H1G"/>
      </w:pPr>
      <w:r w:rsidRPr="009511C9">
        <w:tab/>
        <w:t>2.</w:t>
      </w:r>
      <w:r w:rsidRPr="009511C9">
        <w:tab/>
        <w:t>Questions</w:t>
      </w:r>
    </w:p>
    <w:p w:rsidR="00D234F9" w:rsidRPr="009511C9" w:rsidRDefault="00D234F9" w:rsidP="00D234F9">
      <w:pPr>
        <w:pStyle w:val="SingleTxtG"/>
      </w:pPr>
      <w:r w:rsidRPr="009511C9">
        <w:t>The questions must be selected along the following lines. A logical order should be followed.</w:t>
      </w:r>
    </w:p>
    <w:p w:rsidR="00D234F9" w:rsidRPr="009511C9" w:rsidRDefault="00D234F9" w:rsidP="00D234F9">
      <w:pPr>
        <w:pStyle w:val="H1G"/>
      </w:pPr>
      <w:r w:rsidRPr="009511C9">
        <w:tab/>
        <w:t xml:space="preserve">A. </w:t>
      </w:r>
      <w:r w:rsidRPr="009511C9">
        <w:tab/>
        <w:t>Loading (including preparation)</w:t>
      </w:r>
    </w:p>
    <w:p w:rsidR="00D234F9" w:rsidRPr="009511C9" w:rsidRDefault="00D234F9" w:rsidP="00D234F9">
      <w:pPr>
        <w:pStyle w:val="SingleTxtG"/>
        <w:rPr>
          <w:b/>
          <w:bCs/>
        </w:rPr>
      </w:pPr>
      <w:r w:rsidRPr="009511C9">
        <w:rPr>
          <w:b/>
          <w:bCs/>
        </w:rPr>
        <w:t>General questions:</w:t>
      </w:r>
    </w:p>
    <w:p w:rsidR="00D234F9" w:rsidRPr="009511C9" w:rsidRDefault="00D234F9" w:rsidP="00D234F9">
      <w:pPr>
        <w:pStyle w:val="SingleTxtG"/>
      </w:pPr>
      <w:r w:rsidRPr="009511C9">
        <w:t>Choose three questions from A-1 to A-11.</w:t>
      </w:r>
    </w:p>
    <w:p w:rsidR="00D234F9" w:rsidRPr="009511C9" w:rsidRDefault="00D234F9" w:rsidP="00D234F9">
      <w:pPr>
        <w:pStyle w:val="SingleTxtG"/>
        <w:rPr>
          <w:b/>
          <w:bCs/>
        </w:rPr>
      </w:pPr>
      <w:r w:rsidRPr="009511C9">
        <w:rPr>
          <w:b/>
          <w:bCs/>
        </w:rPr>
        <w:t>Substance-related question:</w:t>
      </w:r>
    </w:p>
    <w:p w:rsidR="00D234F9" w:rsidRPr="009511C9" w:rsidRDefault="00D234F9" w:rsidP="00D234F9">
      <w:pPr>
        <w:pStyle w:val="SingleTxtG"/>
      </w:pPr>
      <w:r w:rsidRPr="009511C9">
        <w:t>Choose one question from E-1 to E-20.</w:t>
      </w:r>
    </w:p>
    <w:p w:rsidR="00D234F9" w:rsidRPr="009511C9" w:rsidRDefault="00D234F9" w:rsidP="00D234F9">
      <w:pPr>
        <w:pStyle w:val="H1G"/>
      </w:pPr>
      <w:r w:rsidRPr="009511C9">
        <w:tab/>
        <w:t xml:space="preserve">B. </w:t>
      </w:r>
      <w:r w:rsidRPr="009511C9">
        <w:tab/>
        <w:t>Transport</w:t>
      </w:r>
    </w:p>
    <w:p w:rsidR="00D234F9" w:rsidRPr="009511C9" w:rsidRDefault="00D234F9" w:rsidP="00D234F9">
      <w:pPr>
        <w:pStyle w:val="SingleTxtG"/>
        <w:rPr>
          <w:b/>
          <w:bCs/>
        </w:rPr>
      </w:pPr>
      <w:r w:rsidRPr="009511C9">
        <w:rPr>
          <w:b/>
          <w:bCs/>
        </w:rPr>
        <w:t xml:space="preserve">General questions: </w:t>
      </w:r>
    </w:p>
    <w:p w:rsidR="00D234F9" w:rsidRPr="009511C9" w:rsidRDefault="00D234F9" w:rsidP="00D234F9">
      <w:pPr>
        <w:pStyle w:val="SingleTxtG"/>
      </w:pPr>
      <w:r w:rsidRPr="009511C9">
        <w:t>Choose three questions from B-1 to B-10.</w:t>
      </w:r>
    </w:p>
    <w:p w:rsidR="00D234F9" w:rsidRPr="009511C9" w:rsidRDefault="00D234F9" w:rsidP="00D234F9">
      <w:pPr>
        <w:pStyle w:val="SingleTxtG"/>
        <w:rPr>
          <w:b/>
          <w:bCs/>
        </w:rPr>
      </w:pPr>
      <w:r w:rsidRPr="009511C9">
        <w:rPr>
          <w:b/>
          <w:bCs/>
        </w:rPr>
        <w:t>Substance-related question:</w:t>
      </w:r>
    </w:p>
    <w:p w:rsidR="00D234F9" w:rsidRPr="009511C9" w:rsidRDefault="00D234F9" w:rsidP="00D234F9">
      <w:pPr>
        <w:pStyle w:val="SingleTxtG"/>
      </w:pPr>
      <w:r w:rsidRPr="009511C9">
        <w:t>Choose one question from E-1 to E-20.</w:t>
      </w:r>
    </w:p>
    <w:p w:rsidR="00D234F9" w:rsidRPr="009511C9" w:rsidRDefault="00D234F9" w:rsidP="00D234F9">
      <w:pPr>
        <w:pStyle w:val="H1G"/>
      </w:pPr>
      <w:r w:rsidRPr="009511C9">
        <w:tab/>
        <w:t xml:space="preserve">C. </w:t>
      </w:r>
      <w:r w:rsidRPr="009511C9">
        <w:tab/>
        <w:t>Unloading (including preparation)</w:t>
      </w:r>
    </w:p>
    <w:p w:rsidR="00D234F9" w:rsidRPr="009511C9" w:rsidRDefault="00D234F9" w:rsidP="00D234F9">
      <w:pPr>
        <w:pStyle w:val="SingleTxtG"/>
        <w:rPr>
          <w:b/>
          <w:bCs/>
        </w:rPr>
      </w:pPr>
      <w:r w:rsidRPr="009511C9">
        <w:rPr>
          <w:b/>
          <w:bCs/>
        </w:rPr>
        <w:t>General questions:</w:t>
      </w:r>
    </w:p>
    <w:p w:rsidR="00D234F9" w:rsidRPr="009511C9" w:rsidRDefault="00D234F9" w:rsidP="00D234F9">
      <w:pPr>
        <w:pStyle w:val="SingleTxtG"/>
      </w:pPr>
      <w:r w:rsidRPr="009511C9">
        <w:t>Choose three questions from C-1 to C-10.</w:t>
      </w:r>
    </w:p>
    <w:p w:rsidR="00D234F9" w:rsidRPr="009511C9" w:rsidRDefault="00D234F9" w:rsidP="00D234F9">
      <w:pPr>
        <w:pStyle w:val="H1G"/>
      </w:pPr>
      <w:r w:rsidRPr="009511C9">
        <w:tab/>
        <w:t>D.</w:t>
      </w:r>
      <w:r w:rsidRPr="009511C9">
        <w:tab/>
        <w:t>Flushing</w:t>
      </w:r>
    </w:p>
    <w:p w:rsidR="00D234F9" w:rsidRPr="009511C9" w:rsidRDefault="00D234F9" w:rsidP="00D234F9">
      <w:pPr>
        <w:pStyle w:val="SingleTxtG"/>
        <w:rPr>
          <w:b/>
          <w:bCs/>
        </w:rPr>
      </w:pPr>
      <w:r w:rsidRPr="009511C9">
        <w:rPr>
          <w:b/>
          <w:bCs/>
        </w:rPr>
        <w:t xml:space="preserve">General questions: </w:t>
      </w:r>
    </w:p>
    <w:p w:rsidR="00D234F9" w:rsidRPr="009511C9" w:rsidRDefault="00D234F9" w:rsidP="00D234F9">
      <w:pPr>
        <w:pStyle w:val="SingleTxtG"/>
      </w:pPr>
      <w:r w:rsidRPr="009511C9">
        <w:t>Choose three questions from D-1 to D-13.</w:t>
      </w:r>
    </w:p>
    <w:p w:rsidR="00D234F9" w:rsidRPr="009511C9" w:rsidRDefault="00D234F9" w:rsidP="00D234F9">
      <w:pPr>
        <w:pStyle w:val="SingleTxtG"/>
        <w:rPr>
          <w:b/>
          <w:bCs/>
        </w:rPr>
      </w:pPr>
      <w:r w:rsidRPr="009511C9">
        <w:rPr>
          <w:b/>
          <w:bCs/>
        </w:rPr>
        <w:t>Substance-related question:</w:t>
      </w:r>
    </w:p>
    <w:p w:rsidR="00D234F9" w:rsidRPr="009511C9" w:rsidRDefault="00D234F9" w:rsidP="00D234F9">
      <w:pPr>
        <w:pStyle w:val="SingleTxtG"/>
      </w:pPr>
      <w:r w:rsidRPr="009511C9">
        <w:t>Choose one question from E-1 to E-20.</w:t>
      </w:r>
    </w:p>
    <w:p w:rsidR="00D234F9" w:rsidRPr="009511C9" w:rsidRDefault="00D234F9" w:rsidP="00D234F9">
      <w:pPr>
        <w:pStyle w:val="H1G"/>
      </w:pPr>
      <w:r w:rsidRPr="009511C9">
        <w:lastRenderedPageBreak/>
        <w:tab/>
        <w:t>3.</w:t>
      </w:r>
      <w:r w:rsidRPr="009511C9">
        <w:tab/>
        <w:t>Substance and its characteristics</w:t>
      </w:r>
    </w:p>
    <w:p w:rsidR="00D234F9" w:rsidRPr="009511C9" w:rsidRDefault="00D234F9" w:rsidP="00D234F9">
      <w:pPr>
        <w:pStyle w:val="SingleTxtG"/>
      </w:pPr>
      <w:r w:rsidRPr="009511C9">
        <w:t>A substance should be selected from the following list and included in situation description 1 along with its properties.</w:t>
      </w:r>
    </w:p>
    <w:p w:rsidR="00D234F9" w:rsidRPr="009511C9" w:rsidRDefault="00D234F9" w:rsidP="00D234F9">
      <w:pPr>
        <w:pStyle w:val="SingleTxtG"/>
      </w:pPr>
      <w:r w:rsidRPr="009511C9">
        <w:t>The substances listed in the table may be included in the certificates of approval referred to in section 4.</w:t>
      </w:r>
    </w:p>
    <w:p w:rsidR="00603C24" w:rsidRPr="009511C9" w:rsidRDefault="00603C24" w:rsidP="00D234F9">
      <w:pPr>
        <w:spacing w:before="120"/>
        <w:sectPr w:rsidR="00603C24" w:rsidRPr="009511C9" w:rsidSect="004C607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8"/>
        <w:gridCol w:w="3584"/>
        <w:gridCol w:w="771"/>
        <w:gridCol w:w="2305"/>
        <w:gridCol w:w="2050"/>
        <w:gridCol w:w="2561"/>
      </w:tblGrid>
      <w:tr w:rsidR="00603C24" w:rsidRPr="009511C9" w:rsidTr="00603C24">
        <w:trPr>
          <w:tblHeader/>
        </w:trPr>
        <w:tc>
          <w:tcPr>
            <w:tcW w:w="1089"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left"/>
              <w:rPr>
                <w:i/>
                <w:sz w:val="16"/>
              </w:rPr>
            </w:pPr>
            <w:r w:rsidRPr="009511C9">
              <w:rPr>
                <w:i/>
                <w:sz w:val="16"/>
              </w:rPr>
              <w:lastRenderedPageBreak/>
              <w:t>UN No.</w:t>
            </w:r>
          </w:p>
        </w:tc>
        <w:tc>
          <w:tcPr>
            <w:tcW w:w="3585"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left"/>
              <w:rPr>
                <w:i/>
                <w:sz w:val="16"/>
              </w:rPr>
            </w:pPr>
            <w:r w:rsidRPr="009511C9">
              <w:rPr>
                <w:i/>
                <w:sz w:val="16"/>
              </w:rPr>
              <w:t>Name and description</w:t>
            </w:r>
          </w:p>
        </w:tc>
        <w:tc>
          <w:tcPr>
            <w:tcW w:w="771"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right"/>
              <w:rPr>
                <w:i/>
                <w:sz w:val="16"/>
              </w:rPr>
            </w:pPr>
            <w:r w:rsidRPr="009511C9">
              <w:rPr>
                <w:i/>
                <w:sz w:val="16"/>
              </w:rPr>
              <w:t>Class</w:t>
            </w:r>
          </w:p>
        </w:tc>
        <w:tc>
          <w:tcPr>
            <w:tcW w:w="2305"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right"/>
              <w:rPr>
                <w:i/>
                <w:sz w:val="16"/>
              </w:rPr>
            </w:pPr>
            <w:r w:rsidRPr="009511C9">
              <w:rPr>
                <w:i/>
                <w:sz w:val="16"/>
              </w:rPr>
              <w:t>Classification code</w:t>
            </w:r>
          </w:p>
        </w:tc>
        <w:tc>
          <w:tcPr>
            <w:tcW w:w="2050"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right"/>
              <w:rPr>
                <w:i/>
                <w:sz w:val="16"/>
              </w:rPr>
            </w:pPr>
            <w:r w:rsidRPr="009511C9">
              <w:rPr>
                <w:i/>
                <w:sz w:val="16"/>
              </w:rPr>
              <w:t>Packing group</w:t>
            </w:r>
          </w:p>
        </w:tc>
        <w:tc>
          <w:tcPr>
            <w:tcW w:w="2561" w:type="dxa"/>
            <w:tcBorders>
              <w:top w:val="single" w:sz="4" w:space="0" w:color="auto"/>
              <w:bottom w:val="single" w:sz="12" w:space="0" w:color="auto"/>
            </w:tcBorders>
            <w:shd w:val="clear" w:color="auto" w:fill="auto"/>
            <w:vAlign w:val="bottom"/>
          </w:tcPr>
          <w:p w:rsidR="00603C24" w:rsidRPr="009511C9" w:rsidRDefault="00603C24" w:rsidP="00603C24">
            <w:pPr>
              <w:pStyle w:val="SingleTxtG"/>
              <w:suppressAutoHyphens w:val="0"/>
              <w:spacing w:before="80" w:after="80" w:line="200" w:lineRule="exact"/>
              <w:ind w:left="0" w:right="113"/>
              <w:jc w:val="right"/>
              <w:rPr>
                <w:i/>
                <w:sz w:val="16"/>
              </w:rPr>
            </w:pPr>
            <w:r w:rsidRPr="009511C9">
              <w:rPr>
                <w:i/>
                <w:sz w:val="16"/>
              </w:rPr>
              <w:t>Number of certificate of approval</w:t>
            </w:r>
          </w:p>
        </w:tc>
      </w:tr>
      <w:tr w:rsidR="00603C24" w:rsidRPr="009511C9" w:rsidTr="00603C24">
        <w:tc>
          <w:tcPr>
            <w:tcW w:w="12361" w:type="dxa"/>
            <w:gridSpan w:val="6"/>
            <w:tcBorders>
              <w:top w:val="single" w:sz="12" w:space="0" w:color="auto"/>
            </w:tcBorders>
            <w:shd w:val="clear" w:color="auto" w:fill="auto"/>
          </w:tcPr>
          <w:p w:rsidR="00603C24" w:rsidRPr="009511C9" w:rsidRDefault="00603C24" w:rsidP="00603C24">
            <w:pPr>
              <w:pStyle w:val="SingleTxtG"/>
              <w:suppressAutoHyphens w:val="0"/>
              <w:spacing w:before="40" w:after="40" w:line="220" w:lineRule="exact"/>
              <w:ind w:left="0" w:right="113"/>
              <w:jc w:val="center"/>
              <w:rPr>
                <w:b/>
                <w:bCs/>
                <w:sz w:val="18"/>
              </w:rPr>
            </w:pPr>
            <w:r w:rsidRPr="009511C9">
              <w:rPr>
                <w:b/>
                <w:bCs/>
                <w:sz w:val="18"/>
              </w:rPr>
              <w:t>Flammable</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089</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ACETALDEHYD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125</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n-BUTYLAMIN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C</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155</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DIETHYL ETHER</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275</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PROPIONALDEHYD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991</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CHLOROPRENE,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2361" w:type="dxa"/>
            <w:gridSpan w:val="6"/>
            <w:shd w:val="clear" w:color="auto" w:fill="auto"/>
          </w:tcPr>
          <w:p w:rsidR="00603C24" w:rsidRPr="009511C9" w:rsidRDefault="00603C24" w:rsidP="00603C24">
            <w:pPr>
              <w:pStyle w:val="SingleTxtG"/>
              <w:suppressAutoHyphens w:val="0"/>
              <w:spacing w:before="40" w:after="40" w:line="220" w:lineRule="exact"/>
              <w:ind w:left="0" w:right="113"/>
              <w:jc w:val="center"/>
              <w:rPr>
                <w:b/>
                <w:bCs/>
                <w:sz w:val="18"/>
              </w:rPr>
            </w:pPr>
            <w:r w:rsidRPr="009511C9">
              <w:rPr>
                <w:b/>
                <w:bCs/>
                <w:sz w:val="18"/>
              </w:rPr>
              <w:t>Toxic</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163</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DIMETHYLHYDRAZINE, UNSYMMETRICAL</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FC</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023</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EPICHLOROHYDRIN</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205</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ADIPONITRIL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487</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PHENYL ISOCYANAT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2, 03, 04</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831</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1,1-TRICHLOROETHAN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2361" w:type="dxa"/>
            <w:gridSpan w:val="6"/>
            <w:shd w:val="clear" w:color="auto" w:fill="auto"/>
          </w:tcPr>
          <w:p w:rsidR="00603C24" w:rsidRPr="009511C9" w:rsidRDefault="00603C24" w:rsidP="00603C24">
            <w:pPr>
              <w:pStyle w:val="SingleTxtG"/>
              <w:suppressAutoHyphens w:val="0"/>
              <w:spacing w:before="40" w:after="40" w:line="220" w:lineRule="exact"/>
              <w:ind w:left="0" w:right="113"/>
              <w:jc w:val="center"/>
              <w:rPr>
                <w:b/>
                <w:bCs/>
                <w:sz w:val="18"/>
              </w:rPr>
            </w:pPr>
            <w:r w:rsidRPr="009511C9">
              <w:rPr>
                <w:b/>
                <w:bCs/>
                <w:sz w:val="18"/>
              </w:rPr>
              <w:t>Liable to crystallization</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605</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ETHYLENE DIBROMID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662</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NITROBENZEN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2, 04</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021</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CHLOROPHENOL</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2, 04</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218</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ACRYLIC ACID,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8</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C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2238</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CHLOROTOLUENES (p-CHLOROTOLUEN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2</w:t>
            </w:r>
          </w:p>
        </w:tc>
      </w:tr>
      <w:tr w:rsidR="00603C24" w:rsidRPr="009511C9" w:rsidTr="00603C24">
        <w:tc>
          <w:tcPr>
            <w:tcW w:w="12361" w:type="dxa"/>
            <w:gridSpan w:val="6"/>
            <w:shd w:val="clear" w:color="auto" w:fill="auto"/>
          </w:tcPr>
          <w:p w:rsidR="00603C24" w:rsidRPr="009511C9" w:rsidRDefault="00603C24" w:rsidP="00603C24">
            <w:pPr>
              <w:pStyle w:val="SingleTxtG"/>
              <w:suppressAutoHyphens w:val="0"/>
              <w:spacing w:before="40" w:after="40" w:line="220" w:lineRule="exact"/>
              <w:ind w:left="0" w:right="113"/>
              <w:jc w:val="center"/>
              <w:rPr>
                <w:b/>
                <w:bCs/>
                <w:sz w:val="18"/>
              </w:rPr>
            </w:pPr>
            <w:r w:rsidRPr="009511C9">
              <w:rPr>
                <w:b/>
                <w:bCs/>
                <w:sz w:val="18"/>
              </w:rPr>
              <w:t>Liable to polymerization</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092</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ACROLEIN,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6.1</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218</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ISOPRENE,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280</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PROPYLENE OXIDE</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3</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1919</w:t>
            </w: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METHYL ACRYLATE,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w:t>
            </w:r>
          </w:p>
        </w:tc>
      </w:tr>
      <w:tr w:rsidR="00603C24" w:rsidRPr="009511C9" w:rsidTr="00603C24">
        <w:tc>
          <w:tcPr>
            <w:tcW w:w="1089" w:type="dxa"/>
            <w:shd w:val="clear" w:color="auto" w:fill="auto"/>
          </w:tcPr>
          <w:p w:rsidR="00603C24" w:rsidRPr="009511C9" w:rsidRDefault="00603C24" w:rsidP="00603C24">
            <w:pPr>
              <w:pStyle w:val="SingleTxtG"/>
              <w:suppressAutoHyphens w:val="0"/>
              <w:spacing w:before="40" w:after="40" w:line="220" w:lineRule="exact"/>
              <w:ind w:left="0" w:right="113"/>
              <w:jc w:val="left"/>
              <w:rPr>
                <w:sz w:val="18"/>
              </w:rPr>
            </w:pPr>
          </w:p>
        </w:tc>
        <w:tc>
          <w:tcPr>
            <w:tcW w:w="358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left"/>
              <w:rPr>
                <w:sz w:val="18"/>
              </w:rPr>
            </w:pPr>
            <w:r w:rsidRPr="009511C9">
              <w:rPr>
                <w:sz w:val="18"/>
              </w:rPr>
              <w:t>n-BUTYL ACRYLATE, STABILIZED</w:t>
            </w:r>
          </w:p>
        </w:tc>
        <w:tc>
          <w:tcPr>
            <w:tcW w:w="77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3</w:t>
            </w:r>
          </w:p>
        </w:tc>
        <w:tc>
          <w:tcPr>
            <w:tcW w:w="2305"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F1</w:t>
            </w:r>
          </w:p>
        </w:tc>
        <w:tc>
          <w:tcPr>
            <w:tcW w:w="2050"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III</w:t>
            </w:r>
          </w:p>
        </w:tc>
        <w:tc>
          <w:tcPr>
            <w:tcW w:w="2561" w:type="dxa"/>
            <w:shd w:val="clear" w:color="auto" w:fill="auto"/>
            <w:vAlign w:val="bottom"/>
          </w:tcPr>
          <w:p w:rsidR="00603C24" w:rsidRPr="009511C9" w:rsidRDefault="00603C24" w:rsidP="00603C24">
            <w:pPr>
              <w:pStyle w:val="SingleTxtG"/>
              <w:suppressAutoHyphens w:val="0"/>
              <w:spacing w:before="40" w:after="40" w:line="220" w:lineRule="exact"/>
              <w:ind w:left="0" w:right="113"/>
              <w:jc w:val="right"/>
              <w:rPr>
                <w:b/>
                <w:bCs/>
                <w:sz w:val="18"/>
              </w:rPr>
            </w:pPr>
            <w:r w:rsidRPr="009511C9">
              <w:rPr>
                <w:b/>
                <w:bCs/>
                <w:sz w:val="18"/>
              </w:rPr>
              <w:t>01, 03</w:t>
            </w:r>
          </w:p>
        </w:tc>
      </w:tr>
    </w:tbl>
    <w:p w:rsidR="001F3E2E" w:rsidRPr="009511C9" w:rsidRDefault="001F3E2E" w:rsidP="00D234F9">
      <w:pPr>
        <w:spacing w:before="120"/>
        <w:sectPr w:rsidR="001F3E2E" w:rsidRPr="009511C9" w:rsidSect="004C6071">
          <w:headerReference w:type="even" r:id="rId14"/>
          <w:headerReference w:type="default" r:id="rId15"/>
          <w:footerReference w:type="even" r:id="rId16"/>
          <w:footerReference w:type="default" r:id="rId17"/>
          <w:endnotePr>
            <w:numFmt w:val="decimal"/>
          </w:endnotePr>
          <w:pgSz w:w="16840" w:h="11907" w:orient="landscape" w:code="9"/>
          <w:pgMar w:top="1418" w:right="1134" w:bottom="1134" w:left="1134" w:header="851" w:footer="567" w:gutter="0"/>
          <w:cols w:space="720"/>
          <w:docGrid w:linePitch="272"/>
        </w:sectPr>
      </w:pPr>
    </w:p>
    <w:p w:rsidR="005002EF" w:rsidRPr="009511C9" w:rsidRDefault="00AB7AF3" w:rsidP="005002EF">
      <w:pPr>
        <w:pStyle w:val="HChG"/>
      </w:pPr>
      <w:r w:rsidRPr="009511C9">
        <w:lastRenderedPageBreak/>
        <w:tab/>
      </w:r>
      <w:r w:rsidR="005002EF" w:rsidRPr="009511C9">
        <w:t>4.</w:t>
      </w:r>
      <w:r w:rsidR="005002EF" w:rsidRPr="009511C9">
        <w:tab/>
        <w:t>Certificate of approval</w:t>
      </w:r>
    </w:p>
    <w:p w:rsidR="005002EF" w:rsidRPr="009511C9" w:rsidRDefault="005002EF" w:rsidP="005002EF">
      <w:pPr>
        <w:pStyle w:val="SingleTxtG"/>
      </w:pPr>
      <w:r w:rsidRPr="009511C9">
        <w:t>A certificate of approval number (01, 02, 03 or 04) is to be selected in accordance with the situation description.</w:t>
      </w:r>
    </w:p>
    <w:p w:rsidR="005002EF" w:rsidRPr="009511C9" w:rsidRDefault="005002EF" w:rsidP="005002EF">
      <w:pPr>
        <w:pStyle w:val="HChG"/>
      </w:pPr>
      <w:r w:rsidRPr="009511C9">
        <w:br w:type="page"/>
      </w:r>
      <w:r w:rsidRPr="009511C9">
        <w:lastRenderedPageBreak/>
        <w:tab/>
      </w:r>
      <w:r w:rsidRPr="009511C9">
        <w:tab/>
        <w:t>ADN certificate of approval No. 01</w:t>
      </w:r>
    </w:p>
    <w:p w:rsidR="005002EF" w:rsidRPr="009511C9" w:rsidRDefault="005002EF" w:rsidP="005002EF">
      <w:pPr>
        <w:pStyle w:val="SingleTxtG"/>
      </w:pPr>
      <w:r w:rsidRPr="009511C9">
        <w:t>1.</w:t>
      </w:r>
      <w:r w:rsidRPr="009511C9">
        <w:tab/>
        <w:t>Name of vessel:</w:t>
      </w:r>
      <w:r w:rsidRPr="009511C9">
        <w:tab/>
      </w:r>
      <w:r w:rsidRPr="009511C9">
        <w:tab/>
        <w:t>ALBAN</w:t>
      </w:r>
    </w:p>
    <w:p w:rsidR="005002EF" w:rsidRPr="009511C9" w:rsidRDefault="005002EF" w:rsidP="005002EF">
      <w:pPr>
        <w:pStyle w:val="SingleTxtG"/>
      </w:pPr>
      <w:r w:rsidRPr="009511C9">
        <w:t>2.</w:t>
      </w:r>
      <w:r w:rsidRPr="009511C9">
        <w:tab/>
        <w:t>Official number:</w:t>
      </w:r>
      <w:r w:rsidRPr="009511C9">
        <w:tab/>
      </w:r>
      <w:r w:rsidRPr="009511C9">
        <w:tab/>
        <w:t>04010000</w:t>
      </w:r>
    </w:p>
    <w:p w:rsidR="005002EF" w:rsidRPr="009511C9" w:rsidRDefault="005002EF" w:rsidP="005002EF">
      <w:pPr>
        <w:pStyle w:val="SingleTxtG"/>
      </w:pPr>
      <w:r w:rsidRPr="009511C9">
        <w:t>3.</w:t>
      </w:r>
      <w:r w:rsidRPr="009511C9">
        <w:tab/>
        <w:t>Type of vessel:</w:t>
      </w:r>
      <w:r w:rsidRPr="009511C9">
        <w:tab/>
      </w:r>
      <w:r w:rsidRPr="009511C9">
        <w:tab/>
        <w:t xml:space="preserve">Motor tanker </w:t>
      </w:r>
    </w:p>
    <w:p w:rsidR="005002EF" w:rsidRPr="009511C9" w:rsidRDefault="005002EF" w:rsidP="005002EF">
      <w:pPr>
        <w:pStyle w:val="SingleTxtG"/>
      </w:pPr>
      <w:r w:rsidRPr="009511C9">
        <w:t>4.</w:t>
      </w:r>
      <w:r w:rsidRPr="009511C9">
        <w:tab/>
        <w:t>Type of tank vessel:</w:t>
      </w:r>
      <w:r w:rsidRPr="009511C9">
        <w:tab/>
      </w:r>
      <w:r w:rsidRPr="009511C9">
        <w:tab/>
        <w:t>C</w:t>
      </w:r>
    </w:p>
    <w:p w:rsidR="005002EF" w:rsidRPr="009511C9" w:rsidRDefault="005002EF" w:rsidP="005002EF">
      <w:pPr>
        <w:pStyle w:val="SingleTxtG"/>
      </w:pPr>
      <w:r w:rsidRPr="009511C9">
        <w:t>5.</w:t>
      </w:r>
      <w:r w:rsidRPr="009511C9">
        <w:tab/>
        <w:t>Cargo tank designs:</w:t>
      </w:r>
      <w:r w:rsidRPr="009511C9">
        <w:tab/>
      </w:r>
      <w:r w:rsidRPr="009511C9">
        <w:tab/>
        <w:t xml:space="preserve">1. </w:t>
      </w:r>
      <w:r w:rsidRPr="009511C9">
        <w:rPr>
          <w:strike/>
        </w:rPr>
        <w:t>Pressure cargo tanks</w:t>
      </w:r>
      <w:r w:rsidRPr="009511C9">
        <w:rPr>
          <w:rStyle w:val="FootnoteReference"/>
        </w:rPr>
        <w:footnoteReference w:id="4"/>
      </w:r>
      <w:r w:rsidR="006E7A56" w:rsidRPr="009511C9">
        <w:rPr>
          <w:vertAlign w:val="superscript"/>
        </w:rPr>
        <w:t xml:space="preserve">, </w:t>
      </w:r>
      <w:r w:rsidRPr="009511C9">
        <w:rPr>
          <w:rStyle w:val="FootnoteReference"/>
        </w:rPr>
        <w:footnoteReference w:id="5"/>
      </w:r>
    </w:p>
    <w:p w:rsidR="005002EF" w:rsidRPr="009511C9" w:rsidRDefault="005002EF" w:rsidP="005002EF">
      <w:pPr>
        <w:pStyle w:val="SingleTxtG"/>
      </w:pPr>
      <w:r w:rsidRPr="009511C9">
        <w:tab/>
      </w:r>
      <w:r w:rsidRPr="009511C9">
        <w:tab/>
      </w:r>
      <w:r w:rsidRPr="009511C9">
        <w:tab/>
      </w:r>
      <w:r w:rsidRPr="009511C9">
        <w:tab/>
      </w:r>
      <w:r w:rsidRPr="009511C9">
        <w:tab/>
        <w:t>2. Closed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Open cargo tanks with flame arrester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4. Open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6.</w:t>
      </w:r>
      <w:r w:rsidRPr="009511C9">
        <w:tab/>
        <w:t>Types of cargo tank:</w:t>
      </w:r>
      <w:r w:rsidRPr="009511C9">
        <w:tab/>
      </w:r>
      <w:r w:rsidRPr="009511C9">
        <w:tab/>
        <w:t xml:space="preserve">1. </w:t>
      </w:r>
      <w:r w:rsidRPr="009511C9">
        <w:rPr>
          <w:strike/>
        </w:rPr>
        <w:t>Independent cargo tanks</w:t>
      </w:r>
      <w:r w:rsidR="00084120" w:rsidRPr="009511C9">
        <w:rPr>
          <w:strike/>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t>2. Integral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Cargo tanks distinct from the hull</w:t>
      </w:r>
      <w:r w:rsidR="00084120" w:rsidRPr="009511C9">
        <w:rPr>
          <w:sz w:val="18"/>
          <w:vertAlign w:val="superscript"/>
        </w:rPr>
        <w:t xml:space="preserve">1, </w:t>
      </w:r>
      <w:r w:rsidR="00EC6451" w:rsidRPr="009511C9">
        <w:rPr>
          <w:sz w:val="18"/>
          <w:vertAlign w:val="superscript"/>
        </w:rPr>
        <w:t>2</w:t>
      </w:r>
    </w:p>
    <w:p w:rsidR="005002EF" w:rsidRPr="009511C9" w:rsidRDefault="005002EF" w:rsidP="00B478EB">
      <w:pPr>
        <w:pStyle w:val="SingleTxtG"/>
      </w:pPr>
      <w:r w:rsidRPr="009511C9">
        <w:t>7.</w:t>
      </w:r>
      <w:r w:rsidRPr="009511C9">
        <w:tab/>
      </w:r>
      <w:r w:rsidR="006E7775" w:rsidRPr="009511C9">
        <w:t xml:space="preserve">Opening pressure of the </w:t>
      </w:r>
      <w:r w:rsidR="006A0585">
        <w:t>high velocity</w:t>
      </w:r>
      <w:r w:rsidR="006E7775" w:rsidRPr="009511C9">
        <w:t xml:space="preserve"> </w:t>
      </w:r>
      <w:ins w:id="192" w:author="Daniel Kutner" w:date="2018-12-07T09:44:00Z">
        <w:r w:rsidR="00B478EB" w:rsidRPr="00B478EB">
          <w:t>pressure relief devices</w:t>
        </w:r>
      </w:ins>
      <w:r w:rsidR="00B478EB">
        <w:t xml:space="preserve"> </w:t>
      </w:r>
      <w:del w:id="193" w:author="Daniel Kutner" w:date="2018-12-07T09:45:00Z">
        <w:r w:rsidR="006A0585" w:rsidRPr="006A0585" w:rsidDel="00B478EB">
          <w:delText>vent valves</w:delText>
        </w:r>
      </w:del>
      <w:r w:rsidR="007E0A90">
        <w:t>/</w:t>
      </w:r>
      <w:r w:rsidR="006E7775" w:rsidRPr="007E0A90">
        <w:rPr>
          <w:strike/>
        </w:rPr>
        <w:t>safety valves</w:t>
      </w:r>
      <w:r w:rsidRPr="009511C9">
        <w:t>:</w:t>
      </w:r>
      <w:r w:rsidR="00084120" w:rsidRPr="009511C9">
        <w:rPr>
          <w:strike/>
          <w:sz w:val="18"/>
          <w:vertAlign w:val="superscript"/>
        </w:rPr>
        <w:t xml:space="preserve">1, </w:t>
      </w:r>
      <w:r w:rsidR="00EC6451" w:rsidRPr="009511C9">
        <w:rPr>
          <w:sz w:val="18"/>
          <w:vertAlign w:val="superscript"/>
        </w:rPr>
        <w:t>2</w:t>
      </w:r>
      <w:r w:rsidRPr="009511C9">
        <w:t xml:space="preserve"> 50 kPa</w:t>
      </w:r>
    </w:p>
    <w:p w:rsidR="005002EF" w:rsidRPr="009511C9" w:rsidRDefault="005002EF" w:rsidP="005002EF">
      <w:pPr>
        <w:pStyle w:val="SingleTxtG"/>
      </w:pPr>
      <w:r w:rsidRPr="009511C9">
        <w:t>8.</w:t>
      </w:r>
      <w:r w:rsidRPr="009511C9">
        <w:tab/>
        <w:t>Additional equipmen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Sampling device</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onnection for a sampling device</w:t>
      </w:r>
      <w:r w:rsidR="005002EF" w:rsidRPr="009511C9">
        <w:tab/>
      </w:r>
      <w:r w:rsidR="005002EF" w:rsidRPr="009511C9">
        <w:tab/>
      </w:r>
      <w:del w:id="194" w:author="Daniel Kutner" w:date="2018-11-02T14:55:00Z">
        <w:r w:rsidR="005002EF" w:rsidRPr="009511C9" w:rsidDel="00B76AAD">
          <w:tab/>
        </w:r>
      </w:del>
      <w:r w:rsidR="005002EF" w:rsidRPr="009511C9">
        <w:tab/>
        <w:t>Yes/</w:t>
      </w:r>
      <w:r w:rsidR="005002EF"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Sampling opening</w:t>
      </w:r>
      <w:r w:rsidR="005002EF" w:rsidRPr="009511C9">
        <w:tab/>
      </w:r>
      <w:r w:rsidR="005002EF" w:rsidRPr="009511C9">
        <w:tab/>
      </w:r>
      <w:r w:rsidR="005002EF" w:rsidRPr="009511C9">
        <w:tab/>
      </w:r>
      <w:r w:rsidR="005002EF" w:rsidRPr="009511C9">
        <w:tab/>
      </w:r>
      <w:r w:rsidR="005002EF" w:rsidRPr="009511C9">
        <w:tab/>
        <w:t>Yes/</w:t>
      </w:r>
      <w:r w:rsidR="005002EF"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860349">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Water spray system</w:t>
      </w:r>
      <w:r w:rsidR="005002EF" w:rsidRPr="009511C9">
        <w:tab/>
      </w:r>
      <w:r w:rsidR="005002EF" w:rsidRPr="009511C9">
        <w:tab/>
      </w:r>
      <w:r w:rsidR="005002EF" w:rsidRPr="009511C9">
        <w:tab/>
      </w:r>
      <w:r w:rsidR="005002EF" w:rsidRPr="009511C9">
        <w:tab/>
      </w:r>
      <w:r w:rsidR="005002EF" w:rsidRPr="009511C9">
        <w:tab/>
        <w:t>Yes/</w:t>
      </w:r>
      <w:r w:rsidR="005002EF"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ind w:left="1701"/>
      </w:pPr>
      <w:r w:rsidRPr="009511C9">
        <w:t>Internal pressure alarm 40 kPa</w:t>
      </w:r>
      <w:r w:rsidRPr="009511C9">
        <w:tab/>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860349">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Cargo heating system:</w:t>
      </w:r>
    </w:p>
    <w:p w:rsidR="005002EF" w:rsidRPr="009511C9" w:rsidRDefault="005002EF" w:rsidP="00860349">
      <w:pPr>
        <w:pStyle w:val="SingleTxtG"/>
        <w:spacing w:after="0"/>
        <w:ind w:left="1701"/>
      </w:pPr>
      <w:r w:rsidRPr="009511C9">
        <w:t>Possibility of cargo heating from shore</w:t>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ind w:left="1701"/>
      </w:pPr>
      <w:r w:rsidRPr="009511C9">
        <w:t>Cargo heating installation on board</w:t>
      </w:r>
      <w:r w:rsidRPr="009511C9">
        <w:tab/>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argo refrigeration system</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Inerting facilities</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rPr>
          <w:ins w:id="195" w:author="Daniel Kutner" w:date="2018-11-02T15:27:00Z"/>
        </w:rPr>
      </w:pPr>
      <w:ins w:id="196" w:author="Daniel Kutner" w:date="2018-11-02T15:27:00Z">
        <w:r w:rsidRPr="009511C9">
          <w:t>•</w:t>
        </w:r>
        <w:r w:rsidRPr="009511C9">
          <w:tab/>
        </w:r>
      </w:ins>
      <w:r w:rsidR="005002EF" w:rsidRPr="009511C9">
        <w:t>Pump-room below deck</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p>
    <w:p w:rsidR="005002EF" w:rsidRPr="009511C9" w:rsidRDefault="006E7775" w:rsidP="00B478EB">
      <w:pPr>
        <w:pStyle w:val="Bullet1G"/>
        <w:numPr>
          <w:ilvl w:val="0"/>
          <w:numId w:val="0"/>
        </w:numPr>
        <w:tabs>
          <w:tab w:val="left" w:pos="1701"/>
        </w:tabs>
        <w:suppressAutoHyphens w:val="0"/>
        <w:spacing w:line="240" w:lineRule="auto"/>
        <w:ind w:left="1701" w:hanging="170"/>
        <w:rPr>
          <w:ins w:id="197" w:author="Daniel Kutner" w:date="2018-11-02T15:28:00Z"/>
        </w:rPr>
      </w:pPr>
      <w:ins w:id="198" w:author="Daniel Kutner" w:date="2018-11-02T15:28:00Z">
        <w:r w:rsidRPr="009511C9">
          <w:t>•</w:t>
        </w:r>
        <w:r w:rsidRPr="009511C9">
          <w:tab/>
        </w:r>
        <w:r w:rsidR="005002EF" w:rsidRPr="009511C9">
          <w:t xml:space="preserve">Ventilation system according to 9.3.x.12.4 (b)  </w:t>
        </w:r>
      </w:ins>
      <w:r w:rsidR="00B478EB" w:rsidRPr="00B478EB">
        <w:t>Yes/no</w:t>
      </w:r>
      <w:r w:rsidR="00B478EB" w:rsidRPr="00B478EB">
        <w:rPr>
          <w:vertAlign w:val="superscript"/>
        </w:rPr>
        <w:t>1</w:t>
      </w:r>
      <w:r w:rsidR="00084120" w:rsidRPr="009511C9">
        <w:rPr>
          <w:b/>
          <w:bCs/>
          <w:color w:val="C00000"/>
          <w:sz w:val="18"/>
          <w:vertAlign w:val="superscript"/>
        </w:rPr>
        <w:t>,</w:t>
      </w:r>
      <w:r w:rsidR="00417ADD" w:rsidRPr="009511C9">
        <w:rPr>
          <w:b/>
          <w:bCs/>
          <w:color w:val="C00000"/>
          <w:sz w:val="18"/>
          <w:vertAlign w:val="superscript"/>
        </w:rPr>
        <w:t>3</w:t>
      </w:r>
    </w:p>
    <w:p w:rsidR="005002EF" w:rsidRPr="009511C9" w:rsidRDefault="006E7775" w:rsidP="00AB37D0">
      <w:pPr>
        <w:pStyle w:val="Bullet1G"/>
        <w:numPr>
          <w:ilvl w:val="0"/>
          <w:numId w:val="0"/>
        </w:numPr>
        <w:tabs>
          <w:tab w:val="left" w:pos="1701"/>
        </w:tabs>
        <w:suppressAutoHyphens w:val="0"/>
        <w:spacing w:line="240" w:lineRule="auto"/>
        <w:ind w:left="1701" w:hanging="170"/>
        <w:rPr>
          <w:ins w:id="199" w:author="Daniel Kutner" w:date="2018-11-02T15:28:00Z"/>
        </w:rPr>
      </w:pPr>
      <w:ins w:id="200" w:author="Daniel Kutner" w:date="2018-11-02T15:28:00Z">
        <w:r w:rsidRPr="009511C9">
          <w:t>•</w:t>
        </w:r>
        <w:r w:rsidRPr="009511C9">
          <w:tab/>
        </w:r>
        <w:r w:rsidR="005002EF" w:rsidRPr="009511C9">
          <w:t>in.....................................................</w:t>
        </w:r>
      </w:ins>
    </w:p>
    <w:p w:rsidR="005002EF" w:rsidRPr="009511C9" w:rsidDel="00A842D2" w:rsidRDefault="006E7775" w:rsidP="006E7775">
      <w:pPr>
        <w:pStyle w:val="Bullet1G"/>
        <w:numPr>
          <w:ilvl w:val="0"/>
          <w:numId w:val="0"/>
        </w:numPr>
        <w:tabs>
          <w:tab w:val="left" w:pos="1701"/>
        </w:tabs>
        <w:suppressAutoHyphens w:val="0"/>
        <w:spacing w:line="240" w:lineRule="auto"/>
        <w:ind w:left="1701" w:hanging="170"/>
        <w:rPr>
          <w:del w:id="201" w:author="Daniel Kutner" w:date="2018-11-02T15:27:00Z"/>
        </w:rPr>
      </w:pPr>
      <w:del w:id="202" w:author="Daniel Kutner" w:date="2018-11-02T15:27:00Z">
        <w:r w:rsidRPr="009511C9" w:rsidDel="00A842D2">
          <w:delText>•</w:delText>
        </w:r>
        <w:r w:rsidRPr="009511C9" w:rsidDel="00A842D2">
          <w:tab/>
        </w:r>
        <w:r w:rsidR="005002EF" w:rsidRPr="009511C9" w:rsidDel="00A842D2">
          <w:delText>Pressure relief device in rear housing</w:delText>
        </w:r>
        <w:r w:rsidR="005002EF" w:rsidRPr="009511C9" w:rsidDel="00A842D2">
          <w:tab/>
        </w:r>
        <w:r w:rsidR="005002EF" w:rsidRPr="009511C9" w:rsidDel="00A842D2">
          <w:tab/>
          <w:delText>Yes/</w:delText>
        </w:r>
        <w:r w:rsidR="005002EF" w:rsidRPr="009511C9" w:rsidDel="00A842D2">
          <w:rPr>
            <w:strike/>
          </w:rPr>
          <w:delText>no</w:delText>
        </w:r>
      </w:del>
      <w:r w:rsidR="00084120" w:rsidRPr="009511C9">
        <w:rPr>
          <w:strike/>
          <w:color w:val="C00000"/>
          <w:sz w:val="18"/>
          <w:vertAlign w:val="superscript"/>
        </w:rPr>
        <w:t>1</w:t>
      </w:r>
    </w:p>
    <w:p w:rsidR="005002EF" w:rsidRPr="009511C9" w:rsidDel="00A842D2" w:rsidRDefault="006E7775" w:rsidP="006E7775">
      <w:pPr>
        <w:pStyle w:val="Bullet1G"/>
        <w:numPr>
          <w:ilvl w:val="0"/>
          <w:numId w:val="0"/>
        </w:numPr>
        <w:tabs>
          <w:tab w:val="left" w:pos="1701"/>
        </w:tabs>
        <w:suppressAutoHyphens w:val="0"/>
        <w:spacing w:line="240" w:lineRule="auto"/>
        <w:ind w:left="1701" w:hanging="170"/>
        <w:rPr>
          <w:del w:id="203" w:author="Daniel Kutner" w:date="2018-11-02T15:28:00Z"/>
        </w:rPr>
      </w:pPr>
      <w:del w:id="204" w:author="Daniel Kutner" w:date="2018-11-02T15:28:00Z">
        <w:r w:rsidRPr="009511C9" w:rsidDel="00A842D2">
          <w:delText>•</w:delText>
        </w:r>
        <w:r w:rsidRPr="009511C9" w:rsidDel="00A842D2">
          <w:tab/>
        </w:r>
        <w:r w:rsidR="005002EF" w:rsidRPr="009511C9" w:rsidDel="00A842D2">
          <w:delText>Gas return line according to 9.3.2.22.5 (c)</w:delText>
        </w:r>
      </w:del>
    </w:p>
    <w:p w:rsidR="005002EF" w:rsidRPr="009511C9" w:rsidDel="00A842D2" w:rsidRDefault="005002EF" w:rsidP="005002EF">
      <w:pPr>
        <w:pStyle w:val="SingleTxtG"/>
        <w:ind w:left="1701"/>
        <w:rPr>
          <w:del w:id="205" w:author="Daniel Kutner" w:date="2018-11-02T15:29:00Z"/>
        </w:rPr>
      </w:pPr>
      <w:del w:id="206" w:author="Daniel Kutner" w:date="2018-11-02T15:29:00Z">
        <w:r w:rsidRPr="009511C9" w:rsidDel="00A842D2">
          <w:delText>Piping and installation heated</w:delText>
        </w:r>
        <w:r w:rsidRPr="009511C9" w:rsidDel="00A842D2">
          <w:tab/>
        </w:r>
        <w:r w:rsidRPr="009511C9" w:rsidDel="00A842D2">
          <w:tab/>
        </w:r>
        <w:r w:rsidRPr="009511C9" w:rsidDel="00A842D2">
          <w:tab/>
          <w:delText>Yes/</w:delText>
        </w:r>
        <w:r w:rsidRPr="009511C9" w:rsidDel="00A842D2">
          <w:rPr>
            <w:color w:val="C00000"/>
          </w:rPr>
          <w:delText>no</w:delText>
        </w:r>
      </w:del>
      <w:r w:rsidR="00084120" w:rsidRPr="009511C9">
        <w:rPr>
          <w:strike/>
          <w:color w:val="C00000"/>
          <w:sz w:val="18"/>
          <w:vertAlign w:val="superscript"/>
        </w:rPr>
        <w:t xml:space="preserve">1, </w:t>
      </w:r>
      <w:r w:rsidR="00EC6451" w:rsidRPr="009511C9">
        <w:rPr>
          <w:strike/>
          <w:color w:val="C00000"/>
          <w:sz w:val="18"/>
          <w:vertAlign w:val="superscript"/>
        </w:rPr>
        <w:t>2</w:t>
      </w:r>
    </w:p>
    <w:p w:rsidR="005002EF" w:rsidRPr="009511C9" w:rsidRDefault="006E7775" w:rsidP="006D422B">
      <w:pPr>
        <w:pStyle w:val="Bullet1G"/>
        <w:numPr>
          <w:ilvl w:val="0"/>
          <w:numId w:val="0"/>
        </w:numPr>
        <w:tabs>
          <w:tab w:val="left" w:pos="1701"/>
        </w:tabs>
        <w:suppressAutoHyphens w:val="0"/>
        <w:spacing w:line="240" w:lineRule="auto"/>
        <w:ind w:left="1701" w:hanging="170"/>
        <w:rPr>
          <w:ins w:id="207" w:author="Daniel Kutner" w:date="2018-11-02T15:30:00Z"/>
          <w:vertAlign w:val="superscript"/>
        </w:rPr>
      </w:pPr>
      <w:ins w:id="208" w:author="Daniel Kutner" w:date="2018-11-02T15:30:00Z">
        <w:r w:rsidRPr="007E0A90">
          <w:rPr>
            <w:b/>
            <w:bCs/>
            <w:vertAlign w:val="superscript"/>
          </w:rPr>
          <w:t>•</w:t>
        </w:r>
        <w:r w:rsidRPr="007E0A90">
          <w:rPr>
            <w:b/>
            <w:bCs/>
            <w:vertAlign w:val="superscript"/>
          </w:rPr>
          <w:tab/>
        </w:r>
        <w:r w:rsidR="005002EF" w:rsidRPr="009511C9">
          <w:t>Conforms to the rules of construction referred to in 9.3.x.12.4 (b) or 9.3.x.12.4 (c), 9.3.x.51 and 9.3.x.52</w:t>
        </w:r>
        <w:r w:rsidR="005002EF" w:rsidRPr="009511C9">
          <w:tab/>
        </w:r>
        <w:r w:rsidR="005002EF" w:rsidRPr="009511C9">
          <w:tab/>
        </w:r>
        <w:r w:rsidR="005002EF" w:rsidRPr="009511C9">
          <w:tab/>
        </w:r>
        <w:r w:rsidR="005002EF" w:rsidRPr="009511C9">
          <w:tab/>
          <w:t>Yes/</w:t>
        </w:r>
        <w:r w:rsidR="005002EF" w:rsidRPr="00356A77">
          <w:rPr>
            <w:color w:val="C00000"/>
          </w:rPr>
          <w:t>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6E7775" w:rsidP="006E7775">
      <w:pPr>
        <w:pStyle w:val="Bullet1G"/>
        <w:numPr>
          <w:ilvl w:val="0"/>
          <w:numId w:val="0"/>
        </w:numPr>
        <w:tabs>
          <w:tab w:val="left" w:pos="1701"/>
        </w:tabs>
        <w:suppressAutoHyphens w:val="0"/>
        <w:spacing w:line="240" w:lineRule="auto"/>
        <w:ind w:left="1701" w:hanging="170"/>
        <w:rPr>
          <w:ins w:id="209" w:author="Daniel Kutner" w:date="2018-11-02T15:30:00Z"/>
        </w:rPr>
      </w:pPr>
      <w:ins w:id="210" w:author="Daniel Kutner" w:date="2018-11-02T15:30:00Z">
        <w:r w:rsidRPr="009511C9">
          <w:t>•</w:t>
        </w:r>
        <w:r w:rsidRPr="009511C9">
          <w:tab/>
        </w:r>
        <w:r w:rsidR="005002EF" w:rsidRPr="009511C9">
          <w:t>Venting piping and heated installation</w:t>
        </w:r>
        <w:r w:rsidR="005002EF" w:rsidRPr="009511C9">
          <w:tab/>
        </w:r>
        <w:r w:rsidR="005002EF" w:rsidRPr="009511C9">
          <w:tab/>
        </w:r>
        <w:r w:rsidR="005002EF" w:rsidRPr="009511C9">
          <w:tab/>
        </w:r>
        <w:r w:rsidR="005002EF" w:rsidRPr="00356A77">
          <w:rPr>
            <w:highlight w:val="yellow"/>
          </w:rPr>
          <w:t>Yes/</w:t>
        </w:r>
        <w:r w:rsidR="005002EF" w:rsidRPr="00356A77">
          <w:rPr>
            <w:strike/>
            <w:highlight w:val="yellow"/>
          </w:rPr>
          <w:t>no</w:t>
        </w:r>
      </w:ins>
      <w:r w:rsidR="00084120" w:rsidRPr="00356A77">
        <w:rPr>
          <w:b/>
          <w:bCs/>
          <w:color w:val="C00000"/>
          <w:sz w:val="18"/>
          <w:highlight w:val="yellow"/>
          <w:vertAlign w:val="superscript"/>
        </w:rPr>
        <w:t xml:space="preserve">1, </w:t>
      </w:r>
      <w:r w:rsidR="00EC6451" w:rsidRPr="00356A77">
        <w:rPr>
          <w:b/>
          <w:bCs/>
          <w:color w:val="C00000"/>
          <w:sz w:val="18"/>
          <w:highlight w:val="yellow"/>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onforms to the rules of construction resulting from the remark(s) ... in column (20) of Table C of Chapter 3.2</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9.</w:t>
      </w:r>
      <w:r w:rsidRPr="009511C9">
        <w:tab/>
        <w:t xml:space="preserve">Electrical </w:t>
      </w:r>
      <w:ins w:id="211" w:author="Daniel Kutner" w:date="2018-11-02T15:34:00Z">
        <w:r w:rsidRPr="009511C9">
          <w:t xml:space="preserve">and non-electrical installations and </w:t>
        </w:r>
      </w:ins>
      <w:r w:rsidRPr="009511C9">
        <w:t>equipment</w:t>
      </w:r>
      <w:ins w:id="212" w:author="Daniel Kutner" w:date="2018-11-02T15:36:00Z">
        <w:r w:rsidRPr="009511C9">
          <w:t xml:space="preserve"> for use in explosion hazardous areas</w:t>
        </w:r>
      </w:ins>
      <w:r w:rsidRPr="009511C9">
        <w: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Temperature class: T4</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5002EF" w:rsidRPr="009511C9">
        <w:t>Explosion group: IIB</w:t>
      </w:r>
    </w:p>
    <w:p w:rsidR="005002EF" w:rsidRPr="009511C9" w:rsidRDefault="005002EF" w:rsidP="005002EF">
      <w:pPr>
        <w:pStyle w:val="SingleTxtG"/>
        <w:rPr>
          <w:ins w:id="213" w:author="Daniel Kutner" w:date="2018-11-02T15:36:00Z"/>
        </w:rPr>
      </w:pPr>
      <w:r w:rsidRPr="009511C9">
        <w:t>10.</w:t>
      </w:r>
      <w:r w:rsidRPr="009511C9">
        <w:tab/>
      </w:r>
      <w:ins w:id="214" w:author="Daniel Kutner" w:date="2018-11-02T15:36:00Z">
        <w:r w:rsidRPr="009511C9">
          <w:t>Autonomous protection systems:</w:t>
        </w:r>
      </w:ins>
    </w:p>
    <w:p w:rsidR="005002EF" w:rsidRPr="009511C9" w:rsidRDefault="005002EF" w:rsidP="004D1926">
      <w:pPr>
        <w:pStyle w:val="SingleTxtG"/>
        <w:rPr>
          <w:ins w:id="215" w:author="Daniel Kutner" w:date="2018-11-02T15:37:00Z"/>
        </w:rPr>
      </w:pPr>
      <w:ins w:id="216" w:author="Daniel Kutner" w:date="2018-11-02T15:36:00Z">
        <w:r w:rsidRPr="009511C9">
          <w:tab/>
          <w:t>•</w:t>
        </w:r>
        <w:r w:rsidRPr="009511C9">
          <w:tab/>
          <w:t>Explosion group/subgroup of explosion group II B:</w:t>
        </w:r>
      </w:ins>
    </w:p>
    <w:p w:rsidR="005002EF" w:rsidRPr="009511C9" w:rsidRDefault="005002EF" w:rsidP="004D1926">
      <w:pPr>
        <w:pStyle w:val="SingleTxtG"/>
        <w:rPr>
          <w:ins w:id="217" w:author="Daniel Kutner" w:date="2018-11-02T15:37:00Z"/>
        </w:rPr>
      </w:pPr>
      <w:ins w:id="218" w:author="Daniel Kutner" w:date="2018-11-02T15:37:00Z">
        <w:r w:rsidRPr="009511C9">
          <w:tab/>
        </w:r>
        <w:r w:rsidRPr="009511C9">
          <w:tab/>
          <w:t>..................</w:t>
        </w:r>
      </w:ins>
    </w:p>
    <w:p w:rsidR="005002EF" w:rsidRPr="009511C9" w:rsidRDefault="005002EF" w:rsidP="005002EF">
      <w:pPr>
        <w:pStyle w:val="SingleTxtG"/>
      </w:pPr>
      <w:ins w:id="219" w:author="Daniel Kutner" w:date="2018-11-02T15:37:00Z">
        <w:r w:rsidRPr="009511C9">
          <w:t>11.</w:t>
        </w:r>
        <w:r w:rsidRPr="009511C9">
          <w:tab/>
        </w:r>
      </w:ins>
      <w:r w:rsidRPr="009511C9">
        <w:t>Loading/unloading rate: 800 m</w:t>
      </w:r>
      <w:r w:rsidRPr="009511C9">
        <w:rPr>
          <w:vertAlign w:val="superscript"/>
        </w:rPr>
        <w:t>3</w:t>
      </w:r>
      <w:r w:rsidRPr="009511C9">
        <w:t>/h</w:t>
      </w:r>
    </w:p>
    <w:p w:rsidR="005002EF" w:rsidRPr="009511C9" w:rsidRDefault="005002EF" w:rsidP="005002EF">
      <w:pPr>
        <w:pStyle w:val="SingleTxtG"/>
      </w:pPr>
      <w:del w:id="220" w:author="Daniel Kutner" w:date="2018-11-02T15:37:00Z">
        <w:r w:rsidRPr="009511C9" w:rsidDel="00DF079C">
          <w:delText>11</w:delText>
        </w:r>
      </w:del>
      <w:ins w:id="221" w:author="Daniel Kutner" w:date="2018-11-02T15:37:00Z">
        <w:r w:rsidRPr="009511C9">
          <w:t>12</w:t>
        </w:r>
      </w:ins>
      <w:r w:rsidRPr="009511C9">
        <w:t>.</w:t>
      </w:r>
      <w:r w:rsidRPr="009511C9">
        <w:tab/>
        <w:t>Permitted relative mass density (density): 1.50</w:t>
      </w:r>
    </w:p>
    <w:p w:rsidR="00356A77" w:rsidRDefault="005002EF" w:rsidP="00356A77">
      <w:pPr>
        <w:pStyle w:val="SingleTxtG"/>
      </w:pPr>
      <w:del w:id="222" w:author="Daniel Kutner" w:date="2018-11-02T15:37:00Z">
        <w:r w:rsidRPr="009511C9" w:rsidDel="00DF079C">
          <w:delText>12</w:delText>
        </w:r>
      </w:del>
      <w:del w:id="223" w:author="Daniel Kutner" w:date="2018-12-07T09:54:00Z">
        <w:r w:rsidR="00356A77" w:rsidDel="00356A77">
          <w:delText>.</w:delText>
        </w:r>
      </w:del>
      <w:del w:id="224" w:author="Daniel Kutner" w:date="2018-12-07T09:55:00Z">
        <w:r w:rsidR="00356A77" w:rsidDel="00356A77">
          <w:tab/>
        </w:r>
      </w:del>
      <w:ins w:id="225" w:author="Daniel Kutner" w:date="2018-12-07T09:54:00Z">
        <w:r w:rsidR="00356A77" w:rsidRPr="009511C9" w:rsidDel="00E001D7">
          <w:t xml:space="preserve"> </w:t>
        </w:r>
      </w:ins>
      <w:del w:id="226" w:author="Daniel Kutner" w:date="2018-11-02T15:38:00Z">
        <w:r w:rsidRPr="009511C9" w:rsidDel="00E001D7">
          <w:delText>Additional observations:</w:delText>
        </w:r>
      </w:del>
      <w:r w:rsidR="00236181" w:rsidRPr="009511C9">
        <w:rPr>
          <w:strike/>
          <w:color w:val="C00000"/>
          <w:sz w:val="18"/>
          <w:vertAlign w:val="superscript"/>
        </w:rPr>
        <w:t>1</w:t>
      </w:r>
      <w:del w:id="227" w:author="Daniel Kutner" w:date="2018-11-02T15:38:00Z">
        <w:r w:rsidRPr="009511C9" w:rsidDel="00E001D7">
          <w:delText xml:space="preserve"> The available sampling connection is appropriate for DOPAK, DPM-1000</w:delText>
        </w:r>
      </w:del>
    </w:p>
    <w:p w:rsidR="005002EF" w:rsidRPr="009511C9" w:rsidRDefault="005002EF" w:rsidP="00356A77">
      <w:pPr>
        <w:pStyle w:val="SingleTxtG"/>
        <w:rPr>
          <w:ins w:id="228" w:author="Daniel Kutner" w:date="2018-11-02T15:38:00Z"/>
        </w:rPr>
      </w:pPr>
      <w:ins w:id="229" w:author="Daniel Kutner" w:date="2018-11-02T15:38:00Z">
        <w:r w:rsidRPr="009511C9">
          <w:t>13.</w:t>
        </w:r>
        <w:r w:rsidRPr="009511C9">
          <w:tab/>
          <w:t>Additional observations:</w:t>
        </w:r>
      </w:ins>
    </w:p>
    <w:p w:rsidR="005002EF" w:rsidRPr="009511C9" w:rsidRDefault="005002EF" w:rsidP="004D1926">
      <w:pPr>
        <w:pStyle w:val="SingleTxtG"/>
        <w:rPr>
          <w:ins w:id="230" w:author="Daniel Kutner" w:date="2018-11-02T15:38:00Z"/>
        </w:rPr>
      </w:pPr>
      <w:ins w:id="231" w:author="Daniel Kutner" w:date="2018-11-02T15:38: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r>
        <w:r w:rsidRPr="009511C9">
          <w:tab/>
        </w:r>
        <w:r w:rsidRPr="009511C9">
          <w:tab/>
          <w:t>Yes/no</w:t>
        </w:r>
        <w:r w:rsidRPr="009511C9">
          <w:rPr>
            <w:b/>
            <w:bCs/>
            <w:vertAlign w:val="superscript"/>
          </w:rPr>
          <w:t>1</w:t>
        </w:r>
      </w:ins>
      <w:r w:rsidR="004D1926" w:rsidRPr="009511C9">
        <w:rPr>
          <w:b/>
          <w:bCs/>
          <w:color w:val="C00000"/>
          <w:vertAlign w:val="superscript"/>
        </w:rPr>
        <w:t xml:space="preserve">, </w:t>
      </w:r>
      <w:ins w:id="232" w:author="Daniel Kutner" w:date="2018-11-02T15:38:00Z">
        <w:r w:rsidRPr="009511C9">
          <w:rPr>
            <w:b/>
            <w:bCs/>
            <w:vertAlign w:val="superscript"/>
          </w:rPr>
          <w:t>3</w:t>
        </w:r>
      </w:ins>
    </w:p>
    <w:p w:rsidR="005002EF" w:rsidRPr="009511C9" w:rsidRDefault="005002EF" w:rsidP="005002EF">
      <w:pPr>
        <w:pStyle w:val="SingleTxtG"/>
        <w:rPr>
          <w:ins w:id="233" w:author="Daniel Kutner" w:date="2018-11-02T15:38:00Z"/>
        </w:rPr>
      </w:pPr>
      <w:ins w:id="234" w:author="Daniel Kutner" w:date="2018-11-02T15:38:00Z">
        <w:r w:rsidRPr="009511C9">
          <w:t>..................................................................................................................................................</w:t>
        </w:r>
      </w:ins>
    </w:p>
    <w:p w:rsidR="005002EF" w:rsidRPr="009511C9" w:rsidRDefault="005002EF" w:rsidP="005002EF">
      <w:pPr>
        <w:pStyle w:val="SingleTxtG"/>
        <w:rPr>
          <w:ins w:id="235" w:author="Daniel Kutner" w:date="2018-11-02T15:38:00Z"/>
        </w:rPr>
      </w:pPr>
      <w:ins w:id="236" w:author="Daniel Kutner" w:date="2018-11-02T15:38:00Z">
        <w:r w:rsidRPr="009511C9">
          <w:t>..................................................................................................................................................</w:t>
        </w:r>
      </w:ins>
    </w:p>
    <w:p w:rsidR="005002EF" w:rsidRPr="009511C9" w:rsidRDefault="005002EF" w:rsidP="005002EF">
      <w:pPr>
        <w:pStyle w:val="SingleTxtG"/>
        <w:rPr>
          <w:color w:val="C00000"/>
        </w:rPr>
      </w:pPr>
      <w:ins w:id="237" w:author="Daniel Kutner" w:date="2018-11-02T15:38:00Z">
        <w:r w:rsidRPr="009511C9">
          <w:t>..................................................................................................................................................</w:t>
        </w:r>
      </w:ins>
    </w:p>
    <w:p w:rsidR="005002EF" w:rsidRPr="009511C9" w:rsidRDefault="005002EF" w:rsidP="005002EF">
      <w:pPr>
        <w:pStyle w:val="SingleTxtG"/>
        <w:sectPr w:rsidR="005002EF" w:rsidRPr="009511C9" w:rsidSect="004C6071">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8" w:right="1134" w:bottom="1134" w:left="1134" w:header="851" w:footer="567" w:gutter="0"/>
          <w:cols w:space="720"/>
          <w:docGrid w:linePitch="272"/>
        </w:sectPr>
      </w:pPr>
    </w:p>
    <w:p w:rsidR="005002EF" w:rsidRPr="009511C9" w:rsidRDefault="005002EF" w:rsidP="005002EF">
      <w:pPr>
        <w:pStyle w:val="HChG"/>
      </w:pPr>
      <w:r w:rsidRPr="009511C9">
        <w:lastRenderedPageBreak/>
        <w:tab/>
      </w:r>
      <w:r w:rsidRPr="009511C9">
        <w:tab/>
        <w:t>ADN certificate of approval No. 02</w:t>
      </w:r>
    </w:p>
    <w:p w:rsidR="005002EF" w:rsidRPr="009511C9" w:rsidRDefault="005002EF" w:rsidP="005002EF">
      <w:pPr>
        <w:pStyle w:val="SingleTxtG"/>
      </w:pPr>
      <w:r w:rsidRPr="009511C9">
        <w:t>1.</w:t>
      </w:r>
      <w:r w:rsidRPr="009511C9">
        <w:tab/>
        <w:t>Name of vessel:</w:t>
      </w:r>
      <w:r w:rsidRPr="009511C9">
        <w:tab/>
      </w:r>
      <w:r w:rsidRPr="009511C9">
        <w:tab/>
        <w:t>BALDA</w:t>
      </w:r>
    </w:p>
    <w:p w:rsidR="005002EF" w:rsidRPr="009511C9" w:rsidRDefault="005002EF" w:rsidP="005002EF">
      <w:pPr>
        <w:pStyle w:val="SingleTxtG"/>
      </w:pPr>
      <w:r w:rsidRPr="009511C9">
        <w:t>2.</w:t>
      </w:r>
      <w:r w:rsidRPr="009511C9">
        <w:tab/>
        <w:t>Official number:</w:t>
      </w:r>
      <w:r w:rsidRPr="009511C9">
        <w:tab/>
      </w:r>
      <w:r w:rsidRPr="009511C9">
        <w:tab/>
        <w:t>04020000</w:t>
      </w:r>
    </w:p>
    <w:p w:rsidR="005002EF" w:rsidRPr="009511C9" w:rsidRDefault="005002EF" w:rsidP="005002EF">
      <w:pPr>
        <w:pStyle w:val="SingleTxtG"/>
      </w:pPr>
      <w:r w:rsidRPr="009511C9">
        <w:t>3.</w:t>
      </w:r>
      <w:r w:rsidRPr="009511C9">
        <w:tab/>
        <w:t>Type of vessel:</w:t>
      </w:r>
      <w:r w:rsidRPr="009511C9">
        <w:tab/>
      </w:r>
      <w:r w:rsidRPr="009511C9">
        <w:tab/>
        <w:t xml:space="preserve">Motor tanker </w:t>
      </w:r>
    </w:p>
    <w:p w:rsidR="005002EF" w:rsidRPr="009511C9" w:rsidRDefault="005002EF" w:rsidP="005002EF">
      <w:pPr>
        <w:pStyle w:val="SingleTxtG"/>
      </w:pPr>
      <w:r w:rsidRPr="009511C9">
        <w:t>4.</w:t>
      </w:r>
      <w:r w:rsidRPr="009511C9">
        <w:tab/>
        <w:t>Type of tank vessel:</w:t>
      </w:r>
      <w:r w:rsidRPr="009511C9">
        <w:tab/>
      </w:r>
      <w:r w:rsidRPr="009511C9">
        <w:tab/>
        <w:t>C</w:t>
      </w:r>
    </w:p>
    <w:p w:rsidR="005002EF" w:rsidRPr="009511C9" w:rsidRDefault="005002EF" w:rsidP="00893D68">
      <w:pPr>
        <w:pStyle w:val="SingleTxtG"/>
      </w:pPr>
      <w:r w:rsidRPr="009511C9">
        <w:t>5.</w:t>
      </w:r>
      <w:r w:rsidRPr="009511C9">
        <w:tab/>
        <w:t>Cargo tank designs:</w:t>
      </w:r>
      <w:r w:rsidRPr="009511C9">
        <w:tab/>
      </w:r>
      <w:r w:rsidRPr="009511C9">
        <w:tab/>
      </w:r>
      <w:r w:rsidRPr="009511C9">
        <w:rPr>
          <w:strike/>
        </w:rPr>
        <w:t>1. Pressure cargo tanks</w:t>
      </w:r>
      <w:r w:rsidRPr="009511C9">
        <w:rPr>
          <w:rStyle w:val="FootnoteReference"/>
        </w:rPr>
        <w:footnoteReference w:id="6"/>
      </w:r>
      <w:r w:rsidR="00893D68" w:rsidRPr="009511C9">
        <w:rPr>
          <w:vertAlign w:val="superscript"/>
        </w:rPr>
        <w:t xml:space="preserve">, </w:t>
      </w:r>
      <w:r w:rsidRPr="009511C9">
        <w:rPr>
          <w:rStyle w:val="FootnoteReference"/>
        </w:rPr>
        <w:footnoteReference w:id="7"/>
      </w:r>
    </w:p>
    <w:p w:rsidR="005002EF" w:rsidRPr="009511C9" w:rsidRDefault="005002EF" w:rsidP="005002EF">
      <w:pPr>
        <w:pStyle w:val="SingleTxtG"/>
      </w:pPr>
      <w:r w:rsidRPr="009511C9">
        <w:tab/>
      </w:r>
      <w:r w:rsidRPr="009511C9">
        <w:tab/>
      </w:r>
      <w:r w:rsidRPr="009511C9">
        <w:tab/>
      </w:r>
      <w:r w:rsidRPr="009511C9">
        <w:tab/>
      </w:r>
      <w:r w:rsidRPr="009511C9">
        <w:tab/>
        <w:t>2. Integral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Open cargo tanks with flame arrester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4. Open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6.</w:t>
      </w:r>
      <w:r w:rsidRPr="009511C9">
        <w:tab/>
        <w:t>Types of cargo tank:</w:t>
      </w:r>
      <w:r w:rsidRPr="009511C9">
        <w:tab/>
      </w:r>
      <w:r w:rsidRPr="009511C9">
        <w:tab/>
      </w:r>
      <w:r w:rsidRPr="009511C9">
        <w:rPr>
          <w:strike/>
        </w:rPr>
        <w:t>1. Independent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t>2. Integral cargo tanks</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Cargo tank wall distinct from the hull</w:t>
      </w:r>
      <w:r w:rsidR="00084120" w:rsidRPr="009511C9">
        <w:rPr>
          <w:sz w:val="18"/>
          <w:vertAlign w:val="superscript"/>
        </w:rPr>
        <w:t xml:space="preserve">1, </w:t>
      </w:r>
      <w:r w:rsidR="00EC6451" w:rsidRPr="009511C9">
        <w:rPr>
          <w:sz w:val="18"/>
          <w:vertAlign w:val="superscript"/>
        </w:rPr>
        <w:t>2</w:t>
      </w:r>
    </w:p>
    <w:p w:rsidR="005002EF" w:rsidRPr="009511C9" w:rsidRDefault="005002EF" w:rsidP="00716B1F">
      <w:pPr>
        <w:pStyle w:val="SingleTxtG"/>
      </w:pPr>
      <w:r w:rsidRPr="009511C9">
        <w:t>7.</w:t>
      </w:r>
      <w:r w:rsidRPr="009511C9">
        <w:tab/>
        <w:t xml:space="preserve">Opening pressure of the high-velocity </w:t>
      </w:r>
      <w:ins w:id="243" w:author="Daniel Kutner" w:date="2018-11-05T15:48:00Z">
        <w:r w:rsidRPr="009511C9">
          <w:t>pressure rel</w:t>
        </w:r>
      </w:ins>
      <w:ins w:id="244" w:author="Daniel Kutner" w:date="2018-11-05T16:06:00Z">
        <w:r w:rsidRPr="009511C9">
          <w:t>ief</w:t>
        </w:r>
      </w:ins>
      <w:ins w:id="245" w:author="Daniel Kutner" w:date="2018-11-05T16:00:00Z">
        <w:r w:rsidRPr="009511C9">
          <w:t xml:space="preserve"> </w:t>
        </w:r>
      </w:ins>
      <w:ins w:id="246" w:author="Daniel Kutner" w:date="2018-11-05T15:48:00Z">
        <w:r w:rsidRPr="009511C9">
          <w:t>device</w:t>
        </w:r>
      </w:ins>
      <w:ins w:id="247" w:author="Daniel Kutner" w:date="2018-11-05T16:26:00Z">
        <w:r w:rsidRPr="009511C9">
          <w:t>s</w:t>
        </w:r>
      </w:ins>
      <w:ins w:id="248" w:author="Daniel Kutner" w:date="2018-11-05T15:48:00Z">
        <w:r w:rsidRPr="009511C9">
          <w:t>/</w:t>
        </w:r>
      </w:ins>
      <w:ins w:id="249" w:author="Daniel Kutner" w:date="2018-12-07T15:37:00Z">
        <w:r w:rsidR="00716B1F" w:rsidRPr="009511C9" w:rsidDel="00716B1F">
          <w:t xml:space="preserve"> </w:t>
        </w:r>
      </w:ins>
      <w:del w:id="250" w:author="Daniel Kutner" w:date="2018-12-07T15:37:00Z">
        <w:r w:rsidRPr="009511C9" w:rsidDel="00716B1F">
          <w:delText>vent valves</w:delText>
        </w:r>
      </w:del>
      <w:r w:rsidRPr="009511C9">
        <w:rPr>
          <w:strike/>
        </w:rPr>
        <w:t>/safety valves</w:t>
      </w:r>
      <w:r w:rsidRPr="009511C9">
        <w:t>:</w:t>
      </w:r>
      <w:r w:rsidR="00084120" w:rsidRPr="009511C9">
        <w:rPr>
          <w:sz w:val="18"/>
          <w:vertAlign w:val="superscript"/>
        </w:rPr>
        <w:t xml:space="preserve">1, </w:t>
      </w:r>
      <w:r w:rsidR="00EC6451" w:rsidRPr="009511C9">
        <w:rPr>
          <w:sz w:val="18"/>
          <w:vertAlign w:val="superscript"/>
        </w:rPr>
        <w:t>2</w:t>
      </w:r>
      <w:r w:rsidRPr="009511C9">
        <w:t xml:space="preserve"> 30 kPa</w:t>
      </w:r>
    </w:p>
    <w:p w:rsidR="005002EF" w:rsidRPr="009511C9" w:rsidRDefault="005002EF" w:rsidP="005002EF">
      <w:pPr>
        <w:pStyle w:val="SingleTxtG"/>
      </w:pPr>
      <w:r w:rsidRPr="009511C9">
        <w:t>8.</w:t>
      </w:r>
      <w:r w:rsidRPr="009511C9">
        <w:tab/>
        <w:t>Additional equipment:</w:t>
      </w:r>
    </w:p>
    <w:p w:rsidR="005002EF" w:rsidRPr="009511C9" w:rsidRDefault="006E7775" w:rsidP="00282A5A">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Sampling device</w:t>
      </w:r>
    </w:p>
    <w:p w:rsidR="005002EF" w:rsidRPr="009511C9" w:rsidRDefault="005002EF" w:rsidP="006A240D">
      <w:pPr>
        <w:pStyle w:val="SingleTxtG"/>
        <w:spacing w:after="0"/>
      </w:pPr>
      <w:r w:rsidRPr="009511C9">
        <w:tab/>
        <w:t>Connection for a sampling device</w:t>
      </w:r>
      <w:r w:rsidRPr="009511C9">
        <w:tab/>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pPr>
      <w:r w:rsidRPr="009511C9">
        <w:tab/>
        <w:t>Sampling opening</w:t>
      </w:r>
      <w:r w:rsidRPr="009511C9">
        <w:tab/>
      </w:r>
      <w:r w:rsidRPr="009511C9">
        <w:tab/>
      </w:r>
      <w:r w:rsidRPr="009511C9">
        <w:tab/>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A240D">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Water spray system</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ind w:left="1701"/>
      </w:pPr>
      <w:r w:rsidRPr="009511C9">
        <w:t>Internal pressure alarm 40 kPa</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A240D">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Cargo he</w:t>
      </w:r>
      <w:r w:rsidR="006A240D" w:rsidRPr="009511C9">
        <w:t>ating system</w:t>
      </w:r>
    </w:p>
    <w:p w:rsidR="005002EF" w:rsidRPr="009511C9" w:rsidRDefault="005002EF" w:rsidP="006A240D">
      <w:pPr>
        <w:pStyle w:val="SingleTxtG"/>
        <w:spacing w:after="0"/>
        <w:ind w:left="1701"/>
      </w:pPr>
      <w:r w:rsidRPr="009511C9">
        <w:t>Possibility of cargo heating from shore</w:t>
      </w:r>
      <w:r w:rsidRPr="009511C9">
        <w:tab/>
      </w:r>
      <w:r w:rsidRPr="009511C9">
        <w:tab/>
        <w:t>Yes/</w:t>
      </w:r>
      <w:r w:rsidRPr="009511C9">
        <w:rPr>
          <w:strike/>
        </w:rPr>
        <w:t>no</w:t>
      </w:r>
      <w:r w:rsidR="00084120" w:rsidRPr="009511C9">
        <w:rPr>
          <w:sz w:val="18"/>
          <w:vertAlign w:val="superscript"/>
        </w:rPr>
        <w:t xml:space="preserve">1, </w:t>
      </w:r>
      <w:r w:rsidR="00EC6451" w:rsidRPr="009511C9">
        <w:rPr>
          <w:sz w:val="18"/>
          <w:vertAlign w:val="superscript"/>
        </w:rPr>
        <w:t>2</w:t>
      </w:r>
    </w:p>
    <w:p w:rsidR="005002EF" w:rsidRPr="009511C9" w:rsidRDefault="005002EF" w:rsidP="005002EF">
      <w:pPr>
        <w:pStyle w:val="SingleTxtG"/>
        <w:ind w:left="1701"/>
      </w:pPr>
      <w:r w:rsidRPr="009511C9">
        <w:t>Cargo heating installation on board</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argo refrigeration system</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Inerting facilities</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EC6451"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Pump-room below deck</w:t>
      </w:r>
      <w:r w:rsidR="005002EF" w:rsidRPr="009511C9">
        <w:tab/>
      </w:r>
      <w:r w:rsidR="005002EF" w:rsidRPr="009511C9">
        <w:tab/>
      </w:r>
      <w:r w:rsidR="005002EF" w:rsidRPr="009511C9">
        <w:tab/>
      </w:r>
      <w:r w:rsidR="005002EF" w:rsidRPr="009511C9">
        <w:tab/>
        <w:t>Yes/no</w:t>
      </w:r>
      <w:r w:rsidR="00084120" w:rsidRPr="009511C9">
        <w:rPr>
          <w:sz w:val="18"/>
          <w:vertAlign w:val="superscript"/>
        </w:rPr>
        <w:t xml:space="preserve">1, </w:t>
      </w:r>
    </w:p>
    <w:p w:rsidR="005002EF" w:rsidRPr="009511C9" w:rsidRDefault="006E7775" w:rsidP="00356A77">
      <w:pPr>
        <w:pStyle w:val="Bullet1G"/>
        <w:numPr>
          <w:ilvl w:val="0"/>
          <w:numId w:val="0"/>
        </w:numPr>
        <w:tabs>
          <w:tab w:val="left" w:pos="1701"/>
        </w:tabs>
        <w:suppressAutoHyphens w:val="0"/>
        <w:spacing w:line="240" w:lineRule="auto"/>
        <w:ind w:left="1701" w:hanging="170"/>
        <w:rPr>
          <w:ins w:id="251" w:author="Daniel Kutner" w:date="2018-11-02T15:58:00Z"/>
        </w:rPr>
      </w:pPr>
      <w:ins w:id="252" w:author="Daniel Kutner" w:date="2018-11-02T15:58:00Z">
        <w:r w:rsidRPr="009511C9">
          <w:t>•</w:t>
        </w:r>
        <w:r w:rsidRPr="009511C9">
          <w:tab/>
        </w:r>
        <w:r w:rsidR="005002EF" w:rsidRPr="009511C9">
          <w:t>Ventilation system according to 9.3.x.12.4 (b)</w:t>
        </w:r>
        <w:r w:rsidR="005002EF" w:rsidRPr="009511C9">
          <w:tab/>
        </w:r>
      </w:ins>
      <w:r w:rsidR="00356A77">
        <w:t>Yes/no</w:t>
      </w:r>
      <w:r w:rsidR="00356A77">
        <w:rPr>
          <w:vertAlign w:val="superscript"/>
        </w:rPr>
        <w:t>1,</w:t>
      </w:r>
      <w:r w:rsidR="00084120" w:rsidRPr="009511C9">
        <w:rPr>
          <w:sz w:val="18"/>
          <w:vertAlign w:val="superscript"/>
        </w:rPr>
        <w:t xml:space="preserve"> </w:t>
      </w:r>
      <w:r w:rsidR="00417ADD" w:rsidRPr="009511C9">
        <w:rPr>
          <w:b/>
          <w:bCs/>
          <w:color w:val="C00000"/>
          <w:sz w:val="18"/>
          <w:vertAlign w:val="superscript"/>
        </w:rPr>
        <w:t>3</w:t>
      </w:r>
    </w:p>
    <w:p w:rsidR="005002EF" w:rsidRPr="009511C9" w:rsidRDefault="006E7775" w:rsidP="006E7775">
      <w:pPr>
        <w:pStyle w:val="Bullet1G"/>
        <w:numPr>
          <w:ilvl w:val="0"/>
          <w:numId w:val="0"/>
        </w:numPr>
        <w:tabs>
          <w:tab w:val="left" w:pos="1701"/>
        </w:tabs>
        <w:suppressAutoHyphens w:val="0"/>
        <w:spacing w:line="240" w:lineRule="auto"/>
        <w:ind w:left="1701" w:hanging="170"/>
        <w:rPr>
          <w:ins w:id="253" w:author="Daniel Kutner" w:date="2018-11-02T15:57:00Z"/>
        </w:rPr>
      </w:pPr>
      <w:ins w:id="254" w:author="Daniel Kutner" w:date="2018-11-02T15:57:00Z">
        <w:r w:rsidRPr="009511C9">
          <w:t>•</w:t>
        </w:r>
        <w:r w:rsidRPr="009511C9">
          <w:tab/>
        </w:r>
      </w:ins>
      <w:del w:id="255" w:author="Daniel Kutner" w:date="2018-11-02T15:57:00Z">
        <w:r w:rsidR="005002EF" w:rsidRPr="009511C9" w:rsidDel="00703E16">
          <w:delText>Pressure relief device</w:delText>
        </w:r>
      </w:del>
    </w:p>
    <w:p w:rsidR="00356A77" w:rsidRDefault="006E7775" w:rsidP="00356A77">
      <w:pPr>
        <w:pStyle w:val="Bullet1G"/>
        <w:numPr>
          <w:ilvl w:val="0"/>
          <w:numId w:val="0"/>
        </w:numPr>
        <w:tabs>
          <w:tab w:val="left" w:pos="1701"/>
        </w:tabs>
        <w:suppressAutoHyphens w:val="0"/>
        <w:spacing w:line="240" w:lineRule="auto"/>
        <w:ind w:left="1701" w:hanging="170"/>
      </w:pPr>
      <w:r w:rsidRPr="009511C9">
        <w:t>•</w:t>
      </w:r>
      <w:r w:rsidRPr="009511C9">
        <w:tab/>
      </w:r>
      <w:del w:id="256" w:author="Daniel Kutner" w:date="2018-11-02T15:57:00Z">
        <w:r w:rsidR="005002EF" w:rsidRPr="009511C9" w:rsidDel="00703E16">
          <w:delText xml:space="preserve"> </w:delText>
        </w:r>
      </w:del>
      <w:r w:rsidR="005002EF" w:rsidRPr="009511C9">
        <w:t>in ..........................................................</w:t>
      </w:r>
      <w:r w:rsidR="005002EF" w:rsidRPr="009511C9">
        <w:tab/>
      </w:r>
    </w:p>
    <w:p w:rsidR="00356A77" w:rsidRDefault="00356A77" w:rsidP="00356A77">
      <w:pPr>
        <w:pStyle w:val="Bullet1G"/>
        <w:numPr>
          <w:ilvl w:val="0"/>
          <w:numId w:val="0"/>
        </w:numPr>
        <w:tabs>
          <w:tab w:val="left" w:pos="1701"/>
        </w:tabs>
        <w:suppressAutoHyphens w:val="0"/>
        <w:spacing w:line="240" w:lineRule="auto"/>
        <w:ind w:left="1701" w:hanging="170"/>
      </w:pPr>
      <w:r w:rsidRPr="009511C9">
        <w:t>•</w:t>
      </w:r>
      <w:r w:rsidRPr="009511C9">
        <w:tab/>
      </w:r>
      <w:del w:id="257" w:author="Daniel Kutner" w:date="2018-11-02T15:59:00Z">
        <w:r w:rsidRPr="009511C9" w:rsidDel="00281F3C">
          <w:delText>Gas supply/return line according to 9.3.2.22.5 (c)</w:delText>
        </w:r>
      </w:del>
    </w:p>
    <w:p w:rsidR="005002EF" w:rsidRPr="009511C9" w:rsidRDefault="006E7775" w:rsidP="00356A77">
      <w:pPr>
        <w:pStyle w:val="Bullet1G"/>
        <w:numPr>
          <w:ilvl w:val="0"/>
          <w:numId w:val="0"/>
        </w:numPr>
        <w:tabs>
          <w:tab w:val="left" w:pos="1701"/>
        </w:tabs>
        <w:suppressAutoHyphens w:val="0"/>
        <w:spacing w:line="240" w:lineRule="auto"/>
        <w:ind w:left="1701" w:hanging="170"/>
        <w:rPr>
          <w:ins w:id="258" w:author="Daniel Kutner" w:date="2018-11-02T16:00:00Z"/>
          <w:vertAlign w:val="superscript"/>
        </w:rPr>
      </w:pPr>
      <w:ins w:id="259" w:author="Daniel Kutner" w:date="2018-11-02T16:00:00Z">
        <w:r w:rsidRPr="009511C9">
          <w:rPr>
            <w:vertAlign w:val="superscript"/>
          </w:rPr>
          <w:t>•</w:t>
        </w:r>
        <w:r w:rsidRPr="009511C9">
          <w:rPr>
            <w:vertAlign w:val="superscript"/>
          </w:rPr>
          <w:tab/>
        </w:r>
        <w:r w:rsidR="005002EF" w:rsidRPr="009511C9">
          <w:t>Conforms to the rules of construction referred to in 9.3.x.12.4 (b) or 9.3.x.12.4 (c), 9.3.x.51 and 9.3.x.52</w:t>
        </w:r>
        <w:r w:rsidR="005002EF" w:rsidRPr="009511C9">
          <w:tab/>
        </w:r>
        <w:r w:rsidR="005002EF" w:rsidRPr="009511C9">
          <w:tab/>
        </w:r>
        <w:r w:rsidR="005002EF" w:rsidRPr="009511C9">
          <w:tab/>
        </w:r>
        <w:r w:rsidR="005002EF" w:rsidRPr="009511C9">
          <w:tab/>
        </w:r>
        <w:r w:rsidR="005002EF"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5002EF" w:rsidP="00356A77">
      <w:pPr>
        <w:pStyle w:val="Bullet1G"/>
        <w:numPr>
          <w:ilvl w:val="0"/>
          <w:numId w:val="0"/>
        </w:numPr>
        <w:tabs>
          <w:tab w:val="left" w:pos="1701"/>
        </w:tabs>
        <w:suppressAutoHyphens w:val="0"/>
        <w:spacing w:line="240" w:lineRule="auto"/>
        <w:ind w:left="1701" w:hanging="170"/>
        <w:jc w:val="left"/>
      </w:pPr>
      <w:del w:id="260" w:author="Daniel Kutner" w:date="2018-11-02T15:59:00Z">
        <w:r w:rsidRPr="009511C9" w:rsidDel="00281F3C">
          <w:br/>
        </w:r>
      </w:del>
      <w:del w:id="261" w:author="Daniel Kutner" w:date="2018-11-02T16:01:00Z">
        <w:r w:rsidRPr="009511C9" w:rsidDel="000E4453">
          <w:delText>Piping and installation heated</w:delText>
        </w:r>
      </w:del>
      <w:ins w:id="262" w:author="Daniel Kutner" w:date="2018-11-02T16:02:00Z">
        <w:r w:rsidRPr="009511C9">
          <w:rPr>
            <w:rFonts w:eastAsiaTheme="minorEastAsia"/>
          </w:rPr>
          <w:t xml:space="preserve"> Venting piping and heated installation</w:t>
        </w:r>
        <w:r w:rsidRPr="009511C9">
          <w:rPr>
            <w:rFonts w:eastAsiaTheme="minorEastAsia"/>
          </w:rPr>
          <w:tab/>
        </w:r>
      </w:ins>
      <w:r w:rsidR="00356A77" w:rsidRPr="00356A77">
        <w:rPr>
          <w:rFonts w:eastAsiaTheme="minorEastAsia"/>
          <w:strike/>
        </w:rPr>
        <w:t>Yes</w:t>
      </w:r>
      <w:r w:rsidR="00356A77">
        <w:rPr>
          <w:rFonts w:eastAsiaTheme="minorEastAsia"/>
        </w:rPr>
        <w:t>/no</w:t>
      </w:r>
      <w:r w:rsidR="00356A77" w:rsidRPr="00356A77">
        <w:rPr>
          <w:rFonts w:eastAsiaTheme="minorEastAsia"/>
          <w:vertAlign w:val="superscript"/>
        </w:rPr>
        <w:t>1,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onforms to the rules of construction resulting from the remark(s) ... in column (20) of Table C of Chapter 3.2</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9.</w:t>
      </w:r>
      <w:r w:rsidRPr="009511C9">
        <w:tab/>
        <w:t xml:space="preserve">Electrical </w:t>
      </w:r>
      <w:ins w:id="263" w:author="Daniel Kutner" w:date="2018-11-02T16:03:00Z">
        <w:r w:rsidRPr="009511C9">
          <w:t xml:space="preserve">and non-electrical installations and </w:t>
        </w:r>
      </w:ins>
      <w:r w:rsidRPr="009511C9">
        <w:t>equipment</w:t>
      </w:r>
      <w:ins w:id="264" w:author="Daniel Kutner" w:date="2018-11-02T16:03:00Z">
        <w:r w:rsidRPr="009511C9">
          <w:t xml:space="preserve"> for use in explosion hazardous areas</w:t>
        </w:r>
      </w:ins>
      <w:r w:rsidRPr="009511C9">
        <w: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Temperature class: T3</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5002EF" w:rsidRPr="009511C9">
        <w:t>Explosion group: IIB</w:t>
      </w:r>
    </w:p>
    <w:p w:rsidR="005002EF" w:rsidRPr="009511C9" w:rsidRDefault="005002EF" w:rsidP="005002EF">
      <w:pPr>
        <w:pStyle w:val="SingleTxtG"/>
        <w:rPr>
          <w:ins w:id="265" w:author="Daniel Kutner" w:date="2018-11-02T16:07:00Z"/>
        </w:rPr>
      </w:pPr>
      <w:r w:rsidRPr="009511C9">
        <w:t>10.</w:t>
      </w:r>
      <w:r w:rsidRPr="009511C9">
        <w:tab/>
      </w:r>
      <w:ins w:id="266" w:author="Daniel Kutner" w:date="2018-11-02T16:07:00Z">
        <w:r w:rsidRPr="009511C9">
          <w:t>Autonomous protection systems:</w:t>
        </w:r>
      </w:ins>
    </w:p>
    <w:p w:rsidR="005002EF" w:rsidRPr="009511C9" w:rsidRDefault="005002EF" w:rsidP="003F53A9">
      <w:pPr>
        <w:pStyle w:val="SingleTxtG"/>
        <w:rPr>
          <w:ins w:id="267" w:author="Daniel Kutner" w:date="2018-11-02T16:07:00Z"/>
        </w:rPr>
      </w:pPr>
      <w:ins w:id="268" w:author="Daniel Kutner" w:date="2018-11-02T16:07:00Z">
        <w:r w:rsidRPr="009511C9">
          <w:tab/>
          <w:t>•</w:t>
        </w:r>
        <w:r w:rsidRPr="009511C9">
          <w:tab/>
          <w:t>Explosion group/subgroup of explosion group II B:.........................</w:t>
        </w:r>
      </w:ins>
    </w:p>
    <w:p w:rsidR="005002EF" w:rsidRPr="009511C9" w:rsidRDefault="005002EF" w:rsidP="005002EF">
      <w:pPr>
        <w:pStyle w:val="SingleTxtG"/>
      </w:pPr>
      <w:ins w:id="269" w:author="Daniel Kutner" w:date="2018-11-02T16:07:00Z">
        <w:r w:rsidRPr="009511C9">
          <w:t>11.</w:t>
        </w:r>
        <w:r w:rsidRPr="009511C9">
          <w:tab/>
        </w:r>
      </w:ins>
      <w:r w:rsidRPr="009511C9">
        <w:t>Loading/unloading rate: 800 m</w:t>
      </w:r>
      <w:r w:rsidRPr="009511C9">
        <w:rPr>
          <w:vertAlign w:val="superscript"/>
        </w:rPr>
        <w:t>3</w:t>
      </w:r>
      <w:r w:rsidRPr="009511C9">
        <w:t>/h</w:t>
      </w:r>
    </w:p>
    <w:p w:rsidR="005002EF" w:rsidRPr="009511C9" w:rsidRDefault="005002EF" w:rsidP="005002EF">
      <w:pPr>
        <w:pStyle w:val="SingleTxtG"/>
      </w:pPr>
      <w:del w:id="270" w:author="Daniel Kutner" w:date="2018-11-02T16:07:00Z">
        <w:r w:rsidRPr="009511C9" w:rsidDel="00BB3AB2">
          <w:delText>11</w:delText>
        </w:r>
      </w:del>
      <w:ins w:id="271" w:author="Daniel Kutner" w:date="2018-11-02T16:07:00Z">
        <w:r w:rsidRPr="009511C9">
          <w:t xml:space="preserve">12. </w:t>
        </w:r>
      </w:ins>
      <w:r w:rsidRPr="009511C9">
        <w:t>.</w:t>
      </w:r>
      <w:r w:rsidRPr="009511C9">
        <w:tab/>
        <w:t>Permitted relative mass density (density): 1.00</w:t>
      </w:r>
    </w:p>
    <w:p w:rsidR="005002EF" w:rsidRPr="009511C9" w:rsidRDefault="005002EF" w:rsidP="005002EF">
      <w:pPr>
        <w:pStyle w:val="SingleTxtG"/>
        <w:rPr>
          <w:ins w:id="272" w:author="Daniel Kutner" w:date="2018-11-02T16:08:00Z"/>
        </w:rPr>
      </w:pPr>
      <w:ins w:id="273" w:author="Daniel Kutner" w:date="2018-11-02T16:08:00Z">
        <w:r w:rsidRPr="009511C9">
          <w:t>13.</w:t>
        </w:r>
        <w:r w:rsidRPr="009511C9">
          <w:tab/>
          <w:t>Additional observations:</w:t>
        </w:r>
      </w:ins>
    </w:p>
    <w:p w:rsidR="005002EF" w:rsidRPr="009511C9" w:rsidRDefault="005002EF" w:rsidP="003F53A9">
      <w:pPr>
        <w:pStyle w:val="SingleTxtG"/>
        <w:ind w:left="1701"/>
        <w:rPr>
          <w:ins w:id="274" w:author="Daniel Kutner" w:date="2018-11-02T16:08:00Z"/>
          <w:vertAlign w:val="superscript"/>
        </w:rPr>
      </w:pPr>
      <w:ins w:id="275" w:author="Daniel Kutner" w:date="2018-11-02T16:08: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5002EF" w:rsidP="005002EF">
      <w:pPr>
        <w:pStyle w:val="SingleTxtG"/>
        <w:rPr>
          <w:ins w:id="276" w:author="Daniel Kutner" w:date="2018-11-02T16:08:00Z"/>
        </w:rPr>
      </w:pPr>
      <w:ins w:id="277" w:author="Daniel Kutner" w:date="2018-11-02T16:08:00Z">
        <w:r w:rsidRPr="009511C9">
          <w:t>..................................................................................................................................................</w:t>
        </w:r>
      </w:ins>
    </w:p>
    <w:p w:rsidR="005002EF" w:rsidRPr="009511C9" w:rsidRDefault="005002EF" w:rsidP="005002EF">
      <w:pPr>
        <w:pStyle w:val="SingleTxtG"/>
        <w:rPr>
          <w:ins w:id="278" w:author="Daniel Kutner" w:date="2018-11-02T16:08:00Z"/>
        </w:rPr>
      </w:pPr>
      <w:ins w:id="279" w:author="Daniel Kutner" w:date="2018-11-02T16:08:00Z">
        <w:r w:rsidRPr="009511C9">
          <w:t>..................................................................................................................................................</w:t>
        </w:r>
      </w:ins>
    </w:p>
    <w:p w:rsidR="005002EF" w:rsidRPr="009511C9" w:rsidRDefault="005002EF" w:rsidP="005002EF">
      <w:pPr>
        <w:pStyle w:val="SingleTxtG"/>
        <w:rPr>
          <w:ins w:id="280" w:author="Daniel Kutner" w:date="2018-11-02T16:08:00Z"/>
        </w:rPr>
      </w:pPr>
      <w:ins w:id="281" w:author="Daniel Kutner" w:date="2018-11-02T16:08:00Z">
        <w:r w:rsidRPr="009511C9">
          <w:t>..................................................................................................................................................</w:t>
        </w:r>
      </w:ins>
    </w:p>
    <w:p w:rsidR="005002EF" w:rsidRPr="009511C9" w:rsidDel="00BB3AB2" w:rsidRDefault="005002EF" w:rsidP="007D1C17">
      <w:pPr>
        <w:pStyle w:val="SingleTxtG"/>
        <w:rPr>
          <w:del w:id="282" w:author="Daniel Kutner" w:date="2018-11-02T16:09:00Z"/>
        </w:rPr>
      </w:pPr>
      <w:del w:id="283" w:author="Daniel Kutner" w:date="2018-11-02T16:09:00Z">
        <w:r w:rsidRPr="009511C9" w:rsidDel="00BB3AB2">
          <w:delText>12.</w:delText>
        </w:r>
        <w:r w:rsidRPr="009511C9" w:rsidDel="00BB3AB2">
          <w:tab/>
          <w:delText>Additional observations:</w:delText>
        </w:r>
      </w:del>
      <w:r w:rsidR="00084120" w:rsidRPr="009511C9">
        <w:rPr>
          <w:strike/>
          <w:color w:val="C00000"/>
          <w:sz w:val="18"/>
          <w:vertAlign w:val="superscript"/>
        </w:rPr>
        <w:t>1</w:t>
      </w:r>
      <w:del w:id="284" w:author="Daniel Kutner" w:date="2018-11-02T16:09:00Z">
        <w:r w:rsidRPr="009511C9" w:rsidDel="00BB3AB2">
          <w:delText xml:space="preserve"> The available sampling connection is appropriate for HERMetic Sampler, partly closed</w:delText>
        </w:r>
      </w:del>
    </w:p>
    <w:p w:rsidR="005002EF" w:rsidRPr="009511C9" w:rsidRDefault="005002EF" w:rsidP="005002EF">
      <w:pPr>
        <w:pStyle w:val="SingleTxtG"/>
        <w:sectPr w:rsidR="005002EF" w:rsidRPr="009511C9" w:rsidSect="004C6071">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418" w:right="1134" w:bottom="1134" w:left="1134" w:header="851" w:footer="567" w:gutter="0"/>
          <w:cols w:space="720"/>
          <w:docGrid w:linePitch="272"/>
        </w:sectPr>
      </w:pPr>
    </w:p>
    <w:p w:rsidR="005002EF" w:rsidRPr="009511C9" w:rsidRDefault="005002EF" w:rsidP="005002EF">
      <w:pPr>
        <w:pStyle w:val="HChG"/>
      </w:pPr>
      <w:r w:rsidRPr="009511C9">
        <w:lastRenderedPageBreak/>
        <w:tab/>
      </w:r>
      <w:r w:rsidRPr="009511C9">
        <w:tab/>
        <w:t>ADN certificate of approval No. 03</w:t>
      </w:r>
    </w:p>
    <w:p w:rsidR="005002EF" w:rsidRPr="009511C9" w:rsidRDefault="005002EF" w:rsidP="005002EF">
      <w:pPr>
        <w:pStyle w:val="SingleTxtG"/>
      </w:pPr>
      <w:r w:rsidRPr="009511C9">
        <w:t>1.</w:t>
      </w:r>
      <w:r w:rsidRPr="009511C9">
        <w:tab/>
        <w:t>Name of vessel:</w:t>
      </w:r>
      <w:r w:rsidRPr="009511C9">
        <w:tab/>
      </w:r>
      <w:r w:rsidRPr="009511C9">
        <w:tab/>
        <w:t>CALDEZ</w:t>
      </w:r>
    </w:p>
    <w:p w:rsidR="005002EF" w:rsidRPr="009511C9" w:rsidRDefault="005002EF" w:rsidP="005002EF">
      <w:pPr>
        <w:pStyle w:val="SingleTxtG"/>
      </w:pPr>
      <w:r w:rsidRPr="009511C9">
        <w:t>2.</w:t>
      </w:r>
      <w:r w:rsidRPr="009511C9">
        <w:tab/>
        <w:t>Official number:</w:t>
      </w:r>
      <w:r w:rsidRPr="009511C9">
        <w:tab/>
      </w:r>
      <w:r w:rsidRPr="009511C9">
        <w:tab/>
        <w:t>04030000</w:t>
      </w:r>
    </w:p>
    <w:p w:rsidR="005002EF" w:rsidRPr="009511C9" w:rsidRDefault="005002EF" w:rsidP="005002EF">
      <w:pPr>
        <w:pStyle w:val="SingleTxtG"/>
      </w:pPr>
      <w:r w:rsidRPr="009511C9">
        <w:t>3.</w:t>
      </w:r>
      <w:r w:rsidRPr="009511C9">
        <w:tab/>
        <w:t>Type of vessel:</w:t>
      </w:r>
      <w:r w:rsidRPr="009511C9">
        <w:tab/>
      </w:r>
      <w:r w:rsidRPr="009511C9">
        <w:tab/>
        <w:t xml:space="preserve">Motor tanker </w:t>
      </w:r>
    </w:p>
    <w:p w:rsidR="005002EF" w:rsidRPr="009511C9" w:rsidRDefault="005002EF" w:rsidP="005002EF">
      <w:pPr>
        <w:pStyle w:val="SingleTxtG"/>
      </w:pPr>
      <w:r w:rsidRPr="009511C9">
        <w:t>4.</w:t>
      </w:r>
      <w:r w:rsidRPr="009511C9">
        <w:tab/>
        <w:t>Type of tank vessel:</w:t>
      </w:r>
      <w:r w:rsidRPr="009511C9">
        <w:tab/>
      </w:r>
      <w:r w:rsidRPr="009511C9">
        <w:tab/>
        <w:t>C</w:t>
      </w:r>
    </w:p>
    <w:p w:rsidR="005002EF" w:rsidRPr="009511C9" w:rsidRDefault="005002EF" w:rsidP="005002EF">
      <w:pPr>
        <w:pStyle w:val="SingleTxtG"/>
      </w:pPr>
      <w:r w:rsidRPr="009511C9">
        <w:t>5.</w:t>
      </w:r>
      <w:r w:rsidRPr="009511C9">
        <w:tab/>
        <w:t>Cargo tank designs:</w:t>
      </w:r>
      <w:r w:rsidRPr="009511C9">
        <w:tab/>
      </w:r>
      <w:r w:rsidRPr="009511C9">
        <w:tab/>
        <w:t>1. Pressure cargo tanks</w:t>
      </w:r>
      <w:r w:rsidRPr="009511C9">
        <w:rPr>
          <w:rStyle w:val="FootnoteReference"/>
        </w:rPr>
        <w:footnoteReference w:id="8"/>
      </w:r>
      <w:r w:rsidRPr="009511C9">
        <w:rPr>
          <w:vertAlign w:val="superscript"/>
        </w:rPr>
        <w:t>)</w:t>
      </w:r>
      <w:r w:rsidRPr="009511C9">
        <w:rPr>
          <w:rStyle w:val="FootnoteReference"/>
        </w:rPr>
        <w:footnoteReference w:id="9"/>
      </w:r>
      <w:r w:rsidRPr="009511C9">
        <w:rPr>
          <w:vertAlign w:val="superscript"/>
        </w:rPr>
        <w:t>)</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2. Closed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Open cargo tanks with flame arrester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4. Open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6.</w:t>
      </w:r>
      <w:r w:rsidRPr="009511C9">
        <w:tab/>
        <w:t>Types of cargo tank:</w:t>
      </w:r>
      <w:r w:rsidRPr="009511C9">
        <w:tab/>
      </w:r>
      <w:r w:rsidRPr="009511C9">
        <w:tab/>
        <w:t>1. Independent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2. Integral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Cargo tank wall distinct from the hull</w:t>
      </w:r>
      <w:r w:rsidR="00084120" w:rsidRPr="009511C9">
        <w:rPr>
          <w:sz w:val="18"/>
          <w:vertAlign w:val="superscript"/>
        </w:rPr>
        <w:t xml:space="preserve">1, </w:t>
      </w:r>
      <w:r w:rsidR="00CD1E5F" w:rsidRPr="009511C9">
        <w:rPr>
          <w:sz w:val="18"/>
          <w:vertAlign w:val="superscript"/>
        </w:rPr>
        <w:t>2</w:t>
      </w:r>
    </w:p>
    <w:p w:rsidR="005002EF" w:rsidRPr="009511C9" w:rsidRDefault="005002EF" w:rsidP="00716B1F">
      <w:pPr>
        <w:pStyle w:val="SingleTxtG"/>
      </w:pPr>
      <w:r w:rsidRPr="009511C9">
        <w:t>7.</w:t>
      </w:r>
      <w:r w:rsidRPr="009511C9">
        <w:tab/>
        <w:t xml:space="preserve">Opening pressure of the </w:t>
      </w:r>
      <w:r w:rsidRPr="009511C9">
        <w:rPr>
          <w:strike/>
        </w:rPr>
        <w:t xml:space="preserve">high-velocity </w:t>
      </w:r>
      <w:ins w:id="290" w:author="Daniel Kutner" w:date="2018-11-05T15:52:00Z">
        <w:r w:rsidRPr="009511C9">
          <w:rPr>
            <w:strike/>
          </w:rPr>
          <w:t>pressure rel</w:t>
        </w:r>
      </w:ins>
      <w:ins w:id="291" w:author="Daniel Kutner" w:date="2018-11-05T16:06:00Z">
        <w:r w:rsidRPr="009511C9">
          <w:rPr>
            <w:strike/>
          </w:rPr>
          <w:t>ief</w:t>
        </w:r>
      </w:ins>
      <w:ins w:id="292" w:author="Daniel Kutner" w:date="2018-11-05T15:52:00Z">
        <w:r w:rsidRPr="009511C9">
          <w:rPr>
            <w:strike/>
          </w:rPr>
          <w:t xml:space="preserve"> device</w:t>
        </w:r>
      </w:ins>
      <w:ins w:id="293" w:author="Daniel Kutner" w:date="2018-11-05T16:27:00Z">
        <w:r w:rsidRPr="009511C9">
          <w:rPr>
            <w:strike/>
          </w:rPr>
          <w:t>s</w:t>
        </w:r>
      </w:ins>
      <w:ins w:id="294" w:author="Daniel Kutner" w:date="2018-12-07T15:38:00Z">
        <w:r w:rsidR="00716B1F">
          <w:rPr>
            <w:strike/>
          </w:rPr>
          <w:t xml:space="preserve"> </w:t>
        </w:r>
      </w:ins>
      <w:r w:rsidR="00716B1F">
        <w:rPr>
          <w:strike/>
        </w:rPr>
        <w:t xml:space="preserve">vent valve </w:t>
      </w:r>
      <w:del w:id="295" w:author="Daniel Kutner" w:date="2018-12-07T15:39:00Z">
        <w:r w:rsidRPr="009511C9" w:rsidDel="00716B1F">
          <w:rPr>
            <w:strike/>
          </w:rPr>
          <w:delText>vent valves</w:delText>
        </w:r>
      </w:del>
      <w:r w:rsidRPr="009511C9">
        <w:rPr>
          <w:strike/>
        </w:rPr>
        <w:t>/</w:t>
      </w:r>
      <w:r w:rsidRPr="009511C9">
        <w:t>safety valves:</w:t>
      </w:r>
      <w:r w:rsidR="00084120" w:rsidRPr="009511C9">
        <w:rPr>
          <w:sz w:val="18"/>
          <w:vertAlign w:val="superscript"/>
        </w:rPr>
        <w:t xml:space="preserve">1, </w:t>
      </w:r>
      <w:r w:rsidR="00CD1E5F" w:rsidRPr="009511C9">
        <w:rPr>
          <w:sz w:val="18"/>
          <w:vertAlign w:val="superscript"/>
        </w:rPr>
        <w:t>2</w:t>
      </w:r>
      <w:r w:rsidRPr="009511C9">
        <w:t xml:space="preserve"> 400 kPa</w:t>
      </w:r>
    </w:p>
    <w:p w:rsidR="005002EF" w:rsidRPr="009511C9" w:rsidRDefault="005002EF" w:rsidP="005002EF">
      <w:pPr>
        <w:pStyle w:val="SingleTxtG"/>
      </w:pPr>
      <w:r w:rsidRPr="009511C9">
        <w:t>8.</w:t>
      </w:r>
      <w:r w:rsidRPr="009511C9">
        <w:tab/>
        <w:t>Additional equipment:</w:t>
      </w:r>
    </w:p>
    <w:p w:rsidR="005002EF" w:rsidRPr="009511C9" w:rsidRDefault="006E7775" w:rsidP="00A758E3">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Sampling device</w:t>
      </w:r>
    </w:p>
    <w:p w:rsidR="005002EF" w:rsidRPr="009511C9" w:rsidRDefault="005002EF" w:rsidP="00A758E3">
      <w:pPr>
        <w:pStyle w:val="SingleTxtG"/>
        <w:spacing w:after="0"/>
        <w:ind w:left="1701"/>
      </w:pPr>
      <w:r w:rsidRPr="009511C9">
        <w:t>Connection for a sampling device</w:t>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Sampling opening</w:t>
      </w:r>
      <w:r w:rsidRPr="009511C9">
        <w:tab/>
      </w:r>
      <w:r w:rsidRPr="009511C9">
        <w:tab/>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A758E3">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Water spray system</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 xml:space="preserve">Internal pressure alarm 40 kPa </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A758E3">
      <w:pPr>
        <w:pStyle w:val="Bullet1G"/>
        <w:numPr>
          <w:ilvl w:val="0"/>
          <w:numId w:val="0"/>
        </w:numPr>
        <w:tabs>
          <w:tab w:val="left" w:pos="1701"/>
        </w:tabs>
        <w:suppressAutoHyphens w:val="0"/>
        <w:spacing w:after="0" w:line="240" w:lineRule="auto"/>
        <w:ind w:left="1701" w:hanging="170"/>
      </w:pPr>
      <w:r w:rsidRPr="009511C9">
        <w:t>•</w:t>
      </w:r>
      <w:r w:rsidRPr="009511C9">
        <w:tab/>
      </w:r>
      <w:r w:rsidR="005002EF" w:rsidRPr="009511C9">
        <w:t>Cargo heating system:</w:t>
      </w:r>
    </w:p>
    <w:p w:rsidR="005002EF" w:rsidRPr="009511C9" w:rsidRDefault="005002EF" w:rsidP="00A758E3">
      <w:pPr>
        <w:pStyle w:val="SingleTxtG"/>
        <w:spacing w:after="0"/>
        <w:ind w:left="1701"/>
      </w:pPr>
      <w:r w:rsidRPr="009511C9">
        <w:t>Possibility of cargo heating from shore</w:t>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Cargo heating installation on board</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argo refrigeration system</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Inerting facilities</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Pump-room below deck</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1</w:t>
      </w:r>
    </w:p>
    <w:p w:rsidR="005002EF" w:rsidRPr="009511C9" w:rsidRDefault="006E7775" w:rsidP="003E575C">
      <w:pPr>
        <w:pStyle w:val="Bullet1G"/>
        <w:numPr>
          <w:ilvl w:val="0"/>
          <w:numId w:val="0"/>
        </w:numPr>
        <w:tabs>
          <w:tab w:val="left" w:pos="1701"/>
        </w:tabs>
        <w:suppressAutoHyphens w:val="0"/>
        <w:spacing w:line="240" w:lineRule="auto"/>
        <w:ind w:left="1701" w:hanging="170"/>
        <w:rPr>
          <w:ins w:id="296" w:author="Daniel Kutner" w:date="2018-11-02T16:10:00Z"/>
        </w:rPr>
      </w:pPr>
      <w:ins w:id="297" w:author="Daniel Kutner" w:date="2018-11-02T16:10:00Z">
        <w:r w:rsidRPr="009511C9">
          <w:t>•</w:t>
        </w:r>
        <w:r w:rsidRPr="009511C9">
          <w:tab/>
        </w:r>
        <w:r w:rsidR="005002EF" w:rsidRPr="009511C9">
          <w:t xml:space="preserve">Ventilation system according to 9.3.x.12.4 (b)  </w:t>
        </w:r>
      </w:ins>
      <w:del w:id="298" w:author="Daniel Kutner" w:date="2018-12-07T10:05:00Z">
        <w:r w:rsidR="003E575C" w:rsidDel="003E575C">
          <w:delText>Pressure relief device</w:delText>
        </w:r>
      </w:del>
      <w:ins w:id="299" w:author="Daniel Kutner" w:date="2018-11-02T16:10:00Z">
        <w:r w:rsidR="005002EF" w:rsidRPr="009511C9">
          <w:tab/>
        </w:r>
      </w:ins>
      <w:r w:rsidR="003E575C">
        <w:t xml:space="preserve">Yes/no </w:t>
      </w:r>
      <w:r w:rsidR="003E575C" w:rsidRPr="003E575C">
        <w:rPr>
          <w:vertAlign w:val="superscript"/>
        </w:rPr>
        <w:t>1,</w:t>
      </w:r>
      <w:del w:id="300" w:author="Daniel Kutner" w:date="2018-12-07T10:06:00Z">
        <w:r w:rsidR="00084120" w:rsidRPr="009511C9" w:rsidDel="003E575C">
          <w:rPr>
            <w:sz w:val="18"/>
            <w:vertAlign w:val="superscript"/>
          </w:rPr>
          <w:delText>,</w:delText>
        </w:r>
      </w:del>
      <w:r w:rsidR="00084120" w:rsidRPr="009511C9">
        <w:rPr>
          <w:sz w:val="18"/>
          <w:vertAlign w:val="superscript"/>
        </w:rPr>
        <w:t xml:space="preserve"> </w:t>
      </w:r>
      <w:ins w:id="301" w:author="Daniel Kutner" w:date="2018-12-07T10:05:00Z">
        <w:r w:rsidR="003E575C">
          <w:rPr>
            <w:sz w:val="18"/>
            <w:vertAlign w:val="superscript"/>
          </w:rPr>
          <w:t>3</w:t>
        </w:r>
      </w:ins>
    </w:p>
    <w:p w:rsidR="005002EF" w:rsidRPr="009511C9" w:rsidRDefault="006E7775" w:rsidP="003E575C">
      <w:pPr>
        <w:pStyle w:val="Bullet1G"/>
        <w:numPr>
          <w:ilvl w:val="0"/>
          <w:numId w:val="0"/>
        </w:numPr>
        <w:tabs>
          <w:tab w:val="left" w:pos="1701"/>
        </w:tabs>
        <w:suppressAutoHyphens w:val="0"/>
        <w:spacing w:line="240" w:lineRule="auto"/>
        <w:ind w:left="1701" w:hanging="170"/>
      </w:pPr>
      <w:r w:rsidRPr="009511C9">
        <w:tab/>
      </w:r>
      <w:r w:rsidR="005002EF" w:rsidRPr="009511C9">
        <w:t>in.....................................................</w:t>
      </w:r>
    </w:p>
    <w:p w:rsidR="005002EF" w:rsidRPr="009511C9" w:rsidRDefault="006E7775" w:rsidP="006E7775">
      <w:pPr>
        <w:pStyle w:val="Bullet1G"/>
        <w:numPr>
          <w:ilvl w:val="0"/>
          <w:numId w:val="0"/>
        </w:numPr>
        <w:tabs>
          <w:tab w:val="left" w:pos="1701"/>
        </w:tabs>
        <w:suppressAutoHyphens w:val="0"/>
        <w:spacing w:line="240" w:lineRule="auto"/>
        <w:ind w:left="1701" w:hanging="170"/>
        <w:jc w:val="left"/>
        <w:rPr>
          <w:ins w:id="302" w:author="Daniel Kutner" w:date="2018-11-02T16:11:00Z"/>
        </w:rPr>
      </w:pPr>
      <w:ins w:id="303" w:author="Daniel Kutner" w:date="2018-11-02T16:11:00Z">
        <w:r w:rsidRPr="009511C9">
          <w:t>•</w:t>
        </w:r>
        <w:r w:rsidRPr="009511C9">
          <w:tab/>
        </w:r>
      </w:ins>
      <w:del w:id="304" w:author="Daniel Kutner" w:date="2018-11-02T16:11:00Z">
        <w:r w:rsidR="005002EF" w:rsidRPr="009511C9" w:rsidDel="00A14FB5">
          <w:delText xml:space="preserve">Gas return line according to 9.3.2.22.5 (c) </w:delText>
        </w:r>
      </w:del>
    </w:p>
    <w:p w:rsidR="005002EF" w:rsidRPr="009511C9" w:rsidRDefault="006E7775" w:rsidP="006E7775">
      <w:pPr>
        <w:pStyle w:val="Bullet1G"/>
        <w:numPr>
          <w:ilvl w:val="0"/>
          <w:numId w:val="0"/>
        </w:numPr>
        <w:tabs>
          <w:tab w:val="left" w:pos="1701"/>
        </w:tabs>
        <w:suppressAutoHyphens w:val="0"/>
        <w:spacing w:line="240" w:lineRule="auto"/>
        <w:ind w:left="1701" w:hanging="170"/>
        <w:rPr>
          <w:ins w:id="305" w:author="Daniel Kutner" w:date="2018-11-02T16:12:00Z"/>
          <w:vertAlign w:val="superscript"/>
        </w:rPr>
      </w:pPr>
      <w:ins w:id="306" w:author="Daniel Kutner" w:date="2018-11-02T16:12:00Z">
        <w:r w:rsidRPr="009511C9">
          <w:rPr>
            <w:vertAlign w:val="superscript"/>
          </w:rPr>
          <w:t>•</w:t>
        </w:r>
        <w:r w:rsidRPr="009511C9">
          <w:rPr>
            <w:vertAlign w:val="superscript"/>
          </w:rPr>
          <w:tab/>
        </w:r>
        <w:r w:rsidR="005002EF" w:rsidRPr="009511C9">
          <w:t>Conforms to the rules of construction referred to in 9.3.x.12.4 (b) or 9.3.x.12.4 (c), 9.3.x.51 and 9.3.x.52</w:t>
        </w:r>
        <w:r w:rsidR="005002EF" w:rsidRPr="009511C9">
          <w:tab/>
        </w:r>
        <w:r w:rsidR="005002EF" w:rsidRPr="009511C9">
          <w:tab/>
        </w:r>
        <w:r w:rsidR="005002EF" w:rsidRPr="009511C9">
          <w:tab/>
        </w:r>
        <w:r w:rsidR="005002EF" w:rsidRPr="009511C9">
          <w:tab/>
        </w:r>
        <w:r w:rsidR="005002EF"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Del="00ED15A1" w:rsidRDefault="006E7775" w:rsidP="003E575C">
      <w:pPr>
        <w:pStyle w:val="Bullet1G"/>
        <w:numPr>
          <w:ilvl w:val="0"/>
          <w:numId w:val="0"/>
        </w:numPr>
        <w:tabs>
          <w:tab w:val="left" w:pos="1701"/>
        </w:tabs>
        <w:suppressAutoHyphens w:val="0"/>
        <w:spacing w:line="240" w:lineRule="auto"/>
        <w:ind w:left="1701" w:hanging="170"/>
        <w:rPr>
          <w:del w:id="307" w:author="Daniel Kutner" w:date="2018-11-02T16:13:00Z"/>
        </w:rPr>
      </w:pPr>
      <w:ins w:id="308" w:author="Daniel Kutner" w:date="2018-11-02T16:13:00Z">
        <w:r w:rsidRPr="009511C9">
          <w:t>•</w:t>
        </w:r>
        <w:r w:rsidRPr="009511C9">
          <w:tab/>
        </w:r>
        <w:r w:rsidR="005002EF" w:rsidRPr="009511C9">
          <w:t>Venting piping and heated installation</w:t>
        </w:r>
      </w:ins>
      <w:r w:rsidR="003E575C" w:rsidRPr="003E575C" w:rsidDel="00ED15A1">
        <w:t xml:space="preserve"> </w:t>
      </w:r>
      <w:del w:id="309" w:author="Daniel Kutner" w:date="2018-11-02T16:13:00Z">
        <w:r w:rsidR="003E575C" w:rsidRPr="009511C9" w:rsidDel="00ED15A1">
          <w:delText>Piping and installation heated</w:delText>
        </w:r>
      </w:del>
      <w:r w:rsidR="005002EF" w:rsidRPr="009511C9">
        <w:tab/>
      </w:r>
      <w:r w:rsidR="003E575C" w:rsidRPr="003E575C">
        <w:rPr>
          <w:strike/>
        </w:rPr>
        <w:t>Yes</w:t>
      </w:r>
      <w:r w:rsidR="003E575C">
        <w:t>/no</w:t>
      </w:r>
      <w:r w:rsidR="003E575C" w:rsidRPr="003E575C">
        <w:rPr>
          <w:vertAlign w:val="superscript"/>
        </w:rPr>
        <w:t>1,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onforms to the rules of construction resulting from the remark(s) ... in column (20) of Table C of Chapter 3.2</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9.</w:t>
      </w:r>
      <w:r w:rsidRPr="009511C9">
        <w:tab/>
        <w:t xml:space="preserve">Electrical </w:t>
      </w:r>
      <w:ins w:id="310" w:author="Daniel Kutner" w:date="2018-11-02T16:14:00Z">
        <w:r w:rsidRPr="009511C9">
          <w:t xml:space="preserve">and non-electrical installations and </w:t>
        </w:r>
      </w:ins>
      <w:r w:rsidRPr="009511C9">
        <w:t>equipment</w:t>
      </w:r>
      <w:ins w:id="311" w:author="Daniel Kutner" w:date="2018-11-02T16:15:00Z">
        <w:r w:rsidRPr="009511C9">
          <w:t xml:space="preserve"> for use in explosion hazardous areas</w:t>
        </w:r>
      </w:ins>
      <w:r w:rsidRPr="009511C9">
        <w: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Temperature class: T4</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Explosion group: IIB</w:t>
      </w:r>
    </w:p>
    <w:p w:rsidR="005002EF" w:rsidRPr="009511C9" w:rsidRDefault="005002EF" w:rsidP="005002EF">
      <w:pPr>
        <w:pStyle w:val="SingleTxtG"/>
        <w:rPr>
          <w:ins w:id="312" w:author="Daniel Kutner" w:date="2018-11-02T16:15:00Z"/>
        </w:rPr>
      </w:pPr>
      <w:r w:rsidRPr="009511C9">
        <w:t>10.</w:t>
      </w:r>
      <w:r w:rsidRPr="009511C9">
        <w:tab/>
      </w:r>
      <w:ins w:id="313" w:author="Daniel Kutner" w:date="2018-11-02T16:15:00Z">
        <w:r w:rsidRPr="009511C9">
          <w:t>Autonomous protection systems:</w:t>
        </w:r>
      </w:ins>
    </w:p>
    <w:p w:rsidR="005002EF" w:rsidRPr="009511C9" w:rsidRDefault="005002EF" w:rsidP="00EC066B">
      <w:pPr>
        <w:pStyle w:val="SingleTxtG"/>
        <w:rPr>
          <w:ins w:id="314" w:author="Daniel Kutner" w:date="2018-11-02T16:15:00Z"/>
        </w:rPr>
      </w:pPr>
      <w:ins w:id="315" w:author="Daniel Kutner" w:date="2018-11-02T16:15:00Z">
        <w:r w:rsidRPr="009511C9">
          <w:lastRenderedPageBreak/>
          <w:tab/>
          <w:t>•</w:t>
        </w:r>
        <w:r w:rsidRPr="009511C9">
          <w:tab/>
          <w:t>Explosion group/subgroup of explosion group II B:.........................</w:t>
        </w:r>
      </w:ins>
    </w:p>
    <w:p w:rsidR="005002EF" w:rsidRPr="009511C9" w:rsidRDefault="005002EF" w:rsidP="005002EF">
      <w:pPr>
        <w:pStyle w:val="SingleTxtG"/>
      </w:pPr>
      <w:ins w:id="316" w:author="Daniel Kutner" w:date="2018-11-02T16:15:00Z">
        <w:r w:rsidRPr="009511C9">
          <w:t>11.</w:t>
        </w:r>
        <w:r w:rsidRPr="009511C9">
          <w:tab/>
        </w:r>
      </w:ins>
      <w:r w:rsidRPr="009511C9">
        <w:t>Loading/unloading rate: 800 m</w:t>
      </w:r>
      <w:r w:rsidRPr="009511C9">
        <w:rPr>
          <w:vertAlign w:val="superscript"/>
        </w:rPr>
        <w:t>3</w:t>
      </w:r>
      <w:r w:rsidRPr="009511C9">
        <w:t>/h</w:t>
      </w:r>
    </w:p>
    <w:p w:rsidR="005002EF" w:rsidRPr="009511C9" w:rsidRDefault="005002EF" w:rsidP="005002EF">
      <w:pPr>
        <w:pStyle w:val="SingleTxtG"/>
      </w:pPr>
      <w:del w:id="317" w:author="Daniel Kutner" w:date="2018-11-02T16:15:00Z">
        <w:r w:rsidRPr="009511C9" w:rsidDel="00ED15A1">
          <w:delText>11</w:delText>
        </w:r>
      </w:del>
      <w:ins w:id="318" w:author="Daniel Kutner" w:date="2018-11-02T16:15:00Z">
        <w:r w:rsidRPr="009511C9">
          <w:t>12</w:t>
        </w:r>
      </w:ins>
      <w:r w:rsidRPr="009511C9">
        <w:t>.</w:t>
      </w:r>
      <w:r w:rsidRPr="009511C9">
        <w:tab/>
        <w:t>Permitted relative mass density (density): 1.00</w:t>
      </w:r>
    </w:p>
    <w:p w:rsidR="005002EF" w:rsidRPr="009511C9" w:rsidDel="00ED15A1" w:rsidRDefault="005002EF" w:rsidP="00B95B4D">
      <w:pPr>
        <w:pStyle w:val="SingleTxtG"/>
        <w:rPr>
          <w:del w:id="319" w:author="Daniel Kutner" w:date="2018-11-02T16:16:00Z"/>
        </w:rPr>
      </w:pPr>
      <w:del w:id="320" w:author="Daniel Kutner" w:date="2018-11-02T16:16:00Z">
        <w:r w:rsidRPr="009511C9" w:rsidDel="00ED15A1">
          <w:delText>12.</w:delText>
        </w:r>
        <w:r w:rsidRPr="009511C9" w:rsidDel="00ED15A1">
          <w:tab/>
          <w:delText>Additional observations:</w:delText>
        </w:r>
      </w:del>
      <w:r w:rsidR="00B95B4D" w:rsidRPr="009511C9">
        <w:rPr>
          <w:strike/>
          <w:color w:val="C00000"/>
          <w:sz w:val="18"/>
          <w:vertAlign w:val="superscript"/>
        </w:rPr>
        <w:t>1</w:t>
      </w:r>
      <w:del w:id="321" w:author="Daniel Kutner" w:date="2018-11-02T16:16:00Z">
        <w:r w:rsidRPr="009511C9" w:rsidDel="00ED15A1">
          <w:delText xml:space="preserve"> The available sampling connection is appropriate for DOPAK, DPM-1000</w:delText>
        </w:r>
      </w:del>
    </w:p>
    <w:p w:rsidR="005002EF" w:rsidRPr="009511C9" w:rsidRDefault="005002EF" w:rsidP="005002EF">
      <w:pPr>
        <w:pStyle w:val="SingleTxtG"/>
        <w:rPr>
          <w:ins w:id="322" w:author="Daniel Kutner" w:date="2018-11-02T16:16:00Z"/>
        </w:rPr>
      </w:pPr>
      <w:ins w:id="323" w:author="Daniel Kutner" w:date="2018-11-02T16:16:00Z">
        <w:r w:rsidRPr="009511C9">
          <w:t>13.</w:t>
        </w:r>
        <w:r w:rsidRPr="009511C9">
          <w:tab/>
          <w:t>Additional observations:</w:t>
        </w:r>
      </w:ins>
    </w:p>
    <w:p w:rsidR="005002EF" w:rsidRPr="009511C9" w:rsidRDefault="005002EF" w:rsidP="00B95B4D">
      <w:pPr>
        <w:pStyle w:val="SingleTxtG"/>
        <w:ind w:left="1560"/>
        <w:rPr>
          <w:ins w:id="324" w:author="Daniel Kutner" w:date="2018-11-02T16:16:00Z"/>
          <w:vertAlign w:val="superscript"/>
        </w:rPr>
      </w:pPr>
      <w:ins w:id="325" w:author="Daniel Kutner" w:date="2018-11-02T16:16: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r>
        <w:r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5002EF" w:rsidP="005002EF">
      <w:pPr>
        <w:pStyle w:val="SingleTxtG"/>
        <w:rPr>
          <w:ins w:id="326" w:author="Daniel Kutner" w:date="2018-11-02T16:16:00Z"/>
        </w:rPr>
      </w:pPr>
      <w:ins w:id="327" w:author="Daniel Kutner" w:date="2018-11-02T16:16:00Z">
        <w:r w:rsidRPr="009511C9">
          <w:t>..................................................................................................................................................</w:t>
        </w:r>
      </w:ins>
    </w:p>
    <w:p w:rsidR="005002EF" w:rsidRPr="009511C9" w:rsidRDefault="005002EF" w:rsidP="005002EF">
      <w:pPr>
        <w:pStyle w:val="SingleTxtG"/>
        <w:rPr>
          <w:ins w:id="328" w:author="Daniel Kutner" w:date="2018-11-02T16:16:00Z"/>
        </w:rPr>
      </w:pPr>
      <w:ins w:id="329" w:author="Daniel Kutner" w:date="2018-11-02T16:16:00Z">
        <w:r w:rsidRPr="009511C9">
          <w:t>..................................................................................................................................................</w:t>
        </w:r>
      </w:ins>
    </w:p>
    <w:p w:rsidR="005002EF" w:rsidRPr="009511C9" w:rsidRDefault="005002EF" w:rsidP="005002EF">
      <w:pPr>
        <w:pStyle w:val="SingleTxtG"/>
        <w:rPr>
          <w:ins w:id="330" w:author="Daniel Kutner" w:date="2018-11-02T16:16:00Z"/>
        </w:rPr>
      </w:pPr>
      <w:ins w:id="331" w:author="Daniel Kutner" w:date="2018-11-02T16:16:00Z">
        <w:r w:rsidRPr="009511C9">
          <w:t>..................................................................................................................................................</w:t>
        </w:r>
      </w:ins>
    </w:p>
    <w:p w:rsidR="00571100" w:rsidRPr="009511C9" w:rsidRDefault="00571100" w:rsidP="005002EF">
      <w:pPr>
        <w:pStyle w:val="HChG"/>
        <w:sectPr w:rsidR="00571100" w:rsidRPr="009511C9" w:rsidSect="004C6071">
          <w:headerReference w:type="default" r:id="rId26"/>
          <w:footerReference w:type="even" r:id="rId27"/>
          <w:footnotePr>
            <w:numRestart w:val="eachSect"/>
          </w:footnotePr>
          <w:endnotePr>
            <w:numFmt w:val="decimal"/>
          </w:endnotePr>
          <w:pgSz w:w="11906" w:h="16838" w:code="9"/>
          <w:pgMar w:top="1418" w:right="1134" w:bottom="1134" w:left="1134" w:header="851" w:footer="567" w:gutter="0"/>
          <w:cols w:space="720"/>
          <w:docGrid w:linePitch="272"/>
        </w:sectPr>
      </w:pPr>
    </w:p>
    <w:p w:rsidR="005002EF" w:rsidRPr="009511C9" w:rsidRDefault="00470C95" w:rsidP="005002EF">
      <w:pPr>
        <w:pStyle w:val="HChG"/>
      </w:pPr>
      <w:r w:rsidRPr="009511C9">
        <w:lastRenderedPageBreak/>
        <w:tab/>
      </w:r>
      <w:r w:rsidRPr="009511C9">
        <w:tab/>
      </w:r>
      <w:r w:rsidR="005002EF" w:rsidRPr="009511C9">
        <w:t>ADN certificate of approval No. 04</w:t>
      </w:r>
    </w:p>
    <w:p w:rsidR="005002EF" w:rsidRPr="009511C9" w:rsidRDefault="005002EF" w:rsidP="005002EF">
      <w:pPr>
        <w:pStyle w:val="SingleTxtG"/>
      </w:pPr>
      <w:r w:rsidRPr="009511C9">
        <w:t>1.</w:t>
      </w:r>
      <w:r w:rsidRPr="009511C9">
        <w:tab/>
        <w:t>Name of vessel:</w:t>
      </w:r>
      <w:r w:rsidRPr="009511C9">
        <w:tab/>
      </w:r>
      <w:r w:rsidRPr="009511C9">
        <w:tab/>
        <w:t>DALDORF</w:t>
      </w:r>
    </w:p>
    <w:p w:rsidR="005002EF" w:rsidRPr="009511C9" w:rsidRDefault="005002EF" w:rsidP="005002EF">
      <w:pPr>
        <w:pStyle w:val="SingleTxtG"/>
      </w:pPr>
      <w:r w:rsidRPr="009511C9">
        <w:t>2.</w:t>
      </w:r>
      <w:r w:rsidRPr="009511C9">
        <w:tab/>
        <w:t>Official number:</w:t>
      </w:r>
      <w:r w:rsidRPr="009511C9">
        <w:tab/>
      </w:r>
      <w:r w:rsidRPr="009511C9">
        <w:tab/>
        <w:t>04040000</w:t>
      </w:r>
    </w:p>
    <w:p w:rsidR="005002EF" w:rsidRPr="009511C9" w:rsidRDefault="005002EF" w:rsidP="005002EF">
      <w:pPr>
        <w:pStyle w:val="SingleTxtG"/>
      </w:pPr>
      <w:r w:rsidRPr="009511C9">
        <w:t>3.</w:t>
      </w:r>
      <w:r w:rsidRPr="009511C9">
        <w:tab/>
        <w:t>Type of vessel:</w:t>
      </w:r>
      <w:r w:rsidRPr="009511C9">
        <w:tab/>
      </w:r>
      <w:r w:rsidRPr="009511C9">
        <w:tab/>
        <w:t xml:space="preserve">Motor tanker </w:t>
      </w:r>
    </w:p>
    <w:p w:rsidR="005002EF" w:rsidRPr="009511C9" w:rsidRDefault="005002EF" w:rsidP="005002EF">
      <w:pPr>
        <w:pStyle w:val="SingleTxtG"/>
      </w:pPr>
      <w:r w:rsidRPr="009511C9">
        <w:t>4.</w:t>
      </w:r>
      <w:r w:rsidRPr="009511C9">
        <w:tab/>
        <w:t>Type of tank vessel:</w:t>
      </w:r>
      <w:r w:rsidRPr="009511C9">
        <w:tab/>
      </w:r>
      <w:r w:rsidRPr="009511C9">
        <w:tab/>
        <w:t>C</w:t>
      </w:r>
    </w:p>
    <w:p w:rsidR="005002EF" w:rsidRPr="009511C9" w:rsidRDefault="005002EF" w:rsidP="004B6924">
      <w:pPr>
        <w:pStyle w:val="SingleTxtG"/>
      </w:pPr>
      <w:r w:rsidRPr="009511C9">
        <w:t>5.</w:t>
      </w:r>
      <w:r w:rsidRPr="009511C9">
        <w:tab/>
        <w:t>Cargo tank designs</w:t>
      </w:r>
      <w:r w:rsidRPr="009511C9">
        <w:tab/>
      </w:r>
      <w:r w:rsidRPr="009511C9">
        <w:tab/>
      </w:r>
      <w:r w:rsidRPr="009511C9">
        <w:rPr>
          <w:strike/>
        </w:rPr>
        <w:t>1. Pressure cargo tanks</w:t>
      </w:r>
      <w:r w:rsidRPr="009511C9">
        <w:rPr>
          <w:rStyle w:val="FootnoteReference"/>
        </w:rPr>
        <w:footnoteReference w:id="10"/>
      </w:r>
      <w:r w:rsidR="004B6924" w:rsidRPr="009511C9">
        <w:rPr>
          <w:sz w:val="18"/>
          <w:vertAlign w:val="superscript"/>
        </w:rPr>
        <w:t xml:space="preserve">, </w:t>
      </w:r>
      <w:r w:rsidRPr="009511C9">
        <w:rPr>
          <w:rStyle w:val="FootnoteReference"/>
        </w:rPr>
        <w:footnoteReference w:id="11"/>
      </w:r>
      <w:r w:rsidR="00571100" w:rsidRPr="009511C9">
        <w:rPr>
          <w:strike/>
        </w:rPr>
        <w:t xml:space="preserve"> </w:t>
      </w:r>
    </w:p>
    <w:p w:rsidR="005002EF" w:rsidRPr="009511C9" w:rsidRDefault="005002EF" w:rsidP="005002EF">
      <w:pPr>
        <w:pStyle w:val="SingleTxtG"/>
        <w:ind w:left="3969"/>
      </w:pPr>
      <w:r w:rsidRPr="009511C9">
        <w:t>2. Closed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3969"/>
      </w:pPr>
      <w:r w:rsidRPr="009511C9">
        <w:rPr>
          <w:strike/>
        </w:rPr>
        <w:t>3. Open cargo tanks with flame arrester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3969"/>
      </w:pPr>
      <w:r w:rsidRPr="009511C9">
        <w:rPr>
          <w:strike/>
        </w:rPr>
        <w:t>4. Open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6.</w:t>
      </w:r>
      <w:r w:rsidRPr="009511C9">
        <w:tab/>
        <w:t>Types of cargo tank</w:t>
      </w:r>
      <w:r w:rsidRPr="009511C9">
        <w:tab/>
      </w:r>
      <w:r w:rsidRPr="009511C9">
        <w:tab/>
      </w:r>
      <w:r w:rsidRPr="009511C9">
        <w:rPr>
          <w:strike/>
        </w:rPr>
        <w:t>1. Independent cargo tanks</w:t>
      </w:r>
      <w:r w:rsidR="00084120" w:rsidRPr="009511C9">
        <w:rPr>
          <w:strike/>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t>2. Integral cargo tanks</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ab/>
      </w:r>
      <w:r w:rsidRPr="009511C9">
        <w:tab/>
      </w:r>
      <w:r w:rsidRPr="009511C9">
        <w:tab/>
      </w:r>
      <w:r w:rsidRPr="009511C9">
        <w:tab/>
      </w:r>
      <w:r w:rsidRPr="009511C9">
        <w:tab/>
      </w:r>
      <w:r w:rsidRPr="009511C9">
        <w:rPr>
          <w:strike/>
        </w:rPr>
        <w:t>3. Cargo tank wall distinct from the hull</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7.</w:t>
      </w:r>
      <w:r w:rsidRPr="009511C9">
        <w:tab/>
        <w:t xml:space="preserve">Opening pressure of the high-velocity </w:t>
      </w:r>
      <w:ins w:id="337" w:author="Daniel Kutner" w:date="2018-11-05T15:54:00Z">
        <w:r w:rsidRPr="009511C9">
          <w:t>pressure rel</w:t>
        </w:r>
      </w:ins>
      <w:ins w:id="338" w:author="Daniel Kutner" w:date="2018-11-05T16:06:00Z">
        <w:r w:rsidRPr="009511C9">
          <w:t>ief</w:t>
        </w:r>
      </w:ins>
      <w:ins w:id="339" w:author="Daniel Kutner" w:date="2018-11-05T15:54:00Z">
        <w:r w:rsidRPr="009511C9">
          <w:t xml:space="preserve"> device</w:t>
        </w:r>
      </w:ins>
      <w:ins w:id="340" w:author="Daniel Kutner" w:date="2018-11-05T16:27:00Z">
        <w:r w:rsidRPr="009511C9">
          <w:t>s</w:t>
        </w:r>
      </w:ins>
      <w:r w:rsidRPr="009511C9">
        <w:t xml:space="preserve">/vent valves </w:t>
      </w:r>
      <w:del w:id="341" w:author="Daniel Kutner" w:date="2018-11-05T15:53:00Z">
        <w:r w:rsidRPr="009511C9" w:rsidDel="00B56E08">
          <w:delText>vent valves</w:delText>
        </w:r>
      </w:del>
      <w:r w:rsidRPr="009511C9">
        <w:rPr>
          <w:strike/>
        </w:rPr>
        <w:t>/safety valves</w:t>
      </w:r>
      <w:r w:rsidRPr="009511C9">
        <w:t>:</w:t>
      </w:r>
      <w:r w:rsidR="00084120" w:rsidRPr="009511C9">
        <w:rPr>
          <w:sz w:val="18"/>
          <w:vertAlign w:val="superscript"/>
        </w:rPr>
        <w:t xml:space="preserve">1, </w:t>
      </w:r>
      <w:r w:rsidR="00CD1E5F" w:rsidRPr="009511C9">
        <w:rPr>
          <w:sz w:val="18"/>
          <w:vertAlign w:val="superscript"/>
        </w:rPr>
        <w:t>2</w:t>
      </w:r>
      <w:r w:rsidRPr="009511C9">
        <w:rPr>
          <w:vertAlign w:val="superscript"/>
        </w:rPr>
        <w:t xml:space="preserve"> </w:t>
      </w:r>
      <w:r w:rsidRPr="009511C9">
        <w:t>25 kPa</w:t>
      </w:r>
    </w:p>
    <w:p w:rsidR="005002EF" w:rsidRPr="009511C9" w:rsidRDefault="005002EF" w:rsidP="005002EF">
      <w:pPr>
        <w:pStyle w:val="SingleTxtG"/>
      </w:pPr>
      <w:r w:rsidRPr="009511C9">
        <w:t>8.</w:t>
      </w:r>
      <w:r w:rsidRPr="009511C9">
        <w:tab/>
        <w:t>Additional equipmen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Sampling device</w:t>
      </w:r>
    </w:p>
    <w:p w:rsidR="005002EF" w:rsidRPr="009511C9" w:rsidRDefault="005002EF" w:rsidP="004B6924">
      <w:pPr>
        <w:pStyle w:val="SingleTxtG"/>
        <w:ind w:left="1701"/>
      </w:pPr>
      <w:r w:rsidRPr="009511C9">
        <w:t>Connection for a sampling device</w:t>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Sampling opening</w:t>
      </w:r>
      <w:r w:rsidRPr="009511C9">
        <w:tab/>
      </w:r>
      <w:r w:rsidRPr="009511C9">
        <w:tab/>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Water spray system</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Internal pressure alarm 40 kPa</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argo heating system:</w:t>
      </w:r>
    </w:p>
    <w:p w:rsidR="005002EF" w:rsidRPr="009511C9" w:rsidRDefault="005002EF" w:rsidP="005002EF">
      <w:pPr>
        <w:pStyle w:val="SingleTxtG"/>
        <w:ind w:left="1701"/>
      </w:pPr>
      <w:r w:rsidRPr="009511C9">
        <w:t>Possibility of cargo heating from shore</w:t>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ind w:left="1701"/>
      </w:pPr>
      <w:r w:rsidRPr="009511C9">
        <w:t>Cargo heating installation on board</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argo refrigeration system</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Inerting facilities</w:t>
      </w:r>
      <w:r w:rsidR="005002EF" w:rsidRPr="009511C9">
        <w:tab/>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r w:rsidR="00CD1E5F" w:rsidRPr="009511C9">
        <w:rPr>
          <w:sz w:val="18"/>
          <w:vertAlign w:val="superscript"/>
        </w:rPr>
        <w: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Pump-room below deck</w:t>
      </w:r>
      <w:r w:rsidR="005002EF" w:rsidRPr="009511C9">
        <w:tab/>
      </w:r>
      <w:r w:rsidR="005002EF" w:rsidRPr="009511C9">
        <w:tab/>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 xml:space="preserve">1, </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Pressure relief device in ..............................................</w:t>
      </w:r>
      <w:r w:rsidR="005002EF" w:rsidRPr="009511C9">
        <w:tab/>
      </w:r>
      <w:r w:rsidR="005002EF" w:rsidRPr="009511C9">
        <w:tab/>
      </w:r>
      <w:r w:rsidR="005002EF" w:rsidRPr="009511C9">
        <w:rPr>
          <w:strike/>
        </w:rPr>
        <w:t>Yes</w:t>
      </w:r>
      <w:r w:rsidR="005002EF" w:rsidRPr="009511C9">
        <w:t>/no</w:t>
      </w:r>
      <w:r w:rsidR="00084120" w:rsidRPr="009511C9">
        <w:rPr>
          <w:sz w:val="18"/>
          <w:vertAlign w:val="superscript"/>
        </w:rPr>
        <w:t>1</w:t>
      </w:r>
    </w:p>
    <w:p w:rsidR="005002EF" w:rsidRPr="009511C9" w:rsidRDefault="006E7775" w:rsidP="005959D8">
      <w:pPr>
        <w:pStyle w:val="Bullet1G"/>
        <w:numPr>
          <w:ilvl w:val="0"/>
          <w:numId w:val="0"/>
        </w:numPr>
        <w:tabs>
          <w:tab w:val="left" w:pos="1701"/>
        </w:tabs>
        <w:suppressAutoHyphens w:val="0"/>
        <w:spacing w:line="240" w:lineRule="auto"/>
        <w:ind w:left="1701" w:hanging="170"/>
        <w:rPr>
          <w:ins w:id="342" w:author="Daniel Kutner" w:date="2018-11-02T16:27:00Z"/>
        </w:rPr>
      </w:pPr>
      <w:ins w:id="343" w:author="Daniel Kutner" w:date="2018-11-02T16:27:00Z">
        <w:r w:rsidRPr="009511C9">
          <w:t>•</w:t>
        </w:r>
        <w:r w:rsidRPr="009511C9">
          <w:tab/>
        </w:r>
        <w:r w:rsidR="005002EF" w:rsidRPr="009511C9">
          <w:t>Ventilation system according to 9.3.x.12.4 (b)</w:t>
        </w:r>
      </w:ins>
      <w:del w:id="344" w:author="Daniel Kutner" w:date="2018-12-07T14:00:00Z">
        <w:r w:rsidR="005959D8" w:rsidDel="005959D8">
          <w:delText>Pressure relief device</w:delText>
        </w:r>
      </w:del>
      <w:r w:rsidR="005959D8">
        <w:tab/>
        <w:t xml:space="preserve">Yes/no </w:t>
      </w:r>
      <w:r w:rsidR="005959D8" w:rsidRPr="005959D8">
        <w:rPr>
          <w:vertAlign w:val="superscript"/>
        </w:rPr>
        <w:t>1</w:t>
      </w:r>
      <w:r w:rsidR="00084120" w:rsidRPr="009511C9">
        <w:rPr>
          <w:b/>
          <w:bCs/>
          <w:color w:val="C00000"/>
          <w:sz w:val="18"/>
          <w:vertAlign w:val="superscript"/>
        </w:rPr>
        <w:t xml:space="preserve">, </w:t>
      </w:r>
      <w:r w:rsidR="00417ADD" w:rsidRPr="009511C9">
        <w:rPr>
          <w:b/>
          <w:bCs/>
          <w:color w:val="C00000"/>
          <w:sz w:val="18"/>
          <w:vertAlign w:val="superscript"/>
        </w:rPr>
        <w:t>3</w:t>
      </w:r>
    </w:p>
    <w:p w:rsidR="005002EF" w:rsidRPr="009511C9" w:rsidRDefault="006E7775" w:rsidP="004B6924">
      <w:pPr>
        <w:pStyle w:val="Bullet1G"/>
        <w:numPr>
          <w:ilvl w:val="0"/>
          <w:numId w:val="0"/>
        </w:numPr>
        <w:tabs>
          <w:tab w:val="left" w:pos="1701"/>
        </w:tabs>
        <w:suppressAutoHyphens w:val="0"/>
        <w:spacing w:line="240" w:lineRule="auto"/>
        <w:ind w:left="1701" w:hanging="170"/>
      </w:pPr>
      <w:r w:rsidRPr="009511C9">
        <w:tab/>
      </w:r>
      <w:r w:rsidR="005002EF" w:rsidRPr="009511C9">
        <w:t>in.....................................................</w:t>
      </w:r>
    </w:p>
    <w:p w:rsidR="005002EF" w:rsidRPr="009511C9" w:rsidRDefault="006E7775" w:rsidP="005959D8">
      <w:pPr>
        <w:pStyle w:val="Bullet1G"/>
        <w:numPr>
          <w:ilvl w:val="0"/>
          <w:numId w:val="0"/>
        </w:numPr>
        <w:tabs>
          <w:tab w:val="left" w:pos="1701"/>
        </w:tabs>
        <w:suppressAutoHyphens w:val="0"/>
        <w:spacing w:line="240" w:lineRule="auto"/>
        <w:ind w:left="1701" w:hanging="170"/>
        <w:jc w:val="left"/>
        <w:rPr>
          <w:ins w:id="345" w:author="Daniel Kutner" w:date="2018-11-02T16:29:00Z"/>
        </w:rPr>
      </w:pPr>
      <w:ins w:id="346" w:author="Daniel Kutner" w:date="2018-11-02T16:29:00Z">
        <w:r w:rsidRPr="009511C9">
          <w:t>•</w:t>
        </w:r>
        <w:r w:rsidRPr="009511C9">
          <w:tab/>
        </w:r>
      </w:ins>
      <w:del w:id="347" w:author="Daniel Kutner" w:date="2018-11-02T16:28:00Z">
        <w:r w:rsidR="005002EF" w:rsidRPr="009511C9" w:rsidDel="00B223C1">
          <w:delText>Gas return line according to 9.3.2.22.5 (c)</w:delText>
        </w:r>
        <w:r w:rsidR="005002EF" w:rsidRPr="009511C9" w:rsidDel="00B223C1">
          <w:br/>
        </w:r>
      </w:del>
    </w:p>
    <w:p w:rsidR="005002EF" w:rsidRPr="009511C9" w:rsidRDefault="003A4029" w:rsidP="006E7775">
      <w:pPr>
        <w:pStyle w:val="Bullet1G"/>
        <w:numPr>
          <w:ilvl w:val="0"/>
          <w:numId w:val="0"/>
        </w:numPr>
        <w:tabs>
          <w:tab w:val="left" w:pos="1701"/>
        </w:tabs>
        <w:suppressAutoHyphens w:val="0"/>
        <w:spacing w:line="240" w:lineRule="auto"/>
        <w:ind w:left="1701" w:hanging="170"/>
        <w:rPr>
          <w:ins w:id="348" w:author="Daniel Kutner" w:date="2018-11-02T16:29:00Z"/>
          <w:vertAlign w:val="superscript"/>
        </w:rPr>
      </w:pPr>
      <w:ins w:id="349" w:author="Daniel Kutner" w:date="2018-11-02T16:29:00Z">
        <w:r w:rsidRPr="009511C9">
          <w:t>•</w:t>
        </w:r>
        <w:r w:rsidR="006E7775" w:rsidRPr="009511C9">
          <w:rPr>
            <w:vertAlign w:val="superscript"/>
          </w:rPr>
          <w:tab/>
        </w:r>
        <w:r w:rsidR="005002EF" w:rsidRPr="009511C9">
          <w:t>Conforms to the rules of construction referred to in 9.3.x.12.4 (b) or 9.3.x.12.4 (c), 9.3.x.51 and 9.3.x.52</w:t>
        </w:r>
        <w:r w:rsidR="005002EF" w:rsidRPr="009511C9">
          <w:tab/>
        </w:r>
        <w:r w:rsidR="005002EF" w:rsidRPr="009511C9">
          <w:tab/>
        </w:r>
        <w:r w:rsidR="005002EF" w:rsidRPr="009511C9">
          <w:tab/>
        </w:r>
        <w:r w:rsidR="005002EF" w:rsidRPr="009511C9">
          <w:tab/>
        </w:r>
        <w:r w:rsidR="005002EF"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6E7775" w:rsidP="005959D8">
      <w:pPr>
        <w:pStyle w:val="Bullet1G"/>
        <w:numPr>
          <w:ilvl w:val="0"/>
          <w:numId w:val="0"/>
        </w:numPr>
        <w:tabs>
          <w:tab w:val="left" w:pos="1701"/>
        </w:tabs>
        <w:suppressAutoHyphens w:val="0"/>
        <w:spacing w:line="240" w:lineRule="auto"/>
        <w:ind w:left="1701" w:hanging="170"/>
        <w:rPr>
          <w:ins w:id="350" w:author="Daniel Kutner" w:date="2018-11-02T16:30:00Z"/>
        </w:rPr>
      </w:pPr>
      <w:ins w:id="351" w:author="Daniel Kutner" w:date="2018-11-02T16:30:00Z">
        <w:r w:rsidRPr="009511C9">
          <w:t>•</w:t>
        </w:r>
        <w:r w:rsidRPr="009511C9">
          <w:tab/>
        </w:r>
        <w:r w:rsidR="005002EF" w:rsidRPr="009511C9">
          <w:t>Venting piping and heated installation</w:t>
        </w:r>
      </w:ins>
      <w:r w:rsidR="005959D8">
        <w:t xml:space="preserve"> </w:t>
      </w:r>
      <w:del w:id="352" w:author="Daniel Kutner" w:date="2018-11-02T16:28:00Z">
        <w:r w:rsidR="005959D8" w:rsidRPr="009511C9" w:rsidDel="00B223C1">
          <w:delText>Piping and installation heated</w:delText>
        </w:r>
      </w:del>
      <w:r w:rsidR="005002EF" w:rsidRPr="009511C9">
        <w:tab/>
        <w:t>Yes/</w:t>
      </w:r>
      <w:r w:rsidR="005959D8" w:rsidRPr="005959D8">
        <w:rPr>
          <w:strike/>
        </w:rPr>
        <w:t>no</w:t>
      </w:r>
      <w:r w:rsidR="005959D8" w:rsidRPr="005959D8">
        <w:rPr>
          <w:vertAlign w:val="superscript"/>
        </w:rPr>
        <w:t>1, 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Conforms to the rules of construction resulting from the remark(s) ... in column (20) of Table C of Chapter 3.2</w:t>
      </w:r>
      <w:r w:rsidR="00084120" w:rsidRPr="009511C9">
        <w:rPr>
          <w:sz w:val="18"/>
          <w:vertAlign w:val="superscript"/>
        </w:rPr>
        <w:t xml:space="preserve">1, </w:t>
      </w:r>
      <w:r w:rsidR="00CD1E5F" w:rsidRPr="009511C9">
        <w:rPr>
          <w:sz w:val="18"/>
          <w:vertAlign w:val="superscript"/>
        </w:rPr>
        <w:t>2</w:t>
      </w:r>
    </w:p>
    <w:p w:rsidR="005002EF" w:rsidRPr="009511C9" w:rsidRDefault="005002EF" w:rsidP="005002EF">
      <w:pPr>
        <w:pStyle w:val="SingleTxtG"/>
      </w:pPr>
      <w:r w:rsidRPr="009511C9">
        <w:t>9.</w:t>
      </w:r>
      <w:r w:rsidRPr="009511C9">
        <w:tab/>
        <w:t xml:space="preserve">Electrical </w:t>
      </w:r>
      <w:ins w:id="353" w:author="Daniel Kutner" w:date="2018-11-02T16:33:00Z">
        <w:r w:rsidRPr="009511C9">
          <w:t xml:space="preserve">and non-electrical installations and </w:t>
        </w:r>
      </w:ins>
      <w:r w:rsidRPr="009511C9">
        <w:t>equipment</w:t>
      </w:r>
      <w:ins w:id="354" w:author="Daniel Kutner" w:date="2018-11-02T16:33:00Z">
        <w:r w:rsidRPr="009511C9">
          <w:t xml:space="preserve"> for use in explosion hazardous areas</w:t>
        </w:r>
      </w:ins>
      <w:r w:rsidRPr="009511C9">
        <w:t>:</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5002EF" w:rsidRPr="009511C9">
        <w:t>Temperature class: T2</w:t>
      </w:r>
    </w:p>
    <w:p w:rsidR="005002EF"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002EF" w:rsidRPr="009511C9">
        <w:t>Explosion group: IIA</w:t>
      </w:r>
    </w:p>
    <w:p w:rsidR="005002EF" w:rsidRPr="009511C9" w:rsidRDefault="005002EF" w:rsidP="005002EF">
      <w:pPr>
        <w:pStyle w:val="SingleTxtG"/>
        <w:rPr>
          <w:ins w:id="355" w:author="Daniel Kutner" w:date="2018-11-02T16:34:00Z"/>
        </w:rPr>
      </w:pPr>
      <w:r w:rsidRPr="009511C9">
        <w:t>10.</w:t>
      </w:r>
      <w:r w:rsidRPr="009511C9">
        <w:tab/>
      </w:r>
      <w:ins w:id="356" w:author="Daniel Kutner" w:date="2018-11-02T16:34:00Z">
        <w:r w:rsidRPr="009511C9">
          <w:t>Autonomous protection systems:</w:t>
        </w:r>
      </w:ins>
    </w:p>
    <w:p w:rsidR="005002EF" w:rsidRPr="009511C9" w:rsidRDefault="005002EF" w:rsidP="0077726B">
      <w:pPr>
        <w:pStyle w:val="SingleTxtG"/>
        <w:rPr>
          <w:ins w:id="357" w:author="Daniel Kutner" w:date="2018-11-02T16:34:00Z"/>
        </w:rPr>
      </w:pPr>
      <w:ins w:id="358" w:author="Daniel Kutner" w:date="2018-11-02T16:34:00Z">
        <w:r w:rsidRPr="009511C9">
          <w:tab/>
          <w:t>•</w:t>
        </w:r>
        <w:r w:rsidRPr="009511C9">
          <w:tab/>
          <w:t>Explosion group/subgroup of explosion group II B:.........................</w:t>
        </w:r>
      </w:ins>
    </w:p>
    <w:p w:rsidR="005002EF" w:rsidRPr="009511C9" w:rsidRDefault="005002EF" w:rsidP="005002EF">
      <w:pPr>
        <w:pStyle w:val="SingleTxtG"/>
      </w:pPr>
      <w:ins w:id="359" w:author="Daniel Kutner" w:date="2018-11-02T16:34:00Z">
        <w:r w:rsidRPr="009511C9">
          <w:t>11.</w:t>
        </w:r>
        <w:r w:rsidRPr="009511C9">
          <w:tab/>
        </w:r>
      </w:ins>
      <w:r w:rsidRPr="009511C9">
        <w:t>Loading/unloading rate: 800 m</w:t>
      </w:r>
      <w:r w:rsidRPr="009511C9">
        <w:rPr>
          <w:vertAlign w:val="superscript"/>
        </w:rPr>
        <w:t>3</w:t>
      </w:r>
      <w:r w:rsidRPr="009511C9">
        <w:t>/h</w:t>
      </w:r>
    </w:p>
    <w:p w:rsidR="005002EF" w:rsidRPr="009511C9" w:rsidRDefault="005002EF" w:rsidP="005002EF">
      <w:pPr>
        <w:pStyle w:val="SingleTxtG"/>
      </w:pPr>
      <w:del w:id="360" w:author="Daniel Kutner" w:date="2018-11-02T16:34:00Z">
        <w:r w:rsidRPr="009511C9" w:rsidDel="00B223C1">
          <w:delText>11</w:delText>
        </w:r>
      </w:del>
      <w:ins w:id="361" w:author="Daniel Kutner" w:date="2018-11-02T16:34:00Z">
        <w:r w:rsidRPr="009511C9">
          <w:t>12</w:t>
        </w:r>
      </w:ins>
      <w:r w:rsidRPr="009511C9">
        <w:t>.</w:t>
      </w:r>
      <w:r w:rsidRPr="009511C9">
        <w:tab/>
        <w:t>Permitted relative mass density (density): 1.10</w:t>
      </w:r>
    </w:p>
    <w:p w:rsidR="005002EF" w:rsidRPr="009511C9" w:rsidRDefault="005002EF" w:rsidP="005002EF">
      <w:pPr>
        <w:pStyle w:val="SingleTxtG"/>
        <w:rPr>
          <w:ins w:id="362" w:author="Daniel Kutner" w:date="2018-11-02T16:34:00Z"/>
        </w:rPr>
      </w:pPr>
      <w:ins w:id="363" w:author="Daniel Kutner" w:date="2018-11-02T16:34:00Z">
        <w:r w:rsidRPr="009511C9">
          <w:t>13.</w:t>
        </w:r>
        <w:r w:rsidRPr="009511C9">
          <w:tab/>
          <w:t>Additional observations:</w:t>
        </w:r>
      </w:ins>
    </w:p>
    <w:p w:rsidR="005002EF" w:rsidRPr="009511C9" w:rsidRDefault="005002EF" w:rsidP="0077726B">
      <w:pPr>
        <w:pStyle w:val="SingleTxtG"/>
        <w:ind w:left="1418"/>
        <w:rPr>
          <w:ins w:id="364" w:author="Daniel Kutner" w:date="2018-11-02T16:34:00Z"/>
          <w:vertAlign w:val="superscript"/>
        </w:rPr>
      </w:pPr>
      <w:ins w:id="365" w:author="Daniel Kutner" w:date="2018-11-02T16:34: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r>
        <w:r w:rsidRPr="009511C9">
          <w:tab/>
          <w:t>Yes/no</w:t>
        </w:r>
      </w:ins>
      <w:r w:rsidR="00084120" w:rsidRPr="009511C9">
        <w:rPr>
          <w:b/>
          <w:bCs/>
          <w:color w:val="C00000"/>
          <w:sz w:val="18"/>
          <w:vertAlign w:val="superscript"/>
        </w:rPr>
        <w:t xml:space="preserve">1, </w:t>
      </w:r>
      <w:r w:rsidR="00417ADD" w:rsidRPr="009511C9">
        <w:rPr>
          <w:b/>
          <w:bCs/>
          <w:color w:val="C00000"/>
          <w:sz w:val="18"/>
          <w:vertAlign w:val="superscript"/>
        </w:rPr>
        <w:t>3</w:t>
      </w:r>
    </w:p>
    <w:p w:rsidR="005002EF" w:rsidRPr="009511C9" w:rsidRDefault="005002EF" w:rsidP="005002EF">
      <w:pPr>
        <w:pStyle w:val="SingleTxtG"/>
        <w:rPr>
          <w:ins w:id="366" w:author="Daniel Kutner" w:date="2018-11-02T16:34:00Z"/>
        </w:rPr>
      </w:pPr>
      <w:ins w:id="367" w:author="Daniel Kutner" w:date="2018-11-02T16:34:00Z">
        <w:r w:rsidRPr="009511C9">
          <w:t>..................................................................................................................................................</w:t>
        </w:r>
      </w:ins>
    </w:p>
    <w:p w:rsidR="005002EF" w:rsidRPr="009511C9" w:rsidRDefault="005002EF" w:rsidP="005002EF">
      <w:pPr>
        <w:pStyle w:val="SingleTxtG"/>
        <w:rPr>
          <w:ins w:id="368" w:author="Daniel Kutner" w:date="2018-11-02T16:34:00Z"/>
        </w:rPr>
      </w:pPr>
      <w:ins w:id="369" w:author="Daniel Kutner" w:date="2018-11-02T16:34:00Z">
        <w:r w:rsidRPr="009511C9">
          <w:t>..................................................................................................................................................</w:t>
        </w:r>
      </w:ins>
    </w:p>
    <w:p w:rsidR="00540F1C" w:rsidRPr="009511C9" w:rsidRDefault="005002EF" w:rsidP="0077726B">
      <w:pPr>
        <w:pStyle w:val="SingleTxtG"/>
      </w:pPr>
      <w:ins w:id="370" w:author="Daniel Kutner" w:date="2018-11-02T16:34:00Z">
        <w:r w:rsidRPr="009511C9">
          <w:t>........................................................................................................................................</w:t>
        </w:r>
        <w:r w:rsidR="00A454E3" w:rsidRPr="009511C9">
          <w:t>...........</w:t>
        </w:r>
      </w:ins>
      <w:r w:rsidR="00A454E3" w:rsidRPr="009511C9" w:rsidDel="00B223C1">
        <w:t xml:space="preserve"> </w:t>
      </w:r>
      <w:del w:id="371" w:author="Daniel Kutner" w:date="2018-11-02T16:35:00Z">
        <w:r w:rsidRPr="009511C9" w:rsidDel="00B223C1">
          <w:delText>12.</w:delText>
        </w:r>
        <w:r w:rsidRPr="009511C9" w:rsidDel="00B223C1">
          <w:tab/>
          <w:delText>Additional observations:</w:delText>
        </w:r>
      </w:del>
      <w:r w:rsidR="0077726B" w:rsidRPr="009511C9">
        <w:rPr>
          <w:strike/>
          <w:color w:val="C00000"/>
          <w:sz w:val="18"/>
          <w:vertAlign w:val="superscript"/>
        </w:rPr>
        <w:t>1</w:t>
      </w:r>
      <w:del w:id="372" w:author="Daniel Kutner" w:date="2018-11-02T16:35:00Z">
        <w:r w:rsidRPr="009511C9" w:rsidDel="00B223C1">
          <w:delText xml:space="preserve"> The available sampling device is appropriate for HERMetic Sampler, closed</w:delText>
        </w:r>
      </w:del>
    </w:p>
    <w:p w:rsidR="00540F1C" w:rsidRPr="009511C9" w:rsidRDefault="00540F1C" w:rsidP="00540F1C">
      <w:pPr>
        <w:pStyle w:val="HChG"/>
      </w:pPr>
      <w:r w:rsidRPr="009511C9">
        <w:br w:type="page"/>
      </w:r>
      <w:r w:rsidRPr="009511C9">
        <w:lastRenderedPageBreak/>
        <w:t>Annex III</w:t>
      </w:r>
    </w:p>
    <w:p w:rsidR="00540F1C" w:rsidRPr="009511C9" w:rsidRDefault="00540F1C" w:rsidP="00540F1C">
      <w:pPr>
        <w:pStyle w:val="HChG"/>
      </w:pPr>
      <w:r w:rsidRPr="009511C9">
        <w:tab/>
      </w:r>
      <w:r w:rsidRPr="009511C9">
        <w:tab/>
        <w:t>Examples for the substantive examination questions of the specialization courses on gas and chemicals</w:t>
      </w:r>
    </w:p>
    <w:p w:rsidR="00540F1C" w:rsidRPr="009511C9" w:rsidRDefault="00540F1C" w:rsidP="00540F1C">
      <w:pPr>
        <w:pStyle w:val="HChG"/>
      </w:pPr>
      <w:r w:rsidRPr="009511C9">
        <w:tab/>
      </w:r>
      <w:r w:rsidRPr="009511C9">
        <w:tab/>
        <w:t>Example of a substantive question — Gas</w:t>
      </w:r>
    </w:p>
    <w:p w:rsidR="00540F1C" w:rsidRPr="009511C9" w:rsidRDefault="00540F1C" w:rsidP="00540F1C">
      <w:pPr>
        <w:pStyle w:val="H23G"/>
      </w:pPr>
      <w:r w:rsidRPr="009511C9">
        <w:tab/>
      </w:r>
      <w:r w:rsidRPr="009511C9">
        <w:tab/>
        <w:t>Situation description:</w:t>
      </w:r>
    </w:p>
    <w:p w:rsidR="00540F1C" w:rsidRPr="009511C9" w:rsidRDefault="00540F1C" w:rsidP="00540F1C">
      <w:pPr>
        <w:pStyle w:val="SingleTxtG"/>
      </w:pPr>
      <w:r w:rsidRPr="009511C9">
        <w:t>Your GASEX motor tanker carries certificate of approval No. 001. The tank vessel contains UN No. 1011 BUTANE; the pressure in the cargo tank is 0.2 bar (gauge).</w:t>
      </w:r>
    </w:p>
    <w:p w:rsidR="00540F1C" w:rsidRPr="009511C9" w:rsidRDefault="00540F1C" w:rsidP="00540F1C">
      <w:pPr>
        <w:pStyle w:val="SingleTxtG"/>
      </w:pPr>
      <w:r w:rsidRPr="009511C9">
        <w:t>At terminal 1 the vessel is to be loaded to the maximum with UN No. 1086 VINYL CHLORIDE, STABILIZED, class 2, classification code 2F, and it is later to be unloaded at terminal 2.</w:t>
      </w:r>
    </w:p>
    <w:p w:rsidR="00540F1C" w:rsidRPr="009511C9" w:rsidRDefault="00540F1C" w:rsidP="00540F1C">
      <w:pPr>
        <w:pStyle w:val="H23G"/>
      </w:pPr>
      <w:r w:rsidRPr="009511C9">
        <w:tab/>
      </w:r>
      <w:r w:rsidRPr="009511C9">
        <w:tab/>
        <w:t>Loading port = terminal 1</w:t>
      </w:r>
    </w:p>
    <w:p w:rsidR="00540F1C" w:rsidRPr="009511C9" w:rsidRDefault="00540F1C" w:rsidP="00540F1C">
      <w:pPr>
        <w:pStyle w:val="SingleTxtG"/>
      </w:pPr>
      <w:r w:rsidRPr="009511C9">
        <w:t>The substance to be loaded is stored in spherical tanks.</w:t>
      </w:r>
    </w:p>
    <w:p w:rsidR="00540F1C" w:rsidRPr="009511C9" w:rsidRDefault="00540F1C" w:rsidP="00540F1C">
      <w:pPr>
        <w:pStyle w:val="SingleTxtG"/>
      </w:pPr>
      <w:r w:rsidRPr="009511C9">
        <w:t>The terminal can deliver a nitrogen flow of up to 1,000 m</w:t>
      </w:r>
      <w:r w:rsidRPr="009511C9">
        <w:rPr>
          <w:vertAlign w:val="superscript"/>
        </w:rPr>
        <w:t>3</w:t>
      </w:r>
      <w:r w:rsidRPr="009511C9">
        <w:t>/h at a maximum pressure of 5 bar (gauge) and has a flare stack with a capacity of 1,000 m</w:t>
      </w:r>
      <w:r w:rsidRPr="009511C9">
        <w:rPr>
          <w:vertAlign w:val="superscript"/>
        </w:rPr>
        <w:t>3</w:t>
      </w:r>
      <w:r w:rsidRPr="009511C9">
        <w:t>/h.</w:t>
      </w:r>
    </w:p>
    <w:p w:rsidR="00540F1C" w:rsidRPr="009511C9" w:rsidRDefault="00540F1C" w:rsidP="00540F1C">
      <w:pPr>
        <w:pStyle w:val="SingleTxtG"/>
      </w:pPr>
      <w:r w:rsidRPr="009511C9">
        <w:t>During loading the vapours/gas must not be returned to the on-shore spherical tank.</w:t>
      </w:r>
    </w:p>
    <w:p w:rsidR="00540F1C" w:rsidRPr="009511C9" w:rsidRDefault="00540F1C" w:rsidP="00540F1C">
      <w:pPr>
        <w:pStyle w:val="SingleTxtG"/>
      </w:pPr>
      <w:r w:rsidRPr="009511C9">
        <w:t>The terminal’s loading flow is 250 m</w:t>
      </w:r>
      <w:r w:rsidRPr="009511C9">
        <w:rPr>
          <w:vertAlign w:val="superscript"/>
        </w:rPr>
        <w:t>3</w:t>
      </w:r>
      <w:r w:rsidRPr="009511C9">
        <w:t>/h.</w:t>
      </w:r>
    </w:p>
    <w:p w:rsidR="00540F1C" w:rsidRPr="009511C9" w:rsidRDefault="00540F1C" w:rsidP="00540F1C">
      <w:pPr>
        <w:pStyle w:val="SingleTxtG"/>
      </w:pPr>
      <w:r w:rsidRPr="009511C9">
        <w:t>The temperature of the substance and the ambient temperature are both 10 °C.</w:t>
      </w:r>
    </w:p>
    <w:p w:rsidR="00540F1C" w:rsidRPr="009511C9" w:rsidRDefault="00540F1C" w:rsidP="00540F1C">
      <w:pPr>
        <w:pStyle w:val="H23G"/>
      </w:pPr>
      <w:r w:rsidRPr="009511C9">
        <w:tab/>
      </w:r>
      <w:r w:rsidRPr="009511C9">
        <w:tab/>
        <w:t>Unloading port = terminal 2</w:t>
      </w:r>
    </w:p>
    <w:p w:rsidR="00540F1C" w:rsidRPr="009511C9" w:rsidRDefault="00540F1C" w:rsidP="00540F1C">
      <w:pPr>
        <w:pStyle w:val="SingleTxtG"/>
      </w:pPr>
      <w:r w:rsidRPr="009511C9">
        <w:t>The vessel is unloaded with the on-board pumps. The greatest possible quantity must be unloaded.</w:t>
      </w:r>
    </w:p>
    <w:p w:rsidR="00540F1C" w:rsidRPr="009511C9" w:rsidRDefault="00540F1C" w:rsidP="00540F1C">
      <w:pPr>
        <w:pStyle w:val="SingleTxtG"/>
      </w:pPr>
      <w:r w:rsidRPr="009511C9">
        <w:t>The substance is unloaded into a spherical storage tank. A gas return line is available.</w:t>
      </w:r>
    </w:p>
    <w:p w:rsidR="00540F1C" w:rsidRPr="009511C9" w:rsidRDefault="00540F1C" w:rsidP="00540F1C">
      <w:pPr>
        <w:pStyle w:val="SingleTxtG"/>
      </w:pPr>
      <w:r w:rsidRPr="009511C9">
        <w:t>The ambient temperature is 10 °C.</w:t>
      </w:r>
    </w:p>
    <w:p w:rsidR="00540F1C" w:rsidRPr="009511C9" w:rsidRDefault="00540F1C" w:rsidP="00540F1C">
      <w:pPr>
        <w:pStyle w:val="SingleTxtG"/>
      </w:pPr>
      <w:r w:rsidRPr="009511C9">
        <w:t>During the examination, the texts of the regulations and technical literature referred to in 8.2.2.7 may be consulted.</w:t>
      </w:r>
    </w:p>
    <w:p w:rsidR="00540F1C" w:rsidRPr="009511C9" w:rsidRDefault="00540F1C" w:rsidP="00540F1C">
      <w:pPr>
        <w:pStyle w:val="SingleTxtG"/>
      </w:pPr>
      <w:r w:rsidRPr="009511C9">
        <w:t>The following documents are at your disposal:</w:t>
      </w:r>
    </w:p>
    <w:p w:rsidR="00540F1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40F1C" w:rsidRPr="009511C9">
        <w:t>Certificate of approval No. 001;</w:t>
      </w:r>
    </w:p>
    <w:p w:rsidR="00540F1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40F1C" w:rsidRPr="009511C9">
        <w:t>Equipment description for the GASEX motor tanker;</w:t>
      </w:r>
    </w:p>
    <w:p w:rsidR="00540F1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540F1C" w:rsidRPr="009511C9">
        <w:t>Information sheets on the properties of both substances;</w:t>
      </w:r>
    </w:p>
    <w:p w:rsidR="00540F1C" w:rsidRPr="009511C9" w:rsidRDefault="006E7775" w:rsidP="006E7775">
      <w:pPr>
        <w:pStyle w:val="Bullet1G"/>
        <w:numPr>
          <w:ilvl w:val="0"/>
          <w:numId w:val="0"/>
        </w:numPr>
        <w:tabs>
          <w:tab w:val="left" w:pos="1701"/>
        </w:tabs>
        <w:ind w:left="1701" w:hanging="170"/>
      </w:pPr>
      <w:r w:rsidRPr="009511C9">
        <w:t>•</w:t>
      </w:r>
      <w:r w:rsidRPr="009511C9">
        <w:tab/>
      </w:r>
      <w:r w:rsidR="00540F1C" w:rsidRPr="009511C9">
        <w:t>Safety data sheets on both substances.</w:t>
      </w:r>
    </w:p>
    <w:p w:rsidR="00C15248" w:rsidRPr="009511C9" w:rsidRDefault="00C15248" w:rsidP="000A733C">
      <w:pPr>
        <w:pStyle w:val="HChG"/>
        <w:sectPr w:rsidR="00C15248" w:rsidRPr="009511C9" w:rsidSect="004C6071">
          <w:footnotePr>
            <w:numRestart w:val="eachSect"/>
          </w:footnotePr>
          <w:endnotePr>
            <w:numFmt w:val="decimal"/>
          </w:endnotePr>
          <w:pgSz w:w="11906" w:h="16838" w:code="9"/>
          <w:pgMar w:top="1418" w:right="1134" w:bottom="1134" w:left="1134" w:header="851" w:footer="567" w:gutter="0"/>
          <w:cols w:space="720"/>
          <w:docGrid w:linePitch="272"/>
        </w:sectPr>
      </w:pPr>
    </w:p>
    <w:p w:rsidR="000A733C" w:rsidRPr="009511C9" w:rsidRDefault="000A733C" w:rsidP="000A733C">
      <w:pPr>
        <w:pStyle w:val="HChG"/>
      </w:pPr>
      <w:r w:rsidRPr="009511C9">
        <w:lastRenderedPageBreak/>
        <w:tab/>
      </w:r>
      <w:r w:rsidR="00C15248" w:rsidRPr="009511C9">
        <w:tab/>
      </w:r>
      <w:r w:rsidRPr="009511C9">
        <w:t>ADN certificate of approval No. 001</w:t>
      </w:r>
    </w:p>
    <w:p w:rsidR="000A733C" w:rsidRPr="009511C9" w:rsidRDefault="000A733C" w:rsidP="000A733C">
      <w:pPr>
        <w:pStyle w:val="SingleTxtG"/>
      </w:pPr>
      <w:r w:rsidRPr="009511C9">
        <w:t>1.</w:t>
      </w:r>
      <w:r w:rsidRPr="009511C9">
        <w:tab/>
        <w:t>Name of vessel:</w:t>
      </w:r>
      <w:r w:rsidRPr="009511C9">
        <w:tab/>
      </w:r>
      <w:r w:rsidRPr="009511C9">
        <w:tab/>
        <w:t>GASEX</w:t>
      </w:r>
    </w:p>
    <w:p w:rsidR="000A733C" w:rsidRPr="009511C9" w:rsidRDefault="000A733C" w:rsidP="000A733C">
      <w:pPr>
        <w:pStyle w:val="SingleTxtG"/>
      </w:pPr>
      <w:r w:rsidRPr="009511C9">
        <w:t>2.</w:t>
      </w:r>
      <w:r w:rsidRPr="009511C9">
        <w:tab/>
        <w:t>Official number:</w:t>
      </w:r>
      <w:r w:rsidRPr="009511C9">
        <w:tab/>
      </w:r>
      <w:r w:rsidRPr="009511C9">
        <w:tab/>
        <w:t>04090000</w:t>
      </w:r>
    </w:p>
    <w:p w:rsidR="000A733C" w:rsidRPr="009511C9" w:rsidRDefault="000A733C" w:rsidP="000A733C">
      <w:pPr>
        <w:pStyle w:val="SingleTxtG"/>
      </w:pPr>
      <w:r w:rsidRPr="009511C9">
        <w:t>3.</w:t>
      </w:r>
      <w:r w:rsidRPr="009511C9">
        <w:tab/>
        <w:t>Type of vessel:</w:t>
      </w:r>
      <w:r w:rsidRPr="009511C9">
        <w:tab/>
      </w:r>
      <w:r w:rsidRPr="009511C9">
        <w:tab/>
        <w:t xml:space="preserve">Motor tanker </w:t>
      </w:r>
    </w:p>
    <w:p w:rsidR="000A733C" w:rsidRPr="009511C9" w:rsidRDefault="000A733C" w:rsidP="000A733C">
      <w:pPr>
        <w:pStyle w:val="SingleTxtG"/>
      </w:pPr>
      <w:r w:rsidRPr="009511C9">
        <w:t>4.</w:t>
      </w:r>
      <w:r w:rsidRPr="009511C9">
        <w:tab/>
        <w:t>Type of tank vessel:</w:t>
      </w:r>
      <w:r w:rsidRPr="009511C9">
        <w:tab/>
      </w:r>
      <w:r w:rsidRPr="009511C9">
        <w:tab/>
        <w:t>G</w:t>
      </w:r>
    </w:p>
    <w:p w:rsidR="000A733C" w:rsidRPr="009511C9" w:rsidRDefault="000A733C" w:rsidP="000A733C">
      <w:pPr>
        <w:pStyle w:val="SingleTxtG"/>
      </w:pPr>
      <w:r w:rsidRPr="009511C9">
        <w:t>5.</w:t>
      </w:r>
      <w:r w:rsidRPr="009511C9">
        <w:tab/>
        <w:t>Cargo tank design:</w:t>
      </w:r>
      <w:r w:rsidRPr="009511C9">
        <w:tab/>
      </w:r>
      <w:r w:rsidRPr="009511C9">
        <w:tab/>
        <w:t>1. Pressure cargo tanks</w:t>
      </w:r>
      <w:r w:rsidRPr="009511C9">
        <w:rPr>
          <w:rStyle w:val="FootnoteReference"/>
        </w:rPr>
        <w:footnoteReference w:id="12"/>
      </w:r>
      <w:r w:rsidR="00C15248" w:rsidRPr="009511C9">
        <w:rPr>
          <w:sz w:val="18"/>
          <w:vertAlign w:val="superscript"/>
        </w:rPr>
        <w:t>,</w:t>
      </w:r>
      <w:r w:rsidR="00C15248" w:rsidRPr="009511C9">
        <w:rPr>
          <w:vertAlign w:val="superscript"/>
        </w:rPr>
        <w:t xml:space="preserve"> </w:t>
      </w:r>
      <w:r w:rsidRPr="009511C9">
        <w:rPr>
          <w:rStyle w:val="FootnoteReference"/>
        </w:rPr>
        <w:footnoteReference w:id="13"/>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2. Closed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3. Open cargo tanks with flame arrester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4. Open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6.</w:t>
      </w:r>
      <w:r w:rsidRPr="009511C9">
        <w:tab/>
        <w:t>Types of cargo tank:</w:t>
      </w:r>
      <w:r w:rsidRPr="009511C9">
        <w:tab/>
      </w:r>
      <w:r w:rsidRPr="009511C9">
        <w:tab/>
        <w:t>1. Independent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2. Integral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3. Cargo tank wall distinct from the hull</w:t>
      </w:r>
      <w:r w:rsidR="00084120" w:rsidRPr="009511C9">
        <w:rPr>
          <w:sz w:val="18"/>
          <w:vertAlign w:val="superscript"/>
        </w:rPr>
        <w:t xml:space="preserve">1, </w:t>
      </w:r>
      <w:r w:rsidR="00CD1E5F" w:rsidRPr="009511C9">
        <w:rPr>
          <w:sz w:val="18"/>
          <w:vertAlign w:val="superscript"/>
        </w:rPr>
        <w:t>2</w:t>
      </w:r>
    </w:p>
    <w:p w:rsidR="000A733C" w:rsidRPr="009511C9" w:rsidRDefault="000A733C" w:rsidP="00716B1F">
      <w:pPr>
        <w:pStyle w:val="SingleTxtG"/>
      </w:pPr>
      <w:r w:rsidRPr="009511C9">
        <w:t>7.</w:t>
      </w:r>
      <w:r w:rsidRPr="009511C9">
        <w:tab/>
        <w:t xml:space="preserve">Opening pressure of the </w:t>
      </w:r>
      <w:r w:rsidRPr="009511C9">
        <w:rPr>
          <w:strike/>
        </w:rPr>
        <w:t xml:space="preserve">high-velocity </w:t>
      </w:r>
      <w:ins w:id="378" w:author="Daniel Kutner" w:date="2018-11-05T15:56:00Z">
        <w:r w:rsidRPr="009511C9">
          <w:rPr>
            <w:strike/>
          </w:rPr>
          <w:t>pressure rel</w:t>
        </w:r>
      </w:ins>
      <w:ins w:id="379" w:author="Daniel Kutner" w:date="2018-11-05T16:06:00Z">
        <w:r w:rsidRPr="009511C9">
          <w:rPr>
            <w:strike/>
          </w:rPr>
          <w:t>ief</w:t>
        </w:r>
      </w:ins>
      <w:ins w:id="380" w:author="Daniel Kutner" w:date="2018-11-05T15:56:00Z">
        <w:r w:rsidRPr="009511C9">
          <w:rPr>
            <w:strike/>
          </w:rPr>
          <w:t xml:space="preserve"> device</w:t>
        </w:r>
      </w:ins>
      <w:ins w:id="381" w:author="Daniel Kutner" w:date="2018-11-05T16:27:00Z">
        <w:r w:rsidRPr="009511C9">
          <w:rPr>
            <w:strike/>
          </w:rPr>
          <w:t>s</w:t>
        </w:r>
      </w:ins>
      <w:ins w:id="382" w:author="Daniel Kutner" w:date="2018-11-05T15:56:00Z">
        <w:r w:rsidRPr="009511C9">
          <w:rPr>
            <w:strike/>
          </w:rPr>
          <w:t xml:space="preserve"> </w:t>
        </w:r>
      </w:ins>
      <w:del w:id="383" w:author="Daniel Kutner" w:date="2018-11-05T15:57:00Z">
        <w:r w:rsidRPr="009511C9" w:rsidDel="00B56E08">
          <w:rPr>
            <w:strike/>
          </w:rPr>
          <w:delText xml:space="preserve">vent </w:delText>
        </w:r>
      </w:del>
      <w:r w:rsidR="00716B1F">
        <w:rPr>
          <w:strike/>
        </w:rPr>
        <w:t xml:space="preserve">vent </w:t>
      </w:r>
      <w:r w:rsidR="00252129" w:rsidRPr="00252129">
        <w:rPr>
          <w:strike/>
        </w:rPr>
        <w:t>valves</w:t>
      </w:r>
      <w:r w:rsidRPr="009511C9">
        <w:rPr>
          <w:strike/>
        </w:rPr>
        <w:t>/</w:t>
      </w:r>
      <w:r w:rsidRPr="009511C9">
        <w:t>safety valves:</w:t>
      </w:r>
      <w:r w:rsidR="00084120" w:rsidRPr="009511C9">
        <w:rPr>
          <w:sz w:val="18"/>
          <w:vertAlign w:val="superscript"/>
        </w:rPr>
        <w:t xml:space="preserve">1, </w:t>
      </w:r>
      <w:r w:rsidR="00CD1E5F" w:rsidRPr="009511C9">
        <w:rPr>
          <w:sz w:val="18"/>
          <w:vertAlign w:val="superscript"/>
        </w:rPr>
        <w:t>2</w:t>
      </w:r>
      <w:r w:rsidRPr="009511C9">
        <w:t xml:space="preserve"> 1,580 kPa</w:t>
      </w:r>
    </w:p>
    <w:p w:rsidR="000A733C" w:rsidRPr="009511C9" w:rsidRDefault="000A733C" w:rsidP="000A733C">
      <w:pPr>
        <w:pStyle w:val="SingleTxtG"/>
      </w:pPr>
      <w:r w:rsidRPr="009511C9">
        <w:t>8.</w:t>
      </w:r>
      <w:r w:rsidRPr="009511C9">
        <w:tab/>
        <w:t>Additional equipment:</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Sampling device</w:t>
      </w:r>
    </w:p>
    <w:p w:rsidR="000A733C" w:rsidRPr="009511C9" w:rsidRDefault="000A733C" w:rsidP="00E51024">
      <w:pPr>
        <w:pStyle w:val="SingleTxtG"/>
        <w:ind w:left="1701"/>
      </w:pPr>
      <w:r w:rsidRPr="009511C9">
        <w:t>Connection for a sampling device</w:t>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ind w:left="1701"/>
      </w:pPr>
      <w:r w:rsidRPr="009511C9">
        <w:t>Sampling opening</w:t>
      </w:r>
      <w:r w:rsidRPr="009511C9">
        <w:tab/>
      </w:r>
      <w:r w:rsidRPr="009511C9">
        <w:tab/>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Water-spray system</w:t>
      </w:r>
      <w:r w:rsidR="000A733C" w:rsidRPr="009511C9">
        <w:tab/>
      </w:r>
      <w:r w:rsidR="000A733C" w:rsidRPr="009511C9">
        <w:tab/>
      </w:r>
      <w:r w:rsidR="000A733C" w:rsidRPr="009511C9">
        <w:tab/>
      </w:r>
      <w:r w:rsidR="000A733C" w:rsidRPr="009511C9">
        <w:tab/>
      </w:r>
      <w:r w:rsidR="000A733C" w:rsidRPr="009511C9">
        <w:tab/>
        <w:t>Yes/</w:t>
      </w:r>
      <w:r w:rsidR="000A733C"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ind w:left="1701"/>
      </w:pPr>
      <w:r w:rsidRPr="009511C9">
        <w:t>Internal pressure alarm 40 kPa</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Cargo heating system:</w:t>
      </w:r>
    </w:p>
    <w:p w:rsidR="000A733C" w:rsidRPr="009511C9" w:rsidRDefault="000A733C" w:rsidP="000A733C">
      <w:pPr>
        <w:pStyle w:val="SingleTxtG"/>
        <w:ind w:left="1701"/>
      </w:pPr>
      <w:r w:rsidRPr="009511C9">
        <w:t>Possibility of cargo heating from shore</w:t>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ind w:left="1701"/>
      </w:pPr>
      <w:r w:rsidRPr="009511C9">
        <w:t>Cargo heating installation on board</w:t>
      </w:r>
      <w:r w:rsidRPr="009511C9">
        <w:tab/>
      </w:r>
      <w:r w:rsidRPr="009511C9">
        <w:tab/>
      </w:r>
      <w:r w:rsidRPr="009511C9">
        <w:tab/>
      </w:r>
      <w:r w:rsidRPr="009511C9">
        <w:rPr>
          <w:strike/>
        </w:rPr>
        <w:t>Yes</w:t>
      </w:r>
      <w:r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Cargo refrigeration system</w:t>
      </w:r>
      <w:r w:rsidR="000A733C" w:rsidRPr="009511C9">
        <w:tab/>
      </w:r>
      <w:r w:rsidR="000A733C" w:rsidRPr="009511C9">
        <w:tab/>
      </w:r>
      <w:r w:rsidR="000A733C" w:rsidRPr="009511C9">
        <w:tab/>
      </w:r>
      <w:r w:rsidR="000A733C" w:rsidRPr="009511C9">
        <w:tab/>
      </w:r>
      <w:r w:rsidR="000A733C" w:rsidRPr="009511C9">
        <w:rPr>
          <w:strike/>
        </w:rPr>
        <w:t>Yes</w:t>
      </w:r>
      <w:r w:rsidR="000A733C"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Inerting facilities</w:t>
      </w:r>
      <w:r w:rsidR="000A733C" w:rsidRPr="009511C9">
        <w:tab/>
      </w:r>
      <w:r w:rsidR="000A733C" w:rsidRPr="009511C9">
        <w:tab/>
      </w:r>
      <w:r w:rsidR="000A733C" w:rsidRPr="009511C9">
        <w:tab/>
      </w:r>
      <w:r w:rsidR="000A733C" w:rsidRPr="009511C9">
        <w:tab/>
      </w:r>
      <w:r w:rsidR="000A733C" w:rsidRPr="009511C9">
        <w:tab/>
        <w:t>Yes/</w:t>
      </w:r>
      <w:r w:rsidR="000A733C" w:rsidRPr="00DC5004">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Pump-room below deck</w:t>
      </w:r>
      <w:r w:rsidR="000A733C" w:rsidRPr="009511C9">
        <w:tab/>
      </w:r>
      <w:r w:rsidR="000A733C" w:rsidRPr="009511C9">
        <w:tab/>
      </w:r>
      <w:r w:rsidR="000A733C" w:rsidRPr="009511C9">
        <w:tab/>
      </w:r>
      <w:r w:rsidR="000A733C" w:rsidRPr="009511C9">
        <w:tab/>
      </w:r>
      <w:r w:rsidR="000A733C" w:rsidRPr="009511C9">
        <w:rPr>
          <w:strike/>
        </w:rPr>
        <w:t>Yes</w:t>
      </w:r>
      <w:r w:rsidR="000A733C" w:rsidRPr="009511C9">
        <w:t>/no</w:t>
      </w:r>
      <w:r w:rsidR="00084120" w:rsidRPr="009511C9">
        <w:rPr>
          <w:sz w:val="18"/>
          <w:vertAlign w:val="superscript"/>
        </w:rPr>
        <w:t xml:space="preserve">1, </w:t>
      </w:r>
    </w:p>
    <w:p w:rsidR="000A733C" w:rsidRPr="009511C9" w:rsidRDefault="006E7775" w:rsidP="009436E5">
      <w:pPr>
        <w:pStyle w:val="Bullet1G"/>
        <w:numPr>
          <w:ilvl w:val="0"/>
          <w:numId w:val="0"/>
        </w:numPr>
        <w:tabs>
          <w:tab w:val="left" w:pos="1701"/>
        </w:tabs>
        <w:suppressAutoHyphens w:val="0"/>
        <w:spacing w:line="240" w:lineRule="auto"/>
        <w:ind w:left="1701" w:hanging="170"/>
      </w:pPr>
      <w:ins w:id="384" w:author="Daniel Kutner" w:date="2018-11-02T16:43:00Z">
        <w:r w:rsidRPr="009511C9">
          <w:t>•</w:t>
        </w:r>
        <w:r w:rsidRPr="009511C9">
          <w:tab/>
        </w:r>
        <w:r w:rsidR="000A733C" w:rsidRPr="009511C9">
          <w:t xml:space="preserve">Ventilation system according to 9.3.x.12.4 (b) </w:t>
        </w:r>
      </w:ins>
      <w:del w:id="385" w:author="Daniel Kutner" w:date="2018-11-02T16:44:00Z">
        <w:r w:rsidR="009436E5" w:rsidRPr="009511C9" w:rsidDel="00794364">
          <w:delText>Pressure relief device</w:delText>
        </w:r>
      </w:del>
      <w:r w:rsidR="000A733C" w:rsidRPr="009511C9">
        <w:t xml:space="preserve"> </w:t>
      </w:r>
      <w:r w:rsidR="000A733C" w:rsidRPr="009511C9">
        <w:tab/>
        <w:t>Yes/no</w:t>
      </w:r>
      <w:r w:rsidR="009436E5" w:rsidRPr="009436E5">
        <w:rPr>
          <w:vertAlign w:val="superscript"/>
        </w:rPr>
        <w:t>1,</w:t>
      </w:r>
      <w:r w:rsidR="00084120" w:rsidRPr="009511C9">
        <w:rPr>
          <w:b/>
          <w:bCs/>
          <w:color w:val="C00000"/>
          <w:sz w:val="18"/>
          <w:vertAlign w:val="superscript"/>
        </w:rPr>
        <w:t xml:space="preserve"> </w:t>
      </w:r>
      <w:r w:rsidR="00417ADD" w:rsidRPr="009511C9">
        <w:rPr>
          <w:b/>
          <w:bCs/>
          <w:color w:val="C00000"/>
          <w:sz w:val="18"/>
          <w:vertAlign w:val="superscript"/>
        </w:rPr>
        <w:t>3</w:t>
      </w:r>
    </w:p>
    <w:p w:rsidR="000A733C" w:rsidRPr="009511C9" w:rsidRDefault="006E7775" w:rsidP="00E51024">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in.....................................................</w:t>
      </w:r>
    </w:p>
    <w:p w:rsidR="000A733C" w:rsidRPr="009511C9" w:rsidRDefault="006E7775" w:rsidP="009436E5">
      <w:pPr>
        <w:pStyle w:val="Bullet1G"/>
        <w:numPr>
          <w:ilvl w:val="0"/>
          <w:numId w:val="0"/>
        </w:numPr>
        <w:tabs>
          <w:tab w:val="left" w:pos="1701"/>
        </w:tabs>
        <w:suppressAutoHyphens w:val="0"/>
        <w:spacing w:line="240" w:lineRule="auto"/>
        <w:ind w:left="1701" w:hanging="170"/>
        <w:rPr>
          <w:ins w:id="386" w:author="Daniel Kutner" w:date="2018-11-02T16:44:00Z"/>
          <w:vertAlign w:val="superscript"/>
        </w:rPr>
      </w:pPr>
      <w:ins w:id="387" w:author="Daniel Kutner" w:date="2018-11-02T16:44:00Z">
        <w:r w:rsidRPr="009511C9">
          <w:rPr>
            <w:vertAlign w:val="superscript"/>
          </w:rPr>
          <w:t>•</w:t>
        </w:r>
        <w:r w:rsidRPr="009511C9">
          <w:rPr>
            <w:vertAlign w:val="superscript"/>
          </w:rPr>
          <w:tab/>
        </w:r>
        <w:r w:rsidR="000A733C" w:rsidRPr="009511C9">
          <w:t>Conforms to the rules of construction referred to in 9.3.x.12.4 (b) or 9.3.x.12.4 (c), 9.3.x.51 and 9.3.x.52</w:t>
        </w:r>
        <w:r w:rsidR="000A733C" w:rsidRPr="009511C9">
          <w:tab/>
        </w:r>
        <w:r w:rsidR="000A733C" w:rsidRPr="009511C9">
          <w:tab/>
        </w:r>
        <w:r w:rsidR="000A733C" w:rsidRPr="009511C9">
          <w:tab/>
        </w:r>
        <w:r w:rsidR="000A733C" w:rsidRPr="009511C9">
          <w:tab/>
        </w:r>
        <w:r w:rsidR="000A733C" w:rsidRPr="009511C9">
          <w:tab/>
          <w:t>Yes/no</w:t>
        </w:r>
      </w:ins>
      <w:ins w:id="388" w:author="Daniel Kutner" w:date="2018-12-07T14:13:00Z">
        <w:r w:rsidR="009436E5" w:rsidRPr="009436E5">
          <w:rPr>
            <w:vertAlign w:val="superscript"/>
            <w:rPrChange w:id="389" w:author="Daniel Kutner" w:date="2018-12-07T14:14:00Z">
              <w:rPr/>
            </w:rPrChange>
          </w:rPr>
          <w:t>1,3</w:t>
        </w:r>
      </w:ins>
    </w:p>
    <w:p w:rsidR="000A733C" w:rsidRPr="009511C9" w:rsidRDefault="006E7775" w:rsidP="009436E5">
      <w:pPr>
        <w:pStyle w:val="Bullet1G"/>
        <w:numPr>
          <w:ilvl w:val="0"/>
          <w:numId w:val="0"/>
        </w:numPr>
        <w:tabs>
          <w:tab w:val="left" w:pos="1701"/>
        </w:tabs>
        <w:suppressAutoHyphens w:val="0"/>
        <w:spacing w:line="240" w:lineRule="auto"/>
        <w:ind w:left="1701" w:hanging="170"/>
        <w:rPr>
          <w:ins w:id="390" w:author="Daniel Kutner" w:date="2018-11-02T16:45:00Z"/>
        </w:rPr>
      </w:pPr>
      <w:ins w:id="391" w:author="Daniel Kutner" w:date="2018-11-02T16:45:00Z">
        <w:r w:rsidRPr="009511C9">
          <w:t>•</w:t>
        </w:r>
        <w:r w:rsidRPr="009511C9">
          <w:tab/>
        </w:r>
        <w:r w:rsidR="000A733C" w:rsidRPr="009511C9">
          <w:t>Venting piping and heated installation</w:t>
        </w:r>
      </w:ins>
      <w:r w:rsidR="009436E5">
        <w:t xml:space="preserve"> </w:t>
      </w:r>
      <w:del w:id="392" w:author="Daniel Kutner" w:date="2018-11-02T16:46:00Z">
        <w:r w:rsidR="009436E5" w:rsidRPr="009511C9" w:rsidDel="00794364">
          <w:delText>Piping and installation heated</w:delText>
        </w:r>
      </w:del>
      <w:r w:rsidR="000A733C" w:rsidRPr="009511C9">
        <w:tab/>
      </w:r>
      <w:r w:rsidR="000A733C" w:rsidRPr="009511C9">
        <w:rPr>
          <w:strike/>
        </w:rPr>
        <w:t>Yes</w:t>
      </w:r>
      <w:r w:rsidR="000A733C" w:rsidRPr="009511C9">
        <w:t>/no</w:t>
      </w:r>
      <w:r w:rsidR="009436E5" w:rsidRPr="009436E5">
        <w:rPr>
          <w:vertAlign w:val="superscript"/>
        </w:rPr>
        <w:t>1, 2</w:t>
      </w:r>
    </w:p>
    <w:p w:rsidR="009436E5" w:rsidRDefault="006E7775" w:rsidP="009436E5">
      <w:pPr>
        <w:pStyle w:val="Bullet1G"/>
        <w:numPr>
          <w:ilvl w:val="0"/>
          <w:numId w:val="0"/>
        </w:numPr>
        <w:tabs>
          <w:tab w:val="left" w:pos="1701"/>
        </w:tabs>
        <w:suppressAutoHyphens w:val="0"/>
        <w:spacing w:line="240" w:lineRule="auto"/>
        <w:ind w:left="1701" w:hanging="170"/>
        <w:jc w:val="left"/>
      </w:pPr>
      <w:r w:rsidRPr="009511C9">
        <w:t>•</w:t>
      </w:r>
      <w:r w:rsidRPr="009511C9">
        <w:tab/>
      </w:r>
      <w:del w:id="393" w:author="Daniel Kutner" w:date="2018-11-02T16:46:00Z">
        <w:r w:rsidR="000A733C" w:rsidRPr="009511C9" w:rsidDel="00794364">
          <w:delText xml:space="preserve">Gas return line </w:delText>
        </w:r>
      </w:del>
    </w:p>
    <w:p w:rsidR="000A733C" w:rsidRPr="009511C9" w:rsidRDefault="006E7775" w:rsidP="009436E5">
      <w:pPr>
        <w:pStyle w:val="Bullet1G"/>
        <w:numPr>
          <w:ilvl w:val="0"/>
          <w:numId w:val="0"/>
        </w:numPr>
        <w:tabs>
          <w:tab w:val="left" w:pos="1701"/>
        </w:tabs>
        <w:suppressAutoHyphens w:val="0"/>
        <w:spacing w:line="240" w:lineRule="auto"/>
        <w:ind w:left="1701" w:hanging="170"/>
        <w:jc w:val="left"/>
      </w:pPr>
      <w:r w:rsidRPr="009511C9">
        <w:t>•</w:t>
      </w:r>
      <w:r w:rsidRPr="009511C9">
        <w:tab/>
      </w:r>
      <w:r w:rsidR="000A733C" w:rsidRPr="009511C9">
        <w:t>Conforms to the rules of construction resulting from the remark(s) in column (20) of Table C of Chapter 3.2</w:t>
      </w:r>
      <w:r w:rsidR="00084120" w:rsidRPr="009511C9">
        <w:rPr>
          <w:sz w:val="18"/>
          <w:vertAlign w:val="superscript"/>
        </w:rPr>
        <w:t xml:space="preserve">1, </w:t>
      </w:r>
      <w:r w:rsidR="00CD1E5F" w:rsidRPr="009511C9">
        <w:rPr>
          <w:sz w:val="18"/>
          <w:vertAlign w:val="superscript"/>
        </w:rPr>
        <w:t>2</w:t>
      </w:r>
    </w:p>
    <w:p w:rsidR="000A733C" w:rsidRPr="009511C9" w:rsidRDefault="000A733C" w:rsidP="009436E5">
      <w:pPr>
        <w:pStyle w:val="SingleTxtG"/>
      </w:pPr>
      <w:r w:rsidRPr="009511C9">
        <w:t>9.</w:t>
      </w:r>
      <w:r w:rsidRPr="009511C9">
        <w:tab/>
      </w:r>
      <w:ins w:id="394" w:author="Daniel Kutner" w:date="2018-12-07T14:19:00Z">
        <w:r w:rsidR="009436E5">
          <w:t xml:space="preserve">Electrical </w:t>
        </w:r>
      </w:ins>
      <w:ins w:id="395" w:author="Daniel Kutner" w:date="2018-11-02T16:47:00Z">
        <w:r w:rsidRPr="009511C9">
          <w:t xml:space="preserve">and non-electrical </w:t>
        </w:r>
      </w:ins>
      <w:r w:rsidR="009436E5">
        <w:t xml:space="preserve">installations </w:t>
      </w:r>
      <w:ins w:id="396" w:author="Daniel Kutner" w:date="2018-12-07T14:18:00Z">
        <w:r w:rsidR="009436E5">
          <w:t>and equipment</w:t>
        </w:r>
      </w:ins>
      <w:ins w:id="397" w:author="Daniel Kutner" w:date="2018-11-02T16:47:00Z">
        <w:r w:rsidRPr="009511C9">
          <w:t xml:space="preserve"> for use in explosion hazardous areas</w:t>
        </w:r>
      </w:ins>
      <w:r w:rsidRPr="009511C9">
        <w:t>:</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Temperature class: T4</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0A733C" w:rsidRPr="009511C9">
        <w:t>Explosion group: IIB</w:t>
      </w:r>
    </w:p>
    <w:p w:rsidR="000A733C" w:rsidRPr="009511C9" w:rsidRDefault="000A733C" w:rsidP="000A733C">
      <w:pPr>
        <w:pStyle w:val="SingleTxtG"/>
        <w:rPr>
          <w:ins w:id="398" w:author="Daniel Kutner" w:date="2018-11-02T16:47:00Z"/>
        </w:rPr>
      </w:pPr>
      <w:r w:rsidRPr="009511C9">
        <w:t>10.</w:t>
      </w:r>
      <w:r w:rsidRPr="009511C9">
        <w:tab/>
      </w:r>
      <w:ins w:id="399" w:author="Daniel Kutner" w:date="2018-11-02T16:47:00Z">
        <w:r w:rsidRPr="009511C9">
          <w:t>Autonomous protection systems:</w:t>
        </w:r>
      </w:ins>
    </w:p>
    <w:p w:rsidR="000A733C" w:rsidRPr="009511C9" w:rsidRDefault="000A733C" w:rsidP="00E51024">
      <w:pPr>
        <w:pStyle w:val="SingleTxtG"/>
        <w:rPr>
          <w:ins w:id="400" w:author="Daniel Kutner" w:date="2018-11-02T16:47:00Z"/>
        </w:rPr>
      </w:pPr>
      <w:ins w:id="401" w:author="Daniel Kutner" w:date="2018-11-02T16:47:00Z">
        <w:r w:rsidRPr="009511C9">
          <w:tab/>
          <w:t>•</w:t>
        </w:r>
        <w:r w:rsidRPr="009511C9">
          <w:tab/>
          <w:t>Explosion group/subgroup of explosion group II B:.........................</w:t>
        </w:r>
      </w:ins>
    </w:p>
    <w:p w:rsidR="000A733C" w:rsidRPr="009511C9" w:rsidRDefault="000A733C" w:rsidP="000A733C">
      <w:pPr>
        <w:pStyle w:val="SingleTxtG"/>
      </w:pPr>
      <w:ins w:id="402" w:author="Daniel Kutner" w:date="2018-11-02T16:47:00Z">
        <w:r w:rsidRPr="009511C9">
          <w:t>11.</w:t>
        </w:r>
        <w:r w:rsidRPr="009511C9">
          <w:tab/>
        </w:r>
      </w:ins>
      <w:r w:rsidRPr="009511C9">
        <w:t xml:space="preserve">Loading/unloading rate: </w:t>
      </w:r>
      <w:del w:id="403" w:author="Daniel Kutner" w:date="2018-11-15T11:46:00Z">
        <w:r w:rsidRPr="009511C9" w:rsidDel="00AD4F28">
          <w:delText xml:space="preserve">Permitted mass density </w:delText>
        </w:r>
      </w:del>
      <w:ins w:id="404" w:author="Daniel Kutner" w:date="2018-11-15T11:46:00Z">
        <w:r w:rsidRPr="0016476E">
          <w:t>See loading instructions</w:t>
        </w:r>
      </w:ins>
    </w:p>
    <w:p w:rsidR="000A733C" w:rsidRPr="009511C9" w:rsidRDefault="000A733C" w:rsidP="000A733C">
      <w:pPr>
        <w:pStyle w:val="SingleTxtG"/>
      </w:pPr>
      <w:r w:rsidRPr="009511C9">
        <w:t>1</w:t>
      </w:r>
      <w:ins w:id="405" w:author="Daniel Kutner" w:date="2018-11-02T16:51:00Z">
        <w:r w:rsidRPr="009511C9">
          <w:t>2</w:t>
        </w:r>
      </w:ins>
      <w:del w:id="406" w:author="Daniel Kutner" w:date="2018-11-02T16:51:00Z">
        <w:r w:rsidRPr="009511C9" w:rsidDel="00823F02">
          <w:delText>1</w:delText>
        </w:r>
      </w:del>
      <w:r w:rsidRPr="009511C9">
        <w:t>.</w:t>
      </w:r>
      <w:r w:rsidRPr="009511C9">
        <w:tab/>
        <w:t>Permitted relative mass density (density): 1.00</w:t>
      </w:r>
    </w:p>
    <w:p w:rsidR="000A733C" w:rsidRPr="009511C9" w:rsidRDefault="000A733C" w:rsidP="000A733C">
      <w:pPr>
        <w:pStyle w:val="SingleTxtG"/>
        <w:rPr>
          <w:ins w:id="407" w:author="Daniel Kutner" w:date="2018-11-02T16:52:00Z"/>
        </w:rPr>
      </w:pPr>
      <w:ins w:id="408" w:author="Daniel Kutner" w:date="2018-11-02T16:52:00Z">
        <w:r w:rsidRPr="009511C9">
          <w:t>13.</w:t>
        </w:r>
        <w:r w:rsidRPr="009511C9">
          <w:tab/>
          <w:t>Additional observations:</w:t>
        </w:r>
      </w:ins>
    </w:p>
    <w:p w:rsidR="000A733C" w:rsidRPr="009511C9" w:rsidRDefault="000A733C" w:rsidP="009436E5">
      <w:pPr>
        <w:pStyle w:val="SingleTxtG"/>
        <w:ind w:left="1701"/>
        <w:rPr>
          <w:ins w:id="409" w:author="Daniel Kutner" w:date="2018-11-02T16:52:00Z"/>
          <w:vertAlign w:val="superscript"/>
        </w:rPr>
      </w:pPr>
      <w:ins w:id="410" w:author="Daniel Kutner" w:date="2018-11-02T16:52: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t>Yes/no</w:t>
        </w:r>
      </w:ins>
      <w:ins w:id="411" w:author="Daniel Kutner" w:date="2018-12-07T14:20:00Z">
        <w:r w:rsidR="009436E5" w:rsidRPr="009436E5">
          <w:rPr>
            <w:vertAlign w:val="superscript"/>
          </w:rPr>
          <w:t>1, 3</w:t>
        </w:r>
      </w:ins>
    </w:p>
    <w:p w:rsidR="000A733C" w:rsidRPr="009511C9" w:rsidRDefault="000A733C" w:rsidP="000A733C">
      <w:pPr>
        <w:pStyle w:val="SingleTxtG"/>
        <w:rPr>
          <w:ins w:id="412" w:author="Daniel Kutner" w:date="2018-11-02T16:52:00Z"/>
        </w:rPr>
      </w:pPr>
      <w:ins w:id="413" w:author="Daniel Kutner" w:date="2018-11-02T16:52:00Z">
        <w:r w:rsidRPr="009511C9">
          <w:t>..................................................................................................................................................</w:t>
        </w:r>
      </w:ins>
    </w:p>
    <w:p w:rsidR="000A733C" w:rsidRPr="009511C9" w:rsidRDefault="000A733C" w:rsidP="000A733C">
      <w:pPr>
        <w:pStyle w:val="SingleTxtG"/>
        <w:rPr>
          <w:ins w:id="414" w:author="Daniel Kutner" w:date="2018-11-02T16:52:00Z"/>
        </w:rPr>
      </w:pPr>
      <w:ins w:id="415" w:author="Daniel Kutner" w:date="2018-11-02T16:52:00Z">
        <w:r w:rsidRPr="009511C9">
          <w:t>..................................................................................................................................................</w:t>
        </w:r>
      </w:ins>
    </w:p>
    <w:p w:rsidR="000A733C" w:rsidRPr="009511C9" w:rsidRDefault="000A733C" w:rsidP="000A733C">
      <w:pPr>
        <w:pStyle w:val="SingleTxtG"/>
        <w:rPr>
          <w:ins w:id="416" w:author="Daniel Kutner" w:date="2018-11-02T16:52:00Z"/>
        </w:rPr>
      </w:pPr>
      <w:ins w:id="417" w:author="Daniel Kutner" w:date="2018-11-02T16:52:00Z">
        <w:r w:rsidRPr="009511C9">
          <w:t>..................................................................................................................................................</w:t>
        </w:r>
      </w:ins>
    </w:p>
    <w:p w:rsidR="000A733C" w:rsidRPr="009511C9" w:rsidDel="00823F02" w:rsidRDefault="000A733C" w:rsidP="000A733C">
      <w:pPr>
        <w:pStyle w:val="SingleTxtG"/>
        <w:rPr>
          <w:del w:id="418" w:author="Daniel Kutner" w:date="2018-11-02T16:53:00Z"/>
        </w:rPr>
      </w:pPr>
      <w:del w:id="419" w:author="Daniel Kutner" w:date="2018-11-02T16:53:00Z">
        <w:r w:rsidRPr="009511C9" w:rsidDel="00823F02">
          <w:delText>12.</w:delText>
        </w:r>
        <w:r w:rsidRPr="009511C9" w:rsidDel="00823F02">
          <w:tab/>
          <w:delText>Additional observations:</w:delText>
        </w:r>
      </w:del>
      <w:r w:rsidR="00084120" w:rsidRPr="009511C9">
        <w:rPr>
          <w:strike/>
          <w:color w:val="C00000"/>
          <w:sz w:val="18"/>
          <w:vertAlign w:val="superscript"/>
        </w:rPr>
        <w:t>1</w:t>
      </w:r>
      <w:del w:id="420" w:author="Daniel Kutner" w:date="2018-11-02T16:53:00Z">
        <w:r w:rsidRPr="009511C9" w:rsidDel="00823F02">
          <w:delText xml:space="preserve"> The available sampling connection is appropriate for an </w:delText>
        </w:r>
        <w:r w:rsidRPr="009511C9" w:rsidDel="00823F02">
          <w:tab/>
          <w:delText xml:space="preserve">ETS </w:delText>
        </w:r>
      </w:del>
    </w:p>
    <w:p w:rsidR="000A733C" w:rsidRPr="009511C9" w:rsidRDefault="000A733C" w:rsidP="000A733C">
      <w:pPr>
        <w:pStyle w:val="HChG"/>
      </w:pPr>
      <w:r w:rsidRPr="009511C9">
        <w:br w:type="page"/>
      </w:r>
      <w:r w:rsidRPr="009511C9">
        <w:lastRenderedPageBreak/>
        <w:tab/>
      </w:r>
      <w:r w:rsidRPr="009511C9">
        <w:tab/>
        <w:t>Technical equipment of the GASEX motor tanker</w:t>
      </w:r>
    </w:p>
    <w:p w:rsidR="000A733C" w:rsidRPr="009511C9" w:rsidRDefault="000A733C" w:rsidP="000A733C">
      <w:pPr>
        <w:pStyle w:val="H1G"/>
      </w:pPr>
      <w:r w:rsidRPr="009511C9">
        <w:tab/>
      </w:r>
      <w:r w:rsidRPr="009511C9">
        <w:tab/>
        <w:t>A.</w:t>
      </w:r>
      <w:r w:rsidRPr="009511C9">
        <w:tab/>
        <w:t>Cargo tanks</w:t>
      </w:r>
    </w:p>
    <w:p w:rsidR="000A733C" w:rsidRPr="009511C9" w:rsidRDefault="000A733C" w:rsidP="00F16966">
      <w:pPr>
        <w:pStyle w:val="SingleTxtG"/>
        <w:ind w:left="1701"/>
      </w:pPr>
      <w:r w:rsidRPr="009511C9">
        <w:t>Number:</w:t>
      </w:r>
      <w:r w:rsidRPr="009511C9">
        <w:tab/>
      </w:r>
      <w:r w:rsidRPr="009511C9">
        <w:tab/>
      </w:r>
      <w:r w:rsidRPr="009511C9">
        <w:tab/>
      </w:r>
      <w:r w:rsidRPr="009511C9">
        <w:tab/>
      </w:r>
      <w:r w:rsidR="00F16966" w:rsidRPr="009511C9">
        <w:tab/>
      </w:r>
      <w:r w:rsidRPr="009511C9">
        <w:tab/>
        <w:t>6</w:t>
      </w:r>
    </w:p>
    <w:p w:rsidR="000A733C" w:rsidRPr="009511C9" w:rsidRDefault="000A733C" w:rsidP="00F16966">
      <w:pPr>
        <w:pStyle w:val="SingleTxtG"/>
        <w:ind w:left="1701"/>
      </w:pPr>
      <w:r w:rsidRPr="009511C9">
        <w:t>Volume per cargo tank:</w:t>
      </w:r>
      <w:r w:rsidRPr="009511C9">
        <w:tab/>
      </w:r>
      <w:r w:rsidRPr="009511C9">
        <w:tab/>
      </w:r>
      <w:r w:rsidR="00F16966" w:rsidRPr="009511C9">
        <w:tab/>
      </w:r>
      <w:r w:rsidRPr="009511C9">
        <w:tab/>
        <w:t>250 m³</w:t>
      </w:r>
    </w:p>
    <w:p w:rsidR="000A733C" w:rsidRPr="009511C9" w:rsidRDefault="000A733C" w:rsidP="00F16966">
      <w:pPr>
        <w:pStyle w:val="SingleTxtG"/>
        <w:ind w:left="1701"/>
      </w:pPr>
      <w:r w:rsidRPr="009511C9">
        <w:t>Minimum authorized temperature:</w:t>
      </w:r>
      <w:r w:rsidRPr="009511C9">
        <w:tab/>
      </w:r>
      <w:r w:rsidR="00F16966" w:rsidRPr="009511C9">
        <w:tab/>
      </w:r>
      <w:r w:rsidRPr="009511C9">
        <w:tab/>
        <w:t xml:space="preserve">-10 </w:t>
      </w:r>
      <w:r w:rsidRPr="009511C9">
        <w:sym w:font="Symbol" w:char="F0B0"/>
      </w:r>
      <w:r w:rsidRPr="009511C9">
        <w:t>C</w:t>
      </w:r>
    </w:p>
    <w:p w:rsidR="000A733C" w:rsidRPr="009511C9" w:rsidRDefault="000A733C" w:rsidP="00F16966">
      <w:pPr>
        <w:pStyle w:val="H1G"/>
        <w:rPr>
          <w:b w:val="0"/>
          <w:bCs/>
          <w:sz w:val="20"/>
        </w:rPr>
      </w:pPr>
      <w:r w:rsidRPr="009511C9">
        <w:tab/>
      </w:r>
      <w:r w:rsidRPr="009511C9">
        <w:tab/>
        <w:t>B.</w:t>
      </w:r>
      <w:r w:rsidRPr="009511C9">
        <w:tab/>
        <w:t>Pumps:</w:t>
      </w:r>
      <w:r w:rsidRPr="009511C9">
        <w:tab/>
      </w:r>
      <w:r w:rsidRPr="009511C9">
        <w:tab/>
      </w:r>
      <w:r w:rsidRPr="009511C9">
        <w:tab/>
      </w:r>
      <w:r w:rsidRPr="009511C9">
        <w:rPr>
          <w:b w:val="0"/>
          <w:bCs/>
          <w:sz w:val="20"/>
        </w:rPr>
        <w:t>1 submerged pump per cargo tank</w:t>
      </w:r>
    </w:p>
    <w:p w:rsidR="000A733C" w:rsidRPr="009511C9" w:rsidRDefault="000A733C" w:rsidP="00C0222E">
      <w:pPr>
        <w:pStyle w:val="H1G"/>
      </w:pPr>
      <w:r w:rsidRPr="009511C9">
        <w:tab/>
      </w:r>
      <w:r w:rsidRPr="009511C9">
        <w:tab/>
        <w:t>C.</w:t>
      </w:r>
      <w:r w:rsidRPr="009511C9">
        <w:tab/>
        <w:t>Compressors:</w:t>
      </w:r>
      <w:r w:rsidRPr="009511C9">
        <w:tab/>
      </w:r>
      <w:r w:rsidRPr="009511C9">
        <w:tab/>
      </w:r>
      <w:r w:rsidRPr="009511C9">
        <w:rPr>
          <w:b w:val="0"/>
          <w:bCs/>
          <w:sz w:val="20"/>
        </w:rPr>
        <w:t>2 compressors</w:t>
      </w:r>
    </w:p>
    <w:p w:rsidR="000A733C" w:rsidRPr="009511C9" w:rsidRDefault="000A733C" w:rsidP="00C0222E">
      <w:pPr>
        <w:pStyle w:val="H1G"/>
        <w:rPr>
          <w:b w:val="0"/>
          <w:bCs/>
          <w:sz w:val="20"/>
        </w:rPr>
      </w:pPr>
      <w:r w:rsidRPr="009511C9">
        <w:tab/>
      </w:r>
      <w:r w:rsidRPr="009511C9">
        <w:tab/>
        <w:t>D.</w:t>
      </w:r>
      <w:r w:rsidRPr="009511C9">
        <w:tab/>
        <w:t>Piping systems:</w:t>
      </w:r>
      <w:r w:rsidRPr="009511C9">
        <w:tab/>
      </w:r>
      <w:r w:rsidRPr="009511C9">
        <w:tab/>
      </w:r>
      <w:r w:rsidRPr="009511C9">
        <w:rPr>
          <w:b w:val="0"/>
          <w:bCs/>
          <w:sz w:val="20"/>
        </w:rPr>
        <w:t>Separate for liquids and gases (vapours)</w:t>
      </w:r>
    </w:p>
    <w:p w:rsidR="000A733C" w:rsidRPr="009511C9" w:rsidRDefault="000A733C" w:rsidP="000A733C">
      <w:pPr>
        <w:pStyle w:val="H1G"/>
      </w:pPr>
      <w:r w:rsidRPr="009511C9">
        <w:tab/>
      </w:r>
      <w:r w:rsidRPr="009511C9">
        <w:tab/>
        <w:t>E.</w:t>
      </w:r>
      <w:r w:rsidRPr="009511C9">
        <w:tab/>
        <w:t>Possibility of longitudinal flushing:</w:t>
      </w:r>
      <w:r w:rsidRPr="009511C9">
        <w:tab/>
      </w:r>
      <w:r w:rsidRPr="009511C9">
        <w:rPr>
          <w:b w:val="0"/>
          <w:bCs/>
          <w:sz w:val="20"/>
        </w:rPr>
        <w:t>Yes</w:t>
      </w:r>
    </w:p>
    <w:p w:rsidR="000A733C" w:rsidRPr="009511C9" w:rsidRDefault="000A733C" w:rsidP="000A733C">
      <w:pPr>
        <w:pStyle w:val="SingleTxtG"/>
      </w:pPr>
      <w:r w:rsidRPr="009511C9">
        <w:br w:type="page"/>
      </w:r>
      <w:r w:rsidRPr="009511C9">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0A733C" w:rsidRPr="009511C9" w:rsidTr="006877D8">
        <w:trPr>
          <w:tblHeader/>
        </w:trPr>
        <w:tc>
          <w:tcPr>
            <w:tcW w:w="3971" w:type="dxa"/>
            <w:tcBorders>
              <w:top w:val="single" w:sz="4" w:space="0" w:color="auto"/>
              <w:bottom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BUTANE</w:t>
            </w:r>
          </w:p>
        </w:tc>
        <w:tc>
          <w:tcPr>
            <w:tcW w:w="3399" w:type="dxa"/>
            <w:tcBorders>
              <w:top w:val="single" w:sz="4" w:space="0" w:color="auto"/>
              <w:bottom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11</w:t>
            </w:r>
          </w:p>
        </w:tc>
      </w:tr>
      <w:tr w:rsidR="000A733C" w:rsidRPr="009511C9" w:rsidTr="006877D8">
        <w:tc>
          <w:tcPr>
            <w:tcW w:w="3971" w:type="dxa"/>
            <w:tcBorders>
              <w:top w:val="nil"/>
            </w:tcBorders>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С</w:t>
            </w:r>
            <w:r w:rsidRPr="009511C9">
              <w:rPr>
                <w:b/>
                <w:bCs/>
                <w:sz w:val="18"/>
                <w:vertAlign w:val="subscript"/>
              </w:rPr>
              <w:t>4</w:t>
            </w:r>
            <w:r w:rsidRPr="009511C9">
              <w:rPr>
                <w:b/>
                <w:bCs/>
                <w:sz w:val="18"/>
              </w:rPr>
              <w:t>Н</w:t>
            </w:r>
            <w:r w:rsidRPr="009511C9">
              <w:rPr>
                <w:b/>
                <w:bCs/>
                <w:sz w:val="18"/>
                <w:vertAlign w:val="subscript"/>
              </w:rPr>
              <w:t>10</w:t>
            </w:r>
          </w:p>
        </w:tc>
        <w:tc>
          <w:tcPr>
            <w:tcW w:w="3399" w:type="dxa"/>
            <w:tcBorders>
              <w:top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7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1.0 </w:t>
            </w:r>
            <w:r w:rsidRPr="009511C9">
              <w:rPr>
                <w:b/>
                <w:bCs/>
                <w:sz w:val="18"/>
              </w:rPr>
              <w:sym w:font="Symbol" w:char="F0B0"/>
            </w:r>
            <w:r w:rsidRPr="009511C9">
              <w:rPr>
                <w:b/>
                <w:bCs/>
                <w:sz w:val="18"/>
              </w:rPr>
              <w:t>C</w:t>
            </w:r>
          </w:p>
        </w:tc>
        <w:tc>
          <w:tcPr>
            <w:tcW w:w="339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58 (58.123)</w:t>
            </w:r>
          </w:p>
        </w:tc>
      </w:tr>
      <w:tr w:rsidR="000A733C" w:rsidRPr="009511C9" w:rsidTr="006877D8">
        <w:tc>
          <w:tcPr>
            <w:tcW w:w="397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2.01</w:t>
            </w:r>
          </w:p>
        </w:tc>
        <w:tc>
          <w:tcPr>
            <w:tcW w:w="339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7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1.4 — 9.4</w:t>
            </w:r>
          </w:p>
        </w:tc>
        <w:tc>
          <w:tcPr>
            <w:tcW w:w="339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7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365 </w:t>
            </w:r>
            <w:r w:rsidRPr="009511C9">
              <w:rPr>
                <w:b/>
                <w:bCs/>
                <w:sz w:val="18"/>
              </w:rPr>
              <w:sym w:font="Symbol" w:char="F0B0"/>
            </w:r>
            <w:r w:rsidRPr="009511C9">
              <w:rPr>
                <w:b/>
                <w:bCs/>
                <w:sz w:val="18"/>
              </w:rPr>
              <w:t>C</w:t>
            </w:r>
          </w:p>
        </w:tc>
        <w:tc>
          <w:tcPr>
            <w:tcW w:w="339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52 </w:t>
            </w:r>
            <w:r w:rsidRPr="009511C9">
              <w:rPr>
                <w:b/>
                <w:bCs/>
                <w:sz w:val="18"/>
              </w:rPr>
              <w:sym w:font="Symbol" w:char="F0B0"/>
            </w:r>
            <w:r w:rsidRPr="009511C9">
              <w:rPr>
                <w:b/>
                <w:bCs/>
                <w:sz w:val="18"/>
              </w:rPr>
              <w:t>C</w:t>
            </w:r>
          </w:p>
        </w:tc>
      </w:tr>
      <w:tr w:rsidR="000A733C" w:rsidRPr="009511C9" w:rsidTr="006877D8">
        <w:tc>
          <w:tcPr>
            <w:tcW w:w="397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Maximum permissible concentration at the workplace: </w:t>
            </w:r>
            <w:r w:rsidRPr="009511C9">
              <w:rPr>
                <w:b/>
                <w:bCs/>
                <w:sz w:val="18"/>
              </w:rPr>
              <w:t>1,000 ppm</w:t>
            </w:r>
          </w:p>
        </w:tc>
        <w:tc>
          <w:tcPr>
            <w:tcW w:w="339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bl>
    <w:p w:rsidR="000A733C" w:rsidRPr="009511C9" w:rsidRDefault="000A733C" w:rsidP="000A733C">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0A733C" w:rsidRPr="009511C9" w:rsidTr="006877D8">
        <w:trPr>
          <w:tblHeader/>
        </w:trPr>
        <w:tc>
          <w:tcPr>
            <w:tcW w:w="7370" w:type="dxa"/>
            <w:gridSpan w:val="4"/>
            <w:tcBorders>
              <w:top w:val="single" w:sz="4" w:space="0" w:color="auto"/>
              <w:bottom w:val="single" w:sz="4" w:space="0" w:color="auto"/>
            </w:tcBorders>
            <w:shd w:val="clear" w:color="auto" w:fill="auto"/>
            <w:vAlign w:val="bottom"/>
          </w:tcPr>
          <w:p w:rsidR="000A733C" w:rsidRPr="009511C9" w:rsidRDefault="000A733C" w:rsidP="006877D8">
            <w:pPr>
              <w:pStyle w:val="SingleTxtG"/>
              <w:suppressAutoHyphens w:val="0"/>
              <w:spacing w:before="80" w:after="80" w:line="200" w:lineRule="exact"/>
              <w:ind w:left="0" w:right="113"/>
              <w:jc w:val="center"/>
              <w:rPr>
                <w:i/>
                <w:sz w:val="16"/>
              </w:rPr>
            </w:pPr>
            <w:r w:rsidRPr="009511C9">
              <w:rPr>
                <w:i/>
                <w:sz w:val="16"/>
              </w:rPr>
              <w:t>Vapour-liquid equilibrium</w:t>
            </w:r>
          </w:p>
        </w:tc>
      </w:tr>
      <w:tr w:rsidR="000A733C" w:rsidRPr="009511C9" w:rsidTr="006877D8">
        <w:trPr>
          <w:tblHeader/>
        </w:trPr>
        <w:tc>
          <w:tcPr>
            <w:tcW w:w="1841"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i/>
                <w:iCs/>
                <w:sz w:val="18"/>
              </w:rPr>
              <w:t>T</w:t>
            </w:r>
            <w:r w:rsidRPr="009511C9">
              <w:rPr>
                <w:b/>
                <w:sz w:val="18"/>
              </w:rPr>
              <w:t xml:space="preserve"> [</w:t>
            </w:r>
            <w:r w:rsidRPr="009511C9">
              <w:rPr>
                <w:b/>
                <w:sz w:val="18"/>
              </w:rPr>
              <w:sym w:font="Symbol" w:char="F0B0"/>
            </w:r>
            <w:r w:rsidRPr="009511C9">
              <w:rPr>
                <w:b/>
                <w:sz w:val="18"/>
              </w:rPr>
              <w:t>C]</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i/>
                <w:iCs/>
                <w:sz w:val="18"/>
              </w:rPr>
              <w:t>p</w:t>
            </w:r>
            <w:r w:rsidRPr="009511C9">
              <w:rPr>
                <w:b/>
                <w:sz w:val="18"/>
              </w:rPr>
              <w:t xml:space="preserve"> </w:t>
            </w:r>
            <w:r w:rsidRPr="009511C9">
              <w:rPr>
                <w:b/>
                <w:sz w:val="18"/>
                <w:vertAlign w:val="subscript"/>
              </w:rPr>
              <w:t>max</w:t>
            </w:r>
            <w:r w:rsidRPr="009511C9">
              <w:rPr>
                <w:b/>
                <w:sz w:val="18"/>
              </w:rPr>
              <w:t xml:space="preserve"> [bar]</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sz w:val="18"/>
              </w:rPr>
              <w:sym w:font="Symbol" w:char="F072"/>
            </w:r>
            <w:r w:rsidRPr="009511C9">
              <w:rPr>
                <w:b/>
                <w:sz w:val="18"/>
                <w:vertAlign w:val="subscript"/>
              </w:rPr>
              <w:t>L</w:t>
            </w:r>
            <w:r w:rsidRPr="009511C9">
              <w:rPr>
                <w:b/>
                <w:sz w:val="18"/>
              </w:rPr>
              <w:t xml:space="preserve"> [kg/m</w:t>
            </w:r>
            <w:r w:rsidRPr="009511C9">
              <w:rPr>
                <w:b/>
                <w:sz w:val="18"/>
                <w:vertAlign w:val="superscript"/>
              </w:rPr>
              <w:t>3</w:t>
            </w:r>
            <w:r w:rsidRPr="009511C9">
              <w:rPr>
                <w:b/>
                <w:sz w:val="18"/>
              </w:rPr>
              <w:t>]</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sz w:val="18"/>
              </w:rPr>
              <w:sym w:font="Symbol" w:char="F072"/>
            </w:r>
            <w:r w:rsidRPr="009511C9">
              <w:rPr>
                <w:b/>
                <w:sz w:val="18"/>
                <w:vertAlign w:val="subscript"/>
              </w:rPr>
              <w:t>G</w:t>
            </w:r>
            <w:r w:rsidRPr="009511C9">
              <w:rPr>
                <w:b/>
                <w:sz w:val="18"/>
              </w:rPr>
              <w:t xml:space="preserve"> [kg/m</w:t>
            </w:r>
            <w:r w:rsidRPr="009511C9">
              <w:rPr>
                <w:b/>
                <w:sz w:val="18"/>
                <w:vertAlign w:val="superscript"/>
              </w:rPr>
              <w:t>3</w:t>
            </w:r>
            <w:r w:rsidRPr="009511C9">
              <w:rPr>
                <w:b/>
                <w:sz w:val="18"/>
              </w:rPr>
              <w:t>]</w:t>
            </w:r>
          </w:p>
        </w:tc>
      </w:tr>
      <w:tr w:rsidR="000A733C" w:rsidRPr="009511C9" w:rsidTr="006877D8">
        <w:tc>
          <w:tcPr>
            <w:tcW w:w="1841"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0.70</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611.9</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90</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0.8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606.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27</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0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601.1</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72</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24</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95.6</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23</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48</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90.1</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81</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76</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84.4</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49</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0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78.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23</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4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72.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6.09</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8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66.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7.04</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2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60.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7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54.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32</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48.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9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42.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p>
        </w:tc>
      </w:tr>
    </w:tbl>
    <w:p w:rsidR="000A733C" w:rsidRPr="009511C9" w:rsidRDefault="000A733C" w:rsidP="000A733C">
      <w:pPr>
        <w:pStyle w:val="SingleTxtG"/>
      </w:pPr>
      <w:r w:rsidRPr="009511C9">
        <w:br w:type="page"/>
      </w:r>
      <w:r w:rsidRPr="009511C9">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0A733C" w:rsidRPr="009511C9" w:rsidTr="006877D8">
        <w:trPr>
          <w:tblHeader/>
        </w:trPr>
        <w:tc>
          <w:tcPr>
            <w:tcW w:w="3981" w:type="dxa"/>
            <w:tcBorders>
              <w:top w:val="single" w:sz="4" w:space="0" w:color="auto"/>
              <w:bottom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Name: </w:t>
            </w:r>
            <w:r w:rsidRPr="009511C9">
              <w:rPr>
                <w:b/>
                <w:bCs/>
                <w:sz w:val="18"/>
              </w:rPr>
              <w:t>VINYL CHLORIDE, STABILIZED</w:t>
            </w:r>
          </w:p>
        </w:tc>
        <w:tc>
          <w:tcPr>
            <w:tcW w:w="3389" w:type="dxa"/>
            <w:tcBorders>
              <w:top w:val="single" w:sz="4" w:space="0" w:color="auto"/>
              <w:bottom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UN No.: </w:t>
            </w:r>
            <w:r w:rsidRPr="009511C9">
              <w:rPr>
                <w:b/>
                <w:bCs/>
                <w:sz w:val="18"/>
              </w:rPr>
              <w:t>1086</w:t>
            </w:r>
          </w:p>
        </w:tc>
      </w:tr>
      <w:tr w:rsidR="000A733C" w:rsidRPr="009511C9" w:rsidTr="006877D8">
        <w:tc>
          <w:tcPr>
            <w:tcW w:w="3981" w:type="dxa"/>
            <w:tcBorders>
              <w:top w:val="nil"/>
            </w:tcBorders>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Formula: </w:t>
            </w:r>
            <w:r w:rsidRPr="009511C9">
              <w:rPr>
                <w:b/>
                <w:bCs/>
                <w:sz w:val="18"/>
              </w:rPr>
              <w:t>C</w:t>
            </w:r>
            <w:r w:rsidRPr="009511C9">
              <w:rPr>
                <w:b/>
                <w:bCs/>
                <w:sz w:val="18"/>
                <w:vertAlign w:val="subscript"/>
              </w:rPr>
              <w:t>2</w:t>
            </w:r>
            <w:r w:rsidRPr="009511C9">
              <w:rPr>
                <w:b/>
                <w:bCs/>
                <w:sz w:val="18"/>
              </w:rPr>
              <w:t>H</w:t>
            </w:r>
            <w:r w:rsidRPr="009511C9">
              <w:rPr>
                <w:b/>
                <w:bCs/>
                <w:sz w:val="18"/>
                <w:vertAlign w:val="subscript"/>
              </w:rPr>
              <w:t>3</w:t>
            </w:r>
            <w:r w:rsidRPr="009511C9">
              <w:rPr>
                <w:b/>
                <w:bCs/>
                <w:sz w:val="18"/>
              </w:rPr>
              <w:t>Cl</w:t>
            </w:r>
          </w:p>
        </w:tc>
        <w:tc>
          <w:tcPr>
            <w:tcW w:w="3389" w:type="dxa"/>
            <w:tcBorders>
              <w:top w:val="nil"/>
            </w:tcBorders>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8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Boiling point: </w:t>
            </w:r>
            <w:r w:rsidRPr="009511C9">
              <w:rPr>
                <w:b/>
                <w:bCs/>
                <w:sz w:val="18"/>
              </w:rPr>
              <w:t xml:space="preserve">-13 </w:t>
            </w:r>
            <w:r w:rsidRPr="009511C9">
              <w:rPr>
                <w:b/>
                <w:bCs/>
                <w:sz w:val="18"/>
              </w:rPr>
              <w:sym w:font="Symbol" w:char="F0B0"/>
            </w:r>
            <w:r w:rsidRPr="009511C9">
              <w:rPr>
                <w:b/>
                <w:bCs/>
                <w:sz w:val="18"/>
              </w:rPr>
              <w:t>C</w:t>
            </w:r>
          </w:p>
        </w:tc>
        <w:tc>
          <w:tcPr>
            <w:tcW w:w="338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Molar mass: </w:t>
            </w:r>
            <w:r w:rsidRPr="009511C9">
              <w:rPr>
                <w:b/>
                <w:bCs/>
                <w:i/>
                <w:iCs/>
                <w:sz w:val="18"/>
              </w:rPr>
              <w:t>M</w:t>
            </w:r>
            <w:r w:rsidRPr="009511C9">
              <w:rPr>
                <w:b/>
                <w:bCs/>
                <w:sz w:val="18"/>
              </w:rPr>
              <w:t xml:space="preserve"> = 62.50</w:t>
            </w:r>
          </w:p>
        </w:tc>
      </w:tr>
      <w:tr w:rsidR="000A733C" w:rsidRPr="009511C9" w:rsidTr="006877D8">
        <w:tc>
          <w:tcPr>
            <w:tcW w:w="398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Ratio between the vapour density and that of air = 1 (15 </w:t>
            </w:r>
            <w:r w:rsidRPr="009511C9">
              <w:rPr>
                <w:sz w:val="18"/>
              </w:rPr>
              <w:sym w:font="Symbol" w:char="F0B0"/>
            </w:r>
            <w:r w:rsidRPr="009511C9">
              <w:rPr>
                <w:sz w:val="18"/>
              </w:rPr>
              <w:t xml:space="preserve">C): </w:t>
            </w:r>
            <w:r w:rsidRPr="009511C9">
              <w:rPr>
                <w:b/>
                <w:bCs/>
                <w:sz w:val="18"/>
              </w:rPr>
              <w:t>2.16</w:t>
            </w:r>
          </w:p>
        </w:tc>
        <w:tc>
          <w:tcPr>
            <w:tcW w:w="338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8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Flammable gas/air mixture, </w:t>
            </w:r>
            <w:r w:rsidR="006B6899">
              <w:rPr>
                <w:sz w:val="18"/>
              </w:rPr>
              <w:t>vol. %</w:t>
            </w:r>
            <w:r w:rsidRPr="009511C9">
              <w:rPr>
                <w:sz w:val="18"/>
              </w:rPr>
              <w:t xml:space="preserve">: </w:t>
            </w:r>
            <w:r w:rsidRPr="009511C9">
              <w:rPr>
                <w:b/>
                <w:bCs/>
                <w:sz w:val="18"/>
              </w:rPr>
              <w:t>-3.8 — 31.0</w:t>
            </w:r>
          </w:p>
        </w:tc>
        <w:tc>
          <w:tcPr>
            <w:tcW w:w="338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r w:rsidR="000A733C" w:rsidRPr="009511C9" w:rsidTr="006877D8">
        <w:tc>
          <w:tcPr>
            <w:tcW w:w="398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Auto-ignition temperature: </w:t>
            </w:r>
            <w:r w:rsidRPr="009511C9">
              <w:rPr>
                <w:b/>
                <w:bCs/>
                <w:sz w:val="18"/>
              </w:rPr>
              <w:t xml:space="preserve">415 </w:t>
            </w:r>
            <w:r w:rsidRPr="009511C9">
              <w:rPr>
                <w:b/>
                <w:bCs/>
                <w:sz w:val="18"/>
              </w:rPr>
              <w:sym w:font="Symbol" w:char="F0B0"/>
            </w:r>
            <w:r w:rsidRPr="009511C9">
              <w:rPr>
                <w:b/>
                <w:bCs/>
                <w:sz w:val="18"/>
              </w:rPr>
              <w:t>C</w:t>
            </w:r>
          </w:p>
        </w:tc>
        <w:tc>
          <w:tcPr>
            <w:tcW w:w="338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Critical temperature: </w:t>
            </w:r>
            <w:r w:rsidRPr="009511C9">
              <w:rPr>
                <w:b/>
                <w:bCs/>
                <w:sz w:val="18"/>
              </w:rPr>
              <w:t xml:space="preserve">158.4 </w:t>
            </w:r>
            <w:r w:rsidRPr="009511C9">
              <w:rPr>
                <w:b/>
                <w:bCs/>
                <w:sz w:val="18"/>
              </w:rPr>
              <w:sym w:font="Symbol" w:char="F0B0"/>
            </w:r>
            <w:r w:rsidRPr="009511C9">
              <w:rPr>
                <w:b/>
                <w:bCs/>
                <w:sz w:val="18"/>
              </w:rPr>
              <w:t>C</w:t>
            </w:r>
          </w:p>
        </w:tc>
      </w:tr>
      <w:tr w:rsidR="000A733C" w:rsidRPr="009511C9" w:rsidTr="006877D8">
        <w:tc>
          <w:tcPr>
            <w:tcW w:w="3981" w:type="dxa"/>
            <w:shd w:val="clear" w:color="auto" w:fill="auto"/>
          </w:tcPr>
          <w:p w:rsidR="000A733C" w:rsidRPr="009511C9" w:rsidRDefault="000A733C" w:rsidP="006877D8">
            <w:pPr>
              <w:pStyle w:val="SingleTxtG"/>
              <w:suppressAutoHyphens w:val="0"/>
              <w:spacing w:before="40" w:after="40" w:line="220" w:lineRule="exact"/>
              <w:ind w:left="0" w:right="113"/>
              <w:jc w:val="left"/>
              <w:rPr>
                <w:sz w:val="18"/>
              </w:rPr>
            </w:pPr>
            <w:r w:rsidRPr="009511C9">
              <w:rPr>
                <w:sz w:val="18"/>
              </w:rPr>
              <w:t xml:space="preserve">Maximum permissible concentration </w:t>
            </w:r>
            <w:r w:rsidRPr="009511C9">
              <w:rPr>
                <w:sz w:val="18"/>
              </w:rPr>
              <w:br/>
              <w:t xml:space="preserve">at the workplace: </w:t>
            </w:r>
            <w:r w:rsidRPr="009511C9">
              <w:rPr>
                <w:b/>
                <w:bCs/>
                <w:sz w:val="18"/>
              </w:rPr>
              <w:t>3 ppm</w:t>
            </w:r>
            <w:r w:rsidRPr="009511C9">
              <w:rPr>
                <w:sz w:val="18"/>
              </w:rPr>
              <w:t>*</w:t>
            </w:r>
          </w:p>
        </w:tc>
        <w:tc>
          <w:tcPr>
            <w:tcW w:w="3389" w:type="dxa"/>
            <w:shd w:val="clear" w:color="auto" w:fill="auto"/>
            <w:vAlign w:val="bottom"/>
          </w:tcPr>
          <w:p w:rsidR="000A733C" w:rsidRPr="009511C9" w:rsidRDefault="000A733C" w:rsidP="006877D8">
            <w:pPr>
              <w:pStyle w:val="SingleTxtG"/>
              <w:suppressAutoHyphens w:val="0"/>
              <w:spacing w:before="40" w:after="40" w:line="220" w:lineRule="exact"/>
              <w:ind w:left="0" w:right="113"/>
              <w:jc w:val="left"/>
              <w:rPr>
                <w:sz w:val="18"/>
              </w:rPr>
            </w:pPr>
          </w:p>
        </w:tc>
      </w:tr>
    </w:tbl>
    <w:p w:rsidR="000A733C" w:rsidRPr="009511C9" w:rsidRDefault="000A733C" w:rsidP="000A733C">
      <w:pPr>
        <w:spacing w:before="120" w:after="240"/>
        <w:ind w:left="1134" w:right="1134" w:firstLine="170"/>
        <w:rPr>
          <w:sz w:val="18"/>
        </w:rPr>
      </w:pPr>
      <w:r w:rsidRPr="009511C9">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0A733C" w:rsidRPr="009511C9" w:rsidTr="006877D8">
        <w:trPr>
          <w:tblHeader/>
        </w:trPr>
        <w:tc>
          <w:tcPr>
            <w:tcW w:w="7370" w:type="dxa"/>
            <w:gridSpan w:val="4"/>
            <w:tcBorders>
              <w:top w:val="single" w:sz="4" w:space="0" w:color="auto"/>
              <w:bottom w:val="single" w:sz="4" w:space="0" w:color="auto"/>
            </w:tcBorders>
            <w:shd w:val="clear" w:color="auto" w:fill="auto"/>
            <w:vAlign w:val="bottom"/>
          </w:tcPr>
          <w:p w:rsidR="000A733C" w:rsidRPr="009511C9" w:rsidRDefault="000A733C" w:rsidP="006877D8">
            <w:pPr>
              <w:pStyle w:val="SingleTxtG"/>
              <w:suppressAutoHyphens w:val="0"/>
              <w:spacing w:before="80" w:after="80" w:line="200" w:lineRule="exact"/>
              <w:ind w:left="0" w:right="113"/>
              <w:jc w:val="center"/>
              <w:rPr>
                <w:i/>
                <w:sz w:val="16"/>
              </w:rPr>
            </w:pPr>
            <w:r w:rsidRPr="009511C9">
              <w:rPr>
                <w:i/>
                <w:sz w:val="16"/>
              </w:rPr>
              <w:t>Vapour-liquid equilibrium</w:t>
            </w:r>
          </w:p>
        </w:tc>
      </w:tr>
      <w:tr w:rsidR="000A733C" w:rsidRPr="009511C9" w:rsidTr="006877D8">
        <w:trPr>
          <w:tblHeader/>
        </w:trPr>
        <w:tc>
          <w:tcPr>
            <w:tcW w:w="1841"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i/>
                <w:iCs/>
                <w:sz w:val="18"/>
              </w:rPr>
              <w:t>T</w:t>
            </w:r>
            <w:r w:rsidRPr="009511C9">
              <w:rPr>
                <w:b/>
                <w:sz w:val="18"/>
              </w:rPr>
              <w:t xml:space="preserve"> [</w:t>
            </w:r>
            <w:r w:rsidRPr="009511C9">
              <w:rPr>
                <w:b/>
                <w:sz w:val="18"/>
              </w:rPr>
              <w:sym w:font="Symbol" w:char="F0B0"/>
            </w:r>
            <w:r w:rsidRPr="009511C9">
              <w:rPr>
                <w:b/>
                <w:sz w:val="18"/>
              </w:rPr>
              <w:t>C]</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i/>
                <w:iCs/>
                <w:sz w:val="18"/>
              </w:rPr>
              <w:t>p</w:t>
            </w:r>
            <w:r w:rsidRPr="009511C9">
              <w:rPr>
                <w:b/>
                <w:sz w:val="18"/>
              </w:rPr>
              <w:t xml:space="preserve"> </w:t>
            </w:r>
            <w:r w:rsidRPr="009511C9">
              <w:rPr>
                <w:b/>
                <w:sz w:val="18"/>
                <w:vertAlign w:val="subscript"/>
              </w:rPr>
              <w:t>max</w:t>
            </w:r>
            <w:r w:rsidRPr="009511C9">
              <w:rPr>
                <w:b/>
                <w:sz w:val="18"/>
              </w:rPr>
              <w:t xml:space="preserve"> [bar]</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sz w:val="18"/>
              </w:rPr>
              <w:sym w:font="Symbol" w:char="F072"/>
            </w:r>
            <w:r w:rsidRPr="009511C9">
              <w:rPr>
                <w:b/>
                <w:sz w:val="18"/>
                <w:vertAlign w:val="subscript"/>
              </w:rPr>
              <w:t>L</w:t>
            </w:r>
            <w:r w:rsidRPr="009511C9">
              <w:rPr>
                <w:b/>
                <w:sz w:val="18"/>
              </w:rPr>
              <w:t xml:space="preserve"> [kg/m</w:t>
            </w:r>
            <w:r w:rsidRPr="009511C9">
              <w:rPr>
                <w:b/>
                <w:sz w:val="18"/>
                <w:vertAlign w:val="superscript"/>
              </w:rPr>
              <w:t>3</w:t>
            </w:r>
            <w:r w:rsidRPr="009511C9">
              <w:rPr>
                <w:b/>
                <w:sz w:val="18"/>
              </w:rPr>
              <w:t>]</w:t>
            </w:r>
          </w:p>
        </w:tc>
        <w:tc>
          <w:tcPr>
            <w:tcW w:w="1843" w:type="dxa"/>
            <w:tcBorders>
              <w:top w:val="single" w:sz="4" w:space="0" w:color="auto"/>
              <w:bottom w:val="single" w:sz="12" w:space="0" w:color="auto"/>
            </w:tcBorders>
            <w:shd w:val="clear" w:color="auto" w:fill="auto"/>
          </w:tcPr>
          <w:p w:rsidR="000A733C" w:rsidRPr="009511C9" w:rsidRDefault="000A733C" w:rsidP="006877D8">
            <w:pPr>
              <w:pStyle w:val="SingleTxtG"/>
              <w:suppressAutoHyphens w:val="0"/>
              <w:spacing w:before="80" w:after="80" w:line="200" w:lineRule="exact"/>
              <w:ind w:left="0" w:right="113"/>
              <w:jc w:val="right"/>
              <w:rPr>
                <w:b/>
                <w:sz w:val="18"/>
              </w:rPr>
            </w:pPr>
            <w:r w:rsidRPr="009511C9">
              <w:rPr>
                <w:b/>
                <w:sz w:val="18"/>
              </w:rPr>
              <w:sym w:font="Symbol" w:char="F072"/>
            </w:r>
            <w:r w:rsidRPr="009511C9">
              <w:rPr>
                <w:b/>
                <w:sz w:val="18"/>
                <w:vertAlign w:val="subscript"/>
              </w:rPr>
              <w:t>G</w:t>
            </w:r>
            <w:r w:rsidRPr="009511C9">
              <w:rPr>
                <w:b/>
                <w:sz w:val="18"/>
              </w:rPr>
              <w:t xml:space="preserve"> [kg/m</w:t>
            </w:r>
            <w:r w:rsidRPr="009511C9">
              <w:rPr>
                <w:b/>
                <w:sz w:val="18"/>
                <w:vertAlign w:val="superscript"/>
              </w:rPr>
              <w:t>3</w:t>
            </w:r>
            <w:r w:rsidRPr="009511C9">
              <w:rPr>
                <w:b/>
                <w:sz w:val="18"/>
              </w:rPr>
              <w:t>]</w:t>
            </w:r>
          </w:p>
        </w:tc>
      </w:tr>
      <w:tr w:rsidR="000A733C" w:rsidRPr="009511C9" w:rsidTr="006877D8">
        <w:tc>
          <w:tcPr>
            <w:tcW w:w="1841"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0</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16</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62.3</w:t>
            </w:r>
          </w:p>
        </w:tc>
        <w:tc>
          <w:tcPr>
            <w:tcW w:w="1843" w:type="dxa"/>
            <w:tcBorders>
              <w:top w:val="single" w:sz="12" w:space="0" w:color="auto"/>
            </w:tcBorders>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5</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4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54.8</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6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47.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02</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39.7</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6</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4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31.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7</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8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24.1</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8</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33</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16.1</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25</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8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907.9</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1</w:t>
            </w:r>
          </w:p>
        </w:tc>
      </w:tr>
      <w:tr w:rsidR="000A733C" w:rsidRPr="009511C9" w:rsidTr="006877D8">
        <w:tc>
          <w:tcPr>
            <w:tcW w:w="1841"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30</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4.52</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899.6</w:t>
            </w:r>
          </w:p>
        </w:tc>
        <w:tc>
          <w:tcPr>
            <w:tcW w:w="1843" w:type="dxa"/>
            <w:shd w:val="clear" w:color="auto" w:fill="auto"/>
          </w:tcPr>
          <w:p w:rsidR="000A733C" w:rsidRPr="009511C9" w:rsidRDefault="000A733C" w:rsidP="006877D8">
            <w:pPr>
              <w:pStyle w:val="SingleTxtG"/>
              <w:suppressAutoHyphens w:val="0"/>
              <w:spacing w:before="40" w:after="40" w:line="220" w:lineRule="exact"/>
              <w:ind w:left="0" w:right="113"/>
              <w:jc w:val="right"/>
              <w:rPr>
                <w:sz w:val="18"/>
              </w:rPr>
            </w:pPr>
            <w:r w:rsidRPr="009511C9">
              <w:rPr>
                <w:sz w:val="18"/>
              </w:rPr>
              <w:t>13</w:t>
            </w:r>
          </w:p>
        </w:tc>
      </w:tr>
    </w:tbl>
    <w:p w:rsidR="000A733C" w:rsidRPr="009511C9" w:rsidRDefault="000A733C" w:rsidP="000A733C"/>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pageBreakBefore/>
              <w:rPr>
                <w:i/>
                <w:iCs/>
              </w:rPr>
            </w:pPr>
            <w:r w:rsidRPr="009511C9">
              <w:lastRenderedPageBreak/>
              <w:br w:type="page"/>
            </w:r>
            <w:r w:rsidRPr="009511C9">
              <w:rPr>
                <w:i/>
                <w:iCs/>
              </w:rPr>
              <w:br w:type="page"/>
            </w:r>
            <w:r w:rsidRPr="009511C9">
              <w:rPr>
                <w:i/>
                <w:iCs/>
              </w:rPr>
              <w:br w:type="page"/>
              <w:t>Preparation for loading operations</w:t>
            </w:r>
          </w:p>
        </w:tc>
        <w:tc>
          <w:tcPr>
            <w:tcW w:w="920" w:type="dxa"/>
          </w:tcPr>
          <w:p w:rsidR="000A733C" w:rsidRPr="009511C9" w:rsidRDefault="000A733C" w:rsidP="006877D8">
            <w:pPr>
              <w:pStyle w:val="CommentText"/>
            </w:pPr>
            <w:r w:rsidRPr="009511C9">
              <w:t>A - 1</w:t>
            </w:r>
          </w:p>
        </w:tc>
      </w:tr>
      <w:tr w:rsidR="000A733C" w:rsidRPr="009511C9" w:rsidTr="006877D8">
        <w:tc>
          <w:tcPr>
            <w:tcW w:w="9212" w:type="dxa"/>
            <w:gridSpan w:val="2"/>
          </w:tcPr>
          <w:p w:rsidR="000A733C" w:rsidRPr="009511C9" w:rsidRDefault="000A733C" w:rsidP="006877D8">
            <w:r w:rsidRPr="009511C9">
              <w:t>Give a short list of at least five general safety requirements applicable before a loading operation begins.</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Preparation for loading operations</w:t>
            </w:r>
          </w:p>
        </w:tc>
        <w:tc>
          <w:tcPr>
            <w:tcW w:w="920" w:type="dxa"/>
          </w:tcPr>
          <w:p w:rsidR="000A733C" w:rsidRPr="009511C9" w:rsidRDefault="000A733C" w:rsidP="006877D8">
            <w:r w:rsidRPr="009511C9">
              <w:t>A - 2b</w:t>
            </w:r>
          </w:p>
        </w:tc>
      </w:tr>
      <w:tr w:rsidR="000A733C" w:rsidRPr="009511C9" w:rsidTr="006877D8">
        <w:tc>
          <w:tcPr>
            <w:tcW w:w="9212" w:type="dxa"/>
            <w:gridSpan w:val="2"/>
          </w:tcPr>
          <w:p w:rsidR="000A733C" w:rsidRPr="009511C9" w:rsidRDefault="000A733C" w:rsidP="006877D8">
            <w:r w:rsidRPr="009511C9">
              <w:t>What concentration of BUTANE can remain in the cargo tanks before loading begins?</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Preparation for loading operations</w:t>
            </w:r>
          </w:p>
        </w:tc>
        <w:tc>
          <w:tcPr>
            <w:tcW w:w="920" w:type="dxa"/>
          </w:tcPr>
          <w:p w:rsidR="000A733C" w:rsidRPr="009511C9" w:rsidRDefault="000A733C" w:rsidP="006877D8">
            <w:r w:rsidRPr="009511C9">
              <w:t>A - 4/1</w:t>
            </w:r>
          </w:p>
        </w:tc>
      </w:tr>
      <w:tr w:rsidR="000A733C" w:rsidRPr="009511C9" w:rsidTr="006877D8">
        <w:tc>
          <w:tcPr>
            <w:tcW w:w="9212" w:type="dxa"/>
            <w:gridSpan w:val="2"/>
          </w:tcPr>
          <w:p w:rsidR="000A733C" w:rsidRPr="009511C9" w:rsidRDefault="000A733C" w:rsidP="006877D8">
            <w:r w:rsidRPr="009511C9">
              <w:t>For the substance being loaded, is an entry required in the transport document, and if so, which?</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 of cargo tanks</w:t>
            </w:r>
          </w:p>
        </w:tc>
        <w:tc>
          <w:tcPr>
            <w:tcW w:w="920" w:type="dxa"/>
          </w:tcPr>
          <w:p w:rsidR="000A733C" w:rsidRPr="009511C9" w:rsidRDefault="000A733C" w:rsidP="006877D8">
            <w:r w:rsidRPr="009511C9">
              <w:t>B - 2</w:t>
            </w:r>
          </w:p>
        </w:tc>
      </w:tr>
      <w:tr w:rsidR="000A733C" w:rsidRPr="009511C9" w:rsidTr="006877D8">
        <w:tc>
          <w:tcPr>
            <w:tcW w:w="9212" w:type="dxa"/>
            <w:gridSpan w:val="2"/>
          </w:tcPr>
          <w:p w:rsidR="000A733C" w:rsidRPr="009511C9" w:rsidRDefault="000A733C" w:rsidP="006877D8">
            <w:r w:rsidRPr="009511C9">
              <w:t>What flushing method do you choose, and why?</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 of cargo tanks</w:t>
            </w:r>
          </w:p>
        </w:tc>
        <w:tc>
          <w:tcPr>
            <w:tcW w:w="920" w:type="dxa"/>
          </w:tcPr>
          <w:p w:rsidR="000A733C" w:rsidRPr="009511C9" w:rsidRDefault="000A733C" w:rsidP="006877D8">
            <w:pPr>
              <w:pStyle w:val="CommentText"/>
            </w:pPr>
            <w:r w:rsidRPr="009511C9">
              <w:t>B - 6</w:t>
            </w:r>
          </w:p>
        </w:tc>
      </w:tr>
      <w:tr w:rsidR="000A733C" w:rsidRPr="009511C9" w:rsidTr="006877D8">
        <w:tc>
          <w:tcPr>
            <w:tcW w:w="9212" w:type="dxa"/>
            <w:gridSpan w:val="2"/>
          </w:tcPr>
          <w:p w:rsidR="000A733C" w:rsidRPr="009511C9" w:rsidRDefault="000A733C" w:rsidP="006877D8">
            <w:r w:rsidRPr="009511C9">
              <w:t>What pressure should be reached in the cargo tanks after flushing, and why?</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 of cargo tanks</w:t>
            </w:r>
          </w:p>
        </w:tc>
        <w:tc>
          <w:tcPr>
            <w:tcW w:w="920" w:type="dxa"/>
          </w:tcPr>
          <w:p w:rsidR="000A733C" w:rsidRPr="009511C9" w:rsidRDefault="000A733C" w:rsidP="006877D8">
            <w:r w:rsidRPr="009511C9">
              <w:t>B - 10</w:t>
            </w:r>
          </w:p>
        </w:tc>
      </w:tr>
      <w:tr w:rsidR="000A733C" w:rsidRPr="009511C9" w:rsidTr="006877D8">
        <w:tc>
          <w:tcPr>
            <w:tcW w:w="9212" w:type="dxa"/>
            <w:gridSpan w:val="2"/>
          </w:tcPr>
          <w:p w:rsidR="000A733C" w:rsidRPr="009511C9" w:rsidRDefault="000A733C" w:rsidP="006877D8">
            <w:r w:rsidRPr="009511C9">
              <w:t>If your vessel is coming from the shipyard, how do you test the piping system and the cargo tanks for gas-tightness?</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w:t>
            </w:r>
          </w:p>
        </w:tc>
        <w:tc>
          <w:tcPr>
            <w:tcW w:w="920" w:type="dxa"/>
          </w:tcPr>
          <w:p w:rsidR="000A733C" w:rsidRPr="009511C9" w:rsidRDefault="000A733C" w:rsidP="006877D8">
            <w:r w:rsidRPr="009511C9">
              <w:t>C - 1</w:t>
            </w:r>
          </w:p>
        </w:tc>
      </w:tr>
      <w:tr w:rsidR="000A733C" w:rsidRPr="009511C9" w:rsidTr="006877D8">
        <w:tc>
          <w:tcPr>
            <w:tcW w:w="9212" w:type="dxa"/>
            <w:gridSpan w:val="2"/>
          </w:tcPr>
          <w:p w:rsidR="000A733C" w:rsidRPr="009511C9" w:rsidRDefault="000A733C" w:rsidP="006877D8">
            <w:r w:rsidRPr="009511C9">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w:t>
            </w:r>
          </w:p>
        </w:tc>
        <w:tc>
          <w:tcPr>
            <w:tcW w:w="920" w:type="dxa"/>
          </w:tcPr>
          <w:p w:rsidR="000A733C" w:rsidRPr="009511C9" w:rsidRDefault="000A733C" w:rsidP="006877D8">
            <w:r w:rsidRPr="009511C9">
              <w:t>C - 4</w:t>
            </w:r>
          </w:p>
        </w:tc>
      </w:tr>
      <w:tr w:rsidR="000A733C" w:rsidRPr="009511C9" w:rsidTr="006877D8">
        <w:tc>
          <w:tcPr>
            <w:tcW w:w="9212" w:type="dxa"/>
            <w:gridSpan w:val="2"/>
          </w:tcPr>
          <w:p w:rsidR="000A733C" w:rsidRPr="009511C9" w:rsidRDefault="000A733C" w:rsidP="006877D8">
            <w:r w:rsidRPr="009511C9">
              <w:t xml:space="preserve">During loading, do you return gas or nitrogen? If so, where? If not, why not? </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w:t>
            </w:r>
          </w:p>
        </w:tc>
        <w:tc>
          <w:tcPr>
            <w:tcW w:w="920" w:type="dxa"/>
          </w:tcPr>
          <w:p w:rsidR="000A733C" w:rsidRPr="009511C9" w:rsidRDefault="000A733C" w:rsidP="006877D8">
            <w:r w:rsidRPr="009511C9">
              <w:t>C - 5</w:t>
            </w:r>
          </w:p>
        </w:tc>
      </w:tr>
      <w:tr w:rsidR="000A733C" w:rsidRPr="009511C9" w:rsidTr="006877D8">
        <w:tc>
          <w:tcPr>
            <w:tcW w:w="9212" w:type="dxa"/>
            <w:gridSpan w:val="2"/>
          </w:tcPr>
          <w:p w:rsidR="000A733C" w:rsidRPr="009511C9" w:rsidRDefault="000A733C" w:rsidP="006877D8">
            <w:r w:rsidRPr="009511C9">
              <w:t xml:space="preserve">What personal protective equipment must be worn by persons connecting and disconnecting the loading and unloading piping and the gas return piping? </w:t>
            </w:r>
            <w:r w:rsidRPr="009511C9">
              <w:br/>
              <w:t>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w:t>
            </w:r>
          </w:p>
        </w:tc>
        <w:tc>
          <w:tcPr>
            <w:tcW w:w="920" w:type="dxa"/>
          </w:tcPr>
          <w:p w:rsidR="000A733C" w:rsidRPr="009511C9" w:rsidRDefault="000A733C" w:rsidP="006877D8">
            <w:r w:rsidRPr="009511C9">
              <w:t>C - 7</w:t>
            </w:r>
          </w:p>
        </w:tc>
      </w:tr>
      <w:tr w:rsidR="000A733C" w:rsidRPr="009511C9" w:rsidTr="006877D8">
        <w:tc>
          <w:tcPr>
            <w:tcW w:w="9212" w:type="dxa"/>
            <w:gridSpan w:val="2"/>
          </w:tcPr>
          <w:p w:rsidR="000A733C" w:rsidRPr="009511C9" w:rsidRDefault="000A733C" w:rsidP="006877D8">
            <w:r w:rsidRPr="009511C9">
              <w:t>What pressure do you expect to find in the cargo tanks after loading is completed?</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r w:rsidRPr="009511C9">
              <w:br w:type="page"/>
            </w:r>
            <w:r w:rsidRPr="009511C9">
              <w:rPr>
                <w:i/>
                <w:iCs/>
              </w:rPr>
              <w:t>Load</w:t>
            </w:r>
            <w:r w:rsidRPr="009511C9">
              <w:t xml:space="preserve"> </w:t>
            </w:r>
            <w:r w:rsidRPr="009511C9">
              <w:rPr>
                <w:i/>
                <w:iCs/>
              </w:rPr>
              <w:t>calculation</w:t>
            </w:r>
          </w:p>
        </w:tc>
        <w:tc>
          <w:tcPr>
            <w:tcW w:w="920" w:type="dxa"/>
          </w:tcPr>
          <w:p w:rsidR="000A733C" w:rsidRPr="009511C9" w:rsidRDefault="000A733C" w:rsidP="006877D8">
            <w:r w:rsidRPr="009511C9">
              <w:t>D - 1</w:t>
            </w:r>
          </w:p>
        </w:tc>
      </w:tr>
      <w:tr w:rsidR="000A733C" w:rsidRPr="009511C9" w:rsidTr="006877D8">
        <w:tc>
          <w:tcPr>
            <w:tcW w:w="9212" w:type="dxa"/>
            <w:gridSpan w:val="2"/>
          </w:tcPr>
          <w:p w:rsidR="000A733C" w:rsidRPr="009511C9" w:rsidRDefault="000A733C" w:rsidP="006877D8">
            <w:r w:rsidRPr="009511C9">
              <w:t>Calculate the total mass of the liquid loaded, in kg.</w:t>
            </w:r>
          </w:p>
          <w:p w:rsidR="000A733C" w:rsidRPr="009511C9" w:rsidRDefault="000A733C" w:rsidP="006877D8">
            <w:r w:rsidRPr="009511C9">
              <w:t>(Write the entire method of calculation and not just the answer.)</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pageBreakBefore/>
              <w:rPr>
                <w:i/>
                <w:iCs/>
              </w:rPr>
            </w:pPr>
            <w:r w:rsidRPr="009511C9">
              <w:rPr>
                <w:i/>
                <w:iCs/>
              </w:rPr>
              <w:lastRenderedPageBreak/>
              <w:t>Load calculation</w:t>
            </w:r>
          </w:p>
        </w:tc>
        <w:tc>
          <w:tcPr>
            <w:tcW w:w="920" w:type="dxa"/>
          </w:tcPr>
          <w:p w:rsidR="000A733C" w:rsidRPr="009511C9" w:rsidRDefault="000A733C" w:rsidP="006877D8">
            <w:r w:rsidRPr="009511C9">
              <w:t>D - 2</w:t>
            </w:r>
          </w:p>
        </w:tc>
      </w:tr>
      <w:tr w:rsidR="000A733C" w:rsidRPr="009511C9" w:rsidTr="006877D8">
        <w:tc>
          <w:tcPr>
            <w:tcW w:w="9212" w:type="dxa"/>
            <w:gridSpan w:val="2"/>
          </w:tcPr>
          <w:p w:rsidR="000A733C" w:rsidRPr="009511C9" w:rsidRDefault="000A733C" w:rsidP="006877D8">
            <w:r w:rsidRPr="009511C9">
              <w:t>Calculate the total mass of the gas, in kg.</w:t>
            </w:r>
            <w:r w:rsidRPr="009511C9">
              <w:br/>
              <w:t>(Write the entire method of calculation and not just the answer.)</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 calculation</w:t>
            </w:r>
          </w:p>
        </w:tc>
        <w:tc>
          <w:tcPr>
            <w:tcW w:w="920" w:type="dxa"/>
          </w:tcPr>
          <w:p w:rsidR="000A733C" w:rsidRPr="009511C9" w:rsidRDefault="000A733C" w:rsidP="006877D8">
            <w:r w:rsidRPr="009511C9">
              <w:t>D - 3</w:t>
            </w:r>
          </w:p>
        </w:tc>
      </w:tr>
      <w:tr w:rsidR="000A733C" w:rsidRPr="009511C9" w:rsidTr="006877D8">
        <w:tc>
          <w:tcPr>
            <w:tcW w:w="9212" w:type="dxa"/>
            <w:gridSpan w:val="2"/>
          </w:tcPr>
          <w:p w:rsidR="000A733C" w:rsidRPr="009511C9" w:rsidRDefault="000A733C" w:rsidP="006877D8">
            <w:r w:rsidRPr="009511C9">
              <w:t>Calculate the total mass loaded.</w:t>
            </w:r>
          </w:p>
          <w:p w:rsidR="000A733C" w:rsidRPr="009511C9" w:rsidRDefault="000A733C" w:rsidP="006877D8">
            <w:r w:rsidRPr="009511C9">
              <w:t>(Write the entire method of calculation and not just the answer.)</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 xml:space="preserve">Unloading </w:t>
            </w:r>
          </w:p>
        </w:tc>
        <w:tc>
          <w:tcPr>
            <w:tcW w:w="920" w:type="dxa"/>
          </w:tcPr>
          <w:p w:rsidR="000A733C" w:rsidRPr="009511C9" w:rsidRDefault="000A733C" w:rsidP="006877D8">
            <w:r w:rsidRPr="009511C9">
              <w:t>E - 1</w:t>
            </w:r>
          </w:p>
        </w:tc>
      </w:tr>
      <w:tr w:rsidR="000A733C" w:rsidRPr="009511C9" w:rsidTr="006877D8">
        <w:tc>
          <w:tcPr>
            <w:tcW w:w="9212" w:type="dxa"/>
            <w:gridSpan w:val="2"/>
          </w:tcPr>
          <w:p w:rsidR="000A733C" w:rsidRPr="009511C9" w:rsidRDefault="000A733C" w:rsidP="006877D8">
            <w:r w:rsidRPr="009511C9">
              <w:t>Describe how you would efficiently unload (leaving minimal residual quantities) so as to discharge as much of the substance as possible.</w:t>
            </w:r>
          </w:p>
          <w:p w:rsidR="000A733C" w:rsidRPr="009511C9" w:rsidRDefault="000A733C" w:rsidP="006877D8">
            <w:r w:rsidRPr="009511C9">
              <w:t>Mention the use of pumps or compressors, or pumps and compressors; the use of vapour balancing; the order of unloading cargo tanks; the means of unloading liquids, etc.</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Unloading</w:t>
            </w:r>
          </w:p>
        </w:tc>
        <w:tc>
          <w:tcPr>
            <w:tcW w:w="920" w:type="dxa"/>
          </w:tcPr>
          <w:p w:rsidR="000A733C" w:rsidRPr="009511C9" w:rsidRDefault="000A733C" w:rsidP="006877D8">
            <w:r w:rsidRPr="009511C9">
              <w:t>E - 2</w:t>
            </w:r>
          </w:p>
        </w:tc>
      </w:tr>
      <w:tr w:rsidR="000A733C" w:rsidRPr="009511C9" w:rsidTr="006877D8">
        <w:tc>
          <w:tcPr>
            <w:tcW w:w="9212" w:type="dxa"/>
            <w:gridSpan w:val="2"/>
          </w:tcPr>
          <w:p w:rsidR="000A733C" w:rsidRPr="009511C9" w:rsidRDefault="000A733C" w:rsidP="006877D8">
            <w:r w:rsidRPr="009511C9">
              <w:t>What final pressure (effective pressure in the cargo tank) do you expect after unloading as completely as possible?</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pPr>
        <w:pStyle w:val="HChG"/>
      </w:pPr>
      <w:r w:rsidRPr="009511C9">
        <w:br w:type="page"/>
      </w:r>
      <w:r w:rsidRPr="009511C9">
        <w:lastRenderedPageBreak/>
        <w:tab/>
      </w:r>
      <w:r w:rsidRPr="009511C9">
        <w:tab/>
        <w:t>Example of a substantive question — Chemicals</w:t>
      </w:r>
    </w:p>
    <w:p w:rsidR="000A733C" w:rsidRPr="009511C9" w:rsidRDefault="000A733C" w:rsidP="000A733C">
      <w:pPr>
        <w:pStyle w:val="H1G"/>
      </w:pPr>
      <w:r w:rsidRPr="009511C9">
        <w:tab/>
      </w:r>
      <w:r w:rsidRPr="009511C9">
        <w:tab/>
        <w:t>Situation description:</w:t>
      </w:r>
    </w:p>
    <w:p w:rsidR="000A733C" w:rsidRPr="009511C9" w:rsidRDefault="000A733C" w:rsidP="000A733C">
      <w:pPr>
        <w:pStyle w:val="SingleTxtG"/>
      </w:pPr>
      <w:r w:rsidRPr="009511C9">
        <w:t>Your motor tanker ALBAN carries certificate of approval No. 01.</w:t>
      </w:r>
    </w:p>
    <w:p w:rsidR="000A733C" w:rsidRPr="009511C9" w:rsidRDefault="000A733C" w:rsidP="000A733C">
      <w:pPr>
        <w:pStyle w:val="SingleTxtG"/>
      </w:pPr>
      <w:r w:rsidRPr="009511C9">
        <w:t>Your assignment is to transport 1,500 tons of UN No. 1662 NITROBENZENE, class 6.1, classification code T1, packing group II.</w:t>
      </w:r>
    </w:p>
    <w:p w:rsidR="000A733C" w:rsidRPr="009511C9" w:rsidRDefault="000A733C" w:rsidP="000A733C">
      <w:pPr>
        <w:pStyle w:val="SingleTxtG"/>
      </w:pPr>
      <w:r w:rsidRPr="009511C9">
        <w:t>Your motor tanker is empty. The previous cargo was UN No. 2205 ADIPONITRILE, class 6.1, classification code T1, packing group II.</w:t>
      </w:r>
    </w:p>
    <w:p w:rsidR="000A733C" w:rsidRPr="009511C9" w:rsidRDefault="000A733C" w:rsidP="000A733C">
      <w:pPr>
        <w:pStyle w:val="SingleTxtG"/>
      </w:pPr>
      <w:r w:rsidRPr="009511C9">
        <w:t>The outside temperature during loading is +9 °C.</w:t>
      </w:r>
    </w:p>
    <w:p w:rsidR="000A733C" w:rsidRPr="009511C9" w:rsidRDefault="000A733C" w:rsidP="000A733C">
      <w:pPr>
        <w:pStyle w:val="SingleTxtG"/>
      </w:pPr>
      <w:r w:rsidRPr="009511C9">
        <w:t>During the examination, the texts of the regulations and technical literature referred to in 8.2.2.7 may be consulted.</w:t>
      </w:r>
    </w:p>
    <w:p w:rsidR="000A733C" w:rsidRPr="009511C9" w:rsidRDefault="000A733C" w:rsidP="000A733C">
      <w:pPr>
        <w:pStyle w:val="SingleTxtG"/>
      </w:pPr>
      <w:r w:rsidRPr="009511C9">
        <w:t>The following documents are at your disposal:</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ADN certificate of approval No. 01;</w:t>
      </w:r>
    </w:p>
    <w:p w:rsidR="000A733C" w:rsidRPr="009511C9" w:rsidRDefault="006E7775" w:rsidP="006E7775">
      <w:pPr>
        <w:pStyle w:val="Bullet1G"/>
        <w:numPr>
          <w:ilvl w:val="0"/>
          <w:numId w:val="0"/>
        </w:numPr>
        <w:tabs>
          <w:tab w:val="left" w:pos="1701"/>
        </w:tabs>
        <w:ind w:left="1701" w:hanging="170"/>
      </w:pPr>
      <w:r w:rsidRPr="009511C9">
        <w:t>•</w:t>
      </w:r>
      <w:r w:rsidRPr="009511C9">
        <w:tab/>
      </w:r>
      <w:r w:rsidR="000A733C" w:rsidRPr="009511C9">
        <w:t>Safety data sheets on both substances.</w:t>
      </w:r>
    </w:p>
    <w:p w:rsidR="00E855C1" w:rsidRPr="009511C9" w:rsidRDefault="00E855C1" w:rsidP="000A733C">
      <w:pPr>
        <w:pStyle w:val="HChG"/>
        <w:sectPr w:rsidR="00E855C1" w:rsidRPr="009511C9" w:rsidSect="004C6071">
          <w:footnotePr>
            <w:numRestart w:val="eachSect"/>
          </w:footnotePr>
          <w:endnotePr>
            <w:numFmt w:val="decimal"/>
          </w:endnotePr>
          <w:pgSz w:w="11906" w:h="16838" w:code="9"/>
          <w:pgMar w:top="1418" w:right="1134" w:bottom="1134" w:left="1134" w:header="851" w:footer="567" w:gutter="0"/>
          <w:cols w:space="720"/>
          <w:docGrid w:linePitch="272"/>
        </w:sectPr>
      </w:pPr>
    </w:p>
    <w:p w:rsidR="000A733C" w:rsidRPr="009511C9" w:rsidRDefault="000A733C" w:rsidP="00B73B35">
      <w:pPr>
        <w:pStyle w:val="HChG"/>
      </w:pPr>
      <w:r w:rsidRPr="009511C9">
        <w:lastRenderedPageBreak/>
        <w:tab/>
      </w:r>
      <w:r w:rsidRPr="009511C9">
        <w:tab/>
      </w:r>
      <w:r w:rsidRPr="009511C9">
        <w:tab/>
      </w:r>
      <w:r w:rsidRPr="009511C9">
        <w:tab/>
        <w:t>ADN certificate of approval No. 01</w:t>
      </w:r>
    </w:p>
    <w:p w:rsidR="000A733C" w:rsidRPr="009511C9" w:rsidRDefault="000A733C" w:rsidP="000A733C">
      <w:pPr>
        <w:pStyle w:val="SingleTxtG"/>
      </w:pPr>
      <w:r w:rsidRPr="009511C9">
        <w:t>1.</w:t>
      </w:r>
      <w:r w:rsidRPr="009511C9">
        <w:tab/>
        <w:t>Name of vessel:</w:t>
      </w:r>
      <w:r w:rsidRPr="009511C9">
        <w:tab/>
      </w:r>
      <w:r w:rsidRPr="009511C9">
        <w:tab/>
        <w:t>ALBAN</w:t>
      </w:r>
    </w:p>
    <w:p w:rsidR="000A733C" w:rsidRPr="009511C9" w:rsidRDefault="000A733C" w:rsidP="000A733C">
      <w:pPr>
        <w:pStyle w:val="SingleTxtG"/>
      </w:pPr>
      <w:r w:rsidRPr="009511C9">
        <w:t>2.</w:t>
      </w:r>
      <w:r w:rsidRPr="009511C9">
        <w:tab/>
        <w:t>Official number:</w:t>
      </w:r>
      <w:r w:rsidRPr="009511C9">
        <w:tab/>
      </w:r>
      <w:r w:rsidRPr="009511C9">
        <w:tab/>
        <w:t>04010000</w:t>
      </w:r>
    </w:p>
    <w:p w:rsidR="000A733C" w:rsidRPr="009511C9" w:rsidRDefault="000A733C" w:rsidP="000A733C">
      <w:pPr>
        <w:pStyle w:val="SingleTxtG"/>
      </w:pPr>
      <w:r w:rsidRPr="009511C9">
        <w:t>3.</w:t>
      </w:r>
      <w:r w:rsidRPr="009511C9">
        <w:tab/>
        <w:t>Type of vessel:</w:t>
      </w:r>
      <w:r w:rsidRPr="009511C9">
        <w:tab/>
      </w:r>
      <w:r w:rsidRPr="009511C9">
        <w:tab/>
        <w:t xml:space="preserve">Motor tanker </w:t>
      </w:r>
    </w:p>
    <w:p w:rsidR="000A733C" w:rsidRPr="009511C9" w:rsidRDefault="000A733C" w:rsidP="000A733C">
      <w:pPr>
        <w:pStyle w:val="SingleTxtG"/>
      </w:pPr>
      <w:r w:rsidRPr="009511C9">
        <w:t>4.</w:t>
      </w:r>
      <w:r w:rsidRPr="009511C9">
        <w:tab/>
        <w:t>Type of tank vessel:</w:t>
      </w:r>
      <w:r w:rsidRPr="009511C9">
        <w:tab/>
      </w:r>
      <w:r w:rsidRPr="009511C9">
        <w:tab/>
        <w:t>C</w:t>
      </w:r>
    </w:p>
    <w:p w:rsidR="000A733C" w:rsidRPr="009511C9" w:rsidRDefault="000A733C" w:rsidP="000A733C">
      <w:pPr>
        <w:pStyle w:val="SingleTxtG"/>
      </w:pPr>
      <w:r w:rsidRPr="009511C9">
        <w:t>5.</w:t>
      </w:r>
      <w:r w:rsidRPr="009511C9">
        <w:tab/>
        <w:t>Cargo tank designs:</w:t>
      </w:r>
      <w:r w:rsidRPr="009511C9">
        <w:tab/>
      </w:r>
      <w:r w:rsidRPr="009511C9">
        <w:tab/>
      </w:r>
      <w:r w:rsidRPr="009511C9">
        <w:rPr>
          <w:strike/>
        </w:rPr>
        <w:t>1. Pressure cargo tanks</w:t>
      </w:r>
      <w:r w:rsidRPr="009511C9">
        <w:rPr>
          <w:vertAlign w:val="superscript"/>
        </w:rPr>
        <w:footnoteReference w:id="14"/>
      </w:r>
      <w:r w:rsidR="005956B3" w:rsidRPr="009511C9">
        <w:rPr>
          <w:sz w:val="18"/>
          <w:vertAlign w:val="superscript"/>
        </w:rPr>
        <w:t>,</w:t>
      </w:r>
      <w:r w:rsidR="005956B3" w:rsidRPr="009511C9">
        <w:rPr>
          <w:vertAlign w:val="superscript"/>
        </w:rPr>
        <w:t xml:space="preserve"> </w:t>
      </w:r>
      <w:r w:rsidRPr="009511C9">
        <w:rPr>
          <w:vertAlign w:val="superscript"/>
        </w:rPr>
        <w:footnoteReference w:id="15"/>
      </w:r>
    </w:p>
    <w:p w:rsidR="000A733C" w:rsidRPr="009511C9" w:rsidRDefault="000A733C" w:rsidP="000A733C">
      <w:pPr>
        <w:pStyle w:val="SingleTxtG"/>
      </w:pPr>
      <w:r w:rsidRPr="009511C9">
        <w:tab/>
      </w:r>
      <w:r w:rsidRPr="009511C9">
        <w:tab/>
      </w:r>
      <w:r w:rsidRPr="009511C9">
        <w:tab/>
      </w:r>
      <w:r w:rsidRPr="009511C9">
        <w:tab/>
      </w:r>
      <w:r w:rsidRPr="009511C9">
        <w:tab/>
        <w:t>2. Closed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3. Open cargo tanks with flame arrester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4. Open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6.</w:t>
      </w:r>
      <w:r w:rsidRPr="009511C9">
        <w:tab/>
        <w:t>Types of cargo tank:</w:t>
      </w:r>
      <w:r w:rsidRPr="009511C9">
        <w:tab/>
      </w:r>
      <w:r w:rsidRPr="009511C9">
        <w:tab/>
      </w:r>
      <w:r w:rsidRPr="009511C9">
        <w:rPr>
          <w:strike/>
        </w:rPr>
        <w:t>1. Independent cargo tanks</w:t>
      </w:r>
      <w:r w:rsidR="00084120" w:rsidRPr="009511C9">
        <w:rPr>
          <w:strike/>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t>2. Integral cargo tanks</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pPr>
      <w:r w:rsidRPr="009511C9">
        <w:tab/>
      </w:r>
      <w:r w:rsidRPr="009511C9">
        <w:tab/>
      </w:r>
      <w:r w:rsidRPr="009511C9">
        <w:tab/>
      </w:r>
      <w:r w:rsidRPr="009511C9">
        <w:tab/>
      </w:r>
      <w:r w:rsidRPr="009511C9">
        <w:tab/>
      </w:r>
      <w:r w:rsidRPr="009511C9">
        <w:rPr>
          <w:strike/>
        </w:rPr>
        <w:t>3. Cargo tank wall distinct from the hull</w:t>
      </w:r>
      <w:r w:rsidR="00084120" w:rsidRPr="009511C9">
        <w:rPr>
          <w:sz w:val="18"/>
          <w:vertAlign w:val="superscript"/>
        </w:rPr>
        <w:t xml:space="preserve">1, </w:t>
      </w:r>
      <w:r w:rsidR="00CD1E5F" w:rsidRPr="009511C9">
        <w:rPr>
          <w:sz w:val="18"/>
          <w:vertAlign w:val="superscript"/>
        </w:rPr>
        <w:t>2</w:t>
      </w:r>
    </w:p>
    <w:p w:rsidR="000A733C" w:rsidRPr="009511C9" w:rsidRDefault="000A733C" w:rsidP="00B73B35">
      <w:pPr>
        <w:pStyle w:val="SingleTxtG"/>
      </w:pPr>
      <w:r w:rsidRPr="009511C9">
        <w:t>7.</w:t>
      </w:r>
      <w:r w:rsidRPr="009511C9">
        <w:tab/>
        <w:t xml:space="preserve">Opening pressure of high-velocity </w:t>
      </w:r>
      <w:ins w:id="426" w:author="Daniel Kutner" w:date="2018-11-05T15:58:00Z">
        <w:r w:rsidRPr="009511C9">
          <w:t>pressure rel</w:t>
        </w:r>
      </w:ins>
      <w:ins w:id="427" w:author="Daniel Kutner" w:date="2018-11-05T16:06:00Z">
        <w:r w:rsidRPr="009511C9">
          <w:t>ief</w:t>
        </w:r>
      </w:ins>
      <w:ins w:id="428" w:author="Daniel Kutner" w:date="2018-11-05T15:58:00Z">
        <w:r w:rsidRPr="009511C9">
          <w:t xml:space="preserve"> device</w:t>
        </w:r>
      </w:ins>
      <w:ins w:id="429" w:author="Daniel Kutner" w:date="2018-11-05T16:27:00Z">
        <w:r w:rsidRPr="009511C9">
          <w:t>s</w:t>
        </w:r>
      </w:ins>
      <w:r w:rsidRPr="009511C9">
        <w:t xml:space="preserve"> </w:t>
      </w:r>
      <w:del w:id="430" w:author="Daniel Kutner" w:date="2018-11-05T15:59:00Z">
        <w:r w:rsidR="00B73B35" w:rsidRPr="009511C9" w:rsidDel="00B56E08">
          <w:delText>vent</w:delText>
        </w:r>
      </w:del>
      <w:r w:rsidR="00B73B35" w:rsidRPr="009511C9">
        <w:t xml:space="preserve"> </w:t>
      </w:r>
      <w:r w:rsidRPr="009511C9">
        <w:t>valves</w:t>
      </w:r>
      <w:r w:rsidRPr="009511C9">
        <w:rPr>
          <w:strike/>
        </w:rPr>
        <w:t>/safety valves</w:t>
      </w:r>
      <w:r w:rsidR="00084120" w:rsidRPr="009511C9">
        <w:rPr>
          <w:sz w:val="18"/>
          <w:vertAlign w:val="superscript"/>
        </w:rPr>
        <w:t xml:space="preserve">1, </w:t>
      </w:r>
      <w:r w:rsidR="00CD1E5F" w:rsidRPr="009511C9">
        <w:rPr>
          <w:sz w:val="18"/>
          <w:vertAlign w:val="superscript"/>
        </w:rPr>
        <w:t>2</w:t>
      </w:r>
      <w:r w:rsidRPr="009511C9">
        <w:t xml:space="preserve"> </w:t>
      </w:r>
      <w:r w:rsidR="00B73B35">
        <w:tab/>
      </w:r>
      <w:r w:rsidR="00B73B35">
        <w:tab/>
      </w:r>
      <w:r w:rsidRPr="009511C9">
        <w:t>50 kPa</w:t>
      </w:r>
    </w:p>
    <w:p w:rsidR="000A733C" w:rsidRPr="009511C9" w:rsidRDefault="000A733C" w:rsidP="000A733C">
      <w:pPr>
        <w:pStyle w:val="SingleTxtG"/>
      </w:pPr>
      <w:r w:rsidRPr="009511C9">
        <w:t>8.</w:t>
      </w:r>
      <w:r w:rsidRPr="009511C9">
        <w:tab/>
        <w:t>Additional equipment:</w:t>
      </w:r>
    </w:p>
    <w:p w:rsidR="000A733C" w:rsidRPr="009511C9" w:rsidRDefault="006E7775" w:rsidP="00974377">
      <w:pPr>
        <w:pStyle w:val="Bullet1G"/>
        <w:numPr>
          <w:ilvl w:val="0"/>
          <w:numId w:val="0"/>
        </w:numPr>
        <w:tabs>
          <w:tab w:val="left" w:pos="1701"/>
        </w:tabs>
        <w:suppressAutoHyphens w:val="0"/>
        <w:spacing w:after="0" w:line="240" w:lineRule="auto"/>
        <w:ind w:left="1701" w:hanging="170"/>
      </w:pPr>
      <w:r w:rsidRPr="009511C9">
        <w:t>•</w:t>
      </w:r>
      <w:r w:rsidRPr="009511C9">
        <w:tab/>
      </w:r>
      <w:r w:rsidR="000A733C" w:rsidRPr="009511C9">
        <w:t>Sampling device</w:t>
      </w:r>
    </w:p>
    <w:p w:rsidR="000A733C" w:rsidRPr="009511C9" w:rsidRDefault="000A733C" w:rsidP="00974377">
      <w:pPr>
        <w:pStyle w:val="SingleTxtG"/>
        <w:spacing w:after="0"/>
        <w:ind w:left="1701"/>
      </w:pPr>
      <w:r w:rsidRPr="009511C9">
        <w:t>Connection for a sampling device</w:t>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ind w:left="1701"/>
      </w:pPr>
      <w:r w:rsidRPr="009511C9">
        <w:t>Sampling opening</w:t>
      </w:r>
      <w:r w:rsidRPr="009511C9">
        <w:tab/>
      </w:r>
      <w:r w:rsidRPr="009511C9">
        <w:tab/>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3A4673" w:rsidRPr="003A4673" w:rsidRDefault="006E7775" w:rsidP="003A4673">
      <w:pPr>
        <w:pStyle w:val="Bullet1G"/>
        <w:numPr>
          <w:ilvl w:val="0"/>
          <w:numId w:val="0"/>
        </w:numPr>
        <w:tabs>
          <w:tab w:val="left" w:pos="1701"/>
        </w:tabs>
        <w:suppressAutoHyphens w:val="0"/>
        <w:spacing w:after="0" w:line="240" w:lineRule="auto"/>
        <w:ind w:left="1701" w:hanging="170"/>
        <w:rPr>
          <w:sz w:val="18"/>
        </w:rPr>
      </w:pPr>
      <w:r w:rsidRPr="009511C9">
        <w:t>•</w:t>
      </w:r>
      <w:r w:rsidRPr="009511C9">
        <w:tab/>
      </w:r>
      <w:r w:rsidR="000A733C" w:rsidRPr="009511C9">
        <w:t>Water spray system</w:t>
      </w:r>
      <w:r w:rsidR="000A733C" w:rsidRPr="009511C9">
        <w:tab/>
      </w:r>
      <w:r w:rsidR="000A733C" w:rsidRPr="009511C9">
        <w:tab/>
      </w:r>
      <w:r w:rsidR="000A733C" w:rsidRPr="009511C9">
        <w:tab/>
      </w:r>
      <w:r w:rsidR="000A733C" w:rsidRPr="009511C9">
        <w:tab/>
      </w:r>
      <w:r w:rsidR="000A733C" w:rsidRPr="009511C9">
        <w:tab/>
        <w:t>Yes/</w:t>
      </w:r>
      <w:r w:rsidR="000A733C"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650E99" w:rsidP="006E7775">
      <w:pPr>
        <w:pStyle w:val="Bullet1G"/>
        <w:numPr>
          <w:ilvl w:val="0"/>
          <w:numId w:val="0"/>
        </w:numPr>
        <w:tabs>
          <w:tab w:val="left" w:pos="1701"/>
        </w:tabs>
        <w:suppressAutoHyphens w:val="0"/>
        <w:spacing w:line="240" w:lineRule="auto"/>
        <w:ind w:left="1701" w:hanging="170"/>
      </w:pPr>
      <w:r>
        <w:tab/>
      </w:r>
      <w:r w:rsidR="000A733C" w:rsidRPr="009511C9">
        <w:t>internal pressure alarm 40 kPa</w:t>
      </w:r>
      <w:r w:rsidR="000A733C" w:rsidRPr="009511C9">
        <w:tab/>
      </w:r>
      <w:r w:rsidR="000A733C" w:rsidRPr="009511C9">
        <w:tab/>
      </w:r>
      <w:r w:rsidR="000A733C" w:rsidRPr="009511C9">
        <w:tab/>
        <w:t>Yes/</w:t>
      </w:r>
      <w:r w:rsidR="000A733C"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974377">
      <w:pPr>
        <w:pStyle w:val="Bullet1G"/>
        <w:numPr>
          <w:ilvl w:val="0"/>
          <w:numId w:val="0"/>
        </w:numPr>
        <w:tabs>
          <w:tab w:val="left" w:pos="1701"/>
        </w:tabs>
        <w:suppressAutoHyphens w:val="0"/>
        <w:spacing w:after="0" w:line="240" w:lineRule="auto"/>
        <w:ind w:left="1701" w:hanging="170"/>
      </w:pPr>
      <w:r w:rsidRPr="009511C9">
        <w:t>•</w:t>
      </w:r>
      <w:r w:rsidRPr="009511C9">
        <w:tab/>
      </w:r>
      <w:r w:rsidR="000A733C" w:rsidRPr="009511C9">
        <w:t>Cargo heating system:</w:t>
      </w:r>
    </w:p>
    <w:p w:rsidR="000A733C" w:rsidRPr="009511C9" w:rsidRDefault="000A733C" w:rsidP="00974377">
      <w:pPr>
        <w:pStyle w:val="SingleTxtG"/>
        <w:spacing w:after="0"/>
        <w:ind w:left="1701"/>
      </w:pPr>
      <w:r w:rsidRPr="009511C9">
        <w:t>Possibility of cargo heating from shore</w:t>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0A733C" w:rsidP="000A733C">
      <w:pPr>
        <w:pStyle w:val="SingleTxtG"/>
        <w:ind w:left="1701"/>
      </w:pPr>
      <w:r w:rsidRPr="009511C9">
        <w:t>Cargo heating installation on board</w:t>
      </w:r>
      <w:r w:rsidRPr="009511C9">
        <w:tab/>
      </w:r>
      <w:r w:rsidRPr="009511C9">
        <w:tab/>
      </w:r>
      <w:r w:rsidRPr="009511C9">
        <w:tab/>
        <w:t>Yes/</w:t>
      </w:r>
      <w:r w:rsidRPr="009511C9">
        <w:rPr>
          <w:strike/>
        </w:rPr>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Cargo refrigeration system</w:t>
      </w:r>
      <w:r w:rsidR="000A733C" w:rsidRPr="009511C9">
        <w:tab/>
      </w:r>
      <w:r w:rsidR="000A733C" w:rsidRPr="009511C9">
        <w:tab/>
      </w:r>
      <w:r w:rsidR="000A733C" w:rsidRPr="009511C9">
        <w:tab/>
      </w:r>
      <w:r w:rsidR="000A733C" w:rsidRPr="009511C9">
        <w:tab/>
      </w:r>
      <w:r w:rsidR="000A733C" w:rsidRPr="009511C9">
        <w:rPr>
          <w:strike/>
        </w:rPr>
        <w:t>Yes</w:t>
      </w:r>
      <w:r w:rsidR="000A733C"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Inerting facilities</w:t>
      </w:r>
      <w:r w:rsidR="000A733C" w:rsidRPr="009511C9">
        <w:tab/>
      </w:r>
      <w:r w:rsidR="000A733C" w:rsidRPr="009511C9">
        <w:tab/>
      </w:r>
      <w:r w:rsidR="000A733C" w:rsidRPr="009511C9">
        <w:tab/>
      </w:r>
      <w:r w:rsidR="000A733C" w:rsidRPr="009511C9">
        <w:tab/>
      </w:r>
      <w:r w:rsidR="000A733C" w:rsidRPr="009511C9">
        <w:tab/>
      </w:r>
      <w:r w:rsidR="000A733C" w:rsidRPr="009511C9">
        <w:rPr>
          <w:strike/>
        </w:rPr>
        <w:t>Yes</w:t>
      </w:r>
      <w:r w:rsidR="000A733C" w:rsidRPr="009511C9">
        <w:t>/no</w:t>
      </w:r>
      <w:r w:rsidR="00084120" w:rsidRPr="009511C9">
        <w:rPr>
          <w:sz w:val="18"/>
          <w:vertAlign w:val="superscript"/>
        </w:rPr>
        <w:t xml:space="preserve">1, </w:t>
      </w:r>
      <w:r w:rsidR="00CD1E5F" w:rsidRPr="009511C9">
        <w:rPr>
          <w:sz w:val="18"/>
          <w:vertAlign w:val="superscript"/>
        </w:rPr>
        <w:t>2</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Cargo pump-room below deck</w:t>
      </w:r>
      <w:r w:rsidR="000A733C" w:rsidRPr="009511C9">
        <w:tab/>
      </w:r>
      <w:r w:rsidR="000A733C" w:rsidRPr="009511C9">
        <w:tab/>
      </w:r>
      <w:r w:rsidR="000A733C" w:rsidRPr="009511C9">
        <w:tab/>
      </w:r>
      <w:r w:rsidR="000A733C" w:rsidRPr="009511C9">
        <w:rPr>
          <w:strike/>
        </w:rPr>
        <w:t>Yes</w:t>
      </w:r>
      <w:r w:rsidR="000A733C" w:rsidRPr="009511C9">
        <w:t>/no</w:t>
      </w:r>
      <w:r w:rsidR="00084120" w:rsidRPr="009511C9">
        <w:rPr>
          <w:sz w:val="18"/>
          <w:vertAlign w:val="superscript"/>
        </w:rPr>
        <w:t xml:space="preserve">1, </w:t>
      </w:r>
    </w:p>
    <w:p w:rsidR="000A733C" w:rsidRDefault="006E7775" w:rsidP="00B33266">
      <w:pPr>
        <w:pStyle w:val="Bullet1G"/>
        <w:numPr>
          <w:ilvl w:val="0"/>
          <w:numId w:val="0"/>
        </w:numPr>
        <w:tabs>
          <w:tab w:val="left" w:pos="1701"/>
        </w:tabs>
        <w:suppressAutoHyphens w:val="0"/>
        <w:spacing w:line="240" w:lineRule="auto"/>
        <w:ind w:left="1701" w:hanging="170"/>
        <w:rPr>
          <w:sz w:val="18"/>
          <w:vertAlign w:val="superscript"/>
        </w:rPr>
      </w:pPr>
      <w:ins w:id="431" w:author="Daniel Kutner" w:date="2018-11-02T16:54:00Z">
        <w:r w:rsidRPr="009511C9">
          <w:t>•</w:t>
        </w:r>
        <w:r w:rsidRPr="009511C9">
          <w:tab/>
        </w:r>
        <w:r w:rsidR="000A733C" w:rsidRPr="009511C9">
          <w:t xml:space="preserve">Ventilation system according to 9.3.x.12.4 (b)  </w:t>
        </w:r>
      </w:ins>
      <w:del w:id="432" w:author="Daniel Kutner" w:date="2018-11-02T16:55:00Z">
        <w:r w:rsidR="00B33266" w:rsidRPr="009511C9" w:rsidDel="00823F02">
          <w:delText>Pressure relief device</w:delText>
        </w:r>
      </w:del>
      <w:r w:rsidR="000A733C" w:rsidRPr="009511C9">
        <w:tab/>
        <w:t>Yes/no</w:t>
      </w:r>
      <w:r w:rsidR="00084120" w:rsidRPr="009511C9">
        <w:rPr>
          <w:sz w:val="18"/>
          <w:vertAlign w:val="superscript"/>
        </w:rPr>
        <w:t xml:space="preserve">1, </w:t>
      </w:r>
      <w:ins w:id="433" w:author="Daniel Kutner" w:date="2018-12-07T14:58:00Z">
        <w:r w:rsidR="00B33266">
          <w:rPr>
            <w:sz w:val="18"/>
            <w:vertAlign w:val="superscript"/>
          </w:rPr>
          <w:t>3</w:t>
        </w:r>
      </w:ins>
    </w:p>
    <w:p w:rsidR="00B33266" w:rsidRDefault="00B33266" w:rsidP="00B33266">
      <w:pPr>
        <w:pStyle w:val="Bullet1G"/>
        <w:numPr>
          <w:ilvl w:val="0"/>
          <w:numId w:val="0"/>
        </w:numPr>
        <w:tabs>
          <w:tab w:val="left" w:pos="1701"/>
        </w:tabs>
        <w:suppressAutoHyphens w:val="0"/>
        <w:spacing w:line="240" w:lineRule="auto"/>
        <w:ind w:left="1701" w:hanging="170"/>
      </w:pPr>
      <w:del w:id="434" w:author="Daniel Kutner" w:date="2018-11-02T16:55:00Z">
        <w:r w:rsidRPr="009511C9" w:rsidDel="00823F02">
          <w:delText>in rear housing</w:delText>
        </w:r>
      </w:del>
    </w:p>
    <w:p w:rsidR="00B33266" w:rsidRDefault="00B33266" w:rsidP="00B33266">
      <w:pPr>
        <w:pStyle w:val="Bullet1G"/>
        <w:numPr>
          <w:ilvl w:val="0"/>
          <w:numId w:val="0"/>
        </w:numPr>
        <w:tabs>
          <w:tab w:val="left" w:pos="1701"/>
        </w:tabs>
        <w:suppressAutoHyphens w:val="0"/>
        <w:spacing w:line="240" w:lineRule="auto"/>
        <w:ind w:left="1701" w:hanging="170"/>
      </w:pPr>
      <w:del w:id="435" w:author="Daniel Kutner" w:date="2018-11-02T17:00:00Z">
        <w:r w:rsidRPr="009511C9" w:rsidDel="00823F02">
          <w:delText>Gas return line according to 9.3.2.22.5 (c)</w:delText>
        </w:r>
      </w:del>
    </w:p>
    <w:p w:rsidR="00B33266" w:rsidRDefault="00B33266" w:rsidP="00B33266">
      <w:pPr>
        <w:pStyle w:val="Bullet1G"/>
        <w:numPr>
          <w:ilvl w:val="0"/>
          <w:numId w:val="0"/>
        </w:numPr>
        <w:tabs>
          <w:tab w:val="left" w:pos="1701"/>
        </w:tabs>
        <w:suppressAutoHyphens w:val="0"/>
        <w:spacing w:line="240" w:lineRule="auto"/>
        <w:ind w:left="1701" w:hanging="170"/>
        <w:rPr>
          <w:ins w:id="436" w:author="Daniel Kutner" w:date="2018-12-07T15:01:00Z"/>
          <w:vertAlign w:val="superscript"/>
        </w:rPr>
      </w:pPr>
      <w:del w:id="437" w:author="Daniel Kutner" w:date="2018-12-07T15:00:00Z">
        <w:r w:rsidRPr="00B33266" w:rsidDel="00B33266">
          <w:delText>Venting piping and heated installation</w:delText>
        </w:r>
        <w:r w:rsidRPr="00B33266" w:rsidDel="00B33266">
          <w:tab/>
        </w:r>
        <w:r w:rsidRPr="00B33266" w:rsidDel="00B33266">
          <w:tab/>
          <w:delText>Yes/no</w:delText>
        </w:r>
        <w:r w:rsidRPr="00B33266" w:rsidDel="00B33266">
          <w:rPr>
            <w:vertAlign w:val="superscript"/>
          </w:rPr>
          <w:delText>1, 2</w:delText>
        </w:r>
      </w:del>
    </w:p>
    <w:p w:rsidR="000A733C" w:rsidRPr="009511C9" w:rsidRDefault="00B33266" w:rsidP="00B33266">
      <w:pPr>
        <w:pStyle w:val="Bullet1G"/>
        <w:numPr>
          <w:ilvl w:val="0"/>
          <w:numId w:val="0"/>
        </w:numPr>
        <w:tabs>
          <w:tab w:val="left" w:pos="1701"/>
        </w:tabs>
        <w:suppressAutoHyphens w:val="0"/>
        <w:spacing w:line="240" w:lineRule="auto"/>
        <w:ind w:left="1701" w:hanging="170"/>
        <w:rPr>
          <w:ins w:id="438" w:author="Daniel Kutner" w:date="2018-11-02T16:56:00Z"/>
        </w:rPr>
      </w:pPr>
      <w:r>
        <w:tab/>
      </w:r>
      <w:ins w:id="439" w:author="Daniel Kutner" w:date="2018-11-02T16:54:00Z">
        <w:r w:rsidR="000A733C" w:rsidRPr="009511C9">
          <w:t>in.....................................................</w:t>
        </w:r>
      </w:ins>
    </w:p>
    <w:p w:rsidR="00B33266" w:rsidRPr="009511C9" w:rsidRDefault="00A26C21" w:rsidP="00B33266">
      <w:pPr>
        <w:tabs>
          <w:tab w:val="num" w:pos="1701"/>
        </w:tabs>
        <w:spacing w:after="120"/>
        <w:ind w:left="1701" w:right="1134" w:hanging="170"/>
        <w:jc w:val="both"/>
        <w:rPr>
          <w:ins w:id="440" w:author="Daniel Kutner" w:date="2018-12-07T15:02:00Z"/>
        </w:rPr>
      </w:pPr>
      <w:r w:rsidRPr="00A26C21">
        <w:t>•</w:t>
      </w:r>
      <w:r w:rsidRPr="00A26C21">
        <w:tab/>
      </w:r>
      <w:ins w:id="441" w:author="Daniel Kutner" w:date="2018-12-07T15:02:00Z">
        <w:r w:rsidR="00B33266" w:rsidRPr="009511C9">
          <w:t>Conforms to the rules of construction referred to in 9.3.x.12.4 (b) or 9.3.x.12.4 (c), 9.3.x.51 and 9.3.x.52</w:t>
        </w:r>
        <w:r w:rsidR="00B33266" w:rsidRPr="009511C9">
          <w:tab/>
        </w:r>
        <w:r w:rsidR="00B33266" w:rsidRPr="009511C9">
          <w:tab/>
        </w:r>
        <w:r w:rsidR="00B33266" w:rsidRPr="009511C9">
          <w:tab/>
        </w:r>
        <w:r w:rsidR="00B33266" w:rsidRPr="009511C9">
          <w:tab/>
        </w:r>
        <w:r w:rsidR="00B33266" w:rsidRPr="009511C9">
          <w:tab/>
          <w:t>Yes/</w:t>
        </w:r>
        <w:r w:rsidR="00B33266" w:rsidRPr="00B33266">
          <w:t>no</w:t>
        </w:r>
        <w:r w:rsidR="00B33266" w:rsidRPr="00B33266">
          <w:rPr>
            <w:color w:val="C00000"/>
            <w:sz w:val="18"/>
            <w:vertAlign w:val="superscript"/>
          </w:rPr>
          <w:t>1, 3</w:t>
        </w:r>
      </w:ins>
    </w:p>
    <w:p w:rsidR="00B33266" w:rsidRPr="00B33266" w:rsidRDefault="00A26C21" w:rsidP="00B33266">
      <w:pPr>
        <w:tabs>
          <w:tab w:val="left" w:pos="1701"/>
        </w:tabs>
        <w:suppressAutoHyphens w:val="0"/>
        <w:spacing w:after="120" w:line="240" w:lineRule="auto"/>
        <w:ind w:left="1701" w:right="1134" w:hanging="170"/>
        <w:rPr>
          <w:ins w:id="442" w:author="Daniel Kutner" w:date="2018-12-07T15:06:00Z"/>
        </w:rPr>
      </w:pPr>
      <w:r w:rsidRPr="00A26C21">
        <w:t>•</w:t>
      </w:r>
      <w:r w:rsidRPr="00A26C21">
        <w:tab/>
      </w:r>
      <w:ins w:id="443" w:author="Daniel Kutner" w:date="2018-12-07T15:06:00Z">
        <w:r w:rsidR="00B33266" w:rsidRPr="00B33266">
          <w:t>Piping and installation heated</w:t>
        </w:r>
        <w:r w:rsidR="00B33266" w:rsidRPr="00B33266">
          <w:tab/>
        </w:r>
        <w:r w:rsidR="00B33266" w:rsidRPr="00B33266">
          <w:tab/>
        </w:r>
        <w:r w:rsidR="00B33266" w:rsidRPr="00B33266">
          <w:tab/>
        </w:r>
        <w:r w:rsidR="00B33266" w:rsidRPr="00B33266">
          <w:rPr>
            <w:strike/>
          </w:rPr>
          <w:t>Yes</w:t>
        </w:r>
        <w:r w:rsidR="00B33266" w:rsidRPr="00B33266">
          <w:t>/no</w:t>
        </w:r>
        <w:r w:rsidR="00B33266" w:rsidRPr="00B33266">
          <w:rPr>
            <w:color w:val="C00000"/>
            <w:sz w:val="18"/>
            <w:vertAlign w:val="superscript"/>
          </w:rPr>
          <w:t>1, 2</w:t>
        </w:r>
      </w:ins>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Conforms to the rules of construction resulting from the remark(s) ... in column (20) of Table C of Chapter 3</w:t>
      </w:r>
      <w:r w:rsidR="00084120" w:rsidRPr="009511C9">
        <w:rPr>
          <w:sz w:val="18"/>
          <w:vertAlign w:val="superscript"/>
        </w:rPr>
        <w:t xml:space="preserve">1, </w:t>
      </w:r>
      <w:r w:rsidR="00CD1E5F" w:rsidRPr="009511C9">
        <w:rPr>
          <w:sz w:val="18"/>
          <w:vertAlign w:val="superscript"/>
        </w:rPr>
        <w:t>2</w:t>
      </w:r>
    </w:p>
    <w:p w:rsidR="000A733C" w:rsidRPr="009511C9" w:rsidRDefault="000A733C" w:rsidP="00A26C21">
      <w:pPr>
        <w:pStyle w:val="SingleTxtG"/>
      </w:pPr>
      <w:r w:rsidRPr="009511C9">
        <w:t>9.</w:t>
      </w:r>
      <w:r w:rsidRPr="009511C9">
        <w:tab/>
      </w:r>
      <w:ins w:id="444" w:author="Daniel Kutner" w:date="2018-12-07T15:09:00Z">
        <w:r w:rsidR="00A26C21" w:rsidRPr="00A26C21">
          <w:t xml:space="preserve">Electrical </w:t>
        </w:r>
      </w:ins>
      <w:ins w:id="445" w:author="Daniel Kutner" w:date="2018-11-02T17:01:00Z">
        <w:r w:rsidRPr="009511C9">
          <w:t xml:space="preserve">and non-electrical </w:t>
        </w:r>
      </w:ins>
      <w:r w:rsidR="00A26C21">
        <w:t xml:space="preserve">installations </w:t>
      </w:r>
      <w:ins w:id="446" w:author="Daniel Kutner" w:date="2018-12-07T15:09:00Z">
        <w:r w:rsidR="00A26C21">
          <w:t>and equipment</w:t>
        </w:r>
      </w:ins>
      <w:r w:rsidR="00A26C21">
        <w:t xml:space="preserve"> </w:t>
      </w:r>
      <w:ins w:id="447" w:author="Daniel Kutner" w:date="2018-11-02T17:01:00Z">
        <w:r w:rsidRPr="009511C9">
          <w:t>for use in explosion hazardous areas</w:t>
        </w:r>
      </w:ins>
      <w:r w:rsidRPr="009511C9">
        <w:t>:</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t>•</w:t>
      </w:r>
      <w:r w:rsidRPr="009511C9">
        <w:tab/>
      </w:r>
      <w:r w:rsidR="000A733C" w:rsidRPr="009511C9">
        <w:t>Temperature class: T4</w:t>
      </w:r>
    </w:p>
    <w:p w:rsidR="000A733C" w:rsidRPr="009511C9" w:rsidRDefault="006E7775" w:rsidP="006E7775">
      <w:pPr>
        <w:pStyle w:val="Bullet1G"/>
        <w:numPr>
          <w:ilvl w:val="0"/>
          <w:numId w:val="0"/>
        </w:numPr>
        <w:tabs>
          <w:tab w:val="left" w:pos="1701"/>
        </w:tabs>
        <w:suppressAutoHyphens w:val="0"/>
        <w:spacing w:line="240" w:lineRule="auto"/>
        <w:ind w:left="1701" w:hanging="170"/>
      </w:pPr>
      <w:r w:rsidRPr="009511C9">
        <w:lastRenderedPageBreak/>
        <w:t>•</w:t>
      </w:r>
      <w:r w:rsidRPr="009511C9">
        <w:tab/>
      </w:r>
      <w:r w:rsidR="000A733C" w:rsidRPr="009511C9">
        <w:t>Explosion group: IIB</w:t>
      </w:r>
    </w:p>
    <w:p w:rsidR="000A733C" w:rsidRPr="009511C9" w:rsidRDefault="000A733C" w:rsidP="000A733C">
      <w:pPr>
        <w:pStyle w:val="SingleTxtG"/>
        <w:rPr>
          <w:ins w:id="448" w:author="Daniel Kutner" w:date="2018-11-02T17:02:00Z"/>
        </w:rPr>
      </w:pPr>
      <w:r w:rsidRPr="009511C9">
        <w:t>10.</w:t>
      </w:r>
      <w:r w:rsidRPr="009511C9">
        <w:tab/>
      </w:r>
      <w:ins w:id="449" w:author="Daniel Kutner" w:date="2018-11-02T17:02:00Z">
        <w:r w:rsidRPr="009511C9">
          <w:t>Autonomous protection systems:</w:t>
        </w:r>
      </w:ins>
    </w:p>
    <w:p w:rsidR="000A733C" w:rsidRPr="009511C9" w:rsidRDefault="000A733C" w:rsidP="00343CB3">
      <w:pPr>
        <w:pStyle w:val="SingleTxtG"/>
        <w:rPr>
          <w:ins w:id="450" w:author="Daniel Kutner" w:date="2018-11-02T17:02:00Z"/>
        </w:rPr>
      </w:pPr>
      <w:ins w:id="451" w:author="Daniel Kutner" w:date="2018-11-02T17:02:00Z">
        <w:r w:rsidRPr="009511C9">
          <w:tab/>
          <w:t>•</w:t>
        </w:r>
        <w:r w:rsidRPr="009511C9">
          <w:tab/>
          <w:t>Explosion group/subgroup of explosion group II B:.........................</w:t>
        </w:r>
      </w:ins>
    </w:p>
    <w:p w:rsidR="000A733C" w:rsidRPr="009511C9" w:rsidRDefault="000A733C" w:rsidP="000A733C">
      <w:pPr>
        <w:pStyle w:val="SingleTxtG"/>
      </w:pPr>
      <w:ins w:id="452" w:author="Daniel Kutner" w:date="2018-11-02T17:02:00Z">
        <w:r w:rsidRPr="009511C9">
          <w:t>11.</w:t>
        </w:r>
        <w:r w:rsidRPr="009511C9">
          <w:tab/>
        </w:r>
      </w:ins>
      <w:r w:rsidRPr="009511C9">
        <w:t>Loading/unloading rate: 800 m</w:t>
      </w:r>
      <w:r w:rsidRPr="00650E99">
        <w:rPr>
          <w:vertAlign w:val="superscript"/>
        </w:rPr>
        <w:t>3</w:t>
      </w:r>
      <w:r w:rsidRPr="009511C9">
        <w:t>/h</w:t>
      </w:r>
    </w:p>
    <w:p w:rsidR="000A733C" w:rsidRPr="009511C9" w:rsidRDefault="000A733C" w:rsidP="000A733C">
      <w:pPr>
        <w:pStyle w:val="SingleTxtG"/>
      </w:pPr>
      <w:r w:rsidRPr="009511C9">
        <w:t>1</w:t>
      </w:r>
      <w:ins w:id="453" w:author="Daniel Kutner" w:date="2018-11-02T17:02:00Z">
        <w:r w:rsidRPr="009511C9">
          <w:t>2</w:t>
        </w:r>
      </w:ins>
      <w:del w:id="454" w:author="Daniel Kutner" w:date="2018-11-02T17:02:00Z">
        <w:r w:rsidRPr="009511C9" w:rsidDel="00823F02">
          <w:delText>1</w:delText>
        </w:r>
      </w:del>
      <w:r w:rsidRPr="009511C9">
        <w:t>.</w:t>
      </w:r>
      <w:r w:rsidRPr="009511C9">
        <w:tab/>
        <w:t>Permitted relative mass density (density): 1.50</w:t>
      </w:r>
    </w:p>
    <w:p w:rsidR="000A733C" w:rsidRPr="009511C9" w:rsidRDefault="000A733C" w:rsidP="000A733C">
      <w:pPr>
        <w:pStyle w:val="SingleTxtG"/>
        <w:rPr>
          <w:ins w:id="455" w:author="Daniel Kutner" w:date="2018-11-02T17:03:00Z"/>
        </w:rPr>
      </w:pPr>
      <w:ins w:id="456" w:author="Daniel Kutner" w:date="2018-11-02T17:03:00Z">
        <w:r w:rsidRPr="009511C9">
          <w:t>13.</w:t>
        </w:r>
        <w:r w:rsidRPr="009511C9">
          <w:tab/>
          <w:t>Additional observations:</w:t>
        </w:r>
      </w:ins>
    </w:p>
    <w:p w:rsidR="000A733C" w:rsidRPr="00A26C21" w:rsidRDefault="000A733C" w:rsidP="00343CB3">
      <w:pPr>
        <w:pStyle w:val="SingleTxtG"/>
        <w:ind w:left="1560"/>
        <w:rPr>
          <w:ins w:id="457" w:author="Daniel Kutner" w:date="2018-11-02T17:03:00Z"/>
          <w:vertAlign w:val="superscript"/>
        </w:rPr>
      </w:pPr>
      <w:ins w:id="458" w:author="Daniel Kutner" w:date="2018-11-02T17:03:00Z">
        <w:r w:rsidRPr="009511C9">
          <w:t>Vessel complies with the rules of construction referred to in 9.3.x.12, 9.3.x.51, 9.3.x.52</w:t>
        </w:r>
        <w:r w:rsidRPr="009511C9">
          <w:tab/>
        </w:r>
        <w:r w:rsidRPr="009511C9">
          <w:tab/>
        </w:r>
        <w:r w:rsidRPr="009511C9">
          <w:tab/>
        </w:r>
        <w:r w:rsidRPr="009511C9">
          <w:tab/>
        </w:r>
        <w:r w:rsidRPr="009511C9">
          <w:tab/>
        </w:r>
        <w:r w:rsidRPr="009511C9">
          <w:tab/>
        </w:r>
        <w:r w:rsidRPr="009511C9">
          <w:tab/>
        </w:r>
        <w:r w:rsidRPr="009511C9">
          <w:tab/>
        </w:r>
        <w:r w:rsidRPr="009511C9">
          <w:tab/>
        </w:r>
        <w:r w:rsidRPr="009511C9">
          <w:tab/>
          <w:t>Yes/</w:t>
        </w:r>
        <w:r w:rsidRPr="00A26C21">
          <w:t>no</w:t>
        </w:r>
      </w:ins>
      <w:r w:rsidR="00084120" w:rsidRPr="00A26C21">
        <w:rPr>
          <w:color w:val="C00000"/>
          <w:sz w:val="18"/>
          <w:vertAlign w:val="superscript"/>
        </w:rPr>
        <w:t xml:space="preserve">1, </w:t>
      </w:r>
      <w:r w:rsidR="00417ADD" w:rsidRPr="00A26C21">
        <w:rPr>
          <w:color w:val="C00000"/>
          <w:sz w:val="18"/>
          <w:vertAlign w:val="superscript"/>
        </w:rPr>
        <w:t>3</w:t>
      </w:r>
    </w:p>
    <w:p w:rsidR="000A733C" w:rsidRPr="009511C9" w:rsidRDefault="000A733C" w:rsidP="000A733C">
      <w:pPr>
        <w:pStyle w:val="SingleTxtG"/>
        <w:rPr>
          <w:ins w:id="459" w:author="Daniel Kutner" w:date="2018-11-02T17:03:00Z"/>
        </w:rPr>
      </w:pPr>
      <w:ins w:id="460" w:author="Daniel Kutner" w:date="2018-11-02T17:03:00Z">
        <w:r w:rsidRPr="009511C9">
          <w:t>..................................................................................................................................................</w:t>
        </w:r>
      </w:ins>
    </w:p>
    <w:p w:rsidR="000A733C" w:rsidRPr="009511C9" w:rsidRDefault="000A733C" w:rsidP="000A733C">
      <w:pPr>
        <w:pStyle w:val="SingleTxtG"/>
        <w:rPr>
          <w:ins w:id="461" w:author="Daniel Kutner" w:date="2018-11-02T17:03:00Z"/>
        </w:rPr>
      </w:pPr>
      <w:ins w:id="462" w:author="Daniel Kutner" w:date="2018-11-02T17:03:00Z">
        <w:r w:rsidRPr="009511C9">
          <w:t>..................................................................................................................................................</w:t>
        </w:r>
      </w:ins>
    </w:p>
    <w:p w:rsidR="000A733C" w:rsidRPr="009511C9" w:rsidRDefault="000A733C" w:rsidP="000A733C">
      <w:pPr>
        <w:pStyle w:val="SingleTxtG"/>
      </w:pPr>
      <w:ins w:id="463" w:author="Daniel Kutner" w:date="2018-11-02T17:03:00Z">
        <w:r w:rsidRPr="009511C9">
          <w:t>..................................................................................................................................................</w:t>
        </w:r>
      </w:ins>
      <w:del w:id="464" w:author="Daniel Kutner" w:date="2018-11-02T17:03:00Z">
        <w:r w:rsidRPr="009511C9" w:rsidDel="00EC0B74">
          <w:delText>12.</w:delText>
        </w:r>
        <w:r w:rsidRPr="009511C9" w:rsidDel="00EC0B74">
          <w:tab/>
          <w:delText>Additional observations:</w:delText>
        </w:r>
      </w:del>
      <w:r w:rsidR="00084120" w:rsidRPr="009511C9">
        <w:rPr>
          <w:strike/>
          <w:color w:val="C00000"/>
          <w:sz w:val="18"/>
          <w:vertAlign w:val="superscript"/>
        </w:rPr>
        <w:t>1</w:t>
      </w:r>
      <w:del w:id="465" w:author="Daniel Kutner" w:date="2018-11-02T17:03:00Z">
        <w:r w:rsidRPr="009511C9" w:rsidDel="00EC0B74">
          <w:delText xml:space="preserve"> The available sampling connection is appropriate for DOPAK, DPM-100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pStyle w:val="CommentText"/>
              <w:pageBreakBefore/>
              <w:rPr>
                <w:i/>
                <w:iCs/>
              </w:rPr>
            </w:pPr>
            <w:r w:rsidRPr="009511C9">
              <w:rPr>
                <w:i/>
                <w:iCs/>
              </w:rPr>
              <w:lastRenderedPageBreak/>
              <w:br w:type="page"/>
              <w:t>Loading (including preparation)</w:t>
            </w:r>
          </w:p>
        </w:tc>
        <w:tc>
          <w:tcPr>
            <w:tcW w:w="920" w:type="dxa"/>
          </w:tcPr>
          <w:p w:rsidR="000A733C" w:rsidRPr="009511C9" w:rsidRDefault="000A733C" w:rsidP="006877D8">
            <w:r w:rsidRPr="009511C9">
              <w:t>A - 3</w:t>
            </w:r>
          </w:p>
        </w:tc>
      </w:tr>
      <w:tr w:rsidR="000A733C" w:rsidRPr="009511C9" w:rsidTr="006877D8">
        <w:tc>
          <w:tcPr>
            <w:tcW w:w="9212" w:type="dxa"/>
            <w:gridSpan w:val="2"/>
          </w:tcPr>
          <w:p w:rsidR="000A733C" w:rsidRPr="009511C9" w:rsidRDefault="000A733C" w:rsidP="006877D8">
            <w:r w:rsidRPr="009511C9">
              <w:t xml:space="preserve">The cargo tanks of your tank vessel were emptied but probably not cleaned of the previous </w:t>
            </w:r>
            <w:r w:rsidRPr="009511C9">
              <w:br/>
              <w:t xml:space="preserve">product (see introduction). What must you do from the point of view of safety before taking </w:t>
            </w:r>
            <w:r w:rsidRPr="009511C9">
              <w:br/>
              <w:t>on new cargo? 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 (including preparation)</w:t>
            </w:r>
          </w:p>
        </w:tc>
        <w:tc>
          <w:tcPr>
            <w:tcW w:w="920" w:type="dxa"/>
          </w:tcPr>
          <w:p w:rsidR="000A733C" w:rsidRPr="009511C9" w:rsidRDefault="000A733C" w:rsidP="006877D8">
            <w:r w:rsidRPr="009511C9">
              <w:t>A - 6</w:t>
            </w:r>
          </w:p>
        </w:tc>
      </w:tr>
      <w:tr w:rsidR="000A733C" w:rsidRPr="009511C9" w:rsidTr="006877D8">
        <w:tc>
          <w:tcPr>
            <w:tcW w:w="9212" w:type="dxa"/>
            <w:gridSpan w:val="2"/>
          </w:tcPr>
          <w:p w:rsidR="000A733C" w:rsidRPr="009511C9" w:rsidRDefault="000A733C" w:rsidP="006877D8">
            <w:pPr>
              <w:pStyle w:val="CommentText"/>
            </w:pPr>
            <w:r w:rsidRPr="009511C9">
              <w:t xml:space="preserve">During loading, the vapour pipe is connected to the shore facility. What determines the </w:t>
            </w:r>
            <w:r w:rsidRPr="009511C9">
              <w:br/>
              <w:t xml:space="preserve">maximum loading rate and what is the maximum permissible loading rate? Please explain </w:t>
            </w:r>
            <w:r w:rsidRPr="009511C9">
              <w:br/>
              <w:t>your answer and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Loading (including preparation)</w:t>
            </w:r>
          </w:p>
        </w:tc>
        <w:tc>
          <w:tcPr>
            <w:tcW w:w="920" w:type="dxa"/>
          </w:tcPr>
          <w:p w:rsidR="000A733C" w:rsidRPr="009511C9" w:rsidRDefault="000A733C" w:rsidP="006877D8">
            <w:r w:rsidRPr="009511C9">
              <w:t>A - 10</w:t>
            </w:r>
          </w:p>
        </w:tc>
      </w:tr>
      <w:tr w:rsidR="000A733C" w:rsidRPr="009511C9" w:rsidTr="006877D8">
        <w:tc>
          <w:tcPr>
            <w:tcW w:w="9212" w:type="dxa"/>
            <w:gridSpan w:val="2"/>
          </w:tcPr>
          <w:p w:rsidR="000A733C" w:rsidRPr="009511C9" w:rsidRDefault="000A733C" w:rsidP="006877D8">
            <w:r w:rsidRPr="009511C9">
              <w:t xml:space="preserve">At what percentage must a level alarm and overflow prevention device be triggered? Please </w:t>
            </w:r>
            <w:r w:rsidRPr="009511C9">
              <w:br/>
              <w:t>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Substance-related question</w:t>
            </w:r>
          </w:p>
        </w:tc>
        <w:tc>
          <w:tcPr>
            <w:tcW w:w="920" w:type="dxa"/>
          </w:tcPr>
          <w:p w:rsidR="000A733C" w:rsidRPr="009511C9" w:rsidRDefault="000A733C" w:rsidP="006877D8">
            <w:r w:rsidRPr="009511C9">
              <w:t>E - 1</w:t>
            </w:r>
          </w:p>
        </w:tc>
      </w:tr>
      <w:tr w:rsidR="000A733C" w:rsidRPr="009511C9" w:rsidTr="006877D8">
        <w:tc>
          <w:tcPr>
            <w:tcW w:w="9212" w:type="dxa"/>
            <w:gridSpan w:val="2"/>
          </w:tcPr>
          <w:p w:rsidR="000A733C" w:rsidRPr="009511C9" w:rsidRDefault="000A733C" w:rsidP="006877D8">
            <w:r w:rsidRPr="009511C9">
              <w:t xml:space="preserve">At the current outside temperature, can you load this substance in your vessel? Please explain </w:t>
            </w:r>
            <w:r w:rsidRPr="009511C9">
              <w:br/>
              <w:t>your answer and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Transport</w:t>
            </w:r>
          </w:p>
        </w:tc>
        <w:tc>
          <w:tcPr>
            <w:tcW w:w="920" w:type="dxa"/>
          </w:tcPr>
          <w:p w:rsidR="000A733C" w:rsidRPr="009511C9" w:rsidRDefault="000A733C" w:rsidP="006877D8">
            <w:r w:rsidRPr="009511C9">
              <w:t>B - 2</w:t>
            </w:r>
          </w:p>
        </w:tc>
      </w:tr>
      <w:tr w:rsidR="000A733C" w:rsidRPr="009511C9" w:rsidTr="006877D8">
        <w:tc>
          <w:tcPr>
            <w:tcW w:w="9212" w:type="dxa"/>
            <w:gridSpan w:val="2"/>
          </w:tcPr>
          <w:p w:rsidR="000A733C" w:rsidRPr="009511C9" w:rsidRDefault="000A733C" w:rsidP="006877D8">
            <w:r w:rsidRPr="009511C9">
              <w:t>Name eight documents that must, as a minimum, be kept on board during transport under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Transport</w:t>
            </w:r>
          </w:p>
        </w:tc>
        <w:tc>
          <w:tcPr>
            <w:tcW w:w="920" w:type="dxa"/>
          </w:tcPr>
          <w:p w:rsidR="000A733C" w:rsidRPr="009511C9" w:rsidRDefault="000A733C" w:rsidP="006877D8">
            <w:r w:rsidRPr="009511C9">
              <w:t>B - 3</w:t>
            </w:r>
          </w:p>
        </w:tc>
      </w:tr>
      <w:tr w:rsidR="000A733C" w:rsidRPr="009511C9" w:rsidTr="006877D8">
        <w:tc>
          <w:tcPr>
            <w:tcW w:w="9212" w:type="dxa"/>
            <w:gridSpan w:val="2"/>
          </w:tcPr>
          <w:p w:rsidR="000A733C" w:rsidRPr="009511C9" w:rsidRDefault="000A733C" w:rsidP="006877D8">
            <w:r w:rsidRPr="009511C9">
              <w:t xml:space="preserve">You wish to berth near a residential area during the voyage. What is the minimum distance that </w:t>
            </w:r>
            <w:r w:rsidRPr="009511C9">
              <w:br/>
              <w:t xml:space="preserve">you must observe if there is no available berthing area designated by the competent authority? </w:t>
            </w:r>
            <w:r w:rsidRPr="009511C9">
              <w:br/>
              <w:t>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Transport</w:t>
            </w:r>
          </w:p>
        </w:tc>
        <w:tc>
          <w:tcPr>
            <w:tcW w:w="920" w:type="dxa"/>
          </w:tcPr>
          <w:p w:rsidR="000A733C" w:rsidRPr="009511C9" w:rsidRDefault="000A733C" w:rsidP="006877D8">
            <w:r w:rsidRPr="009511C9">
              <w:t>B - 6</w:t>
            </w:r>
          </w:p>
        </w:tc>
      </w:tr>
      <w:tr w:rsidR="000A733C" w:rsidRPr="009511C9" w:rsidTr="006877D8">
        <w:tc>
          <w:tcPr>
            <w:tcW w:w="9212" w:type="dxa"/>
            <w:gridSpan w:val="2"/>
          </w:tcPr>
          <w:p w:rsidR="000A733C" w:rsidRPr="009511C9" w:rsidRDefault="000A733C" w:rsidP="006877D8">
            <w:r w:rsidRPr="009511C9">
              <w:t xml:space="preserve">During the carriage of certain goods, persons under 14 years of age are not authorized on board. </w:t>
            </w:r>
            <w:r w:rsidRPr="009511C9">
              <w:br/>
              <w:t xml:space="preserve">Is this requirement applicable to UN No. 1662 NITROBENZENE? Please provide the source in </w:t>
            </w:r>
            <w:r w:rsidRPr="009511C9">
              <w:br/>
              <w:t>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Substance-related question</w:t>
            </w:r>
          </w:p>
        </w:tc>
        <w:tc>
          <w:tcPr>
            <w:tcW w:w="920" w:type="dxa"/>
          </w:tcPr>
          <w:p w:rsidR="000A733C" w:rsidRPr="009511C9" w:rsidRDefault="000A733C" w:rsidP="006877D8">
            <w:r w:rsidRPr="009511C9">
              <w:t>E - 9</w:t>
            </w:r>
          </w:p>
        </w:tc>
      </w:tr>
      <w:tr w:rsidR="000A733C" w:rsidRPr="009511C9" w:rsidTr="006877D8">
        <w:tc>
          <w:tcPr>
            <w:tcW w:w="9212" w:type="dxa"/>
            <w:gridSpan w:val="2"/>
          </w:tcPr>
          <w:p w:rsidR="000A733C" w:rsidRPr="009511C9" w:rsidRDefault="000A733C" w:rsidP="006877D8">
            <w:r w:rsidRPr="009511C9">
              <w:t xml:space="preserve">During the transport of this substance you note on the pressure gauge that the pressure is rising </w:t>
            </w:r>
            <w:r w:rsidRPr="009511C9">
              <w:br/>
              <w:t>in a cargo tank. Explain your response and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Unloading (including preparation)</w:t>
            </w:r>
          </w:p>
        </w:tc>
        <w:tc>
          <w:tcPr>
            <w:tcW w:w="920" w:type="dxa"/>
          </w:tcPr>
          <w:p w:rsidR="000A733C" w:rsidRPr="009511C9" w:rsidRDefault="000A733C" w:rsidP="006877D8">
            <w:r w:rsidRPr="009511C9">
              <w:t>C - 1</w:t>
            </w:r>
          </w:p>
        </w:tc>
      </w:tr>
      <w:tr w:rsidR="000A733C" w:rsidRPr="009511C9" w:rsidTr="006877D8">
        <w:tc>
          <w:tcPr>
            <w:tcW w:w="9212" w:type="dxa"/>
            <w:gridSpan w:val="2"/>
          </w:tcPr>
          <w:p w:rsidR="000A733C" w:rsidRPr="009511C9" w:rsidRDefault="000A733C" w:rsidP="00650E99">
            <w:r w:rsidRPr="009511C9">
              <w:t xml:space="preserve">During unloading, you hear crackling noises from the discharge pump on the deck. (a) What </w:t>
            </w:r>
            <w:r w:rsidRPr="009511C9">
              <w:br/>
              <w:t>could be causing this? (b) What must you do?</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pStyle w:val="HTMLAddress"/>
              <w:pageBreakBefore/>
            </w:pPr>
            <w:r w:rsidRPr="009511C9">
              <w:lastRenderedPageBreak/>
              <w:t>Unloading (including preparation)</w:t>
            </w:r>
          </w:p>
        </w:tc>
        <w:tc>
          <w:tcPr>
            <w:tcW w:w="920" w:type="dxa"/>
          </w:tcPr>
          <w:p w:rsidR="000A733C" w:rsidRPr="009511C9" w:rsidRDefault="000A733C" w:rsidP="006877D8">
            <w:r w:rsidRPr="009511C9">
              <w:t>C - 5</w:t>
            </w:r>
          </w:p>
        </w:tc>
      </w:tr>
      <w:tr w:rsidR="000A733C" w:rsidRPr="009511C9" w:rsidTr="006877D8">
        <w:tc>
          <w:tcPr>
            <w:tcW w:w="9212" w:type="dxa"/>
            <w:gridSpan w:val="2"/>
          </w:tcPr>
          <w:p w:rsidR="000A733C" w:rsidRPr="009511C9" w:rsidRDefault="000A733C" w:rsidP="006877D8">
            <w:r w:rsidRPr="009511C9">
              <w:t xml:space="preserve">What must you attend to above all during the unloading of the cargo tanks? Please explain </w:t>
            </w:r>
            <w:r w:rsidRPr="009511C9">
              <w:br/>
              <w:t>your answer.</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pPr>
              <w:jc w:val="right"/>
            </w:pPr>
          </w:p>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Unloading (including preparation)</w:t>
            </w:r>
          </w:p>
        </w:tc>
        <w:tc>
          <w:tcPr>
            <w:tcW w:w="920" w:type="dxa"/>
          </w:tcPr>
          <w:p w:rsidR="000A733C" w:rsidRPr="009511C9" w:rsidRDefault="000A733C" w:rsidP="006877D8">
            <w:r w:rsidRPr="009511C9">
              <w:t>C - 9</w:t>
            </w:r>
          </w:p>
        </w:tc>
      </w:tr>
      <w:tr w:rsidR="000A733C" w:rsidRPr="009511C9" w:rsidTr="006877D8">
        <w:tc>
          <w:tcPr>
            <w:tcW w:w="9212" w:type="dxa"/>
            <w:gridSpan w:val="2"/>
          </w:tcPr>
          <w:p w:rsidR="000A733C" w:rsidRPr="009511C9" w:rsidRDefault="000A733C" w:rsidP="006877D8">
            <w:r w:rsidRPr="009511C9">
              <w:t xml:space="preserve">The vessel carries only a blue cone/light. Is it necessary to supervise the unloading procedure </w:t>
            </w:r>
            <w:r w:rsidRPr="009511C9">
              <w:br/>
              <w:t>on board? What should you be mindful of? 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w:t>
            </w:r>
          </w:p>
        </w:tc>
        <w:tc>
          <w:tcPr>
            <w:tcW w:w="920" w:type="dxa"/>
          </w:tcPr>
          <w:p w:rsidR="000A733C" w:rsidRPr="009511C9" w:rsidRDefault="000A733C" w:rsidP="006877D8">
            <w:r w:rsidRPr="009511C9">
              <w:t>D - 1</w:t>
            </w:r>
          </w:p>
        </w:tc>
      </w:tr>
      <w:tr w:rsidR="000A733C" w:rsidRPr="009511C9" w:rsidTr="006877D8">
        <w:tc>
          <w:tcPr>
            <w:tcW w:w="9212" w:type="dxa"/>
            <w:gridSpan w:val="2"/>
          </w:tcPr>
          <w:p w:rsidR="000A733C" w:rsidRPr="009511C9" w:rsidRDefault="000A733C" w:rsidP="006877D8">
            <w:r w:rsidRPr="009511C9">
              <w:t>Under ADN, under what conditions may one enter a cargo tank without protective equipment?</w:t>
            </w:r>
            <w:r w:rsidRPr="009511C9">
              <w:br/>
              <w:t>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w:t>
            </w:r>
          </w:p>
        </w:tc>
        <w:tc>
          <w:tcPr>
            <w:tcW w:w="920" w:type="dxa"/>
          </w:tcPr>
          <w:p w:rsidR="000A733C" w:rsidRPr="009511C9" w:rsidRDefault="000A733C" w:rsidP="006877D8">
            <w:r w:rsidRPr="009511C9">
              <w:t>D - 4</w:t>
            </w:r>
          </w:p>
        </w:tc>
      </w:tr>
      <w:tr w:rsidR="000A733C" w:rsidRPr="009511C9" w:rsidTr="006877D8">
        <w:tc>
          <w:tcPr>
            <w:tcW w:w="9212" w:type="dxa"/>
            <w:gridSpan w:val="2"/>
          </w:tcPr>
          <w:p w:rsidR="000A733C" w:rsidRPr="009511C9" w:rsidRDefault="000A733C" w:rsidP="006877D8">
            <w:r w:rsidRPr="009511C9">
              <w:t xml:space="preserve">You degas while the vessel is under way. Near the wheelhouse you measure a concentration </w:t>
            </w:r>
            <w:r w:rsidRPr="009511C9">
              <w:br/>
              <w:t xml:space="preserve">25% below the lower explosive limit of the substance. Should you do anything and, if so, </w:t>
            </w:r>
            <w:r w:rsidRPr="009511C9">
              <w:br/>
              <w:t>what? Please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Flushing</w:t>
            </w:r>
          </w:p>
        </w:tc>
        <w:tc>
          <w:tcPr>
            <w:tcW w:w="920" w:type="dxa"/>
          </w:tcPr>
          <w:p w:rsidR="000A733C" w:rsidRPr="009511C9" w:rsidRDefault="000A733C" w:rsidP="006877D8">
            <w:r w:rsidRPr="009511C9">
              <w:t>D - 11</w:t>
            </w:r>
          </w:p>
        </w:tc>
      </w:tr>
      <w:tr w:rsidR="000A733C" w:rsidRPr="009511C9" w:rsidTr="006877D8">
        <w:tc>
          <w:tcPr>
            <w:tcW w:w="9212" w:type="dxa"/>
            <w:gridSpan w:val="2"/>
          </w:tcPr>
          <w:p w:rsidR="000A733C" w:rsidRPr="009511C9" w:rsidRDefault="000A733C" w:rsidP="006877D8">
            <w:r w:rsidRPr="009511C9">
              <w:t xml:space="preserve">The gas concentration must be measured once an hour in the first two hours after the beginning </w:t>
            </w:r>
            <w:r w:rsidRPr="009511C9">
              <w:br/>
              <w:t xml:space="preserve">of the degassing operation. Who should take these measurements? Please provide the source </w:t>
            </w:r>
            <w:r w:rsidRPr="009511C9">
              <w:br/>
              <w:t>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0A733C" w:rsidRPr="009511C9" w:rsidRDefault="000A733C" w:rsidP="000A7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0A733C" w:rsidRPr="009511C9" w:rsidTr="006877D8">
        <w:tc>
          <w:tcPr>
            <w:tcW w:w="8292" w:type="dxa"/>
          </w:tcPr>
          <w:p w:rsidR="000A733C" w:rsidRPr="009511C9" w:rsidRDefault="000A733C" w:rsidP="006877D8">
            <w:pPr>
              <w:rPr>
                <w:i/>
                <w:iCs/>
              </w:rPr>
            </w:pPr>
            <w:r w:rsidRPr="009511C9">
              <w:rPr>
                <w:i/>
                <w:iCs/>
              </w:rPr>
              <w:t>Substance-related question</w:t>
            </w:r>
          </w:p>
        </w:tc>
        <w:tc>
          <w:tcPr>
            <w:tcW w:w="920" w:type="dxa"/>
          </w:tcPr>
          <w:p w:rsidR="000A733C" w:rsidRPr="009511C9" w:rsidRDefault="000A733C" w:rsidP="006877D8">
            <w:r w:rsidRPr="009511C9">
              <w:t>E - 12</w:t>
            </w:r>
          </w:p>
        </w:tc>
      </w:tr>
      <w:tr w:rsidR="000A733C" w:rsidRPr="009511C9" w:rsidTr="006877D8">
        <w:tc>
          <w:tcPr>
            <w:tcW w:w="9212" w:type="dxa"/>
            <w:gridSpan w:val="2"/>
          </w:tcPr>
          <w:p w:rsidR="000A733C" w:rsidRPr="009511C9" w:rsidRDefault="000A733C" w:rsidP="006877D8">
            <w:r w:rsidRPr="009511C9">
              <w:t xml:space="preserve">What is the major hazard posed by this substance and what are the subsidiary hazards? Explain </w:t>
            </w:r>
            <w:r w:rsidRPr="009511C9">
              <w:br/>
              <w:t>the types of hazard and provide the source in ADN.</w:t>
            </w:r>
          </w:p>
        </w:tc>
      </w:tr>
      <w:tr w:rsidR="000A733C" w:rsidRPr="009511C9" w:rsidTr="006877D8">
        <w:tc>
          <w:tcPr>
            <w:tcW w:w="8292" w:type="dxa"/>
          </w:tcPr>
          <w:p w:rsidR="000A733C" w:rsidRPr="009511C9" w:rsidRDefault="000A733C" w:rsidP="006877D8">
            <w:pPr>
              <w:jc w:val="right"/>
            </w:pPr>
            <w:r w:rsidRPr="009511C9">
              <w:t>Points:</w:t>
            </w:r>
          </w:p>
        </w:tc>
        <w:tc>
          <w:tcPr>
            <w:tcW w:w="920" w:type="dxa"/>
          </w:tcPr>
          <w:p w:rsidR="000A733C" w:rsidRPr="009511C9" w:rsidRDefault="000A733C" w:rsidP="006877D8"/>
        </w:tc>
      </w:tr>
    </w:tbl>
    <w:p w:rsidR="001F3E2E" w:rsidRPr="009511C9" w:rsidRDefault="000A733C" w:rsidP="000A733C">
      <w:pPr>
        <w:spacing w:before="240"/>
        <w:jc w:val="center"/>
        <w:rPr>
          <w:u w:val="single"/>
        </w:rPr>
      </w:pPr>
      <w:r w:rsidRPr="009511C9">
        <w:rPr>
          <w:u w:val="single"/>
        </w:rPr>
        <w:tab/>
      </w:r>
      <w:r w:rsidRPr="009511C9">
        <w:rPr>
          <w:u w:val="single"/>
        </w:rPr>
        <w:tab/>
      </w:r>
      <w:r w:rsidRPr="009511C9">
        <w:rPr>
          <w:u w:val="single"/>
        </w:rPr>
        <w:tab/>
      </w:r>
    </w:p>
    <w:sectPr w:rsidR="001F3E2E" w:rsidRPr="009511C9" w:rsidSect="004C6071">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36A" w:rsidRPr="00FB1744" w:rsidRDefault="00D1736A" w:rsidP="00FB1744">
      <w:pPr>
        <w:pStyle w:val="Footer"/>
      </w:pPr>
    </w:p>
  </w:endnote>
  <w:endnote w:type="continuationSeparator" w:id="0">
    <w:p w:rsidR="00D1736A" w:rsidRPr="00FB1744" w:rsidRDefault="00D1736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Default="003B09B2" w:rsidP="00BB60BB">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2</w:t>
    </w:r>
    <w:r w:rsidRPr="00BB60BB">
      <w:rPr>
        <w:b/>
        <w:bCs/>
        <w:sz w:val="18"/>
      </w:rPr>
      <w:fldChar w:fldCharType="end"/>
    </w:r>
    <w:r>
      <w:tab/>
      <w:t>GE.18-178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D71C48" w:rsidRDefault="003B09B2" w:rsidP="006877D8">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48</w:t>
    </w:r>
    <w:r w:rsidRPr="00BB60BB">
      <w:rPr>
        <w:b/>
        <w:bCs/>
        <w:sz w:val="18"/>
      </w:rPr>
      <w:fldChar w:fldCharType="end"/>
    </w:r>
    <w:r>
      <w:tab/>
      <w:t>GE.18-178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1F3E2E" w:rsidRDefault="003B09B2" w:rsidP="00045E56">
    <w:pPr>
      <w:pStyle w:val="Footer"/>
      <w:tabs>
        <w:tab w:val="left" w:pos="1824"/>
        <w:tab w:val="right" w:pos="9638"/>
      </w:tabs>
      <w:rPr>
        <w:sz w:val="18"/>
      </w:rPr>
    </w:pPr>
    <w:r w:rsidRPr="001F3E2E">
      <w:rPr>
        <w:b/>
        <w:sz w:val="18"/>
      </w:rPr>
      <w:fldChar w:fldCharType="begin"/>
    </w:r>
    <w:r w:rsidRPr="001F3E2E">
      <w:rPr>
        <w:b/>
        <w:sz w:val="18"/>
      </w:rPr>
      <w:instrText xml:space="preserve"> PAGE  \* MERGEFORMAT </w:instrText>
    </w:r>
    <w:r w:rsidRPr="001F3E2E">
      <w:rPr>
        <w:b/>
        <w:sz w:val="18"/>
      </w:rPr>
      <w:fldChar w:fldCharType="separate"/>
    </w:r>
    <w:r w:rsidR="00B90B35">
      <w:rPr>
        <w:b/>
        <w:noProof/>
        <w:sz w:val="18"/>
      </w:rPr>
      <w:t>52</w:t>
    </w:r>
    <w:r w:rsidRPr="001F3E2E">
      <w:rPr>
        <w:b/>
        <w:sz w:val="18"/>
      </w:rPr>
      <w:fldChar w:fldCharType="end"/>
    </w:r>
    <w:r>
      <w:rPr>
        <w:b/>
        <w:sz w:val="18"/>
      </w:rPr>
      <w:tab/>
    </w:r>
    <w:r>
      <w:rPr>
        <w:b/>
        <w:sz w:val="18"/>
      </w:rPr>
      <w:tab/>
    </w:r>
    <w:r w:rsidRPr="001F3E2E">
      <w:t>GE.18-178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1F3E2E" w:rsidRDefault="003B09B2" w:rsidP="001F3E2E">
    <w:pPr>
      <w:pStyle w:val="Footer"/>
      <w:tabs>
        <w:tab w:val="right" w:pos="9638"/>
      </w:tabs>
      <w:rPr>
        <w:b/>
        <w:sz w:val="18"/>
      </w:rPr>
    </w:pPr>
    <w:r>
      <w:t>GE.</w:t>
    </w:r>
    <w:r w:rsidRPr="001F3E2E">
      <w:t>18</w:t>
    </w:r>
    <w:r>
      <w:t>-17821</w:t>
    </w:r>
    <w:r>
      <w:tab/>
    </w:r>
    <w:r w:rsidRPr="001F3E2E">
      <w:rPr>
        <w:b/>
        <w:sz w:val="18"/>
      </w:rPr>
      <w:fldChar w:fldCharType="begin"/>
    </w:r>
    <w:r w:rsidRPr="001F3E2E">
      <w:rPr>
        <w:b/>
        <w:sz w:val="18"/>
      </w:rPr>
      <w:instrText xml:space="preserve"> PAGE  \* MERGEFORMAT </w:instrText>
    </w:r>
    <w:r w:rsidRPr="001F3E2E">
      <w:rPr>
        <w:b/>
        <w:sz w:val="18"/>
      </w:rPr>
      <w:fldChar w:fldCharType="separate"/>
    </w:r>
    <w:r w:rsidR="00B90B35">
      <w:rPr>
        <w:b/>
        <w:noProof/>
        <w:sz w:val="18"/>
      </w:rPr>
      <w:t>53</w:t>
    </w:r>
    <w:r w:rsidRPr="001F3E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Default="003B09B2" w:rsidP="00BB60BB">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19</w:t>
    </w:r>
    <w:r w:rsidRPr="00BB60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Default="003B09B2" w:rsidP="00AB3C7E">
    <w:r>
      <w:rPr>
        <w:noProof/>
        <w:lang w:eastAsia="zh-CN"/>
      </w:rPr>
      <w:drawing>
        <wp:anchor distT="0" distB="0" distL="114300" distR="114300" simplePos="0" relativeHeight="25164902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B09B2" w:rsidRDefault="003B09B2" w:rsidP="000178C0">
    <w:r>
      <w:t xml:space="preserve">GE.18-17821  (E)    151118    </w:t>
    </w:r>
    <w:r w:rsidR="000178C0">
      <w:t>1012</w:t>
    </w:r>
    <w:r>
      <w:t>18</w:t>
    </w:r>
  </w:p>
  <w:p w:rsidR="003B09B2" w:rsidRPr="00BB60BB" w:rsidRDefault="003B09B2" w:rsidP="00BB60B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312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603C24" w:rsidRDefault="003B09B2" w:rsidP="00603C24">
    <w:pPr>
      <w:pStyle w:val="Footer"/>
    </w:pPr>
    <w:r>
      <w:rPr>
        <w:noProof/>
      </w:rPr>
      <mc:AlternateContent>
        <mc:Choice Requires="wps">
          <w:drawing>
            <wp:anchor distT="0" distB="0" distL="114300" distR="114300" simplePos="0" relativeHeight="25166950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B09B2" w:rsidRDefault="003B09B2" w:rsidP="00603C24">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52158B">
                            <w:rPr>
                              <w:b/>
                              <w:bCs/>
                              <w:noProof/>
                              <w:sz w:val="18"/>
                            </w:rPr>
                            <w:t>30</w:t>
                          </w:r>
                          <w:r w:rsidRPr="00BB60BB">
                            <w:rPr>
                              <w:b/>
                              <w:bCs/>
                              <w:sz w:val="18"/>
                            </w:rPr>
                            <w:fldChar w:fldCharType="end"/>
                          </w:r>
                          <w:r>
                            <w:tab/>
                            <w:t>GE.18-17821</w:t>
                          </w:r>
                        </w:p>
                        <w:p w:rsidR="003B09B2" w:rsidRDefault="003B09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1.8pt;margin-top:56.65pt;width:17.55pt;height: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&#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Lmm1mAQDAADO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3B09B2" w:rsidRDefault="003B09B2" w:rsidP="00603C24">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52158B">
                      <w:rPr>
                        <w:b/>
                        <w:bCs/>
                        <w:noProof/>
                        <w:sz w:val="18"/>
                      </w:rPr>
                      <w:t>30</w:t>
                    </w:r>
                    <w:r w:rsidRPr="00BB60BB">
                      <w:rPr>
                        <w:b/>
                        <w:bCs/>
                        <w:sz w:val="18"/>
                      </w:rPr>
                      <w:fldChar w:fldCharType="end"/>
                    </w:r>
                    <w:r>
                      <w:tab/>
                      <w:t>GE.18-17821</w:t>
                    </w:r>
                  </w:p>
                  <w:p w:rsidR="003B09B2" w:rsidRDefault="003B09B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603C24" w:rsidRDefault="003B09B2" w:rsidP="00603C24">
    <w:pPr>
      <w:pStyle w:val="Footer"/>
    </w:pPr>
    <w:r>
      <w:rPr>
        <w:noProof/>
      </w:rPr>
      <mc:AlternateContent>
        <mc:Choice Requires="wps">
          <w:drawing>
            <wp:anchor distT="0" distB="0" distL="114300" distR="114300" simplePos="0" relativeHeight="251661312"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B09B2" w:rsidRDefault="003B09B2" w:rsidP="00603C24">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31</w:t>
                          </w:r>
                          <w:r w:rsidRPr="00BB60BB">
                            <w:rPr>
                              <w:b/>
                              <w:bCs/>
                              <w:sz w:val="18"/>
                            </w:rPr>
                            <w:fldChar w:fldCharType="end"/>
                          </w:r>
                        </w:p>
                        <w:p w:rsidR="003B09B2" w:rsidRDefault="003B09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3B09B2" w:rsidRDefault="003B09B2" w:rsidP="00603C24">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31</w:t>
                    </w:r>
                    <w:r w:rsidRPr="00BB60BB">
                      <w:rPr>
                        <w:b/>
                        <w:bCs/>
                        <w:sz w:val="18"/>
                      </w:rPr>
                      <w:fldChar w:fldCharType="end"/>
                    </w:r>
                  </w:p>
                  <w:p w:rsidR="003B09B2" w:rsidRDefault="003B09B2"/>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927295" w:rsidRDefault="003B09B2" w:rsidP="006877D8">
    <w:pPr>
      <w:pStyle w:val="Footer"/>
      <w:tabs>
        <w:tab w:val="right" w:pos="959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34</w:t>
    </w:r>
    <w:r w:rsidRPr="00BB60BB">
      <w:rPr>
        <w:b/>
        <w:bCs/>
        <w:sz w:val="18"/>
      </w:rPr>
      <w:fldChar w:fldCharType="end"/>
    </w:r>
    <w:r>
      <w:tab/>
      <w:t>GE.18-178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A09BF" w:rsidRDefault="003B09B2" w:rsidP="006877D8">
    <w:pPr>
      <w:pStyle w:val="Footer"/>
      <w:tabs>
        <w:tab w:val="right" w:pos="9598"/>
      </w:tabs>
      <w:rPr>
        <w:b/>
        <w:sz w:val="18"/>
      </w:rPr>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33</w:t>
    </w:r>
    <w:r w:rsidRPr="00BB60BB">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D71C48" w:rsidRDefault="003B09B2" w:rsidP="006877D8">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36</w:t>
    </w:r>
    <w:r w:rsidRPr="00BB60BB">
      <w:rPr>
        <w:b/>
        <w:bCs/>
        <w:sz w:val="18"/>
      </w:rPr>
      <w:fldChar w:fldCharType="end"/>
    </w:r>
    <w:r>
      <w:tab/>
      <w:t>GE.18-178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A09BF" w:rsidRDefault="003B09B2" w:rsidP="006877D8">
    <w:pPr>
      <w:pStyle w:val="Footer"/>
      <w:tabs>
        <w:tab w:val="right" w:pos="9598"/>
      </w:tabs>
      <w:rPr>
        <w:b/>
        <w:sz w:val="18"/>
      </w:rPr>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sidR="00B90B35">
      <w:rPr>
        <w:b/>
        <w:bCs/>
        <w:noProof/>
        <w:sz w:val="18"/>
      </w:rPr>
      <w:t>49</w:t>
    </w:r>
    <w:r w:rsidRPr="00BB60B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36A" w:rsidRPr="00FB1744" w:rsidRDefault="00D1736A" w:rsidP="00FB1744">
      <w:pPr>
        <w:tabs>
          <w:tab w:val="right" w:pos="2155"/>
        </w:tabs>
        <w:spacing w:after="80" w:line="240" w:lineRule="auto"/>
        <w:ind w:left="680"/>
      </w:pPr>
      <w:r>
        <w:rPr>
          <w:u w:val="single"/>
        </w:rPr>
        <w:tab/>
      </w:r>
    </w:p>
  </w:footnote>
  <w:footnote w:type="continuationSeparator" w:id="0">
    <w:p w:rsidR="00D1736A" w:rsidRPr="00FB1744" w:rsidRDefault="00D1736A" w:rsidP="00FB1744">
      <w:pPr>
        <w:tabs>
          <w:tab w:val="right" w:pos="2155"/>
        </w:tabs>
        <w:spacing w:after="80" w:line="240" w:lineRule="auto"/>
        <w:ind w:left="680"/>
      </w:pPr>
      <w:r>
        <w:rPr>
          <w:u w:val="single"/>
        </w:rPr>
        <w:tab/>
      </w:r>
    </w:p>
  </w:footnote>
  <w:footnote w:id="1">
    <w:p w:rsidR="003B09B2" w:rsidRDefault="003B09B2" w:rsidP="004731AB">
      <w:pPr>
        <w:pStyle w:val="FootnoteText"/>
      </w:pPr>
      <w:r>
        <w:tab/>
      </w:r>
      <w:r>
        <w:rPr>
          <w:rStyle w:val="FootnoteReference"/>
        </w:rPr>
        <w:footnoteRef/>
      </w:r>
      <w:r>
        <w:tab/>
        <w:t>Delete as appropriate.</w:t>
      </w:r>
    </w:p>
  </w:footnote>
  <w:footnote w:id="2">
    <w:p w:rsidR="003B09B2" w:rsidRPr="0024003D" w:rsidRDefault="003B09B2">
      <w:pPr>
        <w:pStyle w:val="FootnoteText"/>
        <w:rPr>
          <w:b/>
          <w:bCs/>
          <w:color w:val="C00000"/>
        </w:rPr>
      </w:pPr>
      <w:r>
        <w:tab/>
      </w:r>
      <w:r>
        <w:rPr>
          <w:rStyle w:val="FootnoteReference"/>
        </w:rPr>
        <w:footnoteRef/>
      </w:r>
      <w:r>
        <w:tab/>
        <w:t>If the cargo tanks of the vessel are not all of the same type, see page 3.</w:t>
      </w:r>
    </w:p>
  </w:footnote>
  <w:footnote w:id="3">
    <w:p w:rsidR="003B09B2" w:rsidRDefault="003B09B2" w:rsidP="0066442C">
      <w:pPr>
        <w:pStyle w:val="FootnoteText"/>
      </w:pPr>
      <w:r>
        <w:tab/>
      </w:r>
      <w:r w:rsidRPr="0024003D">
        <w:rPr>
          <w:rStyle w:val="FootnoteReference"/>
          <w:b/>
          <w:bCs/>
          <w:color w:val="C00000"/>
        </w:rPr>
        <w:footnoteRef/>
      </w:r>
      <w:r>
        <w:tab/>
      </w:r>
      <w:ins w:id="144" w:author="Daniel Kutner" w:date="2018-11-02T14:20:00Z">
        <w:r>
          <w:t xml:space="preserve">For </w:t>
        </w:r>
      </w:ins>
      <w:r w:rsidRPr="00B96245">
        <w:rPr>
          <w:color w:val="C00000"/>
        </w:rPr>
        <w:t>“</w:t>
      </w:r>
      <w:ins w:id="145" w:author="Daniel Kutner" w:date="2018-11-02T14:20:00Z">
        <w:r w:rsidRPr="00B96245">
          <w:rPr>
            <w:color w:val="C00000"/>
          </w:rPr>
          <w:t>x</w:t>
        </w:r>
      </w:ins>
      <w:r w:rsidRPr="00B96245">
        <w:rPr>
          <w:color w:val="C00000"/>
        </w:rPr>
        <w:t>”</w:t>
      </w:r>
      <w:ins w:id="146" w:author="Daniel Kutner" w:date="2018-11-02T14:20:00Z">
        <w:r>
          <w:t>, note the relevant information.</w:t>
        </w:r>
      </w:ins>
    </w:p>
  </w:footnote>
  <w:footnote w:id="4">
    <w:p w:rsidR="003B09B2" w:rsidRDefault="003B09B2" w:rsidP="005002EF">
      <w:pPr>
        <w:pStyle w:val="FootnoteText"/>
      </w:pPr>
      <w:r>
        <w:tab/>
      </w:r>
      <w:r w:rsidRPr="00A84FB5">
        <w:rPr>
          <w:rStyle w:val="FootnoteReference"/>
        </w:rPr>
        <w:footnoteRef/>
      </w:r>
      <w:r>
        <w:tab/>
        <w:t>Delete as appropriate.</w:t>
      </w:r>
    </w:p>
  </w:footnote>
  <w:footnote w:id="5">
    <w:p w:rsidR="003B09B2" w:rsidRDefault="003B09B2" w:rsidP="00D51E01">
      <w:pPr>
        <w:pStyle w:val="FootnoteText"/>
      </w:pPr>
      <w:r>
        <w:tab/>
      </w:r>
      <w:r w:rsidRPr="00A84FB5">
        <w:rPr>
          <w:rStyle w:val="FootnoteReference"/>
        </w:rPr>
        <w:footnoteRef/>
      </w:r>
      <w:r>
        <w:tab/>
        <w:t>If the cargo tanks of the vessel are not all of the same type, see page 3.</w:t>
      </w:r>
    </w:p>
    <w:p w:rsidR="003B09B2" w:rsidRDefault="003B09B2" w:rsidP="005002EF">
      <w:pPr>
        <w:pStyle w:val="FootnoteText"/>
      </w:pPr>
      <w:ins w:id="187" w:author="Daniel Kutner" w:date="2018-11-02T15:32:00Z">
        <w:r>
          <w:tab/>
        </w:r>
      </w:ins>
      <w:r w:rsidRPr="00F87A46">
        <w:rPr>
          <w:rStyle w:val="FootnoteReference"/>
          <w:b/>
          <w:bCs/>
          <w:color w:val="C00000"/>
        </w:rPr>
        <w:t>3</w:t>
      </w:r>
      <w:ins w:id="188" w:author="Daniel Kutner" w:date="2018-11-02T15:32:00Z">
        <w:r>
          <w:tab/>
          <w:t xml:space="preserve">For </w:t>
        </w:r>
      </w:ins>
      <w:r w:rsidRPr="003E575C">
        <w:rPr>
          <w:color w:val="C00000"/>
        </w:rPr>
        <w:t>“</w:t>
      </w:r>
      <w:ins w:id="189" w:author="Daniel Kutner" w:date="2018-11-02T15:32:00Z">
        <w:r w:rsidRPr="003E575C">
          <w:rPr>
            <w:color w:val="C00000"/>
          </w:rPr>
          <w:t>x</w:t>
        </w:r>
      </w:ins>
      <w:r w:rsidRPr="003E575C">
        <w:rPr>
          <w:color w:val="C00000"/>
        </w:rPr>
        <w:t>”</w:t>
      </w:r>
      <w:ins w:id="190" w:author="Daniel Kutner" w:date="2018-11-02T15:32:00Z">
        <w:r w:rsidRPr="003E575C">
          <w:t>,</w:t>
        </w:r>
        <w:r>
          <w:t xml:space="preserve"> note the relevant </w:t>
        </w:r>
      </w:ins>
      <w:ins w:id="191" w:author="Daniel Kutner" w:date="2018-11-02T15:33:00Z">
        <w:r>
          <w:t>information.</w:t>
        </w:r>
      </w:ins>
    </w:p>
  </w:footnote>
  <w:footnote w:id="6">
    <w:p w:rsidR="003B09B2" w:rsidRDefault="003B09B2" w:rsidP="005002EF">
      <w:pPr>
        <w:pStyle w:val="FootnoteText"/>
        <w:widowControl w:val="0"/>
        <w:tabs>
          <w:tab w:val="clear" w:pos="1021"/>
          <w:tab w:val="right" w:pos="1020"/>
        </w:tabs>
      </w:pPr>
      <w:r>
        <w:tab/>
      </w:r>
      <w:r w:rsidRPr="00BA373B">
        <w:rPr>
          <w:rStyle w:val="FootnoteReference"/>
        </w:rPr>
        <w:footnoteRef/>
      </w:r>
      <w:r>
        <w:tab/>
        <w:t>Delete as appropriate.</w:t>
      </w:r>
    </w:p>
  </w:footnote>
  <w:footnote w:id="7">
    <w:p w:rsidR="003B09B2" w:rsidRDefault="003B09B2" w:rsidP="005002EF">
      <w:pPr>
        <w:pStyle w:val="FootnoteText"/>
        <w:widowControl w:val="0"/>
        <w:tabs>
          <w:tab w:val="clear" w:pos="1021"/>
          <w:tab w:val="right" w:pos="1020"/>
        </w:tabs>
        <w:rPr>
          <w:ins w:id="238" w:author="Daniel Kutner" w:date="2018-11-02T15:51:00Z"/>
        </w:rPr>
      </w:pPr>
      <w:r>
        <w:tab/>
      </w:r>
      <w:r w:rsidRPr="00A84FB5">
        <w:rPr>
          <w:rStyle w:val="FootnoteReference"/>
        </w:rPr>
        <w:footnoteRef/>
      </w:r>
      <w:r>
        <w:tab/>
        <w:t>If the cargo tanks of the vessel are not all of the same type, see page 3.</w:t>
      </w:r>
    </w:p>
    <w:p w:rsidR="003B09B2" w:rsidRDefault="003B09B2" w:rsidP="005002EF">
      <w:pPr>
        <w:pStyle w:val="FootnoteText"/>
        <w:widowControl w:val="0"/>
        <w:tabs>
          <w:tab w:val="clear" w:pos="1021"/>
          <w:tab w:val="right" w:pos="1020"/>
        </w:tabs>
      </w:pPr>
      <w:ins w:id="239" w:author="Daniel Kutner" w:date="2018-11-02T15:51:00Z">
        <w:r>
          <w:tab/>
        </w:r>
      </w:ins>
      <w:r w:rsidRPr="00F87A46">
        <w:rPr>
          <w:rStyle w:val="FootnoteReference"/>
          <w:b/>
          <w:bCs/>
          <w:color w:val="C00000"/>
        </w:rPr>
        <w:t>3</w:t>
      </w:r>
      <w:ins w:id="240" w:author="Daniel Kutner" w:date="2018-11-02T15:51:00Z">
        <w:r>
          <w:tab/>
          <w:t xml:space="preserve">For </w:t>
        </w:r>
      </w:ins>
      <w:r w:rsidRPr="003E575C">
        <w:rPr>
          <w:color w:val="C00000"/>
        </w:rPr>
        <w:t>“</w:t>
      </w:r>
      <w:ins w:id="241" w:author="Daniel Kutner" w:date="2018-11-02T15:51:00Z">
        <w:r w:rsidRPr="003E575C">
          <w:rPr>
            <w:color w:val="C00000"/>
          </w:rPr>
          <w:t>x</w:t>
        </w:r>
      </w:ins>
      <w:r w:rsidRPr="003E575C">
        <w:rPr>
          <w:color w:val="C00000"/>
        </w:rPr>
        <w:t>”</w:t>
      </w:r>
      <w:ins w:id="242" w:author="Daniel Kutner" w:date="2018-11-02T15:51:00Z">
        <w:r w:rsidRPr="003E575C">
          <w:t>, note</w:t>
        </w:r>
        <w:r>
          <w:t xml:space="preserve"> the relevant information.</w:t>
        </w:r>
      </w:ins>
    </w:p>
  </w:footnote>
  <w:footnote w:id="8">
    <w:p w:rsidR="003B09B2" w:rsidRDefault="003B09B2" w:rsidP="005002EF">
      <w:pPr>
        <w:pStyle w:val="FootnoteText"/>
      </w:pPr>
      <w:r>
        <w:tab/>
      </w:r>
      <w:r w:rsidRPr="00A84FB5">
        <w:rPr>
          <w:rStyle w:val="FootnoteReference"/>
        </w:rPr>
        <w:footnoteRef/>
      </w:r>
      <w:r>
        <w:tab/>
        <w:t>Delete as appropriate.</w:t>
      </w:r>
    </w:p>
  </w:footnote>
  <w:footnote w:id="9">
    <w:p w:rsidR="003B09B2" w:rsidRDefault="003B09B2" w:rsidP="005002EF">
      <w:pPr>
        <w:pStyle w:val="FootnoteText"/>
        <w:widowControl w:val="0"/>
        <w:tabs>
          <w:tab w:val="clear" w:pos="1021"/>
          <w:tab w:val="right" w:pos="1020"/>
        </w:tabs>
        <w:rPr>
          <w:ins w:id="285" w:author="Daniel Kutner" w:date="2018-11-02T16:12:00Z"/>
        </w:rPr>
      </w:pPr>
      <w:r>
        <w:tab/>
      </w:r>
      <w:r w:rsidRPr="00A84FB5">
        <w:rPr>
          <w:rStyle w:val="FootnoteReference"/>
        </w:rPr>
        <w:footnoteRef/>
      </w:r>
      <w:r>
        <w:tab/>
        <w:t>If the cargo tanks of the vessel are not all of the same type, see page 3.</w:t>
      </w:r>
    </w:p>
    <w:p w:rsidR="003B09B2" w:rsidRDefault="003B09B2" w:rsidP="005002EF">
      <w:pPr>
        <w:pStyle w:val="FootnoteText"/>
        <w:widowControl w:val="0"/>
        <w:tabs>
          <w:tab w:val="clear" w:pos="1021"/>
          <w:tab w:val="right" w:pos="1020"/>
        </w:tabs>
      </w:pPr>
      <w:ins w:id="286" w:author="Daniel Kutner" w:date="2018-11-02T16:12:00Z">
        <w:r>
          <w:tab/>
        </w:r>
      </w:ins>
      <w:r w:rsidRPr="00F87A46">
        <w:rPr>
          <w:rStyle w:val="FootnoteReference"/>
          <w:b/>
          <w:bCs/>
          <w:color w:val="C00000"/>
        </w:rPr>
        <w:t>3</w:t>
      </w:r>
      <w:ins w:id="287" w:author="Daniel Kutner" w:date="2018-11-02T16:12:00Z">
        <w:r>
          <w:tab/>
          <w:t xml:space="preserve">For </w:t>
        </w:r>
      </w:ins>
      <w:r w:rsidRPr="003E575C">
        <w:rPr>
          <w:color w:val="C00000"/>
        </w:rPr>
        <w:t>“</w:t>
      </w:r>
      <w:ins w:id="288" w:author="Daniel Kutner" w:date="2018-11-02T16:12:00Z">
        <w:r w:rsidRPr="003E575C">
          <w:rPr>
            <w:color w:val="C00000"/>
          </w:rPr>
          <w:t>x</w:t>
        </w:r>
      </w:ins>
      <w:r w:rsidRPr="003E575C">
        <w:rPr>
          <w:color w:val="C00000"/>
        </w:rPr>
        <w:t>”</w:t>
      </w:r>
      <w:ins w:id="289" w:author="Daniel Kutner" w:date="2018-11-02T16:12:00Z">
        <w:r w:rsidRPr="003E575C">
          <w:t>,</w:t>
        </w:r>
        <w:r>
          <w:t xml:space="preserve"> note the relevant information.</w:t>
        </w:r>
      </w:ins>
    </w:p>
  </w:footnote>
  <w:footnote w:id="10">
    <w:p w:rsidR="003B09B2" w:rsidRDefault="003B09B2" w:rsidP="005002EF">
      <w:pPr>
        <w:pStyle w:val="FootnoteText"/>
      </w:pPr>
      <w:r>
        <w:tab/>
      </w:r>
      <w:r w:rsidRPr="00A84FB5">
        <w:rPr>
          <w:rStyle w:val="FootnoteReference"/>
        </w:rPr>
        <w:footnoteRef/>
      </w:r>
      <w:r>
        <w:tab/>
        <w:t>Delete as appropriate.</w:t>
      </w:r>
    </w:p>
  </w:footnote>
  <w:footnote w:id="11">
    <w:p w:rsidR="003B09B2" w:rsidRDefault="003B09B2" w:rsidP="005002EF">
      <w:pPr>
        <w:pStyle w:val="FootnoteText"/>
        <w:rPr>
          <w:ins w:id="332" w:author="Daniel Kutner" w:date="2018-11-02T16:27:00Z"/>
        </w:rPr>
      </w:pPr>
      <w:r>
        <w:tab/>
      </w:r>
      <w:r w:rsidRPr="00A84FB5">
        <w:rPr>
          <w:rStyle w:val="FootnoteReference"/>
        </w:rPr>
        <w:footnoteRef/>
      </w:r>
      <w:r>
        <w:tab/>
        <w:t>If the cargo tanks of the vessel are not all of the same type, see page 3.</w:t>
      </w:r>
    </w:p>
    <w:p w:rsidR="003B09B2" w:rsidRDefault="003B09B2" w:rsidP="005002EF">
      <w:pPr>
        <w:pStyle w:val="FootnoteText"/>
      </w:pPr>
      <w:ins w:id="333" w:author="Daniel Kutner" w:date="2018-11-02T16:27:00Z">
        <w:r>
          <w:tab/>
        </w:r>
      </w:ins>
      <w:r w:rsidRPr="002346A0">
        <w:rPr>
          <w:rStyle w:val="FootnoteReference"/>
          <w:b/>
          <w:bCs/>
          <w:color w:val="C00000"/>
        </w:rPr>
        <w:t>3</w:t>
      </w:r>
      <w:ins w:id="334" w:author="Daniel Kutner" w:date="2018-11-02T16:27:00Z">
        <w:r>
          <w:tab/>
          <w:t xml:space="preserve">For </w:t>
        </w:r>
      </w:ins>
      <w:r w:rsidRPr="003E575C">
        <w:rPr>
          <w:color w:val="C00000"/>
        </w:rPr>
        <w:t>“</w:t>
      </w:r>
      <w:ins w:id="335" w:author="Daniel Kutner" w:date="2018-11-02T16:27:00Z">
        <w:r w:rsidRPr="003E575C">
          <w:rPr>
            <w:color w:val="C00000"/>
          </w:rPr>
          <w:t>x</w:t>
        </w:r>
      </w:ins>
      <w:r w:rsidRPr="003E575C">
        <w:rPr>
          <w:color w:val="C00000"/>
        </w:rPr>
        <w:t>”</w:t>
      </w:r>
      <w:ins w:id="336" w:author="Daniel Kutner" w:date="2018-11-02T16:27:00Z">
        <w:r w:rsidRPr="003E575C">
          <w:t>, note</w:t>
        </w:r>
        <w:r>
          <w:t xml:space="preserve"> the relevant information.</w:t>
        </w:r>
      </w:ins>
    </w:p>
  </w:footnote>
  <w:footnote w:id="12">
    <w:p w:rsidR="003B09B2" w:rsidRPr="000C0A84" w:rsidRDefault="003B09B2" w:rsidP="000A733C">
      <w:pPr>
        <w:pStyle w:val="FootnoteText"/>
        <w:widowControl w:val="0"/>
        <w:tabs>
          <w:tab w:val="clear" w:pos="1021"/>
          <w:tab w:val="right" w:pos="1020"/>
        </w:tabs>
      </w:pPr>
      <w:r>
        <w:tab/>
      </w:r>
      <w:r w:rsidRPr="00A84FB5">
        <w:rPr>
          <w:rStyle w:val="FootnoteReference"/>
        </w:rPr>
        <w:footnoteRef/>
      </w:r>
      <w:r>
        <w:tab/>
        <w:t xml:space="preserve"> </w:t>
      </w:r>
      <w:r w:rsidRPr="00310579">
        <w:t>Delete as appropriate</w:t>
      </w:r>
      <w:r>
        <w:t>.</w:t>
      </w:r>
    </w:p>
  </w:footnote>
  <w:footnote w:id="13">
    <w:p w:rsidR="003B09B2" w:rsidRDefault="003B09B2" w:rsidP="000A733C">
      <w:pPr>
        <w:pStyle w:val="FootnoteText"/>
        <w:widowControl w:val="0"/>
        <w:tabs>
          <w:tab w:val="clear" w:pos="1021"/>
          <w:tab w:val="right" w:pos="1020"/>
        </w:tabs>
        <w:rPr>
          <w:ins w:id="373" w:author="Daniel Kutner" w:date="2018-11-02T16:45:00Z"/>
        </w:rPr>
      </w:pPr>
      <w:r>
        <w:tab/>
      </w:r>
      <w:r w:rsidRPr="00A84FB5">
        <w:rPr>
          <w:rStyle w:val="FootnoteReference"/>
        </w:rPr>
        <w:footnoteRef/>
      </w:r>
      <w:r>
        <w:tab/>
        <w:t xml:space="preserve"> </w:t>
      </w:r>
      <w:r w:rsidRPr="00310579">
        <w:t>If the cargo tanks of the vessel are not all of the same type, see page 3.</w:t>
      </w:r>
    </w:p>
    <w:p w:rsidR="003B09B2" w:rsidRPr="000C0A84" w:rsidRDefault="003B09B2" w:rsidP="000A733C">
      <w:pPr>
        <w:pStyle w:val="FootnoteText"/>
        <w:widowControl w:val="0"/>
        <w:tabs>
          <w:tab w:val="clear" w:pos="1021"/>
          <w:tab w:val="right" w:pos="1020"/>
        </w:tabs>
      </w:pPr>
      <w:ins w:id="374" w:author="Daniel Kutner" w:date="2018-11-02T16:45:00Z">
        <w:r>
          <w:tab/>
        </w:r>
      </w:ins>
      <w:r w:rsidRPr="00DC5004">
        <w:rPr>
          <w:rStyle w:val="FootnoteReference"/>
          <w:b/>
          <w:bCs/>
          <w:color w:val="C00000"/>
        </w:rPr>
        <w:t>3</w:t>
      </w:r>
      <w:ins w:id="375" w:author="Daniel Kutner" w:date="2018-11-02T16:45:00Z">
        <w:r>
          <w:tab/>
        </w:r>
        <w:r w:rsidRPr="003E575C">
          <w:t>For</w:t>
        </w:r>
        <w:r w:rsidRPr="003E575C">
          <w:rPr>
            <w:color w:val="C00000"/>
          </w:rPr>
          <w:t xml:space="preserve"> </w:t>
        </w:r>
      </w:ins>
      <w:r w:rsidRPr="003E575C">
        <w:rPr>
          <w:color w:val="C00000"/>
        </w:rPr>
        <w:t>“</w:t>
      </w:r>
      <w:ins w:id="376" w:author="Daniel Kutner" w:date="2018-11-02T16:45:00Z">
        <w:r w:rsidRPr="003E575C">
          <w:rPr>
            <w:color w:val="C00000"/>
          </w:rPr>
          <w:t>x</w:t>
        </w:r>
      </w:ins>
      <w:r w:rsidRPr="003E575C">
        <w:rPr>
          <w:color w:val="C00000"/>
        </w:rPr>
        <w:t>”</w:t>
      </w:r>
      <w:ins w:id="377" w:author="Daniel Kutner" w:date="2018-11-02T16:45:00Z">
        <w:r w:rsidRPr="003E575C">
          <w:t xml:space="preserve">, note </w:t>
        </w:r>
        <w:r>
          <w:t>the relevant information.</w:t>
        </w:r>
      </w:ins>
    </w:p>
  </w:footnote>
  <w:footnote w:id="14">
    <w:p w:rsidR="003B09B2" w:rsidRDefault="003B09B2" w:rsidP="000A733C">
      <w:pPr>
        <w:pStyle w:val="FootnoteText"/>
      </w:pPr>
      <w:r>
        <w:tab/>
      </w:r>
      <w:r>
        <w:rPr>
          <w:rStyle w:val="FootnoteReference"/>
        </w:rPr>
        <w:footnoteRef/>
      </w:r>
      <w:r>
        <w:tab/>
        <w:t>Delete as appropriate</w:t>
      </w:r>
      <w:r w:rsidRPr="00200004">
        <w:t>.</w:t>
      </w:r>
    </w:p>
  </w:footnote>
  <w:footnote w:id="15">
    <w:p w:rsidR="003B09B2" w:rsidRDefault="003B09B2" w:rsidP="000A733C">
      <w:pPr>
        <w:pStyle w:val="FootnoteText"/>
        <w:rPr>
          <w:ins w:id="421" w:author="Daniel Kutner" w:date="2018-11-02T16:54:00Z"/>
        </w:rPr>
      </w:pPr>
      <w:r>
        <w:tab/>
      </w:r>
      <w:r>
        <w:rPr>
          <w:rStyle w:val="FootnoteReference"/>
        </w:rPr>
        <w:footnoteRef/>
      </w:r>
      <w:r>
        <w:tab/>
      </w:r>
      <w:r w:rsidRPr="00200004">
        <w:t>If the cargo tanks of the vessel are not all of the same type, see page 3.</w:t>
      </w:r>
    </w:p>
    <w:p w:rsidR="003B09B2" w:rsidRDefault="003B09B2" w:rsidP="000A733C">
      <w:pPr>
        <w:pStyle w:val="FootnoteText"/>
      </w:pPr>
      <w:ins w:id="422" w:author="Daniel Kutner" w:date="2018-11-02T16:54:00Z">
        <w:r>
          <w:tab/>
        </w:r>
      </w:ins>
      <w:r w:rsidRPr="00650E99">
        <w:rPr>
          <w:rStyle w:val="FootnoteReference"/>
          <w:b/>
          <w:bCs/>
          <w:color w:val="C00000"/>
        </w:rPr>
        <w:t>3</w:t>
      </w:r>
      <w:ins w:id="423" w:author="Daniel Kutner" w:date="2018-11-02T16:54:00Z">
        <w:r>
          <w:tab/>
        </w:r>
        <w:r w:rsidRPr="003E575C">
          <w:t xml:space="preserve">For </w:t>
        </w:r>
      </w:ins>
      <w:r w:rsidRPr="003E575C">
        <w:rPr>
          <w:color w:val="C00000"/>
        </w:rPr>
        <w:t>“</w:t>
      </w:r>
      <w:ins w:id="424" w:author="Daniel Kutner" w:date="2018-11-02T16:54:00Z">
        <w:r w:rsidRPr="003E575C">
          <w:rPr>
            <w:color w:val="C00000"/>
          </w:rPr>
          <w:t>x</w:t>
        </w:r>
      </w:ins>
      <w:r w:rsidRPr="003E575C">
        <w:rPr>
          <w:color w:val="C00000"/>
        </w:rPr>
        <w:t>”</w:t>
      </w:r>
      <w:ins w:id="425" w:author="Daniel Kutner" w:date="2018-11-02T16:54:00Z">
        <w:r w:rsidRPr="003E575C">
          <w:t>, note</w:t>
        </w:r>
        <w:r>
          <w:t xml:space="preserve"> the relevant inform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Default="003B09B2" w:rsidP="00BB60BB">
    <w:pPr>
      <w:pStyle w:val="Header"/>
    </w:pPr>
    <w:r>
      <w:t>ECE/TRANS/WP.15/AC.2/2019/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1F3E2E" w:rsidRDefault="00B90B35" w:rsidP="001F3E2E">
    <w:pPr>
      <w:pStyle w:val="Header"/>
    </w:pPr>
    <w:fldSimple w:instr=" TITLE  \* MERGEFORMAT ">
      <w:r w:rsidR="00090A14">
        <w:t>ECE/TRANS/WP.15/AC.2/2019/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1F3E2E" w:rsidRDefault="00B90B35" w:rsidP="001F3E2E">
    <w:pPr>
      <w:pStyle w:val="Header"/>
      <w:jc w:val="right"/>
    </w:pPr>
    <w:fldSimple w:instr=" TITLE  \* MERGEFORMAT ">
      <w:r w:rsidR="00090A14">
        <w:t>ECE/TRANS/WP.15/AC.2/2019/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Default="003B09B2" w:rsidP="00BB60BB">
    <w:pPr>
      <w:pStyle w:val="Header"/>
      <w:jc w:val="right"/>
    </w:pPr>
    <w:r>
      <w:t>ECE/TRANS/WP.15/AC.2/20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603C24" w:rsidRDefault="003B09B2" w:rsidP="00603C24">
    <w:pPr>
      <w:pStyle w:val="Header"/>
      <w:pBdr>
        <w:bottom w:val="none" w:sz="0" w:space="0" w:color="auto"/>
      </w:pBdr>
    </w:pPr>
    <w:r>
      <w:rPr>
        <w:noProof/>
      </w:rPr>
      <mc:AlternateContent>
        <mc:Choice Requires="wps">
          <w:drawing>
            <wp:anchor distT="0" distB="0" distL="114300" distR="114300" simplePos="0" relativeHeight="25166540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B09B2" w:rsidRDefault="003B09B2" w:rsidP="00603C24">
                          <w:pPr>
                            <w:pStyle w:val="Header"/>
                          </w:pPr>
                          <w:r>
                            <w:t>ECE/TRANS/WP.15/AC.2/2019/7</w:t>
                          </w:r>
                        </w:p>
                        <w:p w:rsidR="003B09B2" w:rsidRDefault="003B09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2.35pt;margin-top:56.65pt;width:23pt;height:481.9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8QDnTwEDAADH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3B09B2" w:rsidRDefault="003B09B2" w:rsidP="00603C24">
                    <w:pPr>
                      <w:pStyle w:val="Header"/>
                    </w:pPr>
                    <w:r>
                      <w:t>ECE/TRANS/WP.15/AC.2/2019/7</w:t>
                    </w:r>
                  </w:p>
                  <w:p w:rsidR="003B09B2" w:rsidRDefault="003B09B2"/>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603C24" w:rsidRDefault="003B09B2" w:rsidP="00603C24">
    <w:pPr>
      <w:pStyle w:val="Header"/>
      <w:pBdr>
        <w:bottom w:val="none" w:sz="0" w:space="0" w:color="auto"/>
      </w:pBdr>
    </w:pPr>
    <w:r>
      <w:rPr>
        <w:noProof/>
      </w:rPr>
      <mc:AlternateContent>
        <mc:Choice Requires="wps">
          <w:drawing>
            <wp:anchor distT="0" distB="0" distL="114300" distR="114300" simplePos="0" relativeHeight="25165721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B09B2" w:rsidRDefault="003B09B2" w:rsidP="00603C24">
                          <w:pPr>
                            <w:pStyle w:val="Header"/>
                            <w:jc w:val="right"/>
                          </w:pPr>
                          <w:r>
                            <w:t>ECE/TRANS/WP.15/AC.2/2019/7</w:t>
                          </w:r>
                        </w:p>
                        <w:p w:rsidR="003B09B2" w:rsidRDefault="003B09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3B09B2" w:rsidRDefault="003B09B2" w:rsidP="00603C24">
                    <w:pPr>
                      <w:pStyle w:val="Header"/>
                      <w:jc w:val="right"/>
                    </w:pPr>
                    <w:r>
                      <w:t>ECE/TRANS/WP.15/AC.2/2019/7</w:t>
                    </w:r>
                  </w:p>
                  <w:p w:rsidR="003B09B2" w:rsidRDefault="003B09B2"/>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1335E" w:rsidRDefault="003B09B2" w:rsidP="007D1C17">
    <w:pPr>
      <w:pStyle w:val="Header"/>
    </w:pPr>
    <w:r>
      <w:t>ECE/TRANS/WP.15/AC.2/201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1335E" w:rsidRDefault="00B90B35" w:rsidP="00C752B4">
    <w:pPr>
      <w:pStyle w:val="Header"/>
      <w:jc w:val="right"/>
    </w:pPr>
    <w:fldSimple w:instr=" TITLE  \* MERGEFORMAT ">
      <w:r w:rsidR="00090A14">
        <w:t>ECE/TRANS/WP.15/AC.2/2019/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1335E" w:rsidRDefault="003B09B2" w:rsidP="007D1C17">
    <w:pPr>
      <w:pStyle w:val="Header"/>
    </w:pPr>
    <w:r>
      <w:t>ECE/TRANS/WP.15/AC.2/2019/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1335E" w:rsidRDefault="00B90B35" w:rsidP="00C752B4">
    <w:pPr>
      <w:pStyle w:val="Header"/>
      <w:jc w:val="right"/>
    </w:pPr>
    <w:fldSimple w:instr=" TITLE  \* MERGEFORMAT ">
      <w:r w:rsidR="00090A14">
        <w:t>ECE/TRANS/WP.15/AC.2/2019/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B2" w:rsidRPr="00E1335E" w:rsidRDefault="00B90B35" w:rsidP="00C752B4">
    <w:pPr>
      <w:pStyle w:val="Header"/>
      <w:jc w:val="right"/>
    </w:pPr>
    <w:fldSimple w:instr=" TITLE  \* MERGEFORMAT ">
      <w:r w:rsidR="00090A14">
        <w:t>ECE/TRANS/WP.15/AC.2/2019/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808E5B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2"/>
  </w:num>
  <w:num w:numId="8">
    <w:abstractNumId w:val="15"/>
  </w:num>
  <w:num w:numId="9">
    <w:abstractNumId w:val="16"/>
  </w:num>
  <w:num w:numId="10">
    <w:abstractNumId w:val="1"/>
  </w:num>
  <w:num w:numId="11">
    <w:abstractNumId w:val="0"/>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Kutner">
    <w15:presenceInfo w15:providerId="None" w15:userId="Daniel Ku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8E"/>
    <w:rsid w:val="000178C0"/>
    <w:rsid w:val="000362DE"/>
    <w:rsid w:val="00045E56"/>
    <w:rsid w:val="00046E92"/>
    <w:rsid w:val="00061673"/>
    <w:rsid w:val="00080DDB"/>
    <w:rsid w:val="00084120"/>
    <w:rsid w:val="00090A14"/>
    <w:rsid w:val="00091A22"/>
    <w:rsid w:val="000A733C"/>
    <w:rsid w:val="000D1B89"/>
    <w:rsid w:val="000E6DA5"/>
    <w:rsid w:val="001170DC"/>
    <w:rsid w:val="00137654"/>
    <w:rsid w:val="00141970"/>
    <w:rsid w:val="001443BC"/>
    <w:rsid w:val="00153776"/>
    <w:rsid w:val="0016476E"/>
    <w:rsid w:val="00175561"/>
    <w:rsid w:val="001B2D34"/>
    <w:rsid w:val="001F3E2E"/>
    <w:rsid w:val="002346A0"/>
    <w:rsid w:val="00236181"/>
    <w:rsid w:val="0024003D"/>
    <w:rsid w:val="00247E2C"/>
    <w:rsid w:val="00252129"/>
    <w:rsid w:val="00282A5A"/>
    <w:rsid w:val="002944BE"/>
    <w:rsid w:val="002D6C53"/>
    <w:rsid w:val="002F5595"/>
    <w:rsid w:val="00300BF1"/>
    <w:rsid w:val="00334F6A"/>
    <w:rsid w:val="00342AC8"/>
    <w:rsid w:val="00343CB3"/>
    <w:rsid w:val="00353B79"/>
    <w:rsid w:val="00356A77"/>
    <w:rsid w:val="0036413C"/>
    <w:rsid w:val="00392A13"/>
    <w:rsid w:val="003A2CE4"/>
    <w:rsid w:val="003A4029"/>
    <w:rsid w:val="003A4673"/>
    <w:rsid w:val="003B09B2"/>
    <w:rsid w:val="003B4550"/>
    <w:rsid w:val="003B5844"/>
    <w:rsid w:val="003D3E70"/>
    <w:rsid w:val="003E575C"/>
    <w:rsid w:val="003F53A9"/>
    <w:rsid w:val="00401EB4"/>
    <w:rsid w:val="00417ADD"/>
    <w:rsid w:val="004440A7"/>
    <w:rsid w:val="00461253"/>
    <w:rsid w:val="0046698E"/>
    <w:rsid w:val="00466FE8"/>
    <w:rsid w:val="00470C95"/>
    <w:rsid w:val="004731AB"/>
    <w:rsid w:val="004A0A8C"/>
    <w:rsid w:val="004B6924"/>
    <w:rsid w:val="004C6071"/>
    <w:rsid w:val="004D1926"/>
    <w:rsid w:val="004D4AD3"/>
    <w:rsid w:val="005002EF"/>
    <w:rsid w:val="00503079"/>
    <w:rsid w:val="005042C2"/>
    <w:rsid w:val="00506C12"/>
    <w:rsid w:val="0052158B"/>
    <w:rsid w:val="0053748B"/>
    <w:rsid w:val="00540F1C"/>
    <w:rsid w:val="0056599A"/>
    <w:rsid w:val="0056696E"/>
    <w:rsid w:val="00571100"/>
    <w:rsid w:val="00587690"/>
    <w:rsid w:val="00592DE6"/>
    <w:rsid w:val="005956B3"/>
    <w:rsid w:val="005959D8"/>
    <w:rsid w:val="005D4F1F"/>
    <w:rsid w:val="005D6DC3"/>
    <w:rsid w:val="005E3263"/>
    <w:rsid w:val="005F464F"/>
    <w:rsid w:val="00603C24"/>
    <w:rsid w:val="00650E99"/>
    <w:rsid w:val="0066442C"/>
    <w:rsid w:val="00671529"/>
    <w:rsid w:val="00682373"/>
    <w:rsid w:val="006877D8"/>
    <w:rsid w:val="006A0585"/>
    <w:rsid w:val="006A240D"/>
    <w:rsid w:val="006A2F00"/>
    <w:rsid w:val="006B6899"/>
    <w:rsid w:val="006D422B"/>
    <w:rsid w:val="006D5801"/>
    <w:rsid w:val="006E7775"/>
    <w:rsid w:val="006E7A56"/>
    <w:rsid w:val="006F6EC5"/>
    <w:rsid w:val="00716B1F"/>
    <w:rsid w:val="00717266"/>
    <w:rsid w:val="007268F9"/>
    <w:rsid w:val="0077726B"/>
    <w:rsid w:val="00787F2D"/>
    <w:rsid w:val="007C52B0"/>
    <w:rsid w:val="007D1C17"/>
    <w:rsid w:val="007E0A90"/>
    <w:rsid w:val="007E2792"/>
    <w:rsid w:val="007F109E"/>
    <w:rsid w:val="007F548E"/>
    <w:rsid w:val="007F69DE"/>
    <w:rsid w:val="00822B28"/>
    <w:rsid w:val="00860349"/>
    <w:rsid w:val="00893D68"/>
    <w:rsid w:val="008944D8"/>
    <w:rsid w:val="008D612A"/>
    <w:rsid w:val="008D6757"/>
    <w:rsid w:val="008F445D"/>
    <w:rsid w:val="009314A4"/>
    <w:rsid w:val="009411B4"/>
    <w:rsid w:val="009436E5"/>
    <w:rsid w:val="009511C9"/>
    <w:rsid w:val="00974377"/>
    <w:rsid w:val="009864D8"/>
    <w:rsid w:val="009878F8"/>
    <w:rsid w:val="009C3062"/>
    <w:rsid w:val="009D0139"/>
    <w:rsid w:val="009F1AC2"/>
    <w:rsid w:val="009F5CDC"/>
    <w:rsid w:val="00A007BA"/>
    <w:rsid w:val="00A26C21"/>
    <w:rsid w:val="00A279AC"/>
    <w:rsid w:val="00A454E3"/>
    <w:rsid w:val="00A758E3"/>
    <w:rsid w:val="00A775CF"/>
    <w:rsid w:val="00A830FA"/>
    <w:rsid w:val="00AB3688"/>
    <w:rsid w:val="00AB37D0"/>
    <w:rsid w:val="00AB3C7E"/>
    <w:rsid w:val="00AB7AF3"/>
    <w:rsid w:val="00AE10BF"/>
    <w:rsid w:val="00AE214D"/>
    <w:rsid w:val="00B02C63"/>
    <w:rsid w:val="00B06045"/>
    <w:rsid w:val="00B218DE"/>
    <w:rsid w:val="00B33266"/>
    <w:rsid w:val="00B33C42"/>
    <w:rsid w:val="00B478EB"/>
    <w:rsid w:val="00B549C6"/>
    <w:rsid w:val="00B73B35"/>
    <w:rsid w:val="00B90B35"/>
    <w:rsid w:val="00B95B4D"/>
    <w:rsid w:val="00B96245"/>
    <w:rsid w:val="00BB60BB"/>
    <w:rsid w:val="00BB7891"/>
    <w:rsid w:val="00BC1446"/>
    <w:rsid w:val="00BD35FD"/>
    <w:rsid w:val="00C0222E"/>
    <w:rsid w:val="00C15248"/>
    <w:rsid w:val="00C35A27"/>
    <w:rsid w:val="00C752B4"/>
    <w:rsid w:val="00C917B0"/>
    <w:rsid w:val="00C939A5"/>
    <w:rsid w:val="00CD1E5F"/>
    <w:rsid w:val="00D02D9F"/>
    <w:rsid w:val="00D1736A"/>
    <w:rsid w:val="00D234F9"/>
    <w:rsid w:val="00D51E01"/>
    <w:rsid w:val="00D945C9"/>
    <w:rsid w:val="00DB3218"/>
    <w:rsid w:val="00DC5004"/>
    <w:rsid w:val="00E02C2B"/>
    <w:rsid w:val="00E27EE8"/>
    <w:rsid w:val="00E51024"/>
    <w:rsid w:val="00E70F58"/>
    <w:rsid w:val="00E855C1"/>
    <w:rsid w:val="00EB4F79"/>
    <w:rsid w:val="00EC066B"/>
    <w:rsid w:val="00EC6451"/>
    <w:rsid w:val="00ED6C48"/>
    <w:rsid w:val="00EF4059"/>
    <w:rsid w:val="00F0253D"/>
    <w:rsid w:val="00F16966"/>
    <w:rsid w:val="00F31D1C"/>
    <w:rsid w:val="00F65F5D"/>
    <w:rsid w:val="00F86A3A"/>
    <w:rsid w:val="00F87A46"/>
    <w:rsid w:val="00FB1744"/>
    <w:rsid w:val="00FB3A7D"/>
    <w:rsid w:val="00FC04AB"/>
    <w:rsid w:val="00FC1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D9B92D-62A6-4CE8-9506-0B7A7A3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numPr>
        <w:numId w:val="9"/>
      </w:numPr>
      <w:spacing w:after="0" w:line="240" w:lineRule="auto"/>
      <w:ind w:right="0"/>
      <w:jc w:val="left"/>
      <w:outlineLvl w:val="0"/>
    </w:pPr>
  </w:style>
  <w:style w:type="paragraph" w:styleId="Heading2">
    <w:name w:val="heading 2"/>
    <w:basedOn w:val="Normal"/>
    <w:next w:val="Normal"/>
    <w:link w:val="Heading2Char"/>
    <w:rsid w:val="007268F9"/>
    <w:pPr>
      <w:numPr>
        <w:ilvl w:val="1"/>
        <w:numId w:val="9"/>
      </w:numPr>
      <w:spacing w:line="240" w:lineRule="auto"/>
      <w:outlineLvl w:val="1"/>
    </w:pPr>
    <w:rPr>
      <w:rFonts w:eastAsia="SimSun"/>
      <w:lang w:eastAsia="zh-CN"/>
    </w:rPr>
  </w:style>
  <w:style w:type="paragraph" w:styleId="Heading3">
    <w:name w:val="heading 3"/>
    <w:basedOn w:val="Normal"/>
    <w:next w:val="Normal"/>
    <w:link w:val="Heading3Char"/>
    <w:rsid w:val="007268F9"/>
    <w:pPr>
      <w:numPr>
        <w:ilvl w:val="2"/>
        <w:numId w:val="9"/>
      </w:numPr>
      <w:spacing w:line="240" w:lineRule="auto"/>
      <w:outlineLvl w:val="2"/>
    </w:pPr>
    <w:rPr>
      <w:rFonts w:eastAsia="SimSun"/>
      <w:lang w:eastAsia="zh-CN"/>
    </w:rPr>
  </w:style>
  <w:style w:type="paragraph" w:styleId="Heading4">
    <w:name w:val="heading 4"/>
    <w:basedOn w:val="Normal"/>
    <w:next w:val="Normal"/>
    <w:link w:val="Heading4Char"/>
    <w:rsid w:val="007268F9"/>
    <w:pPr>
      <w:numPr>
        <w:ilvl w:val="3"/>
        <w:numId w:val="9"/>
      </w:numPr>
      <w:spacing w:line="240" w:lineRule="auto"/>
      <w:outlineLvl w:val="3"/>
    </w:pPr>
    <w:rPr>
      <w:rFonts w:eastAsia="SimSun"/>
      <w:lang w:eastAsia="zh-CN"/>
    </w:rPr>
  </w:style>
  <w:style w:type="paragraph" w:styleId="Heading5">
    <w:name w:val="heading 5"/>
    <w:basedOn w:val="Normal"/>
    <w:next w:val="Normal"/>
    <w:link w:val="Heading5Char"/>
    <w:rsid w:val="007268F9"/>
    <w:pPr>
      <w:numPr>
        <w:ilvl w:val="4"/>
        <w:numId w:val="9"/>
      </w:numPr>
      <w:spacing w:line="240" w:lineRule="auto"/>
      <w:outlineLvl w:val="4"/>
    </w:pPr>
    <w:rPr>
      <w:rFonts w:eastAsia="SimSun"/>
      <w:lang w:eastAsia="zh-CN"/>
    </w:rPr>
  </w:style>
  <w:style w:type="paragraph" w:styleId="Heading6">
    <w:name w:val="heading 6"/>
    <w:basedOn w:val="Normal"/>
    <w:next w:val="Normal"/>
    <w:link w:val="Heading6Char"/>
    <w:rsid w:val="007268F9"/>
    <w:pPr>
      <w:numPr>
        <w:ilvl w:val="5"/>
        <w:numId w:val="9"/>
      </w:numPr>
      <w:spacing w:line="240" w:lineRule="auto"/>
      <w:outlineLvl w:val="5"/>
    </w:pPr>
    <w:rPr>
      <w:rFonts w:eastAsia="SimSun"/>
      <w:lang w:eastAsia="zh-CN"/>
    </w:rPr>
  </w:style>
  <w:style w:type="paragraph" w:styleId="Heading7">
    <w:name w:val="heading 7"/>
    <w:basedOn w:val="Normal"/>
    <w:next w:val="Normal"/>
    <w:link w:val="Heading7Char"/>
    <w:rsid w:val="007268F9"/>
    <w:pPr>
      <w:numPr>
        <w:ilvl w:val="6"/>
        <w:numId w:val="9"/>
      </w:numPr>
      <w:spacing w:line="240" w:lineRule="auto"/>
      <w:outlineLvl w:val="6"/>
    </w:pPr>
    <w:rPr>
      <w:rFonts w:eastAsia="SimSun"/>
      <w:lang w:eastAsia="zh-CN"/>
    </w:rPr>
  </w:style>
  <w:style w:type="paragraph" w:styleId="Heading8">
    <w:name w:val="heading 8"/>
    <w:basedOn w:val="Normal"/>
    <w:next w:val="Normal"/>
    <w:link w:val="Heading8Char"/>
    <w:rsid w:val="007268F9"/>
    <w:pPr>
      <w:numPr>
        <w:ilvl w:val="7"/>
        <w:numId w:val="9"/>
      </w:numPr>
      <w:spacing w:line="240" w:lineRule="auto"/>
      <w:outlineLvl w:val="7"/>
    </w:pPr>
    <w:rPr>
      <w:rFonts w:eastAsia="SimSun"/>
      <w:lang w:eastAsia="zh-CN"/>
    </w:rPr>
  </w:style>
  <w:style w:type="paragraph" w:styleId="Heading9">
    <w:name w:val="heading 9"/>
    <w:basedOn w:val="Normal"/>
    <w:next w:val="Normal"/>
    <w:link w:val="Heading9Char"/>
    <w:rsid w:val="007268F9"/>
    <w:pPr>
      <w:numPr>
        <w:ilvl w:val="8"/>
        <w:numId w:val="9"/>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D234F9"/>
    <w:rPr>
      <w:rFonts w:ascii="Times New Roman" w:eastAsia="Times New Roman" w:hAnsi="Times New Roman" w:cs="Times New Roman"/>
      <w:b/>
      <w:sz w:val="24"/>
      <w:szCs w:val="20"/>
      <w:lang w:eastAsia="en-US"/>
    </w:rPr>
  </w:style>
  <w:style w:type="character" w:customStyle="1" w:styleId="H23GChar">
    <w:name w:val="_ H_2/3_G Char"/>
    <w:link w:val="H23G"/>
    <w:rsid w:val="00D234F9"/>
    <w:rPr>
      <w:rFonts w:ascii="Times New Roman" w:eastAsia="Times New Roman" w:hAnsi="Times New Roman" w:cs="Times New Roman"/>
      <w:b/>
      <w:sz w:val="20"/>
      <w:szCs w:val="20"/>
      <w:lang w:eastAsia="en-US"/>
    </w:rPr>
  </w:style>
  <w:style w:type="character" w:customStyle="1" w:styleId="HChGChar">
    <w:name w:val="_ H _Ch_G Char"/>
    <w:link w:val="HChG"/>
    <w:locked/>
    <w:rsid w:val="00D234F9"/>
    <w:rPr>
      <w:rFonts w:ascii="Times New Roman" w:eastAsia="Times New Roman" w:hAnsi="Times New Roman" w:cs="Times New Roman"/>
      <w:b/>
      <w:sz w:val="28"/>
      <w:szCs w:val="20"/>
      <w:lang w:eastAsia="en-US"/>
    </w:rPr>
  </w:style>
  <w:style w:type="paragraph" w:styleId="PlainText">
    <w:name w:val="Plain Text"/>
    <w:basedOn w:val="Normal"/>
    <w:link w:val="PlainTextChar"/>
    <w:semiHidden/>
    <w:rsid w:val="00D234F9"/>
    <w:pPr>
      <w:suppressAutoHyphens w:val="0"/>
      <w:spacing w:line="240" w:lineRule="auto"/>
    </w:pPr>
    <w:rPr>
      <w:rFonts w:eastAsia="SimSun" w:cs="Courier New"/>
      <w:lang w:eastAsia="zh-CN"/>
    </w:rPr>
  </w:style>
  <w:style w:type="character" w:customStyle="1" w:styleId="PlainTextChar">
    <w:name w:val="Plain Text Char"/>
    <w:basedOn w:val="DefaultParagraphFont"/>
    <w:link w:val="PlainText"/>
    <w:semiHidden/>
    <w:rsid w:val="00D234F9"/>
    <w:rPr>
      <w:rFonts w:ascii="Times New Roman" w:hAnsi="Times New Roman" w:cs="Courier New"/>
      <w:sz w:val="20"/>
      <w:szCs w:val="20"/>
    </w:rPr>
  </w:style>
  <w:style w:type="paragraph" w:styleId="BodyTextIndent">
    <w:name w:val="Body Text Indent"/>
    <w:basedOn w:val="Normal"/>
    <w:link w:val="BodyTextIndentChar"/>
    <w:semiHidden/>
    <w:rsid w:val="00D234F9"/>
    <w:pPr>
      <w:suppressAutoHyphens w:val="0"/>
      <w:spacing w:after="120" w:line="240" w:lineRule="auto"/>
      <w:ind w:left="283"/>
    </w:pPr>
    <w:rPr>
      <w:rFonts w:eastAsia="SimSun"/>
      <w:lang w:eastAsia="zh-CN"/>
    </w:rPr>
  </w:style>
  <w:style w:type="character" w:customStyle="1" w:styleId="BodyTextIndentChar">
    <w:name w:val="Body Text Indent Char"/>
    <w:basedOn w:val="DefaultParagraphFont"/>
    <w:link w:val="BodyTextIndent"/>
    <w:semiHidden/>
    <w:rsid w:val="00D234F9"/>
    <w:rPr>
      <w:rFonts w:ascii="Times New Roman" w:hAnsi="Times New Roman" w:cs="Times New Roman"/>
      <w:sz w:val="20"/>
      <w:szCs w:val="20"/>
    </w:rPr>
  </w:style>
  <w:style w:type="paragraph" w:styleId="BlockText">
    <w:name w:val="Block Text"/>
    <w:basedOn w:val="Normal"/>
    <w:semiHidden/>
    <w:rsid w:val="00D234F9"/>
    <w:pPr>
      <w:suppressAutoHyphens w:val="0"/>
      <w:spacing w:line="240" w:lineRule="auto"/>
      <w:ind w:left="1440" w:right="1440"/>
    </w:pPr>
    <w:rPr>
      <w:rFonts w:eastAsia="SimSun"/>
      <w:lang w:eastAsia="zh-CN"/>
    </w:rPr>
  </w:style>
  <w:style w:type="character" w:styleId="CommentReference">
    <w:name w:val="annotation reference"/>
    <w:semiHidden/>
    <w:rsid w:val="00D234F9"/>
    <w:rPr>
      <w:sz w:val="6"/>
    </w:rPr>
  </w:style>
  <w:style w:type="paragraph" w:styleId="CommentText">
    <w:name w:val="annotation text"/>
    <w:basedOn w:val="Normal"/>
    <w:link w:val="CommentTextChar"/>
    <w:uiPriority w:val="99"/>
    <w:semiHidden/>
    <w:rsid w:val="00D234F9"/>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D234F9"/>
    <w:rPr>
      <w:rFonts w:ascii="Times New Roman" w:hAnsi="Times New Roman" w:cs="Times New Roman"/>
      <w:sz w:val="20"/>
      <w:szCs w:val="20"/>
    </w:rPr>
  </w:style>
  <w:style w:type="character" w:styleId="LineNumber">
    <w:name w:val="line number"/>
    <w:semiHidden/>
    <w:rsid w:val="00D234F9"/>
    <w:rPr>
      <w:sz w:val="14"/>
    </w:rPr>
  </w:style>
  <w:style w:type="numbering" w:styleId="ArticleSection">
    <w:name w:val="Outline List 3"/>
    <w:basedOn w:val="NoList"/>
    <w:semiHidden/>
    <w:rsid w:val="00D234F9"/>
    <w:pPr>
      <w:numPr>
        <w:numId w:val="20"/>
      </w:numPr>
    </w:pPr>
  </w:style>
  <w:style w:type="paragraph" w:styleId="BodyText2">
    <w:name w:val="Body Text 2"/>
    <w:basedOn w:val="Normal"/>
    <w:link w:val="BodyText2Char"/>
    <w:semiHidden/>
    <w:rsid w:val="00D234F9"/>
    <w:pPr>
      <w:suppressAutoHyphens w:val="0"/>
      <w:spacing w:after="120" w:line="480" w:lineRule="auto"/>
    </w:pPr>
    <w:rPr>
      <w:rFonts w:eastAsia="SimSun"/>
      <w:lang w:eastAsia="zh-CN"/>
    </w:rPr>
  </w:style>
  <w:style w:type="character" w:customStyle="1" w:styleId="BodyText2Char">
    <w:name w:val="Body Text 2 Char"/>
    <w:basedOn w:val="DefaultParagraphFont"/>
    <w:link w:val="BodyText2"/>
    <w:semiHidden/>
    <w:rsid w:val="00D234F9"/>
    <w:rPr>
      <w:rFonts w:ascii="Times New Roman" w:hAnsi="Times New Roman" w:cs="Times New Roman"/>
      <w:sz w:val="20"/>
      <w:szCs w:val="20"/>
    </w:rPr>
  </w:style>
  <w:style w:type="paragraph" w:styleId="BodyText3">
    <w:name w:val="Body Text 3"/>
    <w:basedOn w:val="Normal"/>
    <w:link w:val="BodyText3Char"/>
    <w:semiHidden/>
    <w:rsid w:val="00D234F9"/>
    <w:pPr>
      <w:suppressAutoHyphens w:val="0"/>
      <w:spacing w:after="120" w:line="240" w:lineRule="auto"/>
    </w:pPr>
    <w:rPr>
      <w:rFonts w:eastAsia="SimSun"/>
      <w:sz w:val="16"/>
      <w:szCs w:val="16"/>
      <w:lang w:eastAsia="zh-CN"/>
    </w:rPr>
  </w:style>
  <w:style w:type="character" w:customStyle="1" w:styleId="BodyText3Char">
    <w:name w:val="Body Text 3 Char"/>
    <w:basedOn w:val="DefaultParagraphFont"/>
    <w:link w:val="BodyText3"/>
    <w:semiHidden/>
    <w:rsid w:val="00D234F9"/>
    <w:rPr>
      <w:rFonts w:ascii="Times New Roman" w:hAnsi="Times New Roman" w:cs="Times New Roman"/>
      <w:sz w:val="16"/>
      <w:szCs w:val="16"/>
    </w:rPr>
  </w:style>
  <w:style w:type="paragraph" w:styleId="BodyText">
    <w:name w:val="Body Text"/>
    <w:basedOn w:val="Normal"/>
    <w:link w:val="BodyTextChar"/>
    <w:uiPriority w:val="99"/>
    <w:semiHidden/>
    <w:unhideWhenUsed/>
    <w:rsid w:val="00D234F9"/>
    <w:pPr>
      <w:spacing w:after="120"/>
    </w:pPr>
  </w:style>
  <w:style w:type="character" w:customStyle="1" w:styleId="BodyTextChar">
    <w:name w:val="Body Text Char"/>
    <w:basedOn w:val="DefaultParagraphFont"/>
    <w:link w:val="BodyText"/>
    <w:uiPriority w:val="99"/>
    <w:semiHidden/>
    <w:rsid w:val="00D234F9"/>
    <w:rPr>
      <w:rFonts w:ascii="Times New Roman" w:eastAsia="Times New Roman" w:hAnsi="Times New Roman" w:cs="Times New Roman"/>
      <w:sz w:val="20"/>
      <w:szCs w:val="20"/>
      <w:lang w:eastAsia="en-US"/>
    </w:rPr>
  </w:style>
  <w:style w:type="paragraph" w:styleId="BodyTextFirstIndent">
    <w:name w:val="Body Text First Indent"/>
    <w:basedOn w:val="Normal"/>
    <w:link w:val="BodyTextFirstIndentChar"/>
    <w:semiHidden/>
    <w:rsid w:val="00D234F9"/>
    <w:pPr>
      <w:suppressAutoHyphens w:val="0"/>
      <w:spacing w:after="120" w:line="240" w:lineRule="auto"/>
      <w:ind w:firstLine="210"/>
    </w:pPr>
    <w:rPr>
      <w:rFonts w:eastAsia="SimSun"/>
      <w:b/>
      <w:bCs/>
      <w:lang w:eastAsia="zh-CN"/>
    </w:rPr>
  </w:style>
  <w:style w:type="character" w:customStyle="1" w:styleId="BodyTextFirstIndentChar">
    <w:name w:val="Body Text First Indent Char"/>
    <w:basedOn w:val="BodyTextChar"/>
    <w:link w:val="BodyTextFirstIndent"/>
    <w:semiHidden/>
    <w:rsid w:val="00D234F9"/>
    <w:rPr>
      <w:rFonts w:ascii="Times New Roman" w:eastAsia="Times New Roman" w:hAnsi="Times New Roman" w:cs="Times New Roman"/>
      <w:b/>
      <w:bCs/>
      <w:sz w:val="20"/>
      <w:szCs w:val="20"/>
      <w:lang w:eastAsia="en-US"/>
    </w:rPr>
  </w:style>
  <w:style w:type="paragraph" w:styleId="BodyTextFirstIndent2">
    <w:name w:val="Body Text First Indent 2"/>
    <w:basedOn w:val="BodyTextIndent"/>
    <w:link w:val="BodyTextFirstIndent2Char"/>
    <w:semiHidden/>
    <w:rsid w:val="00D234F9"/>
    <w:pPr>
      <w:ind w:firstLine="210"/>
    </w:pPr>
  </w:style>
  <w:style w:type="character" w:customStyle="1" w:styleId="BodyTextFirstIndent2Char">
    <w:name w:val="Body Text First Indent 2 Char"/>
    <w:basedOn w:val="BodyTextIndentChar"/>
    <w:link w:val="BodyTextFirstIndent2"/>
    <w:semiHidden/>
    <w:rsid w:val="00D234F9"/>
    <w:rPr>
      <w:rFonts w:ascii="Times New Roman" w:hAnsi="Times New Roman" w:cs="Times New Roman"/>
      <w:sz w:val="20"/>
      <w:szCs w:val="20"/>
    </w:rPr>
  </w:style>
  <w:style w:type="paragraph" w:styleId="BodyTextIndent2">
    <w:name w:val="Body Text Indent 2"/>
    <w:basedOn w:val="Normal"/>
    <w:link w:val="BodyTextIndent2Char"/>
    <w:semiHidden/>
    <w:rsid w:val="00D234F9"/>
    <w:pPr>
      <w:suppressAutoHyphens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semiHidden/>
    <w:rsid w:val="00D234F9"/>
    <w:rPr>
      <w:rFonts w:ascii="Times New Roman" w:hAnsi="Times New Roman" w:cs="Times New Roman"/>
      <w:sz w:val="20"/>
      <w:szCs w:val="20"/>
    </w:rPr>
  </w:style>
  <w:style w:type="paragraph" w:styleId="BodyTextIndent3">
    <w:name w:val="Body Text Indent 3"/>
    <w:basedOn w:val="Normal"/>
    <w:link w:val="BodyTextIndent3Char"/>
    <w:semiHidden/>
    <w:rsid w:val="00D234F9"/>
    <w:pPr>
      <w:suppressAutoHyphens w:val="0"/>
      <w:spacing w:after="120" w:line="240" w:lineRule="auto"/>
      <w:ind w:left="283"/>
    </w:pPr>
    <w:rPr>
      <w:rFonts w:eastAsia="SimSun"/>
      <w:sz w:val="16"/>
      <w:szCs w:val="16"/>
      <w:lang w:eastAsia="zh-CN"/>
    </w:rPr>
  </w:style>
  <w:style w:type="character" w:customStyle="1" w:styleId="BodyTextIndent3Char">
    <w:name w:val="Body Text Indent 3 Char"/>
    <w:basedOn w:val="DefaultParagraphFont"/>
    <w:link w:val="BodyTextIndent3"/>
    <w:semiHidden/>
    <w:rsid w:val="00D234F9"/>
    <w:rPr>
      <w:rFonts w:ascii="Times New Roman" w:hAnsi="Times New Roman" w:cs="Times New Roman"/>
      <w:sz w:val="16"/>
      <w:szCs w:val="16"/>
    </w:rPr>
  </w:style>
  <w:style w:type="paragraph" w:styleId="Closing">
    <w:name w:val="Closing"/>
    <w:basedOn w:val="Normal"/>
    <w:link w:val="ClosingChar"/>
    <w:semiHidden/>
    <w:rsid w:val="00D234F9"/>
    <w:pPr>
      <w:suppressAutoHyphens w:val="0"/>
      <w:spacing w:line="240" w:lineRule="auto"/>
      <w:ind w:left="4252"/>
    </w:pPr>
    <w:rPr>
      <w:rFonts w:eastAsia="SimSun"/>
      <w:lang w:eastAsia="zh-CN"/>
    </w:rPr>
  </w:style>
  <w:style w:type="character" w:customStyle="1" w:styleId="ClosingChar">
    <w:name w:val="Closing Char"/>
    <w:basedOn w:val="DefaultParagraphFont"/>
    <w:link w:val="Closing"/>
    <w:semiHidden/>
    <w:rsid w:val="00D234F9"/>
    <w:rPr>
      <w:rFonts w:ascii="Times New Roman" w:hAnsi="Times New Roman" w:cs="Times New Roman"/>
      <w:sz w:val="20"/>
      <w:szCs w:val="20"/>
    </w:rPr>
  </w:style>
  <w:style w:type="paragraph" w:styleId="Date">
    <w:name w:val="Date"/>
    <w:basedOn w:val="Normal"/>
    <w:next w:val="Normal"/>
    <w:link w:val="DateChar"/>
    <w:semiHidden/>
    <w:rsid w:val="00D234F9"/>
    <w:pPr>
      <w:suppressAutoHyphens w:val="0"/>
      <w:spacing w:line="240" w:lineRule="auto"/>
    </w:pPr>
    <w:rPr>
      <w:rFonts w:eastAsia="SimSun"/>
      <w:lang w:eastAsia="zh-CN"/>
    </w:rPr>
  </w:style>
  <w:style w:type="character" w:customStyle="1" w:styleId="DateChar">
    <w:name w:val="Date Char"/>
    <w:basedOn w:val="DefaultParagraphFont"/>
    <w:link w:val="Date"/>
    <w:semiHidden/>
    <w:rsid w:val="00D234F9"/>
    <w:rPr>
      <w:rFonts w:ascii="Times New Roman" w:hAnsi="Times New Roman" w:cs="Times New Roman"/>
      <w:sz w:val="20"/>
      <w:szCs w:val="20"/>
    </w:rPr>
  </w:style>
  <w:style w:type="paragraph" w:styleId="E-mailSignature">
    <w:name w:val="E-mail Signature"/>
    <w:basedOn w:val="Normal"/>
    <w:link w:val="E-mailSignatureChar"/>
    <w:semiHidden/>
    <w:rsid w:val="00D234F9"/>
    <w:pPr>
      <w:suppressAutoHyphens w:val="0"/>
      <w:spacing w:line="240" w:lineRule="auto"/>
    </w:pPr>
    <w:rPr>
      <w:rFonts w:eastAsia="SimSun"/>
      <w:lang w:eastAsia="zh-CN"/>
    </w:rPr>
  </w:style>
  <w:style w:type="character" w:customStyle="1" w:styleId="E-mailSignatureChar">
    <w:name w:val="E-mail Signature Char"/>
    <w:basedOn w:val="DefaultParagraphFont"/>
    <w:link w:val="E-mailSignature"/>
    <w:semiHidden/>
    <w:rsid w:val="00D234F9"/>
    <w:rPr>
      <w:rFonts w:ascii="Times New Roman" w:hAnsi="Times New Roman" w:cs="Times New Roman"/>
      <w:sz w:val="20"/>
      <w:szCs w:val="20"/>
    </w:rPr>
  </w:style>
  <w:style w:type="paragraph" w:styleId="EnvelopeReturn">
    <w:name w:val="envelope return"/>
    <w:basedOn w:val="Normal"/>
    <w:semiHidden/>
    <w:rsid w:val="00D234F9"/>
    <w:pPr>
      <w:suppressAutoHyphens w:val="0"/>
      <w:spacing w:line="240" w:lineRule="auto"/>
    </w:pPr>
    <w:rPr>
      <w:rFonts w:ascii="Arial" w:eastAsia="SimSun" w:hAnsi="Arial" w:cs="Arial"/>
      <w:lang w:eastAsia="zh-CN"/>
    </w:rPr>
  </w:style>
  <w:style w:type="character" w:styleId="FollowedHyperlink">
    <w:name w:val="FollowedHyperlink"/>
    <w:semiHidden/>
    <w:rsid w:val="00D234F9"/>
    <w:rPr>
      <w:color w:val="800080"/>
      <w:u w:val="single"/>
    </w:rPr>
  </w:style>
  <w:style w:type="character" w:styleId="HTMLAcronym">
    <w:name w:val="HTML Acronym"/>
    <w:basedOn w:val="DefaultParagraphFont"/>
    <w:semiHidden/>
    <w:rsid w:val="00D234F9"/>
  </w:style>
  <w:style w:type="paragraph" w:styleId="HTMLAddress">
    <w:name w:val="HTML Address"/>
    <w:basedOn w:val="Normal"/>
    <w:link w:val="HTMLAddressChar"/>
    <w:semiHidden/>
    <w:rsid w:val="00D234F9"/>
    <w:pPr>
      <w:suppressAutoHyphens w:val="0"/>
      <w:spacing w:line="240" w:lineRule="auto"/>
    </w:pPr>
    <w:rPr>
      <w:rFonts w:eastAsia="SimSun"/>
      <w:i/>
      <w:iCs/>
      <w:lang w:eastAsia="zh-CN"/>
    </w:rPr>
  </w:style>
  <w:style w:type="character" w:customStyle="1" w:styleId="HTMLAddressChar">
    <w:name w:val="HTML Address Char"/>
    <w:basedOn w:val="DefaultParagraphFont"/>
    <w:link w:val="HTMLAddress"/>
    <w:semiHidden/>
    <w:rsid w:val="00D234F9"/>
    <w:rPr>
      <w:rFonts w:ascii="Times New Roman" w:hAnsi="Times New Roman" w:cs="Times New Roman"/>
      <w:i/>
      <w:iCs/>
      <w:sz w:val="20"/>
      <w:szCs w:val="20"/>
    </w:rPr>
  </w:style>
  <w:style w:type="character" w:styleId="HTMLCite">
    <w:name w:val="HTML Cite"/>
    <w:semiHidden/>
    <w:rsid w:val="00D234F9"/>
    <w:rPr>
      <w:i/>
      <w:iCs/>
    </w:rPr>
  </w:style>
  <w:style w:type="character" w:styleId="HTMLCode">
    <w:name w:val="HTML Code"/>
    <w:semiHidden/>
    <w:rsid w:val="00D234F9"/>
    <w:rPr>
      <w:rFonts w:ascii="Courier New" w:hAnsi="Courier New" w:cs="Courier New"/>
      <w:sz w:val="20"/>
      <w:szCs w:val="20"/>
    </w:rPr>
  </w:style>
  <w:style w:type="character" w:styleId="HTMLDefinition">
    <w:name w:val="HTML Definition"/>
    <w:semiHidden/>
    <w:rsid w:val="00D234F9"/>
    <w:rPr>
      <w:i/>
      <w:iCs/>
    </w:rPr>
  </w:style>
  <w:style w:type="character" w:styleId="HTMLKeyboard">
    <w:name w:val="HTML Keyboard"/>
    <w:semiHidden/>
    <w:rsid w:val="00D234F9"/>
    <w:rPr>
      <w:rFonts w:ascii="Courier New" w:hAnsi="Courier New" w:cs="Courier New"/>
      <w:sz w:val="20"/>
      <w:szCs w:val="20"/>
    </w:rPr>
  </w:style>
  <w:style w:type="paragraph" w:styleId="HTMLPreformatted">
    <w:name w:val="HTML Preformatted"/>
    <w:basedOn w:val="Normal"/>
    <w:link w:val="HTMLPreformattedChar"/>
    <w:semiHidden/>
    <w:rsid w:val="00D234F9"/>
    <w:pPr>
      <w:suppressAutoHyphens w:val="0"/>
      <w:spacing w:line="240" w:lineRule="auto"/>
    </w:pPr>
    <w:rPr>
      <w:rFonts w:ascii="Courier New" w:eastAsia="SimSun" w:hAnsi="Courier New" w:cs="Courier New"/>
      <w:lang w:eastAsia="zh-CN"/>
    </w:rPr>
  </w:style>
  <w:style w:type="character" w:customStyle="1" w:styleId="HTMLPreformattedChar">
    <w:name w:val="HTML Preformatted Char"/>
    <w:basedOn w:val="DefaultParagraphFont"/>
    <w:link w:val="HTMLPreformatted"/>
    <w:semiHidden/>
    <w:rsid w:val="00D234F9"/>
    <w:rPr>
      <w:rFonts w:ascii="Courier New" w:hAnsi="Courier New" w:cs="Courier New"/>
      <w:sz w:val="20"/>
      <w:szCs w:val="20"/>
    </w:rPr>
  </w:style>
  <w:style w:type="character" w:styleId="HTMLSample">
    <w:name w:val="HTML Sample"/>
    <w:semiHidden/>
    <w:rsid w:val="00D234F9"/>
    <w:rPr>
      <w:rFonts w:ascii="Courier New" w:hAnsi="Courier New" w:cs="Courier New"/>
    </w:rPr>
  </w:style>
  <w:style w:type="character" w:styleId="HTMLTypewriter">
    <w:name w:val="HTML Typewriter"/>
    <w:semiHidden/>
    <w:rsid w:val="00D234F9"/>
    <w:rPr>
      <w:rFonts w:ascii="Courier New" w:hAnsi="Courier New" w:cs="Courier New"/>
      <w:sz w:val="20"/>
      <w:szCs w:val="20"/>
    </w:rPr>
  </w:style>
  <w:style w:type="character" w:styleId="HTMLVariable">
    <w:name w:val="HTML Variable"/>
    <w:semiHidden/>
    <w:rsid w:val="00D234F9"/>
    <w:rPr>
      <w:i/>
      <w:iCs/>
    </w:rPr>
  </w:style>
  <w:style w:type="paragraph" w:styleId="List">
    <w:name w:val="List"/>
    <w:basedOn w:val="Normal"/>
    <w:semiHidden/>
    <w:rsid w:val="00D234F9"/>
    <w:pPr>
      <w:suppressAutoHyphens w:val="0"/>
      <w:spacing w:line="240" w:lineRule="auto"/>
      <w:ind w:left="283" w:hanging="283"/>
    </w:pPr>
    <w:rPr>
      <w:rFonts w:eastAsia="SimSun"/>
      <w:lang w:eastAsia="zh-CN"/>
    </w:rPr>
  </w:style>
  <w:style w:type="paragraph" w:styleId="List2">
    <w:name w:val="List 2"/>
    <w:basedOn w:val="Normal"/>
    <w:semiHidden/>
    <w:rsid w:val="00D234F9"/>
    <w:pPr>
      <w:suppressAutoHyphens w:val="0"/>
      <w:spacing w:line="240" w:lineRule="auto"/>
      <w:ind w:left="566" w:hanging="283"/>
    </w:pPr>
    <w:rPr>
      <w:rFonts w:eastAsia="SimSun"/>
      <w:lang w:eastAsia="zh-CN"/>
    </w:rPr>
  </w:style>
  <w:style w:type="paragraph" w:styleId="List3">
    <w:name w:val="List 3"/>
    <w:basedOn w:val="Normal"/>
    <w:semiHidden/>
    <w:rsid w:val="00D234F9"/>
    <w:pPr>
      <w:suppressAutoHyphens w:val="0"/>
      <w:spacing w:line="240" w:lineRule="auto"/>
      <w:ind w:left="849" w:hanging="283"/>
    </w:pPr>
    <w:rPr>
      <w:rFonts w:eastAsia="SimSun"/>
      <w:lang w:eastAsia="zh-CN"/>
    </w:rPr>
  </w:style>
  <w:style w:type="paragraph" w:styleId="List4">
    <w:name w:val="List 4"/>
    <w:basedOn w:val="Normal"/>
    <w:semiHidden/>
    <w:rsid w:val="00D234F9"/>
    <w:pPr>
      <w:suppressAutoHyphens w:val="0"/>
      <w:spacing w:line="240" w:lineRule="auto"/>
      <w:ind w:left="1132" w:hanging="283"/>
    </w:pPr>
    <w:rPr>
      <w:rFonts w:eastAsia="SimSun"/>
      <w:lang w:eastAsia="zh-CN"/>
    </w:rPr>
  </w:style>
  <w:style w:type="paragraph" w:styleId="List5">
    <w:name w:val="List 5"/>
    <w:basedOn w:val="Normal"/>
    <w:semiHidden/>
    <w:rsid w:val="00D234F9"/>
    <w:pPr>
      <w:suppressAutoHyphens w:val="0"/>
      <w:spacing w:line="240" w:lineRule="auto"/>
      <w:ind w:left="1415" w:hanging="283"/>
    </w:pPr>
    <w:rPr>
      <w:rFonts w:eastAsia="SimSun"/>
      <w:lang w:eastAsia="zh-CN"/>
    </w:rPr>
  </w:style>
  <w:style w:type="paragraph" w:styleId="ListBullet">
    <w:name w:val="List Bullet"/>
    <w:basedOn w:val="Normal"/>
    <w:semiHidden/>
    <w:rsid w:val="00D234F9"/>
    <w:pPr>
      <w:numPr>
        <w:numId w:val="15"/>
      </w:numPr>
      <w:suppressAutoHyphens w:val="0"/>
      <w:spacing w:line="240" w:lineRule="auto"/>
    </w:pPr>
    <w:rPr>
      <w:rFonts w:eastAsia="SimSun"/>
      <w:lang w:eastAsia="zh-CN"/>
    </w:rPr>
  </w:style>
  <w:style w:type="paragraph" w:styleId="ListBullet2">
    <w:name w:val="List Bullet 2"/>
    <w:basedOn w:val="Normal"/>
    <w:semiHidden/>
    <w:rsid w:val="00D234F9"/>
    <w:pPr>
      <w:numPr>
        <w:numId w:val="16"/>
      </w:numPr>
      <w:suppressAutoHyphens w:val="0"/>
      <w:spacing w:line="240" w:lineRule="auto"/>
    </w:pPr>
    <w:rPr>
      <w:rFonts w:eastAsia="SimSun"/>
      <w:lang w:eastAsia="zh-CN"/>
    </w:rPr>
  </w:style>
  <w:style w:type="paragraph" w:styleId="ListBullet3">
    <w:name w:val="List Bullet 3"/>
    <w:basedOn w:val="Normal"/>
    <w:semiHidden/>
    <w:rsid w:val="00D234F9"/>
    <w:pPr>
      <w:numPr>
        <w:numId w:val="17"/>
      </w:numPr>
      <w:suppressAutoHyphens w:val="0"/>
      <w:spacing w:line="240" w:lineRule="auto"/>
    </w:pPr>
    <w:rPr>
      <w:rFonts w:eastAsia="SimSun"/>
      <w:lang w:eastAsia="zh-CN"/>
    </w:rPr>
  </w:style>
  <w:style w:type="paragraph" w:styleId="ListBullet4">
    <w:name w:val="List Bullet 4"/>
    <w:basedOn w:val="Normal"/>
    <w:semiHidden/>
    <w:rsid w:val="00D234F9"/>
    <w:pPr>
      <w:numPr>
        <w:numId w:val="18"/>
      </w:numPr>
      <w:suppressAutoHyphens w:val="0"/>
      <w:spacing w:line="240" w:lineRule="auto"/>
    </w:pPr>
    <w:rPr>
      <w:rFonts w:eastAsia="SimSun"/>
      <w:lang w:eastAsia="zh-CN"/>
    </w:rPr>
  </w:style>
  <w:style w:type="paragraph" w:styleId="ListBullet5">
    <w:name w:val="List Bullet 5"/>
    <w:basedOn w:val="Normal"/>
    <w:semiHidden/>
    <w:rsid w:val="00D234F9"/>
    <w:pPr>
      <w:numPr>
        <w:numId w:val="19"/>
      </w:numPr>
      <w:suppressAutoHyphens w:val="0"/>
      <w:spacing w:line="240" w:lineRule="auto"/>
    </w:pPr>
    <w:rPr>
      <w:rFonts w:eastAsia="SimSun"/>
      <w:lang w:eastAsia="zh-CN"/>
    </w:rPr>
  </w:style>
  <w:style w:type="paragraph" w:styleId="ListContinue">
    <w:name w:val="List Continue"/>
    <w:basedOn w:val="Normal"/>
    <w:semiHidden/>
    <w:rsid w:val="00D234F9"/>
    <w:pPr>
      <w:suppressAutoHyphens w:val="0"/>
      <w:spacing w:after="120" w:line="240" w:lineRule="auto"/>
      <w:ind w:left="283"/>
    </w:pPr>
    <w:rPr>
      <w:rFonts w:eastAsia="SimSun"/>
      <w:lang w:eastAsia="zh-CN"/>
    </w:rPr>
  </w:style>
  <w:style w:type="paragraph" w:styleId="ListContinue2">
    <w:name w:val="List Continue 2"/>
    <w:basedOn w:val="Normal"/>
    <w:semiHidden/>
    <w:rsid w:val="00D234F9"/>
    <w:pPr>
      <w:suppressAutoHyphens w:val="0"/>
      <w:spacing w:after="120" w:line="240" w:lineRule="auto"/>
      <w:ind w:left="566"/>
    </w:pPr>
    <w:rPr>
      <w:rFonts w:eastAsia="SimSun"/>
      <w:lang w:eastAsia="zh-CN"/>
    </w:rPr>
  </w:style>
  <w:style w:type="paragraph" w:styleId="ListContinue3">
    <w:name w:val="List Continue 3"/>
    <w:basedOn w:val="Normal"/>
    <w:semiHidden/>
    <w:rsid w:val="00D234F9"/>
    <w:pPr>
      <w:suppressAutoHyphens w:val="0"/>
      <w:spacing w:after="120" w:line="240" w:lineRule="auto"/>
      <w:ind w:left="849"/>
    </w:pPr>
    <w:rPr>
      <w:rFonts w:eastAsia="SimSun"/>
      <w:lang w:eastAsia="zh-CN"/>
    </w:rPr>
  </w:style>
  <w:style w:type="paragraph" w:styleId="ListContinue4">
    <w:name w:val="List Continue 4"/>
    <w:basedOn w:val="Normal"/>
    <w:semiHidden/>
    <w:rsid w:val="00D234F9"/>
    <w:pPr>
      <w:suppressAutoHyphens w:val="0"/>
      <w:spacing w:after="120" w:line="240" w:lineRule="auto"/>
      <w:ind w:left="1132"/>
    </w:pPr>
    <w:rPr>
      <w:rFonts w:eastAsia="SimSun"/>
      <w:lang w:eastAsia="zh-CN"/>
    </w:rPr>
  </w:style>
  <w:style w:type="paragraph" w:styleId="ListContinue5">
    <w:name w:val="List Continue 5"/>
    <w:basedOn w:val="Normal"/>
    <w:semiHidden/>
    <w:rsid w:val="00D234F9"/>
    <w:pPr>
      <w:suppressAutoHyphens w:val="0"/>
      <w:spacing w:after="120" w:line="240" w:lineRule="auto"/>
      <w:ind w:left="1415"/>
    </w:pPr>
    <w:rPr>
      <w:rFonts w:eastAsia="SimSun"/>
      <w:lang w:eastAsia="zh-CN"/>
    </w:rPr>
  </w:style>
  <w:style w:type="paragraph" w:styleId="ListNumber">
    <w:name w:val="List Number"/>
    <w:basedOn w:val="Normal"/>
    <w:semiHidden/>
    <w:rsid w:val="00D234F9"/>
    <w:pPr>
      <w:numPr>
        <w:numId w:val="14"/>
      </w:numPr>
      <w:suppressAutoHyphens w:val="0"/>
      <w:spacing w:line="240" w:lineRule="auto"/>
    </w:pPr>
    <w:rPr>
      <w:rFonts w:eastAsia="SimSun"/>
      <w:lang w:eastAsia="zh-CN"/>
    </w:rPr>
  </w:style>
  <w:style w:type="paragraph" w:styleId="ListNumber2">
    <w:name w:val="List Number 2"/>
    <w:basedOn w:val="Normal"/>
    <w:semiHidden/>
    <w:rsid w:val="00D234F9"/>
    <w:pPr>
      <w:numPr>
        <w:numId w:val="13"/>
      </w:numPr>
      <w:suppressAutoHyphens w:val="0"/>
      <w:spacing w:line="240" w:lineRule="auto"/>
    </w:pPr>
    <w:rPr>
      <w:rFonts w:eastAsia="SimSun"/>
      <w:lang w:eastAsia="zh-CN"/>
    </w:rPr>
  </w:style>
  <w:style w:type="paragraph" w:styleId="ListNumber3">
    <w:name w:val="List Number 3"/>
    <w:basedOn w:val="Normal"/>
    <w:semiHidden/>
    <w:rsid w:val="00D234F9"/>
    <w:pPr>
      <w:numPr>
        <w:numId w:val="12"/>
      </w:numPr>
      <w:suppressAutoHyphens w:val="0"/>
      <w:spacing w:line="240" w:lineRule="auto"/>
    </w:pPr>
    <w:rPr>
      <w:rFonts w:eastAsia="SimSun"/>
      <w:lang w:eastAsia="zh-CN"/>
    </w:rPr>
  </w:style>
  <w:style w:type="paragraph" w:styleId="ListNumber4">
    <w:name w:val="List Number 4"/>
    <w:basedOn w:val="Normal"/>
    <w:semiHidden/>
    <w:rsid w:val="00D234F9"/>
    <w:pPr>
      <w:tabs>
        <w:tab w:val="num" w:pos="1209"/>
      </w:tabs>
      <w:suppressAutoHyphens w:val="0"/>
      <w:spacing w:line="240" w:lineRule="auto"/>
      <w:ind w:left="1209" w:hanging="360"/>
    </w:pPr>
    <w:rPr>
      <w:rFonts w:eastAsia="SimSun"/>
      <w:lang w:eastAsia="zh-CN"/>
    </w:rPr>
  </w:style>
  <w:style w:type="paragraph" w:styleId="ListNumber5">
    <w:name w:val="List Number 5"/>
    <w:basedOn w:val="Normal"/>
    <w:semiHidden/>
    <w:rsid w:val="00D234F9"/>
    <w:pPr>
      <w:numPr>
        <w:numId w:val="11"/>
      </w:numPr>
      <w:suppressAutoHyphens w:val="0"/>
      <w:spacing w:line="240" w:lineRule="auto"/>
    </w:pPr>
    <w:rPr>
      <w:rFonts w:eastAsia="SimSun"/>
      <w:lang w:eastAsia="zh-CN"/>
    </w:rPr>
  </w:style>
  <w:style w:type="paragraph" w:styleId="MessageHeader">
    <w:name w:val="Message Header"/>
    <w:basedOn w:val="Normal"/>
    <w:link w:val="MessageHeaderChar"/>
    <w:semiHidden/>
    <w:rsid w:val="00D234F9"/>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D234F9"/>
    <w:rPr>
      <w:rFonts w:ascii="Arial" w:hAnsi="Arial" w:cs="Arial"/>
      <w:sz w:val="24"/>
      <w:szCs w:val="24"/>
      <w:shd w:val="pct20" w:color="auto" w:fill="auto"/>
    </w:rPr>
  </w:style>
  <w:style w:type="paragraph" w:styleId="NormalWeb">
    <w:name w:val="Normal (Web)"/>
    <w:basedOn w:val="Normal"/>
    <w:semiHidden/>
    <w:rsid w:val="00D234F9"/>
    <w:pPr>
      <w:suppressAutoHyphens w:val="0"/>
      <w:spacing w:line="240" w:lineRule="auto"/>
    </w:pPr>
    <w:rPr>
      <w:rFonts w:eastAsia="SimSun"/>
      <w:sz w:val="24"/>
      <w:szCs w:val="24"/>
      <w:lang w:eastAsia="zh-CN"/>
    </w:rPr>
  </w:style>
  <w:style w:type="paragraph" w:styleId="NormalIndent">
    <w:name w:val="Normal Indent"/>
    <w:basedOn w:val="Normal"/>
    <w:semiHidden/>
    <w:rsid w:val="00D234F9"/>
    <w:pPr>
      <w:suppressAutoHyphens w:val="0"/>
      <w:spacing w:line="240" w:lineRule="auto"/>
      <w:ind w:left="567"/>
    </w:pPr>
    <w:rPr>
      <w:rFonts w:eastAsia="SimSun"/>
      <w:lang w:eastAsia="zh-CN"/>
    </w:rPr>
  </w:style>
  <w:style w:type="paragraph" w:styleId="NoteHeading">
    <w:name w:val="Note Heading"/>
    <w:basedOn w:val="Normal"/>
    <w:next w:val="Normal"/>
    <w:link w:val="NoteHeadingChar"/>
    <w:semiHidden/>
    <w:rsid w:val="00D234F9"/>
    <w:pPr>
      <w:suppressAutoHyphens w:val="0"/>
      <w:spacing w:line="240" w:lineRule="auto"/>
    </w:pPr>
    <w:rPr>
      <w:rFonts w:eastAsia="SimSun"/>
      <w:lang w:eastAsia="zh-CN"/>
    </w:rPr>
  </w:style>
  <w:style w:type="character" w:customStyle="1" w:styleId="NoteHeadingChar">
    <w:name w:val="Note Heading Char"/>
    <w:basedOn w:val="DefaultParagraphFont"/>
    <w:link w:val="NoteHeading"/>
    <w:semiHidden/>
    <w:rsid w:val="00D234F9"/>
    <w:rPr>
      <w:rFonts w:ascii="Times New Roman" w:hAnsi="Times New Roman" w:cs="Times New Roman"/>
      <w:sz w:val="20"/>
      <w:szCs w:val="20"/>
    </w:rPr>
  </w:style>
  <w:style w:type="paragraph" w:styleId="Salutation">
    <w:name w:val="Salutation"/>
    <w:basedOn w:val="Normal"/>
    <w:next w:val="Normal"/>
    <w:link w:val="SalutationChar"/>
    <w:semiHidden/>
    <w:rsid w:val="00D234F9"/>
    <w:pPr>
      <w:suppressAutoHyphens w:val="0"/>
      <w:spacing w:line="240" w:lineRule="auto"/>
    </w:pPr>
    <w:rPr>
      <w:rFonts w:eastAsia="SimSun"/>
      <w:lang w:eastAsia="zh-CN"/>
    </w:rPr>
  </w:style>
  <w:style w:type="character" w:customStyle="1" w:styleId="SalutationChar">
    <w:name w:val="Salutation Char"/>
    <w:basedOn w:val="DefaultParagraphFont"/>
    <w:link w:val="Salutation"/>
    <w:semiHidden/>
    <w:rsid w:val="00D234F9"/>
    <w:rPr>
      <w:rFonts w:ascii="Times New Roman" w:hAnsi="Times New Roman" w:cs="Times New Roman"/>
      <w:sz w:val="20"/>
      <w:szCs w:val="20"/>
    </w:rPr>
  </w:style>
  <w:style w:type="paragraph" w:styleId="Signature">
    <w:name w:val="Signature"/>
    <w:basedOn w:val="Normal"/>
    <w:link w:val="SignatureChar"/>
    <w:semiHidden/>
    <w:rsid w:val="00D234F9"/>
    <w:pPr>
      <w:suppressAutoHyphens w:val="0"/>
      <w:spacing w:line="240" w:lineRule="auto"/>
      <w:ind w:left="4252"/>
    </w:pPr>
    <w:rPr>
      <w:rFonts w:eastAsia="SimSun"/>
      <w:lang w:eastAsia="zh-CN"/>
    </w:rPr>
  </w:style>
  <w:style w:type="character" w:customStyle="1" w:styleId="SignatureChar">
    <w:name w:val="Signature Char"/>
    <w:basedOn w:val="DefaultParagraphFont"/>
    <w:link w:val="Signature"/>
    <w:semiHidden/>
    <w:rsid w:val="00D234F9"/>
    <w:rPr>
      <w:rFonts w:ascii="Times New Roman" w:hAnsi="Times New Roman" w:cs="Times New Roman"/>
      <w:sz w:val="20"/>
      <w:szCs w:val="20"/>
    </w:rPr>
  </w:style>
  <w:style w:type="table" w:styleId="Table3Deffects1">
    <w:name w:val="Table 3D effects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4F9"/>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4F9"/>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4F9"/>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4F9"/>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D234F9"/>
    <w:pPr>
      <w:framePr w:w="7920" w:h="1980" w:hRule="exact" w:hSpace="180" w:wrap="auto" w:hAnchor="page" w:xAlign="center" w:yAlign="bottom"/>
      <w:suppressAutoHyphens w:val="0"/>
      <w:spacing w:line="240" w:lineRule="auto"/>
      <w:ind w:left="2880"/>
    </w:pPr>
    <w:rPr>
      <w:rFonts w:ascii="Arial" w:eastAsia="SimSun" w:hAnsi="Arial" w:cs="Arial"/>
      <w:sz w:val="24"/>
      <w:szCs w:val="24"/>
      <w:lang w:eastAsia="zh-CN"/>
    </w:rPr>
  </w:style>
  <w:style w:type="table" w:customStyle="1" w:styleId="TabTxt">
    <w:name w:val="_TabTxt"/>
    <w:basedOn w:val="TableNormal"/>
    <w:rsid w:val="00D234F9"/>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D234F9"/>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Revision">
    <w:name w:val="Revision"/>
    <w:hidden/>
    <w:uiPriority w:val="99"/>
    <w:semiHidden/>
    <w:rsid w:val="00D234F9"/>
    <w:pPr>
      <w:spacing w:after="0" w:line="240" w:lineRule="auto"/>
    </w:pPr>
    <w:rPr>
      <w:rFonts w:ascii="Times New Roman" w:eastAsia="Times New Roman" w:hAnsi="Times New Roman" w:cs="Times New Roman"/>
      <w:sz w:val="20"/>
      <w:szCs w:val="20"/>
      <w:lang w:eastAsia="en-US"/>
    </w:rPr>
  </w:style>
  <w:style w:type="table" w:customStyle="1" w:styleId="TableGrid10">
    <w:name w:val="Table Grid1"/>
    <w:basedOn w:val="TableNormal"/>
    <w:next w:val="TableGrid"/>
    <w:rsid w:val="00D234F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34F9"/>
    <w:rPr>
      <w:b/>
      <w:bCs/>
    </w:rPr>
  </w:style>
  <w:style w:type="character" w:customStyle="1" w:styleId="CommentSubjectChar">
    <w:name w:val="Comment Subject Char"/>
    <w:basedOn w:val="CommentTextChar"/>
    <w:link w:val="CommentSubject"/>
    <w:uiPriority w:val="99"/>
    <w:semiHidden/>
    <w:rsid w:val="00D234F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4A56-AE67-4835-BEA5-842F7AA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700</Words>
  <Characters>5529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CE/TRANS/WP.15/AC.2/2019/7</vt:lpstr>
    </vt:vector>
  </TitlesOfParts>
  <Company>DCM</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7</dc:title>
  <dc:subject>1817821</dc:subject>
  <dc:creator>CPM</dc:creator>
  <cp:keywords/>
  <dc:description/>
  <cp:lastModifiedBy>Marie-Claude Collet</cp:lastModifiedBy>
  <cp:revision>3</cp:revision>
  <cp:lastPrinted>2018-12-10T15:09:00Z</cp:lastPrinted>
  <dcterms:created xsi:type="dcterms:W3CDTF">2018-12-10T15:08:00Z</dcterms:created>
  <dcterms:modified xsi:type="dcterms:W3CDTF">2018-12-10T15:09:00Z</dcterms:modified>
</cp:coreProperties>
</file>